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01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174B48" w:rsidRPr="002F6F0C" w14:paraId="3E1B45CD" w14:textId="77777777" w:rsidTr="00174B48">
        <w:trPr>
          <w:cantSplit/>
        </w:trPr>
        <w:tc>
          <w:tcPr>
            <w:tcW w:w="6771" w:type="dxa"/>
            <w:vAlign w:val="center"/>
          </w:tcPr>
          <w:p w14:paraId="1F958943" w14:textId="76225B7E" w:rsidR="00174B48" w:rsidRPr="002F6F0C" w:rsidRDefault="00174B48" w:rsidP="00AC0090">
            <w:pPr>
              <w:shd w:val="solid" w:color="FFFFFF" w:fill="FFFFFF"/>
              <w:tabs>
                <w:tab w:val="clear" w:pos="1134"/>
                <w:tab w:val="left" w:pos="601"/>
              </w:tabs>
              <w:spacing w:before="240" w:after="240"/>
              <w:rPr>
                <w:rFonts w:ascii="Verdana" w:hAnsi="Verdana" w:cs="Times New Roman Bold"/>
                <w:b/>
                <w:bCs/>
              </w:rPr>
            </w:pPr>
            <w:bookmarkStart w:id="0" w:name="lt_pId008"/>
            <w:r w:rsidRPr="002F6F0C">
              <w:rPr>
                <w:rFonts w:ascii="Verdana" w:hAnsi="Verdana" w:cs="Times New Roman Bold"/>
                <w:b/>
                <w:sz w:val="24"/>
                <w:szCs w:val="24"/>
              </w:rPr>
              <w:t>Консультативная группа по радиосвязи</w:t>
            </w:r>
          </w:p>
        </w:tc>
        <w:tc>
          <w:tcPr>
            <w:tcW w:w="3118" w:type="dxa"/>
            <w:vAlign w:val="center"/>
          </w:tcPr>
          <w:p w14:paraId="46BF909A" w14:textId="77777777" w:rsidR="00174B48" w:rsidRPr="002F6F0C" w:rsidRDefault="00174B48" w:rsidP="00F97CD6">
            <w:pPr>
              <w:shd w:val="solid" w:color="FFFFFF" w:fill="FFFFFF"/>
              <w:spacing w:before="0"/>
            </w:pPr>
            <w:r w:rsidRPr="002F6F0C">
              <w:rPr>
                <w:lang w:eastAsia="ru-RU"/>
              </w:rPr>
              <w:drawing>
                <wp:inline distT="0" distB="0" distL="0" distR="0" wp14:anchorId="7F5C7F15" wp14:editId="1A843700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B48" w:rsidRPr="002F6F0C" w14:paraId="0E8AFE3A" w14:textId="77777777" w:rsidTr="00174B48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3751ABDB" w14:textId="77777777" w:rsidR="00174B48" w:rsidRPr="002F6F0C" w:rsidRDefault="00174B48" w:rsidP="00174B4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533AB6FE" w14:textId="77777777" w:rsidR="00174B48" w:rsidRPr="002F6F0C" w:rsidRDefault="00174B48" w:rsidP="00174B48">
            <w:pPr>
              <w:shd w:val="solid" w:color="FFFFFF" w:fill="FFFFFF"/>
              <w:spacing w:before="0" w:after="48"/>
              <w:rPr>
                <w:szCs w:val="22"/>
              </w:rPr>
            </w:pPr>
          </w:p>
        </w:tc>
      </w:tr>
      <w:tr w:rsidR="00174B48" w:rsidRPr="002F6F0C" w14:paraId="15C8B167" w14:textId="77777777" w:rsidTr="00174B48">
        <w:trPr>
          <w:cantSplit/>
          <w:trHeight w:val="98"/>
        </w:trPr>
        <w:tc>
          <w:tcPr>
            <w:tcW w:w="6771" w:type="dxa"/>
            <w:tcBorders>
              <w:top w:val="single" w:sz="12" w:space="0" w:color="auto"/>
            </w:tcBorders>
          </w:tcPr>
          <w:p w14:paraId="0547A348" w14:textId="77777777" w:rsidR="00174B48" w:rsidRPr="002F6F0C" w:rsidRDefault="00174B48" w:rsidP="00174B4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84FBB14" w14:textId="77777777" w:rsidR="00174B48" w:rsidRPr="002F6F0C" w:rsidRDefault="00174B48" w:rsidP="00174B48">
            <w:pPr>
              <w:shd w:val="solid" w:color="FFFFFF" w:fill="FFFFFF"/>
              <w:spacing w:before="0" w:after="48"/>
            </w:pPr>
          </w:p>
        </w:tc>
      </w:tr>
      <w:tr w:rsidR="00174B48" w:rsidRPr="002F6F0C" w14:paraId="6A5C4EB0" w14:textId="77777777" w:rsidTr="00174B48">
        <w:trPr>
          <w:cantSplit/>
        </w:trPr>
        <w:tc>
          <w:tcPr>
            <w:tcW w:w="6771" w:type="dxa"/>
            <w:vMerge w:val="restart"/>
          </w:tcPr>
          <w:p w14:paraId="4F4A8CAA" w14:textId="77777777" w:rsidR="00174B48" w:rsidRPr="002F6F0C" w:rsidRDefault="00174B48" w:rsidP="00174B48">
            <w:pPr>
              <w:shd w:val="solid" w:color="FFFFFF" w:fill="FFFFFF"/>
              <w:spacing w:after="240"/>
              <w:rPr>
                <w:sz w:val="20"/>
              </w:rPr>
            </w:pPr>
            <w:bookmarkStart w:id="1" w:name="dnum" w:colFirst="1" w:colLast="1"/>
          </w:p>
        </w:tc>
        <w:tc>
          <w:tcPr>
            <w:tcW w:w="3118" w:type="dxa"/>
          </w:tcPr>
          <w:p w14:paraId="7A034433" w14:textId="09317916" w:rsidR="00174B48" w:rsidRPr="002F6F0C" w:rsidRDefault="00174B48" w:rsidP="00174B48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2F6F0C">
              <w:rPr>
                <w:rFonts w:ascii="Verdana" w:hAnsi="Verdana"/>
                <w:b/>
                <w:sz w:val="18"/>
                <w:szCs w:val="18"/>
              </w:rPr>
              <w:t>Документ RAG/</w:t>
            </w:r>
            <w:r w:rsidR="00A57FAD" w:rsidRPr="002F6F0C">
              <w:rPr>
                <w:rFonts w:ascii="Verdana" w:hAnsi="Verdana"/>
                <w:b/>
                <w:sz w:val="18"/>
                <w:szCs w:val="18"/>
              </w:rPr>
              <w:t>62</w:t>
            </w:r>
            <w:r w:rsidRPr="002F6F0C">
              <w:rPr>
                <w:rFonts w:ascii="Verdana" w:hAnsi="Verdana"/>
                <w:b/>
                <w:sz w:val="18"/>
                <w:szCs w:val="18"/>
              </w:rPr>
              <w:t>-R</w:t>
            </w:r>
          </w:p>
        </w:tc>
      </w:tr>
      <w:tr w:rsidR="00174B48" w:rsidRPr="002F6F0C" w14:paraId="29C27DF9" w14:textId="77777777" w:rsidTr="00174B48">
        <w:trPr>
          <w:cantSplit/>
        </w:trPr>
        <w:tc>
          <w:tcPr>
            <w:tcW w:w="6771" w:type="dxa"/>
            <w:vMerge/>
          </w:tcPr>
          <w:p w14:paraId="7243A102" w14:textId="77777777" w:rsidR="00174B48" w:rsidRPr="002F6F0C" w:rsidRDefault="00174B48" w:rsidP="00174B48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date" w:colFirst="1" w:colLast="1"/>
            <w:bookmarkEnd w:id="1"/>
          </w:p>
        </w:tc>
        <w:tc>
          <w:tcPr>
            <w:tcW w:w="3118" w:type="dxa"/>
          </w:tcPr>
          <w:p w14:paraId="2784B939" w14:textId="16C1279D" w:rsidR="00174B48" w:rsidRPr="002F6F0C" w:rsidRDefault="00A57FAD" w:rsidP="00174B48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2F6F0C">
              <w:rPr>
                <w:rFonts w:ascii="Verdana" w:hAnsi="Verdana"/>
                <w:b/>
                <w:sz w:val="18"/>
                <w:szCs w:val="18"/>
              </w:rPr>
              <w:t>23</w:t>
            </w:r>
            <w:r w:rsidR="00097E25" w:rsidRPr="002F6F0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F6F0C">
              <w:rPr>
                <w:rFonts w:ascii="Verdana" w:hAnsi="Verdana"/>
                <w:b/>
                <w:sz w:val="18"/>
                <w:szCs w:val="18"/>
              </w:rPr>
              <w:t xml:space="preserve">февраля </w:t>
            </w:r>
            <w:r w:rsidR="00174B48" w:rsidRPr="002F6F0C">
              <w:rPr>
                <w:rFonts w:ascii="Verdana" w:hAnsi="Verdana"/>
                <w:b/>
                <w:sz w:val="18"/>
                <w:szCs w:val="18"/>
              </w:rPr>
              <w:t>202</w:t>
            </w:r>
            <w:r w:rsidRPr="002F6F0C"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097E25" w:rsidRPr="002F6F0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174B48" w:rsidRPr="002F6F0C">
              <w:rPr>
                <w:rFonts w:ascii="Verdana" w:hAnsi="Verdana"/>
                <w:b/>
                <w:sz w:val="18"/>
                <w:szCs w:val="18"/>
              </w:rPr>
              <w:t>года</w:t>
            </w:r>
          </w:p>
        </w:tc>
      </w:tr>
      <w:tr w:rsidR="00174B48" w:rsidRPr="002F6F0C" w14:paraId="0FA050B8" w14:textId="77777777" w:rsidTr="00174B48">
        <w:trPr>
          <w:cantSplit/>
        </w:trPr>
        <w:tc>
          <w:tcPr>
            <w:tcW w:w="6771" w:type="dxa"/>
            <w:vMerge/>
          </w:tcPr>
          <w:p w14:paraId="25679120" w14:textId="77777777" w:rsidR="00174B48" w:rsidRPr="002F6F0C" w:rsidRDefault="00174B48" w:rsidP="00174B48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3" w:name="dorlang" w:colFirst="1" w:colLast="1"/>
            <w:bookmarkEnd w:id="2"/>
          </w:p>
        </w:tc>
        <w:tc>
          <w:tcPr>
            <w:tcW w:w="3118" w:type="dxa"/>
          </w:tcPr>
          <w:p w14:paraId="11374009" w14:textId="77777777" w:rsidR="00174B48" w:rsidRPr="002F6F0C" w:rsidRDefault="00174B48" w:rsidP="00174B48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2F6F0C">
              <w:rPr>
                <w:rFonts w:ascii="Verdana" w:hAnsi="Verdana"/>
                <w:b/>
                <w:sz w:val="18"/>
                <w:szCs w:val="18"/>
              </w:rPr>
              <w:t>Оригинал: английский</w:t>
            </w:r>
          </w:p>
        </w:tc>
      </w:tr>
      <w:tr w:rsidR="00174B48" w:rsidRPr="002F6F0C" w14:paraId="456EBE0B" w14:textId="77777777" w:rsidTr="00174B48">
        <w:trPr>
          <w:cantSplit/>
        </w:trPr>
        <w:tc>
          <w:tcPr>
            <w:tcW w:w="9889" w:type="dxa"/>
            <w:gridSpan w:val="2"/>
          </w:tcPr>
          <w:p w14:paraId="14456635" w14:textId="77777777" w:rsidR="00174B48" w:rsidRPr="002F6F0C" w:rsidRDefault="00174B48" w:rsidP="00174B48">
            <w:pPr>
              <w:pStyle w:val="Source"/>
            </w:pPr>
            <w:bookmarkStart w:id="4" w:name="dsource" w:colFirst="0" w:colLast="0"/>
            <w:bookmarkEnd w:id="3"/>
            <w:r w:rsidRPr="002F6F0C">
              <w:t>Директор Бюро радиосвязи</w:t>
            </w:r>
          </w:p>
        </w:tc>
      </w:tr>
      <w:tr w:rsidR="00174B48" w:rsidRPr="002F6F0C" w14:paraId="331D1FDF" w14:textId="77777777" w:rsidTr="00174B48">
        <w:trPr>
          <w:cantSplit/>
        </w:trPr>
        <w:tc>
          <w:tcPr>
            <w:tcW w:w="9889" w:type="dxa"/>
            <w:gridSpan w:val="2"/>
          </w:tcPr>
          <w:p w14:paraId="1FC06631" w14:textId="6CDBEA99" w:rsidR="00174B48" w:rsidRPr="002F6F0C" w:rsidRDefault="00174B48" w:rsidP="00174B48">
            <w:pPr>
              <w:pStyle w:val="Title1"/>
            </w:pPr>
            <w:bookmarkStart w:id="5" w:name="lt_pId007"/>
            <w:bookmarkStart w:id="6" w:name="dtitle1" w:colFirst="0" w:colLast="0"/>
            <w:bookmarkEnd w:id="4"/>
            <w:r w:rsidRPr="002F6F0C">
              <w:t>ПРОЕКТ ОПЕРАТИВНОГО ПЛАНА МСЭ-R НА 202</w:t>
            </w:r>
            <w:r w:rsidR="00A57FAD" w:rsidRPr="002F6F0C">
              <w:t>7</w:t>
            </w:r>
            <w:r w:rsidRPr="002F6F0C">
              <w:t>–20</w:t>
            </w:r>
            <w:r w:rsidR="00A57FAD" w:rsidRPr="002F6F0C">
              <w:t>30</w:t>
            </w:r>
            <w:r w:rsidRPr="002F6F0C">
              <w:t xml:space="preserve"> годы</w:t>
            </w:r>
            <w:r w:rsidRPr="002F6F0C">
              <w:br/>
              <w:t xml:space="preserve">и ОТЧЕТ О </w:t>
            </w:r>
            <w:r w:rsidR="00271704" w:rsidRPr="002F6F0C">
              <w:t xml:space="preserve">ПРОДЕЛАННОЙ </w:t>
            </w:r>
            <w:r w:rsidR="00A57FAD" w:rsidRPr="002F6F0C">
              <w:t>РАБОТЕ</w:t>
            </w:r>
            <w:r w:rsidR="00271704" w:rsidRPr="002F6F0C">
              <w:t xml:space="preserve"> за</w:t>
            </w:r>
            <w:r w:rsidRPr="002F6F0C">
              <w:t xml:space="preserve"> 202</w:t>
            </w:r>
            <w:r w:rsidR="00A57FAD" w:rsidRPr="002F6F0C">
              <w:t>5</w:t>
            </w:r>
            <w:r w:rsidRPr="002F6F0C">
              <w:t xml:space="preserve"> год</w:t>
            </w:r>
            <w:bookmarkEnd w:id="5"/>
          </w:p>
        </w:tc>
      </w:tr>
    </w:tbl>
    <w:bookmarkEnd w:id="6"/>
    <w:p w14:paraId="08D01818" w14:textId="14A3AE96" w:rsidR="004451FC" w:rsidRPr="002F6F0C" w:rsidRDefault="004451FC" w:rsidP="00AC0090">
      <w:pPr>
        <w:pStyle w:val="Normalaftertitle"/>
        <w:spacing w:before="600"/>
      </w:pPr>
      <w:r w:rsidRPr="002F6F0C">
        <w:t xml:space="preserve">В </w:t>
      </w:r>
      <w:r w:rsidR="00A613F6" w:rsidRPr="002F6F0C">
        <w:t>настоящем</w:t>
      </w:r>
      <w:r w:rsidRPr="002F6F0C">
        <w:t xml:space="preserve"> документе представлен </w:t>
      </w:r>
      <w:r w:rsidR="00A57FAD" w:rsidRPr="002F6F0C">
        <w:t>проект скользящего четырехгодичного оперативного плана</w:t>
      </w:r>
      <w:r w:rsidRPr="002F6F0C">
        <w:t xml:space="preserve"> Сектора радиосвязи на</w:t>
      </w:r>
      <w:r w:rsidR="00327DDA" w:rsidRPr="002F6F0C">
        <w:t> </w:t>
      </w:r>
      <w:proofErr w:type="gramStart"/>
      <w:r w:rsidRPr="002F6F0C">
        <w:t>202</w:t>
      </w:r>
      <w:r w:rsidR="00A57FAD" w:rsidRPr="002F6F0C">
        <w:t>7</w:t>
      </w:r>
      <w:r w:rsidR="0023240E" w:rsidRPr="002F6F0C">
        <w:t>−</w:t>
      </w:r>
      <w:r w:rsidRPr="002F6F0C">
        <w:t>20</w:t>
      </w:r>
      <w:r w:rsidR="00A57FAD" w:rsidRPr="002F6F0C">
        <w:t>30</w:t>
      </w:r>
      <w:proofErr w:type="gramEnd"/>
      <w:r w:rsidR="00A613F6" w:rsidRPr="002F6F0C">
        <w:t> </w:t>
      </w:r>
      <w:r w:rsidRPr="002F6F0C">
        <w:t xml:space="preserve">годы, а также </w:t>
      </w:r>
      <w:r w:rsidR="00A57FAD" w:rsidRPr="002F6F0C">
        <w:t>отчет о выполнении</w:t>
      </w:r>
      <w:r w:rsidR="00111DEC" w:rsidRPr="002F6F0C">
        <w:t xml:space="preserve"> </w:t>
      </w:r>
      <w:r w:rsidR="00A57FAD" w:rsidRPr="002F6F0C">
        <w:t xml:space="preserve">оперативного плана </w:t>
      </w:r>
      <w:r w:rsidR="00DA3147" w:rsidRPr="002F6F0C">
        <w:t xml:space="preserve">в </w:t>
      </w:r>
      <w:r w:rsidR="00A57FAD" w:rsidRPr="002F6F0C">
        <w:t>2025 год</w:t>
      </w:r>
      <w:r w:rsidR="00DA3147" w:rsidRPr="002F6F0C">
        <w:t>у</w:t>
      </w:r>
      <w:r w:rsidRPr="002F6F0C">
        <w:t>.</w:t>
      </w:r>
    </w:p>
    <w:p w14:paraId="3238F3A3" w14:textId="195BF1D0" w:rsidR="004451FC" w:rsidRPr="002F6F0C" w:rsidRDefault="004451FC" w:rsidP="00174B48">
      <w:r w:rsidRPr="002F6F0C">
        <w:t xml:space="preserve">Настоящий </w:t>
      </w:r>
      <w:r w:rsidR="00AF1FBB" w:rsidRPr="002F6F0C">
        <w:t>п</w:t>
      </w:r>
      <w:r w:rsidRPr="002F6F0C">
        <w:t xml:space="preserve">лан публикуется в соответствии с пунктом </w:t>
      </w:r>
      <w:r w:rsidR="00A57FAD" w:rsidRPr="002F6F0C">
        <w:t xml:space="preserve">160CA Статьи 11A и пунктом </w:t>
      </w:r>
      <w:r w:rsidRPr="002F6F0C">
        <w:t xml:space="preserve">181А </w:t>
      </w:r>
      <w:r w:rsidR="00AF1FBB" w:rsidRPr="002F6F0C">
        <w:t>С</w:t>
      </w:r>
      <w:r w:rsidRPr="002F6F0C">
        <w:t>татьи</w:t>
      </w:r>
      <w:r w:rsidR="00A57FAD" w:rsidRPr="002F6F0C">
        <w:t> </w:t>
      </w:r>
      <w:r w:rsidRPr="002F6F0C">
        <w:t xml:space="preserve">12 </w:t>
      </w:r>
      <w:r w:rsidR="00694703" w:rsidRPr="002F6F0C">
        <w:t>К</w:t>
      </w:r>
      <w:r w:rsidRPr="002F6F0C">
        <w:t>онвенции МСЭ.</w:t>
      </w:r>
    </w:p>
    <w:p w14:paraId="781D5486" w14:textId="5281455E" w:rsidR="00F827CD" w:rsidRPr="002F6F0C" w:rsidRDefault="004451FC" w:rsidP="00174B48">
      <w:pPr>
        <w:rPr>
          <w:lang w:eastAsia="zh-CN"/>
        </w:rPr>
      </w:pPr>
      <w:r w:rsidRPr="002F6F0C">
        <w:t xml:space="preserve">КГР предлагается рассмотреть </w:t>
      </w:r>
      <w:r w:rsidR="00AF1FBB" w:rsidRPr="002F6F0C">
        <w:t>данный</w:t>
      </w:r>
      <w:r w:rsidRPr="002F6F0C">
        <w:t xml:space="preserve"> план и предоставить </w:t>
      </w:r>
      <w:r w:rsidR="00A57FAD" w:rsidRPr="002F6F0C">
        <w:t xml:space="preserve">Директору </w:t>
      </w:r>
      <w:r w:rsidRPr="002F6F0C">
        <w:t xml:space="preserve">рекомендации, если она сочтет </w:t>
      </w:r>
      <w:r w:rsidR="00A57FAD" w:rsidRPr="002F6F0C">
        <w:t xml:space="preserve">это </w:t>
      </w:r>
      <w:r w:rsidRPr="002F6F0C">
        <w:t>необходимым.</w:t>
      </w:r>
      <w:bookmarkEnd w:id="0"/>
    </w:p>
    <w:p w14:paraId="001E67CF" w14:textId="251731F5" w:rsidR="00AC0090" w:rsidRPr="002F6F0C" w:rsidRDefault="00AC009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/>
          <w:b/>
          <w:sz w:val="26"/>
        </w:rPr>
      </w:pPr>
      <w:r w:rsidRPr="002F6F0C">
        <w:br w:type="page"/>
      </w:r>
    </w:p>
    <w:p w14:paraId="5C9E1A5C" w14:textId="348708AA" w:rsidR="00F827CD" w:rsidRPr="002F6F0C" w:rsidRDefault="00F827CD" w:rsidP="00F827CD">
      <w:pPr>
        <w:pStyle w:val="Heading1"/>
      </w:pPr>
      <w:r w:rsidRPr="002F6F0C">
        <w:lastRenderedPageBreak/>
        <w:t>1</w:t>
      </w:r>
      <w:r w:rsidRPr="002F6F0C">
        <w:tab/>
      </w:r>
      <w:r w:rsidR="00A57FAD" w:rsidRPr="002F6F0C">
        <w:t>Введение</w:t>
      </w:r>
    </w:p>
    <w:p w14:paraId="43EAC7BB" w14:textId="4EA26454" w:rsidR="00F827CD" w:rsidRPr="002F6F0C" w:rsidRDefault="00F827CD" w:rsidP="00F827CD">
      <w:r w:rsidRPr="002F6F0C">
        <w:rPr>
          <w:b/>
          <w:bCs/>
        </w:rPr>
        <w:t>1.1</w:t>
      </w:r>
      <w:r w:rsidRPr="002F6F0C">
        <w:tab/>
      </w:r>
      <w:bookmarkStart w:id="7" w:name="lt_pId016"/>
      <w:r w:rsidR="00D5345E" w:rsidRPr="002F6F0C">
        <w:fldChar w:fldCharType="begin"/>
      </w:r>
      <w:r w:rsidR="00D5345E" w:rsidRPr="002F6F0C">
        <w:instrText>HYPERLINK "https://www.itu.int/en/council/planning/Pages/default.aspx"</w:instrText>
      </w:r>
      <w:r w:rsidR="00D5345E" w:rsidRPr="002F6F0C">
        <w:fldChar w:fldCharType="separate"/>
      </w:r>
      <w:r w:rsidR="004451FC" w:rsidRPr="002F6F0C">
        <w:rPr>
          <w:rStyle w:val="Hyperlink"/>
        </w:rPr>
        <w:t>Стратегический план на 2024–2027 годы</w:t>
      </w:r>
      <w:r w:rsidR="00D5345E" w:rsidRPr="002F6F0C">
        <w:fldChar w:fldCharType="end"/>
      </w:r>
      <w:r w:rsidR="004451FC" w:rsidRPr="002F6F0C">
        <w:t xml:space="preserve">, </w:t>
      </w:r>
      <w:r w:rsidR="00EC02EF" w:rsidRPr="002F6F0C">
        <w:t>содержащийся в</w:t>
      </w:r>
      <w:r w:rsidR="00327DDA" w:rsidRPr="002F6F0C">
        <w:t> </w:t>
      </w:r>
      <w:r w:rsidR="004451FC" w:rsidRPr="002F6F0C">
        <w:t>Приложени</w:t>
      </w:r>
      <w:r w:rsidR="00EC02EF" w:rsidRPr="002F6F0C">
        <w:t>и</w:t>
      </w:r>
      <w:r w:rsidR="004451FC" w:rsidRPr="002F6F0C">
        <w:t xml:space="preserve"> 1 к Резолюции</w:t>
      </w:r>
      <w:r w:rsidR="000B4BF4" w:rsidRPr="002F6F0C">
        <w:t> </w:t>
      </w:r>
      <w:r w:rsidR="004451FC" w:rsidRPr="002F6F0C">
        <w:t xml:space="preserve">71 (Пересм. Бухарест, 2022 г.), является </w:t>
      </w:r>
      <w:r w:rsidR="00EC02EF" w:rsidRPr="002F6F0C">
        <w:t xml:space="preserve">юридическим </w:t>
      </w:r>
      <w:r w:rsidR="004451FC" w:rsidRPr="002F6F0C">
        <w:t>инструментом, устанавливающим две цели и пять тематических приоритетов для Союза и Сектора радиосвязи на этот период.</w:t>
      </w:r>
      <w:bookmarkEnd w:id="7"/>
    </w:p>
    <w:p w14:paraId="30D49A28" w14:textId="356540B9" w:rsidR="00F827CD" w:rsidRPr="002F6F0C" w:rsidRDefault="00F827CD" w:rsidP="00F827CD">
      <w:r w:rsidRPr="002F6F0C">
        <w:t xml:space="preserve">Миссия </w:t>
      </w:r>
      <w:r w:rsidR="00AB34D7" w:rsidRPr="002F6F0C">
        <w:t xml:space="preserve">Сектора </w:t>
      </w:r>
      <w:r w:rsidRPr="002F6F0C">
        <w:t xml:space="preserve">МСЭ-R </w:t>
      </w:r>
      <w:r w:rsidR="00AA146E" w:rsidRPr="002F6F0C">
        <w:t xml:space="preserve">определяется </w:t>
      </w:r>
      <w:r w:rsidRPr="002F6F0C">
        <w:t xml:space="preserve">более </w:t>
      </w:r>
      <w:r w:rsidR="00111DEC" w:rsidRPr="002F6F0C">
        <w:t xml:space="preserve">широкими рамками целей </w:t>
      </w:r>
      <w:r w:rsidRPr="002F6F0C">
        <w:t xml:space="preserve">Союза, </w:t>
      </w:r>
      <w:r w:rsidR="00AA146E" w:rsidRPr="002F6F0C">
        <w:t>котор</w:t>
      </w:r>
      <w:r w:rsidR="00111DEC" w:rsidRPr="002F6F0C">
        <w:t>ые</w:t>
      </w:r>
      <w:r w:rsidR="00AA146E" w:rsidRPr="002F6F0C">
        <w:t xml:space="preserve"> </w:t>
      </w:r>
      <w:r w:rsidR="00810A55" w:rsidRPr="002F6F0C">
        <w:t>сформулирован</w:t>
      </w:r>
      <w:r w:rsidR="00111DEC" w:rsidRPr="002F6F0C">
        <w:t>ы</w:t>
      </w:r>
      <w:r w:rsidR="00AA146E" w:rsidRPr="002F6F0C">
        <w:t xml:space="preserve"> </w:t>
      </w:r>
      <w:r w:rsidRPr="002F6F0C">
        <w:t>в Статье 1 Устава МСЭ: "</w:t>
      </w:r>
      <w:r w:rsidRPr="002F6F0C">
        <w:rPr>
          <w:i/>
          <w:iCs/>
        </w:rPr>
        <w:t>Обеспечивать, среди прочего, в соответствии с положениями Статей 1 и 12 Устава, рациональное, справедливое, эффективное и экономное использование радиочастотного спектра всеми службами радиосвязи, включая те службы, которые используют спутниковые орбиты, а также проведение исследований и утверждение Рекомендаций по вопросам радиосвязи</w:t>
      </w:r>
      <w:r w:rsidRPr="002F6F0C">
        <w:t>".</w:t>
      </w:r>
    </w:p>
    <w:p w14:paraId="6B8B287E" w14:textId="18332DD6" w:rsidR="00F827CD" w:rsidRPr="002F6F0C" w:rsidRDefault="00F827CD" w:rsidP="00BA454C">
      <w:proofErr w:type="gramStart"/>
      <w:r w:rsidRPr="002F6F0C">
        <w:rPr>
          <w:b/>
          <w:bCs/>
        </w:rPr>
        <w:t>1.2</w:t>
      </w:r>
      <w:r w:rsidRPr="002F6F0C">
        <w:tab/>
      </w:r>
      <w:r w:rsidR="004451FC" w:rsidRPr="002F6F0C">
        <w:t>Кроме того</w:t>
      </w:r>
      <w:proofErr w:type="gramEnd"/>
      <w:r w:rsidR="004451FC" w:rsidRPr="002F6F0C">
        <w:t xml:space="preserve">, </w:t>
      </w:r>
      <w:r w:rsidR="00BA454C" w:rsidRPr="002F6F0C">
        <w:t>Сектор радиосвязи продолжает работать над достижением 12</w:t>
      </w:r>
      <w:r w:rsidR="00F937D0" w:rsidRPr="002F6F0C">
        <w:t xml:space="preserve"> </w:t>
      </w:r>
      <w:r w:rsidR="00BA454C" w:rsidRPr="002F6F0C">
        <w:t>намеченных результатов деятельности, а именно</w:t>
      </w:r>
      <w:r w:rsidR="004451FC" w:rsidRPr="002F6F0C">
        <w:t>:</w:t>
      </w:r>
    </w:p>
    <w:p w14:paraId="35539504" w14:textId="481EFDFD" w:rsidR="00F827CD" w:rsidRPr="002F6F0C" w:rsidRDefault="00A30ACC" w:rsidP="00A30ACC">
      <w:pPr>
        <w:pStyle w:val="enumlev1"/>
      </w:pPr>
      <w:r w:rsidRPr="002F6F0C">
        <w:t>R1</w:t>
      </w:r>
      <w:r w:rsidRPr="002F6F0C">
        <w:tab/>
      </w:r>
      <w:r w:rsidR="004A0D13" w:rsidRPr="002F6F0C">
        <w:t>обработка заявок</w:t>
      </w:r>
      <w:r w:rsidR="00E52188" w:rsidRPr="002F6F0C">
        <w:t xml:space="preserve"> на</w:t>
      </w:r>
      <w:r w:rsidR="004A0D13" w:rsidRPr="002F6F0C">
        <w:t xml:space="preserve"> космически</w:t>
      </w:r>
      <w:r w:rsidR="00E52188" w:rsidRPr="002F6F0C">
        <w:t>е</w:t>
      </w:r>
      <w:r w:rsidR="004A0D13" w:rsidRPr="002F6F0C">
        <w:t xml:space="preserve"> служб</w:t>
      </w:r>
      <w:r w:rsidR="00E52188" w:rsidRPr="002F6F0C">
        <w:t>ы</w:t>
      </w:r>
      <w:r w:rsidR="004A0D13" w:rsidRPr="002F6F0C">
        <w:t xml:space="preserve">; </w:t>
      </w:r>
    </w:p>
    <w:p w14:paraId="62888022" w14:textId="6802AC5F" w:rsidR="00F827CD" w:rsidRPr="002F6F0C" w:rsidRDefault="00A30ACC" w:rsidP="00A30ACC">
      <w:pPr>
        <w:pStyle w:val="enumlev1"/>
      </w:pPr>
      <w:r w:rsidRPr="002F6F0C">
        <w:t>R2</w:t>
      </w:r>
      <w:r w:rsidRPr="002F6F0C">
        <w:tab/>
      </w:r>
      <w:r w:rsidR="004A0D13" w:rsidRPr="002F6F0C">
        <w:t>обработка заявок</w:t>
      </w:r>
      <w:r w:rsidR="00E52188" w:rsidRPr="002F6F0C">
        <w:t xml:space="preserve"> на </w:t>
      </w:r>
      <w:r w:rsidR="004A0D13" w:rsidRPr="002F6F0C">
        <w:t>наземны</w:t>
      </w:r>
      <w:r w:rsidR="00E52188" w:rsidRPr="002F6F0C">
        <w:t>е</w:t>
      </w:r>
      <w:r w:rsidR="004A0D13" w:rsidRPr="002F6F0C">
        <w:t xml:space="preserve"> служб</w:t>
      </w:r>
      <w:r w:rsidR="00E52188" w:rsidRPr="002F6F0C">
        <w:t>ы</w:t>
      </w:r>
      <w:r w:rsidR="004A0D13" w:rsidRPr="002F6F0C">
        <w:t xml:space="preserve">; </w:t>
      </w:r>
    </w:p>
    <w:p w14:paraId="29A895B5" w14:textId="5FC841A8" w:rsidR="00F827CD" w:rsidRPr="002F6F0C" w:rsidRDefault="00A30ACC" w:rsidP="00A30ACC">
      <w:pPr>
        <w:pStyle w:val="enumlev1"/>
      </w:pPr>
      <w:r w:rsidRPr="002F6F0C">
        <w:t>R3</w:t>
      </w:r>
      <w:r w:rsidRPr="002F6F0C">
        <w:tab/>
      </w:r>
      <w:r w:rsidR="004A0D13" w:rsidRPr="002F6F0C">
        <w:t xml:space="preserve">намеченные результаты деятельности </w:t>
      </w:r>
      <w:r w:rsidR="00F81961" w:rsidRPr="002F6F0C">
        <w:t>ВКР (Заключительные акты</w:t>
      </w:r>
      <w:r w:rsidR="000B4BF4" w:rsidRPr="002F6F0C">
        <w:t xml:space="preserve"> и Регламент радиосвязи</w:t>
      </w:r>
      <w:r w:rsidR="00F81961" w:rsidRPr="002F6F0C">
        <w:t>)</w:t>
      </w:r>
      <w:r w:rsidR="007745AC" w:rsidRPr="002F6F0C">
        <w:t>;</w:t>
      </w:r>
    </w:p>
    <w:p w14:paraId="4384162C" w14:textId="7557DE2B" w:rsidR="00F827CD" w:rsidRPr="002F6F0C" w:rsidRDefault="00A30ACC" w:rsidP="00A30ACC">
      <w:pPr>
        <w:pStyle w:val="enumlev1"/>
      </w:pPr>
      <w:r w:rsidRPr="002F6F0C">
        <w:t>R4</w:t>
      </w:r>
      <w:r w:rsidRPr="002F6F0C">
        <w:tab/>
      </w:r>
      <w:r w:rsidR="004A0D13" w:rsidRPr="002F6F0C">
        <w:t>намеченные результаты деятельности ПСК</w:t>
      </w:r>
      <w:r w:rsidR="00F81961" w:rsidRPr="002F6F0C">
        <w:t xml:space="preserve"> (</w:t>
      </w:r>
      <w:r w:rsidR="00111DEC" w:rsidRPr="002F6F0C">
        <w:t xml:space="preserve">Отчет </w:t>
      </w:r>
      <w:r w:rsidR="004A0D13" w:rsidRPr="002F6F0C">
        <w:t>ПСК</w:t>
      </w:r>
      <w:r w:rsidR="00F81961" w:rsidRPr="002F6F0C">
        <w:t>)</w:t>
      </w:r>
      <w:r w:rsidR="007745AC" w:rsidRPr="002F6F0C">
        <w:t>;</w:t>
      </w:r>
    </w:p>
    <w:p w14:paraId="3D537285" w14:textId="46F30A56" w:rsidR="00F827CD" w:rsidRPr="002F6F0C" w:rsidRDefault="00A30ACC" w:rsidP="00A30ACC">
      <w:pPr>
        <w:pStyle w:val="enumlev1"/>
      </w:pPr>
      <w:r w:rsidRPr="002F6F0C">
        <w:t>R5</w:t>
      </w:r>
      <w:r w:rsidRPr="002F6F0C">
        <w:tab/>
      </w:r>
      <w:r w:rsidR="004A0D13" w:rsidRPr="002F6F0C">
        <w:t xml:space="preserve">намеченные результаты деятельности </w:t>
      </w:r>
      <w:r w:rsidR="00F81961" w:rsidRPr="002F6F0C">
        <w:t>РРК (Правила процедуры и решения)</w:t>
      </w:r>
      <w:r w:rsidR="007745AC" w:rsidRPr="002F6F0C">
        <w:t>;</w:t>
      </w:r>
    </w:p>
    <w:p w14:paraId="455D3EAB" w14:textId="59B0C2EA" w:rsidR="00F827CD" w:rsidRPr="002F6F0C" w:rsidRDefault="00A30ACC" w:rsidP="00A30ACC">
      <w:pPr>
        <w:pStyle w:val="enumlev1"/>
      </w:pPr>
      <w:r w:rsidRPr="002F6F0C">
        <w:t>R6</w:t>
      </w:r>
      <w:r w:rsidRPr="002F6F0C">
        <w:tab/>
      </w:r>
      <w:r w:rsidR="007745AC" w:rsidRPr="002F6F0C">
        <w:t>п</w:t>
      </w:r>
      <w:r w:rsidR="00F81961" w:rsidRPr="002F6F0C">
        <w:t xml:space="preserve">рограммное обеспечение (не связанное с обработкой </w:t>
      </w:r>
      <w:r w:rsidR="007745AC" w:rsidRPr="002F6F0C">
        <w:t>заявок</w:t>
      </w:r>
      <w:r w:rsidR="00F81961" w:rsidRPr="002F6F0C">
        <w:t xml:space="preserve">, например программное обеспечение </w:t>
      </w:r>
      <w:r w:rsidR="007745AC" w:rsidRPr="002F6F0C">
        <w:t>для Таблицы распределения частот С</w:t>
      </w:r>
      <w:r w:rsidR="00F81961" w:rsidRPr="002F6F0C">
        <w:t>тать</w:t>
      </w:r>
      <w:r w:rsidR="00580E24" w:rsidRPr="002F6F0C">
        <w:t>и</w:t>
      </w:r>
      <w:r w:rsidR="00F81961" w:rsidRPr="002F6F0C">
        <w:t xml:space="preserve"> 5 РР, поисковая система </w:t>
      </w:r>
      <w:r w:rsidR="00286B88" w:rsidRPr="002F6F0C">
        <w:t xml:space="preserve">Инструмента для навигации в Регламенте радиосвязи </w:t>
      </w:r>
      <w:r w:rsidR="00F81961" w:rsidRPr="002F6F0C">
        <w:t>и</w:t>
      </w:r>
      <w:r w:rsidR="00C84CB0" w:rsidRPr="002F6F0C">
        <w:t> </w:t>
      </w:r>
      <w:r w:rsidR="00F81961" w:rsidRPr="002F6F0C">
        <w:t>т.</w:t>
      </w:r>
      <w:r w:rsidR="00C84CB0" w:rsidRPr="002F6F0C">
        <w:t> </w:t>
      </w:r>
      <w:r w:rsidR="00F81961" w:rsidRPr="002F6F0C">
        <w:t>д.)</w:t>
      </w:r>
      <w:r w:rsidR="007745AC" w:rsidRPr="002F6F0C">
        <w:t xml:space="preserve">; </w:t>
      </w:r>
    </w:p>
    <w:p w14:paraId="253A049C" w14:textId="6041DF3C" w:rsidR="00F827CD" w:rsidRPr="002F6F0C" w:rsidRDefault="00A30ACC" w:rsidP="00A30ACC">
      <w:pPr>
        <w:pStyle w:val="enumlev1"/>
      </w:pPr>
      <w:r w:rsidRPr="002F6F0C">
        <w:t>R7</w:t>
      </w:r>
      <w:r w:rsidRPr="002F6F0C">
        <w:tab/>
      </w:r>
      <w:r w:rsidR="007E287D" w:rsidRPr="002F6F0C">
        <w:t>п</w:t>
      </w:r>
      <w:r w:rsidR="00F81961" w:rsidRPr="002F6F0C">
        <w:t xml:space="preserve">убликации МСЭ-R (не </w:t>
      </w:r>
      <w:r w:rsidR="007E287D" w:rsidRPr="002F6F0C">
        <w:t>относящиеся к деятельности</w:t>
      </w:r>
      <w:r w:rsidR="00F81961" w:rsidRPr="002F6F0C">
        <w:t xml:space="preserve"> исследовательски</w:t>
      </w:r>
      <w:r w:rsidR="007E287D" w:rsidRPr="002F6F0C">
        <w:t>х</w:t>
      </w:r>
      <w:r w:rsidR="00F81961" w:rsidRPr="002F6F0C">
        <w:t xml:space="preserve"> комисси</w:t>
      </w:r>
      <w:r w:rsidR="007E287D" w:rsidRPr="002F6F0C">
        <w:t>й</w:t>
      </w:r>
      <w:r w:rsidR="00F81961" w:rsidRPr="002F6F0C">
        <w:t xml:space="preserve"> МСЭ</w:t>
      </w:r>
      <w:r w:rsidR="0023240E" w:rsidRPr="002F6F0C">
        <w:noBreakHyphen/>
      </w:r>
      <w:r w:rsidR="00F81961" w:rsidRPr="002F6F0C">
        <w:t xml:space="preserve">R, например </w:t>
      </w:r>
      <w:r w:rsidR="0015304E" w:rsidRPr="002F6F0C">
        <w:t xml:space="preserve">Руководство по морской </w:t>
      </w:r>
      <w:r w:rsidR="00111DEC" w:rsidRPr="002F6F0C">
        <w:t>службе</w:t>
      </w:r>
      <w:r w:rsidR="00F81961" w:rsidRPr="002F6F0C">
        <w:t>, Список IV</w:t>
      </w:r>
      <w:r w:rsidR="00F937D0" w:rsidRPr="002F6F0C">
        <w:t xml:space="preserve"> и</w:t>
      </w:r>
      <w:r w:rsidR="00F81961" w:rsidRPr="002F6F0C">
        <w:t xml:space="preserve"> Список V)</w:t>
      </w:r>
      <w:r w:rsidR="0015304E" w:rsidRPr="002F6F0C">
        <w:t>;</w:t>
      </w:r>
    </w:p>
    <w:p w14:paraId="3DCF8A05" w14:textId="47109044" w:rsidR="00F827CD" w:rsidRPr="002F6F0C" w:rsidRDefault="00A30ACC" w:rsidP="00A30ACC">
      <w:pPr>
        <w:pStyle w:val="enumlev1"/>
      </w:pPr>
      <w:r w:rsidRPr="002F6F0C">
        <w:t>R8</w:t>
      </w:r>
      <w:r w:rsidRPr="002F6F0C">
        <w:tab/>
      </w:r>
      <w:r w:rsidR="0015304E" w:rsidRPr="002F6F0C">
        <w:t xml:space="preserve">намеченные результаты деятельности </w:t>
      </w:r>
      <w:r w:rsidR="00F81961" w:rsidRPr="002F6F0C">
        <w:t xml:space="preserve">исследовательских комиссий МСЭ-R (Рекомендации, </w:t>
      </w:r>
      <w:r w:rsidR="0015304E" w:rsidRPr="002F6F0C">
        <w:t>О</w:t>
      </w:r>
      <w:r w:rsidR="00F81961" w:rsidRPr="002F6F0C">
        <w:t xml:space="preserve">тчеты и </w:t>
      </w:r>
      <w:r w:rsidR="0015304E" w:rsidRPr="002F6F0C">
        <w:t>С</w:t>
      </w:r>
      <w:r w:rsidR="00F81961" w:rsidRPr="002F6F0C">
        <w:t>правочники МСЭ-R)</w:t>
      </w:r>
      <w:r w:rsidR="0015304E" w:rsidRPr="002F6F0C">
        <w:t xml:space="preserve">; </w:t>
      </w:r>
    </w:p>
    <w:p w14:paraId="5DEEC83E" w14:textId="617B487C" w:rsidR="00F827CD" w:rsidRPr="002F6F0C" w:rsidRDefault="00A30ACC" w:rsidP="00A30ACC">
      <w:pPr>
        <w:pStyle w:val="enumlev1"/>
      </w:pPr>
      <w:r w:rsidRPr="002F6F0C">
        <w:t>R9</w:t>
      </w:r>
      <w:r w:rsidRPr="002F6F0C">
        <w:tab/>
      </w:r>
      <w:r w:rsidR="0015304E" w:rsidRPr="002F6F0C">
        <w:t>намеченные результаты деятельности АР</w:t>
      </w:r>
      <w:r w:rsidR="00F81961" w:rsidRPr="002F6F0C">
        <w:t xml:space="preserve"> (например, Резолюции МСЭ-R)</w:t>
      </w:r>
      <w:r w:rsidR="004D4B3F" w:rsidRPr="002F6F0C">
        <w:t>;</w:t>
      </w:r>
      <w:r w:rsidR="0015304E" w:rsidRPr="002F6F0C">
        <w:t xml:space="preserve"> </w:t>
      </w:r>
    </w:p>
    <w:p w14:paraId="2C84D7FA" w14:textId="51989756" w:rsidR="00F827CD" w:rsidRPr="002F6F0C" w:rsidRDefault="00A30ACC" w:rsidP="00A30ACC">
      <w:pPr>
        <w:pStyle w:val="enumlev1"/>
      </w:pPr>
      <w:r w:rsidRPr="002F6F0C">
        <w:t>R10</w:t>
      </w:r>
      <w:r w:rsidRPr="002F6F0C">
        <w:tab/>
      </w:r>
      <w:r w:rsidR="004D4B3F" w:rsidRPr="002F6F0C">
        <w:t xml:space="preserve">намеченные результаты деятельности </w:t>
      </w:r>
      <w:r w:rsidR="00F81961" w:rsidRPr="002F6F0C">
        <w:t xml:space="preserve">КГР (рекомендации Директору БР, вклад для </w:t>
      </w:r>
      <w:r w:rsidR="004D4B3F" w:rsidRPr="002F6F0C">
        <w:t>АР</w:t>
      </w:r>
      <w:r w:rsidR="00F81961" w:rsidRPr="002F6F0C">
        <w:t>)</w:t>
      </w:r>
      <w:r w:rsidR="004D4B3F" w:rsidRPr="002F6F0C">
        <w:t>;</w:t>
      </w:r>
    </w:p>
    <w:p w14:paraId="7F5E6968" w14:textId="65F2935C" w:rsidR="00F827CD" w:rsidRPr="002F6F0C" w:rsidRDefault="00A30ACC" w:rsidP="00A30ACC">
      <w:pPr>
        <w:pStyle w:val="enumlev1"/>
      </w:pPr>
      <w:r w:rsidRPr="002F6F0C">
        <w:t>R11</w:t>
      </w:r>
      <w:r w:rsidRPr="002F6F0C">
        <w:tab/>
      </w:r>
      <w:r w:rsidR="004D4B3F" w:rsidRPr="002F6F0C">
        <w:t>т</w:t>
      </w:r>
      <w:r w:rsidR="00F81961" w:rsidRPr="002F6F0C">
        <w:t>ехническая помощь (например, PRIDA, поддержка БР региональных инициатив)</w:t>
      </w:r>
      <w:r w:rsidR="004D4B3F" w:rsidRPr="002F6F0C">
        <w:t>;</w:t>
      </w:r>
    </w:p>
    <w:p w14:paraId="63FEC7F2" w14:textId="260C1773" w:rsidR="00F827CD" w:rsidRPr="002F6F0C" w:rsidRDefault="00A30ACC" w:rsidP="00A30ACC">
      <w:pPr>
        <w:pStyle w:val="enumlev1"/>
      </w:pPr>
      <w:r w:rsidRPr="002F6F0C">
        <w:t>R12</w:t>
      </w:r>
      <w:r w:rsidRPr="002F6F0C">
        <w:tab/>
      </w:r>
      <w:r w:rsidR="004D4B3F" w:rsidRPr="002F6F0C">
        <w:t>с</w:t>
      </w:r>
      <w:r w:rsidR="00F81961" w:rsidRPr="002F6F0C">
        <w:t xml:space="preserve">еминары МСЭ-R (например, </w:t>
      </w:r>
      <w:r w:rsidR="00AB34D7" w:rsidRPr="002F6F0C">
        <w:t xml:space="preserve">всемирный </w:t>
      </w:r>
      <w:r w:rsidR="004D4B3F" w:rsidRPr="002F6F0C">
        <w:t>семинар по радиосвязи (ВСР)</w:t>
      </w:r>
      <w:r w:rsidR="00F937D0" w:rsidRPr="002F6F0C">
        <w:t xml:space="preserve"> и</w:t>
      </w:r>
      <w:r w:rsidR="00F81961" w:rsidRPr="002F6F0C">
        <w:t xml:space="preserve"> </w:t>
      </w:r>
      <w:r w:rsidR="00F937D0" w:rsidRPr="002F6F0C">
        <w:t>р</w:t>
      </w:r>
      <w:r w:rsidR="004D4B3F" w:rsidRPr="002F6F0C">
        <w:t>егиональные семинары по радиосвязи (РСР)</w:t>
      </w:r>
      <w:r w:rsidR="00F81961" w:rsidRPr="002F6F0C">
        <w:t>)</w:t>
      </w:r>
      <w:r w:rsidR="004D4B3F" w:rsidRPr="002F6F0C">
        <w:t>.</w:t>
      </w:r>
    </w:p>
    <w:p w14:paraId="5C7AF7D1" w14:textId="22DBE6F6" w:rsidR="00F827CD" w:rsidRPr="002F6F0C" w:rsidRDefault="00F827CD" w:rsidP="00F827CD">
      <w:r w:rsidRPr="002F6F0C">
        <w:rPr>
          <w:b/>
          <w:bCs/>
        </w:rPr>
        <w:t>1.3</w:t>
      </w:r>
      <w:r w:rsidRPr="002F6F0C">
        <w:tab/>
      </w:r>
      <w:r w:rsidR="00A30ACC" w:rsidRPr="002F6F0C">
        <w:t>При выполнении указанн</w:t>
      </w:r>
      <w:r w:rsidR="00233A35" w:rsidRPr="002F6F0C">
        <w:t xml:space="preserve">ой </w:t>
      </w:r>
      <w:r w:rsidR="00A30ACC" w:rsidRPr="002F6F0C">
        <w:t xml:space="preserve">выше миссии и </w:t>
      </w:r>
      <w:r w:rsidR="00233A35" w:rsidRPr="002F6F0C">
        <w:t xml:space="preserve">достижении намеченных результатов деятельности </w:t>
      </w:r>
      <w:r w:rsidR="00A30ACC" w:rsidRPr="002F6F0C">
        <w:t>необходимо учитывать следующие факторы успеха</w:t>
      </w:r>
      <w:r w:rsidRPr="002F6F0C">
        <w:t>:</w:t>
      </w:r>
    </w:p>
    <w:p w14:paraId="38B7E545" w14:textId="7A6BE6DB" w:rsidR="00F827CD" w:rsidRPr="002F6F0C" w:rsidRDefault="00F827CD" w:rsidP="00F827CD">
      <w:pPr>
        <w:pStyle w:val="enumlev1"/>
      </w:pPr>
      <w:r w:rsidRPr="002F6F0C">
        <w:t>•</w:t>
      </w:r>
      <w:r w:rsidRPr="002F6F0C">
        <w:tab/>
      </w:r>
      <w:r w:rsidR="00327DDA" w:rsidRPr="002F6F0C">
        <w:t xml:space="preserve">миссия </w:t>
      </w:r>
      <w:r w:rsidR="0074410F" w:rsidRPr="002F6F0C">
        <w:t xml:space="preserve">и </w:t>
      </w:r>
      <w:r w:rsidR="00233A35" w:rsidRPr="002F6F0C">
        <w:t xml:space="preserve">намеченные </w:t>
      </w:r>
      <w:r w:rsidR="0074410F" w:rsidRPr="002F6F0C">
        <w:t xml:space="preserve">результаты деятельности МСЭ-R </w:t>
      </w:r>
      <w:r w:rsidR="00233A35" w:rsidRPr="002F6F0C">
        <w:t>четко поняты и разделяются нашими членами</w:t>
      </w:r>
      <w:r w:rsidR="00327DDA" w:rsidRPr="002F6F0C">
        <w:t>;</w:t>
      </w:r>
    </w:p>
    <w:p w14:paraId="01E3571F" w14:textId="3B24077F" w:rsidR="00F827CD" w:rsidRPr="002F6F0C" w:rsidRDefault="00F827CD" w:rsidP="00F827CD">
      <w:pPr>
        <w:pStyle w:val="enumlev1"/>
      </w:pPr>
      <w:r w:rsidRPr="002F6F0C">
        <w:t>•</w:t>
      </w:r>
      <w:r w:rsidRPr="002F6F0C">
        <w:tab/>
      </w:r>
      <w:r w:rsidR="00327DDA" w:rsidRPr="002F6F0C">
        <w:t xml:space="preserve">имеется </w:t>
      </w:r>
      <w:r w:rsidR="00A30ACC" w:rsidRPr="002F6F0C">
        <w:t xml:space="preserve">необходимый уровень ресурсов для </w:t>
      </w:r>
      <w:r w:rsidR="00233A35" w:rsidRPr="002F6F0C">
        <w:t>достижения</w:t>
      </w:r>
      <w:r w:rsidR="00A30ACC" w:rsidRPr="002F6F0C">
        <w:t xml:space="preserve"> этих </w:t>
      </w:r>
      <w:r w:rsidR="00233A35" w:rsidRPr="002F6F0C">
        <w:t>намеченных результатов деятельности</w:t>
      </w:r>
      <w:r w:rsidR="009260B7" w:rsidRPr="002F6F0C">
        <w:t>,</w:t>
      </w:r>
      <w:r w:rsidR="00233A35" w:rsidRPr="002F6F0C">
        <w:t xml:space="preserve"> </w:t>
      </w:r>
      <w:r w:rsidR="00A30ACC" w:rsidRPr="002F6F0C">
        <w:t>и осуществляется контроль их экономного/эффективного использования</w:t>
      </w:r>
      <w:r w:rsidR="00327DDA" w:rsidRPr="002F6F0C">
        <w:t>;</w:t>
      </w:r>
    </w:p>
    <w:p w14:paraId="0991E594" w14:textId="02439E00" w:rsidR="00F827CD" w:rsidRPr="002F6F0C" w:rsidRDefault="00F827CD" w:rsidP="00F827CD">
      <w:pPr>
        <w:pStyle w:val="enumlev1"/>
      </w:pPr>
      <w:r w:rsidRPr="002F6F0C">
        <w:t>•</w:t>
      </w:r>
      <w:r w:rsidRPr="002F6F0C">
        <w:tab/>
      </w:r>
      <w:r w:rsidR="00327DDA" w:rsidRPr="002F6F0C">
        <w:t xml:space="preserve">методы </w:t>
      </w:r>
      <w:r w:rsidR="00A30ACC" w:rsidRPr="002F6F0C">
        <w:t xml:space="preserve">работы и виды деятельности Сектора постоянно совершенствуются на основе сотрудничества и совместной деятельности </w:t>
      </w:r>
      <w:r w:rsidR="009260B7" w:rsidRPr="002F6F0C">
        <w:t>ч</w:t>
      </w:r>
      <w:r w:rsidR="00A30ACC" w:rsidRPr="002F6F0C">
        <w:t>ленов МСЭ и Бюро радиосвязи</w:t>
      </w:r>
      <w:r w:rsidRPr="002F6F0C">
        <w:t>.</w:t>
      </w:r>
    </w:p>
    <w:p w14:paraId="3B665EED" w14:textId="4FEF5728" w:rsidR="00F827CD" w:rsidRPr="002F6F0C" w:rsidRDefault="00F827CD" w:rsidP="00A30ACC">
      <w:r w:rsidRPr="002F6F0C">
        <w:rPr>
          <w:b/>
          <w:bCs/>
        </w:rPr>
        <w:t>1.4</w:t>
      </w:r>
      <w:r w:rsidRPr="002F6F0C">
        <w:tab/>
      </w:r>
      <w:r w:rsidR="00A57FAD" w:rsidRPr="002F6F0C">
        <w:t>В п</w:t>
      </w:r>
      <w:r w:rsidR="00A30ACC" w:rsidRPr="002F6F0C">
        <w:t>ериод 202</w:t>
      </w:r>
      <w:r w:rsidR="00A57FAD" w:rsidRPr="002F6F0C">
        <w:t>7</w:t>
      </w:r>
      <w:r w:rsidR="00A30ACC" w:rsidRPr="002F6F0C">
        <w:t>–20</w:t>
      </w:r>
      <w:r w:rsidR="00A57FAD" w:rsidRPr="002F6F0C">
        <w:t>30</w:t>
      </w:r>
      <w:r w:rsidR="00A30ACC" w:rsidRPr="002F6F0C">
        <w:t xml:space="preserve"> годов </w:t>
      </w:r>
      <w:r w:rsidR="00A57FAD" w:rsidRPr="002F6F0C">
        <w:t>график</w:t>
      </w:r>
      <w:r w:rsidR="00233A35" w:rsidRPr="002F6F0C">
        <w:t xml:space="preserve"> Сектора МСЭ-R</w:t>
      </w:r>
      <w:r w:rsidR="00A57FAD" w:rsidRPr="002F6F0C">
        <w:t xml:space="preserve"> будет весьма напряженным</w:t>
      </w:r>
      <w:r w:rsidRPr="002F6F0C">
        <w:t xml:space="preserve">. </w:t>
      </w:r>
      <w:r w:rsidR="004451FC" w:rsidRPr="002F6F0C">
        <w:t xml:space="preserve">Помимо </w:t>
      </w:r>
      <w:r w:rsidR="00F937D0" w:rsidRPr="002F6F0C">
        <w:t>повседневной</w:t>
      </w:r>
      <w:r w:rsidR="004451FC" w:rsidRPr="002F6F0C">
        <w:t xml:space="preserve"> работы исследовательских комиссий МСЭ-R, </w:t>
      </w:r>
      <w:r w:rsidR="000A7FD3" w:rsidRPr="002F6F0C">
        <w:t xml:space="preserve">уже началась </w:t>
      </w:r>
      <w:r w:rsidR="004451FC" w:rsidRPr="002F6F0C">
        <w:t xml:space="preserve">подготовка к ВКР-27, </w:t>
      </w:r>
      <w:r w:rsidR="000A7FD3" w:rsidRPr="002F6F0C">
        <w:t xml:space="preserve">которая </w:t>
      </w:r>
      <w:r w:rsidR="004451FC" w:rsidRPr="002F6F0C">
        <w:t xml:space="preserve">продолжится </w:t>
      </w:r>
      <w:r w:rsidR="00AB34D7" w:rsidRPr="002F6F0C">
        <w:t xml:space="preserve">во время </w:t>
      </w:r>
      <w:r w:rsidR="004451FC" w:rsidRPr="002F6F0C">
        <w:t>ПСК27-2</w:t>
      </w:r>
      <w:r w:rsidR="00271704" w:rsidRPr="002F6F0C">
        <w:t xml:space="preserve"> в</w:t>
      </w:r>
      <w:r w:rsidR="000A7FD3" w:rsidRPr="002F6F0C">
        <w:t xml:space="preserve"> </w:t>
      </w:r>
      <w:r w:rsidR="004451FC" w:rsidRPr="002F6F0C">
        <w:t>2027 год</w:t>
      </w:r>
      <w:r w:rsidR="00271704" w:rsidRPr="002F6F0C">
        <w:t>у</w:t>
      </w:r>
      <w:r w:rsidR="000A7FD3" w:rsidRPr="002F6F0C">
        <w:t>,</w:t>
      </w:r>
      <w:r w:rsidR="004451FC" w:rsidRPr="002F6F0C">
        <w:t xml:space="preserve"> и завершится </w:t>
      </w:r>
      <w:r w:rsidR="00AB34D7" w:rsidRPr="002F6F0C">
        <w:t>к</w:t>
      </w:r>
      <w:r w:rsidR="004451FC" w:rsidRPr="002F6F0C">
        <w:t xml:space="preserve"> начал</w:t>
      </w:r>
      <w:r w:rsidR="00AB34D7" w:rsidRPr="002F6F0C">
        <w:t>у</w:t>
      </w:r>
      <w:r w:rsidR="004451FC" w:rsidRPr="002F6F0C">
        <w:t xml:space="preserve"> АР-27 и </w:t>
      </w:r>
      <w:r w:rsidR="000A7FD3" w:rsidRPr="002F6F0C">
        <w:t xml:space="preserve">собственно </w:t>
      </w:r>
      <w:r w:rsidR="004451FC" w:rsidRPr="002F6F0C">
        <w:t>ВКР</w:t>
      </w:r>
      <w:r w:rsidR="0023240E" w:rsidRPr="002F6F0C">
        <w:noBreakHyphen/>
      </w:r>
      <w:r w:rsidR="004451FC" w:rsidRPr="002F6F0C">
        <w:t xml:space="preserve">27. </w:t>
      </w:r>
      <w:r w:rsidR="00A57FAD" w:rsidRPr="002F6F0C">
        <w:t>В 2028 году начнется н</w:t>
      </w:r>
      <w:r w:rsidR="004451FC" w:rsidRPr="002F6F0C">
        <w:t>овый цикл деятельности исследовательских комиссий МСЭ-R.</w:t>
      </w:r>
    </w:p>
    <w:p w14:paraId="03957182" w14:textId="71986DAC" w:rsidR="00F827CD" w:rsidRPr="002F6F0C" w:rsidRDefault="00AB34D7" w:rsidP="0023240E">
      <w:pPr>
        <w:keepNext/>
      </w:pPr>
      <w:r w:rsidRPr="002F6F0C">
        <w:t xml:space="preserve">Ниже перечислены важнейшие </w:t>
      </w:r>
      <w:r w:rsidR="00920B3C" w:rsidRPr="002F6F0C">
        <w:t xml:space="preserve">и наиболее сложные вопросы в </w:t>
      </w:r>
      <w:r w:rsidR="00A57FAD" w:rsidRPr="002F6F0C">
        <w:t>четырехлетний п</w:t>
      </w:r>
      <w:r w:rsidR="00A30ACC" w:rsidRPr="002F6F0C">
        <w:t xml:space="preserve">ериод </w:t>
      </w:r>
      <w:proofErr w:type="gramStart"/>
      <w:r w:rsidR="000A7FD3" w:rsidRPr="002F6F0C">
        <w:t>202</w:t>
      </w:r>
      <w:r w:rsidR="00A57FAD" w:rsidRPr="002F6F0C">
        <w:t>7</w:t>
      </w:r>
      <w:r w:rsidR="0053571E" w:rsidRPr="002F6F0C">
        <w:t>−</w:t>
      </w:r>
      <w:r w:rsidR="000A7FD3" w:rsidRPr="002F6F0C">
        <w:t>20</w:t>
      </w:r>
      <w:r w:rsidR="00A57FAD" w:rsidRPr="002F6F0C">
        <w:t>30</w:t>
      </w:r>
      <w:proofErr w:type="gramEnd"/>
      <w:r w:rsidR="00A57FAD" w:rsidRPr="002F6F0C">
        <w:t> </w:t>
      </w:r>
      <w:r w:rsidR="000A7FD3" w:rsidRPr="002F6F0C">
        <w:t>годов</w:t>
      </w:r>
      <w:r w:rsidR="00F827CD" w:rsidRPr="002F6F0C">
        <w:t>:</w:t>
      </w:r>
    </w:p>
    <w:p w14:paraId="30CE15CC" w14:textId="7DA1CE0F" w:rsidR="00F827CD" w:rsidRPr="002F6F0C" w:rsidRDefault="00F827CD" w:rsidP="00F827CD">
      <w:pPr>
        <w:pStyle w:val="enumlev1"/>
      </w:pPr>
      <w:r w:rsidRPr="002F6F0C">
        <w:t>−</w:t>
      </w:r>
      <w:r w:rsidRPr="002F6F0C">
        <w:tab/>
      </w:r>
      <w:r w:rsidR="007A75F2" w:rsidRPr="002F6F0C">
        <w:rPr>
          <w:lang w:eastAsia="zh-CN"/>
        </w:rPr>
        <w:t xml:space="preserve">обеспечение </w:t>
      </w:r>
      <w:r w:rsidR="00271704" w:rsidRPr="002F6F0C">
        <w:rPr>
          <w:lang w:eastAsia="zh-CN"/>
        </w:rPr>
        <w:t>эффективного</w:t>
      </w:r>
      <w:r w:rsidR="00CE4CF6" w:rsidRPr="002F6F0C">
        <w:rPr>
          <w:lang w:eastAsia="zh-CN"/>
        </w:rPr>
        <w:t xml:space="preserve"> </w:t>
      </w:r>
      <w:r w:rsidR="00271704" w:rsidRPr="002F6F0C">
        <w:rPr>
          <w:lang w:eastAsia="zh-CN"/>
        </w:rPr>
        <w:t xml:space="preserve">и </w:t>
      </w:r>
      <w:r w:rsidR="00D5345E" w:rsidRPr="002F6F0C">
        <w:rPr>
          <w:lang w:eastAsia="zh-CN"/>
        </w:rPr>
        <w:t>результативного</w:t>
      </w:r>
      <w:r w:rsidR="00271704" w:rsidRPr="002F6F0C">
        <w:rPr>
          <w:lang w:eastAsia="zh-CN"/>
        </w:rPr>
        <w:t xml:space="preserve"> </w:t>
      </w:r>
      <w:r w:rsidR="00CE4CF6" w:rsidRPr="002F6F0C">
        <w:rPr>
          <w:lang w:eastAsia="zh-CN"/>
        </w:rPr>
        <w:t xml:space="preserve">проведения </w:t>
      </w:r>
      <w:r w:rsidR="00271704" w:rsidRPr="002F6F0C">
        <w:rPr>
          <w:lang w:eastAsia="zh-CN"/>
        </w:rPr>
        <w:t>собраний</w:t>
      </w:r>
      <w:r w:rsidR="00CE4CF6" w:rsidRPr="002F6F0C">
        <w:rPr>
          <w:lang w:eastAsia="zh-CN"/>
        </w:rPr>
        <w:t xml:space="preserve"> МСЭ-R </w:t>
      </w:r>
      <w:r w:rsidR="00271704" w:rsidRPr="002F6F0C">
        <w:rPr>
          <w:lang w:eastAsia="zh-CN"/>
        </w:rPr>
        <w:t>с опорой на</w:t>
      </w:r>
      <w:r w:rsidR="00CE4CF6" w:rsidRPr="002F6F0C">
        <w:rPr>
          <w:lang w:eastAsia="zh-CN"/>
        </w:rPr>
        <w:t xml:space="preserve"> </w:t>
      </w:r>
      <w:r w:rsidR="00271704" w:rsidRPr="002F6F0C">
        <w:rPr>
          <w:lang w:eastAsia="zh-CN"/>
        </w:rPr>
        <w:t>тщательную</w:t>
      </w:r>
      <w:r w:rsidR="00CE4CF6" w:rsidRPr="002F6F0C">
        <w:rPr>
          <w:lang w:eastAsia="zh-CN"/>
        </w:rPr>
        <w:t xml:space="preserve"> подготовительн</w:t>
      </w:r>
      <w:r w:rsidR="00271704" w:rsidRPr="002F6F0C">
        <w:rPr>
          <w:lang w:eastAsia="zh-CN"/>
        </w:rPr>
        <w:t>ую</w:t>
      </w:r>
      <w:r w:rsidR="00CE4CF6" w:rsidRPr="002F6F0C">
        <w:rPr>
          <w:lang w:eastAsia="zh-CN"/>
        </w:rPr>
        <w:t xml:space="preserve"> и организационн</w:t>
      </w:r>
      <w:r w:rsidR="00271704" w:rsidRPr="002F6F0C">
        <w:rPr>
          <w:lang w:eastAsia="zh-CN"/>
        </w:rPr>
        <w:t>ую</w:t>
      </w:r>
      <w:r w:rsidR="00CE4CF6" w:rsidRPr="002F6F0C">
        <w:rPr>
          <w:lang w:eastAsia="zh-CN"/>
        </w:rPr>
        <w:t xml:space="preserve"> работ</w:t>
      </w:r>
      <w:r w:rsidR="00271704" w:rsidRPr="002F6F0C">
        <w:rPr>
          <w:lang w:eastAsia="zh-CN"/>
        </w:rPr>
        <w:t>у</w:t>
      </w:r>
      <w:r w:rsidR="007A75F2" w:rsidRPr="002F6F0C">
        <w:rPr>
          <w:lang w:eastAsia="zh-CN"/>
        </w:rPr>
        <w:t>;</w:t>
      </w:r>
    </w:p>
    <w:p w14:paraId="6D59E329" w14:textId="0A48C9F5" w:rsidR="000B4BF4" w:rsidRPr="002F6F0C" w:rsidRDefault="000B4BF4" w:rsidP="000B4BF4">
      <w:pPr>
        <w:pStyle w:val="enumlev1"/>
        <w:rPr>
          <w:lang w:eastAsia="zh-CN"/>
        </w:rPr>
      </w:pPr>
      <w:r w:rsidRPr="002F6F0C">
        <w:rPr>
          <w:lang w:eastAsia="zh-CN"/>
        </w:rPr>
        <w:lastRenderedPageBreak/>
        <w:t>−</w:t>
      </w:r>
      <w:r w:rsidRPr="002F6F0C">
        <w:rPr>
          <w:lang w:eastAsia="zh-CN"/>
        </w:rPr>
        <w:tab/>
      </w:r>
      <w:r w:rsidR="007A75F2" w:rsidRPr="002F6F0C">
        <w:rPr>
          <w:lang w:eastAsia="zh-CN"/>
        </w:rPr>
        <w:t xml:space="preserve">обеспечение </w:t>
      </w:r>
      <w:r w:rsidR="007A24A2" w:rsidRPr="002F6F0C">
        <w:rPr>
          <w:lang w:eastAsia="zh-CN"/>
        </w:rPr>
        <w:t>бесперебойной деятельности для проведения собраний и мероприятий МСЭ</w:t>
      </w:r>
      <w:r w:rsidR="0053571E" w:rsidRPr="002F6F0C">
        <w:rPr>
          <w:lang w:eastAsia="zh-CN"/>
        </w:rPr>
        <w:t>‑</w:t>
      </w:r>
      <w:r w:rsidR="007A24A2" w:rsidRPr="002F6F0C">
        <w:rPr>
          <w:lang w:eastAsia="zh-CN"/>
        </w:rPr>
        <w:t xml:space="preserve">R в ходе </w:t>
      </w:r>
      <w:r w:rsidR="00271704" w:rsidRPr="002F6F0C">
        <w:rPr>
          <w:lang w:eastAsia="zh-CN"/>
        </w:rPr>
        <w:t>реализации проекта строительства</w:t>
      </w:r>
      <w:r w:rsidR="007A24A2" w:rsidRPr="002F6F0C">
        <w:rPr>
          <w:lang w:eastAsia="zh-CN"/>
        </w:rPr>
        <w:t xml:space="preserve"> нового здания</w:t>
      </w:r>
      <w:r w:rsidR="00271704" w:rsidRPr="002F6F0C">
        <w:rPr>
          <w:lang w:eastAsia="zh-CN"/>
        </w:rPr>
        <w:t xml:space="preserve"> штаб-квартиры МСЭ в Женеве</w:t>
      </w:r>
      <w:r w:rsidR="007A75F2" w:rsidRPr="002F6F0C">
        <w:rPr>
          <w:lang w:eastAsia="zh-CN"/>
        </w:rPr>
        <w:t>;</w:t>
      </w:r>
    </w:p>
    <w:p w14:paraId="52FAF722" w14:textId="7955F6E1" w:rsidR="00271704" w:rsidRPr="002F6F0C" w:rsidRDefault="00271704" w:rsidP="000B4BF4">
      <w:pPr>
        <w:pStyle w:val="enumlev1"/>
        <w:rPr>
          <w:lang w:eastAsia="zh-CN"/>
        </w:rPr>
      </w:pPr>
      <w:r w:rsidRPr="002F6F0C">
        <w:rPr>
          <w:lang w:eastAsia="zh-CN"/>
        </w:rPr>
        <w:t>–</w:t>
      </w:r>
      <w:r w:rsidRPr="002F6F0C">
        <w:rPr>
          <w:lang w:eastAsia="zh-CN"/>
        </w:rPr>
        <w:tab/>
      </w:r>
      <w:r w:rsidR="007A75F2" w:rsidRPr="002F6F0C">
        <w:t xml:space="preserve">дальнейшее </w:t>
      </w:r>
      <w:r w:rsidRPr="002F6F0C">
        <w:t>оказание содействия исследовательским комиссиям МСЭ-R в проводимых ими исследованиях в соответствии с их планами работы с упором на темы, определенные ВКР-23 и ВКР-27</w:t>
      </w:r>
      <w:r w:rsidR="007A75F2" w:rsidRPr="002F6F0C">
        <w:t>;</w:t>
      </w:r>
    </w:p>
    <w:p w14:paraId="44CDFF0F" w14:textId="61F1915F" w:rsidR="000B4BF4" w:rsidRPr="002F6F0C" w:rsidRDefault="00F827CD" w:rsidP="00271704">
      <w:pPr>
        <w:pStyle w:val="enumlev1"/>
      </w:pPr>
      <w:r w:rsidRPr="002F6F0C">
        <w:t>−</w:t>
      </w:r>
      <w:r w:rsidRPr="002F6F0C">
        <w:tab/>
      </w:r>
      <w:r w:rsidR="007A75F2" w:rsidRPr="002F6F0C">
        <w:t xml:space="preserve">организация </w:t>
      </w:r>
      <w:r w:rsidR="004451FC" w:rsidRPr="002F6F0C">
        <w:t>Бюро подготовительны</w:t>
      </w:r>
      <w:r w:rsidR="00A528FB" w:rsidRPr="002F6F0C">
        <w:t>х</w:t>
      </w:r>
      <w:r w:rsidR="004451FC" w:rsidRPr="002F6F0C">
        <w:t xml:space="preserve"> исследовани</w:t>
      </w:r>
      <w:r w:rsidR="00A528FB" w:rsidRPr="002F6F0C">
        <w:t>й</w:t>
      </w:r>
      <w:r w:rsidR="004451FC" w:rsidRPr="002F6F0C">
        <w:t xml:space="preserve"> </w:t>
      </w:r>
      <w:r w:rsidR="00CE4CF6" w:rsidRPr="002F6F0C">
        <w:t>для</w:t>
      </w:r>
      <w:r w:rsidR="004451FC" w:rsidRPr="002F6F0C">
        <w:t xml:space="preserve"> ВКР-27, </w:t>
      </w:r>
      <w:r w:rsidR="006A60A2" w:rsidRPr="002F6F0C">
        <w:t xml:space="preserve">а также </w:t>
      </w:r>
      <w:r w:rsidR="00A528FB" w:rsidRPr="002F6F0C">
        <w:t xml:space="preserve">участие </w:t>
      </w:r>
      <w:r w:rsidR="004451FC" w:rsidRPr="002F6F0C">
        <w:t>в соответствующей подготовительной деятельности и</w:t>
      </w:r>
      <w:r w:rsidR="006A60A2" w:rsidRPr="002F6F0C">
        <w:t xml:space="preserve"> деятельности по реализации необходимых мероприятий в целях созыва</w:t>
      </w:r>
      <w:r w:rsidR="004451FC" w:rsidRPr="002F6F0C">
        <w:t xml:space="preserve"> ВКР-27</w:t>
      </w:r>
      <w:r w:rsidR="007A75F2" w:rsidRPr="002F6F0C">
        <w:t>;</w:t>
      </w:r>
    </w:p>
    <w:p w14:paraId="0AF55CD0" w14:textId="4D3AD013" w:rsidR="00F827CD" w:rsidRPr="002F6F0C" w:rsidRDefault="00F827CD" w:rsidP="00F827CD">
      <w:pPr>
        <w:pStyle w:val="enumlev1"/>
      </w:pPr>
      <w:r w:rsidRPr="002F6F0C">
        <w:t>−</w:t>
      </w:r>
      <w:r w:rsidRPr="002F6F0C">
        <w:tab/>
      </w:r>
      <w:r w:rsidR="007A75F2" w:rsidRPr="002F6F0C">
        <w:t xml:space="preserve">продолжение </w:t>
      </w:r>
      <w:r w:rsidR="00CE4CF6" w:rsidRPr="002F6F0C">
        <w:t>и возможное расширение участия Бюро в подготовительной деятельности региональных организаций в рамках подготовки к ВКР-27</w:t>
      </w:r>
      <w:r w:rsidR="007A75F2" w:rsidRPr="002F6F0C">
        <w:t>;</w:t>
      </w:r>
    </w:p>
    <w:p w14:paraId="6DF81740" w14:textId="2AF190EF" w:rsidR="00271704" w:rsidRPr="002F6F0C" w:rsidRDefault="00271704" w:rsidP="00F827CD">
      <w:pPr>
        <w:pStyle w:val="enumlev1"/>
      </w:pPr>
      <w:r w:rsidRPr="002F6F0C">
        <w:t>−</w:t>
      </w:r>
      <w:r w:rsidRPr="002F6F0C">
        <w:tab/>
      </w:r>
      <w:r w:rsidR="007A75F2" w:rsidRPr="002F6F0C">
        <w:t xml:space="preserve">осуществление </w:t>
      </w:r>
      <w:r w:rsidRPr="002F6F0C">
        <w:t xml:space="preserve">внутренней координации и координации с принимающей страной в целях обеспечения эффективной и своевременной подготовки к АР-27, ВКР-27 и </w:t>
      </w:r>
      <w:proofErr w:type="gramStart"/>
      <w:r w:rsidRPr="002F6F0C">
        <w:t>ПСК31-2</w:t>
      </w:r>
      <w:proofErr w:type="gramEnd"/>
      <w:r w:rsidRPr="002F6F0C">
        <w:t xml:space="preserve"> и их проведения</w:t>
      </w:r>
      <w:r w:rsidR="007A75F2" w:rsidRPr="002F6F0C">
        <w:t>;</w:t>
      </w:r>
    </w:p>
    <w:p w14:paraId="1BBAC205" w14:textId="3A4808B3" w:rsidR="00271704" w:rsidRPr="002F6F0C" w:rsidRDefault="00271704" w:rsidP="00F827CD">
      <w:pPr>
        <w:pStyle w:val="enumlev1"/>
      </w:pPr>
      <w:r w:rsidRPr="002F6F0C">
        <w:t>−</w:t>
      </w:r>
      <w:r w:rsidRPr="002F6F0C">
        <w:tab/>
      </w:r>
      <w:r w:rsidR="007A75F2" w:rsidRPr="002F6F0C">
        <w:t xml:space="preserve">в </w:t>
      </w:r>
      <w:r w:rsidRPr="002F6F0C">
        <w:t>рамках подготовки к ВКР-27 осуществление Бюро надзора за подготовкой и публикацией Заключительных актов ВКР-27 и обновленного Регламента радиосвязи (издание 2028 г</w:t>
      </w:r>
      <w:r w:rsidR="0053571E" w:rsidRPr="002F6F0C">
        <w:t>.</w:t>
      </w:r>
      <w:r w:rsidRPr="002F6F0C">
        <w:t>)</w:t>
      </w:r>
      <w:r w:rsidR="007A75F2" w:rsidRPr="002F6F0C">
        <w:t>;</w:t>
      </w:r>
    </w:p>
    <w:p w14:paraId="01F63BE8" w14:textId="2893850D" w:rsidR="00F827CD" w:rsidRPr="002F6F0C" w:rsidRDefault="007A75F2" w:rsidP="00F827CD">
      <w:pPr>
        <w:pStyle w:val="enumlev1"/>
      </w:pPr>
      <w:r w:rsidRPr="002F6F0C">
        <w:t>−</w:t>
      </w:r>
      <w:r w:rsidR="00F827CD" w:rsidRPr="002F6F0C">
        <w:tab/>
      </w:r>
      <w:r w:rsidRPr="002F6F0C">
        <w:t xml:space="preserve">завершение </w:t>
      </w:r>
      <w:r w:rsidR="004451FC" w:rsidRPr="002F6F0C">
        <w:t>выполн</w:t>
      </w:r>
      <w:r w:rsidR="00C86167" w:rsidRPr="002F6F0C">
        <w:t>ени</w:t>
      </w:r>
      <w:r w:rsidR="006A60A2" w:rsidRPr="002F6F0C">
        <w:t>я</w:t>
      </w:r>
      <w:r w:rsidR="004451FC" w:rsidRPr="002F6F0C">
        <w:t xml:space="preserve"> решени</w:t>
      </w:r>
      <w:r w:rsidR="00C86167" w:rsidRPr="002F6F0C">
        <w:t>й</w:t>
      </w:r>
      <w:r w:rsidR="004451FC" w:rsidRPr="002F6F0C">
        <w:t xml:space="preserve"> ВКР-23</w:t>
      </w:r>
      <w:r w:rsidR="00C86167" w:rsidRPr="002F6F0C">
        <w:t xml:space="preserve"> </w:t>
      </w:r>
      <w:r w:rsidR="006A60A2" w:rsidRPr="002F6F0C">
        <w:t>с особым упором на</w:t>
      </w:r>
      <w:r w:rsidR="00C86167" w:rsidRPr="002F6F0C">
        <w:t xml:space="preserve"> изменени</w:t>
      </w:r>
      <w:r w:rsidR="006A60A2" w:rsidRPr="002F6F0C">
        <w:t>е</w:t>
      </w:r>
      <w:r w:rsidR="00C86167" w:rsidRPr="002F6F0C">
        <w:t xml:space="preserve"> регламентарных процедур и программного обеспечения</w:t>
      </w:r>
      <w:r w:rsidRPr="002F6F0C">
        <w:t>;</w:t>
      </w:r>
    </w:p>
    <w:p w14:paraId="406AF1AD" w14:textId="04C3B828" w:rsidR="00271704" w:rsidRPr="002F6F0C" w:rsidRDefault="00271704" w:rsidP="00271704">
      <w:pPr>
        <w:pStyle w:val="enumlev1"/>
      </w:pPr>
      <w:r w:rsidRPr="002F6F0C">
        <w:t>−</w:t>
      </w:r>
      <w:r w:rsidRPr="002F6F0C">
        <w:tab/>
      </w:r>
      <w:r w:rsidR="007A75F2" w:rsidRPr="002F6F0C">
        <w:t xml:space="preserve">своевременное </w:t>
      </w:r>
      <w:r w:rsidRPr="002F6F0C">
        <w:t>выполнение решений ВКР-27 с учетом увеличения объема и сложности спутниковых систем, а также наличия ограниченного персонала для внедрения изменений в программное обеспечение и приложения</w:t>
      </w:r>
      <w:r w:rsidR="007A75F2" w:rsidRPr="002F6F0C">
        <w:t>;</w:t>
      </w:r>
    </w:p>
    <w:p w14:paraId="5E64EA6D" w14:textId="0F9FEB6A" w:rsidR="00F827CD" w:rsidRPr="002F6F0C" w:rsidRDefault="00F827CD" w:rsidP="00F827CD">
      <w:pPr>
        <w:pStyle w:val="enumlev1"/>
      </w:pPr>
      <w:r w:rsidRPr="002F6F0C">
        <w:t>−</w:t>
      </w:r>
      <w:r w:rsidRPr="002F6F0C">
        <w:tab/>
      </w:r>
      <w:r w:rsidR="007A75F2" w:rsidRPr="002F6F0C">
        <w:t xml:space="preserve">возможность </w:t>
      </w:r>
      <w:r w:rsidR="00271704" w:rsidRPr="002F6F0C">
        <w:t>соблюдать регламентарные предельные сроки, установленные в Регламенте радиосвязи для обработки заявок на регистрацию спутниковых сетей, несмотря на бюджетные ограничения, которые не позволяют заполнить должности, связанные с этой обработкой</w:t>
      </w:r>
      <w:r w:rsidR="00962D7C" w:rsidRPr="002F6F0C">
        <w:t xml:space="preserve"> </w:t>
      </w:r>
      <w:r w:rsidR="00271704" w:rsidRPr="002F6F0C">
        <w:t>и остающиеся в настоящее время вакантными</w:t>
      </w:r>
      <w:r w:rsidR="007A75F2" w:rsidRPr="002F6F0C">
        <w:t>;</w:t>
      </w:r>
    </w:p>
    <w:p w14:paraId="01A350D8" w14:textId="3A083B3E" w:rsidR="00F827CD" w:rsidRPr="002F6F0C" w:rsidRDefault="00F827CD" w:rsidP="00271704">
      <w:pPr>
        <w:pStyle w:val="enumlev1"/>
      </w:pPr>
      <w:r w:rsidRPr="002F6F0C">
        <w:t>−</w:t>
      </w:r>
      <w:r w:rsidRPr="002F6F0C">
        <w:tab/>
      </w:r>
      <w:r w:rsidR="007A75F2" w:rsidRPr="002F6F0C">
        <w:t xml:space="preserve">продолжение </w:t>
      </w:r>
      <w:r w:rsidR="00014850" w:rsidRPr="002F6F0C">
        <w:t>обработки заявок, относящихся к наземны</w:t>
      </w:r>
      <w:r w:rsidR="006729C2" w:rsidRPr="002F6F0C">
        <w:t>м</w:t>
      </w:r>
      <w:r w:rsidR="00014850" w:rsidRPr="002F6F0C">
        <w:t xml:space="preserve"> службам, в рамках различных регламентарных процедур, как предусмотрено в Регламенте радиосвязи и в применимых </w:t>
      </w:r>
      <w:r w:rsidR="009260B7" w:rsidRPr="002F6F0C">
        <w:t>р</w:t>
      </w:r>
      <w:r w:rsidR="00014850" w:rsidRPr="002F6F0C">
        <w:t>егиональных соглашениях</w:t>
      </w:r>
      <w:r w:rsidR="007A75F2" w:rsidRPr="002F6F0C">
        <w:t>;</w:t>
      </w:r>
      <w:r w:rsidRPr="002F6F0C">
        <w:t xml:space="preserve"> </w:t>
      </w:r>
    </w:p>
    <w:p w14:paraId="71611F9E" w14:textId="5DF66B6D" w:rsidR="00F827CD" w:rsidRPr="002F6F0C" w:rsidRDefault="00F827CD" w:rsidP="00F827CD">
      <w:pPr>
        <w:pStyle w:val="enumlev1"/>
      </w:pPr>
      <w:r w:rsidRPr="002F6F0C">
        <w:t>−</w:t>
      </w:r>
      <w:r w:rsidRPr="002F6F0C">
        <w:tab/>
      </w:r>
      <w:r w:rsidR="007A75F2" w:rsidRPr="002F6F0C">
        <w:t xml:space="preserve">повышение </w:t>
      </w:r>
      <w:r w:rsidR="00014850" w:rsidRPr="002F6F0C">
        <w:t xml:space="preserve">уровня помощи и поддержки администрациям и клиентам БР </w:t>
      </w:r>
      <w:r w:rsidR="00823CE4" w:rsidRPr="002F6F0C">
        <w:t xml:space="preserve">за счет </w:t>
      </w:r>
      <w:r w:rsidR="00014850" w:rsidRPr="002F6F0C">
        <w:t>использ</w:t>
      </w:r>
      <w:r w:rsidR="00823CE4" w:rsidRPr="002F6F0C">
        <w:t>ования</w:t>
      </w:r>
      <w:r w:rsidR="00014850" w:rsidRPr="002F6F0C">
        <w:t xml:space="preserve"> преимуществ высокой квалификации персонала БР</w:t>
      </w:r>
      <w:r w:rsidR="007A75F2" w:rsidRPr="002F6F0C">
        <w:t>;</w:t>
      </w:r>
    </w:p>
    <w:p w14:paraId="3606F699" w14:textId="62B5B18E" w:rsidR="00F827CD" w:rsidRPr="002F6F0C" w:rsidRDefault="00F827CD" w:rsidP="00F827CD">
      <w:pPr>
        <w:pStyle w:val="enumlev1"/>
      </w:pPr>
      <w:r w:rsidRPr="002F6F0C">
        <w:t>−</w:t>
      </w:r>
      <w:r w:rsidRPr="002F6F0C">
        <w:tab/>
      </w:r>
      <w:r w:rsidR="007A75F2" w:rsidRPr="002F6F0C">
        <w:t xml:space="preserve">распространение </w:t>
      </w:r>
      <w:r w:rsidR="00014850" w:rsidRPr="002F6F0C">
        <w:t>ноу-хау и знаний Бюро в области управления использованием частот, в частности в отношении процедуры регистрации частотных присвоений, путем проведения семинаров, семинаров-практикумов и информационных собраний</w:t>
      </w:r>
      <w:r w:rsidR="00271704" w:rsidRPr="002F6F0C">
        <w:t xml:space="preserve">, включая </w:t>
      </w:r>
      <w:r w:rsidR="004451FC" w:rsidRPr="002F6F0C">
        <w:t>всемирны</w:t>
      </w:r>
      <w:r w:rsidR="00271704" w:rsidRPr="002F6F0C">
        <w:t>е</w:t>
      </w:r>
      <w:r w:rsidR="004451FC" w:rsidRPr="002F6F0C">
        <w:t xml:space="preserve"> семинар</w:t>
      </w:r>
      <w:r w:rsidR="00271704" w:rsidRPr="002F6F0C">
        <w:t>ы</w:t>
      </w:r>
      <w:r w:rsidR="004451FC" w:rsidRPr="002F6F0C">
        <w:t xml:space="preserve"> по радиосвязи</w:t>
      </w:r>
      <w:r w:rsidR="00271704" w:rsidRPr="002F6F0C">
        <w:t xml:space="preserve"> и </w:t>
      </w:r>
      <w:r w:rsidR="004451FC" w:rsidRPr="002F6F0C">
        <w:t>региональны</w:t>
      </w:r>
      <w:r w:rsidR="00271704" w:rsidRPr="002F6F0C">
        <w:t>е</w:t>
      </w:r>
      <w:r w:rsidR="004451FC" w:rsidRPr="002F6F0C">
        <w:t xml:space="preserve"> семинар</w:t>
      </w:r>
      <w:r w:rsidR="00271704" w:rsidRPr="002F6F0C">
        <w:t>ы</w:t>
      </w:r>
      <w:r w:rsidR="004451FC" w:rsidRPr="002F6F0C">
        <w:t xml:space="preserve"> по радиосвязи</w:t>
      </w:r>
      <w:r w:rsidR="007A75F2" w:rsidRPr="002F6F0C">
        <w:t>;</w:t>
      </w:r>
    </w:p>
    <w:p w14:paraId="442F16E3" w14:textId="1F2D91C7" w:rsidR="00F827CD" w:rsidRPr="002F6F0C" w:rsidRDefault="00F827CD" w:rsidP="00F827CD">
      <w:pPr>
        <w:pStyle w:val="enumlev1"/>
      </w:pPr>
      <w:r w:rsidRPr="002F6F0C">
        <w:t>−</w:t>
      </w:r>
      <w:r w:rsidRPr="002F6F0C">
        <w:tab/>
      </w:r>
      <w:r w:rsidR="007A75F2" w:rsidRPr="002F6F0C">
        <w:t xml:space="preserve">дальнейшая </w:t>
      </w:r>
      <w:r w:rsidR="00014850" w:rsidRPr="002F6F0C">
        <w:t>разработка, совершенствование и сопровождение программного обеспечения для регламентарного и технического рассмотрения, а также вспомогательных систем БР с целью достижения высокого уровня эффективности, надежности, удобства в использовании и удовлетворения пользователей БР и администраций</w:t>
      </w:r>
      <w:r w:rsidR="007A75F2" w:rsidRPr="002F6F0C">
        <w:t>.</w:t>
      </w:r>
    </w:p>
    <w:p w14:paraId="277A8795" w14:textId="71D3F597" w:rsidR="00014850" w:rsidRPr="002F6F0C" w:rsidRDefault="00014850" w:rsidP="003A16BB">
      <w:pPr>
        <w:pStyle w:val="Heading2"/>
        <w:rPr>
          <w:highlight w:val="lightGray"/>
        </w:rPr>
      </w:pPr>
      <w:r w:rsidRPr="002F6F0C">
        <w:t>1.5</w:t>
      </w:r>
      <w:r w:rsidRPr="002F6F0C">
        <w:tab/>
      </w:r>
      <w:r w:rsidR="004451FC" w:rsidRPr="002F6F0C">
        <w:t xml:space="preserve">Структура </w:t>
      </w:r>
      <w:r w:rsidR="00063692" w:rsidRPr="002F6F0C">
        <w:t>О</w:t>
      </w:r>
      <w:r w:rsidR="004451FC" w:rsidRPr="002F6F0C">
        <w:t>перативного плана</w:t>
      </w:r>
    </w:p>
    <w:p w14:paraId="5A2ADA6F" w14:textId="56A5809F" w:rsidR="00014850" w:rsidRPr="002F6F0C" w:rsidRDefault="00271704" w:rsidP="00014850">
      <w:pPr>
        <w:rPr>
          <w:highlight w:val="lightGray"/>
        </w:rPr>
      </w:pPr>
      <w:r w:rsidRPr="002F6F0C">
        <w:t>На рассмотрение Совета представляется о</w:t>
      </w:r>
      <w:r w:rsidR="00A26F37" w:rsidRPr="002F6F0C">
        <w:t>перативный</w:t>
      </w:r>
      <w:r w:rsidR="004451FC" w:rsidRPr="002F6F0C">
        <w:t xml:space="preserve"> план Союза </w:t>
      </w:r>
      <w:r w:rsidR="00A26F37" w:rsidRPr="002F6F0C">
        <w:t xml:space="preserve">с указанием </w:t>
      </w:r>
      <w:r w:rsidR="004451FC" w:rsidRPr="002F6F0C">
        <w:t>тематически</w:t>
      </w:r>
      <w:r w:rsidR="00A26F37" w:rsidRPr="002F6F0C">
        <w:t>х</w:t>
      </w:r>
      <w:r w:rsidR="004451FC" w:rsidRPr="002F6F0C">
        <w:t xml:space="preserve"> приоритет</w:t>
      </w:r>
      <w:r w:rsidR="00A26F37" w:rsidRPr="002F6F0C">
        <w:t>ов</w:t>
      </w:r>
      <w:r w:rsidR="004451FC" w:rsidRPr="002F6F0C">
        <w:t xml:space="preserve">. </w:t>
      </w:r>
      <w:r w:rsidR="00B83C64" w:rsidRPr="002F6F0C">
        <w:t xml:space="preserve">Оперативные </w:t>
      </w:r>
      <w:r w:rsidR="004451FC" w:rsidRPr="002F6F0C">
        <w:t xml:space="preserve">планы </w:t>
      </w:r>
      <w:r w:rsidR="00B83C64" w:rsidRPr="002F6F0C">
        <w:t>С</w:t>
      </w:r>
      <w:r w:rsidR="004451FC" w:rsidRPr="002F6F0C">
        <w:t>ектор</w:t>
      </w:r>
      <w:r w:rsidR="00B83C64" w:rsidRPr="002F6F0C">
        <w:t>ов</w:t>
      </w:r>
      <w:r w:rsidR="004451FC" w:rsidRPr="002F6F0C">
        <w:t xml:space="preserve"> представлены в виде приложений к </w:t>
      </w:r>
      <w:r w:rsidR="008C7A50" w:rsidRPr="002F6F0C">
        <w:t>О</w:t>
      </w:r>
      <w:r w:rsidR="004451FC" w:rsidRPr="002F6F0C">
        <w:t xml:space="preserve">перативному плану Союза. </w:t>
      </w:r>
    </w:p>
    <w:p w14:paraId="0576AD94" w14:textId="1EA1E2FF" w:rsidR="00014850" w:rsidRPr="002F6F0C" w:rsidRDefault="00271704" w:rsidP="00014850">
      <w:r w:rsidRPr="002F6F0C">
        <w:t>Проект о</w:t>
      </w:r>
      <w:r w:rsidR="00A60E00" w:rsidRPr="002F6F0C">
        <w:t>перативн</w:t>
      </w:r>
      <w:r w:rsidRPr="002F6F0C">
        <w:t>ого</w:t>
      </w:r>
      <w:r w:rsidR="00A60E00" w:rsidRPr="002F6F0C">
        <w:t xml:space="preserve"> план</w:t>
      </w:r>
      <w:r w:rsidRPr="002F6F0C">
        <w:t>а</w:t>
      </w:r>
      <w:r w:rsidR="00A60E00" w:rsidRPr="002F6F0C">
        <w:t xml:space="preserve"> МСЭ-R на 202</w:t>
      </w:r>
      <w:r w:rsidRPr="002F6F0C">
        <w:t>7</w:t>
      </w:r>
      <w:r w:rsidR="00A60E00" w:rsidRPr="002F6F0C">
        <w:t>–20</w:t>
      </w:r>
      <w:r w:rsidRPr="002F6F0C">
        <w:t>30</w:t>
      </w:r>
      <w:r w:rsidR="00A60E00" w:rsidRPr="002F6F0C">
        <w:t xml:space="preserve"> годы имеет структуру, ориентированную на результаты, и содержит подробную информацию о намеченных результатах деятельности МСЭ-R, ожидаемых результатах, ключевых показателях деятельности и </w:t>
      </w:r>
      <w:r w:rsidRPr="002F6F0C">
        <w:t>оценках рисков</w:t>
      </w:r>
      <w:r w:rsidR="004451FC" w:rsidRPr="002F6F0C">
        <w:t>.</w:t>
      </w:r>
      <w:r w:rsidRPr="002F6F0C">
        <w:t xml:space="preserve"> </w:t>
      </w:r>
      <w:r w:rsidR="00014850" w:rsidRPr="002F6F0C">
        <w:t>По каждому</w:t>
      </w:r>
      <w:r w:rsidR="007D1699" w:rsidRPr="002F6F0C">
        <w:t xml:space="preserve"> намеченному</w:t>
      </w:r>
      <w:r w:rsidR="00014850" w:rsidRPr="002F6F0C">
        <w:t xml:space="preserve"> результату деятельности предоставляется следующая информация</w:t>
      </w:r>
      <w:r w:rsidRPr="002F6F0C">
        <w:t xml:space="preserve"> (раздел 2)</w:t>
      </w:r>
      <w:r w:rsidR="00014850" w:rsidRPr="002F6F0C">
        <w:t>:</w:t>
      </w:r>
    </w:p>
    <w:p w14:paraId="1CAD499D" w14:textId="30CC00EA" w:rsidR="00014850" w:rsidRPr="002F6F0C" w:rsidRDefault="00014850" w:rsidP="00014850">
      <w:pPr>
        <w:pStyle w:val="enumlev1"/>
      </w:pPr>
      <w:r w:rsidRPr="002F6F0C">
        <w:t>•</w:t>
      </w:r>
      <w:r w:rsidRPr="002F6F0C">
        <w:tab/>
      </w:r>
      <w:r w:rsidR="00130FB0" w:rsidRPr="002F6F0C">
        <w:t xml:space="preserve">описание </w:t>
      </w:r>
      <w:r w:rsidR="007D1699" w:rsidRPr="002F6F0C">
        <w:t>намеченного</w:t>
      </w:r>
      <w:r w:rsidR="009D2056" w:rsidRPr="002F6F0C">
        <w:t xml:space="preserve"> результата деятельности и главных вопросов тенденций/политики, относящихся к этому результату</w:t>
      </w:r>
      <w:r w:rsidR="00130FB0" w:rsidRPr="002F6F0C">
        <w:t>;</w:t>
      </w:r>
    </w:p>
    <w:p w14:paraId="3EEDDCBC" w14:textId="0207D4D5" w:rsidR="00014850" w:rsidRPr="002F6F0C" w:rsidRDefault="00014850" w:rsidP="00014850">
      <w:pPr>
        <w:pStyle w:val="enumlev1"/>
      </w:pPr>
      <w:r w:rsidRPr="002F6F0C">
        <w:lastRenderedPageBreak/>
        <w:t>•</w:t>
      </w:r>
      <w:r w:rsidRPr="002F6F0C">
        <w:tab/>
      </w:r>
      <w:r w:rsidR="00130FB0" w:rsidRPr="002F6F0C">
        <w:t xml:space="preserve">отчет </w:t>
      </w:r>
      <w:r w:rsidR="004451FC" w:rsidRPr="002F6F0C">
        <w:t xml:space="preserve">о </w:t>
      </w:r>
      <w:r w:rsidR="00271704" w:rsidRPr="002F6F0C">
        <w:t xml:space="preserve">проделанной </w:t>
      </w:r>
      <w:r w:rsidR="00C86187" w:rsidRPr="002F6F0C">
        <w:t>работе</w:t>
      </w:r>
      <w:r w:rsidR="00271704" w:rsidRPr="002F6F0C">
        <w:t xml:space="preserve"> за</w:t>
      </w:r>
      <w:r w:rsidR="00486C50" w:rsidRPr="002F6F0C">
        <w:t xml:space="preserve"> </w:t>
      </w:r>
      <w:r w:rsidR="004451FC" w:rsidRPr="002F6F0C">
        <w:t>202</w:t>
      </w:r>
      <w:r w:rsidR="00271704" w:rsidRPr="002F6F0C">
        <w:t>5</w:t>
      </w:r>
      <w:r w:rsidR="004451FC" w:rsidRPr="002F6F0C">
        <w:t xml:space="preserve"> год</w:t>
      </w:r>
      <w:r w:rsidR="00271704" w:rsidRPr="002F6F0C">
        <w:t>,</w:t>
      </w:r>
      <w:r w:rsidR="004451FC" w:rsidRPr="002F6F0C">
        <w:t xml:space="preserve"> включая сравнение ожидаемых и </w:t>
      </w:r>
      <w:r w:rsidR="00C86187" w:rsidRPr="002F6F0C">
        <w:t>достигнутых</w:t>
      </w:r>
      <w:r w:rsidR="004451FC" w:rsidRPr="002F6F0C">
        <w:t xml:space="preserve"> результатов, а также ключевые показатели </w:t>
      </w:r>
      <w:r w:rsidR="00C86187" w:rsidRPr="002F6F0C">
        <w:t>деятельности</w:t>
      </w:r>
      <w:r w:rsidR="004451FC" w:rsidRPr="002F6F0C">
        <w:t xml:space="preserve"> (</w:t>
      </w:r>
      <w:r w:rsidR="00C86187" w:rsidRPr="002F6F0C">
        <w:t>KPI</w:t>
      </w:r>
      <w:r w:rsidR="004451FC" w:rsidRPr="002F6F0C">
        <w:t>)</w:t>
      </w:r>
      <w:r w:rsidR="00130FB0" w:rsidRPr="002F6F0C">
        <w:t>;</w:t>
      </w:r>
    </w:p>
    <w:p w14:paraId="4639E3D3" w14:textId="22B4BD70" w:rsidR="00014850" w:rsidRPr="002F6F0C" w:rsidRDefault="00014850" w:rsidP="00014850">
      <w:pPr>
        <w:pStyle w:val="enumlev1"/>
      </w:pPr>
      <w:r w:rsidRPr="002F6F0C">
        <w:t>•</w:t>
      </w:r>
      <w:r w:rsidRPr="002F6F0C">
        <w:tab/>
      </w:r>
      <w:r w:rsidR="00130FB0" w:rsidRPr="002F6F0C">
        <w:t xml:space="preserve">подробное </w:t>
      </w:r>
      <w:r w:rsidR="00FB3FB4" w:rsidRPr="002F6F0C">
        <w:t>и</w:t>
      </w:r>
      <w:r w:rsidR="00A220CD" w:rsidRPr="002F6F0C">
        <w:t>зложение ожидаемых результатов</w:t>
      </w:r>
      <w:r w:rsidR="00AB769B" w:rsidRPr="002F6F0C">
        <w:t xml:space="preserve"> </w:t>
      </w:r>
      <w:r w:rsidR="00966765" w:rsidRPr="002F6F0C">
        <w:t>и KPI для 202</w:t>
      </w:r>
      <w:r w:rsidR="00271704" w:rsidRPr="002F6F0C">
        <w:t>7</w:t>
      </w:r>
      <w:r w:rsidR="00966765" w:rsidRPr="002F6F0C">
        <w:t xml:space="preserve"> года, а также указания в отношении измерени</w:t>
      </w:r>
      <w:r w:rsidR="009D6CEA" w:rsidRPr="002F6F0C">
        <w:t>я</w:t>
      </w:r>
      <w:r w:rsidR="00966765" w:rsidRPr="002F6F0C">
        <w:t xml:space="preserve">, когда </w:t>
      </w:r>
      <w:r w:rsidR="00910340" w:rsidRPr="002F6F0C">
        <w:t xml:space="preserve">это </w:t>
      </w:r>
      <w:r w:rsidR="00966765" w:rsidRPr="002F6F0C">
        <w:t>применимо</w:t>
      </w:r>
      <w:r w:rsidR="00130FB0" w:rsidRPr="002F6F0C">
        <w:t>;</w:t>
      </w:r>
    </w:p>
    <w:p w14:paraId="35E5F317" w14:textId="140FB32B" w:rsidR="00014850" w:rsidRPr="002F6F0C" w:rsidRDefault="00014850" w:rsidP="00014850">
      <w:pPr>
        <w:pStyle w:val="enumlev1"/>
      </w:pPr>
      <w:r w:rsidRPr="002F6F0C">
        <w:t>•</w:t>
      </w:r>
      <w:r w:rsidRPr="002F6F0C">
        <w:tab/>
      </w:r>
      <w:r w:rsidR="00130FB0" w:rsidRPr="002F6F0C">
        <w:t xml:space="preserve">распределение </w:t>
      </w:r>
      <w:r w:rsidR="00711378" w:rsidRPr="002F6F0C">
        <w:t>людских</w:t>
      </w:r>
      <w:r w:rsidR="004451FC" w:rsidRPr="002F6F0C">
        <w:t xml:space="preserve"> ресурсов </w:t>
      </w:r>
      <w:r w:rsidR="00E221EC" w:rsidRPr="002F6F0C">
        <w:t>на</w:t>
      </w:r>
      <w:r w:rsidR="004451FC" w:rsidRPr="002F6F0C">
        <w:t xml:space="preserve"> период </w:t>
      </w:r>
      <w:r w:rsidR="00910340" w:rsidRPr="002F6F0C">
        <w:t>202</w:t>
      </w:r>
      <w:r w:rsidR="00271704" w:rsidRPr="002F6F0C">
        <w:t>7</w:t>
      </w:r>
      <w:r w:rsidR="00910340" w:rsidRPr="002F6F0C">
        <w:t>–20</w:t>
      </w:r>
      <w:r w:rsidR="00271704" w:rsidRPr="002F6F0C">
        <w:t>30 </w:t>
      </w:r>
      <w:r w:rsidR="004451FC" w:rsidRPr="002F6F0C">
        <w:t>год</w:t>
      </w:r>
      <w:r w:rsidR="00910340" w:rsidRPr="002F6F0C">
        <w:t>ов</w:t>
      </w:r>
      <w:r w:rsidR="004451FC" w:rsidRPr="002F6F0C">
        <w:t xml:space="preserve">. </w:t>
      </w:r>
    </w:p>
    <w:p w14:paraId="3B63778E" w14:textId="1D5901F6" w:rsidR="00014850" w:rsidRPr="002F6F0C" w:rsidRDefault="00014850" w:rsidP="00014850">
      <w:pPr>
        <w:pStyle w:val="Heading1"/>
        <w:rPr>
          <w:highlight w:val="lightGray"/>
        </w:rPr>
      </w:pPr>
      <w:r w:rsidRPr="002F6F0C">
        <w:t>2</w:t>
      </w:r>
      <w:r w:rsidRPr="002F6F0C">
        <w:tab/>
      </w:r>
      <w:r w:rsidR="00273EAC" w:rsidRPr="002F6F0C">
        <w:t xml:space="preserve">Намеченные результаты деятельности </w:t>
      </w:r>
      <w:r w:rsidR="004451FC" w:rsidRPr="002F6F0C">
        <w:t>МСЭ-R</w:t>
      </w:r>
    </w:p>
    <w:p w14:paraId="372863B1" w14:textId="0F0F09A2" w:rsidR="009D2056" w:rsidRPr="002F6F0C" w:rsidRDefault="009D2056" w:rsidP="009D2056">
      <w:pPr>
        <w:pStyle w:val="Heading2"/>
      </w:pPr>
      <w:r w:rsidRPr="002F6F0C">
        <w:t>2.1</w:t>
      </w:r>
      <w:r w:rsidRPr="002F6F0C">
        <w:tab/>
      </w:r>
      <w:r w:rsidR="00C50D67" w:rsidRPr="002F6F0C">
        <w:t>Обработка заявок</w:t>
      </w:r>
      <w:r w:rsidR="009445EC" w:rsidRPr="002F6F0C">
        <w:t xml:space="preserve"> на</w:t>
      </w:r>
      <w:r w:rsidR="00C50D67" w:rsidRPr="002F6F0C">
        <w:t xml:space="preserve"> космически</w:t>
      </w:r>
      <w:r w:rsidR="009445EC" w:rsidRPr="002F6F0C">
        <w:t>е</w:t>
      </w:r>
      <w:r w:rsidR="00C50D67" w:rsidRPr="002F6F0C">
        <w:t xml:space="preserve"> служб</w:t>
      </w:r>
      <w:r w:rsidR="009445EC" w:rsidRPr="002F6F0C">
        <w:t>ы</w:t>
      </w:r>
    </w:p>
    <w:p w14:paraId="4D10D5E3" w14:textId="41F3D370" w:rsidR="009D2056" w:rsidRPr="002F6F0C" w:rsidRDefault="002D7085" w:rsidP="009D2056">
      <w:pPr>
        <w:pStyle w:val="Headingb"/>
        <w:rPr>
          <w:highlight w:val="lightGray"/>
          <w:lang w:val="ru-RU"/>
        </w:rPr>
      </w:pPr>
      <w:r w:rsidRPr="002F6F0C">
        <w:rPr>
          <w:lang w:val="ru-RU"/>
        </w:rPr>
        <w:t>Описание</w:t>
      </w:r>
    </w:p>
    <w:p w14:paraId="141E9292" w14:textId="75DEA533" w:rsidR="00271704" w:rsidRPr="002F6F0C" w:rsidRDefault="002D7085" w:rsidP="009D2056">
      <w:r w:rsidRPr="002F6F0C">
        <w:t xml:space="preserve">В соответствии с </w:t>
      </w:r>
      <w:r w:rsidR="00486C50" w:rsidRPr="002F6F0C">
        <w:t xml:space="preserve">пп. </w:t>
      </w:r>
      <w:r w:rsidRPr="002F6F0C">
        <w:t xml:space="preserve">172 и 173 Конвенции Бюро радиосвязи </w:t>
      </w:r>
      <w:r w:rsidR="00C50D67" w:rsidRPr="002F6F0C">
        <w:t xml:space="preserve">производит регулярную запись и регистрацию </w:t>
      </w:r>
      <w:r w:rsidRPr="002F6F0C">
        <w:t>частотны</w:t>
      </w:r>
      <w:r w:rsidR="00C50D67" w:rsidRPr="002F6F0C">
        <w:t>х</w:t>
      </w:r>
      <w:r w:rsidRPr="002F6F0C">
        <w:t xml:space="preserve"> присвоени</w:t>
      </w:r>
      <w:r w:rsidR="00C50D67" w:rsidRPr="002F6F0C">
        <w:t>й</w:t>
      </w:r>
      <w:r w:rsidRPr="002F6F0C">
        <w:t xml:space="preserve"> космическим системам согласно соответствующим положениям Регламента радиосвязи (в частности, Статьям 9, 11, 13, 14, 15, 21 и 22, Приложения</w:t>
      </w:r>
      <w:r w:rsidR="00C50D67" w:rsidRPr="002F6F0C">
        <w:t>м</w:t>
      </w:r>
      <w:r w:rsidRPr="002F6F0C">
        <w:t xml:space="preserve"> 4, 5, 7, 8, 30, 30</w:t>
      </w:r>
      <w:r w:rsidR="00C50D67" w:rsidRPr="002F6F0C">
        <w:t>A</w:t>
      </w:r>
      <w:r w:rsidRPr="002F6F0C">
        <w:t>, 30</w:t>
      </w:r>
      <w:r w:rsidR="00C50D67" w:rsidRPr="002F6F0C">
        <w:t>B</w:t>
      </w:r>
      <w:r w:rsidRPr="002F6F0C">
        <w:t>, Резолюци</w:t>
      </w:r>
      <w:r w:rsidR="00C50D67" w:rsidRPr="002F6F0C">
        <w:t>ям</w:t>
      </w:r>
      <w:r w:rsidRPr="002F6F0C">
        <w:t xml:space="preserve"> 4, </w:t>
      </w:r>
      <w:r w:rsidR="00895387" w:rsidRPr="002F6F0C">
        <w:t xml:space="preserve">8, </w:t>
      </w:r>
      <w:r w:rsidRPr="002F6F0C">
        <w:t>32, 35, 40, 49, 55, 85, 552, 553, 609, 761, 769</w:t>
      </w:r>
      <w:r w:rsidR="00C50D67" w:rsidRPr="002F6F0C">
        <w:t xml:space="preserve"> и</w:t>
      </w:r>
      <w:r w:rsidRPr="002F6F0C">
        <w:t xml:space="preserve"> 770 Регламента радиосвязи) и </w:t>
      </w:r>
      <w:r w:rsidR="00C50D67" w:rsidRPr="002F6F0C">
        <w:t>постоянно обновляет</w:t>
      </w:r>
      <w:r w:rsidRPr="002F6F0C">
        <w:t xml:space="preserve"> </w:t>
      </w:r>
      <w:r w:rsidR="00C50D67" w:rsidRPr="002F6F0C">
        <w:t>Международный справочный регистр частот</w:t>
      </w:r>
      <w:r w:rsidRPr="002F6F0C">
        <w:t xml:space="preserve">. Бюро также помогает в разрешении случаев вредных помех по запросу одной или нескольких заинтересованных администраций. </w:t>
      </w:r>
    </w:p>
    <w:p w14:paraId="08F17510" w14:textId="455E7BF2" w:rsidR="00E43C85" w:rsidRPr="002F6F0C" w:rsidRDefault="00E43C85" w:rsidP="009D2056">
      <w:r w:rsidRPr="002F6F0C">
        <w:t>На своем 100-м собрании, состоявшемся в ноябре 2025 года, Радиорегламентарный комитет отметил "медленный прогресс в сокращении накопившегося объема невыполненной работы и продолжающееся превышение четырехмесячного регламентарного периода, установленного в п.</w:t>
      </w:r>
      <w:r w:rsidR="00C84CB0" w:rsidRPr="002F6F0C">
        <w:t> </w:t>
      </w:r>
      <w:r w:rsidRPr="002F6F0C">
        <w:t>9.38 Регламента радиосвязи. Комитет выразил обеспокоенность в связи с тем, что нынешнее финансовое положение МСЭ может привести к нехватке ресурсов, необходимых для обработки заявок на регистрацию спутниковых сетей, и обратил особое внимание на необходимость финансирования Бюро в том объеме, который позволит ему выполнять свои обязанности в соответствии с Регламентом радиосвязи".</w:t>
      </w:r>
    </w:p>
    <w:p w14:paraId="7D7BB453" w14:textId="16E5F13E" w:rsidR="009D2056" w:rsidRPr="002F6F0C" w:rsidRDefault="00900669" w:rsidP="009D2056">
      <w:pPr>
        <w:pStyle w:val="Headingb"/>
        <w:rPr>
          <w:highlight w:val="lightGray"/>
          <w:lang w:val="ru-RU"/>
        </w:rPr>
      </w:pPr>
      <w:r w:rsidRPr="002F6F0C">
        <w:rPr>
          <w:lang w:val="ru-RU"/>
        </w:rPr>
        <w:t xml:space="preserve">Отчет о проделанной работе </w:t>
      </w:r>
      <w:r w:rsidR="00271704" w:rsidRPr="002F6F0C">
        <w:rPr>
          <w:lang w:val="ru-RU"/>
        </w:rPr>
        <w:t>за</w:t>
      </w:r>
      <w:r w:rsidRPr="002F6F0C">
        <w:rPr>
          <w:lang w:val="ru-RU"/>
        </w:rPr>
        <w:t xml:space="preserve"> 202</w:t>
      </w:r>
      <w:r w:rsidR="00271704" w:rsidRPr="002F6F0C">
        <w:rPr>
          <w:lang w:val="ru-RU"/>
        </w:rPr>
        <w:t>5</w:t>
      </w:r>
      <w:r w:rsidRPr="002F6F0C">
        <w:rPr>
          <w:lang w:val="ru-RU"/>
        </w:rPr>
        <w:t xml:space="preserve"> год</w:t>
      </w:r>
    </w:p>
    <w:p w14:paraId="5DCED1E5" w14:textId="361A7AC3" w:rsidR="009D2056" w:rsidRPr="002F6F0C" w:rsidRDefault="00B952AF" w:rsidP="009D2056">
      <w:pPr>
        <w:pStyle w:val="Headingi"/>
        <w:spacing w:after="120"/>
      </w:pPr>
      <w:r w:rsidRPr="002F6F0C">
        <w:t>Изложение результатов</w:t>
      </w:r>
      <w:r w:rsidR="004E2C18" w:rsidRPr="002F6F0C">
        <w:t>, достигнутых в 202</w:t>
      </w:r>
      <w:r w:rsidR="00E43C85" w:rsidRPr="002F6F0C">
        <w:t>5</w:t>
      </w:r>
      <w:r w:rsidR="004E2C18" w:rsidRPr="002F6F0C">
        <w:t xml:space="preserve"> году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300"/>
        <w:gridCol w:w="2099"/>
      </w:tblGrid>
      <w:tr w:rsidR="00E9270A" w:rsidRPr="002F6F0C" w14:paraId="024FC3CB" w14:textId="77777777" w:rsidTr="00724AA7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vAlign w:val="center"/>
            <w:hideMark/>
          </w:tcPr>
          <w:p w14:paraId="51598118" w14:textId="3A625E05" w:rsidR="00E9270A" w:rsidRPr="002F6F0C" w:rsidRDefault="00E9270A" w:rsidP="00E9270A">
            <w:pPr>
              <w:pStyle w:val="Tablehead"/>
              <w:rPr>
                <w:highlight w:val="lightGray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288"/>
            <w:vAlign w:val="center"/>
            <w:hideMark/>
          </w:tcPr>
          <w:p w14:paraId="71BA449E" w14:textId="0D51777D" w:rsidR="00E9270A" w:rsidRPr="002F6F0C" w:rsidRDefault="00E9270A" w:rsidP="00E9270A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Достигнутые результаты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vAlign w:val="center"/>
            <w:hideMark/>
          </w:tcPr>
          <w:p w14:paraId="11E74581" w14:textId="05A1F9E7" w:rsidR="00E9270A" w:rsidRPr="002F6F0C" w:rsidRDefault="00E9270A" w:rsidP="00E9270A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896F"/>
            <w:vAlign w:val="center"/>
            <w:hideMark/>
          </w:tcPr>
          <w:p w14:paraId="7062331D" w14:textId="694D0B7B" w:rsidR="00E9270A" w:rsidRPr="002F6F0C" w:rsidRDefault="00E9270A" w:rsidP="002E5DB7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Измерения/данные о</w:t>
            </w:r>
            <w:r w:rsidR="002E5DB7" w:rsidRPr="002F6F0C">
              <w:rPr>
                <w:color w:val="FFFFFF" w:themeColor="background1"/>
                <w:lang w:val="ru-RU"/>
              </w:rPr>
              <w:t> </w:t>
            </w:r>
            <w:r w:rsidRPr="002F6F0C">
              <w:rPr>
                <w:color w:val="FFFFFF" w:themeColor="background1"/>
                <w:lang w:val="ru-RU"/>
              </w:rPr>
              <w:t xml:space="preserve">деятельности </w:t>
            </w:r>
          </w:p>
        </w:tc>
      </w:tr>
      <w:tr w:rsidR="009D2056" w:rsidRPr="002F6F0C" w14:paraId="07C6120D" w14:textId="77777777" w:rsidTr="0053571E"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5C3982E" w14:textId="77777777" w:rsidR="00B33A1C" w:rsidRPr="002F6F0C" w:rsidRDefault="00B33A1C" w:rsidP="00B33A1C">
            <w:pPr>
              <w:pStyle w:val="Tabletext"/>
              <w:rPr>
                <w:b/>
                <w:bCs/>
              </w:rPr>
            </w:pPr>
            <w:r w:rsidRPr="002F6F0C">
              <w:rPr>
                <w:b/>
                <w:bCs/>
              </w:rPr>
              <w:t>API</w:t>
            </w:r>
          </w:p>
          <w:p w14:paraId="5BB1D462" w14:textId="5BFF1856" w:rsidR="00B33A1C" w:rsidRPr="002F6F0C" w:rsidRDefault="00B33A1C" w:rsidP="00B33A1C">
            <w:pPr>
              <w:pStyle w:val="Tabletext"/>
            </w:pPr>
            <w:r w:rsidRPr="002F6F0C">
              <w:t>Новые или измененные представления информации</w:t>
            </w:r>
            <w:r w:rsidR="004E2C18" w:rsidRPr="002F6F0C">
              <w:t xml:space="preserve"> для</w:t>
            </w:r>
            <w:r w:rsidRPr="002F6F0C">
              <w:t xml:space="preserve"> </w:t>
            </w:r>
            <w:r w:rsidR="004E2C18" w:rsidRPr="002F6F0C">
              <w:t>предварительной</w:t>
            </w:r>
            <w:r w:rsidRPr="002F6F0C">
              <w:t xml:space="preserve"> публикации (API): 4</w:t>
            </w:r>
            <w:r w:rsidR="00895387" w:rsidRPr="002F6F0C">
              <w:t>00</w:t>
            </w:r>
          </w:p>
          <w:p w14:paraId="4916F7B8" w14:textId="5BDD876D" w:rsidR="009D2056" w:rsidRPr="002F6F0C" w:rsidRDefault="00B33A1C" w:rsidP="00E6723C">
            <w:pPr>
              <w:pStyle w:val="Tabletext"/>
              <w:rPr>
                <w:highlight w:val="lightGray"/>
              </w:rPr>
            </w:pPr>
            <w:r w:rsidRPr="002F6F0C">
              <w:t xml:space="preserve">Ожидаемое время </w:t>
            </w:r>
            <w:r w:rsidR="004E2C18" w:rsidRPr="002F6F0C">
              <w:t>обработки</w:t>
            </w:r>
            <w:r w:rsidRPr="002F6F0C">
              <w:t xml:space="preserve"> </w:t>
            </w:r>
            <w:r w:rsidR="004E2C18" w:rsidRPr="002F6F0C">
              <w:t xml:space="preserve">API </w:t>
            </w:r>
            <w:r w:rsidRPr="002F6F0C">
              <w:t>(мес</w:t>
            </w:r>
            <w:r w:rsidR="004E2C18" w:rsidRPr="002F6F0C">
              <w:t>.</w:t>
            </w:r>
            <w:r w:rsidRPr="002F6F0C">
              <w:t xml:space="preserve">): </w:t>
            </w:r>
            <w:r w:rsidR="001D0D01" w:rsidRPr="002F6F0C">
              <w:t>не больше предельного срока</w:t>
            </w:r>
            <w:r w:rsidR="004E2C18" w:rsidRPr="002F6F0C">
              <w:t xml:space="preserve"> согласно п.</w:t>
            </w:r>
            <w:r w:rsidRPr="002F6F0C">
              <w:t xml:space="preserve"> 9.2B, т.</w:t>
            </w:r>
            <w:r w:rsidR="00895387" w:rsidRPr="002F6F0C">
              <w:t> </w:t>
            </w:r>
            <w:r w:rsidRPr="002F6F0C">
              <w:t>е.</w:t>
            </w:r>
            <w:r w:rsidR="00895387" w:rsidRPr="002F6F0C">
              <w:t> </w:t>
            </w:r>
            <w:r w:rsidRPr="002F6F0C">
              <w:t>2</w:t>
            </w:r>
            <w:r w:rsidR="004E2C18" w:rsidRPr="002F6F0C">
              <w:t> </w:t>
            </w:r>
            <w:r w:rsidRPr="002F6F0C">
              <w:t>месяц</w:t>
            </w:r>
            <w:r w:rsidR="004E2C18" w:rsidRPr="002F6F0C">
              <w:t>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99EF5" w14:textId="7EA6EE42" w:rsidR="00895387" w:rsidRPr="002F6F0C" w:rsidRDefault="003775A2" w:rsidP="00E6723C">
            <w:pPr>
              <w:pStyle w:val="Tabletext"/>
              <w:jc w:val="center"/>
            </w:pPr>
            <w:r w:rsidRPr="002F6F0C">
              <w:t>Представления API</w:t>
            </w:r>
            <w:r w:rsidR="00895387" w:rsidRPr="002F6F0C">
              <w:t xml:space="preserve">: </w:t>
            </w:r>
            <w:r w:rsidR="00E43C85" w:rsidRPr="002F6F0C">
              <w:t>456</w:t>
            </w:r>
          </w:p>
          <w:p w14:paraId="112A37CC" w14:textId="179658CF" w:rsidR="009D2056" w:rsidRPr="002F6F0C" w:rsidRDefault="008F36CB" w:rsidP="00E6723C">
            <w:pPr>
              <w:pStyle w:val="Tabletext"/>
              <w:jc w:val="center"/>
              <w:rPr>
                <w:highlight w:val="lightGray"/>
              </w:rPr>
            </w:pPr>
            <w:r w:rsidRPr="002F6F0C">
              <w:t xml:space="preserve">Среднее время обработки: </w:t>
            </w:r>
            <w:r w:rsidR="00895387" w:rsidRPr="002F6F0C">
              <w:t>2</w:t>
            </w:r>
            <w:r w:rsidRPr="002F6F0C">
              <w:t>,</w:t>
            </w:r>
            <w:r w:rsidR="00E43C85" w:rsidRPr="002F6F0C">
              <w:t>6</w:t>
            </w:r>
            <w:r w:rsidR="00E6723C" w:rsidRPr="002F6F0C">
              <w:t> </w:t>
            </w:r>
            <w:r w:rsidRPr="002F6F0C">
              <w:t>месяца</w:t>
            </w:r>
            <w:r w:rsidR="0027003C" w:rsidRPr="002F6F0C"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AB5172" w14:textId="1E7793D0" w:rsidR="009D2056" w:rsidRPr="002F6F0C" w:rsidRDefault="008F36CB" w:rsidP="00E6723C">
            <w:pPr>
              <w:pStyle w:val="Tabletext"/>
              <w:jc w:val="center"/>
              <w:rPr>
                <w:highlight w:val="lightGray"/>
              </w:rPr>
            </w:pPr>
            <w:r w:rsidRPr="002F6F0C">
              <w:t>Время обработки API</w:t>
            </w:r>
            <w:r w:rsidR="00895387" w:rsidRPr="002F6F0C">
              <w:t>:</w:t>
            </w:r>
            <w:r w:rsidR="00895387" w:rsidRPr="002F6F0C">
              <w:br/>
            </w:r>
            <w:r w:rsidR="001D0D01" w:rsidRPr="002F6F0C">
              <w:t>не больше 2</w:t>
            </w:r>
            <w:r w:rsidR="00E6723C" w:rsidRPr="002F6F0C">
              <w:t> </w:t>
            </w:r>
            <w:r w:rsidR="001D0D01" w:rsidRPr="002F6F0C">
              <w:t>месяцев</w:t>
            </w:r>
            <w:r w:rsidRPr="002F6F0C">
              <w:t xml:space="preserve"> (</w:t>
            </w:r>
            <w:r w:rsidR="0027003C" w:rsidRPr="002F6F0C">
              <w:t>предельный срок согласно п. </w:t>
            </w:r>
            <w:r w:rsidRPr="002F6F0C">
              <w:t>9.2B)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604F12" w14:textId="21FCF312" w:rsidR="009D2056" w:rsidRPr="002F6F0C" w:rsidRDefault="008F36CB" w:rsidP="009D2056">
            <w:pPr>
              <w:pStyle w:val="Tabletext"/>
              <w:jc w:val="center"/>
              <w:rPr>
                <w:highlight w:val="lightGray"/>
              </w:rPr>
            </w:pPr>
            <w:r w:rsidRPr="002F6F0C">
              <w:t xml:space="preserve">ИФИК БР (Космические службы) </w:t>
            </w:r>
          </w:p>
        </w:tc>
      </w:tr>
      <w:tr w:rsidR="009D2056" w:rsidRPr="002F6F0C" w14:paraId="41B1BF69" w14:textId="77777777" w:rsidTr="0053571E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40851" w14:textId="77777777" w:rsidR="0027003C" w:rsidRPr="002F6F0C" w:rsidRDefault="0027003C" w:rsidP="00B33A1C">
            <w:pPr>
              <w:pStyle w:val="Tabletext"/>
              <w:rPr>
                <w:b/>
                <w:bCs/>
              </w:rPr>
            </w:pPr>
            <w:r w:rsidRPr="002F6F0C">
              <w:rPr>
                <w:b/>
                <w:bCs/>
              </w:rPr>
              <w:t>CR</w:t>
            </w:r>
          </w:p>
          <w:p w14:paraId="6E7F47C0" w14:textId="77777777" w:rsidR="00C84CB0" w:rsidRPr="002F6F0C" w:rsidRDefault="00E43C85" w:rsidP="00E6723C">
            <w:pPr>
              <w:pStyle w:val="Tabletext"/>
            </w:pPr>
            <w:r w:rsidRPr="002F6F0C">
              <w:t>Представление новых или измененных запросов о координации (CR): 250</w:t>
            </w:r>
          </w:p>
          <w:p w14:paraId="54AF2C27" w14:textId="2295F907" w:rsidR="009D2056" w:rsidRPr="002F6F0C" w:rsidRDefault="00E43C85" w:rsidP="00E6723C">
            <w:pPr>
              <w:pStyle w:val="Tabletext"/>
            </w:pPr>
            <w:r w:rsidRPr="002F6F0C">
              <w:t>Ожидаемое время обработки CR (мес.): не больше предельного срока согласно п. 9.38, т. е. 4 месяцев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BCD13" w14:textId="008C0E0F" w:rsidR="00895387" w:rsidRPr="002F6F0C" w:rsidRDefault="003775A2" w:rsidP="00E6723C">
            <w:pPr>
              <w:pStyle w:val="Tabletext"/>
              <w:jc w:val="center"/>
            </w:pPr>
            <w:r w:rsidRPr="002F6F0C">
              <w:t>Представления CR</w:t>
            </w:r>
            <w:r w:rsidR="00895387" w:rsidRPr="002F6F0C">
              <w:t>: 2</w:t>
            </w:r>
            <w:r w:rsidR="00E43C85" w:rsidRPr="002F6F0C">
              <w:t>0</w:t>
            </w:r>
            <w:r w:rsidR="00895387" w:rsidRPr="002F6F0C">
              <w:t xml:space="preserve">6 </w:t>
            </w:r>
          </w:p>
          <w:p w14:paraId="5F3DAD2E" w14:textId="5743004D" w:rsidR="009D2056" w:rsidRPr="002F6F0C" w:rsidRDefault="008F36CB" w:rsidP="00E6723C">
            <w:pPr>
              <w:pStyle w:val="Tabletext"/>
              <w:jc w:val="center"/>
              <w:rPr>
                <w:highlight w:val="lightGray"/>
              </w:rPr>
            </w:pPr>
            <w:r w:rsidRPr="002F6F0C">
              <w:t xml:space="preserve">Среднее время </w:t>
            </w:r>
            <w:r w:rsidR="0027003C" w:rsidRPr="002F6F0C">
              <w:t>обработки</w:t>
            </w:r>
            <w:r w:rsidRPr="002F6F0C">
              <w:t xml:space="preserve">: </w:t>
            </w:r>
            <w:r w:rsidR="00E43C85" w:rsidRPr="002F6F0C">
              <w:t>14,8</w:t>
            </w:r>
            <w:r w:rsidR="00E6723C" w:rsidRPr="002F6F0C">
              <w:t> </w:t>
            </w:r>
            <w:r w:rsidRPr="002F6F0C">
              <w:t>месяца</w:t>
            </w:r>
          </w:p>
        </w:tc>
        <w:tc>
          <w:tcPr>
            <w:tcW w:w="23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B5D2" w14:textId="4840ACA6" w:rsidR="009D2056" w:rsidRPr="002F6F0C" w:rsidRDefault="008F36CB" w:rsidP="00895387">
            <w:pPr>
              <w:pStyle w:val="Tabletext"/>
              <w:jc w:val="center"/>
              <w:rPr>
                <w:highlight w:val="lightGray"/>
              </w:rPr>
            </w:pPr>
            <w:r w:rsidRPr="002F6F0C">
              <w:t xml:space="preserve">Время </w:t>
            </w:r>
            <w:r w:rsidR="0027003C" w:rsidRPr="002F6F0C">
              <w:t xml:space="preserve">обработки </w:t>
            </w:r>
            <w:r w:rsidRPr="002F6F0C">
              <w:t>CR</w:t>
            </w:r>
            <w:r w:rsidR="00895387" w:rsidRPr="002F6F0C">
              <w:t>:</w:t>
            </w:r>
            <w:r w:rsidR="00895387" w:rsidRPr="002F6F0C">
              <w:br/>
            </w:r>
            <w:r w:rsidR="001D0D01" w:rsidRPr="002F6F0C">
              <w:t>не больше 4</w:t>
            </w:r>
            <w:r w:rsidR="00E6723C" w:rsidRPr="002F6F0C">
              <w:t> </w:t>
            </w:r>
            <w:r w:rsidR="001D0D01" w:rsidRPr="002F6F0C">
              <w:t>месяцев</w:t>
            </w:r>
            <w:r w:rsidRPr="002F6F0C">
              <w:t xml:space="preserve"> (</w:t>
            </w:r>
            <w:r w:rsidR="0027003C" w:rsidRPr="002F6F0C">
              <w:t xml:space="preserve">предельный срок </w:t>
            </w:r>
            <w:r w:rsidRPr="002F6F0C">
              <w:t>согласно п. 9.38)</w:t>
            </w:r>
          </w:p>
        </w:tc>
        <w:tc>
          <w:tcPr>
            <w:tcW w:w="2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19A6" w14:textId="76A86EA7" w:rsidR="009D2056" w:rsidRPr="002F6F0C" w:rsidRDefault="008F36CB" w:rsidP="0098700B">
            <w:pPr>
              <w:pStyle w:val="Tabletext"/>
              <w:jc w:val="center"/>
              <w:rPr>
                <w:highlight w:val="lightGray"/>
              </w:rPr>
            </w:pPr>
            <w:r w:rsidRPr="002F6F0C">
              <w:t>ИФИК БР (Космические службы)</w:t>
            </w:r>
          </w:p>
        </w:tc>
      </w:tr>
      <w:tr w:rsidR="009D2056" w:rsidRPr="002F6F0C" w14:paraId="1A4B34AF" w14:textId="77777777" w:rsidTr="0053571E"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084BC7" w14:textId="438B512B" w:rsidR="00B33A1C" w:rsidRPr="002F6F0C" w:rsidRDefault="00486C50" w:rsidP="00B33A1C">
            <w:pPr>
              <w:pStyle w:val="Tabletext"/>
              <w:rPr>
                <w:b/>
                <w:bCs/>
              </w:rPr>
            </w:pPr>
            <w:r w:rsidRPr="002F6F0C">
              <w:rPr>
                <w:b/>
                <w:bCs/>
              </w:rPr>
              <w:lastRenderedPageBreak/>
              <w:t>Заявление</w:t>
            </w:r>
          </w:p>
          <w:p w14:paraId="064FDA80" w14:textId="3279F204" w:rsidR="00B33A1C" w:rsidRPr="002F6F0C" w:rsidRDefault="00B33A1C" w:rsidP="00B33A1C">
            <w:pPr>
              <w:pStyle w:val="Tabletext"/>
            </w:pPr>
            <w:r w:rsidRPr="002F6F0C">
              <w:t xml:space="preserve">Представления по </w:t>
            </w:r>
            <w:r w:rsidR="0027003C" w:rsidRPr="002F6F0C">
              <w:t>С</w:t>
            </w:r>
            <w:r w:rsidRPr="002F6F0C">
              <w:t>татье</w:t>
            </w:r>
            <w:r w:rsidR="00C84CB0" w:rsidRPr="002F6F0C">
              <w:t> </w:t>
            </w:r>
            <w:r w:rsidRPr="002F6F0C">
              <w:t>11 в отношении космических станций (</w:t>
            </w:r>
            <w:r w:rsidR="00A97104" w:rsidRPr="002F6F0C">
              <w:t>к</w:t>
            </w:r>
            <w:r w:rsidR="006A2559" w:rsidRPr="002F6F0C">
              <w:t>‑</w:t>
            </w:r>
            <w:r w:rsidR="00A97104" w:rsidRPr="002F6F0C">
              <w:t>к</w:t>
            </w:r>
            <w:r w:rsidRPr="002F6F0C">
              <w:t>)</w:t>
            </w:r>
            <w:r w:rsidR="0027003C" w:rsidRPr="002F6F0C">
              <w:t> –</w:t>
            </w:r>
            <w:r w:rsidRPr="002F6F0C">
              <w:t xml:space="preserve"> 2</w:t>
            </w:r>
            <w:r w:rsidR="00895387" w:rsidRPr="002F6F0C">
              <w:t>00</w:t>
            </w:r>
            <w:r w:rsidRPr="002F6F0C">
              <w:t xml:space="preserve"> и земных станций (</w:t>
            </w:r>
            <w:r w:rsidR="00A97104" w:rsidRPr="002F6F0C">
              <w:t>З-к</w:t>
            </w:r>
            <w:r w:rsidRPr="002F6F0C">
              <w:t>)</w:t>
            </w:r>
            <w:r w:rsidR="0027003C" w:rsidRPr="002F6F0C">
              <w:t xml:space="preserve"> – </w:t>
            </w:r>
            <w:r w:rsidR="00895387" w:rsidRPr="002F6F0C">
              <w:t>200</w:t>
            </w:r>
          </w:p>
          <w:p w14:paraId="407E25BC" w14:textId="32D2C53A" w:rsidR="00B33A1C" w:rsidRPr="002F6F0C" w:rsidRDefault="00B33A1C" w:rsidP="00B33A1C">
            <w:pPr>
              <w:pStyle w:val="Tabletext"/>
            </w:pPr>
            <w:r w:rsidRPr="002F6F0C">
              <w:t xml:space="preserve">Ожидаемое время </w:t>
            </w:r>
            <w:r w:rsidR="0027003C" w:rsidRPr="002F6F0C">
              <w:t>обработки</w:t>
            </w:r>
            <w:r w:rsidRPr="002F6F0C">
              <w:t xml:space="preserve"> </w:t>
            </w:r>
            <w:r w:rsidR="0027003C" w:rsidRPr="002F6F0C">
              <w:t>публикаций</w:t>
            </w:r>
            <w:r w:rsidRPr="002F6F0C">
              <w:t xml:space="preserve"> Части I-S (мес</w:t>
            </w:r>
            <w:r w:rsidR="0027003C" w:rsidRPr="002F6F0C">
              <w:t>.</w:t>
            </w:r>
            <w:r w:rsidRPr="002F6F0C">
              <w:t>):</w:t>
            </w:r>
          </w:p>
          <w:p w14:paraId="61463DE5" w14:textId="4DF59A09" w:rsidR="00E6723C" w:rsidRPr="002F6F0C" w:rsidRDefault="001D0D01" w:rsidP="00B33A1C">
            <w:pPr>
              <w:pStyle w:val="Tabletext"/>
            </w:pPr>
            <w:r w:rsidRPr="002F6F0C">
              <w:t>не больше предельного срока</w:t>
            </w:r>
            <w:r w:rsidR="00AC0818" w:rsidRPr="002F6F0C">
              <w:t xml:space="preserve"> согласно п. </w:t>
            </w:r>
            <w:r w:rsidR="00B33A1C" w:rsidRPr="002F6F0C">
              <w:t>11.28, т.</w:t>
            </w:r>
            <w:r w:rsidR="00327DDA" w:rsidRPr="002F6F0C">
              <w:t> </w:t>
            </w:r>
            <w:r w:rsidR="00B33A1C" w:rsidRPr="002F6F0C">
              <w:t>е.</w:t>
            </w:r>
            <w:r w:rsidR="00327DDA" w:rsidRPr="002F6F0C">
              <w:t> </w:t>
            </w:r>
            <w:r w:rsidR="00B33A1C" w:rsidRPr="002F6F0C">
              <w:t>2</w:t>
            </w:r>
            <w:r w:rsidR="00AC0818" w:rsidRPr="002F6F0C">
              <w:t> </w:t>
            </w:r>
            <w:r w:rsidR="00B33A1C" w:rsidRPr="002F6F0C">
              <w:t>месяц</w:t>
            </w:r>
            <w:r w:rsidR="00AC0818" w:rsidRPr="002F6F0C">
              <w:t>ев</w:t>
            </w:r>
            <w:r w:rsidR="00B33A1C" w:rsidRPr="002F6F0C">
              <w:t xml:space="preserve"> </w:t>
            </w:r>
          </w:p>
          <w:p w14:paraId="620CFE45" w14:textId="30E2A891" w:rsidR="009D2056" w:rsidRPr="002F6F0C" w:rsidRDefault="00B33A1C" w:rsidP="00E6723C">
            <w:pPr>
              <w:pStyle w:val="Tabletext"/>
            </w:pPr>
            <w:r w:rsidRPr="002F6F0C">
              <w:t xml:space="preserve">Ожидаемое среднее время обработки </w:t>
            </w:r>
            <w:r w:rsidR="00192F95" w:rsidRPr="002F6F0C">
              <w:t>заявлений</w:t>
            </w:r>
            <w:r w:rsidRPr="002F6F0C">
              <w:t xml:space="preserve"> для Частей</w:t>
            </w:r>
            <w:r w:rsidR="00AC0818" w:rsidRPr="002F6F0C">
              <w:t> </w:t>
            </w:r>
            <w:r w:rsidRPr="002F6F0C">
              <w:t>II-S и III-S (мес</w:t>
            </w:r>
            <w:r w:rsidR="00AC0818" w:rsidRPr="002F6F0C">
              <w:t>.</w:t>
            </w:r>
            <w:r w:rsidRPr="002F6F0C">
              <w:t>): 12</w:t>
            </w:r>
            <w:r w:rsidR="00E6723C" w:rsidRPr="002F6F0C">
              <w:t> </w:t>
            </w:r>
            <w:r w:rsidRPr="002F6F0C">
              <w:t>(</w:t>
            </w:r>
            <w:r w:rsidR="00A97104" w:rsidRPr="002F6F0C">
              <w:t>к-к</w:t>
            </w:r>
            <w:r w:rsidRPr="002F6F0C">
              <w:t>)</w:t>
            </w:r>
            <w:r w:rsidR="00AC0818" w:rsidRPr="002F6F0C">
              <w:t xml:space="preserve"> и</w:t>
            </w:r>
            <w:r w:rsidR="00A97104" w:rsidRPr="002F6F0C">
              <w:t xml:space="preserve"> </w:t>
            </w:r>
            <w:r w:rsidRPr="002F6F0C">
              <w:t>6 (</w:t>
            </w:r>
            <w:r w:rsidR="00A97104" w:rsidRPr="002F6F0C">
              <w:t>З-к</w:t>
            </w:r>
            <w:r w:rsidRPr="002F6F0C"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BED847" w14:textId="7EDD3C20" w:rsidR="00895387" w:rsidRPr="002F6F0C" w:rsidRDefault="00895387" w:rsidP="008C24F7">
            <w:pPr>
              <w:pStyle w:val="Tabletext"/>
              <w:jc w:val="center"/>
            </w:pPr>
            <w:r w:rsidRPr="002F6F0C">
              <w:t>Представления по Статье 11 в отношении космических станций (к-к) – 2</w:t>
            </w:r>
            <w:r w:rsidR="00E43C85" w:rsidRPr="002F6F0C">
              <w:t>64</w:t>
            </w:r>
            <w:r w:rsidRPr="002F6F0C">
              <w:t xml:space="preserve"> и земных станций (З-к) – </w:t>
            </w:r>
            <w:r w:rsidR="00E43C85" w:rsidRPr="002F6F0C">
              <w:t>317</w:t>
            </w:r>
          </w:p>
          <w:p w14:paraId="48C59D59" w14:textId="77777777" w:rsidR="00E43C85" w:rsidRPr="002F6F0C" w:rsidRDefault="00E43C85" w:rsidP="008C24F7">
            <w:pPr>
              <w:pStyle w:val="Tabletext"/>
              <w:jc w:val="center"/>
            </w:pPr>
          </w:p>
          <w:p w14:paraId="37985BB5" w14:textId="6C4F8C1B" w:rsidR="008C24F7" w:rsidRPr="002F6F0C" w:rsidRDefault="008C24F7" w:rsidP="008C24F7">
            <w:pPr>
              <w:pStyle w:val="Tabletext"/>
              <w:jc w:val="center"/>
            </w:pPr>
            <w:r w:rsidRPr="002F6F0C">
              <w:t xml:space="preserve">Среднее время </w:t>
            </w:r>
            <w:r w:rsidR="00AC0818" w:rsidRPr="002F6F0C">
              <w:t>обработки</w:t>
            </w:r>
            <w:r w:rsidRPr="002F6F0C">
              <w:t>:</w:t>
            </w:r>
          </w:p>
          <w:p w14:paraId="6B02EF7D" w14:textId="77777777" w:rsidR="008C24F7" w:rsidRPr="002F6F0C" w:rsidRDefault="008C24F7" w:rsidP="008C24F7">
            <w:pPr>
              <w:pStyle w:val="Tabletext"/>
              <w:jc w:val="center"/>
            </w:pPr>
          </w:p>
          <w:p w14:paraId="2BD1F2EC" w14:textId="0EACA057" w:rsidR="008C24F7" w:rsidRPr="002F6F0C" w:rsidRDefault="008C24F7" w:rsidP="008C24F7">
            <w:pPr>
              <w:pStyle w:val="Tabletext"/>
              <w:jc w:val="center"/>
            </w:pPr>
            <w:r w:rsidRPr="002F6F0C">
              <w:t>Публикаци</w:t>
            </w:r>
            <w:r w:rsidR="005D7CD5" w:rsidRPr="002F6F0C">
              <w:t>и</w:t>
            </w:r>
            <w:r w:rsidRPr="002F6F0C">
              <w:t xml:space="preserve"> </w:t>
            </w:r>
            <w:r w:rsidR="00AC0818" w:rsidRPr="002F6F0C">
              <w:t>Ч</w:t>
            </w:r>
            <w:r w:rsidRPr="002F6F0C">
              <w:t>аст</w:t>
            </w:r>
            <w:r w:rsidR="00AC0818" w:rsidRPr="002F6F0C">
              <w:t>и </w:t>
            </w:r>
            <w:r w:rsidRPr="002F6F0C">
              <w:t>I-S:</w:t>
            </w:r>
            <w:r w:rsidR="00895387" w:rsidRPr="002F6F0C">
              <w:br/>
              <w:t>2</w:t>
            </w:r>
            <w:r w:rsidRPr="002F6F0C">
              <w:t>,</w:t>
            </w:r>
            <w:r w:rsidR="00E43C85" w:rsidRPr="002F6F0C">
              <w:t>7</w:t>
            </w:r>
            <w:r w:rsidRPr="002F6F0C">
              <w:t xml:space="preserve"> месяца для космических станций, 1,</w:t>
            </w:r>
            <w:r w:rsidR="00E43C85" w:rsidRPr="002F6F0C">
              <w:t>7</w:t>
            </w:r>
            <w:r w:rsidR="005D7CD5" w:rsidRPr="002F6F0C">
              <w:t> </w:t>
            </w:r>
            <w:r w:rsidRPr="002F6F0C">
              <w:t>месяца для земных станций</w:t>
            </w:r>
          </w:p>
          <w:p w14:paraId="30611284" w14:textId="77777777" w:rsidR="008C24F7" w:rsidRPr="002F6F0C" w:rsidRDefault="008C24F7" w:rsidP="008C24F7">
            <w:pPr>
              <w:pStyle w:val="Tabletext"/>
              <w:jc w:val="center"/>
            </w:pPr>
          </w:p>
          <w:p w14:paraId="10C614BF" w14:textId="7DD10A2E" w:rsidR="00E6723C" w:rsidRPr="002F6F0C" w:rsidRDefault="008C24F7" w:rsidP="00895387">
            <w:pPr>
              <w:pStyle w:val="Tabletext"/>
              <w:jc w:val="center"/>
            </w:pPr>
            <w:r w:rsidRPr="002F6F0C">
              <w:t>Публикаци</w:t>
            </w:r>
            <w:r w:rsidR="005D7CD5" w:rsidRPr="002F6F0C">
              <w:t>и</w:t>
            </w:r>
            <w:r w:rsidRPr="002F6F0C">
              <w:t xml:space="preserve"> </w:t>
            </w:r>
            <w:r w:rsidR="005D7CD5" w:rsidRPr="002F6F0C">
              <w:t>Ч</w:t>
            </w:r>
            <w:r w:rsidRPr="002F6F0C">
              <w:t>астей II-S и</w:t>
            </w:r>
            <w:r w:rsidR="00895387" w:rsidRPr="002F6F0C">
              <w:t> </w:t>
            </w:r>
            <w:r w:rsidRPr="002F6F0C">
              <w:t>III-S:</w:t>
            </w:r>
            <w:r w:rsidR="00895387" w:rsidRPr="002F6F0C">
              <w:br/>
            </w:r>
            <w:r w:rsidRPr="002F6F0C">
              <w:t>6</w:t>
            </w:r>
            <w:r w:rsidR="00895387" w:rsidRPr="002F6F0C">
              <w:t>,</w:t>
            </w:r>
            <w:r w:rsidR="00E43C85" w:rsidRPr="002F6F0C">
              <w:t>9</w:t>
            </w:r>
            <w:r w:rsidRPr="002F6F0C">
              <w:t xml:space="preserve"> месяц</w:t>
            </w:r>
            <w:r w:rsidR="005D7CD5" w:rsidRPr="002F6F0C">
              <w:t>а</w:t>
            </w:r>
            <w:r w:rsidRPr="002F6F0C">
              <w:t xml:space="preserve"> для космических станций, </w:t>
            </w:r>
            <w:r w:rsidR="00E43C85" w:rsidRPr="002F6F0C">
              <w:t>6,8</w:t>
            </w:r>
            <w:r w:rsidR="005D7CD5" w:rsidRPr="002F6F0C">
              <w:t> </w:t>
            </w:r>
            <w:r w:rsidRPr="002F6F0C">
              <w:t>месяц</w:t>
            </w:r>
            <w:r w:rsidR="005D7CD5" w:rsidRPr="002F6F0C">
              <w:t>а</w:t>
            </w:r>
            <w:r w:rsidRPr="002F6F0C">
              <w:t xml:space="preserve"> для земных станций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4A2B6C" w14:textId="5F81F6F9" w:rsidR="008C24F7" w:rsidRPr="002F6F0C" w:rsidRDefault="008C24F7" w:rsidP="008C24F7">
            <w:pPr>
              <w:pStyle w:val="Tabletext"/>
              <w:jc w:val="center"/>
            </w:pPr>
            <w:r w:rsidRPr="002F6F0C">
              <w:t xml:space="preserve">Время </w:t>
            </w:r>
            <w:r w:rsidR="005D7CD5" w:rsidRPr="002F6F0C">
              <w:t>обра</w:t>
            </w:r>
            <w:r w:rsidR="001D0D01" w:rsidRPr="002F6F0C">
              <w:t>бо</w:t>
            </w:r>
            <w:r w:rsidR="005D7CD5" w:rsidRPr="002F6F0C">
              <w:t>тки публикаций Части </w:t>
            </w:r>
            <w:r w:rsidRPr="002F6F0C">
              <w:t>I-S</w:t>
            </w:r>
            <w:r w:rsidR="00A97104" w:rsidRPr="002F6F0C">
              <w:t>:</w:t>
            </w:r>
            <w:r w:rsidR="00895387" w:rsidRPr="002F6F0C">
              <w:br/>
            </w:r>
            <w:r w:rsidR="001D0D01" w:rsidRPr="002F6F0C">
              <w:t>не больше 2</w:t>
            </w:r>
            <w:r w:rsidR="00E6723C" w:rsidRPr="002F6F0C">
              <w:t> </w:t>
            </w:r>
            <w:r w:rsidR="001D0D01" w:rsidRPr="002F6F0C">
              <w:t>месяцев</w:t>
            </w:r>
            <w:r w:rsidRPr="002F6F0C">
              <w:t xml:space="preserve"> (</w:t>
            </w:r>
            <w:r w:rsidR="00424C53" w:rsidRPr="002F6F0C">
              <w:t>предельн</w:t>
            </w:r>
            <w:r w:rsidR="00417C53" w:rsidRPr="002F6F0C">
              <w:t>ый</w:t>
            </w:r>
            <w:r w:rsidR="00424C53" w:rsidRPr="002F6F0C">
              <w:t xml:space="preserve"> срок согласно п. </w:t>
            </w:r>
            <w:r w:rsidRPr="002F6F0C">
              <w:t>11.28)</w:t>
            </w:r>
          </w:p>
          <w:p w14:paraId="3A70B3EA" w14:textId="77777777" w:rsidR="008C24F7" w:rsidRPr="002F6F0C" w:rsidRDefault="008C24F7" w:rsidP="008C24F7">
            <w:pPr>
              <w:pStyle w:val="Tabletext"/>
              <w:jc w:val="center"/>
            </w:pPr>
          </w:p>
          <w:p w14:paraId="6EB218F2" w14:textId="469069B4" w:rsidR="009D2056" w:rsidRPr="002F6F0C" w:rsidRDefault="008C24F7" w:rsidP="00895387">
            <w:pPr>
              <w:pStyle w:val="Tabletext"/>
              <w:jc w:val="center"/>
              <w:rPr>
                <w:highlight w:val="lightGray"/>
              </w:rPr>
            </w:pPr>
            <w:r w:rsidRPr="002F6F0C">
              <w:t xml:space="preserve">Время </w:t>
            </w:r>
            <w:r w:rsidR="00424C53" w:rsidRPr="002F6F0C">
              <w:t>обра</w:t>
            </w:r>
            <w:r w:rsidR="001D0D01" w:rsidRPr="002F6F0C">
              <w:t>бо</w:t>
            </w:r>
            <w:r w:rsidR="00424C53" w:rsidRPr="002F6F0C">
              <w:t>тки публикаций Ч</w:t>
            </w:r>
            <w:r w:rsidR="00E6723C" w:rsidRPr="002F6F0C">
              <w:t>астей </w:t>
            </w:r>
            <w:r w:rsidRPr="002F6F0C">
              <w:t>II-S и</w:t>
            </w:r>
            <w:r w:rsidR="00895387" w:rsidRPr="002F6F0C">
              <w:t> </w:t>
            </w:r>
            <w:r w:rsidRPr="002F6F0C">
              <w:t>III-S</w:t>
            </w:r>
            <w:r w:rsidR="00A97104" w:rsidRPr="002F6F0C">
              <w:t>:</w:t>
            </w:r>
            <w:r w:rsidR="00895387" w:rsidRPr="002F6F0C">
              <w:t xml:space="preserve"> </w:t>
            </w:r>
            <w:r w:rsidR="00895387" w:rsidRPr="002F6F0C">
              <w:br/>
            </w:r>
            <w:r w:rsidR="001D0D01" w:rsidRPr="002F6F0C">
              <w:t>не больше 12</w:t>
            </w:r>
            <w:r w:rsidR="00E6723C" w:rsidRPr="002F6F0C">
              <w:t> </w:t>
            </w:r>
            <w:r w:rsidR="001D0D01" w:rsidRPr="002F6F0C">
              <w:t>месяцев</w:t>
            </w:r>
            <w:r w:rsidRPr="002F6F0C">
              <w:t xml:space="preserve"> (</w:t>
            </w:r>
            <w:r w:rsidR="00A97104" w:rsidRPr="002F6F0C">
              <w:t>к</w:t>
            </w:r>
            <w:r w:rsidR="00327DDA" w:rsidRPr="002F6F0C">
              <w:noBreakHyphen/>
            </w:r>
            <w:r w:rsidR="00A97104" w:rsidRPr="002F6F0C">
              <w:t>к</w:t>
            </w:r>
            <w:r w:rsidRPr="002F6F0C">
              <w:t>),</w:t>
            </w:r>
            <w:r w:rsidR="00895387" w:rsidRPr="002F6F0C">
              <w:t xml:space="preserve"> </w:t>
            </w:r>
            <w:r w:rsidR="00895387" w:rsidRPr="002F6F0C">
              <w:br/>
            </w:r>
            <w:r w:rsidRPr="002F6F0C">
              <w:t>6</w:t>
            </w:r>
            <w:r w:rsidR="00895387" w:rsidRPr="002F6F0C">
              <w:t> </w:t>
            </w:r>
            <w:r w:rsidRPr="002F6F0C">
              <w:t>месяцев (</w:t>
            </w:r>
            <w:r w:rsidR="00A97104" w:rsidRPr="002F6F0C">
              <w:t>З-к</w:t>
            </w:r>
            <w:r w:rsidRPr="002F6F0C">
              <w:t>) с</w:t>
            </w:r>
            <w:r w:rsidR="00E6723C" w:rsidRPr="002F6F0C">
              <w:t> </w:t>
            </w:r>
            <w:r w:rsidRPr="002F6F0C">
              <w:t>даты публикации Части I-S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400B0" w14:textId="37315F3C" w:rsidR="009D2056" w:rsidRPr="002F6F0C" w:rsidRDefault="008C24F7" w:rsidP="009445EC">
            <w:pPr>
              <w:pStyle w:val="Tabletext"/>
              <w:jc w:val="center"/>
            </w:pPr>
            <w:r w:rsidRPr="002F6F0C">
              <w:t>ИФИК БР (Космические службы)</w:t>
            </w:r>
          </w:p>
        </w:tc>
      </w:tr>
      <w:tr w:rsidR="00634F01" w:rsidRPr="002F6F0C" w14:paraId="798AE889" w14:textId="77777777" w:rsidTr="0076764F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2D99A" w14:textId="1B98D381" w:rsidR="00B33A1C" w:rsidRPr="002F6F0C" w:rsidRDefault="00D009B8" w:rsidP="00895387">
            <w:pPr>
              <w:pStyle w:val="Tabletext"/>
              <w:keepNext/>
              <w:rPr>
                <w:b/>
                <w:bCs/>
              </w:rPr>
            </w:pPr>
            <w:r w:rsidRPr="002F6F0C">
              <w:rPr>
                <w:b/>
                <w:bCs/>
              </w:rPr>
              <w:t>Статья 4 ПР</w:t>
            </w:r>
            <w:r w:rsidR="00B33A1C" w:rsidRPr="002F6F0C">
              <w:rPr>
                <w:b/>
                <w:bCs/>
              </w:rPr>
              <w:t>30/30A</w:t>
            </w:r>
          </w:p>
          <w:p w14:paraId="7292AB8E" w14:textId="7DDF4BFC" w:rsidR="00B33A1C" w:rsidRPr="002F6F0C" w:rsidRDefault="00B33A1C" w:rsidP="00895387">
            <w:pPr>
              <w:pStyle w:val="Tabletext"/>
              <w:keepNext/>
            </w:pPr>
            <w:r w:rsidRPr="002F6F0C">
              <w:t xml:space="preserve">Новые представления по </w:t>
            </w:r>
            <w:r w:rsidR="003D799D" w:rsidRPr="002F6F0C">
              <w:t>С</w:t>
            </w:r>
            <w:r w:rsidRPr="002F6F0C">
              <w:t xml:space="preserve">татье 4, </w:t>
            </w:r>
            <w:r w:rsidR="003D799D" w:rsidRPr="002F6F0C">
              <w:t>Ч</w:t>
            </w:r>
            <w:r w:rsidRPr="002F6F0C">
              <w:t>асть А: 1</w:t>
            </w:r>
            <w:r w:rsidR="00895387" w:rsidRPr="002F6F0C">
              <w:t>5</w:t>
            </w:r>
          </w:p>
          <w:p w14:paraId="7FCC52C7" w14:textId="38C29478" w:rsidR="00B33A1C" w:rsidRPr="002F6F0C" w:rsidRDefault="00B33A1C" w:rsidP="00895387">
            <w:pPr>
              <w:pStyle w:val="Tabletext"/>
              <w:keepNext/>
            </w:pPr>
            <w:r w:rsidRPr="002F6F0C">
              <w:t xml:space="preserve">Новые представления по </w:t>
            </w:r>
            <w:r w:rsidR="003D799D" w:rsidRPr="002F6F0C">
              <w:t>С</w:t>
            </w:r>
            <w:r w:rsidRPr="002F6F0C">
              <w:t xml:space="preserve">татье 4, </w:t>
            </w:r>
            <w:r w:rsidR="003D799D" w:rsidRPr="002F6F0C">
              <w:t>Ч</w:t>
            </w:r>
            <w:r w:rsidRPr="002F6F0C">
              <w:t xml:space="preserve">асть B: </w:t>
            </w:r>
            <w:r w:rsidR="00895387" w:rsidRPr="002F6F0C">
              <w:t>5</w:t>
            </w:r>
          </w:p>
          <w:p w14:paraId="5230E1C2" w14:textId="1B7DC5B1" w:rsidR="009D2056" w:rsidRPr="002F6F0C" w:rsidRDefault="00B33A1C" w:rsidP="00895387">
            <w:pPr>
              <w:pStyle w:val="Tabletext"/>
              <w:keepNext/>
              <w:rPr>
                <w:highlight w:val="lightGray"/>
              </w:rPr>
            </w:pPr>
            <w:r w:rsidRPr="002F6F0C">
              <w:t xml:space="preserve">Ожидаемая задержка </w:t>
            </w:r>
            <w:r w:rsidR="003D799D" w:rsidRPr="002F6F0C">
              <w:t xml:space="preserve">в обработке представлений </w:t>
            </w:r>
            <w:r w:rsidRPr="002F6F0C">
              <w:t>по Статье 4</w:t>
            </w:r>
            <w:r w:rsidR="003D799D" w:rsidRPr="002F6F0C">
              <w:t>,</w:t>
            </w:r>
            <w:r w:rsidRPr="002F6F0C">
              <w:t xml:space="preserve"> Част</w:t>
            </w:r>
            <w:r w:rsidR="003D799D" w:rsidRPr="002F6F0C">
              <w:t>ь</w:t>
            </w:r>
            <w:r w:rsidRPr="002F6F0C">
              <w:t xml:space="preserve"> A или B (мес</w:t>
            </w:r>
            <w:r w:rsidR="00556096" w:rsidRPr="002F6F0C">
              <w:t>.</w:t>
            </w:r>
            <w:r w:rsidRPr="002F6F0C">
              <w:t>): 6</w:t>
            </w:r>
            <w:r w:rsidRPr="002F6F0C"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BCCE" w14:textId="24637803" w:rsidR="00895387" w:rsidRPr="002F6F0C" w:rsidRDefault="009C5734" w:rsidP="00895387">
            <w:pPr>
              <w:pStyle w:val="Tabletext"/>
              <w:keepNext/>
              <w:jc w:val="center"/>
            </w:pPr>
            <w:r w:rsidRPr="002F6F0C">
              <w:t>Представления по Части</w:t>
            </w:r>
            <w:r w:rsidR="00895387" w:rsidRPr="002F6F0C">
              <w:t xml:space="preserve"> A: </w:t>
            </w:r>
            <w:r w:rsidR="00895387" w:rsidRPr="002F6F0C">
              <w:br/>
              <w:t>1</w:t>
            </w:r>
            <w:r w:rsidR="00E43C85" w:rsidRPr="002F6F0C">
              <w:t>6</w:t>
            </w:r>
          </w:p>
          <w:p w14:paraId="3CD3059C" w14:textId="7188756F" w:rsidR="00895387" w:rsidRPr="002F6F0C" w:rsidRDefault="009C5734" w:rsidP="00895387">
            <w:pPr>
              <w:pStyle w:val="Tabletext"/>
              <w:keepNext/>
              <w:jc w:val="center"/>
            </w:pPr>
            <w:r w:rsidRPr="002F6F0C">
              <w:t xml:space="preserve">Представления по Части </w:t>
            </w:r>
            <w:r w:rsidR="00895387" w:rsidRPr="002F6F0C">
              <w:t xml:space="preserve">B: </w:t>
            </w:r>
            <w:r w:rsidR="00895387" w:rsidRPr="002F6F0C">
              <w:br/>
            </w:r>
            <w:r w:rsidR="00E43C85" w:rsidRPr="002F6F0C">
              <w:t>6</w:t>
            </w:r>
          </w:p>
          <w:p w14:paraId="13FE34EE" w14:textId="789D1246" w:rsidR="008C24F7" w:rsidRPr="002F6F0C" w:rsidRDefault="008C24F7" w:rsidP="00895387">
            <w:pPr>
              <w:pStyle w:val="Tabletext"/>
              <w:keepNext/>
              <w:jc w:val="center"/>
            </w:pPr>
            <w:r w:rsidRPr="002F6F0C">
              <w:t xml:space="preserve">Среднее время </w:t>
            </w:r>
            <w:r w:rsidR="00E4788A" w:rsidRPr="002F6F0C">
              <w:t>обработки</w:t>
            </w:r>
            <w:r w:rsidRPr="002F6F0C">
              <w:t>:</w:t>
            </w:r>
          </w:p>
          <w:p w14:paraId="35D7265D" w14:textId="03C4F62E" w:rsidR="008C24F7" w:rsidRPr="002F6F0C" w:rsidRDefault="008C24F7" w:rsidP="00895387">
            <w:pPr>
              <w:pStyle w:val="Tabletext"/>
              <w:keepNext/>
              <w:jc w:val="center"/>
            </w:pPr>
            <w:r w:rsidRPr="002F6F0C">
              <w:t>Статья 4</w:t>
            </w:r>
            <w:r w:rsidR="00E4788A" w:rsidRPr="002F6F0C">
              <w:t>,</w:t>
            </w:r>
            <w:r w:rsidRPr="002F6F0C">
              <w:t xml:space="preserve"> Часть А:</w:t>
            </w:r>
            <w:r w:rsidR="009C5734" w:rsidRPr="002F6F0C">
              <w:br/>
            </w:r>
            <w:r w:rsidR="00E43C85" w:rsidRPr="002F6F0C">
              <w:t>5</w:t>
            </w:r>
            <w:r w:rsidRPr="002F6F0C">
              <w:t>,</w:t>
            </w:r>
            <w:r w:rsidR="00E43C85" w:rsidRPr="002F6F0C">
              <w:t>3</w:t>
            </w:r>
            <w:r w:rsidRPr="002F6F0C">
              <w:t xml:space="preserve"> месяца</w:t>
            </w:r>
          </w:p>
          <w:p w14:paraId="269BF853" w14:textId="2184AD66" w:rsidR="009D2056" w:rsidRPr="002F6F0C" w:rsidRDefault="00E4788A" w:rsidP="009C5734">
            <w:pPr>
              <w:pStyle w:val="Tabletext"/>
              <w:keepNext/>
              <w:jc w:val="center"/>
              <w:rPr>
                <w:highlight w:val="lightGray"/>
              </w:rPr>
            </w:pPr>
            <w:r w:rsidRPr="002F6F0C">
              <w:t>Статья 4, Часть B</w:t>
            </w:r>
            <w:r w:rsidR="008C24F7" w:rsidRPr="002F6F0C">
              <w:t>:</w:t>
            </w:r>
            <w:r w:rsidR="009C5734" w:rsidRPr="002F6F0C">
              <w:br/>
            </w:r>
            <w:r w:rsidR="00E43C85" w:rsidRPr="002F6F0C">
              <w:t>5</w:t>
            </w:r>
            <w:r w:rsidR="008C24F7" w:rsidRPr="002F6F0C">
              <w:t>,</w:t>
            </w:r>
            <w:r w:rsidR="00E43C85" w:rsidRPr="002F6F0C">
              <w:t>4</w:t>
            </w:r>
            <w:r w:rsidR="008C24F7" w:rsidRPr="002F6F0C">
              <w:t xml:space="preserve"> месяца </w:t>
            </w:r>
          </w:p>
        </w:tc>
        <w:tc>
          <w:tcPr>
            <w:tcW w:w="2300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E21F" w14:textId="1ABDC31C" w:rsidR="008C24F7" w:rsidRPr="002F6F0C" w:rsidRDefault="00D46B0A" w:rsidP="00895387">
            <w:pPr>
              <w:pStyle w:val="Tabletext"/>
              <w:keepNext/>
              <w:jc w:val="center"/>
            </w:pPr>
            <w:r w:rsidRPr="002F6F0C">
              <w:t>Время обработки</w:t>
            </w:r>
            <w:r w:rsidR="00E4788A" w:rsidRPr="002F6F0C">
              <w:t xml:space="preserve"> представлений по</w:t>
            </w:r>
            <w:r w:rsidR="008C24F7" w:rsidRPr="002F6F0C">
              <w:t xml:space="preserve"> Статье</w:t>
            </w:r>
            <w:r w:rsidR="00327DDA" w:rsidRPr="002F6F0C">
              <w:t> </w:t>
            </w:r>
            <w:r w:rsidR="008C24F7" w:rsidRPr="002F6F0C">
              <w:t>4, Часть А</w:t>
            </w:r>
            <w:r w:rsidR="00A97104" w:rsidRPr="002F6F0C">
              <w:t>:</w:t>
            </w:r>
            <w:r w:rsidR="008C24F7" w:rsidRPr="002F6F0C">
              <w:t xml:space="preserve"> </w:t>
            </w:r>
            <w:r w:rsidR="00895387" w:rsidRPr="002F6F0C">
              <w:br/>
            </w:r>
            <w:r w:rsidR="001D0D01" w:rsidRPr="002F6F0C">
              <w:t>не больше 6</w:t>
            </w:r>
            <w:r w:rsidR="00E6723C" w:rsidRPr="002F6F0C">
              <w:t> </w:t>
            </w:r>
            <w:r w:rsidR="001D0D01" w:rsidRPr="002F6F0C">
              <w:t>месяцев</w:t>
            </w:r>
          </w:p>
          <w:p w14:paraId="48926284" w14:textId="7CF2B766" w:rsidR="00E6723C" w:rsidRPr="002F6F0C" w:rsidRDefault="00D46B0A" w:rsidP="00895387">
            <w:pPr>
              <w:pStyle w:val="Tabletext"/>
              <w:keepNext/>
              <w:jc w:val="center"/>
            </w:pPr>
            <w:r w:rsidRPr="002F6F0C">
              <w:t>Время обработки</w:t>
            </w:r>
            <w:r w:rsidR="00E4788A" w:rsidRPr="002F6F0C">
              <w:t xml:space="preserve"> представлений по </w:t>
            </w:r>
            <w:r w:rsidR="008C24F7" w:rsidRPr="002F6F0C">
              <w:t>Статье</w:t>
            </w:r>
            <w:r w:rsidR="00327DDA" w:rsidRPr="002F6F0C">
              <w:t> </w:t>
            </w:r>
            <w:r w:rsidR="008C24F7" w:rsidRPr="002F6F0C">
              <w:t>4</w:t>
            </w:r>
            <w:r w:rsidR="00E4788A" w:rsidRPr="002F6F0C">
              <w:t>,</w:t>
            </w:r>
            <w:r w:rsidR="008C24F7" w:rsidRPr="002F6F0C">
              <w:t xml:space="preserve"> Част</w:t>
            </w:r>
            <w:r w:rsidR="00E4788A" w:rsidRPr="002F6F0C">
              <w:t>ь</w:t>
            </w:r>
            <w:r w:rsidR="008C24F7" w:rsidRPr="002F6F0C">
              <w:t xml:space="preserve"> B</w:t>
            </w:r>
            <w:r w:rsidR="00A97104" w:rsidRPr="002F6F0C">
              <w:t>:</w:t>
            </w:r>
            <w:r w:rsidR="008C24F7" w:rsidRPr="002F6F0C">
              <w:t xml:space="preserve"> </w:t>
            </w:r>
            <w:r w:rsidR="00895387" w:rsidRPr="002F6F0C">
              <w:br/>
            </w:r>
            <w:r w:rsidR="001D0D01" w:rsidRPr="002F6F0C">
              <w:t>не больше 6</w:t>
            </w:r>
            <w:r w:rsidR="00E6723C" w:rsidRPr="002F6F0C">
              <w:t> </w:t>
            </w:r>
            <w:r w:rsidR="001D0D01" w:rsidRPr="002F6F0C">
              <w:t>месяцев</w:t>
            </w:r>
          </w:p>
        </w:tc>
        <w:tc>
          <w:tcPr>
            <w:tcW w:w="2099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3E0B" w14:textId="5687EBAE" w:rsidR="009D2056" w:rsidRPr="002F6F0C" w:rsidRDefault="008C24F7" w:rsidP="00895387">
            <w:pPr>
              <w:pStyle w:val="Tabletext"/>
              <w:keepNext/>
              <w:jc w:val="center"/>
              <w:rPr>
                <w:highlight w:val="lightGray"/>
              </w:rPr>
            </w:pPr>
            <w:r w:rsidRPr="002F6F0C">
              <w:t>ИФИК БР (Космические службы)</w:t>
            </w:r>
          </w:p>
        </w:tc>
      </w:tr>
      <w:tr w:rsidR="009D2056" w:rsidRPr="002F6F0C" w14:paraId="1CB44D6B" w14:textId="77777777" w:rsidTr="0076764F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3A4930" w14:textId="50F6C43E" w:rsidR="00B33A1C" w:rsidRPr="002F6F0C" w:rsidRDefault="00E4788A" w:rsidP="00B33A1C">
            <w:pPr>
              <w:pStyle w:val="Tabletext"/>
              <w:rPr>
                <w:b/>
                <w:bCs/>
              </w:rPr>
            </w:pPr>
            <w:r w:rsidRPr="002F6F0C">
              <w:rPr>
                <w:b/>
                <w:bCs/>
              </w:rPr>
              <w:t>Статья 5 ПР</w:t>
            </w:r>
            <w:r w:rsidR="00B33A1C" w:rsidRPr="002F6F0C">
              <w:rPr>
                <w:b/>
                <w:bCs/>
              </w:rPr>
              <w:t>30/30A</w:t>
            </w:r>
          </w:p>
          <w:p w14:paraId="7517B1FA" w14:textId="0FEE445F" w:rsidR="00E4788A" w:rsidRPr="002F6F0C" w:rsidRDefault="00B33A1C" w:rsidP="00B33A1C">
            <w:pPr>
              <w:pStyle w:val="Tabletext"/>
            </w:pPr>
            <w:r w:rsidRPr="002F6F0C">
              <w:t xml:space="preserve">Новые представления по </w:t>
            </w:r>
            <w:r w:rsidR="00E4788A" w:rsidRPr="002F6F0C">
              <w:t>С</w:t>
            </w:r>
            <w:r w:rsidRPr="002F6F0C">
              <w:t xml:space="preserve">татье 5: </w:t>
            </w:r>
            <w:r w:rsidR="009C5734" w:rsidRPr="002F6F0C">
              <w:t>5</w:t>
            </w:r>
          </w:p>
          <w:p w14:paraId="6107C6FB" w14:textId="6096FDF0" w:rsidR="009D2056" w:rsidRPr="002F6F0C" w:rsidRDefault="00E4788A" w:rsidP="00E6723C">
            <w:pPr>
              <w:pStyle w:val="Tabletext"/>
            </w:pPr>
            <w:r w:rsidRPr="002F6F0C">
              <w:t xml:space="preserve">Ожидаемая задержка в обработке представлений по Статье </w:t>
            </w:r>
            <w:r w:rsidR="00B33A1C" w:rsidRPr="002F6F0C">
              <w:t>5 (мес</w:t>
            </w:r>
            <w:r w:rsidRPr="002F6F0C">
              <w:t>.</w:t>
            </w:r>
            <w:r w:rsidR="00B33A1C" w:rsidRPr="002F6F0C">
              <w:t>): 6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DABF2F" w14:textId="74256DBD" w:rsidR="009C5734" w:rsidRPr="002F6F0C" w:rsidRDefault="009C5734" w:rsidP="008C24F7">
            <w:pPr>
              <w:pStyle w:val="Tabletext"/>
              <w:jc w:val="center"/>
            </w:pPr>
            <w:r w:rsidRPr="002F6F0C">
              <w:t xml:space="preserve">Представления по Статье 5: </w:t>
            </w:r>
            <w:r w:rsidRPr="002F6F0C">
              <w:br/>
            </w:r>
            <w:r w:rsidR="00E43C85" w:rsidRPr="002F6F0C">
              <w:t>6</w:t>
            </w:r>
          </w:p>
          <w:p w14:paraId="2049E95F" w14:textId="3FA5E123" w:rsidR="009D2056" w:rsidRPr="002F6F0C" w:rsidRDefault="008C24F7" w:rsidP="009C5734">
            <w:pPr>
              <w:pStyle w:val="Tabletext"/>
              <w:jc w:val="center"/>
              <w:rPr>
                <w:highlight w:val="lightGray"/>
              </w:rPr>
            </w:pPr>
            <w:r w:rsidRPr="002F6F0C">
              <w:t xml:space="preserve">Среднее время </w:t>
            </w:r>
            <w:r w:rsidR="00E4788A" w:rsidRPr="002F6F0C">
              <w:t>обработк</w:t>
            </w:r>
            <w:r w:rsidR="00B222B1" w:rsidRPr="002F6F0C">
              <w:t>и</w:t>
            </w:r>
            <w:r w:rsidRPr="002F6F0C">
              <w:t>:</w:t>
            </w:r>
            <w:r w:rsidR="009C5734" w:rsidRPr="002F6F0C">
              <w:br/>
            </w:r>
            <w:r w:rsidR="00E43C85" w:rsidRPr="002F6F0C">
              <w:t>5</w:t>
            </w:r>
            <w:r w:rsidRPr="002F6F0C">
              <w:t>,</w:t>
            </w:r>
            <w:r w:rsidR="009C5734" w:rsidRPr="002F6F0C">
              <w:t>5</w:t>
            </w:r>
            <w:r w:rsidRPr="002F6F0C">
              <w:t xml:space="preserve"> месяц</w:t>
            </w:r>
            <w:r w:rsidR="00E4788A" w:rsidRPr="002F6F0C">
              <w:t>а</w:t>
            </w:r>
            <w:r w:rsidRPr="002F6F0C">
              <w:rPr>
                <w:highlight w:val="lightGray"/>
              </w:rPr>
              <w:t xml:space="preserve"> </w:t>
            </w:r>
          </w:p>
        </w:tc>
        <w:tc>
          <w:tcPr>
            <w:tcW w:w="2300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AA506" w14:textId="19B06A44" w:rsidR="009D2056" w:rsidRPr="002F6F0C" w:rsidRDefault="00E4788A" w:rsidP="009C5734">
            <w:pPr>
              <w:pStyle w:val="Tabletext"/>
              <w:jc w:val="center"/>
              <w:rPr>
                <w:highlight w:val="lightGray"/>
              </w:rPr>
            </w:pPr>
            <w:r w:rsidRPr="002F6F0C">
              <w:t xml:space="preserve">Время обработки представлений по </w:t>
            </w:r>
            <w:r w:rsidR="008C24F7" w:rsidRPr="002F6F0C">
              <w:t>Стать</w:t>
            </w:r>
            <w:r w:rsidRPr="002F6F0C">
              <w:t>е</w:t>
            </w:r>
            <w:r w:rsidR="00327DDA" w:rsidRPr="002F6F0C">
              <w:t> </w:t>
            </w:r>
            <w:r w:rsidR="008C24F7" w:rsidRPr="002F6F0C">
              <w:t>5</w:t>
            </w:r>
            <w:r w:rsidR="00A82ACA" w:rsidRPr="002F6F0C">
              <w:t>:</w:t>
            </w:r>
            <w:r w:rsidR="009C5734" w:rsidRPr="002F6F0C">
              <w:br/>
            </w:r>
            <w:r w:rsidR="002E47D3" w:rsidRPr="002F6F0C">
              <w:t>не</w:t>
            </w:r>
            <w:r w:rsidR="001D0D01" w:rsidRPr="002F6F0C">
              <w:t xml:space="preserve"> больше 6</w:t>
            </w:r>
            <w:r w:rsidR="00E6723C" w:rsidRPr="002F6F0C">
              <w:t> </w:t>
            </w:r>
            <w:r w:rsidR="001D0D01" w:rsidRPr="002F6F0C">
              <w:t>месяцев</w:t>
            </w:r>
            <w:r w:rsidR="008C24F7" w:rsidRPr="002F6F0C">
              <w:rPr>
                <w:highlight w:val="lightGray"/>
              </w:rPr>
              <w:t xml:space="preserve"> </w:t>
            </w:r>
          </w:p>
        </w:tc>
        <w:tc>
          <w:tcPr>
            <w:tcW w:w="209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9BAE9" w14:textId="445D1D9E" w:rsidR="009D2056" w:rsidRPr="002F6F0C" w:rsidRDefault="008C24F7" w:rsidP="00B222B1">
            <w:pPr>
              <w:pStyle w:val="Tabletext"/>
              <w:jc w:val="center"/>
            </w:pPr>
            <w:r w:rsidRPr="002F6F0C">
              <w:t>ИФИК БР (Космические службы)</w:t>
            </w:r>
          </w:p>
        </w:tc>
      </w:tr>
      <w:tr w:rsidR="00156A05" w:rsidRPr="002F6F0C" w14:paraId="30763671" w14:textId="77777777" w:rsidTr="0053571E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7CD90" w14:textId="7C3055DE" w:rsidR="00B33A1C" w:rsidRPr="002F6F0C" w:rsidRDefault="00B222B1" w:rsidP="00B33A1C">
            <w:pPr>
              <w:pStyle w:val="Tabletext"/>
              <w:rPr>
                <w:b/>
                <w:bCs/>
              </w:rPr>
            </w:pPr>
            <w:r w:rsidRPr="002F6F0C">
              <w:rPr>
                <w:b/>
                <w:bCs/>
              </w:rPr>
              <w:t>Статьи 6 и 7 ПР</w:t>
            </w:r>
            <w:r w:rsidR="00B33A1C" w:rsidRPr="002F6F0C">
              <w:rPr>
                <w:b/>
                <w:bCs/>
              </w:rPr>
              <w:t xml:space="preserve">30B </w:t>
            </w:r>
          </w:p>
          <w:p w14:paraId="7E760532" w14:textId="4D60BBDB" w:rsidR="00B33A1C" w:rsidRPr="002F6F0C" w:rsidRDefault="00B33A1C" w:rsidP="00B33A1C">
            <w:pPr>
              <w:pStyle w:val="Tabletext"/>
            </w:pPr>
            <w:r w:rsidRPr="002F6F0C">
              <w:t xml:space="preserve">Новые представления по </w:t>
            </w:r>
            <w:r w:rsidR="00B222B1" w:rsidRPr="002F6F0C">
              <w:t>С</w:t>
            </w:r>
            <w:r w:rsidRPr="002F6F0C">
              <w:t xml:space="preserve">татье 6, </w:t>
            </w:r>
            <w:r w:rsidR="00B222B1" w:rsidRPr="002F6F0C">
              <w:t>Ч</w:t>
            </w:r>
            <w:r w:rsidRPr="002F6F0C">
              <w:t>асть А: 2</w:t>
            </w:r>
            <w:r w:rsidR="009C5734" w:rsidRPr="002F6F0C">
              <w:t>0</w:t>
            </w:r>
          </w:p>
          <w:p w14:paraId="10B240FC" w14:textId="7316E137" w:rsidR="00B33A1C" w:rsidRPr="002F6F0C" w:rsidRDefault="00B33A1C" w:rsidP="00B33A1C">
            <w:pPr>
              <w:pStyle w:val="Tabletext"/>
            </w:pPr>
            <w:r w:rsidRPr="002F6F0C">
              <w:t xml:space="preserve">Новые представления по </w:t>
            </w:r>
            <w:r w:rsidR="00B222B1" w:rsidRPr="002F6F0C">
              <w:t xml:space="preserve">Статье 6, Часть </w:t>
            </w:r>
            <w:r w:rsidRPr="002F6F0C">
              <w:t>B: 1</w:t>
            </w:r>
            <w:r w:rsidR="009C5734" w:rsidRPr="002F6F0C">
              <w:t>5</w:t>
            </w:r>
          </w:p>
          <w:p w14:paraId="2173B3BA" w14:textId="6380DB19" w:rsidR="00B33A1C" w:rsidRPr="002F6F0C" w:rsidRDefault="00B33A1C" w:rsidP="00B33A1C">
            <w:pPr>
              <w:pStyle w:val="Tabletext"/>
            </w:pPr>
            <w:r w:rsidRPr="002F6F0C">
              <w:t xml:space="preserve">Новые представления по </w:t>
            </w:r>
            <w:r w:rsidR="00B222B1" w:rsidRPr="002F6F0C">
              <w:t>С</w:t>
            </w:r>
            <w:r w:rsidRPr="002F6F0C">
              <w:t xml:space="preserve">татье 7: </w:t>
            </w:r>
            <w:r w:rsidR="009C5734" w:rsidRPr="002F6F0C">
              <w:t>2</w:t>
            </w:r>
            <w:r w:rsidR="0076764F" w:rsidRPr="002F6F0C">
              <w:t>–</w:t>
            </w:r>
            <w:r w:rsidR="009C5734" w:rsidRPr="002F6F0C">
              <w:t>7</w:t>
            </w:r>
          </w:p>
          <w:p w14:paraId="1CD0A599" w14:textId="25E8FE8A" w:rsidR="009D2056" w:rsidRPr="002F6F0C" w:rsidRDefault="00B33A1C" w:rsidP="00634F01">
            <w:pPr>
              <w:pStyle w:val="Tabletext"/>
            </w:pPr>
            <w:r w:rsidRPr="002F6F0C">
              <w:t xml:space="preserve">Ожидаемая задержка </w:t>
            </w:r>
            <w:r w:rsidR="00B222B1" w:rsidRPr="002F6F0C">
              <w:t>в обработке представлений по Стать</w:t>
            </w:r>
            <w:r w:rsidR="00BA5919" w:rsidRPr="002F6F0C">
              <w:t>ям</w:t>
            </w:r>
            <w:r w:rsidR="00B222B1" w:rsidRPr="002F6F0C">
              <w:t xml:space="preserve"> </w:t>
            </w:r>
            <w:r w:rsidRPr="002F6F0C">
              <w:t>6 (Част</w:t>
            </w:r>
            <w:r w:rsidR="00B222B1" w:rsidRPr="002F6F0C">
              <w:t>ь</w:t>
            </w:r>
            <w:r w:rsidRPr="002F6F0C">
              <w:t xml:space="preserve"> A или</w:t>
            </w:r>
            <w:r w:rsidR="009C5734" w:rsidRPr="002F6F0C">
              <w:t> </w:t>
            </w:r>
            <w:r w:rsidRPr="002F6F0C">
              <w:t>B) и 7</w:t>
            </w:r>
            <w:r w:rsidR="00327DDA" w:rsidRPr="002F6F0C">
              <w:t> </w:t>
            </w:r>
            <w:r w:rsidRPr="002F6F0C">
              <w:t>(мес</w:t>
            </w:r>
            <w:r w:rsidR="00B222B1" w:rsidRPr="002F6F0C">
              <w:t>.</w:t>
            </w:r>
            <w:r w:rsidRPr="002F6F0C">
              <w:t>): 6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5B87" w14:textId="6B9051AA" w:rsidR="009C5734" w:rsidRPr="002F6F0C" w:rsidRDefault="009C5734" w:rsidP="009C5734">
            <w:pPr>
              <w:pStyle w:val="Tabletext"/>
              <w:keepNext/>
              <w:jc w:val="center"/>
            </w:pPr>
            <w:r w:rsidRPr="002F6F0C">
              <w:t xml:space="preserve">Представления по Части A: </w:t>
            </w:r>
            <w:r w:rsidRPr="002F6F0C">
              <w:br/>
            </w:r>
            <w:r w:rsidR="00E43C85" w:rsidRPr="002F6F0C">
              <w:t>20</w:t>
            </w:r>
          </w:p>
          <w:p w14:paraId="41CE3C34" w14:textId="1BC2CE30" w:rsidR="009C5734" w:rsidRPr="002F6F0C" w:rsidRDefault="009C5734" w:rsidP="009C5734">
            <w:pPr>
              <w:pStyle w:val="Tabletext"/>
              <w:jc w:val="center"/>
            </w:pPr>
            <w:r w:rsidRPr="002F6F0C">
              <w:t xml:space="preserve">Представления по Части B: </w:t>
            </w:r>
            <w:r w:rsidRPr="002F6F0C">
              <w:br/>
            </w:r>
            <w:r w:rsidR="00E43C85" w:rsidRPr="002F6F0C">
              <w:t>4</w:t>
            </w:r>
          </w:p>
          <w:p w14:paraId="168DDDDF" w14:textId="17CCCB98" w:rsidR="009C5734" w:rsidRPr="002F6F0C" w:rsidRDefault="009C5734" w:rsidP="009C5734">
            <w:pPr>
              <w:pStyle w:val="Tabletext"/>
              <w:jc w:val="center"/>
            </w:pPr>
            <w:r w:rsidRPr="002F6F0C">
              <w:t xml:space="preserve">Представления по Статье 7: </w:t>
            </w:r>
            <w:r w:rsidRPr="002F6F0C">
              <w:br/>
              <w:t>0</w:t>
            </w:r>
          </w:p>
          <w:p w14:paraId="4BBDF229" w14:textId="3D38A993" w:rsidR="008C24F7" w:rsidRPr="002F6F0C" w:rsidRDefault="008C24F7" w:rsidP="008C24F7">
            <w:pPr>
              <w:pStyle w:val="Tabletext"/>
              <w:jc w:val="center"/>
            </w:pPr>
            <w:r w:rsidRPr="002F6F0C">
              <w:t xml:space="preserve">Среднее время </w:t>
            </w:r>
            <w:r w:rsidR="00B222B1" w:rsidRPr="002F6F0C">
              <w:t>обработки</w:t>
            </w:r>
            <w:r w:rsidRPr="002F6F0C">
              <w:t>:</w:t>
            </w:r>
          </w:p>
          <w:p w14:paraId="077024DD" w14:textId="374DFD88" w:rsidR="008C24F7" w:rsidRPr="002F6F0C" w:rsidRDefault="008C24F7" w:rsidP="008C24F7">
            <w:pPr>
              <w:pStyle w:val="Tabletext"/>
              <w:jc w:val="center"/>
            </w:pPr>
            <w:r w:rsidRPr="002F6F0C">
              <w:t>Статья 6</w:t>
            </w:r>
            <w:r w:rsidR="00B222B1" w:rsidRPr="002F6F0C">
              <w:t>,</w:t>
            </w:r>
            <w:r w:rsidRPr="002F6F0C">
              <w:t xml:space="preserve"> Часть А:</w:t>
            </w:r>
            <w:r w:rsidR="009C5734" w:rsidRPr="002F6F0C">
              <w:br/>
            </w:r>
            <w:r w:rsidRPr="002F6F0C">
              <w:t>5,</w:t>
            </w:r>
            <w:r w:rsidR="00E43C85" w:rsidRPr="002F6F0C">
              <w:t>8</w:t>
            </w:r>
            <w:r w:rsidRPr="002F6F0C">
              <w:t xml:space="preserve"> месяца</w:t>
            </w:r>
          </w:p>
          <w:p w14:paraId="4843DB2E" w14:textId="1DA4246B" w:rsidR="008C24F7" w:rsidRPr="002F6F0C" w:rsidRDefault="008C24F7" w:rsidP="008C24F7">
            <w:pPr>
              <w:pStyle w:val="Tabletext"/>
              <w:jc w:val="center"/>
            </w:pPr>
            <w:r w:rsidRPr="002F6F0C">
              <w:t>Статья 6</w:t>
            </w:r>
            <w:r w:rsidR="00B222B1" w:rsidRPr="002F6F0C">
              <w:t>,</w:t>
            </w:r>
            <w:r w:rsidRPr="002F6F0C">
              <w:t xml:space="preserve"> Часть </w:t>
            </w:r>
            <w:r w:rsidR="00B222B1" w:rsidRPr="002F6F0C">
              <w:t>В</w:t>
            </w:r>
            <w:r w:rsidRPr="002F6F0C">
              <w:t>:</w:t>
            </w:r>
            <w:r w:rsidR="009C5734" w:rsidRPr="002F6F0C">
              <w:br/>
              <w:t>6</w:t>
            </w:r>
            <w:r w:rsidR="003A06C5" w:rsidRPr="002F6F0C">
              <w:t>,3</w:t>
            </w:r>
            <w:r w:rsidR="00E43C85" w:rsidRPr="002F6F0C">
              <w:t xml:space="preserve"> </w:t>
            </w:r>
            <w:r w:rsidRPr="002F6F0C">
              <w:t>месяц</w:t>
            </w:r>
            <w:r w:rsidR="003A06C5" w:rsidRPr="002F6F0C">
              <w:t>а</w:t>
            </w:r>
          </w:p>
          <w:p w14:paraId="4FB36A52" w14:textId="2F7DF187" w:rsidR="009D2056" w:rsidRPr="002F6F0C" w:rsidRDefault="008C24F7" w:rsidP="00E6723C">
            <w:pPr>
              <w:pStyle w:val="Tabletext"/>
              <w:jc w:val="center"/>
              <w:rPr>
                <w:highlight w:val="lightGray"/>
              </w:rPr>
            </w:pPr>
            <w:r w:rsidRPr="002F6F0C">
              <w:t xml:space="preserve">Статья 7: </w:t>
            </w:r>
            <w:r w:rsidR="00B222B1" w:rsidRPr="002F6F0C">
              <w:t>Представлений не</w:t>
            </w:r>
            <w:r w:rsidR="009C5734" w:rsidRPr="002F6F0C">
              <w:t> </w:t>
            </w:r>
            <w:r w:rsidR="00B222B1" w:rsidRPr="002F6F0C">
              <w:t>было</w:t>
            </w:r>
            <w:r w:rsidRPr="002F6F0C">
              <w:rPr>
                <w:highlight w:val="lightGray"/>
              </w:rPr>
              <w:t xml:space="preserve"> </w:t>
            </w:r>
          </w:p>
        </w:tc>
        <w:tc>
          <w:tcPr>
            <w:tcW w:w="2300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A794" w14:textId="69699387" w:rsidR="009D2056" w:rsidRPr="002F6F0C" w:rsidRDefault="002F25DE" w:rsidP="0098700B">
            <w:pPr>
              <w:pStyle w:val="Tabletext"/>
              <w:jc w:val="center"/>
              <w:rPr>
                <w:highlight w:val="lightGray"/>
              </w:rPr>
            </w:pPr>
            <w:r w:rsidRPr="002F6F0C">
              <w:t xml:space="preserve">Время обработки представлений по </w:t>
            </w:r>
            <w:r w:rsidR="008C24F7" w:rsidRPr="002F6F0C">
              <w:t>Стать</w:t>
            </w:r>
            <w:r w:rsidRPr="002F6F0C">
              <w:t xml:space="preserve">ям </w:t>
            </w:r>
            <w:r w:rsidR="008C24F7" w:rsidRPr="002F6F0C">
              <w:t>6 (Част</w:t>
            </w:r>
            <w:r w:rsidR="00BA5919" w:rsidRPr="002F6F0C">
              <w:t>ь</w:t>
            </w:r>
            <w:r w:rsidR="008C24F7" w:rsidRPr="002F6F0C">
              <w:t xml:space="preserve"> A или</w:t>
            </w:r>
            <w:r w:rsidR="006A2559" w:rsidRPr="002F6F0C">
              <w:t> </w:t>
            </w:r>
            <w:r w:rsidR="008C24F7" w:rsidRPr="002F6F0C">
              <w:t>B) и 7</w:t>
            </w:r>
            <w:r w:rsidR="00A82ACA" w:rsidRPr="002F6F0C">
              <w:t>:</w:t>
            </w:r>
            <w:r w:rsidR="008C24F7" w:rsidRPr="002F6F0C">
              <w:t xml:space="preserve"> </w:t>
            </w:r>
            <w:r w:rsidR="006A2559" w:rsidRPr="002F6F0C">
              <w:br/>
            </w:r>
            <w:r w:rsidR="001D0D01" w:rsidRPr="002F6F0C">
              <w:t>не</w:t>
            </w:r>
            <w:r w:rsidR="00E6723C" w:rsidRPr="002F6F0C">
              <w:t> </w:t>
            </w:r>
            <w:r w:rsidR="001D0D01" w:rsidRPr="002F6F0C">
              <w:t>больше 6</w:t>
            </w:r>
            <w:r w:rsidR="00E6723C" w:rsidRPr="002F6F0C">
              <w:t> </w:t>
            </w:r>
            <w:r w:rsidR="001D0D01" w:rsidRPr="002F6F0C">
              <w:t>месяцев</w:t>
            </w:r>
            <w:r w:rsidR="008C24F7" w:rsidRPr="002F6F0C">
              <w:rPr>
                <w:highlight w:val="lightGray"/>
              </w:rPr>
              <w:t xml:space="preserve"> </w:t>
            </w:r>
          </w:p>
        </w:tc>
        <w:tc>
          <w:tcPr>
            <w:tcW w:w="2099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9FCC" w14:textId="3FB85CB3" w:rsidR="009D2056" w:rsidRPr="002F6F0C" w:rsidRDefault="008C24F7" w:rsidP="002F25DE">
            <w:pPr>
              <w:pStyle w:val="Tabletext"/>
              <w:jc w:val="center"/>
            </w:pPr>
            <w:r w:rsidRPr="002F6F0C">
              <w:t>ИФИК БР (Космические службы)</w:t>
            </w:r>
          </w:p>
        </w:tc>
      </w:tr>
      <w:tr w:rsidR="009D2056" w:rsidRPr="002F6F0C" w14:paraId="09DFFD5F" w14:textId="77777777" w:rsidTr="0053571E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13C48D" w14:textId="4D1E7574" w:rsidR="00B33A1C" w:rsidRPr="002F6F0C" w:rsidRDefault="002F25DE" w:rsidP="00B33A1C">
            <w:pPr>
              <w:pStyle w:val="Tabletext"/>
              <w:rPr>
                <w:b/>
                <w:bCs/>
              </w:rPr>
            </w:pPr>
            <w:r w:rsidRPr="002F6F0C">
              <w:rPr>
                <w:b/>
                <w:bCs/>
              </w:rPr>
              <w:t>Статья 8 ПР</w:t>
            </w:r>
            <w:r w:rsidR="00B33A1C" w:rsidRPr="002F6F0C">
              <w:rPr>
                <w:b/>
                <w:bCs/>
              </w:rPr>
              <w:t xml:space="preserve">30B </w:t>
            </w:r>
          </w:p>
          <w:p w14:paraId="6B680C11" w14:textId="0459D54C" w:rsidR="00B33A1C" w:rsidRPr="002F6F0C" w:rsidRDefault="00B33A1C" w:rsidP="00B33A1C">
            <w:pPr>
              <w:pStyle w:val="Tabletext"/>
            </w:pPr>
            <w:r w:rsidRPr="002F6F0C">
              <w:t xml:space="preserve">Новые представления по </w:t>
            </w:r>
            <w:r w:rsidR="002F25DE" w:rsidRPr="002F6F0C">
              <w:t>С</w:t>
            </w:r>
            <w:r w:rsidRPr="002F6F0C">
              <w:t>татье 8: 1</w:t>
            </w:r>
            <w:r w:rsidR="006A2559" w:rsidRPr="002F6F0C">
              <w:t>5</w:t>
            </w:r>
          </w:p>
          <w:p w14:paraId="42136504" w14:textId="6872D158" w:rsidR="009D2056" w:rsidRPr="002F6F0C" w:rsidRDefault="00B33A1C" w:rsidP="002E47D3">
            <w:pPr>
              <w:pStyle w:val="Tabletext"/>
              <w:rPr>
                <w:highlight w:val="lightGray"/>
              </w:rPr>
            </w:pPr>
            <w:r w:rsidRPr="002F6F0C">
              <w:t xml:space="preserve">Ожидаемая </w:t>
            </w:r>
            <w:r w:rsidR="002F25DE" w:rsidRPr="002F6F0C">
              <w:t>задержка в</w:t>
            </w:r>
            <w:r w:rsidR="002E47D3" w:rsidRPr="002F6F0C">
              <w:t> </w:t>
            </w:r>
            <w:r w:rsidR="002F25DE" w:rsidRPr="002F6F0C">
              <w:t>обработке представлений по</w:t>
            </w:r>
            <w:r w:rsidR="002E47D3" w:rsidRPr="002F6F0C">
              <w:t> </w:t>
            </w:r>
            <w:r w:rsidR="002F25DE" w:rsidRPr="002F6F0C">
              <w:t xml:space="preserve">Статье </w:t>
            </w:r>
            <w:r w:rsidRPr="002F6F0C">
              <w:t>8 (мес</w:t>
            </w:r>
            <w:r w:rsidR="002F25DE" w:rsidRPr="002F6F0C">
              <w:t>.</w:t>
            </w:r>
            <w:r w:rsidRPr="002F6F0C">
              <w:t>): 6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F4F09F" w14:textId="3D15D2F8" w:rsidR="006A2559" w:rsidRPr="002F6F0C" w:rsidRDefault="006A2559" w:rsidP="008C24F7">
            <w:pPr>
              <w:pStyle w:val="Tabletext"/>
              <w:jc w:val="center"/>
            </w:pPr>
            <w:r w:rsidRPr="002F6F0C">
              <w:t xml:space="preserve">Представления по Статье 8: </w:t>
            </w:r>
            <w:r w:rsidRPr="002F6F0C">
              <w:br/>
              <w:t>3</w:t>
            </w:r>
          </w:p>
          <w:p w14:paraId="7D42529F" w14:textId="29CE51ED" w:rsidR="009D2056" w:rsidRPr="002F6F0C" w:rsidRDefault="008C24F7" w:rsidP="006A2559">
            <w:pPr>
              <w:pStyle w:val="Tabletext"/>
              <w:jc w:val="center"/>
              <w:rPr>
                <w:highlight w:val="lightGray"/>
              </w:rPr>
            </w:pPr>
            <w:r w:rsidRPr="002F6F0C">
              <w:t xml:space="preserve">Среднее время </w:t>
            </w:r>
            <w:r w:rsidR="002F25DE" w:rsidRPr="002F6F0C">
              <w:t>обработки</w:t>
            </w:r>
            <w:r w:rsidRPr="002F6F0C">
              <w:t>:</w:t>
            </w:r>
            <w:r w:rsidR="006A2559" w:rsidRPr="002F6F0C">
              <w:br/>
              <w:t>6,</w:t>
            </w:r>
            <w:r w:rsidR="003A06C5" w:rsidRPr="002F6F0C">
              <w:t>3</w:t>
            </w:r>
            <w:r w:rsidRPr="002F6F0C">
              <w:t xml:space="preserve"> месяц</w:t>
            </w:r>
            <w:r w:rsidR="006A2559" w:rsidRPr="002F6F0C">
              <w:t>а</w:t>
            </w:r>
            <w:r w:rsidRPr="002F6F0C">
              <w:rPr>
                <w:highlight w:val="lightGray"/>
              </w:rPr>
              <w:t xml:space="preserve"> </w:t>
            </w:r>
          </w:p>
        </w:tc>
        <w:tc>
          <w:tcPr>
            <w:tcW w:w="23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6888FB" w14:textId="123142EA" w:rsidR="009D2056" w:rsidRPr="002F6F0C" w:rsidRDefault="002F25DE" w:rsidP="00E6723C">
            <w:pPr>
              <w:pStyle w:val="Tabletext"/>
              <w:jc w:val="center"/>
              <w:rPr>
                <w:highlight w:val="lightGray"/>
              </w:rPr>
            </w:pPr>
            <w:r w:rsidRPr="002F6F0C">
              <w:t>Время обработки представлений по Статье</w:t>
            </w:r>
            <w:r w:rsidR="00327DDA" w:rsidRPr="002F6F0C">
              <w:t> </w:t>
            </w:r>
            <w:r w:rsidRPr="002F6F0C">
              <w:t>8</w:t>
            </w:r>
            <w:r w:rsidR="00A82ACA" w:rsidRPr="002F6F0C">
              <w:t>:</w:t>
            </w:r>
            <w:r w:rsidRPr="002F6F0C">
              <w:t xml:space="preserve"> </w:t>
            </w:r>
            <w:r w:rsidR="00E6723C" w:rsidRPr="002F6F0C">
              <w:t>не больше 6 </w:t>
            </w:r>
            <w:r w:rsidR="001D0D01" w:rsidRPr="002F6F0C">
              <w:t>месяцев</w:t>
            </w:r>
            <w:r w:rsidR="008C24F7" w:rsidRPr="002F6F0C">
              <w:rPr>
                <w:highlight w:val="lightGray"/>
              </w:rPr>
              <w:t xml:space="preserve"> </w:t>
            </w:r>
          </w:p>
        </w:tc>
        <w:tc>
          <w:tcPr>
            <w:tcW w:w="2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5C02B0" w14:textId="081C586A" w:rsidR="009D2056" w:rsidRPr="002F6F0C" w:rsidRDefault="008C24F7" w:rsidP="002F25DE">
            <w:pPr>
              <w:pStyle w:val="Tabletext"/>
              <w:jc w:val="center"/>
            </w:pPr>
            <w:r w:rsidRPr="002F6F0C">
              <w:t>ИФИК БР (Космические службы)</w:t>
            </w:r>
          </w:p>
        </w:tc>
      </w:tr>
      <w:tr w:rsidR="00634F01" w:rsidRPr="002F6F0C" w14:paraId="699B259A" w14:textId="77777777" w:rsidTr="0053571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B450D" w14:textId="77777777" w:rsidR="002F25DE" w:rsidRPr="002F6F0C" w:rsidRDefault="002F25DE" w:rsidP="00A733FC">
            <w:pPr>
              <w:pStyle w:val="Tabletext"/>
              <w:rPr>
                <w:b/>
                <w:bCs/>
              </w:rPr>
            </w:pPr>
            <w:r w:rsidRPr="002F6F0C">
              <w:rPr>
                <w:b/>
                <w:bCs/>
              </w:rPr>
              <w:lastRenderedPageBreak/>
              <w:t>Помощь</w:t>
            </w:r>
          </w:p>
          <w:p w14:paraId="78C4DA69" w14:textId="7BC17D0E" w:rsidR="002F25DE" w:rsidRPr="002F6F0C" w:rsidRDefault="002F25DE" w:rsidP="00A733FC">
            <w:pPr>
              <w:pStyle w:val="Tabletext"/>
            </w:pPr>
            <w:r w:rsidRPr="002F6F0C">
              <w:t xml:space="preserve">Количество запросов на </w:t>
            </w:r>
            <w:r w:rsidR="00991254" w:rsidRPr="002F6F0C">
              <w:t>регламентарную</w:t>
            </w:r>
            <w:r w:rsidRPr="002F6F0C">
              <w:t>/</w:t>
            </w:r>
            <w:r w:rsidR="006A2559" w:rsidRPr="002F6F0C">
              <w:br/>
            </w:r>
            <w:r w:rsidRPr="002F6F0C">
              <w:t xml:space="preserve">техническую помощь в соответствии со </w:t>
            </w:r>
            <w:r w:rsidR="002E6FEC" w:rsidRPr="002F6F0C">
              <w:t>С</w:t>
            </w:r>
            <w:r w:rsidRPr="002F6F0C">
              <w:t>татьями</w:t>
            </w:r>
            <w:r w:rsidR="006A2559" w:rsidRPr="002F6F0C">
              <w:t> </w:t>
            </w:r>
            <w:r w:rsidRPr="002F6F0C">
              <w:t xml:space="preserve">9 и 11, </w:t>
            </w:r>
            <w:r w:rsidR="006A2559" w:rsidRPr="002F6F0C">
              <w:t>20</w:t>
            </w:r>
            <w:r w:rsidRPr="002F6F0C">
              <w:t xml:space="preserve"> (</w:t>
            </w:r>
            <w:r w:rsidR="00A97104" w:rsidRPr="002F6F0C">
              <w:t>к-к</w:t>
            </w:r>
            <w:r w:rsidRPr="002F6F0C">
              <w:t xml:space="preserve">) и </w:t>
            </w:r>
            <w:r w:rsidR="006A2559" w:rsidRPr="002F6F0C">
              <w:t>50</w:t>
            </w:r>
            <w:r w:rsidR="00327DDA" w:rsidRPr="002F6F0C">
              <w:t> </w:t>
            </w:r>
            <w:r w:rsidRPr="002F6F0C">
              <w:t>(</w:t>
            </w:r>
            <w:r w:rsidR="00A97104" w:rsidRPr="002F6F0C">
              <w:t>З-к</w:t>
            </w:r>
            <w:r w:rsidRPr="002F6F0C">
              <w:t>)</w:t>
            </w:r>
          </w:p>
          <w:p w14:paraId="7107DA69" w14:textId="369A9EEF" w:rsidR="009D2056" w:rsidRPr="002F6F0C" w:rsidRDefault="002F25DE" w:rsidP="00A733FC">
            <w:pPr>
              <w:pStyle w:val="Tabletext"/>
              <w:rPr>
                <w:highlight w:val="lightGray"/>
              </w:rPr>
            </w:pPr>
            <w:r w:rsidRPr="002F6F0C">
              <w:t xml:space="preserve">Количество запросов на </w:t>
            </w:r>
            <w:r w:rsidR="00D960B5" w:rsidRPr="002F6F0C">
              <w:t>регламентарную/</w:t>
            </w:r>
            <w:r w:rsidR="007D3412" w:rsidRPr="002F6F0C">
              <w:br/>
            </w:r>
            <w:r w:rsidR="00D960B5" w:rsidRPr="002F6F0C">
              <w:t xml:space="preserve">техническую </w:t>
            </w:r>
            <w:r w:rsidRPr="002F6F0C">
              <w:t xml:space="preserve">помощь </w:t>
            </w:r>
            <w:r w:rsidR="00B035BF" w:rsidRPr="002F6F0C">
              <w:t>согласно</w:t>
            </w:r>
            <w:r w:rsidRPr="002F6F0C">
              <w:t xml:space="preserve"> </w:t>
            </w:r>
            <w:r w:rsidR="00D960B5" w:rsidRPr="002F6F0C">
              <w:t>ПР</w:t>
            </w:r>
            <w:r w:rsidRPr="002F6F0C">
              <w:t>30/30A/30B: 2</w:t>
            </w:r>
            <w:r w:rsidR="006A2559" w:rsidRPr="002F6F0C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73D5" w14:textId="0B085947" w:rsidR="006A2559" w:rsidRPr="002F6F0C" w:rsidRDefault="003775A2" w:rsidP="00A733FC">
            <w:pPr>
              <w:pStyle w:val="Tabletext"/>
              <w:spacing w:line="206" w:lineRule="exact"/>
              <w:jc w:val="center"/>
            </w:pPr>
            <w:r w:rsidRPr="002F6F0C">
              <w:t>Запросы, касающиеся космических станций, согласно Статьям 9 и 11</w:t>
            </w:r>
            <w:r w:rsidR="006A2559" w:rsidRPr="002F6F0C">
              <w:t xml:space="preserve">: </w:t>
            </w:r>
            <w:r w:rsidR="003A06C5" w:rsidRPr="002F6F0C">
              <w:t>42</w:t>
            </w:r>
          </w:p>
          <w:p w14:paraId="6B49B008" w14:textId="715B8B82" w:rsidR="006A2559" w:rsidRPr="002F6F0C" w:rsidRDefault="003775A2" w:rsidP="00A733FC">
            <w:pPr>
              <w:pStyle w:val="Tabletext"/>
              <w:spacing w:line="206" w:lineRule="exact"/>
              <w:jc w:val="center"/>
            </w:pPr>
            <w:r w:rsidRPr="002F6F0C">
              <w:t>Запросы, касающиеся земных станций</w:t>
            </w:r>
            <w:r w:rsidR="006A2559" w:rsidRPr="002F6F0C">
              <w:t xml:space="preserve">: </w:t>
            </w:r>
            <w:r w:rsidR="003A06C5" w:rsidRPr="002F6F0C">
              <w:t>134</w:t>
            </w:r>
          </w:p>
          <w:p w14:paraId="59CC4298" w14:textId="6900905F" w:rsidR="006A2559" w:rsidRPr="002F6F0C" w:rsidRDefault="003A06C5" w:rsidP="00A733FC">
            <w:pPr>
              <w:pStyle w:val="Tabletext"/>
              <w:spacing w:line="206" w:lineRule="exact"/>
              <w:jc w:val="center"/>
            </w:pPr>
            <w:r w:rsidRPr="002F6F0C">
              <w:t>З</w:t>
            </w:r>
            <w:r w:rsidR="003775A2" w:rsidRPr="002F6F0C">
              <w:t>апросов по линии</w:t>
            </w:r>
            <w:r w:rsidR="006A2559" w:rsidRPr="002F6F0C">
              <w:t xml:space="preserve"> </w:t>
            </w:r>
            <w:r w:rsidR="003775A2" w:rsidRPr="002F6F0C">
              <w:t>ПР</w:t>
            </w:r>
            <w:r w:rsidR="006A2559" w:rsidRPr="002F6F0C">
              <w:t>30/30A/30B</w:t>
            </w:r>
            <w:r w:rsidRPr="002F6F0C">
              <w:t xml:space="preserve"> не поступало</w:t>
            </w:r>
          </w:p>
          <w:p w14:paraId="7EF7C00C" w14:textId="11FDA83B" w:rsidR="008C24F7" w:rsidRPr="002F6F0C" w:rsidRDefault="006D4921" w:rsidP="00A733FC">
            <w:pPr>
              <w:pStyle w:val="Tabletext"/>
              <w:spacing w:line="206" w:lineRule="exact"/>
              <w:jc w:val="center"/>
            </w:pPr>
            <w:r w:rsidRPr="002F6F0C">
              <w:t>Случаи, ожидающие рассмотрения,</w:t>
            </w:r>
            <w:r w:rsidR="008C24F7" w:rsidRPr="002F6F0C">
              <w:t xml:space="preserve"> на конец </w:t>
            </w:r>
            <w:r w:rsidR="006A2559" w:rsidRPr="002F6F0C">
              <w:br/>
            </w:r>
            <w:r w:rsidR="008C24F7" w:rsidRPr="002F6F0C">
              <w:t>202</w:t>
            </w:r>
            <w:r w:rsidR="0076764F" w:rsidRPr="002F6F0C">
              <w:t>5</w:t>
            </w:r>
            <w:r w:rsidR="008C24F7" w:rsidRPr="002F6F0C">
              <w:t xml:space="preserve"> года:</w:t>
            </w:r>
          </w:p>
          <w:p w14:paraId="5260A626" w14:textId="7876A68B" w:rsidR="009D2056" w:rsidRPr="002F6F0C" w:rsidRDefault="003A06C5" w:rsidP="00A733FC">
            <w:pPr>
              <w:pStyle w:val="Tabletext"/>
              <w:spacing w:line="206" w:lineRule="exact"/>
              <w:jc w:val="center"/>
              <w:rPr>
                <w:highlight w:val="lightGray"/>
              </w:rPr>
            </w:pPr>
            <w:r w:rsidRPr="002F6F0C">
              <w:t>1</w:t>
            </w:r>
            <w:r w:rsidR="006A2559" w:rsidRPr="002F6F0C">
              <w:t>5</w:t>
            </w:r>
            <w:r w:rsidR="008C24F7" w:rsidRPr="002F6F0C">
              <w:t xml:space="preserve"> запросов </w:t>
            </w:r>
            <w:r w:rsidR="00D6317A" w:rsidRPr="002F6F0C">
              <w:t>по</w:t>
            </w:r>
            <w:r w:rsidR="008C24F7" w:rsidRPr="002F6F0C">
              <w:t xml:space="preserve"> космически</w:t>
            </w:r>
            <w:r w:rsidR="00D6317A" w:rsidRPr="002F6F0C">
              <w:t>м</w:t>
            </w:r>
            <w:r w:rsidR="008C24F7" w:rsidRPr="002F6F0C">
              <w:t xml:space="preserve"> станци</w:t>
            </w:r>
            <w:r w:rsidR="00D6317A" w:rsidRPr="002F6F0C">
              <w:t>ям</w:t>
            </w:r>
            <w:r w:rsidR="008C24F7" w:rsidRPr="002F6F0C">
              <w:t xml:space="preserve"> согласно </w:t>
            </w:r>
            <w:r w:rsidR="00D6317A" w:rsidRPr="002F6F0C">
              <w:t>С</w:t>
            </w:r>
            <w:r w:rsidR="008C24F7" w:rsidRPr="002F6F0C">
              <w:t>татьям</w:t>
            </w:r>
            <w:r w:rsidR="000B78AA" w:rsidRPr="002F6F0C">
              <w:t> </w:t>
            </w:r>
            <w:r w:rsidR="008C24F7" w:rsidRPr="002F6F0C">
              <w:t>9 и 11</w:t>
            </w:r>
            <w:r w:rsidR="006A2559" w:rsidRPr="002F6F0C">
              <w:br/>
            </w:r>
            <w:r w:rsidRPr="002F6F0C">
              <w:t>25</w:t>
            </w:r>
            <w:r w:rsidR="008C24F7" w:rsidRPr="002F6F0C">
              <w:t xml:space="preserve"> запрос</w:t>
            </w:r>
            <w:r w:rsidR="006A2559" w:rsidRPr="002F6F0C">
              <w:t>ов</w:t>
            </w:r>
            <w:r w:rsidR="008C24F7" w:rsidRPr="002F6F0C">
              <w:t xml:space="preserve"> </w:t>
            </w:r>
            <w:r w:rsidR="00D6317A" w:rsidRPr="002F6F0C">
              <w:t>по</w:t>
            </w:r>
            <w:r w:rsidR="008C24F7" w:rsidRPr="002F6F0C">
              <w:t xml:space="preserve"> </w:t>
            </w:r>
            <w:r w:rsidR="00D6317A" w:rsidRPr="002F6F0C">
              <w:t>земным</w:t>
            </w:r>
            <w:r w:rsidR="008C24F7" w:rsidRPr="002F6F0C">
              <w:t xml:space="preserve"> станци</w:t>
            </w:r>
            <w:r w:rsidR="00D6317A" w:rsidRPr="002F6F0C">
              <w:t>ям</w:t>
            </w:r>
            <w:r w:rsidR="006A2559" w:rsidRPr="002F6F0C">
              <w:br/>
            </w:r>
            <w:r w:rsidRPr="002F6F0C">
              <w:t xml:space="preserve">1 </w:t>
            </w:r>
            <w:r w:rsidR="008C24F7" w:rsidRPr="002F6F0C">
              <w:t xml:space="preserve">запрос </w:t>
            </w:r>
            <w:r w:rsidR="00B035BF" w:rsidRPr="002F6F0C">
              <w:t>согласно</w:t>
            </w:r>
            <w:r w:rsidR="008C24F7" w:rsidRPr="002F6F0C">
              <w:t xml:space="preserve"> </w:t>
            </w:r>
            <w:r w:rsidR="00D6317A" w:rsidRPr="002F6F0C">
              <w:t>ПР</w:t>
            </w:r>
            <w:r w:rsidR="008C24F7" w:rsidRPr="002F6F0C">
              <w:t>30/30A/30B</w:t>
            </w:r>
            <w:r w:rsidR="008C24F7" w:rsidRPr="002F6F0C">
              <w:rPr>
                <w:highlight w:val="lightGray"/>
              </w:rPr>
              <w:t xml:space="preserve"> </w:t>
            </w:r>
            <w:r w:rsidR="006A2559" w:rsidRPr="002F6F0C">
              <w:rPr>
                <w:highlight w:val="lightGray"/>
              </w:rPr>
              <w:br/>
            </w:r>
            <w:r w:rsidR="006A2559" w:rsidRPr="002F6F0C">
              <w:t>(</w:t>
            </w:r>
            <w:r w:rsidR="003775A2" w:rsidRPr="002F6F0C">
              <w:t>запросы по-прежнему ожидают обработки из-за проблем связи с некоторыми администрациями</w:t>
            </w:r>
            <w:r w:rsidR="006A2559" w:rsidRPr="002F6F0C">
              <w:t>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EAA7" w14:textId="1020553A" w:rsidR="009D2056" w:rsidRPr="002F6F0C" w:rsidRDefault="008C24F7" w:rsidP="00A733FC">
            <w:pPr>
              <w:pStyle w:val="Tabletext"/>
              <w:jc w:val="center"/>
              <w:rPr>
                <w:highlight w:val="lightGray"/>
              </w:rPr>
            </w:pPr>
            <w:r w:rsidRPr="002F6F0C">
              <w:t>Оперативно</w:t>
            </w:r>
            <w:r w:rsidR="00962D7C" w:rsidRPr="002F6F0C">
              <w:t>е</w:t>
            </w:r>
            <w:r w:rsidRPr="002F6F0C">
              <w:t xml:space="preserve"> </w:t>
            </w:r>
            <w:r w:rsidR="00962D7C" w:rsidRPr="002F6F0C">
              <w:t>оказание</w:t>
            </w:r>
            <w:r w:rsidRPr="002F6F0C">
              <w:t xml:space="preserve"> помощ</w:t>
            </w:r>
            <w:r w:rsidR="00962D7C" w:rsidRPr="002F6F0C">
              <w:t>и</w:t>
            </w:r>
            <w:r w:rsidRPr="002F6F0C">
              <w:t xml:space="preserve"> </w:t>
            </w:r>
            <w:r w:rsidR="00B035BF" w:rsidRPr="002F6F0C">
              <w:t>в соответствии с</w:t>
            </w:r>
            <w:r w:rsidRPr="002F6F0C">
              <w:t xml:space="preserve"> различным</w:t>
            </w:r>
            <w:r w:rsidR="00B035BF" w:rsidRPr="002F6F0C">
              <w:t>и</w:t>
            </w:r>
            <w:r w:rsidRPr="002F6F0C">
              <w:t xml:space="preserve"> положениям</w:t>
            </w:r>
            <w:r w:rsidR="00B035BF" w:rsidRPr="002F6F0C">
              <w:t>и</w:t>
            </w:r>
            <w:r w:rsidRPr="002F6F0C">
              <w:t xml:space="preserve"> Регламента радиосвязи и </w:t>
            </w:r>
            <w:r w:rsidR="004532F7" w:rsidRPr="002F6F0C">
              <w:t>своевременн</w:t>
            </w:r>
            <w:r w:rsidR="00962D7C" w:rsidRPr="002F6F0C">
              <w:t>ая</w:t>
            </w:r>
            <w:r w:rsidR="004532F7" w:rsidRPr="002F6F0C">
              <w:t xml:space="preserve"> обработк</w:t>
            </w:r>
            <w:r w:rsidR="00962D7C" w:rsidRPr="002F6F0C">
              <w:t>а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E342" w14:textId="2B3E5405" w:rsidR="009D2056" w:rsidRPr="002F6F0C" w:rsidRDefault="008C24F7" w:rsidP="00A733FC">
            <w:pPr>
              <w:pStyle w:val="Tabletext"/>
              <w:jc w:val="center"/>
            </w:pPr>
            <w:r w:rsidRPr="002F6F0C">
              <w:t>ИФИК БР (Космические службы)</w:t>
            </w:r>
          </w:p>
        </w:tc>
      </w:tr>
    </w:tbl>
    <w:p w14:paraId="3292397F" w14:textId="63F1A230" w:rsidR="0023240E" w:rsidRPr="002F6F0C" w:rsidRDefault="0076764F" w:rsidP="00327DDA">
      <w:pPr>
        <w:pStyle w:val="Headingb"/>
        <w:spacing w:before="240"/>
        <w:rPr>
          <w:lang w:val="ru-RU"/>
        </w:rPr>
      </w:pPr>
      <w:r w:rsidRPr="002F6F0C">
        <w:rPr>
          <w:lang w:val="ru-RU"/>
        </w:rPr>
        <w:t xml:space="preserve">Изложение ожидаемых результатов на </w:t>
      </w:r>
      <w:r w:rsidR="00E221EC" w:rsidRPr="002F6F0C">
        <w:rPr>
          <w:lang w:val="ru-RU"/>
        </w:rPr>
        <w:t>2027 год</w:t>
      </w:r>
    </w:p>
    <w:p w14:paraId="61232B43" w14:textId="27115DEE" w:rsidR="00715C06" w:rsidRPr="002F6F0C" w:rsidRDefault="0076764F" w:rsidP="00156A05">
      <w:pPr>
        <w:pStyle w:val="Headingi"/>
        <w:spacing w:after="120"/>
      </w:pPr>
      <w:r w:rsidRPr="002F6F0C">
        <w:t xml:space="preserve">Изложение ожидаемых результатов на </w:t>
      </w:r>
      <w:r w:rsidR="00E221EC" w:rsidRPr="002F6F0C">
        <w:t>2027 год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156A05" w:rsidRPr="002F6F0C" w14:paraId="0E8497E7" w14:textId="77777777" w:rsidTr="00881A5B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75FB1B02" w14:textId="2719C7E2" w:rsidR="00156A05" w:rsidRPr="002F6F0C" w:rsidRDefault="008F36CB" w:rsidP="008F36CB">
            <w:pPr>
              <w:pStyle w:val="Tablehead"/>
              <w:rPr>
                <w:highlight w:val="lightGray"/>
                <w:lang w:val="ru-RU"/>
              </w:rPr>
            </w:pPr>
            <w:r w:rsidRPr="002F6F0C">
              <w:rPr>
                <w:lang w:val="ru-RU"/>
              </w:rPr>
              <w:t>Ожидаемые результ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noWrap/>
            <w:vAlign w:val="bottom"/>
            <w:hideMark/>
          </w:tcPr>
          <w:p w14:paraId="3D480214" w14:textId="2315F934" w:rsidR="00156A05" w:rsidRPr="002F6F0C" w:rsidRDefault="008F36CB" w:rsidP="00156A05">
            <w:pPr>
              <w:pStyle w:val="Tablehead"/>
              <w:rPr>
                <w:highlight w:val="lightGray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</w:t>
            </w:r>
            <w:r w:rsidR="00464D62" w:rsidRPr="002F6F0C">
              <w:rPr>
                <w:color w:val="FFFFFF" w:themeColor="background1"/>
                <w:lang w:val="ru-RU"/>
              </w:rPr>
              <w:t>деятельности</w:t>
            </w:r>
          </w:p>
        </w:tc>
      </w:tr>
      <w:tr w:rsidR="00156A05" w:rsidRPr="002F6F0C" w14:paraId="0806401C" w14:textId="77777777" w:rsidTr="00A733FC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129B9E7" w14:textId="77777777" w:rsidR="008C24F7" w:rsidRPr="002F6F0C" w:rsidRDefault="008C24F7" w:rsidP="008C24F7">
            <w:pPr>
              <w:pStyle w:val="Tabletext"/>
              <w:rPr>
                <w:b/>
                <w:bCs/>
              </w:rPr>
            </w:pPr>
            <w:r w:rsidRPr="002F6F0C">
              <w:rPr>
                <w:b/>
                <w:bCs/>
              </w:rPr>
              <w:t>API</w:t>
            </w:r>
          </w:p>
          <w:p w14:paraId="68CDCC3A" w14:textId="42F7C332" w:rsidR="008C24F7" w:rsidRPr="002F6F0C" w:rsidRDefault="008C24F7" w:rsidP="008C24F7">
            <w:pPr>
              <w:pStyle w:val="Tabletext"/>
            </w:pPr>
            <w:r w:rsidRPr="002F6F0C">
              <w:t xml:space="preserve">Прогнозируемое количество новых или измененных представлений </w:t>
            </w:r>
            <w:r w:rsidR="001B1A53" w:rsidRPr="002F6F0C">
              <w:t>информации для предварительной публикации</w:t>
            </w:r>
            <w:r w:rsidRPr="002F6F0C">
              <w:t xml:space="preserve"> (API): 4</w:t>
            </w:r>
            <w:r w:rsidR="003A06C5" w:rsidRPr="002F6F0C">
              <w:t>5</w:t>
            </w:r>
            <w:r w:rsidRPr="002F6F0C">
              <w:t>0</w:t>
            </w:r>
          </w:p>
          <w:p w14:paraId="0FC43C35" w14:textId="275E945F" w:rsidR="00156A05" w:rsidRPr="002F6F0C" w:rsidRDefault="008C24F7" w:rsidP="00D60882">
            <w:pPr>
              <w:pStyle w:val="Tabletext"/>
            </w:pPr>
            <w:r w:rsidRPr="002F6F0C">
              <w:t xml:space="preserve">Ожидаемое время </w:t>
            </w:r>
            <w:r w:rsidR="004B6A65" w:rsidRPr="002F6F0C">
              <w:t>обработки</w:t>
            </w:r>
            <w:r w:rsidRPr="002F6F0C">
              <w:t xml:space="preserve"> </w:t>
            </w:r>
            <w:r w:rsidR="004B6A65" w:rsidRPr="002F6F0C">
              <w:t>API</w:t>
            </w:r>
            <w:r w:rsidRPr="002F6F0C">
              <w:t xml:space="preserve">: </w:t>
            </w:r>
            <w:r w:rsidR="001D0D01" w:rsidRPr="002F6F0C">
              <w:t>не больше предельного срока</w:t>
            </w:r>
            <w:r w:rsidR="004B6A65" w:rsidRPr="002F6F0C">
              <w:t xml:space="preserve"> согласно п. </w:t>
            </w:r>
            <w:r w:rsidRPr="002F6F0C">
              <w:t>9.2B, т. е. 2 месяц</w:t>
            </w:r>
            <w:r w:rsidR="004B6A65" w:rsidRPr="002F6F0C">
              <w:t>е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hideMark/>
          </w:tcPr>
          <w:p w14:paraId="76467513" w14:textId="28D973E6" w:rsidR="00156A05" w:rsidRPr="002F6F0C" w:rsidRDefault="00380C5D" w:rsidP="00C46453">
            <w:pPr>
              <w:pStyle w:val="Tabletext"/>
            </w:pPr>
            <w:r w:rsidRPr="002F6F0C">
              <w:t xml:space="preserve">Время </w:t>
            </w:r>
            <w:r w:rsidR="008512C3" w:rsidRPr="002F6F0C">
              <w:t xml:space="preserve">обработки </w:t>
            </w:r>
            <w:r w:rsidRPr="002F6F0C">
              <w:t xml:space="preserve">API </w:t>
            </w:r>
            <w:r w:rsidR="001D0D01" w:rsidRPr="002F6F0C">
              <w:t>не больше 2 месяцев</w:t>
            </w:r>
            <w:r w:rsidRPr="002F6F0C">
              <w:t xml:space="preserve"> (</w:t>
            </w:r>
            <w:r w:rsidR="008512C3" w:rsidRPr="002F6F0C">
              <w:t xml:space="preserve">предельный срок согласно п. </w:t>
            </w:r>
            <w:r w:rsidRPr="002F6F0C">
              <w:t>9.2B)</w:t>
            </w:r>
          </w:p>
        </w:tc>
      </w:tr>
      <w:tr w:rsidR="00156A05" w:rsidRPr="002F6F0C" w14:paraId="04825FEC" w14:textId="77777777" w:rsidTr="00A733FC"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FB901" w14:textId="0A13FC53" w:rsidR="004D7D09" w:rsidRPr="002F6F0C" w:rsidRDefault="004D7D09" w:rsidP="00C33308">
            <w:pPr>
              <w:pStyle w:val="Tabletext"/>
              <w:keepNext/>
              <w:rPr>
                <w:b/>
                <w:bCs/>
              </w:rPr>
            </w:pPr>
            <w:r w:rsidRPr="002F6F0C">
              <w:rPr>
                <w:b/>
                <w:bCs/>
              </w:rPr>
              <w:t>CR</w:t>
            </w:r>
          </w:p>
          <w:p w14:paraId="4ADBEDEC" w14:textId="12CEF07A" w:rsidR="008C24F7" w:rsidRPr="002F6F0C" w:rsidRDefault="008C24F7" w:rsidP="00C33308">
            <w:pPr>
              <w:pStyle w:val="Tabletext"/>
              <w:keepNext/>
            </w:pPr>
            <w:r w:rsidRPr="002F6F0C">
              <w:t xml:space="preserve">Прогнозируемое количество новых и измененных запросов </w:t>
            </w:r>
            <w:r w:rsidR="004D7D09" w:rsidRPr="002F6F0C">
              <w:t>о</w:t>
            </w:r>
            <w:r w:rsidRPr="002F6F0C">
              <w:t xml:space="preserve"> координаци</w:t>
            </w:r>
            <w:r w:rsidR="004D7D09" w:rsidRPr="002F6F0C">
              <w:t>и</w:t>
            </w:r>
            <w:r w:rsidRPr="002F6F0C">
              <w:t xml:space="preserve"> (CR): 2</w:t>
            </w:r>
            <w:r w:rsidR="003A06C5" w:rsidRPr="002F6F0C">
              <w:t>00</w:t>
            </w:r>
          </w:p>
          <w:p w14:paraId="724365C6" w14:textId="19CE0F9D" w:rsidR="008C24F7" w:rsidRPr="002F6F0C" w:rsidRDefault="008C24F7" w:rsidP="00C33308">
            <w:pPr>
              <w:pStyle w:val="Tabletext"/>
              <w:keepNext/>
            </w:pPr>
            <w:r w:rsidRPr="002F6F0C">
              <w:t xml:space="preserve">Ожидаемое время </w:t>
            </w:r>
            <w:r w:rsidR="006C0B03" w:rsidRPr="002F6F0C">
              <w:t>обработки CR (мес.)</w:t>
            </w:r>
            <w:r w:rsidRPr="002F6F0C">
              <w:t>:</w:t>
            </w:r>
          </w:p>
          <w:p w14:paraId="72D61C5B" w14:textId="726EBCFA" w:rsidR="00156A05" w:rsidRPr="002F6F0C" w:rsidRDefault="001D0D01" w:rsidP="00C33308">
            <w:pPr>
              <w:pStyle w:val="Tabletext"/>
              <w:keepNext/>
              <w:rPr>
                <w:highlight w:val="lightGray"/>
              </w:rPr>
            </w:pPr>
            <w:r w:rsidRPr="002F6F0C">
              <w:t>не больше предельного срока</w:t>
            </w:r>
            <w:r w:rsidR="004B6A65" w:rsidRPr="002F6F0C">
              <w:t xml:space="preserve"> согласно п. </w:t>
            </w:r>
            <w:r w:rsidR="008C24F7" w:rsidRPr="002F6F0C">
              <w:t>9.38, т.</w:t>
            </w:r>
            <w:r w:rsidR="00D60882" w:rsidRPr="002F6F0C">
              <w:t> </w:t>
            </w:r>
            <w:r w:rsidR="008C24F7" w:rsidRPr="002F6F0C">
              <w:t>е.</w:t>
            </w:r>
            <w:r w:rsidR="00D60882" w:rsidRPr="002F6F0C">
              <w:t> </w:t>
            </w:r>
            <w:r w:rsidR="008C24F7" w:rsidRPr="002F6F0C">
              <w:t>4</w:t>
            </w:r>
            <w:r w:rsidR="00D60882" w:rsidRPr="002F6F0C">
              <w:t> </w:t>
            </w:r>
            <w:r w:rsidR="008C24F7" w:rsidRPr="002F6F0C">
              <w:t>месяц</w:t>
            </w:r>
            <w:r w:rsidR="004B6A65" w:rsidRPr="002F6F0C">
              <w:t>ев</w:t>
            </w:r>
            <w:r w:rsidR="008C24F7" w:rsidRPr="002F6F0C">
              <w:rPr>
                <w:highlight w:val="lightGray"/>
              </w:rPr>
              <w:t xml:space="preserve"> </w:t>
            </w: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B0AB304" w14:textId="4CC6577F" w:rsidR="00156A05" w:rsidRPr="002F6F0C" w:rsidRDefault="006E554F" w:rsidP="00C33308">
            <w:pPr>
              <w:pStyle w:val="Tabletext"/>
              <w:keepNext/>
            </w:pPr>
            <w:r w:rsidRPr="002F6F0C">
              <w:t xml:space="preserve">Время обработки </w:t>
            </w:r>
            <w:r w:rsidR="00380C5D" w:rsidRPr="002F6F0C">
              <w:t>CR</w:t>
            </w:r>
            <w:r w:rsidR="006C0B03" w:rsidRPr="002F6F0C">
              <w:t xml:space="preserve"> </w:t>
            </w:r>
            <w:r w:rsidR="001D0D01" w:rsidRPr="002F6F0C">
              <w:t>не больше 4 месяцев</w:t>
            </w:r>
            <w:r w:rsidR="00380C5D" w:rsidRPr="002F6F0C">
              <w:t xml:space="preserve"> (</w:t>
            </w:r>
            <w:r w:rsidRPr="002F6F0C">
              <w:t xml:space="preserve">предельный срок согласно п. </w:t>
            </w:r>
            <w:r w:rsidR="00380C5D" w:rsidRPr="002F6F0C">
              <w:t>9.38)</w:t>
            </w:r>
          </w:p>
        </w:tc>
      </w:tr>
      <w:tr w:rsidR="00156A05" w:rsidRPr="002F6F0C" w14:paraId="2326EFB1" w14:textId="77777777" w:rsidTr="000204E9"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321227A" w14:textId="520FD779" w:rsidR="000A1C1F" w:rsidRPr="002F6F0C" w:rsidRDefault="00192F95" w:rsidP="008C24F7">
            <w:pPr>
              <w:pStyle w:val="Tabletext"/>
              <w:rPr>
                <w:b/>
                <w:bCs/>
              </w:rPr>
            </w:pPr>
            <w:r w:rsidRPr="002F6F0C">
              <w:rPr>
                <w:b/>
                <w:bCs/>
              </w:rPr>
              <w:t>Заявление</w:t>
            </w:r>
          </w:p>
          <w:p w14:paraId="3848DD93" w14:textId="0E13D5FB" w:rsidR="008C24F7" w:rsidRPr="002F6F0C" w:rsidRDefault="008C24F7" w:rsidP="008C24F7">
            <w:pPr>
              <w:pStyle w:val="Tabletext"/>
            </w:pPr>
            <w:r w:rsidRPr="002F6F0C">
              <w:t xml:space="preserve">Прогнозируемые представления по </w:t>
            </w:r>
            <w:r w:rsidR="000A1C1F" w:rsidRPr="002F6F0C">
              <w:t>С</w:t>
            </w:r>
            <w:r w:rsidRPr="002F6F0C">
              <w:t xml:space="preserve">татье 11 </w:t>
            </w:r>
            <w:r w:rsidR="00AE75E9" w:rsidRPr="002F6F0C">
              <w:t xml:space="preserve">в отношении </w:t>
            </w:r>
            <w:r w:rsidRPr="002F6F0C">
              <w:t>космических станций (</w:t>
            </w:r>
            <w:r w:rsidR="00A97104" w:rsidRPr="002F6F0C">
              <w:t>к-к</w:t>
            </w:r>
            <w:r w:rsidRPr="002F6F0C">
              <w:t>)</w:t>
            </w:r>
            <w:r w:rsidR="00AE75E9" w:rsidRPr="002F6F0C">
              <w:t xml:space="preserve"> – </w:t>
            </w:r>
            <w:r w:rsidRPr="002F6F0C">
              <w:t>2</w:t>
            </w:r>
            <w:r w:rsidR="003A06C5" w:rsidRPr="002F6F0C">
              <w:t>5</w:t>
            </w:r>
            <w:r w:rsidRPr="002F6F0C">
              <w:t>0 и земных станций (</w:t>
            </w:r>
            <w:r w:rsidR="00A97104" w:rsidRPr="002F6F0C">
              <w:t>З-к</w:t>
            </w:r>
            <w:r w:rsidRPr="002F6F0C">
              <w:t>)</w:t>
            </w:r>
            <w:r w:rsidR="00AE75E9" w:rsidRPr="002F6F0C">
              <w:t xml:space="preserve"> – </w:t>
            </w:r>
            <w:r w:rsidR="003A06C5" w:rsidRPr="002F6F0C">
              <w:t>300</w:t>
            </w:r>
          </w:p>
          <w:p w14:paraId="7F870C3B" w14:textId="050B4F0A" w:rsidR="008C24F7" w:rsidRPr="002F6F0C" w:rsidRDefault="00EC5A1D" w:rsidP="008C24F7">
            <w:pPr>
              <w:pStyle w:val="Tabletext"/>
            </w:pPr>
            <w:r w:rsidRPr="002F6F0C">
              <w:t xml:space="preserve">Ожидаемое время обработки публикаций </w:t>
            </w:r>
            <w:r w:rsidR="008C24F7" w:rsidRPr="002F6F0C">
              <w:t xml:space="preserve">Части I-S </w:t>
            </w:r>
            <w:r w:rsidR="006C0B03" w:rsidRPr="002F6F0C">
              <w:t>(мес.)</w:t>
            </w:r>
            <w:r w:rsidR="008C24F7" w:rsidRPr="002F6F0C">
              <w:t>:</w:t>
            </w:r>
            <w:r w:rsidR="008F6380" w:rsidRPr="002F6F0C">
              <w:t xml:space="preserve"> </w:t>
            </w:r>
            <w:r w:rsidR="001D0D01" w:rsidRPr="002F6F0C">
              <w:t>не больше предельного срока</w:t>
            </w:r>
            <w:r w:rsidR="004B6A65" w:rsidRPr="002F6F0C">
              <w:t xml:space="preserve"> согласно п.</w:t>
            </w:r>
            <w:r w:rsidR="008F6380" w:rsidRPr="002F6F0C">
              <w:t> </w:t>
            </w:r>
            <w:r w:rsidR="008C24F7" w:rsidRPr="002F6F0C">
              <w:t>11.28, т.</w:t>
            </w:r>
            <w:r w:rsidR="007D3412" w:rsidRPr="002F6F0C">
              <w:t> </w:t>
            </w:r>
            <w:r w:rsidR="00D60882" w:rsidRPr="002F6F0C">
              <w:t>е.</w:t>
            </w:r>
            <w:r w:rsidR="007D3412" w:rsidRPr="002F6F0C">
              <w:t> </w:t>
            </w:r>
            <w:r w:rsidR="00D60882" w:rsidRPr="002F6F0C">
              <w:t>2 </w:t>
            </w:r>
            <w:r w:rsidR="008C24F7" w:rsidRPr="002F6F0C">
              <w:t>месяц</w:t>
            </w:r>
            <w:r w:rsidR="004B6A65" w:rsidRPr="002F6F0C">
              <w:t>ев</w:t>
            </w:r>
          </w:p>
          <w:p w14:paraId="18A68E72" w14:textId="1D54CA11" w:rsidR="00156A05" w:rsidRPr="002F6F0C" w:rsidRDefault="00A27A42" w:rsidP="008C24F7">
            <w:pPr>
              <w:pStyle w:val="Tabletext"/>
            </w:pPr>
            <w:r w:rsidRPr="002F6F0C">
              <w:t xml:space="preserve">Ожидаемое среднее время обработки </w:t>
            </w:r>
            <w:r w:rsidR="00192F95" w:rsidRPr="002F6F0C">
              <w:t>заявлений</w:t>
            </w:r>
            <w:r w:rsidRPr="002F6F0C">
              <w:t xml:space="preserve"> для Частей </w:t>
            </w:r>
            <w:r w:rsidR="008C24F7" w:rsidRPr="002F6F0C">
              <w:t xml:space="preserve">II-S и III-S </w:t>
            </w:r>
            <w:r w:rsidR="00F835E4" w:rsidRPr="002F6F0C">
              <w:t>(мес.)</w:t>
            </w:r>
            <w:r w:rsidR="008C24F7" w:rsidRPr="002F6F0C">
              <w:t>: 12 (</w:t>
            </w:r>
            <w:r w:rsidR="00A97104" w:rsidRPr="002F6F0C">
              <w:t>к-к</w:t>
            </w:r>
            <w:r w:rsidR="008C24F7" w:rsidRPr="002F6F0C">
              <w:t>)</w:t>
            </w:r>
            <w:r w:rsidRPr="002F6F0C">
              <w:t xml:space="preserve"> и</w:t>
            </w:r>
            <w:r w:rsidR="008C24F7" w:rsidRPr="002F6F0C">
              <w:t xml:space="preserve"> 6 (</w:t>
            </w:r>
            <w:r w:rsidR="00A97104" w:rsidRPr="002F6F0C">
              <w:t>З-к</w:t>
            </w:r>
            <w:r w:rsidR="008C24F7" w:rsidRPr="002F6F0C">
              <w:t>)</w:t>
            </w:r>
          </w:p>
        </w:tc>
        <w:tc>
          <w:tcPr>
            <w:tcW w:w="4394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hideMark/>
          </w:tcPr>
          <w:p w14:paraId="3BCB98AE" w14:textId="79A825D2" w:rsidR="00380C5D" w:rsidRPr="002F6F0C" w:rsidRDefault="00D46B0A" w:rsidP="00380C5D">
            <w:pPr>
              <w:pStyle w:val="Tabletext"/>
            </w:pPr>
            <w:r w:rsidRPr="002F6F0C">
              <w:t>Время обработки</w:t>
            </w:r>
            <w:r w:rsidR="00353833" w:rsidRPr="002F6F0C">
              <w:t xml:space="preserve"> публикаций Части </w:t>
            </w:r>
            <w:r w:rsidR="00380C5D" w:rsidRPr="002F6F0C">
              <w:t>I-S</w:t>
            </w:r>
          </w:p>
          <w:p w14:paraId="0CAD231B" w14:textId="73032419" w:rsidR="00380C5D" w:rsidRPr="002F6F0C" w:rsidRDefault="001D0D01" w:rsidP="00380C5D">
            <w:pPr>
              <w:pStyle w:val="Tabletext"/>
            </w:pPr>
            <w:r w:rsidRPr="002F6F0C">
              <w:t>не больше 2 месяцев</w:t>
            </w:r>
            <w:r w:rsidR="00380C5D" w:rsidRPr="002F6F0C">
              <w:t xml:space="preserve"> (</w:t>
            </w:r>
            <w:r w:rsidR="006E554F" w:rsidRPr="002F6F0C">
              <w:t>предельный срок согласно п.</w:t>
            </w:r>
            <w:r w:rsidR="00D60882" w:rsidRPr="002F6F0C">
              <w:t> </w:t>
            </w:r>
            <w:r w:rsidR="00380C5D" w:rsidRPr="002F6F0C">
              <w:t>11.28)</w:t>
            </w:r>
          </w:p>
          <w:p w14:paraId="692878C1" w14:textId="54093F93" w:rsidR="00380C5D" w:rsidRPr="002F6F0C" w:rsidRDefault="00D46B0A" w:rsidP="00380C5D">
            <w:pPr>
              <w:pStyle w:val="Tabletext"/>
            </w:pPr>
            <w:r w:rsidRPr="002F6F0C">
              <w:t>Время обработки</w:t>
            </w:r>
            <w:r w:rsidR="00353833" w:rsidRPr="002F6F0C">
              <w:t xml:space="preserve"> публикаций Частей </w:t>
            </w:r>
            <w:r w:rsidR="00380C5D" w:rsidRPr="002F6F0C">
              <w:t>II-S и III-S</w:t>
            </w:r>
          </w:p>
          <w:p w14:paraId="48B3573F" w14:textId="2446974B" w:rsidR="00156A05" w:rsidRPr="002F6F0C" w:rsidRDefault="001D0D01" w:rsidP="00380C5D">
            <w:pPr>
              <w:pStyle w:val="Tabletext"/>
              <w:rPr>
                <w:highlight w:val="lightGray"/>
              </w:rPr>
            </w:pPr>
            <w:r w:rsidRPr="002F6F0C">
              <w:t>не больше 12 месяцев</w:t>
            </w:r>
            <w:r w:rsidR="00380C5D" w:rsidRPr="002F6F0C">
              <w:t xml:space="preserve"> (</w:t>
            </w:r>
            <w:r w:rsidR="00A97104" w:rsidRPr="002F6F0C">
              <w:t>к-к</w:t>
            </w:r>
            <w:r w:rsidR="00380C5D" w:rsidRPr="002F6F0C">
              <w:t>)</w:t>
            </w:r>
            <w:r w:rsidR="00DC331E" w:rsidRPr="002F6F0C">
              <w:t xml:space="preserve"> и</w:t>
            </w:r>
            <w:r w:rsidR="00380C5D" w:rsidRPr="002F6F0C">
              <w:t xml:space="preserve"> 6 месяцев (</w:t>
            </w:r>
            <w:r w:rsidR="00A97104" w:rsidRPr="002F6F0C">
              <w:t>З-к</w:t>
            </w:r>
            <w:r w:rsidR="00380C5D" w:rsidRPr="002F6F0C">
              <w:t>) с</w:t>
            </w:r>
            <w:r w:rsidR="007D3412" w:rsidRPr="002F6F0C">
              <w:t> </w:t>
            </w:r>
            <w:r w:rsidR="00380C5D" w:rsidRPr="002F6F0C">
              <w:t>даты публикации Части I-S</w:t>
            </w:r>
            <w:r w:rsidR="00380C5D" w:rsidRPr="002F6F0C">
              <w:rPr>
                <w:highlight w:val="lightGray"/>
              </w:rPr>
              <w:t xml:space="preserve"> </w:t>
            </w:r>
          </w:p>
        </w:tc>
      </w:tr>
      <w:tr w:rsidR="00156A05" w:rsidRPr="002F6F0C" w14:paraId="305CB334" w14:textId="77777777" w:rsidTr="00724AA7"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98E88" w14:textId="0E088DB4" w:rsidR="00F835E4" w:rsidRPr="002F6F0C" w:rsidRDefault="00F835E4" w:rsidP="008C24F7">
            <w:pPr>
              <w:pStyle w:val="Tabletext"/>
              <w:rPr>
                <w:b/>
                <w:bCs/>
              </w:rPr>
            </w:pPr>
            <w:r w:rsidRPr="002F6F0C">
              <w:rPr>
                <w:b/>
                <w:bCs/>
              </w:rPr>
              <w:t>Статья 4 ПР30/30A</w:t>
            </w:r>
          </w:p>
          <w:p w14:paraId="6318F551" w14:textId="4817D2AF" w:rsidR="008C24F7" w:rsidRPr="002F6F0C" w:rsidRDefault="008C24F7" w:rsidP="008C24F7">
            <w:pPr>
              <w:pStyle w:val="Tabletext"/>
            </w:pPr>
            <w:r w:rsidRPr="002F6F0C">
              <w:t>Прогнозируем</w:t>
            </w:r>
            <w:r w:rsidR="00F835E4" w:rsidRPr="002F6F0C">
              <w:t>ое кол-во</w:t>
            </w:r>
            <w:r w:rsidRPr="002F6F0C">
              <w:t xml:space="preserve"> сет</w:t>
            </w:r>
            <w:r w:rsidR="00F835E4" w:rsidRPr="002F6F0C">
              <w:t>ей по</w:t>
            </w:r>
            <w:r w:rsidRPr="002F6F0C">
              <w:t xml:space="preserve"> Стать</w:t>
            </w:r>
            <w:r w:rsidR="00F835E4" w:rsidRPr="002F6F0C">
              <w:t>е</w:t>
            </w:r>
            <w:r w:rsidRPr="002F6F0C">
              <w:t xml:space="preserve"> 4</w:t>
            </w:r>
            <w:r w:rsidR="00F835E4" w:rsidRPr="002F6F0C">
              <w:t>,</w:t>
            </w:r>
            <w:r w:rsidRPr="002F6F0C">
              <w:t xml:space="preserve"> Част</w:t>
            </w:r>
            <w:r w:rsidR="00F835E4" w:rsidRPr="002F6F0C">
              <w:t>ь</w:t>
            </w:r>
            <w:r w:rsidRPr="002F6F0C">
              <w:t xml:space="preserve"> А: 15</w:t>
            </w:r>
          </w:p>
          <w:p w14:paraId="4F881AF6" w14:textId="5AE31FB4" w:rsidR="008C24F7" w:rsidRPr="002F6F0C" w:rsidRDefault="008C24F7" w:rsidP="008C24F7">
            <w:pPr>
              <w:pStyle w:val="Tabletext"/>
            </w:pPr>
            <w:r w:rsidRPr="002F6F0C">
              <w:t xml:space="preserve">Ожидаемая задержка </w:t>
            </w:r>
            <w:r w:rsidR="00F835E4" w:rsidRPr="002F6F0C">
              <w:t>в обработке</w:t>
            </w:r>
            <w:r w:rsidRPr="002F6F0C">
              <w:t xml:space="preserve"> согласно Статье 4</w:t>
            </w:r>
            <w:r w:rsidR="00F835E4" w:rsidRPr="002F6F0C">
              <w:t>,</w:t>
            </w:r>
            <w:r w:rsidRPr="002F6F0C">
              <w:t xml:space="preserve"> Част</w:t>
            </w:r>
            <w:r w:rsidR="00F835E4" w:rsidRPr="002F6F0C">
              <w:t>ь</w:t>
            </w:r>
            <w:r w:rsidRPr="002F6F0C">
              <w:t xml:space="preserve"> А </w:t>
            </w:r>
            <w:r w:rsidR="00F835E4" w:rsidRPr="002F6F0C">
              <w:t>(мес.)</w:t>
            </w:r>
            <w:r w:rsidRPr="002F6F0C">
              <w:t>: 6</w:t>
            </w:r>
          </w:p>
          <w:p w14:paraId="337F36D8" w14:textId="121D66B0" w:rsidR="008C24F7" w:rsidRPr="002F6F0C" w:rsidRDefault="00F835E4" w:rsidP="008C24F7">
            <w:pPr>
              <w:pStyle w:val="Tabletext"/>
            </w:pPr>
            <w:r w:rsidRPr="002F6F0C">
              <w:t xml:space="preserve">Прогнозируемое кол-во сетей по Статье 4, Часть </w:t>
            </w:r>
            <w:r w:rsidR="008C24F7" w:rsidRPr="002F6F0C">
              <w:t xml:space="preserve">B: </w:t>
            </w:r>
            <w:r w:rsidR="007D3412" w:rsidRPr="002F6F0C">
              <w:t>1</w:t>
            </w:r>
            <w:r w:rsidR="003A06C5" w:rsidRPr="002F6F0C">
              <w:t>0</w:t>
            </w:r>
          </w:p>
          <w:p w14:paraId="27C6310B" w14:textId="0B882969" w:rsidR="00156A05" w:rsidRPr="002F6F0C" w:rsidRDefault="00475D60" w:rsidP="00D60882">
            <w:pPr>
              <w:pStyle w:val="Tabletext"/>
            </w:pPr>
            <w:r w:rsidRPr="002F6F0C">
              <w:t xml:space="preserve">Ожидаемая задержка в обработке согласно Статье 4, Часть </w:t>
            </w:r>
            <w:r w:rsidR="008C24F7" w:rsidRPr="002F6F0C">
              <w:t xml:space="preserve">B </w:t>
            </w:r>
            <w:r w:rsidR="00F835E4" w:rsidRPr="002F6F0C">
              <w:t>(мес.)</w:t>
            </w:r>
            <w:r w:rsidR="008C24F7" w:rsidRPr="002F6F0C">
              <w:t>: 6</w:t>
            </w: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E7992FB" w14:textId="62CC0854" w:rsidR="00380C5D" w:rsidRPr="002F6F0C" w:rsidRDefault="00D46B0A" w:rsidP="00380C5D">
            <w:pPr>
              <w:pStyle w:val="Tabletext"/>
            </w:pPr>
            <w:r w:rsidRPr="002F6F0C">
              <w:t>Время обработки</w:t>
            </w:r>
            <w:r w:rsidR="00925A3C" w:rsidRPr="002F6F0C">
              <w:t xml:space="preserve"> представлений по Статье 4, Часть</w:t>
            </w:r>
            <w:r w:rsidR="006E2781" w:rsidRPr="002F6F0C">
              <w:t> </w:t>
            </w:r>
            <w:r w:rsidR="00925A3C" w:rsidRPr="002F6F0C">
              <w:t>А</w:t>
            </w:r>
            <w:r w:rsidR="006E2781" w:rsidRPr="002F6F0C">
              <w:t>,</w:t>
            </w:r>
            <w:r w:rsidR="00925A3C" w:rsidRPr="002F6F0C">
              <w:t xml:space="preserve"> </w:t>
            </w:r>
            <w:r w:rsidR="001D0D01" w:rsidRPr="002F6F0C">
              <w:t>не больше 6 месяцев</w:t>
            </w:r>
          </w:p>
          <w:p w14:paraId="7954415E" w14:textId="1E6D4AF3" w:rsidR="00156A05" w:rsidRPr="002F6F0C" w:rsidRDefault="00D46B0A" w:rsidP="00D60882">
            <w:pPr>
              <w:pStyle w:val="Tabletext"/>
            </w:pPr>
            <w:r w:rsidRPr="002F6F0C">
              <w:t>Время обработки</w:t>
            </w:r>
            <w:r w:rsidR="00925A3C" w:rsidRPr="002F6F0C">
              <w:t xml:space="preserve"> представлений по Статье 4, Часть</w:t>
            </w:r>
            <w:r w:rsidR="006E2781" w:rsidRPr="002F6F0C">
              <w:t> </w:t>
            </w:r>
            <w:r w:rsidR="00380C5D" w:rsidRPr="002F6F0C">
              <w:t>B</w:t>
            </w:r>
            <w:r w:rsidR="006E2781" w:rsidRPr="002F6F0C">
              <w:t>,</w:t>
            </w:r>
            <w:r w:rsidR="00380C5D" w:rsidRPr="002F6F0C">
              <w:t xml:space="preserve"> </w:t>
            </w:r>
            <w:r w:rsidR="001D0D01" w:rsidRPr="002F6F0C">
              <w:t>не больше 6 месяцев</w:t>
            </w:r>
            <w:r w:rsidR="00380C5D" w:rsidRPr="002F6F0C">
              <w:rPr>
                <w:highlight w:val="lightGray"/>
              </w:rPr>
              <w:t xml:space="preserve"> </w:t>
            </w:r>
          </w:p>
        </w:tc>
      </w:tr>
      <w:tr w:rsidR="00156A05" w:rsidRPr="002F6F0C" w14:paraId="26F6D5D8" w14:textId="77777777" w:rsidTr="00724AA7"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FC5B047" w14:textId="77777777" w:rsidR="00327DDA" w:rsidRPr="002F6F0C" w:rsidRDefault="00172FC9" w:rsidP="00A733FC">
            <w:pPr>
              <w:pStyle w:val="Tabletext"/>
              <w:rPr>
                <w:b/>
                <w:bCs/>
              </w:rPr>
            </w:pPr>
            <w:r w:rsidRPr="002F6F0C">
              <w:rPr>
                <w:b/>
                <w:bCs/>
              </w:rPr>
              <w:lastRenderedPageBreak/>
              <w:t>Статья 5 ПР30/30A</w:t>
            </w:r>
          </w:p>
          <w:p w14:paraId="516ADA12" w14:textId="4F974DBE" w:rsidR="00172FC9" w:rsidRPr="002F6F0C" w:rsidRDefault="00172FC9" w:rsidP="00A733FC">
            <w:pPr>
              <w:pStyle w:val="Tabletext"/>
            </w:pPr>
            <w:r w:rsidRPr="002F6F0C">
              <w:t xml:space="preserve">Прогнозируемое кол-во сетей по Статье </w:t>
            </w:r>
            <w:r w:rsidR="00156A05" w:rsidRPr="002F6F0C">
              <w:t xml:space="preserve">5: </w:t>
            </w:r>
            <w:r w:rsidR="007D3412" w:rsidRPr="002F6F0C">
              <w:t>1</w:t>
            </w:r>
            <w:r w:rsidR="003A06C5" w:rsidRPr="002F6F0C">
              <w:t>0</w:t>
            </w:r>
          </w:p>
          <w:p w14:paraId="6F5395B3" w14:textId="679C30AA" w:rsidR="00156A05" w:rsidRPr="002F6F0C" w:rsidRDefault="00172FC9" w:rsidP="00A733FC">
            <w:pPr>
              <w:pStyle w:val="Tabletext"/>
            </w:pPr>
            <w:r w:rsidRPr="002F6F0C">
              <w:t>Ожидаемая задержка в обработке представлений по Статье 5 (мес.)</w:t>
            </w:r>
            <w:r w:rsidR="00156A05" w:rsidRPr="002F6F0C">
              <w:t>: 6</w:t>
            </w: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000000" w:fill="F2F2F2"/>
            <w:hideMark/>
          </w:tcPr>
          <w:p w14:paraId="74A2DCA0" w14:textId="1B27E6F4" w:rsidR="00156A05" w:rsidRPr="002F6F0C" w:rsidRDefault="00172FC9" w:rsidP="00A733FC">
            <w:pPr>
              <w:pStyle w:val="Tabletext"/>
            </w:pPr>
            <w:r w:rsidRPr="002F6F0C">
              <w:t xml:space="preserve">Время обработки представлений по Статье 5 </w:t>
            </w:r>
            <w:r w:rsidR="001D0D01" w:rsidRPr="002F6F0C">
              <w:t>не</w:t>
            </w:r>
            <w:r w:rsidR="00D60882" w:rsidRPr="002F6F0C">
              <w:t> </w:t>
            </w:r>
            <w:r w:rsidR="001D0D01" w:rsidRPr="002F6F0C">
              <w:t>больше 6 месяцев</w:t>
            </w:r>
          </w:p>
        </w:tc>
      </w:tr>
      <w:tr w:rsidR="005C3D21" w:rsidRPr="002F6F0C" w14:paraId="631F8A3F" w14:textId="77777777" w:rsidTr="00724AA7"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F8111" w14:textId="4361878A" w:rsidR="00380C5D" w:rsidRPr="002F6F0C" w:rsidRDefault="0018654D" w:rsidP="00380C5D">
            <w:pPr>
              <w:pStyle w:val="Tabletext"/>
              <w:rPr>
                <w:b/>
                <w:bCs/>
              </w:rPr>
            </w:pPr>
            <w:r w:rsidRPr="002F6F0C">
              <w:rPr>
                <w:b/>
                <w:bCs/>
              </w:rPr>
              <w:t>Статьи 6 и 7 ПР30B</w:t>
            </w:r>
          </w:p>
          <w:p w14:paraId="2B075633" w14:textId="42229676" w:rsidR="00380C5D" w:rsidRPr="002F6F0C" w:rsidRDefault="00703B09" w:rsidP="00380C5D">
            <w:pPr>
              <w:pStyle w:val="Tabletext"/>
            </w:pPr>
            <w:r w:rsidRPr="002F6F0C">
              <w:t xml:space="preserve">Прогнозируемое кол-во представлений по </w:t>
            </w:r>
            <w:r w:rsidR="00960697" w:rsidRPr="002F6F0C">
              <w:t>Статье 6, Часть</w:t>
            </w:r>
            <w:r w:rsidR="007D3412" w:rsidRPr="002F6F0C">
              <w:t> </w:t>
            </w:r>
            <w:r w:rsidR="00380C5D" w:rsidRPr="002F6F0C">
              <w:t>А: 20</w:t>
            </w:r>
          </w:p>
          <w:p w14:paraId="5382A117" w14:textId="43318A3B" w:rsidR="00380C5D" w:rsidRPr="002F6F0C" w:rsidRDefault="00380C5D" w:rsidP="00380C5D">
            <w:pPr>
              <w:pStyle w:val="Tabletext"/>
            </w:pPr>
            <w:r w:rsidRPr="002F6F0C">
              <w:t xml:space="preserve">Прогнозируемое </w:t>
            </w:r>
            <w:r w:rsidR="00960697" w:rsidRPr="002F6F0C">
              <w:t xml:space="preserve">кол-во </w:t>
            </w:r>
            <w:r w:rsidRPr="002F6F0C">
              <w:t xml:space="preserve">представлений по </w:t>
            </w:r>
            <w:r w:rsidR="00960697" w:rsidRPr="002F6F0C">
              <w:t>Статье 6, Часть</w:t>
            </w:r>
            <w:r w:rsidR="007D3412" w:rsidRPr="002F6F0C">
              <w:t> </w:t>
            </w:r>
            <w:r w:rsidRPr="002F6F0C">
              <w:t>B: 1</w:t>
            </w:r>
            <w:r w:rsidR="003A06C5" w:rsidRPr="002F6F0C">
              <w:t>0</w:t>
            </w:r>
            <w:r w:rsidR="00960697" w:rsidRPr="002F6F0C">
              <w:t xml:space="preserve"> </w:t>
            </w:r>
          </w:p>
          <w:p w14:paraId="556AE2E5" w14:textId="5E379E81" w:rsidR="00380C5D" w:rsidRPr="002F6F0C" w:rsidRDefault="00960697" w:rsidP="00380C5D">
            <w:pPr>
              <w:pStyle w:val="Tabletext"/>
            </w:pPr>
            <w:r w:rsidRPr="002F6F0C">
              <w:t xml:space="preserve">Прогнозируемое кол-во представлений по Статье </w:t>
            </w:r>
            <w:r w:rsidR="00380C5D" w:rsidRPr="002F6F0C">
              <w:t>7: 2</w:t>
            </w:r>
            <w:r w:rsidR="00900EE7" w:rsidRPr="002F6F0C">
              <w:t>–</w:t>
            </w:r>
            <w:r w:rsidR="00380C5D" w:rsidRPr="002F6F0C">
              <w:t>7</w:t>
            </w:r>
          </w:p>
          <w:p w14:paraId="157EF78D" w14:textId="58D8C2C5" w:rsidR="005C3D21" w:rsidRPr="002F6F0C" w:rsidRDefault="002A0969" w:rsidP="005C3D21">
            <w:pPr>
              <w:pStyle w:val="Tabletext"/>
              <w:rPr>
                <w:b/>
                <w:bCs/>
              </w:rPr>
            </w:pPr>
            <w:r w:rsidRPr="002F6F0C">
              <w:t>Ожидаемая задержка в обработке представлений по Стать</w:t>
            </w:r>
            <w:r w:rsidR="00085B20" w:rsidRPr="002F6F0C">
              <w:t>ям</w:t>
            </w:r>
            <w:r w:rsidRPr="002F6F0C">
              <w:t xml:space="preserve"> 6 (Часть A или B) и 7 (мес.): 6</w:t>
            </w: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2EB977E" w14:textId="5BBB0EC8" w:rsidR="005C3D21" w:rsidRPr="002F6F0C" w:rsidRDefault="004934C0" w:rsidP="00D60882">
            <w:pPr>
              <w:pStyle w:val="Tabletext"/>
              <w:rPr>
                <w:highlight w:val="lightGray"/>
              </w:rPr>
            </w:pPr>
            <w:r w:rsidRPr="002F6F0C">
              <w:t>Время обработки представлений по Статьям 6 (Части</w:t>
            </w:r>
            <w:r w:rsidR="00085B20" w:rsidRPr="002F6F0C">
              <w:t> </w:t>
            </w:r>
            <w:r w:rsidRPr="002F6F0C">
              <w:t xml:space="preserve">A или B) и 7 </w:t>
            </w:r>
            <w:r w:rsidR="001D0D01" w:rsidRPr="002F6F0C">
              <w:t>не больше 6 месяцев</w:t>
            </w:r>
          </w:p>
        </w:tc>
      </w:tr>
      <w:tr w:rsidR="005C3D21" w:rsidRPr="002F6F0C" w14:paraId="52AD2336" w14:textId="77777777" w:rsidTr="000204E9"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B1DCCC9" w14:textId="0EF06C8B" w:rsidR="00380C5D" w:rsidRPr="002F6F0C" w:rsidRDefault="00F82B1B" w:rsidP="00380C5D">
            <w:pPr>
              <w:pStyle w:val="Tabletext"/>
              <w:rPr>
                <w:b/>
                <w:bCs/>
              </w:rPr>
            </w:pPr>
            <w:r w:rsidRPr="002F6F0C">
              <w:rPr>
                <w:b/>
                <w:bCs/>
              </w:rPr>
              <w:t>Статья 8 ПР30B</w:t>
            </w:r>
          </w:p>
          <w:p w14:paraId="6145ED85" w14:textId="115B1023" w:rsidR="00380C5D" w:rsidRPr="002F6F0C" w:rsidRDefault="00F82B1B" w:rsidP="00380C5D">
            <w:pPr>
              <w:pStyle w:val="Tabletext"/>
            </w:pPr>
            <w:r w:rsidRPr="002F6F0C">
              <w:t xml:space="preserve">Прогнозируемое кол-во представлений по Статье </w:t>
            </w:r>
            <w:r w:rsidR="00380C5D" w:rsidRPr="002F6F0C">
              <w:t>8: 1</w:t>
            </w:r>
            <w:r w:rsidR="003A06C5" w:rsidRPr="002F6F0C">
              <w:t>0</w:t>
            </w:r>
          </w:p>
          <w:p w14:paraId="4C078C0C" w14:textId="737C1C75" w:rsidR="00D60882" w:rsidRPr="002F6F0C" w:rsidRDefault="00F82B1B" w:rsidP="00D60882">
            <w:pPr>
              <w:pStyle w:val="Tabletext"/>
            </w:pPr>
            <w:r w:rsidRPr="002F6F0C">
              <w:t xml:space="preserve">Ожидаемая задержка в обработке представлений по Статье </w:t>
            </w:r>
            <w:r w:rsidR="00380C5D" w:rsidRPr="002F6F0C">
              <w:t xml:space="preserve">8 </w:t>
            </w:r>
            <w:r w:rsidR="00F835E4" w:rsidRPr="002F6F0C">
              <w:t>(мес.)</w:t>
            </w:r>
            <w:r w:rsidR="00380C5D" w:rsidRPr="002F6F0C">
              <w:t>: 6</w:t>
            </w:r>
          </w:p>
        </w:tc>
        <w:tc>
          <w:tcPr>
            <w:tcW w:w="4394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hideMark/>
          </w:tcPr>
          <w:p w14:paraId="5894772F" w14:textId="1D03B03F" w:rsidR="005C3D21" w:rsidRPr="002F6F0C" w:rsidRDefault="005D30E4" w:rsidP="00D60882">
            <w:pPr>
              <w:pStyle w:val="Tabletext"/>
            </w:pPr>
            <w:r w:rsidRPr="002F6F0C">
              <w:t xml:space="preserve">Время обработки представлений по Статье 8 </w:t>
            </w:r>
            <w:r w:rsidR="001D0D01" w:rsidRPr="002F6F0C">
              <w:t>не</w:t>
            </w:r>
            <w:r w:rsidR="00D60882" w:rsidRPr="002F6F0C">
              <w:t> </w:t>
            </w:r>
            <w:r w:rsidR="001D0D01" w:rsidRPr="002F6F0C">
              <w:t>больше 6 месяцев</w:t>
            </w:r>
            <w:r w:rsidR="00380C5D" w:rsidRPr="002F6F0C">
              <w:rPr>
                <w:highlight w:val="lightGray"/>
              </w:rPr>
              <w:t xml:space="preserve"> </w:t>
            </w:r>
          </w:p>
        </w:tc>
      </w:tr>
      <w:tr w:rsidR="005C3D21" w:rsidRPr="002F6F0C" w14:paraId="0B797419" w14:textId="77777777" w:rsidTr="000204E9"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24DA" w14:textId="77777777" w:rsidR="00380C5D" w:rsidRPr="002F6F0C" w:rsidRDefault="00380C5D" w:rsidP="00380C5D">
            <w:pPr>
              <w:pStyle w:val="Tabletext"/>
              <w:rPr>
                <w:b/>
                <w:bCs/>
              </w:rPr>
            </w:pPr>
            <w:r w:rsidRPr="002F6F0C">
              <w:rPr>
                <w:b/>
                <w:bCs/>
              </w:rPr>
              <w:t>Помощь</w:t>
            </w:r>
          </w:p>
          <w:p w14:paraId="176F6796" w14:textId="6EE16271" w:rsidR="00380C5D" w:rsidRPr="002F6F0C" w:rsidRDefault="00380C5D" w:rsidP="00380C5D">
            <w:pPr>
              <w:pStyle w:val="Tabletext"/>
            </w:pPr>
            <w:r w:rsidRPr="002F6F0C">
              <w:t xml:space="preserve">Прогнозируемое количество запросов на </w:t>
            </w:r>
            <w:r w:rsidR="0064546C" w:rsidRPr="002F6F0C">
              <w:t>регламентарную</w:t>
            </w:r>
            <w:r w:rsidRPr="002F6F0C">
              <w:t xml:space="preserve">/техническую помощь в соответствии со </w:t>
            </w:r>
            <w:r w:rsidR="0064546C" w:rsidRPr="002F6F0C">
              <w:t>С</w:t>
            </w:r>
            <w:r w:rsidRPr="002F6F0C">
              <w:t xml:space="preserve">татьями 9 и 11: </w:t>
            </w:r>
            <w:r w:rsidR="007D3412" w:rsidRPr="002F6F0C">
              <w:t>5</w:t>
            </w:r>
            <w:r w:rsidRPr="002F6F0C">
              <w:t>0 (</w:t>
            </w:r>
            <w:r w:rsidR="00A97104" w:rsidRPr="002F6F0C">
              <w:t>к-к</w:t>
            </w:r>
            <w:r w:rsidRPr="002F6F0C">
              <w:t xml:space="preserve">) и </w:t>
            </w:r>
            <w:r w:rsidR="007D3412" w:rsidRPr="002F6F0C">
              <w:t>30</w:t>
            </w:r>
            <w:r w:rsidRPr="002F6F0C">
              <w:t>0 (</w:t>
            </w:r>
            <w:r w:rsidR="00A97104" w:rsidRPr="002F6F0C">
              <w:t>З-к</w:t>
            </w:r>
            <w:r w:rsidRPr="002F6F0C">
              <w:t>)</w:t>
            </w:r>
          </w:p>
          <w:p w14:paraId="572C9FFD" w14:textId="77677ACE" w:rsidR="005C3D21" w:rsidRPr="002F6F0C" w:rsidRDefault="00380C5D" w:rsidP="00D60882">
            <w:pPr>
              <w:pStyle w:val="Tabletext"/>
            </w:pPr>
            <w:r w:rsidRPr="002F6F0C">
              <w:t xml:space="preserve">Прогнозируемое количество запросов на </w:t>
            </w:r>
            <w:r w:rsidR="00884571" w:rsidRPr="002F6F0C">
              <w:t xml:space="preserve">регламентарную/техническую </w:t>
            </w:r>
            <w:r w:rsidRPr="002F6F0C">
              <w:t xml:space="preserve">помощь </w:t>
            </w:r>
            <w:r w:rsidR="00884571" w:rsidRPr="002F6F0C">
              <w:t>согласно ПР30/30A/30B</w:t>
            </w:r>
            <w:r w:rsidRPr="002F6F0C">
              <w:t xml:space="preserve">: </w:t>
            </w:r>
            <w:r w:rsidR="007D3412" w:rsidRPr="002F6F0C">
              <w:t>1</w:t>
            </w:r>
            <w:r w:rsidRPr="002F6F0C">
              <w:t>0 официальных случаев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290CA" w14:textId="53605EB5" w:rsidR="005C3D21" w:rsidRPr="002F6F0C" w:rsidRDefault="00E527DF" w:rsidP="00D60882">
            <w:pPr>
              <w:pStyle w:val="Tabletext"/>
            </w:pPr>
            <w:r w:rsidRPr="002F6F0C">
              <w:t>Оперативно оказывать помощь в соответствии с</w:t>
            </w:r>
            <w:r w:rsidR="007D3412" w:rsidRPr="002F6F0C">
              <w:t> </w:t>
            </w:r>
            <w:r w:rsidRPr="002F6F0C">
              <w:t>различными положениями Регламента радиосвязи и производить своевременную обработку</w:t>
            </w:r>
            <w:r w:rsidR="00380C5D" w:rsidRPr="002F6F0C">
              <w:rPr>
                <w:highlight w:val="lightGray"/>
              </w:rPr>
              <w:t xml:space="preserve"> </w:t>
            </w:r>
          </w:p>
        </w:tc>
      </w:tr>
    </w:tbl>
    <w:p w14:paraId="1571F8B2" w14:textId="16C8AA96" w:rsidR="007631AB" w:rsidRPr="002F6F0C" w:rsidRDefault="0088693A" w:rsidP="0053571E">
      <w:pPr>
        <w:pStyle w:val="Headingb"/>
        <w:spacing w:before="240"/>
        <w:rPr>
          <w:lang w:val="ru-RU"/>
        </w:rPr>
      </w:pPr>
      <w:r w:rsidRPr="002F6F0C">
        <w:rPr>
          <w:lang w:val="ru-RU"/>
        </w:rPr>
        <w:t xml:space="preserve">Распределение </w:t>
      </w:r>
      <w:r w:rsidR="00034A31" w:rsidRPr="002F6F0C">
        <w:rPr>
          <w:lang w:val="ru-RU"/>
        </w:rPr>
        <w:t>людских</w:t>
      </w:r>
      <w:r w:rsidRPr="002F6F0C">
        <w:rPr>
          <w:lang w:val="ru-RU"/>
        </w:rPr>
        <w:t xml:space="preserve"> ресурсов на </w:t>
      </w:r>
      <w:r w:rsidR="00AB0534" w:rsidRPr="002F6F0C">
        <w:rPr>
          <w:lang w:val="ru-RU"/>
        </w:rPr>
        <w:t>202</w:t>
      </w:r>
      <w:r w:rsidR="003A06C5" w:rsidRPr="002F6F0C">
        <w:rPr>
          <w:lang w:val="ru-RU"/>
        </w:rPr>
        <w:t>7</w:t>
      </w:r>
      <w:r w:rsidR="00AB0534" w:rsidRPr="002F6F0C">
        <w:rPr>
          <w:lang w:val="ru-RU"/>
        </w:rPr>
        <w:t>–20</w:t>
      </w:r>
      <w:r w:rsidR="003A06C5" w:rsidRPr="002F6F0C">
        <w:rPr>
          <w:lang w:val="ru-RU"/>
        </w:rPr>
        <w:t>30</w:t>
      </w:r>
      <w:r w:rsidR="00AB0534" w:rsidRPr="002F6F0C">
        <w:rPr>
          <w:lang w:val="ru-RU"/>
        </w:rPr>
        <w:t xml:space="preserve"> годы</w:t>
      </w:r>
      <w:r w:rsidR="003A06C5" w:rsidRPr="002F6F0C">
        <w:rPr>
          <w:rStyle w:val="FootnoteReference"/>
          <w:rFonts w:ascii="Times New Roman" w:hAnsi="Times New Roman"/>
          <w:b w:val="0"/>
          <w:bCs/>
          <w:lang w:val="ru-RU"/>
        </w:rPr>
        <w:footnoteReference w:id="1"/>
      </w:r>
    </w:p>
    <w:p w14:paraId="4B3BA39E" w14:textId="3E52C0FC" w:rsidR="00684902" w:rsidRPr="002F6F0C" w:rsidRDefault="00825DEF" w:rsidP="000204E9">
      <w:pPr>
        <w:pStyle w:val="Tabletitle"/>
        <w:spacing w:before="240"/>
        <w:rPr>
          <w:rFonts w:ascii="Times New Roman" w:hAnsi="Times New Roman"/>
          <w:sz w:val="22"/>
          <w:szCs w:val="22"/>
        </w:rPr>
      </w:pPr>
      <w:r w:rsidRPr="002F6F0C">
        <w:rPr>
          <w:rFonts w:ascii="Times New Roman" w:hAnsi="Times New Roman"/>
          <w:sz w:val="22"/>
          <w:szCs w:val="22"/>
        </w:rPr>
        <w:t>Трудозатраты (в человеко-месяцах)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9"/>
      </w:tblGrid>
      <w:tr w:rsidR="007D3412" w:rsidRPr="002F6F0C" w14:paraId="31F8A256" w14:textId="77777777" w:rsidTr="000204E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065232A4" w14:textId="58695766" w:rsidR="007D3412" w:rsidRPr="002F6F0C" w:rsidRDefault="007D3412" w:rsidP="007D3412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Клас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288"/>
            <w:noWrap/>
            <w:vAlign w:val="bottom"/>
            <w:hideMark/>
          </w:tcPr>
          <w:p w14:paraId="1A6D69CA" w14:textId="7FFC1114" w:rsidR="007D3412" w:rsidRPr="002F6F0C" w:rsidRDefault="007D3412" w:rsidP="007D3412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3A06C5" w:rsidRPr="002F6F0C">
              <w:rPr>
                <w:color w:val="FFFFFF" w:themeColor="background1"/>
                <w:lang w:val="ru-RU"/>
              </w:rPr>
              <w:t>7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noWrap/>
            <w:vAlign w:val="bottom"/>
            <w:hideMark/>
          </w:tcPr>
          <w:p w14:paraId="7280244D" w14:textId="140DEB9E" w:rsidR="007D3412" w:rsidRPr="002F6F0C" w:rsidRDefault="007D3412" w:rsidP="007D3412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3A06C5" w:rsidRPr="002F6F0C">
              <w:rPr>
                <w:color w:val="FFFFFF" w:themeColor="background1"/>
                <w:lang w:val="ru-RU"/>
              </w:rPr>
              <w:t>8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896F"/>
            <w:noWrap/>
            <w:vAlign w:val="bottom"/>
            <w:hideMark/>
          </w:tcPr>
          <w:p w14:paraId="38FD8779" w14:textId="39175A47" w:rsidR="007D3412" w:rsidRPr="002F6F0C" w:rsidRDefault="007D3412" w:rsidP="007D3412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3A06C5" w:rsidRPr="002F6F0C">
              <w:rPr>
                <w:color w:val="FFFFFF" w:themeColor="background1"/>
                <w:lang w:val="ru-RU"/>
              </w:rPr>
              <w:t>9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3950"/>
            <w:noWrap/>
            <w:vAlign w:val="bottom"/>
            <w:hideMark/>
          </w:tcPr>
          <w:p w14:paraId="7142FD34" w14:textId="44EB0D0B" w:rsidR="007D3412" w:rsidRPr="002F6F0C" w:rsidRDefault="007D3412" w:rsidP="007D3412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</w:t>
            </w:r>
            <w:r w:rsidR="003A06C5" w:rsidRPr="002F6F0C">
              <w:rPr>
                <w:color w:val="FFFFFF" w:themeColor="background1"/>
                <w:lang w:val="ru-RU"/>
              </w:rPr>
              <w:t>30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</w:tr>
      <w:tr w:rsidR="00D5345E" w:rsidRPr="002F6F0C" w14:paraId="5CC8098E" w14:textId="77777777" w:rsidTr="000204E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8D31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E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635F" w14:textId="21854F43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1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13CB" w14:textId="031E5536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1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63C52" w14:textId="48D95756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1,2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ED15" w14:textId="5463C5CD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1,2</w:t>
            </w:r>
          </w:p>
        </w:tc>
      </w:tr>
      <w:tr w:rsidR="00D5345E" w:rsidRPr="002F6F0C" w14:paraId="608AD67F" w14:textId="77777777" w:rsidTr="000204E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37F01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D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CC0ADA" w14:textId="5B47D8BA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7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C91D98" w14:textId="65B972B9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7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8131B3" w14:textId="58565982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7,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5C85EF" w14:textId="45EFD435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7,1</w:t>
            </w:r>
          </w:p>
        </w:tc>
      </w:tr>
      <w:tr w:rsidR="00D5345E" w:rsidRPr="002F6F0C" w14:paraId="44FD6F3D" w14:textId="77777777" w:rsidTr="000204E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BA93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D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7D95" w14:textId="2E69082F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1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9159" w14:textId="55036852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BE377" w14:textId="0D402AE2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0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27CB" w14:textId="02161982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1,2</w:t>
            </w:r>
          </w:p>
        </w:tc>
      </w:tr>
      <w:tr w:rsidR="00D5345E" w:rsidRPr="002F6F0C" w14:paraId="3285641D" w14:textId="77777777" w:rsidTr="000204E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A13E7E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P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E73E9D" w14:textId="58EB1183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35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9FAE1" w14:textId="525AC05E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34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FA6E84" w14:textId="5BE974EB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34,4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EA38E" w14:textId="3076D97A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31,4</w:t>
            </w:r>
          </w:p>
        </w:tc>
      </w:tr>
      <w:tr w:rsidR="00D5345E" w:rsidRPr="002F6F0C" w14:paraId="3FF7615D" w14:textId="77777777" w:rsidTr="000204E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8B18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P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FA66" w14:textId="47163004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167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FD5D" w14:textId="6E2DD9D5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177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89841" w14:textId="64D904E9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179,1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A351" w14:textId="7A647F9B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133,9</w:t>
            </w:r>
          </w:p>
        </w:tc>
      </w:tr>
      <w:tr w:rsidR="00D5345E" w:rsidRPr="002F6F0C" w14:paraId="096B91AC" w14:textId="77777777" w:rsidTr="000204E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EFC96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P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CCB21" w14:textId="6117D8C9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79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97327" w14:textId="5D6AC44F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82,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23618F" w14:textId="08FA232F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83,2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625BE0" w14:textId="326E4E89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71,0</w:t>
            </w:r>
          </w:p>
        </w:tc>
      </w:tr>
      <w:tr w:rsidR="00D5345E" w:rsidRPr="002F6F0C" w14:paraId="4029385E" w14:textId="77777777" w:rsidTr="000204E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192B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P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94D6" w14:textId="25882596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56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A64A" w14:textId="48FC7DD0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57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C48D7" w14:textId="7D172ECF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58,2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1F6B" w14:textId="29A7E8AA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43,2</w:t>
            </w:r>
          </w:p>
        </w:tc>
      </w:tr>
      <w:tr w:rsidR="00D5345E" w:rsidRPr="002F6F0C" w14:paraId="35387D7B" w14:textId="77777777" w:rsidTr="000204E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44897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P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41858D" w14:textId="6B28D222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5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AD2AA6" w14:textId="0FD26795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5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49CD2A" w14:textId="4869F059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5,5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509A33" w14:textId="7684BBA1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5,5</w:t>
            </w:r>
          </w:p>
        </w:tc>
      </w:tr>
      <w:tr w:rsidR="00D5345E" w:rsidRPr="002F6F0C" w14:paraId="25A7BC75" w14:textId="77777777" w:rsidTr="000204E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A130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G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8F8B" w14:textId="0B33F06E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2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B0EC" w14:textId="7C41CD86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2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11703" w14:textId="72D26F70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2,1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CC0A8" w14:textId="357AE48A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2,1</w:t>
            </w:r>
          </w:p>
        </w:tc>
      </w:tr>
      <w:tr w:rsidR="00D5345E" w:rsidRPr="002F6F0C" w14:paraId="5C614EA0" w14:textId="77777777" w:rsidTr="000204E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F59CA9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G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7D62A" w14:textId="4107F5FD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78,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2FC9C6" w14:textId="3D6545AD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79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5C7376" w14:textId="2BE77A31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79,4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C68175" w14:textId="505EEC9E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71,8</w:t>
            </w:r>
          </w:p>
        </w:tc>
      </w:tr>
      <w:tr w:rsidR="00D5345E" w:rsidRPr="002F6F0C" w14:paraId="1A713143" w14:textId="77777777" w:rsidTr="000204E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4A56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G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828A" w14:textId="2719C1F8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96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8B94" w14:textId="1E4F84D4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96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D5D05" w14:textId="1086F49F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96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61C2" w14:textId="0D2801B2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90,4</w:t>
            </w:r>
          </w:p>
        </w:tc>
      </w:tr>
      <w:tr w:rsidR="00D5345E" w:rsidRPr="002F6F0C" w14:paraId="7484B482" w14:textId="77777777" w:rsidTr="000204E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B8C78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G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C882C1" w14:textId="6D4A19CC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18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4CF190" w14:textId="1C8076B5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18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DC1E24" w14:textId="2740EEEC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18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D3C73" w14:textId="7448B730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rFonts w:eastAsia="Calibri"/>
                <w:color w:val="000000" w:themeColor="text1"/>
              </w:rPr>
              <w:t>17,5</w:t>
            </w:r>
          </w:p>
        </w:tc>
      </w:tr>
      <w:tr w:rsidR="00D5345E" w:rsidRPr="002F6F0C" w14:paraId="346793B1" w14:textId="77777777" w:rsidTr="000204E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0DC9ED" w14:textId="6993037C" w:rsidR="00D5345E" w:rsidRPr="002F6F0C" w:rsidRDefault="00D5345E" w:rsidP="00D5345E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0855C1" w14:textId="74E898D0" w:rsidR="00D5345E" w:rsidRPr="002F6F0C" w:rsidRDefault="00D5345E" w:rsidP="00D5345E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rFonts w:eastAsia="Calibri"/>
                <w:b/>
                <w:bCs/>
                <w:color w:val="000000" w:themeColor="text1"/>
              </w:rPr>
              <w:t>549,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CE79A0" w14:textId="73274B41" w:rsidR="00D5345E" w:rsidRPr="002F6F0C" w:rsidRDefault="00D5345E" w:rsidP="00D5345E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rFonts w:eastAsia="Calibri"/>
                <w:b/>
                <w:bCs/>
                <w:color w:val="000000" w:themeColor="text1"/>
              </w:rPr>
              <w:t>562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41C9E8D" w14:textId="33EC4D4B" w:rsidR="00D5345E" w:rsidRPr="002F6F0C" w:rsidRDefault="00D5345E" w:rsidP="00D5345E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rFonts w:eastAsia="Calibri"/>
                <w:b/>
                <w:bCs/>
                <w:color w:val="000000" w:themeColor="text1"/>
              </w:rPr>
              <w:t>565,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FB869B" w14:textId="2EA53B51" w:rsidR="00D5345E" w:rsidRPr="002F6F0C" w:rsidRDefault="00D5345E" w:rsidP="00D5345E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rFonts w:eastAsia="Calibri"/>
                <w:b/>
                <w:bCs/>
                <w:color w:val="000000" w:themeColor="text1"/>
              </w:rPr>
              <w:t>476,2</w:t>
            </w:r>
          </w:p>
        </w:tc>
      </w:tr>
    </w:tbl>
    <w:p w14:paraId="1D3E2054" w14:textId="77777777" w:rsidR="00900EE7" w:rsidRPr="002F6F0C" w:rsidRDefault="00900EE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2F6F0C">
        <w:br w:type="page"/>
      </w:r>
    </w:p>
    <w:p w14:paraId="4348D82D" w14:textId="4DDFC966" w:rsidR="009066F2" w:rsidRPr="002F6F0C" w:rsidRDefault="009066F2" w:rsidP="009066F2">
      <w:pPr>
        <w:pStyle w:val="Heading2"/>
      </w:pPr>
      <w:r w:rsidRPr="002F6F0C">
        <w:lastRenderedPageBreak/>
        <w:t>2.2</w:t>
      </w:r>
      <w:r w:rsidRPr="002F6F0C">
        <w:tab/>
      </w:r>
      <w:r w:rsidR="0038095B" w:rsidRPr="002F6F0C">
        <w:t>Обработка заявок</w:t>
      </w:r>
      <w:r w:rsidR="000917D6" w:rsidRPr="002F6F0C">
        <w:t xml:space="preserve"> на</w:t>
      </w:r>
      <w:r w:rsidR="00761062" w:rsidRPr="002F6F0C">
        <w:t xml:space="preserve"> наземны</w:t>
      </w:r>
      <w:r w:rsidR="000917D6" w:rsidRPr="002F6F0C">
        <w:t>е</w:t>
      </w:r>
      <w:r w:rsidR="00761062" w:rsidRPr="002F6F0C">
        <w:t xml:space="preserve"> </w:t>
      </w:r>
      <w:r w:rsidR="007B66B3" w:rsidRPr="002F6F0C">
        <w:t>служб</w:t>
      </w:r>
      <w:r w:rsidR="000917D6" w:rsidRPr="002F6F0C">
        <w:t>ы</w:t>
      </w:r>
    </w:p>
    <w:p w14:paraId="1D6053A1" w14:textId="7930FA3E" w:rsidR="009066F2" w:rsidRPr="002F6F0C" w:rsidRDefault="0038095B" w:rsidP="009066F2">
      <w:pPr>
        <w:pStyle w:val="Headingb"/>
        <w:rPr>
          <w:lang w:val="ru-RU"/>
        </w:rPr>
      </w:pPr>
      <w:r w:rsidRPr="002F6F0C">
        <w:rPr>
          <w:lang w:val="ru-RU"/>
        </w:rPr>
        <w:t>Описание</w:t>
      </w:r>
    </w:p>
    <w:p w14:paraId="0C33CBBB" w14:textId="5E04581C" w:rsidR="009066F2" w:rsidRPr="002F6F0C" w:rsidRDefault="0038095B" w:rsidP="009066F2">
      <w:r w:rsidRPr="002F6F0C">
        <w:t xml:space="preserve">В соответствии с </w:t>
      </w:r>
      <w:r w:rsidR="008E6BFC" w:rsidRPr="002F6F0C">
        <w:t xml:space="preserve">пп. </w:t>
      </w:r>
      <w:r w:rsidRPr="002F6F0C">
        <w:t xml:space="preserve">172 и 173 Конвенции </w:t>
      </w:r>
      <w:r w:rsidR="00A41EBC" w:rsidRPr="002F6F0C">
        <w:t xml:space="preserve">Бюро радиосвязи производит регулярную запись и регистрацию частотных присвоений </w:t>
      </w:r>
      <w:r w:rsidR="007A7CA4" w:rsidRPr="002F6F0C">
        <w:t xml:space="preserve">наземным </w:t>
      </w:r>
      <w:r w:rsidR="00EE4D48" w:rsidRPr="002F6F0C">
        <w:t>станциям</w:t>
      </w:r>
      <w:r w:rsidR="00A41EBC" w:rsidRPr="002F6F0C">
        <w:t xml:space="preserve"> согласно соответствующим положениям Регламента радиосвязи</w:t>
      </w:r>
      <w:r w:rsidR="00942036" w:rsidRPr="002F6F0C">
        <w:t>,</w:t>
      </w:r>
      <w:r w:rsidR="00A41EBC" w:rsidRPr="002F6F0C">
        <w:t xml:space="preserve"> постоянно обновляет Международный справочный регистр частот</w:t>
      </w:r>
      <w:r w:rsidR="00942036" w:rsidRPr="002F6F0C">
        <w:t xml:space="preserve"> и </w:t>
      </w:r>
      <w:r w:rsidR="009D5FBA" w:rsidRPr="002F6F0C">
        <w:t xml:space="preserve">пересматривает </w:t>
      </w:r>
      <w:r w:rsidRPr="002F6F0C">
        <w:t>записи в этом</w:t>
      </w:r>
      <w:r w:rsidR="009D5FBA" w:rsidRPr="002F6F0C">
        <w:t xml:space="preserve"> Регистре</w:t>
      </w:r>
      <w:r w:rsidRPr="002F6F0C">
        <w:t xml:space="preserve">. </w:t>
      </w:r>
      <w:r w:rsidR="00942036" w:rsidRPr="002F6F0C">
        <w:t>Бюро также помогает в разрешении случаев вредных помех по запросу одной или нескольких заинтересованных администраций</w:t>
      </w:r>
      <w:r w:rsidRPr="002F6F0C">
        <w:t>.</w:t>
      </w:r>
    </w:p>
    <w:p w14:paraId="4AE725D1" w14:textId="60553BAC" w:rsidR="009066F2" w:rsidRPr="002F6F0C" w:rsidRDefault="00900669" w:rsidP="009066F2">
      <w:pPr>
        <w:pStyle w:val="Headingb"/>
        <w:rPr>
          <w:lang w:val="ru-RU"/>
        </w:rPr>
      </w:pPr>
      <w:r w:rsidRPr="002F6F0C">
        <w:rPr>
          <w:lang w:val="ru-RU"/>
        </w:rPr>
        <w:t xml:space="preserve">Отчет о проделанной работе </w:t>
      </w:r>
      <w:r w:rsidR="00DA0C50" w:rsidRPr="002F6F0C">
        <w:rPr>
          <w:lang w:val="ru-RU"/>
        </w:rPr>
        <w:t>за</w:t>
      </w:r>
      <w:r w:rsidRPr="002F6F0C">
        <w:rPr>
          <w:lang w:val="ru-RU"/>
        </w:rPr>
        <w:t xml:space="preserve"> 202</w:t>
      </w:r>
      <w:r w:rsidR="00EE4D48" w:rsidRPr="002F6F0C">
        <w:rPr>
          <w:lang w:val="ru-RU"/>
        </w:rPr>
        <w:t>5</w:t>
      </w:r>
      <w:r w:rsidRPr="002F6F0C">
        <w:rPr>
          <w:lang w:val="ru-RU"/>
        </w:rPr>
        <w:t xml:space="preserve"> год</w:t>
      </w:r>
    </w:p>
    <w:p w14:paraId="19539DA7" w14:textId="567B5F4B" w:rsidR="009066F2" w:rsidRPr="002F6F0C" w:rsidRDefault="00B952AF" w:rsidP="009066F2">
      <w:pPr>
        <w:pStyle w:val="Headingi"/>
        <w:spacing w:after="120"/>
      </w:pPr>
      <w:r w:rsidRPr="002F6F0C">
        <w:t>Изложение результатов</w:t>
      </w:r>
      <w:r w:rsidR="00E9270A" w:rsidRPr="002F6F0C">
        <w:t>, достигнутых в 202</w:t>
      </w:r>
      <w:r w:rsidR="00903C42" w:rsidRPr="002F6F0C">
        <w:t>5</w:t>
      </w:r>
      <w:r w:rsidR="00E9270A" w:rsidRPr="002F6F0C">
        <w:t xml:space="preserve"> году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552"/>
        <w:gridCol w:w="1990"/>
      </w:tblGrid>
      <w:tr w:rsidR="00E9270A" w:rsidRPr="002F6F0C" w14:paraId="7E15E39F" w14:textId="77777777" w:rsidTr="00C84CB0">
        <w:trPr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385E"/>
            <w:vAlign w:val="center"/>
            <w:hideMark/>
          </w:tcPr>
          <w:p w14:paraId="0F8E79E4" w14:textId="43D6EE4A" w:rsidR="00E9270A" w:rsidRPr="002F6F0C" w:rsidRDefault="00E9270A" w:rsidP="00E9270A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288"/>
            <w:vAlign w:val="center"/>
            <w:hideMark/>
          </w:tcPr>
          <w:p w14:paraId="67E6D613" w14:textId="061C5FEC" w:rsidR="00E9270A" w:rsidRPr="002F6F0C" w:rsidRDefault="00E9270A" w:rsidP="00E9270A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Достигнутые результаты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B785"/>
            <w:vAlign w:val="center"/>
            <w:hideMark/>
          </w:tcPr>
          <w:p w14:paraId="1DAF843A" w14:textId="3EF33C59" w:rsidR="00E9270A" w:rsidRPr="002F6F0C" w:rsidRDefault="00E9270A" w:rsidP="00E9270A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896F"/>
            <w:vAlign w:val="center"/>
            <w:hideMark/>
          </w:tcPr>
          <w:p w14:paraId="71705911" w14:textId="6A53625F" w:rsidR="00E9270A" w:rsidRPr="002F6F0C" w:rsidRDefault="00E9270A" w:rsidP="002E5DB7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Измерения/данные о</w:t>
            </w:r>
            <w:r w:rsidR="002E5DB7" w:rsidRPr="002F6F0C">
              <w:rPr>
                <w:color w:val="FFFFFF" w:themeColor="background1"/>
                <w:lang w:val="ru-RU"/>
              </w:rPr>
              <w:t> </w:t>
            </w:r>
            <w:r w:rsidRPr="002F6F0C">
              <w:rPr>
                <w:color w:val="FFFFFF" w:themeColor="background1"/>
                <w:lang w:val="ru-RU"/>
              </w:rPr>
              <w:t xml:space="preserve">деятельности </w:t>
            </w:r>
          </w:p>
        </w:tc>
      </w:tr>
      <w:tr w:rsidR="009066F2" w:rsidRPr="002F6F0C" w14:paraId="7FF7D691" w14:textId="77777777" w:rsidTr="00C84CB0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CA541B" w14:textId="70200598" w:rsidR="009066F2" w:rsidRPr="002F6F0C" w:rsidRDefault="00380C5D" w:rsidP="00327DDA">
            <w:pPr>
              <w:pStyle w:val="Tabletext"/>
              <w:rPr>
                <w:highlight w:val="lightGray"/>
              </w:rPr>
            </w:pPr>
            <w:r w:rsidRPr="002F6F0C">
              <w:t>Обработка 50</w:t>
            </w:r>
            <w:r w:rsidR="00E60002" w:rsidRPr="002F6F0C">
              <w:t> </w:t>
            </w:r>
            <w:r w:rsidRPr="002F6F0C">
              <w:t xml:space="preserve">100 </w:t>
            </w:r>
            <w:r w:rsidR="00353949" w:rsidRPr="002F6F0C">
              <w:t>заявлений согласно</w:t>
            </w:r>
            <w:r w:rsidRPr="002F6F0C">
              <w:t xml:space="preserve"> Статье 11 РР</w:t>
            </w:r>
            <w:r w:rsidRPr="002F6F0C">
              <w:rPr>
                <w:highlight w:val="lightGray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0967B2" w14:textId="577B892B" w:rsidR="009066F2" w:rsidRPr="002F6F0C" w:rsidRDefault="00900EE7" w:rsidP="00327DDA">
            <w:pPr>
              <w:pStyle w:val="Tabletext"/>
              <w:rPr>
                <w:highlight w:val="lightGray"/>
              </w:rPr>
            </w:pPr>
            <w:r w:rsidRPr="002F6F0C">
              <w:t xml:space="preserve">Обработано </w:t>
            </w:r>
            <w:r w:rsidR="00EE4D48" w:rsidRPr="002F6F0C">
              <w:t>59 785</w:t>
            </w:r>
            <w:r w:rsidR="00380C5D" w:rsidRPr="002F6F0C">
              <w:t xml:space="preserve"> </w:t>
            </w:r>
            <w:r w:rsidR="00BF6924" w:rsidRPr="002F6F0C">
              <w:t>заявок</w:t>
            </w:r>
            <w:r w:rsidR="00380C5D" w:rsidRPr="002F6F0C"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DC1A58" w14:textId="621289BB" w:rsidR="009066F2" w:rsidRPr="002F6F0C" w:rsidRDefault="006E483F" w:rsidP="00327DDA">
            <w:pPr>
              <w:pStyle w:val="Tabletext"/>
              <w:rPr>
                <w:highlight w:val="lightGray"/>
              </w:rPr>
            </w:pPr>
            <w:r w:rsidRPr="002F6F0C">
              <w:t>Обработать каждое представление в установленны</w:t>
            </w:r>
            <w:r w:rsidR="00BF6924" w:rsidRPr="002F6F0C">
              <w:t>й</w:t>
            </w:r>
            <w:r w:rsidRPr="002F6F0C">
              <w:t xml:space="preserve"> </w:t>
            </w:r>
            <w:r w:rsidR="00BF6924" w:rsidRPr="002F6F0C">
              <w:t>предельный</w:t>
            </w:r>
            <w:r w:rsidRPr="002F6F0C">
              <w:t xml:space="preserve"> срок в соответствии с применимыми процедурами</w:t>
            </w:r>
          </w:p>
        </w:tc>
        <w:tc>
          <w:tcPr>
            <w:tcW w:w="1990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EB4D0E" w14:textId="38ED5A50" w:rsidR="009066F2" w:rsidRPr="002F6F0C" w:rsidRDefault="006E483F" w:rsidP="00327DDA">
            <w:pPr>
              <w:pStyle w:val="Tabletext"/>
            </w:pPr>
            <w:r w:rsidRPr="002F6F0C">
              <w:t>Выполнено полностью</w:t>
            </w:r>
          </w:p>
        </w:tc>
      </w:tr>
      <w:tr w:rsidR="007F3E75" w:rsidRPr="002F6F0C" w14:paraId="1B0F0209" w14:textId="77777777" w:rsidTr="00C84CB0">
        <w:tc>
          <w:tcPr>
            <w:tcW w:w="26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876AAA" w14:textId="773C2576" w:rsidR="007F3E75" w:rsidRPr="002F6F0C" w:rsidRDefault="00C86E10" w:rsidP="00327DDA">
            <w:pPr>
              <w:pStyle w:val="Tabletext"/>
            </w:pPr>
            <w:r w:rsidRPr="002F6F0C">
              <w:t xml:space="preserve">Обработка всех соответствующих </w:t>
            </w:r>
            <w:r w:rsidR="007627D7" w:rsidRPr="002F6F0C">
              <w:t>представлений</w:t>
            </w:r>
            <w:r w:rsidRPr="002F6F0C">
              <w:t xml:space="preserve">, </w:t>
            </w:r>
            <w:r w:rsidR="007627D7" w:rsidRPr="002F6F0C">
              <w:t xml:space="preserve">касающихся </w:t>
            </w:r>
            <w:r w:rsidRPr="002F6F0C">
              <w:t>процедур изменения плана, а именно</w:t>
            </w:r>
            <w:r w:rsidR="007627D7" w:rsidRPr="002F6F0C">
              <w:t>: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A34241" w14:textId="5976120F" w:rsidR="007F3E75" w:rsidRPr="002F6F0C" w:rsidRDefault="00C86E10" w:rsidP="00327DDA">
            <w:pPr>
              <w:pStyle w:val="Tabletext"/>
            </w:pPr>
            <w:r w:rsidRPr="002F6F0C">
              <w:t>Обработан</w:t>
            </w:r>
            <w:r w:rsidR="007627D7" w:rsidRPr="002F6F0C">
              <w:t>о</w:t>
            </w:r>
            <w:r w:rsidRPr="002F6F0C">
              <w:t>: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A3194D4" w14:textId="7C3AAD9C" w:rsidR="007F3E75" w:rsidRPr="002F6F0C" w:rsidRDefault="00102830" w:rsidP="00327DDA">
            <w:pPr>
              <w:pStyle w:val="Tabletext"/>
            </w:pPr>
            <w:r w:rsidRPr="002F6F0C">
              <w:t xml:space="preserve">Обработать </w:t>
            </w:r>
            <w:r w:rsidR="00C86E10" w:rsidRPr="002F6F0C">
              <w:t xml:space="preserve">каждое представление </w:t>
            </w:r>
            <w:r w:rsidRPr="002F6F0C">
              <w:t>согласно</w:t>
            </w:r>
            <w:r w:rsidR="00C86E10" w:rsidRPr="002F6F0C">
              <w:t xml:space="preserve"> соответствующей процедур</w:t>
            </w:r>
            <w:r w:rsidRPr="002F6F0C">
              <w:t>е</w:t>
            </w:r>
            <w:r w:rsidR="00C86E10" w:rsidRPr="002F6F0C">
              <w:t xml:space="preserve"> изменения плана в </w:t>
            </w:r>
            <w:r w:rsidRPr="002F6F0C">
              <w:t>установленный предельный срок</w:t>
            </w: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B273AFF" w14:textId="61C2E7DE" w:rsidR="007F3E75" w:rsidRPr="002F6F0C" w:rsidRDefault="00C86E10" w:rsidP="00327DDA">
            <w:pPr>
              <w:pStyle w:val="Tabletext"/>
            </w:pPr>
            <w:r w:rsidRPr="002F6F0C">
              <w:t>Выполнено полностью</w:t>
            </w:r>
          </w:p>
        </w:tc>
      </w:tr>
      <w:tr w:rsidR="007F3E75" w:rsidRPr="002F6F0C" w14:paraId="74A76924" w14:textId="77777777" w:rsidTr="00C84CB0"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22DD1" w14:textId="3C661148" w:rsidR="007F3E75" w:rsidRPr="002F6F0C" w:rsidRDefault="007F3E75" w:rsidP="00327DDA">
            <w:pPr>
              <w:pStyle w:val="Tabletext"/>
            </w:pPr>
            <w:r w:rsidRPr="002F6F0C">
              <w:t>−</w:t>
            </w:r>
            <w:r w:rsidRPr="002F6F0C">
              <w:tab/>
            </w:r>
            <w:r w:rsidR="007627D7" w:rsidRPr="002F6F0C">
              <w:t>ПР</w:t>
            </w:r>
            <w:r w:rsidRPr="002F6F0C">
              <w:t>25: 12</w:t>
            </w:r>
            <w:r w:rsidR="00327DDA" w:rsidRPr="002F6F0C">
              <w:br/>
            </w:r>
            <w:r w:rsidRPr="002F6F0C">
              <w:t>−</w:t>
            </w:r>
            <w:r w:rsidRPr="002F6F0C">
              <w:tab/>
            </w:r>
            <w:r w:rsidR="007627D7" w:rsidRPr="002F6F0C">
              <w:t>ПР</w:t>
            </w:r>
            <w:r w:rsidRPr="002F6F0C">
              <w:t>26: 12</w:t>
            </w:r>
            <w:r w:rsidR="00327DDA" w:rsidRPr="002F6F0C">
              <w:br/>
            </w:r>
            <w:r w:rsidRPr="002F6F0C">
              <w:t>−</w:t>
            </w:r>
            <w:r w:rsidRPr="002F6F0C">
              <w:tab/>
              <w:t xml:space="preserve">ST61: </w:t>
            </w:r>
            <w:r w:rsidR="00EE4D48" w:rsidRPr="002F6F0C">
              <w:t>36</w:t>
            </w:r>
            <w:r w:rsidR="00327DDA" w:rsidRPr="002F6F0C">
              <w:br/>
            </w:r>
            <w:r w:rsidRPr="002F6F0C">
              <w:t>−</w:t>
            </w:r>
            <w:r w:rsidRPr="002F6F0C">
              <w:tab/>
              <w:t xml:space="preserve">GE75: </w:t>
            </w:r>
            <w:r w:rsidR="00EE4D48" w:rsidRPr="002F6F0C">
              <w:t>72</w:t>
            </w:r>
            <w:r w:rsidR="00327DDA" w:rsidRPr="002F6F0C">
              <w:br/>
            </w:r>
            <w:r w:rsidRPr="002F6F0C">
              <w:t>−</w:t>
            </w:r>
            <w:r w:rsidRPr="002F6F0C">
              <w:tab/>
              <w:t>RJ81: 0</w:t>
            </w:r>
            <w:r w:rsidR="00327DDA" w:rsidRPr="002F6F0C">
              <w:br/>
            </w:r>
            <w:r w:rsidRPr="002F6F0C">
              <w:t>−</w:t>
            </w:r>
            <w:r w:rsidRPr="002F6F0C">
              <w:tab/>
              <w:t>RJ88:</w:t>
            </w:r>
            <w:r w:rsidR="006729C2" w:rsidRPr="002F6F0C">
              <w:t xml:space="preserve"> </w:t>
            </w:r>
            <w:r w:rsidRPr="002F6F0C">
              <w:t>0</w:t>
            </w:r>
            <w:r w:rsidR="00327DDA" w:rsidRPr="002F6F0C">
              <w:br/>
            </w:r>
            <w:r w:rsidRPr="002F6F0C">
              <w:t>−</w:t>
            </w:r>
            <w:r w:rsidRPr="002F6F0C">
              <w:tab/>
              <w:t xml:space="preserve">GE84: </w:t>
            </w:r>
            <w:r w:rsidR="00EE4D48" w:rsidRPr="002F6F0C">
              <w:t>2</w:t>
            </w:r>
            <w:r w:rsidR="00E60002" w:rsidRPr="002F6F0C">
              <w:t> </w:t>
            </w:r>
            <w:r w:rsidR="00EE4D48" w:rsidRPr="002F6F0C">
              <w:t>040</w:t>
            </w:r>
            <w:r w:rsidR="00327DDA" w:rsidRPr="002F6F0C">
              <w:br/>
            </w:r>
            <w:r w:rsidRPr="002F6F0C">
              <w:t>−</w:t>
            </w:r>
            <w:r w:rsidRPr="002F6F0C">
              <w:tab/>
              <w:t>GE85: 12</w:t>
            </w:r>
            <w:r w:rsidR="00327DDA" w:rsidRPr="002F6F0C">
              <w:br/>
            </w:r>
            <w:r w:rsidRPr="002F6F0C">
              <w:t>−</w:t>
            </w:r>
            <w:r w:rsidRPr="002F6F0C">
              <w:tab/>
              <w:t xml:space="preserve">GE89: </w:t>
            </w:r>
            <w:r w:rsidR="00EE4D48" w:rsidRPr="002F6F0C">
              <w:t>36</w:t>
            </w:r>
            <w:r w:rsidR="00327DDA" w:rsidRPr="002F6F0C">
              <w:br/>
            </w:r>
            <w:r w:rsidRPr="002F6F0C">
              <w:t>−</w:t>
            </w:r>
            <w:r w:rsidRPr="002F6F0C">
              <w:tab/>
              <w:t xml:space="preserve">GE06D: </w:t>
            </w:r>
            <w:r w:rsidR="00EE4D48" w:rsidRPr="002F6F0C">
              <w:t>1</w:t>
            </w:r>
            <w:r w:rsidR="00DA0C50" w:rsidRPr="002F6F0C">
              <w:t> </w:t>
            </w:r>
            <w:r w:rsidR="00EE4D48" w:rsidRPr="002F6F0C">
              <w:t>080</w:t>
            </w:r>
            <w:r w:rsidR="00327DDA" w:rsidRPr="002F6F0C">
              <w:br/>
            </w:r>
            <w:r w:rsidRPr="002F6F0C">
              <w:t>−</w:t>
            </w:r>
            <w:r w:rsidRPr="002F6F0C">
              <w:tab/>
              <w:t xml:space="preserve">GE06L: </w:t>
            </w:r>
            <w:r w:rsidR="00EE4D48" w:rsidRPr="002F6F0C">
              <w:t>60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47B19" w14:textId="3BBC52D1" w:rsidR="007F3E75" w:rsidRPr="002F6F0C" w:rsidRDefault="007F3E75" w:rsidP="00327DDA">
            <w:pPr>
              <w:pStyle w:val="Tabletext"/>
            </w:pPr>
            <w:r w:rsidRPr="002F6F0C">
              <w:t>−</w:t>
            </w:r>
            <w:r w:rsidRPr="002F6F0C">
              <w:tab/>
            </w:r>
            <w:r w:rsidR="007627D7" w:rsidRPr="002F6F0C">
              <w:t>ПР</w:t>
            </w:r>
            <w:r w:rsidRPr="002F6F0C">
              <w:t>25: 0</w:t>
            </w:r>
            <w:r w:rsidR="00327DDA" w:rsidRPr="002F6F0C">
              <w:br/>
            </w:r>
            <w:r w:rsidRPr="002F6F0C">
              <w:t>−</w:t>
            </w:r>
            <w:r w:rsidRPr="002F6F0C">
              <w:tab/>
            </w:r>
            <w:r w:rsidR="007627D7" w:rsidRPr="002F6F0C">
              <w:t>ПР</w:t>
            </w:r>
            <w:r w:rsidRPr="002F6F0C">
              <w:t>26: 0</w:t>
            </w:r>
            <w:r w:rsidR="00327DDA" w:rsidRPr="002F6F0C">
              <w:br/>
            </w:r>
            <w:r w:rsidRPr="002F6F0C">
              <w:t>−</w:t>
            </w:r>
            <w:r w:rsidRPr="002F6F0C">
              <w:tab/>
              <w:t xml:space="preserve">ST61: </w:t>
            </w:r>
            <w:r w:rsidR="00E60002" w:rsidRPr="002F6F0C">
              <w:t>0</w:t>
            </w:r>
            <w:r w:rsidR="00327DDA" w:rsidRPr="002F6F0C">
              <w:br/>
            </w:r>
            <w:r w:rsidRPr="002F6F0C">
              <w:t>−</w:t>
            </w:r>
            <w:r w:rsidRPr="002F6F0C">
              <w:tab/>
              <w:t xml:space="preserve">GE75: </w:t>
            </w:r>
            <w:r w:rsidR="00E60002" w:rsidRPr="002F6F0C">
              <w:t>6</w:t>
            </w:r>
            <w:r w:rsidR="00327DDA" w:rsidRPr="002F6F0C">
              <w:br/>
            </w:r>
            <w:r w:rsidRPr="002F6F0C">
              <w:t>−</w:t>
            </w:r>
            <w:r w:rsidRPr="002F6F0C">
              <w:tab/>
              <w:t>RJ81: 0</w:t>
            </w:r>
            <w:r w:rsidR="00327DDA" w:rsidRPr="002F6F0C">
              <w:br/>
            </w:r>
            <w:r w:rsidRPr="002F6F0C">
              <w:t>−</w:t>
            </w:r>
            <w:r w:rsidRPr="002F6F0C">
              <w:tab/>
              <w:t>RJ88: 0</w:t>
            </w:r>
            <w:r w:rsidR="00327DDA" w:rsidRPr="002F6F0C">
              <w:br/>
            </w:r>
            <w:r w:rsidRPr="002F6F0C">
              <w:t>−</w:t>
            </w:r>
            <w:r w:rsidRPr="002F6F0C">
              <w:tab/>
              <w:t xml:space="preserve">GE84: </w:t>
            </w:r>
            <w:r w:rsidR="00E60002" w:rsidRPr="002F6F0C">
              <w:t>9 285</w:t>
            </w:r>
            <w:r w:rsidR="00327DDA" w:rsidRPr="002F6F0C">
              <w:br/>
            </w:r>
            <w:r w:rsidRPr="002F6F0C">
              <w:t>−</w:t>
            </w:r>
            <w:r w:rsidRPr="002F6F0C">
              <w:tab/>
              <w:t>GE85:</w:t>
            </w:r>
            <w:r w:rsidR="00D51253" w:rsidRPr="002F6F0C">
              <w:t xml:space="preserve"> </w:t>
            </w:r>
            <w:r w:rsidRPr="002F6F0C">
              <w:t>0</w:t>
            </w:r>
            <w:r w:rsidR="00327DDA" w:rsidRPr="002F6F0C">
              <w:br/>
            </w:r>
            <w:r w:rsidRPr="002F6F0C">
              <w:t>−</w:t>
            </w:r>
            <w:r w:rsidRPr="002F6F0C">
              <w:tab/>
              <w:t>GE89: 0</w:t>
            </w:r>
            <w:r w:rsidR="00327DDA" w:rsidRPr="002F6F0C">
              <w:br/>
            </w:r>
            <w:r w:rsidRPr="002F6F0C">
              <w:t>−</w:t>
            </w:r>
            <w:r w:rsidRPr="002F6F0C">
              <w:tab/>
              <w:t xml:space="preserve">GE06D: </w:t>
            </w:r>
            <w:r w:rsidR="00E60002" w:rsidRPr="002F6F0C">
              <w:t>16 954</w:t>
            </w:r>
            <w:r w:rsidR="00327DDA" w:rsidRPr="002F6F0C">
              <w:br/>
            </w:r>
            <w:r w:rsidRPr="002F6F0C">
              <w:t>−</w:t>
            </w:r>
            <w:r w:rsidRPr="002F6F0C">
              <w:tab/>
              <w:t xml:space="preserve">GE06L: </w:t>
            </w:r>
            <w:r w:rsidR="00E60002" w:rsidRPr="002F6F0C">
              <w:t>9 56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D03558E" w14:textId="77777777" w:rsidR="007F3E75" w:rsidRPr="002F6F0C" w:rsidRDefault="007F3E75" w:rsidP="00327DDA">
            <w:pPr>
              <w:pStyle w:val="Tabletext"/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622F1" w14:textId="77777777" w:rsidR="007F3E75" w:rsidRPr="002F6F0C" w:rsidRDefault="007F3E75" w:rsidP="00327DDA">
            <w:pPr>
              <w:pStyle w:val="Tabletext"/>
            </w:pPr>
          </w:p>
        </w:tc>
      </w:tr>
      <w:tr w:rsidR="009066F2" w:rsidRPr="002F6F0C" w14:paraId="7BA54D75" w14:textId="77777777" w:rsidTr="00C84CB0"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CDCBFE" w14:textId="4595E2C1" w:rsidR="009066F2" w:rsidRPr="002F6F0C" w:rsidRDefault="00C86E10" w:rsidP="00327DDA">
            <w:pPr>
              <w:pStyle w:val="Tabletext"/>
              <w:rPr>
                <w:highlight w:val="lightGray"/>
              </w:rPr>
            </w:pPr>
            <w:r w:rsidRPr="002F6F0C">
              <w:t>Обработка 15</w:t>
            </w:r>
            <w:r w:rsidR="00AD29C5" w:rsidRPr="002F6F0C">
              <w:t> </w:t>
            </w:r>
            <w:r w:rsidRPr="002F6F0C">
              <w:t>000</w:t>
            </w:r>
            <w:r w:rsidR="00AD29C5" w:rsidRPr="002F6F0C">
              <w:t> </w:t>
            </w:r>
            <w:r w:rsidR="00102830" w:rsidRPr="002F6F0C">
              <w:t>представлений</w:t>
            </w:r>
            <w:r w:rsidR="0033181C" w:rsidRPr="002F6F0C">
              <w:t xml:space="preserve">, касающихся работы </w:t>
            </w:r>
            <w:r w:rsidRPr="002F6F0C">
              <w:t>радиовещательн</w:t>
            </w:r>
            <w:r w:rsidR="0033181C" w:rsidRPr="002F6F0C">
              <w:t>ой</w:t>
            </w:r>
            <w:r w:rsidRPr="002F6F0C">
              <w:t xml:space="preserve"> служб</w:t>
            </w:r>
            <w:r w:rsidR="0033181C" w:rsidRPr="002F6F0C">
              <w:t>ы</w:t>
            </w:r>
            <w:r w:rsidRPr="002F6F0C">
              <w:t xml:space="preserve"> в</w:t>
            </w:r>
            <w:r w:rsidR="00327DDA" w:rsidRPr="002F6F0C">
              <w:t> </w:t>
            </w:r>
            <w:r w:rsidR="0033181C" w:rsidRPr="002F6F0C">
              <w:t>полосах ВЧ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179601" w14:textId="25C05703" w:rsidR="009066F2" w:rsidRPr="002F6F0C" w:rsidRDefault="00C86E10" w:rsidP="00327DDA">
            <w:pPr>
              <w:pStyle w:val="Tabletext"/>
              <w:rPr>
                <w:highlight w:val="lightGray"/>
              </w:rPr>
            </w:pPr>
            <w:r w:rsidRPr="002F6F0C">
              <w:t xml:space="preserve">Обработано </w:t>
            </w:r>
            <w:r w:rsidR="00E60002" w:rsidRPr="002F6F0C">
              <w:t>23 344</w:t>
            </w:r>
            <w:r w:rsidR="00C33308" w:rsidRPr="002F6F0C">
              <w:t> </w:t>
            </w:r>
            <w:r w:rsidR="00C7530E" w:rsidRPr="002F6F0C">
              <w:t>представлени</w:t>
            </w:r>
            <w:r w:rsidR="00E60002" w:rsidRPr="002F6F0C">
              <w:t>я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E2902F" w14:textId="72234257" w:rsidR="009066F2" w:rsidRPr="002F6F0C" w:rsidRDefault="00C86E10" w:rsidP="00327DDA">
            <w:pPr>
              <w:pStyle w:val="Tabletext"/>
              <w:rPr>
                <w:highlight w:val="lightGray"/>
              </w:rPr>
            </w:pPr>
            <w:r w:rsidRPr="002F6F0C">
              <w:t xml:space="preserve">Своевременно обрабатывать </w:t>
            </w:r>
            <w:r w:rsidR="008C795A" w:rsidRPr="002F6F0C">
              <w:t>представления</w:t>
            </w:r>
            <w:r w:rsidRPr="002F6F0C">
              <w:t xml:space="preserve"> от администраций и публиковать их в расписаниях </w:t>
            </w:r>
            <w:r w:rsidR="00D01D78" w:rsidRPr="002F6F0C">
              <w:t xml:space="preserve">ВЧРВ </w:t>
            </w:r>
            <w:r w:rsidRPr="002F6F0C">
              <w:t>в сроки, указанные в РР</w:t>
            </w:r>
          </w:p>
        </w:tc>
        <w:tc>
          <w:tcPr>
            <w:tcW w:w="1990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C24387" w14:textId="647DA55F" w:rsidR="009066F2" w:rsidRPr="002F6F0C" w:rsidRDefault="00C86E10" w:rsidP="00327DDA">
            <w:pPr>
              <w:pStyle w:val="Tabletext"/>
            </w:pPr>
            <w:r w:rsidRPr="002F6F0C">
              <w:t>Выполнено полностью</w:t>
            </w:r>
          </w:p>
        </w:tc>
      </w:tr>
      <w:tr w:rsidR="009066F2" w:rsidRPr="002F6F0C" w14:paraId="53FF49A7" w14:textId="77777777" w:rsidTr="00C84CB0"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DB35F" w14:textId="5CBE72EF" w:rsidR="009066F2" w:rsidRPr="002F6F0C" w:rsidRDefault="009D67B6" w:rsidP="00327DDA">
            <w:pPr>
              <w:pStyle w:val="Tabletext"/>
              <w:rPr>
                <w:highlight w:val="lightGray"/>
              </w:rPr>
            </w:pPr>
            <w:r w:rsidRPr="002F6F0C">
              <w:t xml:space="preserve">Обработка 12 запросов </w:t>
            </w:r>
            <w:r w:rsidR="005B36DD" w:rsidRPr="002F6F0C">
              <w:t>о</w:t>
            </w:r>
            <w:r w:rsidR="00C33308" w:rsidRPr="002F6F0C">
              <w:t> </w:t>
            </w:r>
            <w:r w:rsidRPr="002F6F0C">
              <w:t>координаци</w:t>
            </w:r>
            <w:r w:rsidR="005B36DD" w:rsidRPr="002F6F0C">
              <w:t>и</w:t>
            </w:r>
            <w:r w:rsidRPr="002F6F0C">
              <w:t xml:space="preserve"> согласно </w:t>
            </w:r>
            <w:r w:rsidR="005B36DD" w:rsidRPr="002F6F0C">
              <w:t>п.</w:t>
            </w:r>
            <w:r w:rsidR="00C33308" w:rsidRPr="002F6F0C">
              <w:t> </w:t>
            </w:r>
            <w:r w:rsidRPr="002F6F0C">
              <w:t>9.21</w:t>
            </w:r>
            <w:r w:rsidR="005B36DD" w:rsidRPr="002F6F0C">
              <w:t xml:space="preserve"> РР</w:t>
            </w:r>
            <w:r w:rsidRPr="002F6F0C">
              <w:t>, относящихся к наземным службам радиосвязи</w:t>
            </w:r>
            <w:r w:rsidRPr="002F6F0C">
              <w:rPr>
                <w:highlight w:val="lightGray"/>
              </w:rPr>
              <w:t xml:space="preserve"> 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AA70D65" w14:textId="48A8CAA2" w:rsidR="009066F2" w:rsidRPr="002F6F0C" w:rsidRDefault="009D67B6" w:rsidP="00327DDA">
            <w:pPr>
              <w:pStyle w:val="Tabletext"/>
            </w:pPr>
            <w:r w:rsidRPr="002F6F0C">
              <w:t xml:space="preserve">Обработано </w:t>
            </w:r>
            <w:r w:rsidR="00DA0C50" w:rsidRPr="002F6F0C">
              <w:t>622</w:t>
            </w:r>
            <w:r w:rsidR="00C33308" w:rsidRPr="002F6F0C">
              <w:t> </w:t>
            </w:r>
            <w:r w:rsidR="00D46B0A" w:rsidRPr="002F6F0C">
              <w:t>запрос</w:t>
            </w:r>
            <w:r w:rsidR="00DA0C50" w:rsidRPr="002F6F0C">
              <w:t>а</w:t>
            </w:r>
            <w:r w:rsidR="00D46B0A" w:rsidRPr="002F6F0C">
              <w:t xml:space="preserve"> </w:t>
            </w:r>
            <w:r w:rsidR="00211AE2" w:rsidRPr="002F6F0C">
              <w:t>о</w:t>
            </w:r>
            <w:r w:rsidR="00C33308" w:rsidRPr="002F6F0C">
              <w:t> </w:t>
            </w:r>
            <w:r w:rsidRPr="002F6F0C">
              <w:t>координаци</w:t>
            </w:r>
            <w:r w:rsidR="00211AE2" w:rsidRPr="002F6F0C">
              <w:t>и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5B992EA" w14:textId="4DB4E96F" w:rsidR="009066F2" w:rsidRPr="002F6F0C" w:rsidRDefault="00757CD8" w:rsidP="00327DDA">
            <w:pPr>
              <w:pStyle w:val="Tabletext"/>
              <w:rPr>
                <w:highlight w:val="lightGray"/>
              </w:rPr>
            </w:pPr>
            <w:r w:rsidRPr="002F6F0C">
              <w:t>Обработать</w:t>
            </w:r>
            <w:r w:rsidR="00C86E10" w:rsidRPr="002F6F0C">
              <w:t xml:space="preserve"> каждый запрос </w:t>
            </w:r>
            <w:r w:rsidR="00211AE2" w:rsidRPr="002F6F0C">
              <w:t>о</w:t>
            </w:r>
            <w:r w:rsidR="00AD29C5" w:rsidRPr="002F6F0C">
              <w:t> </w:t>
            </w:r>
            <w:r w:rsidR="00211AE2" w:rsidRPr="002F6F0C">
              <w:t xml:space="preserve">координации </w:t>
            </w:r>
            <w:r w:rsidR="00C86E10" w:rsidRPr="002F6F0C">
              <w:t xml:space="preserve">в </w:t>
            </w:r>
            <w:r w:rsidR="00102830" w:rsidRPr="002F6F0C">
              <w:t>установленный предельный срок</w:t>
            </w:r>
          </w:p>
        </w:tc>
        <w:tc>
          <w:tcPr>
            <w:tcW w:w="199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50E632B" w14:textId="43279A42" w:rsidR="009066F2" w:rsidRPr="002F6F0C" w:rsidRDefault="00C86E10" w:rsidP="00327DDA">
            <w:pPr>
              <w:pStyle w:val="Tabletext"/>
            </w:pPr>
            <w:r w:rsidRPr="002F6F0C">
              <w:t>Выполнено полностью</w:t>
            </w:r>
          </w:p>
        </w:tc>
      </w:tr>
      <w:tr w:rsidR="00724AA7" w:rsidRPr="002F6F0C" w14:paraId="4A5C2990" w14:textId="77777777" w:rsidTr="00C84CB0"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B96E21" w14:textId="28752709" w:rsidR="00724AA7" w:rsidRPr="002F6F0C" w:rsidRDefault="00724AA7" w:rsidP="00327DDA">
            <w:pPr>
              <w:pStyle w:val="Tabletext"/>
            </w:pPr>
            <w:r w:rsidRPr="002F6F0C">
              <w:t>Применение других регламентарных процедур, в том числе помощь в применении регламентарных процедур, а именно:</w:t>
            </w:r>
          </w:p>
        </w:tc>
        <w:tc>
          <w:tcPr>
            <w:tcW w:w="2409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B3A3B5" w14:textId="77777777" w:rsidR="00724AA7" w:rsidRPr="002F6F0C" w:rsidRDefault="00724AA7" w:rsidP="00327DDA">
            <w:pPr>
              <w:pStyle w:val="Tabletext"/>
            </w:pPr>
          </w:p>
          <w:p w14:paraId="3598DF95" w14:textId="77777777" w:rsidR="00724AA7" w:rsidRPr="002F6F0C" w:rsidRDefault="00724AA7" w:rsidP="00327DDA">
            <w:pPr>
              <w:pStyle w:val="Tabletext"/>
            </w:pPr>
          </w:p>
          <w:p w14:paraId="01267938" w14:textId="77777777" w:rsidR="00724AA7" w:rsidRPr="002F6F0C" w:rsidRDefault="00724AA7" w:rsidP="00327DDA">
            <w:pPr>
              <w:pStyle w:val="Tabletext"/>
            </w:pPr>
          </w:p>
          <w:p w14:paraId="29B55B5C" w14:textId="77777777" w:rsidR="00724AA7" w:rsidRPr="002F6F0C" w:rsidRDefault="00724AA7" w:rsidP="00327DDA">
            <w:pPr>
              <w:pStyle w:val="Tabletext"/>
            </w:pPr>
          </w:p>
          <w:p w14:paraId="6D8A088A" w14:textId="77777777" w:rsidR="00724AA7" w:rsidRPr="002F6F0C" w:rsidRDefault="00724AA7" w:rsidP="00327DDA">
            <w:pPr>
              <w:pStyle w:val="Tabletext"/>
            </w:pPr>
          </w:p>
          <w:p w14:paraId="372EB6EF" w14:textId="3520B095" w:rsidR="00724AA7" w:rsidRPr="002F6F0C" w:rsidRDefault="00724AA7" w:rsidP="00327DDA">
            <w:pPr>
              <w:pStyle w:val="Tabletext"/>
            </w:pPr>
            <w:r w:rsidRPr="002F6F0C">
              <w:lastRenderedPageBreak/>
              <w:t>Обработано 4 запроса на оказание помощи в соответствии со Статьей 13</w:t>
            </w:r>
          </w:p>
          <w:p w14:paraId="4FAAACF6" w14:textId="0CFF3CCC" w:rsidR="00724AA7" w:rsidRPr="002F6F0C" w:rsidRDefault="00724AA7" w:rsidP="00327DDA">
            <w:pPr>
              <w:pStyle w:val="Tabletext"/>
            </w:pPr>
            <w:r w:rsidRPr="002F6F0C">
              <w:t>Обработано 1 140 донесений о вредных помехах</w:t>
            </w:r>
          </w:p>
          <w:p w14:paraId="7522CBB0" w14:textId="6247373E" w:rsidR="0053571E" w:rsidRPr="002F6F0C" w:rsidRDefault="00724AA7" w:rsidP="00327DDA">
            <w:pPr>
              <w:pStyle w:val="Tabletext"/>
            </w:pPr>
            <w:r w:rsidRPr="002F6F0C">
              <w:t>Обработано 33 407 отчетов о радиоконтроле в полосах ВЧ</w:t>
            </w:r>
            <w:r w:rsidR="0053571E" w:rsidRPr="002F6F0C">
              <w:br/>
            </w:r>
            <w:r w:rsidR="0053571E" w:rsidRPr="002F6F0C">
              <w:br/>
            </w:r>
            <w:r w:rsidR="0053571E" w:rsidRPr="002F6F0C">
              <w:br/>
            </w:r>
          </w:p>
          <w:p w14:paraId="69B88E7D" w14:textId="7A4087AD" w:rsidR="00724AA7" w:rsidRPr="002F6F0C" w:rsidRDefault="00724AA7" w:rsidP="00327DDA">
            <w:pPr>
              <w:pStyle w:val="Tabletext"/>
            </w:pPr>
            <w:r w:rsidRPr="002F6F0C">
              <w:t>Обработано 1 114 отчетов в соответствии с Резолюцией 205</w:t>
            </w:r>
          </w:p>
        </w:tc>
        <w:tc>
          <w:tcPr>
            <w:tcW w:w="255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C6ACE5" w14:textId="087002C7" w:rsidR="00724AA7" w:rsidRPr="002F6F0C" w:rsidRDefault="00724AA7" w:rsidP="00327DDA">
            <w:pPr>
              <w:pStyle w:val="Tabletext"/>
            </w:pPr>
            <w:r w:rsidRPr="002F6F0C">
              <w:lastRenderedPageBreak/>
              <w:t>Рассмотреть своевременно все запросы об оказании помощи.</w:t>
            </w:r>
          </w:p>
          <w:p w14:paraId="683F50A3" w14:textId="7255FE4E" w:rsidR="00724AA7" w:rsidRPr="002F6F0C" w:rsidRDefault="00724AA7" w:rsidP="00327DDA">
            <w:pPr>
              <w:pStyle w:val="Tabletext"/>
              <w:rPr>
                <w:highlight w:val="lightGray"/>
              </w:rPr>
            </w:pPr>
            <w:r w:rsidRPr="002F6F0C">
              <w:t xml:space="preserve">Безотлагательно предпринять </w:t>
            </w:r>
            <w:r w:rsidRPr="002F6F0C">
              <w:lastRenderedPageBreak/>
              <w:t>соответствующие последующие действия</w:t>
            </w:r>
          </w:p>
        </w:tc>
        <w:tc>
          <w:tcPr>
            <w:tcW w:w="199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056763" w14:textId="33B6B18A" w:rsidR="00724AA7" w:rsidRPr="002F6F0C" w:rsidRDefault="00724AA7" w:rsidP="00327DDA">
            <w:pPr>
              <w:pStyle w:val="Tabletext"/>
            </w:pPr>
            <w:r w:rsidRPr="002F6F0C">
              <w:lastRenderedPageBreak/>
              <w:t>Выполнено полностью</w:t>
            </w:r>
          </w:p>
        </w:tc>
      </w:tr>
      <w:tr w:rsidR="00724AA7" w:rsidRPr="002F6F0C" w14:paraId="28DE4944" w14:textId="77777777" w:rsidTr="00C84CB0">
        <w:trPr>
          <w:trHeight w:val="38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310C25" w14:textId="77777777" w:rsidR="00724AA7" w:rsidRPr="002F6F0C" w:rsidRDefault="00724AA7" w:rsidP="00327DDA">
            <w:pPr>
              <w:pStyle w:val="Tabletext"/>
              <w:ind w:left="284" w:hanging="284"/>
            </w:pPr>
            <w:r w:rsidRPr="002F6F0C">
              <w:lastRenderedPageBreak/>
              <w:t>−</w:t>
            </w:r>
            <w:r w:rsidRPr="002F6F0C">
              <w:tab/>
              <w:t>примерно 7 запросов на различные виды помощи в соответствии со Статьей 13 РР</w:t>
            </w:r>
          </w:p>
          <w:p w14:paraId="33ABD570" w14:textId="77777777" w:rsidR="00724AA7" w:rsidRPr="002F6F0C" w:rsidRDefault="00724AA7" w:rsidP="00327DDA">
            <w:pPr>
              <w:pStyle w:val="Tabletext"/>
              <w:ind w:left="284" w:hanging="284"/>
              <w:rPr>
                <w:highlight w:val="lightGray"/>
              </w:rPr>
            </w:pPr>
            <w:r w:rsidRPr="002F6F0C">
              <w:t>−</w:t>
            </w:r>
            <w:r w:rsidRPr="002F6F0C">
              <w:tab/>
              <w:t>около 1 000 донесений о вредных помехах или нарушениях</w:t>
            </w:r>
          </w:p>
          <w:p w14:paraId="6227F60A" w14:textId="77777777" w:rsidR="00724AA7" w:rsidRPr="002F6F0C" w:rsidRDefault="00724AA7" w:rsidP="009E0CB7">
            <w:pPr>
              <w:pStyle w:val="Tabletext"/>
              <w:ind w:left="284" w:hanging="284"/>
            </w:pPr>
            <w:r w:rsidRPr="002F6F0C">
              <w:t>−</w:t>
            </w:r>
            <w:r w:rsidRPr="002F6F0C">
              <w:tab/>
              <w:t>около 28 000 отчетов о радиоконтроле в связи с регулярными и специальными программами радиоконтроля в полосах ВЧ</w:t>
            </w:r>
          </w:p>
          <w:p w14:paraId="000759C3" w14:textId="6117052B" w:rsidR="00724AA7" w:rsidRPr="002F6F0C" w:rsidRDefault="00724AA7" w:rsidP="00327DDA">
            <w:pPr>
              <w:pStyle w:val="Tabletext"/>
              <w:ind w:left="284" w:hanging="284"/>
            </w:pPr>
            <w:r w:rsidRPr="002F6F0C">
              <w:t>−</w:t>
            </w:r>
            <w:r w:rsidRPr="002F6F0C">
              <w:tab/>
              <w:t xml:space="preserve">около 600 отчетов в </w:t>
            </w:r>
            <w:r w:rsidR="00F87560" w:rsidRPr="002F6F0C">
              <w:t>соответствии с</w:t>
            </w:r>
            <w:r w:rsidRPr="002F6F0C">
              <w:t xml:space="preserve"> Резолюци</w:t>
            </w:r>
            <w:r w:rsidR="00F87560" w:rsidRPr="002F6F0C">
              <w:t>ей</w:t>
            </w:r>
            <w:r w:rsidRPr="002F6F0C">
              <w:t> 20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0B2C1D" w14:textId="38BECD7C" w:rsidR="00724AA7" w:rsidRPr="002F6F0C" w:rsidRDefault="00724AA7" w:rsidP="00327DDA">
            <w:pPr>
              <w:pStyle w:val="Tabletext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A816B4" w14:textId="77777777" w:rsidR="00724AA7" w:rsidRPr="002F6F0C" w:rsidRDefault="00724AA7" w:rsidP="00327DDA">
            <w:pPr>
              <w:pStyle w:val="Tabletext"/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7BA10D" w14:textId="77777777" w:rsidR="00724AA7" w:rsidRPr="002F6F0C" w:rsidRDefault="00724AA7" w:rsidP="00327DDA">
            <w:pPr>
              <w:pStyle w:val="Tabletext"/>
            </w:pPr>
          </w:p>
        </w:tc>
      </w:tr>
      <w:tr w:rsidR="0053571E" w:rsidRPr="002F6F0C" w14:paraId="705C9C49" w14:textId="77777777" w:rsidTr="00C84CB0"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FB3EF" w14:textId="11D93B2F" w:rsidR="0053571E" w:rsidRPr="002F6F0C" w:rsidRDefault="0053571E" w:rsidP="00327DDA">
            <w:pPr>
              <w:pStyle w:val="Tabletext"/>
            </w:pPr>
            <w:r w:rsidRPr="002F6F0C">
              <w:t>Применение административных и оперативных процедур, а именно:</w:t>
            </w:r>
          </w:p>
        </w:tc>
        <w:tc>
          <w:tcPr>
            <w:tcW w:w="24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E5CC4DC" w14:textId="77777777" w:rsidR="0053571E" w:rsidRPr="002F6F0C" w:rsidRDefault="0053571E" w:rsidP="00327DDA">
            <w:pPr>
              <w:pStyle w:val="Tabletext"/>
            </w:pPr>
            <w:r w:rsidRPr="002F6F0C">
              <w:br/>
            </w:r>
            <w:r w:rsidRPr="002F6F0C">
              <w:br/>
            </w:r>
            <w:r w:rsidRPr="002F6F0C">
              <w:br/>
            </w:r>
          </w:p>
          <w:p w14:paraId="311F0FD5" w14:textId="521EFC7C" w:rsidR="0053571E" w:rsidRPr="002F6F0C" w:rsidRDefault="0053571E" w:rsidP="0053571E">
            <w:pPr>
              <w:pStyle w:val="Tabletext"/>
            </w:pPr>
            <w:r w:rsidRPr="002F6F0C">
              <w:t>14 случаев оказания помощи, включая 11 конкретных запросов, касающихся распределения ресурсов нумерации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63FA27C" w14:textId="69880A33" w:rsidR="0053571E" w:rsidRPr="002F6F0C" w:rsidRDefault="0053571E" w:rsidP="00327DDA">
            <w:pPr>
              <w:pStyle w:val="Tabletext"/>
            </w:pPr>
            <w:r w:rsidRPr="002F6F0C">
              <w:t>Рассматривать своевременно все запросы.</w:t>
            </w:r>
          </w:p>
          <w:p w14:paraId="6E0252B5" w14:textId="6809F57D" w:rsidR="0053571E" w:rsidRPr="002F6F0C" w:rsidRDefault="0053571E" w:rsidP="00327DDA">
            <w:pPr>
              <w:pStyle w:val="Tabletext"/>
            </w:pPr>
            <w:r w:rsidRPr="002F6F0C">
              <w:t>Оперативно предоставлять всем администрациям все соответствующие данные, в том числе обеспечивать бесперебойный доступ в онлайновом режиме к базе данных судовых станций через MARS</w:t>
            </w:r>
          </w:p>
        </w:tc>
        <w:tc>
          <w:tcPr>
            <w:tcW w:w="19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F4DE906" w14:textId="77777777" w:rsidR="0053571E" w:rsidRPr="002F6F0C" w:rsidRDefault="0053571E" w:rsidP="00327DDA">
            <w:pPr>
              <w:pStyle w:val="Tabletext"/>
            </w:pPr>
            <w:r w:rsidRPr="002F6F0C">
              <w:t>Выполнено полностью</w:t>
            </w:r>
          </w:p>
          <w:p w14:paraId="4E354F17" w14:textId="77777777" w:rsidR="0053571E" w:rsidRPr="002F6F0C" w:rsidRDefault="0053571E" w:rsidP="00327DDA">
            <w:pPr>
              <w:pStyle w:val="Tabletext"/>
            </w:pPr>
          </w:p>
          <w:p w14:paraId="11DD172A" w14:textId="77777777" w:rsidR="0053571E" w:rsidRPr="002F6F0C" w:rsidRDefault="0053571E" w:rsidP="00327DDA">
            <w:pPr>
              <w:pStyle w:val="Tabletext"/>
            </w:pPr>
          </w:p>
          <w:p w14:paraId="2C5552F8" w14:textId="77777777" w:rsidR="0053571E" w:rsidRPr="002F6F0C" w:rsidRDefault="0053571E" w:rsidP="00327DDA">
            <w:pPr>
              <w:pStyle w:val="Tabletext"/>
            </w:pPr>
          </w:p>
          <w:p w14:paraId="6343DC45" w14:textId="77777777" w:rsidR="0053571E" w:rsidRPr="002F6F0C" w:rsidRDefault="0053571E" w:rsidP="00327DDA">
            <w:pPr>
              <w:pStyle w:val="Tabletext"/>
            </w:pPr>
          </w:p>
          <w:p w14:paraId="1513180E" w14:textId="77777777" w:rsidR="0053571E" w:rsidRPr="002F6F0C" w:rsidRDefault="0053571E" w:rsidP="00327DDA">
            <w:pPr>
              <w:pStyle w:val="Tabletext"/>
            </w:pPr>
          </w:p>
          <w:p w14:paraId="2F8E8DD4" w14:textId="77777777" w:rsidR="0053571E" w:rsidRPr="002F6F0C" w:rsidRDefault="0053571E" w:rsidP="00327DDA">
            <w:pPr>
              <w:pStyle w:val="Tabletext"/>
            </w:pPr>
          </w:p>
          <w:p w14:paraId="613BC579" w14:textId="77777777" w:rsidR="0053571E" w:rsidRPr="002F6F0C" w:rsidRDefault="0053571E" w:rsidP="00327DDA">
            <w:pPr>
              <w:pStyle w:val="Tabletext"/>
            </w:pPr>
          </w:p>
          <w:p w14:paraId="0212FF87" w14:textId="77777777" w:rsidR="0053571E" w:rsidRPr="002F6F0C" w:rsidRDefault="0053571E" w:rsidP="00327DDA">
            <w:pPr>
              <w:pStyle w:val="Tabletext"/>
            </w:pPr>
          </w:p>
          <w:p w14:paraId="404AFBFE" w14:textId="77777777" w:rsidR="0053571E" w:rsidRPr="002F6F0C" w:rsidRDefault="0053571E" w:rsidP="00327DDA">
            <w:pPr>
              <w:pStyle w:val="Tabletext"/>
            </w:pPr>
          </w:p>
          <w:p w14:paraId="26C21BFA" w14:textId="77777777" w:rsidR="0053571E" w:rsidRPr="002F6F0C" w:rsidRDefault="0053571E" w:rsidP="00327DDA">
            <w:pPr>
              <w:pStyle w:val="Tabletext"/>
            </w:pPr>
          </w:p>
          <w:p w14:paraId="51A1363C" w14:textId="77777777" w:rsidR="0053571E" w:rsidRPr="002F6F0C" w:rsidRDefault="0053571E" w:rsidP="00327DDA">
            <w:pPr>
              <w:pStyle w:val="Tabletext"/>
            </w:pPr>
          </w:p>
          <w:p w14:paraId="1863E963" w14:textId="77777777" w:rsidR="0053571E" w:rsidRPr="002F6F0C" w:rsidRDefault="0053571E" w:rsidP="00327DDA">
            <w:pPr>
              <w:pStyle w:val="Tabletext"/>
            </w:pPr>
          </w:p>
          <w:p w14:paraId="76878BB9" w14:textId="77777777" w:rsidR="0053571E" w:rsidRPr="002F6F0C" w:rsidRDefault="0053571E" w:rsidP="00327DDA">
            <w:pPr>
              <w:pStyle w:val="Tabletext"/>
            </w:pPr>
          </w:p>
          <w:p w14:paraId="29384FDD" w14:textId="49082048" w:rsidR="0053571E" w:rsidRPr="002F6F0C" w:rsidRDefault="0053571E" w:rsidP="00327DDA">
            <w:pPr>
              <w:pStyle w:val="Tabletext"/>
            </w:pPr>
            <w:r w:rsidRPr="002F6F0C">
              <w:t>Выполнено полностью</w:t>
            </w:r>
          </w:p>
        </w:tc>
      </w:tr>
      <w:tr w:rsidR="0053571E" w:rsidRPr="002F6F0C" w14:paraId="7E36216E" w14:textId="77777777" w:rsidTr="00C84CB0">
        <w:trPr>
          <w:trHeight w:val="285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822456" w14:textId="36B8EC5E" w:rsidR="0053571E" w:rsidRPr="002F6F0C" w:rsidRDefault="0053571E" w:rsidP="00327DDA">
            <w:pPr>
              <w:pStyle w:val="Tabletext"/>
              <w:ind w:left="284" w:hanging="284"/>
            </w:pPr>
            <w:r w:rsidRPr="002F6F0C">
              <w:t>−</w:t>
            </w:r>
            <w:r w:rsidRPr="002F6F0C">
              <w:tab/>
              <w:t>обработка около 40 обращений за помощью, включая 10 конкретных запросов, касающихся распределения серий позывных сигналов, номеров избирательного вызова и цифр морского опознавания (MID), а также касающихся Рекомендаций МСЭ-R и МСЭ-Т;</w:t>
            </w:r>
          </w:p>
        </w:tc>
        <w:tc>
          <w:tcPr>
            <w:tcW w:w="24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B8B6A2" w14:textId="3B782D52" w:rsidR="0053571E" w:rsidRPr="002F6F0C" w:rsidRDefault="0053571E" w:rsidP="00A733FC">
            <w:pPr>
              <w:pStyle w:val="Tabletext"/>
              <w:keepNext/>
              <w:keepLines/>
            </w:pP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4331F4" w14:textId="77777777" w:rsidR="0053571E" w:rsidRPr="002F6F0C" w:rsidRDefault="0053571E" w:rsidP="00327DDA">
            <w:pPr>
              <w:pStyle w:val="Tabletext"/>
            </w:pPr>
          </w:p>
        </w:tc>
        <w:tc>
          <w:tcPr>
            <w:tcW w:w="19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E033F5" w14:textId="77777777" w:rsidR="0053571E" w:rsidRPr="002F6F0C" w:rsidRDefault="0053571E" w:rsidP="00327DDA">
            <w:pPr>
              <w:pStyle w:val="Tabletext"/>
            </w:pPr>
          </w:p>
        </w:tc>
      </w:tr>
      <w:tr w:rsidR="00AD29C5" w:rsidRPr="002F6F0C" w14:paraId="3B5D6E88" w14:textId="77777777" w:rsidTr="00C84CB0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9DBB58" w14:textId="77777777" w:rsidR="0053571E" w:rsidRPr="002F6F0C" w:rsidRDefault="0053571E" w:rsidP="0053571E">
            <w:pPr>
              <w:pStyle w:val="Tabletext"/>
              <w:keepNext/>
              <w:keepLines/>
              <w:ind w:left="284" w:hanging="284"/>
            </w:pPr>
            <w:r w:rsidRPr="002F6F0C">
              <w:t>−</w:t>
            </w:r>
            <w:r w:rsidRPr="002F6F0C">
              <w:tab/>
              <w:t>около 1 запроса по Статьям 47 и 48;</w:t>
            </w:r>
          </w:p>
          <w:p w14:paraId="35290EC3" w14:textId="77777777" w:rsidR="0053571E" w:rsidRPr="002F6F0C" w:rsidRDefault="0053571E" w:rsidP="0053571E">
            <w:pPr>
              <w:pStyle w:val="Tabletext"/>
              <w:ind w:left="284" w:hanging="284"/>
            </w:pPr>
            <w:r w:rsidRPr="002F6F0C">
              <w:t>−</w:t>
            </w:r>
            <w:r w:rsidRPr="002F6F0C">
              <w:tab/>
              <w:t>около 10 случаев по Резолюции 647;</w:t>
            </w:r>
          </w:p>
          <w:p w14:paraId="71A9D222" w14:textId="032828FC" w:rsidR="00AD29C5" w:rsidRPr="002F6F0C" w:rsidRDefault="0053571E" w:rsidP="0053571E">
            <w:pPr>
              <w:pStyle w:val="Tabletext"/>
              <w:ind w:left="284" w:hanging="284"/>
            </w:pPr>
            <w:r w:rsidRPr="002F6F0C">
              <w:t>−</w:t>
            </w:r>
            <w:r w:rsidRPr="002F6F0C">
              <w:tab/>
              <w:t>около 2 случаев по Статье 25.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B8ED7C4" w14:textId="77777777" w:rsidR="0053571E" w:rsidRPr="002F6F0C" w:rsidRDefault="0053571E" w:rsidP="00C84CB0">
            <w:pPr>
              <w:pStyle w:val="Tabletext"/>
              <w:keepNext/>
              <w:keepLines/>
              <w:ind w:left="284" w:hanging="284"/>
            </w:pPr>
            <w:r w:rsidRPr="002F6F0C">
              <w:t>−</w:t>
            </w:r>
            <w:r w:rsidRPr="002F6F0C">
              <w:tab/>
              <w:t>0 запросов по Статьям 47 и 48</w:t>
            </w:r>
          </w:p>
          <w:p w14:paraId="11F858D7" w14:textId="77777777" w:rsidR="0053571E" w:rsidRPr="002F6F0C" w:rsidRDefault="0053571E" w:rsidP="00C84CB0">
            <w:pPr>
              <w:pStyle w:val="Tabletext"/>
              <w:keepNext/>
              <w:keepLines/>
              <w:ind w:left="284" w:hanging="284"/>
            </w:pPr>
            <w:r w:rsidRPr="002F6F0C">
              <w:t>−</w:t>
            </w:r>
            <w:r w:rsidRPr="002F6F0C">
              <w:tab/>
              <w:t>0 случаев по Резолюции 647</w:t>
            </w:r>
          </w:p>
          <w:p w14:paraId="1AEF51B3" w14:textId="7F74F363" w:rsidR="00AD29C5" w:rsidRPr="002F6F0C" w:rsidRDefault="0053571E" w:rsidP="00C84CB0">
            <w:pPr>
              <w:pStyle w:val="Tabletext"/>
              <w:ind w:left="284" w:hanging="284"/>
              <w:rPr>
                <w:highlight w:val="lightGray"/>
              </w:rPr>
            </w:pPr>
            <w:r w:rsidRPr="002F6F0C">
              <w:t>−</w:t>
            </w:r>
            <w:r w:rsidRPr="002F6F0C">
              <w:tab/>
              <w:t>0 случаев по Статье 25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A1DF081" w14:textId="77777777" w:rsidR="00AD29C5" w:rsidRPr="002F6F0C" w:rsidRDefault="00AD29C5" w:rsidP="00327DDA">
            <w:pPr>
              <w:pStyle w:val="Tabletext"/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9A072B6" w14:textId="77777777" w:rsidR="00AD29C5" w:rsidRPr="002F6F0C" w:rsidRDefault="00AD29C5" w:rsidP="00327DDA">
            <w:pPr>
              <w:pStyle w:val="Tabletext"/>
            </w:pPr>
          </w:p>
        </w:tc>
      </w:tr>
      <w:tr w:rsidR="003E7CDC" w:rsidRPr="002F6F0C" w14:paraId="609807D6" w14:textId="77777777" w:rsidTr="00C84CB0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A6A43" w14:textId="3DC1E442" w:rsidR="003E7CDC" w:rsidRPr="002F6F0C" w:rsidRDefault="009D67B6" w:rsidP="00327DDA">
            <w:pPr>
              <w:pStyle w:val="Tabletext"/>
              <w:rPr>
                <w:highlight w:val="lightGray"/>
              </w:rPr>
            </w:pPr>
            <w:r w:rsidRPr="002F6F0C">
              <w:t xml:space="preserve">Обработка 2000 </w:t>
            </w:r>
            <w:r w:rsidR="00E51467" w:rsidRPr="002F6F0C">
              <w:t>заявлений согласно</w:t>
            </w:r>
            <w:r w:rsidRPr="002F6F0C">
              <w:t xml:space="preserve"> Статье 20 РР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B90E2" w14:textId="0BD5A18E" w:rsidR="003E7CDC" w:rsidRPr="002F6F0C" w:rsidRDefault="009D67B6" w:rsidP="00327DDA">
            <w:pPr>
              <w:pStyle w:val="Tabletext"/>
              <w:rPr>
                <w:highlight w:val="lightGray"/>
              </w:rPr>
            </w:pPr>
            <w:r w:rsidRPr="002F6F0C">
              <w:t>Обработ</w:t>
            </w:r>
            <w:r w:rsidR="002A3D29" w:rsidRPr="002F6F0C">
              <w:t>ано</w:t>
            </w:r>
            <w:r w:rsidRPr="002F6F0C">
              <w:t xml:space="preserve"> </w:t>
            </w:r>
            <w:r w:rsidR="00DA0C50" w:rsidRPr="002F6F0C">
              <w:t>1 918</w:t>
            </w:r>
            <w:r w:rsidR="00AD29C5" w:rsidRPr="002F6F0C">
              <w:t> </w:t>
            </w:r>
            <w:r w:rsidR="002A3D29" w:rsidRPr="002F6F0C">
              <w:t>заявлений согласно Статье 20 РР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23ABF" w14:textId="306C1B78" w:rsidR="003E7CDC" w:rsidRPr="002F6F0C" w:rsidRDefault="00B03E62" w:rsidP="00327DDA">
            <w:pPr>
              <w:pStyle w:val="Tabletext"/>
              <w:rPr>
                <w:highlight w:val="lightGray"/>
              </w:rPr>
            </w:pPr>
            <w:r w:rsidRPr="002F6F0C">
              <w:t>Обработать</w:t>
            </w:r>
            <w:r w:rsidR="00F81961" w:rsidRPr="002F6F0C">
              <w:t xml:space="preserve"> каждое </w:t>
            </w:r>
            <w:r w:rsidR="00157121" w:rsidRPr="002F6F0C">
              <w:t>заявление</w:t>
            </w:r>
            <w:r w:rsidR="00F81961" w:rsidRPr="002F6F0C">
              <w:t xml:space="preserve"> в соответствии с применимыми процедурами и публиковать информацию о MARS и соответствующи</w:t>
            </w:r>
            <w:r w:rsidR="00CE7B8F" w:rsidRPr="002F6F0C">
              <w:t>е</w:t>
            </w:r>
            <w:r w:rsidR="00F81961" w:rsidRPr="002F6F0C">
              <w:t xml:space="preserve"> служебны</w:t>
            </w:r>
            <w:r w:rsidR="00CE7B8F" w:rsidRPr="002F6F0C">
              <w:t>е</w:t>
            </w:r>
            <w:r w:rsidR="00F81961" w:rsidRPr="002F6F0C">
              <w:t xml:space="preserve"> публикаци</w:t>
            </w:r>
            <w:r w:rsidR="00CE7B8F" w:rsidRPr="002F6F0C">
              <w:t>и</w:t>
            </w:r>
            <w:r w:rsidR="00F81961" w:rsidRPr="002F6F0C">
              <w:t xml:space="preserve"> МСЭ</w:t>
            </w:r>
          </w:p>
        </w:tc>
        <w:tc>
          <w:tcPr>
            <w:tcW w:w="1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4629E" w14:textId="10382A5F" w:rsidR="003E7CDC" w:rsidRPr="002F6F0C" w:rsidRDefault="003E7CDC" w:rsidP="00327DDA">
            <w:pPr>
              <w:pStyle w:val="Tabletext"/>
              <w:rPr>
                <w:highlight w:val="lightGray"/>
              </w:rPr>
            </w:pPr>
          </w:p>
        </w:tc>
      </w:tr>
    </w:tbl>
    <w:p w14:paraId="28F99744" w14:textId="77777777" w:rsidR="0053571E" w:rsidRPr="002F6F0C" w:rsidRDefault="0053571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/>
          <w:b/>
        </w:rPr>
      </w:pPr>
      <w:r w:rsidRPr="002F6F0C">
        <w:br w:type="page"/>
      </w:r>
    </w:p>
    <w:p w14:paraId="3B524938" w14:textId="6F36EB9B" w:rsidR="007F3E75" w:rsidRPr="002F6F0C" w:rsidRDefault="0076764F" w:rsidP="0075127E">
      <w:pPr>
        <w:pStyle w:val="Headingb"/>
        <w:spacing w:before="240"/>
        <w:rPr>
          <w:lang w:val="ru-RU"/>
        </w:rPr>
      </w:pPr>
      <w:r w:rsidRPr="002F6F0C">
        <w:rPr>
          <w:lang w:val="ru-RU"/>
        </w:rPr>
        <w:lastRenderedPageBreak/>
        <w:t xml:space="preserve">Изложение ожидаемых результатов на </w:t>
      </w:r>
      <w:r w:rsidR="00E221EC" w:rsidRPr="002F6F0C">
        <w:rPr>
          <w:lang w:val="ru-RU"/>
        </w:rPr>
        <w:t>2027 год</w:t>
      </w:r>
    </w:p>
    <w:p w14:paraId="603579A3" w14:textId="430A9B8F" w:rsidR="007F3E75" w:rsidRPr="002F6F0C" w:rsidRDefault="0076764F" w:rsidP="007F3E75">
      <w:pPr>
        <w:pStyle w:val="Headingi"/>
        <w:spacing w:after="120"/>
      </w:pPr>
      <w:r w:rsidRPr="002F6F0C">
        <w:t xml:space="preserve">Изложение ожидаемых результатов на </w:t>
      </w:r>
      <w:r w:rsidR="00E221EC" w:rsidRPr="002F6F0C">
        <w:t>2027 год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098"/>
        <w:gridCol w:w="4541"/>
      </w:tblGrid>
      <w:tr w:rsidR="00821CED" w:rsidRPr="002F6F0C" w14:paraId="437B0A3A" w14:textId="77777777" w:rsidTr="00EC3C01">
        <w:trPr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385E"/>
            <w:noWrap/>
            <w:vAlign w:val="bottom"/>
            <w:hideMark/>
          </w:tcPr>
          <w:p w14:paraId="3155ED2A" w14:textId="1CDCB989" w:rsidR="00821CED" w:rsidRPr="002F6F0C" w:rsidRDefault="00821CED" w:rsidP="00821CED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lang w:val="ru-RU"/>
              </w:rPr>
              <w:t>Ожидаемые результаты</w:t>
            </w:r>
            <w:r w:rsidR="0023240E" w:rsidRPr="002F6F0C">
              <w:rPr>
                <w:lang w:val="ru-RU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B785"/>
            <w:noWrap/>
            <w:vAlign w:val="bottom"/>
            <w:hideMark/>
          </w:tcPr>
          <w:p w14:paraId="48782046" w14:textId="7CFF1F35" w:rsidR="00821CED" w:rsidRPr="002F6F0C" w:rsidRDefault="00821CED" w:rsidP="00821CED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</w:tr>
      <w:tr w:rsidR="00EF3A55" w:rsidRPr="002F6F0C" w14:paraId="050C3B40" w14:textId="77777777" w:rsidTr="00D5345E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442304" w14:textId="2435E5D8" w:rsidR="00EF3A55" w:rsidRPr="002F6F0C" w:rsidRDefault="005444B8" w:rsidP="00E25951">
            <w:pPr>
              <w:pStyle w:val="Tabletext"/>
              <w:rPr>
                <w:b/>
                <w:bCs/>
              </w:rPr>
            </w:pPr>
            <w:r w:rsidRPr="002F6F0C">
              <w:t>Обработка</w:t>
            </w:r>
            <w:r w:rsidR="006E483F" w:rsidRPr="002F6F0C">
              <w:t xml:space="preserve"> 65 000 </w:t>
            </w:r>
            <w:r w:rsidR="003E200E" w:rsidRPr="002F6F0C">
              <w:t>заявлений</w:t>
            </w:r>
            <w:r w:rsidR="006E483F" w:rsidRPr="002F6F0C">
              <w:t xml:space="preserve"> в соответствии со</w:t>
            </w:r>
            <w:r w:rsidR="00EC3C01" w:rsidRPr="002F6F0C">
              <w:t> </w:t>
            </w:r>
            <w:r w:rsidR="003E200E" w:rsidRPr="002F6F0C">
              <w:t>С</w:t>
            </w:r>
            <w:r w:rsidR="006E483F" w:rsidRPr="002F6F0C">
              <w:t>татьей</w:t>
            </w:r>
            <w:r w:rsidR="00EC3C01" w:rsidRPr="002F6F0C">
              <w:t> </w:t>
            </w:r>
            <w:r w:rsidR="006E483F" w:rsidRPr="002F6F0C">
              <w:t>11 РР</w:t>
            </w:r>
            <w:r w:rsidR="0023240E" w:rsidRPr="002F6F0C">
              <w:rPr>
                <w:highlight w:val="lightGray"/>
              </w:rPr>
              <w:t xml:space="preserve"> 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004963" w14:textId="3E66A3C2" w:rsidR="00EF3A55" w:rsidRPr="002F6F0C" w:rsidRDefault="000C7DF0" w:rsidP="00E25951">
            <w:pPr>
              <w:pStyle w:val="Tabletext"/>
            </w:pPr>
            <w:r w:rsidRPr="002F6F0C">
              <w:t>Обработать каждое представление в установленный предельный срок в соответствии с применимыми процедурами</w:t>
            </w:r>
            <w:r w:rsidR="006E483F" w:rsidRPr="002F6F0C">
              <w:t xml:space="preserve">. Среднее время </w:t>
            </w:r>
            <w:r w:rsidR="00606641" w:rsidRPr="002F6F0C">
              <w:t>обработки</w:t>
            </w:r>
            <w:r w:rsidR="006E483F" w:rsidRPr="002F6F0C">
              <w:t>: 2 месяца</w:t>
            </w:r>
          </w:p>
        </w:tc>
      </w:tr>
      <w:tr w:rsidR="00EF3A55" w:rsidRPr="002F6F0C" w14:paraId="0B6F710B" w14:textId="77777777" w:rsidTr="0005720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F14CD7" w14:textId="49BD9E8E" w:rsidR="00BA0D38" w:rsidRPr="002F6F0C" w:rsidRDefault="000C7DF0" w:rsidP="00BA0D38">
            <w:pPr>
              <w:pStyle w:val="Tabletext"/>
            </w:pPr>
            <w:r w:rsidRPr="002F6F0C">
              <w:t>Обработка всех соответствующих представлений, касающихся процедур изменения плана, а именно:</w:t>
            </w:r>
          </w:p>
          <w:p w14:paraId="305E8EF4" w14:textId="0A773644" w:rsidR="00EF3A55" w:rsidRPr="002F6F0C" w:rsidRDefault="00BA0D38" w:rsidP="005444B8">
            <w:pPr>
              <w:pStyle w:val="Tabletext"/>
            </w:pPr>
            <w:r w:rsidRPr="002F6F0C">
              <w:t>−</w:t>
            </w:r>
            <w:r w:rsidRPr="002F6F0C">
              <w:tab/>
            </w:r>
            <w:r w:rsidR="000C7DF0" w:rsidRPr="002F6F0C">
              <w:t>ПР</w:t>
            </w:r>
            <w:r w:rsidR="00EF3A55" w:rsidRPr="002F6F0C">
              <w:t>25: 2</w:t>
            </w:r>
            <w:r w:rsidR="00EF3A55" w:rsidRPr="002F6F0C">
              <w:br/>
            </w:r>
            <w:r w:rsidRPr="002F6F0C">
              <w:t>−</w:t>
            </w:r>
            <w:r w:rsidRPr="002F6F0C">
              <w:tab/>
            </w:r>
            <w:r w:rsidR="000C7DF0" w:rsidRPr="002F6F0C">
              <w:t>ПР</w:t>
            </w:r>
            <w:r w:rsidR="00EF3A55" w:rsidRPr="002F6F0C">
              <w:t>26: 2</w:t>
            </w:r>
            <w:r w:rsidR="00EF3A55" w:rsidRPr="002F6F0C">
              <w:br/>
            </w:r>
            <w:r w:rsidRPr="002F6F0C">
              <w:t>−</w:t>
            </w:r>
            <w:r w:rsidRPr="002F6F0C">
              <w:tab/>
            </w:r>
            <w:r w:rsidR="00EF3A55" w:rsidRPr="002F6F0C">
              <w:t xml:space="preserve">ST61: </w:t>
            </w:r>
            <w:r w:rsidR="00DA0C50" w:rsidRPr="002F6F0C">
              <w:t>2</w:t>
            </w:r>
            <w:r w:rsidR="00EF3A55" w:rsidRPr="002F6F0C">
              <w:br/>
            </w:r>
            <w:r w:rsidRPr="002F6F0C">
              <w:t>−</w:t>
            </w:r>
            <w:r w:rsidRPr="002F6F0C">
              <w:tab/>
            </w:r>
            <w:r w:rsidR="00EF3A55" w:rsidRPr="002F6F0C">
              <w:t>GE75: 10</w:t>
            </w:r>
            <w:r w:rsidR="00EF3A55" w:rsidRPr="002F6F0C">
              <w:br/>
            </w:r>
            <w:r w:rsidRPr="002F6F0C">
              <w:t>−</w:t>
            </w:r>
            <w:r w:rsidRPr="002F6F0C">
              <w:tab/>
            </w:r>
            <w:r w:rsidR="00EF3A55" w:rsidRPr="002F6F0C">
              <w:t xml:space="preserve">RJ81: </w:t>
            </w:r>
            <w:r w:rsidR="00DA0C50" w:rsidRPr="002F6F0C">
              <w:t>0</w:t>
            </w:r>
            <w:r w:rsidR="005444B8" w:rsidRPr="002F6F0C">
              <w:br/>
            </w:r>
            <w:r w:rsidRPr="002F6F0C">
              <w:t>−</w:t>
            </w:r>
            <w:r w:rsidRPr="002F6F0C">
              <w:tab/>
            </w:r>
            <w:r w:rsidR="00EF3A55" w:rsidRPr="002F6F0C">
              <w:t xml:space="preserve">RJ88: </w:t>
            </w:r>
            <w:r w:rsidR="00DA0C50" w:rsidRPr="002F6F0C">
              <w:t>0</w:t>
            </w:r>
            <w:r w:rsidR="00EF3A55" w:rsidRPr="002F6F0C">
              <w:br/>
            </w:r>
            <w:r w:rsidRPr="002F6F0C">
              <w:t>−</w:t>
            </w:r>
            <w:r w:rsidRPr="002F6F0C">
              <w:tab/>
            </w:r>
            <w:r w:rsidR="00EF3A55" w:rsidRPr="002F6F0C">
              <w:t xml:space="preserve">GE84: </w:t>
            </w:r>
            <w:r w:rsidR="00DA0C50" w:rsidRPr="002F6F0C">
              <w:t>8 </w:t>
            </w:r>
            <w:r w:rsidR="00EF3A55" w:rsidRPr="002F6F0C">
              <w:t>000</w:t>
            </w:r>
            <w:r w:rsidR="00EF3A55" w:rsidRPr="002F6F0C">
              <w:br/>
            </w:r>
            <w:r w:rsidRPr="002F6F0C">
              <w:t>−</w:t>
            </w:r>
            <w:r w:rsidRPr="002F6F0C">
              <w:tab/>
            </w:r>
            <w:r w:rsidR="00EF3A55" w:rsidRPr="002F6F0C">
              <w:t>GE85: 2</w:t>
            </w:r>
            <w:r w:rsidR="00EF3A55" w:rsidRPr="002F6F0C">
              <w:br/>
            </w:r>
            <w:r w:rsidRPr="002F6F0C">
              <w:t>−</w:t>
            </w:r>
            <w:r w:rsidRPr="002F6F0C">
              <w:tab/>
            </w:r>
            <w:r w:rsidR="00EF3A55" w:rsidRPr="002F6F0C">
              <w:t xml:space="preserve">GE89: </w:t>
            </w:r>
            <w:r w:rsidR="00DA0C50" w:rsidRPr="002F6F0C">
              <w:t>2</w:t>
            </w:r>
            <w:r w:rsidR="00EF3A55" w:rsidRPr="002F6F0C">
              <w:br/>
            </w:r>
            <w:r w:rsidRPr="002F6F0C">
              <w:t>−</w:t>
            </w:r>
            <w:r w:rsidRPr="002F6F0C">
              <w:tab/>
            </w:r>
            <w:r w:rsidR="00EF3A55" w:rsidRPr="002F6F0C">
              <w:t>GE06D: 2</w:t>
            </w:r>
            <w:r w:rsidR="00DA0C50" w:rsidRPr="002F6F0C">
              <w:t>0 </w:t>
            </w:r>
            <w:r w:rsidR="00EF3A55" w:rsidRPr="002F6F0C">
              <w:t>000</w:t>
            </w:r>
            <w:r w:rsidR="005444B8" w:rsidRPr="002F6F0C">
              <w:br/>
            </w:r>
            <w:r w:rsidRPr="002F6F0C">
              <w:t>−</w:t>
            </w:r>
            <w:r w:rsidRPr="002F6F0C">
              <w:tab/>
            </w:r>
            <w:r w:rsidR="00EF3A55" w:rsidRPr="002F6F0C">
              <w:t xml:space="preserve">GE06L: </w:t>
            </w:r>
            <w:r w:rsidR="00DA0C50" w:rsidRPr="002F6F0C">
              <w:t>6 </w:t>
            </w:r>
            <w:r w:rsidR="00EF3A55" w:rsidRPr="002F6F0C">
              <w:t>000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9EF6D1" w14:textId="02A5292A" w:rsidR="00EF3A55" w:rsidRPr="002F6F0C" w:rsidRDefault="000C7DF0" w:rsidP="00E25951">
            <w:pPr>
              <w:pStyle w:val="Tabletext"/>
              <w:rPr>
                <w:highlight w:val="lightGray"/>
              </w:rPr>
            </w:pPr>
            <w:r w:rsidRPr="002F6F0C">
              <w:t>Обработать каждое представление согласно соответствующей процедуре изменения плана в установленный предельный срок</w:t>
            </w:r>
          </w:p>
        </w:tc>
      </w:tr>
      <w:tr w:rsidR="00EF3A55" w:rsidRPr="002F6F0C" w14:paraId="2F28A984" w14:textId="77777777" w:rsidTr="0005720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50608D" w14:textId="21AE1C5C" w:rsidR="00EF3A55" w:rsidRPr="002F6F0C" w:rsidRDefault="006E483F" w:rsidP="00E25951">
            <w:pPr>
              <w:pStyle w:val="Tabletext"/>
            </w:pPr>
            <w:r w:rsidRPr="002F6F0C">
              <w:t xml:space="preserve">Обработка 26 000 </w:t>
            </w:r>
            <w:r w:rsidR="000B6307" w:rsidRPr="002F6F0C">
              <w:t>представлений, касающихся работы радиовещательной службы в полосах ВЧ</w:t>
            </w:r>
            <w:r w:rsidRPr="002F6F0C">
              <w:rPr>
                <w:highlight w:val="lightGray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94EBD9" w14:textId="004E887B" w:rsidR="00EF3A55" w:rsidRPr="002F6F0C" w:rsidRDefault="000B6307" w:rsidP="005444B8">
            <w:pPr>
              <w:pStyle w:val="Tabletext"/>
            </w:pPr>
            <w:r w:rsidRPr="002F6F0C">
              <w:t xml:space="preserve">Своевременно обрабатывать представления от администраций и публиковать их в расписаниях ВЧРВ в </w:t>
            </w:r>
            <w:r w:rsidR="00CE1C9C" w:rsidRPr="002F6F0C">
              <w:t xml:space="preserve">предельные </w:t>
            </w:r>
            <w:r w:rsidRPr="002F6F0C">
              <w:t>сроки, указанные в</w:t>
            </w:r>
            <w:r w:rsidR="005444B8" w:rsidRPr="002F6F0C">
              <w:t> </w:t>
            </w:r>
            <w:r w:rsidRPr="002F6F0C">
              <w:t>РР</w:t>
            </w:r>
          </w:p>
        </w:tc>
      </w:tr>
      <w:tr w:rsidR="00EF3A55" w:rsidRPr="002F6F0C" w14:paraId="03BB096B" w14:textId="77777777" w:rsidTr="0005720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C03F2" w14:textId="4E38B0FB" w:rsidR="00E25951" w:rsidRPr="002F6F0C" w:rsidRDefault="006E483F" w:rsidP="00E25951">
            <w:pPr>
              <w:pStyle w:val="Tabletext"/>
              <w:rPr>
                <w:highlight w:val="lightGray"/>
              </w:rPr>
            </w:pPr>
            <w:r w:rsidRPr="002F6F0C">
              <w:t xml:space="preserve">Обработка </w:t>
            </w:r>
            <w:r w:rsidR="00DA0C50" w:rsidRPr="002F6F0C">
              <w:t>200</w:t>
            </w:r>
            <w:r w:rsidRPr="002F6F0C">
              <w:t xml:space="preserve"> </w:t>
            </w:r>
            <w:r w:rsidR="007F2E5A" w:rsidRPr="002F6F0C">
              <w:t>запросов о координации согласно п. 9.21 РР, относящихся к наземным службам радиосвязи</w:t>
            </w:r>
            <w:r w:rsidRPr="002F6F0C">
              <w:rPr>
                <w:highlight w:val="lightGray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03054" w14:textId="5C7357F2" w:rsidR="00EF3A55" w:rsidRPr="002F6F0C" w:rsidRDefault="009A065C" w:rsidP="00E25951">
            <w:pPr>
              <w:pStyle w:val="Tabletext"/>
              <w:rPr>
                <w:highlight w:val="lightGray"/>
              </w:rPr>
            </w:pPr>
            <w:r w:rsidRPr="002F6F0C">
              <w:t xml:space="preserve">Обработать </w:t>
            </w:r>
            <w:r w:rsidR="00874070" w:rsidRPr="002F6F0C">
              <w:t>каждый запрос о координации в установленный предельный срок</w:t>
            </w:r>
          </w:p>
        </w:tc>
      </w:tr>
      <w:tr w:rsidR="00501CD0" w:rsidRPr="002F6F0C" w14:paraId="55E02EA0" w14:textId="77777777" w:rsidTr="00D5345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FDA04B" w14:textId="5F76A10B" w:rsidR="006E483F" w:rsidRPr="002F6F0C" w:rsidRDefault="00855FDB" w:rsidP="00A733FC">
            <w:pPr>
              <w:pStyle w:val="Tabletext"/>
              <w:spacing w:line="220" w:lineRule="exact"/>
            </w:pPr>
            <w:r w:rsidRPr="002F6F0C">
              <w:t xml:space="preserve">Применение других регламентарных процедур, </w:t>
            </w:r>
            <w:r w:rsidR="00CE1C9C" w:rsidRPr="002F6F0C">
              <w:t>в том числе</w:t>
            </w:r>
            <w:r w:rsidRPr="002F6F0C">
              <w:t xml:space="preserve"> помощь в применении регламентарных процедур, а именно</w:t>
            </w:r>
            <w:r w:rsidR="006E483F" w:rsidRPr="002F6F0C">
              <w:t>:</w:t>
            </w:r>
          </w:p>
          <w:p w14:paraId="3EFB1F68" w14:textId="5061039D" w:rsidR="006E483F" w:rsidRPr="002F6F0C" w:rsidRDefault="006E483F" w:rsidP="00A733FC">
            <w:pPr>
              <w:pStyle w:val="Tabletext"/>
              <w:spacing w:line="220" w:lineRule="exact"/>
              <w:ind w:left="284" w:hanging="284"/>
            </w:pPr>
            <w:r w:rsidRPr="002F6F0C">
              <w:t>−</w:t>
            </w:r>
            <w:r w:rsidR="00EC3C01" w:rsidRPr="002F6F0C">
              <w:tab/>
            </w:r>
            <w:r w:rsidRPr="002F6F0C">
              <w:t xml:space="preserve">около 10 </w:t>
            </w:r>
            <w:r w:rsidR="00855FDB" w:rsidRPr="002F6F0C">
              <w:t>запросов на различные виды помощи в соответствии со Статьей 13 РР</w:t>
            </w:r>
          </w:p>
          <w:p w14:paraId="42F0C188" w14:textId="55ABA22F" w:rsidR="006E483F" w:rsidRPr="002F6F0C" w:rsidRDefault="006E483F" w:rsidP="00A733FC">
            <w:pPr>
              <w:pStyle w:val="Tabletext"/>
              <w:spacing w:line="220" w:lineRule="exact"/>
              <w:ind w:left="284" w:hanging="284"/>
            </w:pPr>
            <w:r w:rsidRPr="002F6F0C">
              <w:t>−</w:t>
            </w:r>
            <w:r w:rsidR="00EC3C01" w:rsidRPr="002F6F0C">
              <w:tab/>
            </w:r>
            <w:r w:rsidRPr="002F6F0C">
              <w:t xml:space="preserve">около 1000 </w:t>
            </w:r>
            <w:r w:rsidR="00855FDB" w:rsidRPr="002F6F0C">
              <w:t>донесений о вредных помехах или нарушениях</w:t>
            </w:r>
          </w:p>
          <w:p w14:paraId="293D55B3" w14:textId="40108C7D" w:rsidR="006E483F" w:rsidRPr="002F6F0C" w:rsidRDefault="006E483F" w:rsidP="00A733FC">
            <w:pPr>
              <w:pStyle w:val="Tabletext"/>
              <w:spacing w:line="220" w:lineRule="exact"/>
              <w:ind w:left="284" w:hanging="284"/>
            </w:pPr>
            <w:r w:rsidRPr="002F6F0C">
              <w:t>−</w:t>
            </w:r>
            <w:r w:rsidR="00EC3C01" w:rsidRPr="002F6F0C">
              <w:tab/>
            </w:r>
            <w:r w:rsidRPr="002F6F0C">
              <w:t xml:space="preserve">около 20 000 </w:t>
            </w:r>
            <w:r w:rsidR="002F6EC7" w:rsidRPr="002F6F0C">
              <w:t xml:space="preserve">отчетов о </w:t>
            </w:r>
            <w:r w:rsidR="00175F08" w:rsidRPr="002F6F0C">
              <w:t xml:space="preserve">радиоконтроле </w:t>
            </w:r>
            <w:r w:rsidR="006D65A1" w:rsidRPr="002F6F0C">
              <w:t xml:space="preserve">в связи с регулярными и специальными программами </w:t>
            </w:r>
            <w:r w:rsidR="00175F08" w:rsidRPr="002F6F0C">
              <w:t xml:space="preserve">радиоконтроля </w:t>
            </w:r>
            <w:r w:rsidR="002F6EC7" w:rsidRPr="002F6F0C">
              <w:t>в полосах ВЧ</w:t>
            </w:r>
          </w:p>
          <w:p w14:paraId="7B8D031C" w14:textId="41656882" w:rsidR="00BA0D38" w:rsidRPr="002F6F0C" w:rsidRDefault="006E483F" w:rsidP="00A733FC">
            <w:pPr>
              <w:pStyle w:val="Tabletext"/>
              <w:spacing w:line="220" w:lineRule="exact"/>
              <w:ind w:left="284" w:hanging="284"/>
              <w:rPr>
                <w:highlight w:val="lightGray"/>
              </w:rPr>
            </w:pPr>
            <w:r w:rsidRPr="002F6F0C">
              <w:t>−</w:t>
            </w:r>
            <w:r w:rsidR="00EC3C01" w:rsidRPr="002F6F0C">
              <w:tab/>
            </w:r>
            <w:r w:rsidRPr="002F6F0C">
              <w:t xml:space="preserve">около </w:t>
            </w:r>
            <w:r w:rsidR="00DA0C50" w:rsidRPr="002F6F0C">
              <w:t>7</w:t>
            </w:r>
            <w:r w:rsidRPr="002F6F0C">
              <w:t xml:space="preserve">00 </w:t>
            </w:r>
            <w:r w:rsidR="00833020" w:rsidRPr="002F6F0C">
              <w:t xml:space="preserve">отчетов в </w:t>
            </w:r>
            <w:r w:rsidR="00F87560" w:rsidRPr="002F6F0C">
              <w:t xml:space="preserve">соответствии с </w:t>
            </w:r>
            <w:r w:rsidR="00833020" w:rsidRPr="002F6F0C">
              <w:t>Резолюци</w:t>
            </w:r>
            <w:r w:rsidR="00F87560" w:rsidRPr="002F6F0C">
              <w:t>ей</w:t>
            </w:r>
            <w:r w:rsidR="00833020" w:rsidRPr="002F6F0C">
              <w:t xml:space="preserve"> </w:t>
            </w:r>
            <w:r w:rsidRPr="002F6F0C">
              <w:t>205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322C79" w14:textId="3BEBFC4D" w:rsidR="009E0CB7" w:rsidRPr="002F6F0C" w:rsidRDefault="0020314C" w:rsidP="00A733FC">
            <w:pPr>
              <w:pStyle w:val="Tabletext"/>
              <w:spacing w:line="220" w:lineRule="exact"/>
            </w:pPr>
            <w:r w:rsidRPr="002F6F0C">
              <w:t>Рассмотреть своевременно все запросы об</w:t>
            </w:r>
            <w:r w:rsidR="00C54870" w:rsidRPr="002F6F0C">
              <w:t> </w:t>
            </w:r>
            <w:r w:rsidRPr="002F6F0C">
              <w:t>оказании помощи</w:t>
            </w:r>
          </w:p>
          <w:p w14:paraId="6BBD3D29" w14:textId="5001BB00" w:rsidR="00BA0D38" w:rsidRPr="002F6F0C" w:rsidRDefault="0020314C" w:rsidP="00A733FC">
            <w:pPr>
              <w:pStyle w:val="Tabletext"/>
              <w:spacing w:line="220" w:lineRule="exact"/>
              <w:rPr>
                <w:highlight w:val="lightGray"/>
              </w:rPr>
            </w:pPr>
            <w:r w:rsidRPr="002F6F0C">
              <w:t>Безотлагательно предпринять соответствующие последующие действия</w:t>
            </w:r>
          </w:p>
        </w:tc>
      </w:tr>
      <w:tr w:rsidR="00BA0D38" w:rsidRPr="002F6F0C" w14:paraId="4437B0D0" w14:textId="77777777" w:rsidTr="00D5345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1DD5D" w14:textId="15A0466C" w:rsidR="006E483F" w:rsidRPr="002F6F0C" w:rsidRDefault="00FF70DE" w:rsidP="00A733FC">
            <w:pPr>
              <w:pStyle w:val="Tabletext"/>
              <w:spacing w:line="220" w:lineRule="exact"/>
            </w:pPr>
            <w:r w:rsidRPr="002F6F0C">
              <w:t>Применение административных и оперативных процедур, а именно:</w:t>
            </w:r>
          </w:p>
          <w:p w14:paraId="3BF61758" w14:textId="32848C90" w:rsidR="006E483F" w:rsidRPr="002F6F0C" w:rsidRDefault="006E483F" w:rsidP="00A733FC">
            <w:pPr>
              <w:pStyle w:val="Tabletext"/>
              <w:spacing w:line="220" w:lineRule="exact"/>
              <w:ind w:left="284" w:hanging="284"/>
            </w:pPr>
            <w:r w:rsidRPr="002F6F0C">
              <w:t>−</w:t>
            </w:r>
            <w:r w:rsidR="00EC3C01" w:rsidRPr="002F6F0C">
              <w:tab/>
            </w:r>
            <w:r w:rsidRPr="002F6F0C">
              <w:t xml:space="preserve">обработка около </w:t>
            </w:r>
            <w:r w:rsidR="00550712" w:rsidRPr="002F6F0C">
              <w:t>5</w:t>
            </w:r>
            <w:r w:rsidRPr="002F6F0C">
              <w:t xml:space="preserve">0 обращений за помощью, включая 10 </w:t>
            </w:r>
            <w:r w:rsidR="00FF70DE" w:rsidRPr="002F6F0C">
              <w:t xml:space="preserve">конкретных запросов, касающихся распределения серий позывных сигналов, номеров избирательного вызова и цифр морского опознавания (MID), </w:t>
            </w:r>
            <w:r w:rsidR="00100F9F" w:rsidRPr="002F6F0C">
              <w:t>а также касающихся Рекомендаций МСЭ-R и МСЭ-Т</w:t>
            </w:r>
          </w:p>
          <w:p w14:paraId="6AEA6DA6" w14:textId="14304DD7" w:rsidR="006E483F" w:rsidRPr="002F6F0C" w:rsidRDefault="006E483F" w:rsidP="00A733FC">
            <w:pPr>
              <w:pStyle w:val="Tabletext"/>
              <w:spacing w:line="220" w:lineRule="exact"/>
              <w:ind w:left="284" w:hanging="284"/>
            </w:pPr>
            <w:r w:rsidRPr="002F6F0C">
              <w:t>−</w:t>
            </w:r>
            <w:r w:rsidR="00EC3C01" w:rsidRPr="002F6F0C">
              <w:tab/>
            </w:r>
            <w:r w:rsidR="00FF70DE" w:rsidRPr="002F6F0C">
              <w:t>о</w:t>
            </w:r>
            <w:r w:rsidRPr="002F6F0C">
              <w:t xml:space="preserve">коло </w:t>
            </w:r>
            <w:r w:rsidR="00FF70DE" w:rsidRPr="002F6F0C">
              <w:t>2</w:t>
            </w:r>
            <w:r w:rsidRPr="002F6F0C">
              <w:t xml:space="preserve"> запросов по </w:t>
            </w:r>
            <w:r w:rsidR="00FF70DE" w:rsidRPr="002F6F0C">
              <w:t>С</w:t>
            </w:r>
            <w:r w:rsidRPr="002F6F0C">
              <w:t>татьям 47 и 48</w:t>
            </w:r>
          </w:p>
          <w:p w14:paraId="3E7D5B9C" w14:textId="0AD27D4D" w:rsidR="006E483F" w:rsidRPr="002F6F0C" w:rsidRDefault="006E483F" w:rsidP="00A733FC">
            <w:pPr>
              <w:pStyle w:val="Tabletext"/>
              <w:spacing w:line="220" w:lineRule="exact"/>
              <w:ind w:left="284" w:hanging="284"/>
            </w:pPr>
            <w:r w:rsidRPr="002F6F0C">
              <w:t>−</w:t>
            </w:r>
            <w:r w:rsidR="00EC3C01" w:rsidRPr="002F6F0C">
              <w:tab/>
            </w:r>
            <w:r w:rsidR="00FF70DE" w:rsidRPr="002F6F0C">
              <w:t>о</w:t>
            </w:r>
            <w:r w:rsidRPr="002F6F0C">
              <w:t xml:space="preserve">коло </w:t>
            </w:r>
            <w:r w:rsidR="00550712" w:rsidRPr="002F6F0C">
              <w:t>3</w:t>
            </w:r>
            <w:r w:rsidRPr="002F6F0C">
              <w:t xml:space="preserve"> </w:t>
            </w:r>
            <w:r w:rsidR="00FF70DE" w:rsidRPr="002F6F0C">
              <w:t xml:space="preserve">случаев по Резолюции </w:t>
            </w:r>
            <w:r w:rsidRPr="002F6F0C">
              <w:t>647</w:t>
            </w:r>
          </w:p>
          <w:p w14:paraId="6A30557F" w14:textId="481DB941" w:rsidR="006E483F" w:rsidRPr="002F6F0C" w:rsidRDefault="006E483F" w:rsidP="00A733FC">
            <w:pPr>
              <w:pStyle w:val="Tabletext"/>
              <w:spacing w:line="220" w:lineRule="exact"/>
              <w:ind w:left="284" w:hanging="284"/>
            </w:pPr>
            <w:r w:rsidRPr="002F6F0C">
              <w:t>−</w:t>
            </w:r>
            <w:r w:rsidR="00EC3C01" w:rsidRPr="002F6F0C">
              <w:tab/>
            </w:r>
            <w:r w:rsidR="00FF70DE" w:rsidRPr="002F6F0C">
              <w:t>о</w:t>
            </w:r>
            <w:r w:rsidRPr="002F6F0C">
              <w:t>коло 2</w:t>
            </w:r>
            <w:r w:rsidR="00550712" w:rsidRPr="002F6F0C">
              <w:t> </w:t>
            </w:r>
            <w:r w:rsidRPr="002F6F0C">
              <w:t xml:space="preserve">000 </w:t>
            </w:r>
            <w:r w:rsidR="00FF70DE" w:rsidRPr="002F6F0C">
              <w:t>заявлений согласно С</w:t>
            </w:r>
            <w:r w:rsidRPr="002F6F0C">
              <w:t>татье 20</w:t>
            </w:r>
          </w:p>
          <w:p w14:paraId="50401ED1" w14:textId="19CDCF8C" w:rsidR="00BA0D38" w:rsidRPr="002F6F0C" w:rsidRDefault="006E483F" w:rsidP="00A733FC">
            <w:pPr>
              <w:pStyle w:val="Tabletext"/>
              <w:spacing w:line="220" w:lineRule="exact"/>
              <w:ind w:left="284" w:hanging="284"/>
              <w:rPr>
                <w:highlight w:val="lightGray"/>
              </w:rPr>
            </w:pPr>
            <w:r w:rsidRPr="002F6F0C">
              <w:t>−</w:t>
            </w:r>
            <w:r w:rsidR="00EC3C01" w:rsidRPr="002F6F0C">
              <w:tab/>
            </w:r>
            <w:r w:rsidR="00FF70DE" w:rsidRPr="002F6F0C">
              <w:t>о</w:t>
            </w:r>
            <w:r w:rsidRPr="002F6F0C">
              <w:t xml:space="preserve">коло 2 </w:t>
            </w:r>
            <w:r w:rsidR="00FF70DE" w:rsidRPr="002F6F0C">
              <w:t>случаев</w:t>
            </w:r>
            <w:r w:rsidRPr="002F6F0C">
              <w:t xml:space="preserve"> по </w:t>
            </w:r>
            <w:r w:rsidR="00FF70DE" w:rsidRPr="002F6F0C">
              <w:t>С</w:t>
            </w:r>
            <w:r w:rsidRPr="002F6F0C">
              <w:t>татье 25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C26C3" w14:textId="67B38BD1" w:rsidR="001C09E1" w:rsidRPr="002F6F0C" w:rsidRDefault="001C09E1" w:rsidP="00A733FC">
            <w:pPr>
              <w:pStyle w:val="Tabletext"/>
              <w:spacing w:line="220" w:lineRule="exact"/>
            </w:pPr>
            <w:r w:rsidRPr="002F6F0C">
              <w:t>Рассматривать своевременно все запросы</w:t>
            </w:r>
          </w:p>
          <w:p w14:paraId="46EB1955" w14:textId="6E07CA62" w:rsidR="00BA0D38" w:rsidRPr="002F6F0C" w:rsidRDefault="003D219B" w:rsidP="00A733FC">
            <w:pPr>
              <w:pStyle w:val="Tabletext"/>
              <w:spacing w:line="220" w:lineRule="exact"/>
              <w:rPr>
                <w:highlight w:val="lightGray"/>
              </w:rPr>
            </w:pPr>
            <w:r w:rsidRPr="002F6F0C">
              <w:t>Оперативно п</w:t>
            </w:r>
            <w:r w:rsidR="001C09E1" w:rsidRPr="002F6F0C">
              <w:t xml:space="preserve">редоставлять всем администрациям все соответствующие данные, в том числе обеспечивать </w:t>
            </w:r>
            <w:r w:rsidRPr="002F6F0C">
              <w:t xml:space="preserve">бесперебойный </w:t>
            </w:r>
            <w:r w:rsidR="001C09E1" w:rsidRPr="002F6F0C">
              <w:t xml:space="preserve">доступ в онлайновом режиме к базе данных судовых </w:t>
            </w:r>
            <w:r w:rsidRPr="002F6F0C">
              <w:t xml:space="preserve">станций </w:t>
            </w:r>
            <w:r w:rsidR="001C09E1" w:rsidRPr="002F6F0C">
              <w:t>через MARS</w:t>
            </w:r>
          </w:p>
        </w:tc>
      </w:tr>
    </w:tbl>
    <w:p w14:paraId="384FA445" w14:textId="77777777" w:rsidR="00057208" w:rsidRPr="002F6F0C" w:rsidRDefault="000572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/>
          <w:b/>
        </w:rPr>
      </w:pPr>
      <w:r w:rsidRPr="002F6F0C">
        <w:br w:type="page"/>
      </w:r>
    </w:p>
    <w:p w14:paraId="09B08773" w14:textId="2BD227DA" w:rsidR="007F59DA" w:rsidRPr="002F6F0C" w:rsidRDefault="00980F6D" w:rsidP="009E0CB7">
      <w:pPr>
        <w:pStyle w:val="Headingb"/>
        <w:spacing w:before="240" w:after="120"/>
        <w:rPr>
          <w:lang w:val="ru-RU"/>
        </w:rPr>
      </w:pPr>
      <w:r w:rsidRPr="002F6F0C">
        <w:rPr>
          <w:lang w:val="ru-RU"/>
        </w:rPr>
        <w:lastRenderedPageBreak/>
        <w:t xml:space="preserve">Распределение </w:t>
      </w:r>
      <w:r w:rsidR="00034A31" w:rsidRPr="002F6F0C">
        <w:rPr>
          <w:lang w:val="ru-RU"/>
        </w:rPr>
        <w:t xml:space="preserve">людских </w:t>
      </w:r>
      <w:r w:rsidRPr="002F6F0C">
        <w:rPr>
          <w:lang w:val="ru-RU"/>
        </w:rPr>
        <w:t xml:space="preserve">ресурсов на </w:t>
      </w:r>
      <w:r w:rsidR="00AB0534" w:rsidRPr="002F6F0C">
        <w:rPr>
          <w:lang w:val="ru-RU"/>
        </w:rPr>
        <w:t>202</w:t>
      </w:r>
      <w:r w:rsidR="00550712" w:rsidRPr="002F6F0C">
        <w:rPr>
          <w:lang w:val="ru-RU"/>
        </w:rPr>
        <w:t>7</w:t>
      </w:r>
      <w:r w:rsidR="00AB0534" w:rsidRPr="002F6F0C">
        <w:rPr>
          <w:lang w:val="ru-RU"/>
        </w:rPr>
        <w:t>–20</w:t>
      </w:r>
      <w:r w:rsidR="00550712" w:rsidRPr="002F6F0C">
        <w:rPr>
          <w:lang w:val="ru-RU"/>
        </w:rPr>
        <w:t>30</w:t>
      </w:r>
      <w:r w:rsidR="00AB0534" w:rsidRPr="002F6F0C">
        <w:rPr>
          <w:lang w:val="ru-RU"/>
        </w:rPr>
        <w:t xml:space="preserve"> годы</w:t>
      </w:r>
    </w:p>
    <w:p w14:paraId="2374FCF3" w14:textId="47C1A269" w:rsidR="0075127E" w:rsidRPr="002F6F0C" w:rsidRDefault="00825DEF" w:rsidP="00A733FC">
      <w:pPr>
        <w:pStyle w:val="Tabletitle"/>
        <w:spacing w:before="240"/>
        <w:rPr>
          <w:rFonts w:ascii="Times New Roman" w:hAnsi="Times New Roman"/>
          <w:sz w:val="22"/>
          <w:szCs w:val="22"/>
        </w:rPr>
      </w:pPr>
      <w:r w:rsidRPr="002F6F0C">
        <w:rPr>
          <w:rFonts w:ascii="Times New Roman" w:hAnsi="Times New Roman"/>
          <w:sz w:val="22"/>
          <w:szCs w:val="22"/>
        </w:rPr>
        <w:t>Трудозатраты (в человеко-месяцах)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9"/>
      </w:tblGrid>
      <w:tr w:rsidR="0075127E" w:rsidRPr="002F6F0C" w14:paraId="1592D196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5A18CDDE" w14:textId="77777777" w:rsidR="0075127E" w:rsidRPr="002F6F0C" w:rsidRDefault="0075127E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Клас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288"/>
            <w:noWrap/>
            <w:vAlign w:val="bottom"/>
            <w:hideMark/>
          </w:tcPr>
          <w:p w14:paraId="049EA474" w14:textId="01D06D05" w:rsidR="0075127E" w:rsidRPr="002F6F0C" w:rsidRDefault="0075127E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550712" w:rsidRPr="002F6F0C">
              <w:rPr>
                <w:color w:val="FFFFFF" w:themeColor="background1"/>
                <w:lang w:val="ru-RU"/>
              </w:rPr>
              <w:t>7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noWrap/>
            <w:vAlign w:val="bottom"/>
            <w:hideMark/>
          </w:tcPr>
          <w:p w14:paraId="5517B1B5" w14:textId="0DD24EEF" w:rsidR="0075127E" w:rsidRPr="002F6F0C" w:rsidRDefault="0075127E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550712" w:rsidRPr="002F6F0C">
              <w:rPr>
                <w:color w:val="FFFFFF" w:themeColor="background1"/>
                <w:lang w:val="ru-RU"/>
              </w:rPr>
              <w:t>8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896F"/>
            <w:noWrap/>
            <w:vAlign w:val="bottom"/>
            <w:hideMark/>
          </w:tcPr>
          <w:p w14:paraId="0909561B" w14:textId="7E8CD313" w:rsidR="0075127E" w:rsidRPr="002F6F0C" w:rsidRDefault="0075127E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550712" w:rsidRPr="002F6F0C">
              <w:rPr>
                <w:color w:val="FFFFFF" w:themeColor="background1"/>
                <w:lang w:val="ru-RU"/>
              </w:rPr>
              <w:t>9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3950"/>
            <w:noWrap/>
            <w:vAlign w:val="bottom"/>
            <w:hideMark/>
          </w:tcPr>
          <w:p w14:paraId="46390C1F" w14:textId="7030E9FA" w:rsidR="0075127E" w:rsidRPr="002F6F0C" w:rsidRDefault="0075127E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</w:t>
            </w:r>
            <w:r w:rsidR="00550712" w:rsidRPr="002F6F0C">
              <w:rPr>
                <w:color w:val="FFFFFF" w:themeColor="background1"/>
                <w:lang w:val="ru-RU"/>
              </w:rPr>
              <w:t>30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</w:tr>
      <w:tr w:rsidR="00D5345E" w:rsidRPr="002F6F0C" w14:paraId="04ACA410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368B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E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3E2C" w14:textId="345116E9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095C" w14:textId="6C350F55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5CD22" w14:textId="132E811D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2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92D4" w14:textId="1BCF8960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2</w:t>
            </w:r>
          </w:p>
        </w:tc>
      </w:tr>
      <w:tr w:rsidR="00D5345E" w:rsidRPr="002F6F0C" w14:paraId="65C4BBF3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EB381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D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956D2" w14:textId="4223F123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4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E492F9" w14:textId="67D9F9B4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4,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E74EBF" w14:textId="213D4112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5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4CBA1" w14:textId="0DB595E6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5,6</w:t>
            </w:r>
          </w:p>
        </w:tc>
      </w:tr>
      <w:tr w:rsidR="00D5345E" w:rsidRPr="002F6F0C" w14:paraId="6D5E10E5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38A9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D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8DFF" w14:textId="7A959005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7157" w14:textId="15A911CA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DDA43" w14:textId="5D441653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3D5E" w14:textId="1F782F9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2</w:t>
            </w:r>
          </w:p>
        </w:tc>
      </w:tr>
      <w:tr w:rsidR="00D5345E" w:rsidRPr="002F6F0C" w14:paraId="0642A703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BB018C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P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7487A" w14:textId="39EF319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8,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E44A63" w14:textId="5CF376EA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8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06782E" w14:textId="5D20CCC9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8,1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3D49BC" w14:textId="6585B29E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8,2</w:t>
            </w:r>
          </w:p>
        </w:tc>
      </w:tr>
      <w:tr w:rsidR="00D5345E" w:rsidRPr="002F6F0C" w14:paraId="291B8B08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DDF5A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P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618E" w14:textId="207F0C84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15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409A" w14:textId="10CA6EF5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25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840BD" w14:textId="06681B30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25,5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88F9" w14:textId="6C27BE1C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95,5</w:t>
            </w:r>
          </w:p>
        </w:tc>
      </w:tr>
      <w:tr w:rsidR="00D5345E" w:rsidRPr="002F6F0C" w14:paraId="050142B0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B16BD4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P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826727" w14:textId="02070F36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58,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BC136B" w14:textId="08327B51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73,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41B7F4" w14:textId="1CDDBB6B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73,9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3ADB70" w14:textId="1E92D93A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8,9</w:t>
            </w:r>
          </w:p>
        </w:tc>
      </w:tr>
      <w:tr w:rsidR="00D5345E" w:rsidRPr="002F6F0C" w14:paraId="09E171CE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1C1A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P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D3D5" w14:textId="71070F9E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2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69AB" w14:textId="0BFE0C8A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3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BB66A" w14:textId="59D82601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3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CC90" w14:textId="5715811A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3,0</w:t>
            </w:r>
          </w:p>
        </w:tc>
      </w:tr>
      <w:tr w:rsidR="00D5345E" w:rsidRPr="002F6F0C" w14:paraId="6A4AADBE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795DF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P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D6207" w14:textId="6E722DFD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69477" w14:textId="1CCF3376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3A5EB1" w14:textId="20E80E63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4F6E64" w14:textId="267BD286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</w:tr>
      <w:tr w:rsidR="00D5345E" w:rsidRPr="002F6F0C" w14:paraId="767229BB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53CC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G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AA07" w14:textId="26F5574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9E1D" w14:textId="0EFE1D33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4BAFE" w14:textId="7D6592E4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1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70CD" w14:textId="58FA1E39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1</w:t>
            </w:r>
          </w:p>
        </w:tc>
      </w:tr>
      <w:tr w:rsidR="00D5345E" w:rsidRPr="002F6F0C" w14:paraId="7DA4D1E9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B7F328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G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F801B2" w14:textId="089C6820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39,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660466" w14:textId="5D571C8E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41,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C384EA" w14:textId="069C47B4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41,9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EBFE8" w14:textId="63D16D41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39,1</w:t>
            </w:r>
          </w:p>
        </w:tc>
      </w:tr>
      <w:tr w:rsidR="00D5345E" w:rsidRPr="002F6F0C" w14:paraId="65E652D5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E569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G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BA18" w14:textId="1DBE5724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8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1976" w14:textId="6C9881BC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8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BAF8A" w14:textId="2D809D4E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8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1BB8" w14:textId="637B8F46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8,0</w:t>
            </w:r>
          </w:p>
        </w:tc>
      </w:tr>
      <w:tr w:rsidR="00D5345E" w:rsidRPr="002F6F0C" w14:paraId="35C3FC10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04B249" w14:textId="77777777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t>G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386C7D" w14:textId="7330FB46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A6ECAD" w14:textId="4C7E915D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D26697" w14:textId="1CCF4D8D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4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B67C1C" w14:textId="1A1E76D9" w:rsidR="00D5345E" w:rsidRPr="002F6F0C" w:rsidRDefault="00D5345E" w:rsidP="00D5345E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4</w:t>
            </w:r>
          </w:p>
        </w:tc>
      </w:tr>
      <w:tr w:rsidR="00D5345E" w:rsidRPr="002F6F0C" w14:paraId="47CED6ED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A9CD00" w14:textId="77777777" w:rsidR="00D5345E" w:rsidRPr="002F6F0C" w:rsidRDefault="00D5345E" w:rsidP="00D5345E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2A5504" w14:textId="3B90B2D8" w:rsidR="00D5345E" w:rsidRPr="002F6F0C" w:rsidRDefault="00D5345E" w:rsidP="00D5345E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282,8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0C3007" w14:textId="1585B1C4" w:rsidR="00D5345E" w:rsidRPr="002F6F0C" w:rsidRDefault="00D5345E" w:rsidP="00D5345E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321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C9B5184" w14:textId="5F701703" w:rsidR="00D5345E" w:rsidRPr="002F6F0C" w:rsidRDefault="00D5345E" w:rsidP="00D5345E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322,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92E7AE" w14:textId="447D6246" w:rsidR="00D5345E" w:rsidRPr="002F6F0C" w:rsidRDefault="00D5345E" w:rsidP="00D5345E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235,1</w:t>
            </w:r>
          </w:p>
        </w:tc>
      </w:tr>
    </w:tbl>
    <w:p w14:paraId="0AAB2A77" w14:textId="239CEE2B" w:rsidR="008F2B21" w:rsidRPr="002F6F0C" w:rsidRDefault="008F2B21" w:rsidP="0053571E">
      <w:pPr>
        <w:pStyle w:val="Heading2"/>
        <w:spacing w:before="240"/>
        <w:rPr>
          <w:highlight w:val="lightGray"/>
        </w:rPr>
      </w:pPr>
      <w:r w:rsidRPr="002F6F0C">
        <w:t>2.3</w:t>
      </w:r>
      <w:r w:rsidRPr="002F6F0C">
        <w:tab/>
      </w:r>
      <w:r w:rsidR="00D315CD" w:rsidRPr="002F6F0C">
        <w:t xml:space="preserve">Намеченные результаты деятельности </w:t>
      </w:r>
      <w:r w:rsidR="00D93950" w:rsidRPr="002F6F0C">
        <w:t>ВКР (Заключительные акты</w:t>
      </w:r>
      <w:r w:rsidR="005C3597" w:rsidRPr="002F6F0C">
        <w:t xml:space="preserve"> и Регламент радиосвязи</w:t>
      </w:r>
      <w:r w:rsidR="00D93950" w:rsidRPr="002F6F0C">
        <w:t>)</w:t>
      </w:r>
    </w:p>
    <w:p w14:paraId="1203515C" w14:textId="70118724" w:rsidR="008F2B21" w:rsidRPr="002F6F0C" w:rsidRDefault="00D93950" w:rsidP="008F2B21">
      <w:pPr>
        <w:pStyle w:val="Headingb"/>
        <w:rPr>
          <w:highlight w:val="lightGray"/>
          <w:lang w:val="ru-RU"/>
        </w:rPr>
      </w:pPr>
      <w:r w:rsidRPr="002F6F0C">
        <w:rPr>
          <w:lang w:val="ru-RU"/>
        </w:rPr>
        <w:t>Описание</w:t>
      </w:r>
    </w:p>
    <w:p w14:paraId="6A2A9C61" w14:textId="02BD9391" w:rsidR="008F2B21" w:rsidRPr="002F6F0C" w:rsidRDefault="00D93950" w:rsidP="00D93950">
      <w:r w:rsidRPr="002F6F0C">
        <w:t xml:space="preserve">Всемирные конференции радиосвязи (ВКР) проводятся, как правило, каждые четыре года. </w:t>
      </w:r>
      <w:r w:rsidR="006F1431" w:rsidRPr="002F6F0C">
        <w:t>ВКР занимаются рассмотрением и при необходимости пересмотром Регламента радиосвязи – международного договора, которым регулируется использование радиочастотного спектра и спутниковых орбит</w:t>
      </w:r>
      <w:r w:rsidRPr="002F6F0C">
        <w:t xml:space="preserve">. БР отвечает </w:t>
      </w:r>
      <w:r w:rsidR="00A0088C" w:rsidRPr="002F6F0C">
        <w:t xml:space="preserve">за </w:t>
      </w:r>
      <w:r w:rsidR="002243A4" w:rsidRPr="002F6F0C">
        <w:t xml:space="preserve">общее </w:t>
      </w:r>
      <w:r w:rsidR="00A0088C" w:rsidRPr="002F6F0C">
        <w:t xml:space="preserve">планирование и обеспечение работы ВКР, в том числе </w:t>
      </w:r>
      <w:r w:rsidR="002243A4" w:rsidRPr="002F6F0C">
        <w:t>за обработку</w:t>
      </w:r>
      <w:r w:rsidR="00A0088C" w:rsidRPr="002F6F0C">
        <w:t xml:space="preserve"> документаци</w:t>
      </w:r>
      <w:r w:rsidR="002243A4" w:rsidRPr="002F6F0C">
        <w:t>и</w:t>
      </w:r>
      <w:r w:rsidR="00A0088C" w:rsidRPr="002F6F0C">
        <w:t xml:space="preserve"> и обеспечение секретариатской поддержки пленарных заседаний и комитетов</w:t>
      </w:r>
      <w:r w:rsidRPr="002F6F0C">
        <w:t xml:space="preserve">. </w:t>
      </w:r>
    </w:p>
    <w:p w14:paraId="3A46B913" w14:textId="1B2F8AB6" w:rsidR="008F2B21" w:rsidRPr="002F6F0C" w:rsidRDefault="00303FFD" w:rsidP="00303FFD">
      <w:r w:rsidRPr="002F6F0C">
        <w:t>Обще</w:t>
      </w:r>
      <w:r w:rsidR="00B15C1D" w:rsidRPr="002F6F0C">
        <w:t>е</w:t>
      </w:r>
      <w:r w:rsidRPr="002F6F0C">
        <w:t xml:space="preserve"> содержание повестки дня всемирных конференций радиосвязи устанавливается за четыре−шесть лет, а окончательная повестка дня определяется Советом МСЭ за два года до начала конференции </w:t>
      </w:r>
      <w:r w:rsidR="00C452C2" w:rsidRPr="002F6F0C">
        <w:t>при</w:t>
      </w:r>
      <w:r w:rsidRPr="002F6F0C">
        <w:t xml:space="preserve"> согласи</w:t>
      </w:r>
      <w:r w:rsidR="00C452C2" w:rsidRPr="002F6F0C">
        <w:t>и</w:t>
      </w:r>
      <w:r w:rsidRPr="002F6F0C">
        <w:t xml:space="preserve"> Государств-Членов.</w:t>
      </w:r>
    </w:p>
    <w:p w14:paraId="433737C4" w14:textId="5B10BABA" w:rsidR="008F2B21" w:rsidRPr="002F6F0C" w:rsidRDefault="00D93950" w:rsidP="008F2B21">
      <w:pPr>
        <w:rPr>
          <w:highlight w:val="lightGray"/>
        </w:rPr>
      </w:pPr>
      <w:r w:rsidRPr="002F6F0C">
        <w:t>Последн</w:t>
      </w:r>
      <w:r w:rsidR="00A62DFE" w:rsidRPr="002F6F0C">
        <w:t>яя</w:t>
      </w:r>
      <w:r w:rsidRPr="002F6F0C">
        <w:t xml:space="preserve"> </w:t>
      </w:r>
      <w:r w:rsidR="00A62DFE" w:rsidRPr="002F6F0C">
        <w:t>ВКР</w:t>
      </w:r>
      <w:r w:rsidRPr="002F6F0C">
        <w:t xml:space="preserve"> </w:t>
      </w:r>
      <w:r w:rsidR="00A62DFE" w:rsidRPr="002F6F0C">
        <w:t xml:space="preserve">проходила </w:t>
      </w:r>
      <w:r w:rsidRPr="002F6F0C">
        <w:t>в 2023 году, следующ</w:t>
      </w:r>
      <w:r w:rsidR="00A62DFE" w:rsidRPr="002F6F0C">
        <w:t>ая</w:t>
      </w:r>
      <w:r w:rsidRPr="002F6F0C">
        <w:t xml:space="preserve"> </w:t>
      </w:r>
      <w:r w:rsidR="004A45AE" w:rsidRPr="002F6F0C">
        <w:t>запланирована на</w:t>
      </w:r>
      <w:r w:rsidRPr="002F6F0C">
        <w:t xml:space="preserve"> 2027 год.</w:t>
      </w:r>
    </w:p>
    <w:p w14:paraId="2EA9AF79" w14:textId="77777777" w:rsidR="00C84CB0" w:rsidRPr="002F6F0C" w:rsidRDefault="00C84CB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/>
          <w:b/>
        </w:rPr>
      </w:pPr>
      <w:r w:rsidRPr="002F6F0C">
        <w:br w:type="page"/>
      </w:r>
    </w:p>
    <w:p w14:paraId="4F212F11" w14:textId="4315995F" w:rsidR="008F2B21" w:rsidRPr="002F6F0C" w:rsidRDefault="00900669" w:rsidP="00556AAD">
      <w:pPr>
        <w:pStyle w:val="Headingb"/>
        <w:rPr>
          <w:lang w:val="ru-RU"/>
        </w:rPr>
      </w:pPr>
      <w:r w:rsidRPr="002F6F0C">
        <w:rPr>
          <w:lang w:val="ru-RU"/>
        </w:rPr>
        <w:lastRenderedPageBreak/>
        <w:t xml:space="preserve">Отчет о проделанной работе </w:t>
      </w:r>
      <w:r w:rsidR="004A45AE" w:rsidRPr="002F6F0C">
        <w:rPr>
          <w:lang w:val="ru-RU"/>
        </w:rPr>
        <w:t>за</w:t>
      </w:r>
      <w:r w:rsidRPr="002F6F0C">
        <w:rPr>
          <w:lang w:val="ru-RU"/>
        </w:rPr>
        <w:t xml:space="preserve"> 202</w:t>
      </w:r>
      <w:r w:rsidR="004A45AE" w:rsidRPr="002F6F0C">
        <w:rPr>
          <w:lang w:val="ru-RU"/>
        </w:rPr>
        <w:t>5</w:t>
      </w:r>
      <w:r w:rsidRPr="002F6F0C">
        <w:rPr>
          <w:lang w:val="ru-RU"/>
        </w:rPr>
        <w:t xml:space="preserve"> год</w:t>
      </w:r>
    </w:p>
    <w:p w14:paraId="678B7A0C" w14:textId="77777777" w:rsidR="00C80BEA" w:rsidRPr="002F6F0C" w:rsidRDefault="00C80BEA" w:rsidP="00556AAD">
      <w:pPr>
        <w:pStyle w:val="Headingi"/>
        <w:keepLines/>
        <w:spacing w:after="120"/>
      </w:pPr>
      <w:r w:rsidRPr="002F6F0C">
        <w:t>Изложение результатов, достигнутых в 2025 году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451"/>
        <w:gridCol w:w="1949"/>
      </w:tblGrid>
      <w:tr w:rsidR="00C80BEA" w:rsidRPr="002F6F0C" w14:paraId="413C55D3" w14:textId="77777777" w:rsidTr="00C84CB0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385E"/>
            <w:vAlign w:val="center"/>
            <w:hideMark/>
          </w:tcPr>
          <w:p w14:paraId="6CD60216" w14:textId="77777777" w:rsidR="00C80BEA" w:rsidRPr="002F6F0C" w:rsidRDefault="00C80BEA" w:rsidP="00556AAD">
            <w:pPr>
              <w:pStyle w:val="Tablehead"/>
              <w:keepLines/>
              <w:rPr>
                <w:color w:val="FFFFFF" w:themeColor="background1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288"/>
            <w:vAlign w:val="center"/>
            <w:hideMark/>
          </w:tcPr>
          <w:p w14:paraId="691AFD20" w14:textId="77777777" w:rsidR="00C80BEA" w:rsidRPr="002F6F0C" w:rsidRDefault="00C80BEA" w:rsidP="00556AAD">
            <w:pPr>
              <w:pStyle w:val="Tablehead"/>
              <w:keepLines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Достигнутые результаты 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B785"/>
            <w:vAlign w:val="center"/>
            <w:hideMark/>
          </w:tcPr>
          <w:p w14:paraId="4B6DADA2" w14:textId="77777777" w:rsidR="00C80BEA" w:rsidRPr="002F6F0C" w:rsidRDefault="00C80BEA" w:rsidP="00556AAD">
            <w:pPr>
              <w:pStyle w:val="Tablehead"/>
              <w:keepLines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896F"/>
            <w:vAlign w:val="center"/>
            <w:hideMark/>
          </w:tcPr>
          <w:p w14:paraId="49AB071A" w14:textId="77777777" w:rsidR="00C80BEA" w:rsidRPr="002F6F0C" w:rsidRDefault="00C80BEA" w:rsidP="00556AAD">
            <w:pPr>
              <w:pStyle w:val="Tablehead"/>
              <w:keepLines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Измерения/данные о деятельности </w:t>
            </w:r>
          </w:p>
        </w:tc>
      </w:tr>
      <w:tr w:rsidR="00C80BEA" w:rsidRPr="002F6F0C" w14:paraId="0FC5F389" w14:textId="77777777" w:rsidTr="00C84CB0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62E" w14:textId="5036CFEE" w:rsidR="00C80BEA" w:rsidRPr="002F6F0C" w:rsidRDefault="00C80BEA" w:rsidP="0053571E">
            <w:pPr>
              <w:pStyle w:val="Tablehead"/>
              <w:keepNext w:val="0"/>
              <w:jc w:val="left"/>
              <w:rPr>
                <w:b w:val="0"/>
                <w:bCs/>
                <w:lang w:val="ru-RU"/>
              </w:rPr>
            </w:pPr>
            <w:r w:rsidRPr="002F6F0C">
              <w:rPr>
                <w:b w:val="0"/>
                <w:bCs/>
                <w:color w:val="000000"/>
                <w:lang w:val="ru-RU"/>
              </w:rPr>
              <w:t>Решение Совета по повестке дня ВКР-27 и последующее согласие большинства Государств – Членов МС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A3129" w14:textId="07D44887" w:rsidR="00C80BEA" w:rsidRPr="002F6F0C" w:rsidRDefault="00C80BEA" w:rsidP="0053571E">
            <w:pPr>
              <w:pStyle w:val="Tablehead"/>
              <w:keepNext w:val="0"/>
              <w:jc w:val="left"/>
              <w:rPr>
                <w:b w:val="0"/>
                <w:bCs/>
                <w:color w:val="000000"/>
                <w:lang w:val="ru-RU"/>
              </w:rPr>
            </w:pPr>
            <w:r w:rsidRPr="002F6F0C">
              <w:rPr>
                <w:b w:val="0"/>
                <w:bCs/>
                <w:color w:val="000000"/>
                <w:lang w:val="ru-RU"/>
              </w:rPr>
              <w:t xml:space="preserve">Утверждение повестки дня Государствами – Членами МСЭ в </w:t>
            </w:r>
            <w:hyperlink r:id="rId9" w:history="1">
              <w:r w:rsidRPr="002F6F0C">
                <w:rPr>
                  <w:rStyle w:val="Hyperlink"/>
                  <w:b w:val="0"/>
                  <w:bCs/>
                  <w:lang w:val="ru-RU"/>
                </w:rPr>
                <w:t>Резолюции 1422 Совета (C24)</w:t>
              </w:r>
            </w:hyperlink>
            <w:r w:rsidRPr="002F6F0C">
              <w:rPr>
                <w:b w:val="0"/>
                <w:bCs/>
                <w:color w:val="000000"/>
                <w:lang w:val="ru-RU"/>
              </w:rPr>
              <w:t xml:space="preserve"> и согласие большинства Государств – Членов МСЭ</w:t>
            </w:r>
            <w:r w:rsidR="00B15C1D" w:rsidRPr="002F6F0C">
              <w:rPr>
                <w:b w:val="0"/>
                <w:bCs/>
                <w:color w:val="000000"/>
                <w:lang w:val="ru-RU"/>
              </w:rPr>
              <w:t>, выраженное</w:t>
            </w:r>
            <w:r w:rsidRPr="002F6F0C">
              <w:rPr>
                <w:b w:val="0"/>
                <w:bCs/>
                <w:color w:val="000000"/>
                <w:lang w:val="ru-RU"/>
              </w:rPr>
              <w:t xml:space="preserve"> в Документах </w:t>
            </w:r>
            <w:hyperlink r:id="rId10" w:history="1">
              <w:r w:rsidRPr="002F6F0C">
                <w:rPr>
                  <w:rStyle w:val="Hyperlink"/>
                  <w:b w:val="0"/>
                  <w:bCs/>
                  <w:lang w:val="ru-RU"/>
                </w:rPr>
                <w:t>CL-24/38</w:t>
              </w:r>
            </w:hyperlink>
            <w:r w:rsidRPr="002F6F0C">
              <w:rPr>
                <w:b w:val="0"/>
                <w:bCs/>
                <w:color w:val="000000"/>
                <w:lang w:val="ru-RU"/>
              </w:rPr>
              <w:t xml:space="preserve"> (июнь 2024 г.) и </w:t>
            </w:r>
            <w:hyperlink r:id="rId11" w:history="1">
              <w:r w:rsidRPr="002F6F0C">
                <w:rPr>
                  <w:rStyle w:val="Hyperlink"/>
                  <w:b w:val="0"/>
                  <w:bCs/>
                  <w:lang w:val="ru-RU"/>
                </w:rPr>
                <w:t>CL</w:t>
              </w:r>
              <w:r w:rsidR="00C84CB0" w:rsidRPr="002F6F0C">
                <w:rPr>
                  <w:rStyle w:val="Hyperlink"/>
                  <w:b w:val="0"/>
                  <w:bCs/>
                  <w:lang w:val="ru-RU"/>
                </w:rPr>
                <w:t>‑</w:t>
              </w:r>
              <w:r w:rsidRPr="002F6F0C">
                <w:rPr>
                  <w:rStyle w:val="Hyperlink"/>
                  <w:b w:val="0"/>
                  <w:bCs/>
                  <w:lang w:val="ru-RU"/>
                </w:rPr>
                <w:t>24/49</w:t>
              </w:r>
            </w:hyperlink>
            <w:r w:rsidRPr="002F6F0C">
              <w:rPr>
                <w:b w:val="0"/>
                <w:bCs/>
                <w:color w:val="000000"/>
                <w:lang w:val="ru-RU"/>
              </w:rPr>
              <w:t xml:space="preserve"> (сентябрь 2024 г.) 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CD28D" w14:textId="0A21F876" w:rsidR="00C80BEA" w:rsidRPr="002F6F0C" w:rsidRDefault="00C80BEA" w:rsidP="0053571E">
            <w:pPr>
              <w:pStyle w:val="Tablehead"/>
              <w:keepNext w:val="0"/>
              <w:jc w:val="left"/>
              <w:rPr>
                <w:b w:val="0"/>
                <w:bCs/>
                <w:color w:val="FFFFFF" w:themeColor="background1"/>
                <w:lang w:val="ru-RU"/>
              </w:rPr>
            </w:pPr>
            <w:r w:rsidRPr="002F6F0C">
              <w:rPr>
                <w:b w:val="0"/>
                <w:bCs/>
                <w:color w:val="000000"/>
                <w:lang w:val="ru-RU"/>
              </w:rPr>
              <w:t xml:space="preserve">Подтверждение повестки дня ВКР-27 более чем за три года до конференции 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65134" w14:textId="6B742D64" w:rsidR="00C80BEA" w:rsidRPr="002F6F0C" w:rsidRDefault="00C80BEA" w:rsidP="0053571E">
            <w:pPr>
              <w:pStyle w:val="Tablehead"/>
              <w:keepNext w:val="0"/>
              <w:jc w:val="left"/>
              <w:rPr>
                <w:b w:val="0"/>
                <w:bCs/>
                <w:color w:val="FFFFFF" w:themeColor="background1"/>
                <w:lang w:val="ru-RU"/>
              </w:rPr>
            </w:pPr>
            <w:r w:rsidRPr="002F6F0C">
              <w:rPr>
                <w:b w:val="0"/>
                <w:bCs/>
                <w:color w:val="000000"/>
                <w:lang w:val="ru-RU"/>
              </w:rPr>
              <w:t>Соблюдение соответствующих положений Конвенции МСЭ, в частности п. 118 Конвенции</w:t>
            </w:r>
          </w:p>
        </w:tc>
      </w:tr>
      <w:tr w:rsidR="00C80BEA" w:rsidRPr="002F6F0C" w14:paraId="182EF554" w14:textId="77777777" w:rsidTr="00C84CB0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FD4" w14:textId="1C8AECD7" w:rsidR="00C80BEA" w:rsidRPr="002F6F0C" w:rsidRDefault="00C80BEA" w:rsidP="0053571E">
            <w:pPr>
              <w:pStyle w:val="Tablehead"/>
              <w:keepNext w:val="0"/>
              <w:jc w:val="left"/>
              <w:rPr>
                <w:b w:val="0"/>
                <w:bCs/>
                <w:lang w:val="ru-RU"/>
              </w:rPr>
            </w:pPr>
            <w:r w:rsidRPr="002F6F0C">
              <w:rPr>
                <w:b w:val="0"/>
                <w:bCs/>
                <w:color w:val="000000"/>
                <w:lang w:val="ru-RU"/>
              </w:rPr>
              <w:t>Решение Совета о датах и месте проведения АР-27 и ВКР-27 и последующее согласие большинства Государств – Членов МС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F3543" w14:textId="2887B371" w:rsidR="00C80BEA" w:rsidRPr="002F6F0C" w:rsidRDefault="002C50DE" w:rsidP="0053571E">
            <w:pPr>
              <w:pStyle w:val="Tablehead"/>
              <w:keepNext w:val="0"/>
              <w:jc w:val="left"/>
              <w:rPr>
                <w:b w:val="0"/>
                <w:bCs/>
                <w:color w:val="000000"/>
                <w:lang w:val="ru-RU"/>
              </w:rPr>
            </w:pPr>
            <w:r w:rsidRPr="002F6F0C">
              <w:rPr>
                <w:b w:val="0"/>
                <w:bCs/>
                <w:color w:val="000000"/>
                <w:lang w:val="ru-RU"/>
              </w:rPr>
              <w:t xml:space="preserve">Организация МСЭ в соответствии с решением Совета-25 консультаций с Государствами-Членами посредством циркулярных писем </w:t>
            </w:r>
            <w:hyperlink r:id="rId12" w:history="1">
              <w:r w:rsidRPr="002F6F0C">
                <w:rPr>
                  <w:rStyle w:val="Hyperlink"/>
                  <w:b w:val="0"/>
                  <w:bCs/>
                  <w:lang w:val="ru-RU"/>
                </w:rPr>
                <w:t>CL-25/40</w:t>
              </w:r>
            </w:hyperlink>
            <w:r w:rsidRPr="002F6F0C">
              <w:rPr>
                <w:b w:val="0"/>
                <w:bCs/>
                <w:color w:val="000000"/>
                <w:lang w:val="ru-RU"/>
              </w:rPr>
              <w:t xml:space="preserve"> (август 2025</w:t>
            </w:r>
            <w:r w:rsidR="00194383" w:rsidRPr="002F6F0C">
              <w:rPr>
                <w:b w:val="0"/>
                <w:bCs/>
                <w:color w:val="000000"/>
                <w:lang w:val="ru-RU"/>
              </w:rPr>
              <w:t> </w:t>
            </w:r>
            <w:r w:rsidRPr="002F6F0C">
              <w:rPr>
                <w:b w:val="0"/>
                <w:bCs/>
                <w:color w:val="000000"/>
                <w:lang w:val="ru-RU"/>
              </w:rPr>
              <w:t xml:space="preserve">г.) и </w:t>
            </w:r>
            <w:hyperlink r:id="rId13" w:history="1">
              <w:r w:rsidRPr="002F6F0C">
                <w:rPr>
                  <w:rStyle w:val="Hyperlink"/>
                  <w:b w:val="0"/>
                  <w:bCs/>
                  <w:lang w:val="ru-RU"/>
                </w:rPr>
                <w:t>CL-25/45</w:t>
              </w:r>
            </w:hyperlink>
            <w:r w:rsidRPr="002F6F0C">
              <w:rPr>
                <w:b w:val="0"/>
                <w:bCs/>
                <w:color w:val="000000"/>
                <w:lang w:val="ru-RU"/>
              </w:rPr>
              <w:t xml:space="preserve"> (октябрь 2025 г.)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B1EE2" w14:textId="317C7C47" w:rsidR="00C80BEA" w:rsidRPr="002F6F0C" w:rsidRDefault="002C50DE" w:rsidP="0053571E">
            <w:pPr>
              <w:pStyle w:val="Tablehead"/>
              <w:keepNext w:val="0"/>
              <w:jc w:val="left"/>
              <w:rPr>
                <w:b w:val="0"/>
                <w:bCs/>
                <w:color w:val="FFFFFF" w:themeColor="background1"/>
                <w:lang w:val="ru-RU"/>
              </w:rPr>
            </w:pPr>
            <w:r w:rsidRPr="002F6F0C">
              <w:rPr>
                <w:b w:val="0"/>
                <w:bCs/>
                <w:color w:val="000000"/>
                <w:lang w:val="ru-RU"/>
              </w:rPr>
              <w:t xml:space="preserve">Точные дата и место проведения подтверждены за </w:t>
            </w:r>
            <w:r w:rsidR="00962D7C" w:rsidRPr="002F6F0C">
              <w:rPr>
                <w:b w:val="0"/>
                <w:bCs/>
                <w:color w:val="000000"/>
                <w:lang w:val="ru-RU"/>
              </w:rPr>
              <w:t>два</w:t>
            </w:r>
            <w:r w:rsidRPr="002F6F0C">
              <w:rPr>
                <w:b w:val="0"/>
                <w:bCs/>
                <w:color w:val="000000"/>
                <w:lang w:val="ru-RU"/>
              </w:rPr>
              <w:t xml:space="preserve"> года до мероприятий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CB23E" w14:textId="53F521B9" w:rsidR="00C80BEA" w:rsidRPr="002F6F0C" w:rsidRDefault="002C50DE" w:rsidP="0053571E">
            <w:pPr>
              <w:pStyle w:val="Tablehead"/>
              <w:keepNext w:val="0"/>
              <w:jc w:val="left"/>
              <w:rPr>
                <w:b w:val="0"/>
                <w:bCs/>
                <w:color w:val="FFFFFF" w:themeColor="background1"/>
                <w:lang w:val="ru-RU"/>
              </w:rPr>
            </w:pPr>
            <w:r w:rsidRPr="002F6F0C">
              <w:rPr>
                <w:b w:val="0"/>
                <w:bCs/>
                <w:color w:val="000000"/>
                <w:lang w:val="ru-RU"/>
              </w:rPr>
              <w:t>Соответствие пункту 42 Конвенции МСЭ. Подтверждение точной даты, позволяющей начать подготовку и координацию с принимающей страной</w:t>
            </w:r>
          </w:p>
        </w:tc>
      </w:tr>
      <w:tr w:rsidR="00C80BEA" w:rsidRPr="002F6F0C" w14:paraId="0F138D1A" w14:textId="77777777" w:rsidTr="00C84CB0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BD3" w14:textId="1E158BB3" w:rsidR="00C80BEA" w:rsidRPr="002F6F0C" w:rsidRDefault="006A74CF" w:rsidP="0053571E">
            <w:pPr>
              <w:pStyle w:val="Tablehead"/>
              <w:keepNext w:val="0"/>
              <w:jc w:val="left"/>
              <w:rPr>
                <w:b w:val="0"/>
                <w:bCs/>
                <w:lang w:val="ru-RU"/>
              </w:rPr>
            </w:pPr>
            <w:r w:rsidRPr="002F6F0C">
              <w:rPr>
                <w:b w:val="0"/>
                <w:bCs/>
                <w:color w:val="000000"/>
                <w:lang w:val="ru-RU"/>
              </w:rPr>
              <w:t>П</w:t>
            </w:r>
            <w:r w:rsidR="002C50DE" w:rsidRPr="002F6F0C">
              <w:rPr>
                <w:b w:val="0"/>
                <w:bCs/>
                <w:color w:val="000000"/>
                <w:lang w:val="ru-RU"/>
              </w:rPr>
              <w:t>ублик</w:t>
            </w:r>
            <w:r w:rsidRPr="002F6F0C">
              <w:rPr>
                <w:b w:val="0"/>
                <w:bCs/>
                <w:color w:val="000000"/>
                <w:lang w:val="ru-RU"/>
              </w:rPr>
              <w:t xml:space="preserve">ация </w:t>
            </w:r>
            <w:r w:rsidR="002C50DE" w:rsidRPr="002F6F0C">
              <w:rPr>
                <w:b w:val="0"/>
                <w:bCs/>
                <w:color w:val="000000"/>
                <w:lang w:val="ru-RU"/>
              </w:rPr>
              <w:t>веб-сайт</w:t>
            </w:r>
            <w:r w:rsidRPr="002F6F0C">
              <w:rPr>
                <w:b w:val="0"/>
                <w:bCs/>
                <w:color w:val="000000"/>
                <w:lang w:val="ru-RU"/>
              </w:rPr>
              <w:t>а</w:t>
            </w:r>
            <w:r w:rsidR="002C50DE" w:rsidRPr="002F6F0C">
              <w:rPr>
                <w:b w:val="0"/>
                <w:bCs/>
                <w:color w:val="000000"/>
                <w:lang w:val="ru-RU"/>
              </w:rPr>
              <w:t xml:space="preserve"> ВКР</w:t>
            </w:r>
            <w:r w:rsidR="0053571E" w:rsidRPr="002F6F0C">
              <w:rPr>
                <w:b w:val="0"/>
                <w:bCs/>
                <w:color w:val="000000"/>
                <w:lang w:val="ru-RU"/>
              </w:rPr>
              <w:t>‑</w:t>
            </w:r>
            <w:r w:rsidR="002C50DE" w:rsidRPr="002F6F0C">
              <w:rPr>
                <w:b w:val="0"/>
                <w:bCs/>
                <w:color w:val="000000"/>
                <w:lang w:val="ru-RU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E528E" w14:textId="3A4A6AEF" w:rsidR="00C80BEA" w:rsidRPr="002F6F0C" w:rsidRDefault="002C50DE" w:rsidP="0053571E">
            <w:pPr>
              <w:pStyle w:val="Tablehead"/>
              <w:keepNext w:val="0"/>
              <w:jc w:val="left"/>
              <w:rPr>
                <w:b w:val="0"/>
                <w:bCs/>
                <w:color w:val="000000"/>
                <w:lang w:val="ru-RU"/>
              </w:rPr>
            </w:pPr>
            <w:r w:rsidRPr="002F6F0C">
              <w:rPr>
                <w:b w:val="0"/>
                <w:bCs/>
                <w:color w:val="000000"/>
                <w:lang w:val="ru-RU"/>
              </w:rPr>
              <w:t>Веб-сайт опубликован по результатам консультаций с Государствами – Членами МСЭ относительно сроков и места проведения конференции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1CE34" w14:textId="0897BFC0" w:rsidR="00C80BEA" w:rsidRPr="002F6F0C" w:rsidRDefault="002C50DE" w:rsidP="0053571E">
            <w:pPr>
              <w:pStyle w:val="Tablehead"/>
              <w:keepNext w:val="0"/>
              <w:jc w:val="left"/>
              <w:rPr>
                <w:b w:val="0"/>
                <w:bCs/>
                <w:color w:val="FFFFFF" w:themeColor="background1"/>
                <w:lang w:val="ru-RU"/>
              </w:rPr>
            </w:pPr>
            <w:r w:rsidRPr="002F6F0C">
              <w:rPr>
                <w:b w:val="0"/>
                <w:bCs/>
                <w:color w:val="000000"/>
                <w:lang w:val="ru-RU"/>
              </w:rPr>
              <w:t xml:space="preserve">Веб-сайт опубликован за </w:t>
            </w:r>
            <w:r w:rsidR="00962D7C" w:rsidRPr="002F6F0C">
              <w:rPr>
                <w:b w:val="0"/>
                <w:bCs/>
                <w:color w:val="000000"/>
                <w:lang w:val="ru-RU"/>
              </w:rPr>
              <w:t>два</w:t>
            </w:r>
            <w:r w:rsidRPr="002F6F0C">
              <w:rPr>
                <w:b w:val="0"/>
                <w:bCs/>
                <w:color w:val="000000"/>
                <w:lang w:val="ru-RU"/>
              </w:rPr>
              <w:t> года до конферен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078B4" w14:textId="05A06EB8" w:rsidR="00C80BEA" w:rsidRPr="002F6F0C" w:rsidRDefault="002C50DE" w:rsidP="0053571E">
            <w:pPr>
              <w:pStyle w:val="Tablehead"/>
              <w:keepNext w:val="0"/>
              <w:jc w:val="left"/>
              <w:rPr>
                <w:b w:val="0"/>
                <w:bCs/>
                <w:color w:val="FFFFFF" w:themeColor="background1"/>
                <w:lang w:val="ru-RU"/>
              </w:rPr>
            </w:pPr>
            <w:r w:rsidRPr="002F6F0C">
              <w:rPr>
                <w:b w:val="0"/>
                <w:bCs/>
                <w:color w:val="000000"/>
                <w:lang w:val="ru-RU"/>
              </w:rPr>
              <w:t>Членам МСЭ доступна информация, актуализируемая по мере поступления новой информации</w:t>
            </w:r>
          </w:p>
        </w:tc>
      </w:tr>
      <w:tr w:rsidR="00C80BEA" w:rsidRPr="002F6F0C" w14:paraId="3D09CA67" w14:textId="77777777" w:rsidTr="00C84CB0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A3B" w14:textId="2F0170DD" w:rsidR="00C80BEA" w:rsidRPr="002F6F0C" w:rsidRDefault="002C50DE" w:rsidP="0053571E">
            <w:pPr>
              <w:pStyle w:val="Tablehead"/>
              <w:keepNext w:val="0"/>
              <w:jc w:val="left"/>
              <w:rPr>
                <w:b w:val="0"/>
                <w:bCs/>
                <w:lang w:val="ru-RU"/>
              </w:rPr>
            </w:pPr>
            <w:r w:rsidRPr="002F6F0C">
              <w:rPr>
                <w:b w:val="0"/>
                <w:bCs/>
                <w:color w:val="000000"/>
                <w:lang w:val="ru-RU"/>
              </w:rPr>
              <w:t>Созыв первой межрегиональной информационной сессии МСЭ (</w:t>
            </w:r>
            <w:r w:rsidR="00EB28C4" w:rsidRPr="002F6F0C">
              <w:rPr>
                <w:b w:val="0"/>
                <w:bCs/>
                <w:color w:val="000000"/>
                <w:lang w:val="ru-RU"/>
              </w:rPr>
              <w:t>МРИС</w:t>
            </w:r>
            <w:r w:rsidRPr="002F6F0C">
              <w:rPr>
                <w:b w:val="0"/>
                <w:bCs/>
                <w:color w:val="000000"/>
                <w:lang w:val="ru-RU"/>
              </w:rPr>
              <w:t>) по подготовке к ВКР-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F0706" w14:textId="6B0CBCF7" w:rsidR="00C80BEA" w:rsidRPr="002F6F0C" w:rsidRDefault="002C50DE" w:rsidP="0053571E">
            <w:pPr>
              <w:pStyle w:val="Tablehead"/>
              <w:keepNext w:val="0"/>
              <w:jc w:val="left"/>
              <w:rPr>
                <w:b w:val="0"/>
                <w:bCs/>
                <w:color w:val="000000"/>
                <w:lang w:val="ru-RU"/>
              </w:rPr>
            </w:pPr>
            <w:r w:rsidRPr="002F6F0C">
              <w:rPr>
                <w:b w:val="0"/>
                <w:bCs/>
                <w:color w:val="000000"/>
                <w:lang w:val="ru-RU"/>
              </w:rPr>
              <w:t xml:space="preserve">Проведение </w:t>
            </w:r>
            <w:hyperlink r:id="rId14" w:history="1">
              <w:r w:rsidRPr="002F6F0C">
                <w:rPr>
                  <w:rStyle w:val="Hyperlink"/>
                  <w:b w:val="0"/>
                  <w:bCs/>
                  <w:lang w:val="ru-RU"/>
                </w:rPr>
                <w:t>первой межрегиональной информационной сессии МСЭ по подготовке к ВКР-27</w:t>
              </w:r>
            </w:hyperlink>
            <w:r w:rsidRPr="002F6F0C">
              <w:rPr>
                <w:b w:val="0"/>
                <w:bCs/>
                <w:color w:val="000000"/>
                <w:lang w:val="ru-RU"/>
              </w:rPr>
              <w:t xml:space="preserve"> в Женеве </w:t>
            </w:r>
            <w:proofErr w:type="gramStart"/>
            <w:r w:rsidRPr="002F6F0C">
              <w:rPr>
                <w:b w:val="0"/>
                <w:bCs/>
                <w:color w:val="000000"/>
                <w:lang w:val="ru-RU"/>
              </w:rPr>
              <w:t>3</w:t>
            </w:r>
            <w:r w:rsidR="00D758C5" w:rsidRPr="002F6F0C">
              <w:rPr>
                <w:b w:val="0"/>
                <w:bCs/>
                <w:color w:val="000000"/>
                <w:lang w:val="ru-RU"/>
              </w:rPr>
              <w:t>−</w:t>
            </w:r>
            <w:r w:rsidRPr="002F6F0C">
              <w:rPr>
                <w:b w:val="0"/>
                <w:bCs/>
                <w:color w:val="000000"/>
                <w:lang w:val="ru-RU"/>
              </w:rPr>
              <w:t>5</w:t>
            </w:r>
            <w:proofErr w:type="gramEnd"/>
            <w:r w:rsidRPr="002F6F0C">
              <w:rPr>
                <w:b w:val="0"/>
                <w:bCs/>
                <w:color w:val="000000"/>
                <w:lang w:val="ru-RU"/>
              </w:rPr>
              <w:t xml:space="preserve"> декабря 2025 года 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9533A" w14:textId="7198AE77" w:rsidR="002C50DE" w:rsidRPr="002F6F0C" w:rsidRDefault="002C50DE" w:rsidP="0053571E">
            <w:pPr>
              <w:pStyle w:val="Tablehead"/>
              <w:keepNext w:val="0"/>
              <w:jc w:val="left"/>
              <w:rPr>
                <w:b w:val="0"/>
                <w:bCs/>
                <w:color w:val="000000"/>
                <w:lang w:val="ru-RU"/>
              </w:rPr>
            </w:pPr>
            <w:r w:rsidRPr="002F6F0C">
              <w:rPr>
                <w:b w:val="0"/>
                <w:bCs/>
                <w:color w:val="000000"/>
                <w:lang w:val="ru-RU"/>
              </w:rPr>
              <w:t>Представлена обновленная информация о</w:t>
            </w:r>
            <w:r w:rsidR="00C84CB0" w:rsidRPr="002F6F0C">
              <w:rPr>
                <w:b w:val="0"/>
                <w:bCs/>
                <w:color w:val="000000"/>
                <w:lang w:val="ru-RU"/>
              </w:rPr>
              <w:t> </w:t>
            </w:r>
            <w:r w:rsidRPr="002F6F0C">
              <w:rPr>
                <w:b w:val="0"/>
                <w:bCs/>
                <w:color w:val="000000"/>
                <w:lang w:val="ru-RU"/>
              </w:rPr>
              <w:t xml:space="preserve">подготовительных исследованиях МСЭ-R для ПСК27-2, АР-27 и ВКР-27 </w:t>
            </w:r>
          </w:p>
          <w:p w14:paraId="336D653F" w14:textId="4B205E00" w:rsidR="00C80BEA" w:rsidRPr="002F6F0C" w:rsidRDefault="002C50DE" w:rsidP="0053571E">
            <w:pPr>
              <w:pStyle w:val="Tablehead"/>
              <w:keepNext w:val="0"/>
              <w:jc w:val="left"/>
              <w:rPr>
                <w:b w:val="0"/>
                <w:bCs/>
                <w:color w:val="FFFFFF" w:themeColor="background1"/>
                <w:lang w:val="ru-RU"/>
              </w:rPr>
            </w:pPr>
            <w:r w:rsidRPr="002F6F0C">
              <w:rPr>
                <w:b w:val="0"/>
                <w:bCs/>
                <w:color w:val="000000" w:themeColor="text1"/>
                <w:lang w:val="ru-RU"/>
              </w:rPr>
              <w:t>Членам предоставлена возможность обмена мнениями по наиболее сложным пунктам повестки дня и вопросам ВКР-27, а также по проектам предварительных мнений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1E34E" w14:textId="52B1AFCD" w:rsidR="00C80BEA" w:rsidRPr="002F6F0C" w:rsidRDefault="002C50DE" w:rsidP="0053571E">
            <w:pPr>
              <w:pStyle w:val="Tablehead"/>
              <w:keepNext w:val="0"/>
              <w:jc w:val="left"/>
              <w:rPr>
                <w:b w:val="0"/>
                <w:bCs/>
                <w:color w:val="FFFFFF" w:themeColor="background1"/>
                <w:lang w:val="ru-RU"/>
              </w:rPr>
            </w:pPr>
            <w:r w:rsidRPr="002F6F0C">
              <w:rPr>
                <w:b w:val="0"/>
                <w:bCs/>
                <w:color w:val="000000"/>
                <w:lang w:val="ru-RU"/>
              </w:rPr>
              <w:t xml:space="preserve">Организация мероприятия в соответствии с </w:t>
            </w:r>
            <w:hyperlink r:id="rId15" w:history="1">
              <w:r w:rsidRPr="002F6F0C">
                <w:rPr>
                  <w:rStyle w:val="Hyperlink"/>
                  <w:b w:val="0"/>
                  <w:bCs/>
                  <w:lang w:val="ru-RU"/>
                </w:rPr>
                <w:t>Резолюцией 72 (Пересм. ВКР-19)</w:t>
              </w:r>
            </w:hyperlink>
            <w:r w:rsidRPr="002F6F0C">
              <w:rPr>
                <w:b w:val="0"/>
                <w:bCs/>
                <w:color w:val="000000"/>
                <w:lang w:val="ru-RU"/>
              </w:rPr>
              <w:t xml:space="preserve"> примерно за два года до ВКР-27</w:t>
            </w:r>
          </w:p>
        </w:tc>
      </w:tr>
    </w:tbl>
    <w:p w14:paraId="1871E135" w14:textId="77777777" w:rsidR="00C84CB0" w:rsidRPr="002F6F0C" w:rsidRDefault="00C84CB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/>
          <w:b/>
        </w:rPr>
      </w:pPr>
      <w:r w:rsidRPr="002F6F0C">
        <w:br w:type="page"/>
      </w:r>
    </w:p>
    <w:p w14:paraId="4F2454BD" w14:textId="1DA9DC37" w:rsidR="00871C64" w:rsidRPr="002F6F0C" w:rsidRDefault="0076764F" w:rsidP="009E0CB7">
      <w:pPr>
        <w:pStyle w:val="Headingb"/>
        <w:spacing w:before="240"/>
        <w:rPr>
          <w:lang w:val="ru-RU"/>
        </w:rPr>
      </w:pPr>
      <w:r w:rsidRPr="002F6F0C">
        <w:rPr>
          <w:lang w:val="ru-RU"/>
        </w:rPr>
        <w:lastRenderedPageBreak/>
        <w:t xml:space="preserve">Изложение ожидаемых результатов на </w:t>
      </w:r>
      <w:r w:rsidR="00E221EC" w:rsidRPr="002F6F0C">
        <w:rPr>
          <w:lang w:val="ru-RU"/>
        </w:rPr>
        <w:t>2027 год</w:t>
      </w:r>
    </w:p>
    <w:p w14:paraId="35AB813E" w14:textId="577327B8" w:rsidR="00871C64" w:rsidRPr="002F6F0C" w:rsidRDefault="0076764F" w:rsidP="00871C64">
      <w:pPr>
        <w:pStyle w:val="Headingi"/>
        <w:spacing w:after="120"/>
      </w:pPr>
      <w:r w:rsidRPr="002F6F0C">
        <w:t xml:space="preserve">Изложение ожидаемых результатов на </w:t>
      </w:r>
      <w:r w:rsidR="00E221EC" w:rsidRPr="002F6F0C">
        <w:t>2027 год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964"/>
        <w:gridCol w:w="5675"/>
      </w:tblGrid>
      <w:tr w:rsidR="00C80BEA" w:rsidRPr="002F6F0C" w14:paraId="6E529607" w14:textId="77777777" w:rsidTr="00C84CB0">
        <w:trPr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385E"/>
            <w:noWrap/>
            <w:vAlign w:val="bottom"/>
            <w:hideMark/>
          </w:tcPr>
          <w:p w14:paraId="3359B16F" w14:textId="77777777" w:rsidR="00C80BEA" w:rsidRPr="002F6F0C" w:rsidRDefault="00C80BEA" w:rsidP="003F6D8B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B785"/>
            <w:noWrap/>
            <w:vAlign w:val="bottom"/>
            <w:hideMark/>
          </w:tcPr>
          <w:p w14:paraId="12F8D00F" w14:textId="77777777" w:rsidR="00C80BEA" w:rsidRPr="002F6F0C" w:rsidRDefault="00C80BEA" w:rsidP="003F6D8B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</w:tr>
      <w:tr w:rsidR="00C80BEA" w:rsidRPr="002F6F0C" w14:paraId="4270B5E1" w14:textId="77777777" w:rsidTr="00C84C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528ECA" w14:textId="33C30BD4" w:rsidR="00C80BEA" w:rsidRPr="002F6F0C" w:rsidRDefault="00897590" w:rsidP="00C80BEA">
            <w:pPr>
              <w:pStyle w:val="Tabletext"/>
              <w:rPr>
                <w:b/>
                <w:bCs/>
              </w:rPr>
            </w:pPr>
            <w:r w:rsidRPr="002F6F0C">
              <w:rPr>
                <w:color w:val="000000" w:themeColor="text1"/>
              </w:rPr>
              <w:t>Подготовка к ВКР-27 и ее проведение</w:t>
            </w: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20C600" w14:textId="0BBA9BA4" w:rsidR="00897590" w:rsidRPr="002F6F0C" w:rsidRDefault="00897590" w:rsidP="00F910BE">
            <w:pPr>
              <w:pStyle w:val="Tabletext"/>
              <w:rPr>
                <w:color w:val="000000"/>
                <w:lang w:eastAsia="zh-CN"/>
              </w:rPr>
            </w:pPr>
            <w:r w:rsidRPr="002F6F0C">
              <w:rPr>
                <w:color w:val="000000"/>
                <w:lang w:eastAsia="zh-CN"/>
              </w:rPr>
              <w:t>Надлежащее планирование и координация ВКР</w:t>
            </w:r>
            <w:r w:rsidR="00556AAD" w:rsidRPr="002F6F0C">
              <w:rPr>
                <w:color w:val="000000"/>
                <w:lang w:eastAsia="zh-CN"/>
              </w:rPr>
              <w:t>‑</w:t>
            </w:r>
            <w:r w:rsidRPr="002F6F0C">
              <w:rPr>
                <w:color w:val="000000"/>
                <w:lang w:eastAsia="zh-CN"/>
              </w:rPr>
              <w:t>27 (включая материально-техническое обеспечение, безопасность, визы, внутреннюю координацию и координацию с принимающей страной)</w:t>
            </w:r>
          </w:p>
          <w:p w14:paraId="3CCA9D71" w14:textId="7B6802DD" w:rsidR="00897590" w:rsidRPr="002F6F0C" w:rsidRDefault="006A74CF" w:rsidP="00F910BE">
            <w:pPr>
              <w:pStyle w:val="Tabletext"/>
              <w:rPr>
                <w:color w:val="000000"/>
                <w:lang w:eastAsia="zh-CN"/>
              </w:rPr>
            </w:pPr>
            <w:r w:rsidRPr="002F6F0C">
              <w:rPr>
                <w:color w:val="000000"/>
                <w:lang w:eastAsia="zh-CN"/>
              </w:rPr>
              <w:t xml:space="preserve">Предоставление </w:t>
            </w:r>
            <w:r w:rsidR="00897590" w:rsidRPr="002F6F0C">
              <w:rPr>
                <w:color w:val="000000"/>
                <w:lang w:eastAsia="zh-CN"/>
              </w:rPr>
              <w:t>Государствам-Членам обновленной информации о процессе подготовки к ВКР в виде отчетов Совету и по другим соответствующим каналам</w:t>
            </w:r>
          </w:p>
          <w:p w14:paraId="3C6895B0" w14:textId="633B5FC1" w:rsidR="00897590" w:rsidRPr="002F6F0C" w:rsidRDefault="006A74CF" w:rsidP="00F910BE">
            <w:pPr>
              <w:pStyle w:val="Tabletext"/>
              <w:rPr>
                <w:color w:val="000000"/>
                <w:lang w:eastAsia="zh-CN"/>
              </w:rPr>
            </w:pPr>
            <w:r w:rsidRPr="002F6F0C">
              <w:rPr>
                <w:color w:val="000000"/>
                <w:lang w:eastAsia="zh-CN"/>
              </w:rPr>
              <w:t xml:space="preserve">Участие </w:t>
            </w:r>
            <w:r w:rsidR="00897590" w:rsidRPr="002F6F0C">
              <w:rPr>
                <w:color w:val="000000"/>
                <w:lang w:eastAsia="zh-CN"/>
              </w:rPr>
              <w:t>в собраниях, организуемых региональными организациями электросвязи, для содействия в реализации конкретных мер по подготовке и координации между регионами, а также по подготовке предложений</w:t>
            </w:r>
          </w:p>
          <w:p w14:paraId="28F72DB3" w14:textId="59E158E2" w:rsidR="00897590" w:rsidRPr="002F6F0C" w:rsidRDefault="006A74CF" w:rsidP="00F910BE">
            <w:pPr>
              <w:pStyle w:val="Tabletext"/>
              <w:rPr>
                <w:color w:val="000000"/>
                <w:lang w:eastAsia="zh-CN"/>
              </w:rPr>
            </w:pPr>
            <w:r w:rsidRPr="002F6F0C">
              <w:rPr>
                <w:color w:val="000000"/>
                <w:lang w:eastAsia="zh-CN"/>
              </w:rPr>
              <w:t xml:space="preserve">Предоставление </w:t>
            </w:r>
            <w:r w:rsidR="00897590" w:rsidRPr="002F6F0C">
              <w:rPr>
                <w:color w:val="000000"/>
                <w:lang w:eastAsia="zh-CN"/>
              </w:rPr>
              <w:t>поддержки избранному Председателю ВКР и обеспечение его подготовки</w:t>
            </w:r>
          </w:p>
          <w:p w14:paraId="351E575E" w14:textId="5221E2B5" w:rsidR="00C80BEA" w:rsidRPr="002F6F0C" w:rsidRDefault="006A74CF" w:rsidP="00F910BE">
            <w:pPr>
              <w:pStyle w:val="Tabletext"/>
              <w:rPr>
                <w:color w:val="000000"/>
                <w:lang w:eastAsia="zh-CN"/>
              </w:rPr>
            </w:pPr>
            <w:r w:rsidRPr="002F6F0C">
              <w:rPr>
                <w:color w:val="000000"/>
                <w:lang w:eastAsia="zh-CN"/>
              </w:rPr>
              <w:t xml:space="preserve">Своевременная </w:t>
            </w:r>
            <w:r w:rsidR="00897590" w:rsidRPr="002F6F0C">
              <w:rPr>
                <w:color w:val="000000"/>
                <w:lang w:eastAsia="zh-CN"/>
              </w:rPr>
              <w:t>подготовка и представление ВКР документов секретариата</w:t>
            </w:r>
          </w:p>
          <w:p w14:paraId="6E2E49B5" w14:textId="0D72F959" w:rsidR="006A5558" w:rsidRPr="002F6F0C" w:rsidRDefault="006A74CF" w:rsidP="00F910BE">
            <w:pPr>
              <w:pStyle w:val="Tabletext"/>
              <w:rPr>
                <w:color w:val="000000"/>
                <w:lang w:eastAsia="zh-CN"/>
              </w:rPr>
            </w:pPr>
            <w:r w:rsidRPr="002F6F0C">
              <w:rPr>
                <w:color w:val="000000"/>
                <w:lang w:eastAsia="zh-CN"/>
              </w:rPr>
              <w:t xml:space="preserve">Организация </w:t>
            </w:r>
            <w:r w:rsidR="006A5558" w:rsidRPr="002F6F0C">
              <w:rPr>
                <w:color w:val="000000"/>
                <w:lang w:eastAsia="zh-CN"/>
              </w:rPr>
              <w:t xml:space="preserve">ВКР-27 с надлежащим и своевременным обеспечением ключевых продуктов и услуг (включая регистрацию, письменный перевод, документацию и </w:t>
            </w:r>
            <w:r w:rsidR="00C747DC" w:rsidRPr="002F6F0C">
              <w:rPr>
                <w:color w:val="000000"/>
                <w:lang w:eastAsia="zh-CN"/>
              </w:rPr>
              <w:t>эксплуатацию</w:t>
            </w:r>
            <w:r w:rsidR="006A5558" w:rsidRPr="002F6F0C">
              <w:rPr>
                <w:color w:val="000000"/>
                <w:lang w:eastAsia="zh-CN"/>
              </w:rPr>
              <w:t xml:space="preserve"> помещений)</w:t>
            </w:r>
          </w:p>
          <w:p w14:paraId="21111D11" w14:textId="129B0248" w:rsidR="006729C2" w:rsidRPr="002F6F0C" w:rsidRDefault="006A74CF" w:rsidP="00F910BE">
            <w:pPr>
              <w:pStyle w:val="Tabletext"/>
              <w:rPr>
                <w:color w:val="000000"/>
                <w:lang w:eastAsia="zh-CN"/>
              </w:rPr>
            </w:pPr>
            <w:r w:rsidRPr="002F6F0C">
              <w:rPr>
                <w:color w:val="000000"/>
                <w:lang w:eastAsia="zh-CN"/>
              </w:rPr>
              <w:t xml:space="preserve">Обеспечение </w:t>
            </w:r>
            <w:r w:rsidR="006A5558" w:rsidRPr="002F6F0C">
              <w:rPr>
                <w:color w:val="000000"/>
                <w:lang w:eastAsia="zh-CN"/>
              </w:rPr>
              <w:t>секретариатской поддержки Пленарного заседания и комитетов</w:t>
            </w:r>
          </w:p>
          <w:p w14:paraId="073CCC27" w14:textId="44974DB0" w:rsidR="00C80BEA" w:rsidRPr="002F6F0C" w:rsidRDefault="006A74CF" w:rsidP="00F910BE">
            <w:pPr>
              <w:pStyle w:val="Tabletext"/>
              <w:rPr>
                <w:color w:val="000000"/>
                <w:lang w:eastAsia="zh-CN"/>
              </w:rPr>
            </w:pPr>
            <w:r w:rsidRPr="002F6F0C">
              <w:rPr>
                <w:color w:val="000000"/>
                <w:lang w:eastAsia="zh-CN"/>
              </w:rPr>
              <w:t xml:space="preserve">Публикация </w:t>
            </w:r>
            <w:r w:rsidR="006A5558" w:rsidRPr="002F6F0C">
              <w:rPr>
                <w:color w:val="000000"/>
                <w:lang w:eastAsia="zh-CN"/>
              </w:rPr>
              <w:t>предварительных Заключительных актов ВКР-27</w:t>
            </w:r>
          </w:p>
        </w:tc>
      </w:tr>
      <w:tr w:rsidR="00C80BEA" w:rsidRPr="002F6F0C" w14:paraId="5C434762" w14:textId="77777777" w:rsidTr="00C84C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A95A6" w14:textId="52074C18" w:rsidR="00C80BEA" w:rsidRPr="002F6F0C" w:rsidRDefault="006A5558" w:rsidP="00C80BEA">
            <w:pPr>
              <w:pStyle w:val="Tabletext"/>
            </w:pPr>
            <w:r w:rsidRPr="002F6F0C">
              <w:rPr>
                <w:color w:val="000000"/>
                <w:lang w:eastAsia="zh-CN"/>
              </w:rPr>
              <w:t>Созыв второй и третьей межрегиональной информационной сессии МСЭ (</w:t>
            </w:r>
            <w:r w:rsidR="00EB28C4" w:rsidRPr="002F6F0C">
              <w:rPr>
                <w:color w:val="000000"/>
                <w:lang w:eastAsia="zh-CN"/>
              </w:rPr>
              <w:t>МРИС</w:t>
            </w:r>
            <w:r w:rsidRPr="002F6F0C">
              <w:rPr>
                <w:color w:val="000000"/>
                <w:lang w:eastAsia="zh-CN"/>
              </w:rPr>
              <w:t>) по подготовке к ВКР-27</w:t>
            </w: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FBF06D" w14:textId="0EC08AFF" w:rsidR="00C80BEA" w:rsidRPr="002F6F0C" w:rsidRDefault="00FE19D2" w:rsidP="00C80BEA">
            <w:pPr>
              <w:pStyle w:val="Tabletext"/>
              <w:rPr>
                <w:highlight w:val="lightGray"/>
              </w:rPr>
            </w:pPr>
            <w:r w:rsidRPr="002F6F0C">
              <w:rPr>
                <w:color w:val="000000"/>
                <w:lang w:eastAsia="zh-CN"/>
              </w:rPr>
              <w:t xml:space="preserve">В соответствии с </w:t>
            </w:r>
            <w:hyperlink r:id="rId16" w:history="1">
              <w:r w:rsidRPr="002F6F0C">
                <w:rPr>
                  <w:rStyle w:val="Hyperlink"/>
                  <w:lang w:eastAsia="zh-CN"/>
                </w:rPr>
                <w:t>Резолюцией 72 (Пересм. ВКР</w:t>
              </w:r>
              <w:r w:rsidR="00556AAD" w:rsidRPr="002F6F0C">
                <w:rPr>
                  <w:rStyle w:val="Hyperlink"/>
                  <w:lang w:eastAsia="zh-CN"/>
                </w:rPr>
                <w:t>‑</w:t>
              </w:r>
              <w:r w:rsidRPr="002F6F0C">
                <w:rPr>
                  <w:rStyle w:val="Hyperlink"/>
                  <w:lang w:eastAsia="zh-CN"/>
                </w:rPr>
                <w:t>19)</w:t>
              </w:r>
            </w:hyperlink>
            <w:r w:rsidRPr="002F6F0C">
              <w:rPr>
                <w:color w:val="000000"/>
                <w:lang w:eastAsia="zh-CN"/>
              </w:rPr>
              <w:t xml:space="preserve"> организация этих двух мероприятий, запланированных на декабрь 2026 года (до</w:t>
            </w:r>
            <w:r w:rsidR="00C84CB0" w:rsidRPr="002F6F0C">
              <w:rPr>
                <w:color w:val="000000"/>
                <w:lang w:eastAsia="zh-CN"/>
              </w:rPr>
              <w:t> </w:t>
            </w:r>
            <w:r w:rsidRPr="002F6F0C">
              <w:rPr>
                <w:color w:val="000000"/>
                <w:lang w:eastAsia="zh-CN"/>
              </w:rPr>
              <w:t>ПСК27-2) и в августе 2027 года (после ПСК27-2)</w:t>
            </w:r>
            <w:r w:rsidR="00484681" w:rsidRPr="002F6F0C">
              <w:rPr>
                <w:color w:val="000000"/>
                <w:lang w:eastAsia="zh-CN"/>
              </w:rPr>
              <w:t xml:space="preserve"> соответственно</w:t>
            </w:r>
            <w:r w:rsidRPr="002F6F0C">
              <w:rPr>
                <w:color w:val="000000"/>
                <w:lang w:eastAsia="zh-CN"/>
              </w:rPr>
              <w:t>, с тем чтобы предоставить Членам МСЭ дополнительные возможности для обмена мнениями по наиболее сложным пунктам повестки дня ВКР-27 и вопросам, а также по проектам предварительных мнений и позиций</w:t>
            </w:r>
          </w:p>
        </w:tc>
      </w:tr>
    </w:tbl>
    <w:p w14:paraId="5F1D83E7" w14:textId="0B3DB89B" w:rsidR="00925AF2" w:rsidRPr="002F6F0C" w:rsidRDefault="006E483F" w:rsidP="009E0CB7">
      <w:pPr>
        <w:pStyle w:val="Headingb"/>
        <w:spacing w:before="240" w:after="120"/>
        <w:rPr>
          <w:lang w:val="ru-RU"/>
        </w:rPr>
      </w:pPr>
      <w:r w:rsidRPr="002F6F0C">
        <w:rPr>
          <w:lang w:val="ru-RU"/>
        </w:rPr>
        <w:t xml:space="preserve">Распределение </w:t>
      </w:r>
      <w:r w:rsidR="00034A31" w:rsidRPr="002F6F0C">
        <w:rPr>
          <w:lang w:val="ru-RU"/>
        </w:rPr>
        <w:t xml:space="preserve">людских </w:t>
      </w:r>
      <w:r w:rsidRPr="002F6F0C">
        <w:rPr>
          <w:lang w:val="ru-RU"/>
        </w:rPr>
        <w:t>ресурсов на 202</w:t>
      </w:r>
      <w:r w:rsidR="004A45AE" w:rsidRPr="002F6F0C">
        <w:rPr>
          <w:lang w:val="ru-RU"/>
        </w:rPr>
        <w:t>7</w:t>
      </w:r>
      <w:r w:rsidRPr="002F6F0C">
        <w:rPr>
          <w:lang w:val="ru-RU"/>
        </w:rPr>
        <w:t>–20</w:t>
      </w:r>
      <w:r w:rsidR="004A45AE" w:rsidRPr="002F6F0C">
        <w:rPr>
          <w:lang w:val="ru-RU"/>
        </w:rPr>
        <w:t>30</w:t>
      </w:r>
      <w:r w:rsidRPr="002F6F0C">
        <w:rPr>
          <w:lang w:val="ru-RU"/>
        </w:rPr>
        <w:t xml:space="preserve"> г</w:t>
      </w:r>
      <w:r w:rsidR="006C4D15" w:rsidRPr="002F6F0C">
        <w:rPr>
          <w:lang w:val="ru-RU"/>
        </w:rPr>
        <w:t>оды</w:t>
      </w:r>
    </w:p>
    <w:p w14:paraId="5EA39C2A" w14:textId="5D51DCD6" w:rsidR="0039760D" w:rsidRPr="002F6F0C" w:rsidRDefault="00825DEF" w:rsidP="00C84CB0">
      <w:pPr>
        <w:pStyle w:val="Tabletitle"/>
        <w:spacing w:before="280"/>
        <w:rPr>
          <w:rFonts w:ascii="Times New Roman" w:hAnsi="Times New Roman"/>
          <w:sz w:val="22"/>
          <w:szCs w:val="22"/>
        </w:rPr>
      </w:pPr>
      <w:r w:rsidRPr="002F6F0C">
        <w:rPr>
          <w:rFonts w:ascii="Times New Roman" w:hAnsi="Times New Roman"/>
          <w:sz w:val="22"/>
          <w:szCs w:val="22"/>
        </w:rPr>
        <w:t>Трудозатраты (в человеко-месяцах)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9"/>
      </w:tblGrid>
      <w:tr w:rsidR="0039760D" w:rsidRPr="002F6F0C" w14:paraId="1592394C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45AADB83" w14:textId="77777777" w:rsidR="0039760D" w:rsidRPr="002F6F0C" w:rsidRDefault="0039760D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Клас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288"/>
            <w:noWrap/>
            <w:vAlign w:val="bottom"/>
            <w:hideMark/>
          </w:tcPr>
          <w:p w14:paraId="46B40BC7" w14:textId="64B006FF" w:rsidR="0039760D" w:rsidRPr="002F6F0C" w:rsidRDefault="0039760D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7F1F16" w:rsidRPr="002F6F0C">
              <w:rPr>
                <w:color w:val="FFFFFF" w:themeColor="background1"/>
                <w:lang w:val="ru-RU"/>
              </w:rPr>
              <w:t>7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noWrap/>
            <w:vAlign w:val="bottom"/>
            <w:hideMark/>
          </w:tcPr>
          <w:p w14:paraId="0434AD4F" w14:textId="0E8ED5E8" w:rsidR="0039760D" w:rsidRPr="002F6F0C" w:rsidRDefault="0039760D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7F1F16" w:rsidRPr="002F6F0C">
              <w:rPr>
                <w:color w:val="FFFFFF" w:themeColor="background1"/>
                <w:lang w:val="ru-RU"/>
              </w:rPr>
              <w:t>8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896F"/>
            <w:noWrap/>
            <w:vAlign w:val="bottom"/>
            <w:hideMark/>
          </w:tcPr>
          <w:p w14:paraId="73E96545" w14:textId="56F933CC" w:rsidR="0039760D" w:rsidRPr="002F6F0C" w:rsidRDefault="0039760D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7F1F16" w:rsidRPr="002F6F0C">
              <w:rPr>
                <w:color w:val="FFFFFF" w:themeColor="background1"/>
                <w:lang w:val="ru-RU"/>
              </w:rPr>
              <w:t>9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3950"/>
            <w:noWrap/>
            <w:vAlign w:val="bottom"/>
            <w:hideMark/>
          </w:tcPr>
          <w:p w14:paraId="5BDF0366" w14:textId="6AC0A36A" w:rsidR="0039760D" w:rsidRPr="002F6F0C" w:rsidRDefault="0039760D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</w:t>
            </w:r>
            <w:r w:rsidR="007F1F16" w:rsidRPr="002F6F0C">
              <w:rPr>
                <w:color w:val="FFFFFF" w:themeColor="background1"/>
                <w:lang w:val="ru-RU"/>
              </w:rPr>
              <w:t>30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</w:tr>
      <w:tr w:rsidR="00F910BE" w:rsidRPr="002F6F0C" w14:paraId="4D77BE5F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D8E6" w14:textId="77777777" w:rsidR="00F910BE" w:rsidRPr="002F6F0C" w:rsidRDefault="00F910BE" w:rsidP="00C84CB0">
            <w:pPr>
              <w:pStyle w:val="Tabletext"/>
              <w:jc w:val="center"/>
            </w:pPr>
            <w:r w:rsidRPr="002F6F0C">
              <w:t>E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C38C" w14:textId="4C43503F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C373" w14:textId="04C85C01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9FAB5" w14:textId="2821DC97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A2C1" w14:textId="5E3D2DF6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</w:tr>
      <w:tr w:rsidR="00F910BE" w:rsidRPr="002F6F0C" w14:paraId="61D15294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CF30E3" w14:textId="77777777" w:rsidR="00F910BE" w:rsidRPr="002F6F0C" w:rsidRDefault="00F910BE" w:rsidP="00C84CB0">
            <w:pPr>
              <w:pStyle w:val="Tabletext"/>
              <w:jc w:val="center"/>
            </w:pPr>
            <w:r w:rsidRPr="002F6F0C">
              <w:t>D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9316EE" w14:textId="1816D85C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3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39794" w14:textId="547DCC1E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2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3AF0FD" w14:textId="70B5E7FF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1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3C0D26" w14:textId="3AEC7E0F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1,2</w:t>
            </w:r>
          </w:p>
        </w:tc>
      </w:tr>
      <w:tr w:rsidR="00F910BE" w:rsidRPr="002F6F0C" w14:paraId="1C3BABFF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E7A2" w14:textId="77777777" w:rsidR="00F910BE" w:rsidRPr="002F6F0C" w:rsidRDefault="00F910BE" w:rsidP="00C84CB0">
            <w:pPr>
              <w:pStyle w:val="Tabletext"/>
              <w:jc w:val="center"/>
            </w:pPr>
            <w:r w:rsidRPr="002F6F0C">
              <w:t>D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12F6" w14:textId="0B38947B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1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2A6D" w14:textId="176BCA0F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1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4873D" w14:textId="551CFBF8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21BA" w14:textId="65CCB8C8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</w:tr>
      <w:tr w:rsidR="00F910BE" w:rsidRPr="002F6F0C" w14:paraId="0E25D31C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421DCB" w14:textId="77777777" w:rsidR="00F910BE" w:rsidRPr="002F6F0C" w:rsidRDefault="00F910BE" w:rsidP="00C84CB0">
            <w:pPr>
              <w:pStyle w:val="Tabletext"/>
              <w:jc w:val="center"/>
            </w:pPr>
            <w:r w:rsidRPr="002F6F0C">
              <w:t>P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DCB83" w14:textId="2F8B2F02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13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54778" w14:textId="05D3AC07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16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C38921" w14:textId="293E4085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10,1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709C38" w14:textId="6A5E7D1D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10,4</w:t>
            </w:r>
          </w:p>
        </w:tc>
      </w:tr>
      <w:tr w:rsidR="00F910BE" w:rsidRPr="002F6F0C" w14:paraId="6543C722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8694" w14:textId="77777777" w:rsidR="00F910BE" w:rsidRPr="002F6F0C" w:rsidRDefault="00F910BE" w:rsidP="00C84CB0">
            <w:pPr>
              <w:pStyle w:val="Tabletext"/>
              <w:jc w:val="center"/>
            </w:pPr>
            <w:r w:rsidRPr="002F6F0C">
              <w:t>P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B873" w14:textId="0D66BCAE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24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0810" w14:textId="5CC8F397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15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E4A6B" w14:textId="3F37859C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7,5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C768" w14:textId="3257B625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9,8</w:t>
            </w:r>
          </w:p>
        </w:tc>
      </w:tr>
      <w:tr w:rsidR="00F910BE" w:rsidRPr="002F6F0C" w14:paraId="0A35CBA5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B41D5" w14:textId="77777777" w:rsidR="00F910BE" w:rsidRPr="002F6F0C" w:rsidRDefault="00F910BE" w:rsidP="00C84CB0">
            <w:pPr>
              <w:pStyle w:val="Tabletext"/>
              <w:jc w:val="center"/>
            </w:pPr>
            <w:r w:rsidRPr="002F6F0C">
              <w:t>P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98A75" w14:textId="3976E714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24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16A92" w14:textId="06687A18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3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022220" w14:textId="09C3C876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2,4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E42394" w14:textId="67B6051E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9,7</w:t>
            </w:r>
          </w:p>
        </w:tc>
      </w:tr>
      <w:tr w:rsidR="00F910BE" w:rsidRPr="002F6F0C" w14:paraId="08923043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3B7A" w14:textId="77777777" w:rsidR="00F910BE" w:rsidRPr="002F6F0C" w:rsidRDefault="00F910BE" w:rsidP="00C84CB0">
            <w:pPr>
              <w:pStyle w:val="Tabletext"/>
              <w:jc w:val="center"/>
            </w:pPr>
            <w:r w:rsidRPr="002F6F0C">
              <w:t>P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9C8D" w14:textId="11CA1F2D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3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8FE9" w14:textId="2569D665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1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7AA72" w14:textId="471B987A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1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B838" w14:textId="30E621D8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1,3</w:t>
            </w:r>
          </w:p>
        </w:tc>
      </w:tr>
      <w:tr w:rsidR="00F910BE" w:rsidRPr="002F6F0C" w14:paraId="0209E8CB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522DBD" w14:textId="77777777" w:rsidR="00F910BE" w:rsidRPr="002F6F0C" w:rsidRDefault="00F910BE" w:rsidP="00C84CB0">
            <w:pPr>
              <w:pStyle w:val="Tabletext"/>
              <w:jc w:val="center"/>
            </w:pPr>
            <w:r w:rsidRPr="002F6F0C">
              <w:t>P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B19CBA" w14:textId="177350F3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1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66929" w14:textId="011A201A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1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8CF85A" w14:textId="6C5259C5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1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205FD9" w14:textId="061407A2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1,6</w:t>
            </w:r>
          </w:p>
        </w:tc>
      </w:tr>
      <w:tr w:rsidR="00F910BE" w:rsidRPr="002F6F0C" w14:paraId="6685D4ED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6905" w14:textId="77777777" w:rsidR="00F910BE" w:rsidRPr="002F6F0C" w:rsidRDefault="00F910BE" w:rsidP="00C84CB0">
            <w:pPr>
              <w:pStyle w:val="Tabletext"/>
              <w:jc w:val="center"/>
            </w:pPr>
            <w:r w:rsidRPr="002F6F0C">
              <w:t>G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C447" w14:textId="3DDEC9CC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8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B202" w14:textId="7257BE5E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4,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CC4E0" w14:textId="47B32DC9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2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B086" w14:textId="038F3EEE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2,0</w:t>
            </w:r>
          </w:p>
        </w:tc>
      </w:tr>
      <w:tr w:rsidR="00F910BE" w:rsidRPr="002F6F0C" w14:paraId="006ABF9E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46768B" w14:textId="77777777" w:rsidR="00F910BE" w:rsidRPr="002F6F0C" w:rsidRDefault="00F910BE" w:rsidP="00C84CB0">
            <w:pPr>
              <w:pStyle w:val="Tabletext"/>
              <w:jc w:val="center"/>
            </w:pPr>
            <w:r w:rsidRPr="002F6F0C">
              <w:t>G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E824C" w14:textId="79B40A00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22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19623E" w14:textId="4B9721B4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21,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DACD0C" w14:textId="70AB3929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2,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F92E1B" w14:textId="2BE8A6C8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6,1</w:t>
            </w:r>
          </w:p>
        </w:tc>
      </w:tr>
      <w:tr w:rsidR="00F910BE" w:rsidRPr="002F6F0C" w14:paraId="7CD4B8DE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C2E7" w14:textId="77777777" w:rsidR="00F910BE" w:rsidRPr="002F6F0C" w:rsidRDefault="00F910BE" w:rsidP="00C84CB0">
            <w:pPr>
              <w:pStyle w:val="Tabletext"/>
              <w:jc w:val="center"/>
            </w:pPr>
            <w:r w:rsidRPr="002F6F0C">
              <w:t>G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DBBC" w14:textId="6B46377A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62AB" w14:textId="343AB9CE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7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A387E" w14:textId="5BFA4CA8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F27E" w14:textId="52505903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0,8</w:t>
            </w:r>
          </w:p>
        </w:tc>
      </w:tr>
      <w:tr w:rsidR="00F910BE" w:rsidRPr="002F6F0C" w14:paraId="602D83A4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50879" w14:textId="77777777" w:rsidR="00F910BE" w:rsidRPr="002F6F0C" w:rsidRDefault="00F910BE" w:rsidP="00C84CB0">
            <w:pPr>
              <w:pStyle w:val="Tabletext"/>
              <w:jc w:val="center"/>
            </w:pPr>
            <w:r w:rsidRPr="002F6F0C">
              <w:t>G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2CC1F" w14:textId="41A4FE4E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0,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BD83A7" w14:textId="75348CE0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2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704E98" w14:textId="2ABB924E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0,7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840E83" w14:textId="0DA052FD" w:rsidR="00F910BE" w:rsidRPr="002F6F0C" w:rsidRDefault="00F910BE" w:rsidP="00C84CB0">
            <w:pPr>
              <w:pStyle w:val="Tabletext"/>
              <w:jc w:val="center"/>
            </w:pPr>
            <w:r w:rsidRPr="002F6F0C">
              <w:rPr>
                <w:color w:val="000000"/>
              </w:rPr>
              <w:t>0,4</w:t>
            </w:r>
          </w:p>
        </w:tc>
      </w:tr>
      <w:tr w:rsidR="00F910BE" w:rsidRPr="002F6F0C" w14:paraId="55AE5F83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20126E" w14:textId="77777777" w:rsidR="00F910BE" w:rsidRPr="002F6F0C" w:rsidRDefault="00F910BE" w:rsidP="00C84CB0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6FD65B" w14:textId="3DFA89D8" w:rsidR="00F910BE" w:rsidRPr="002F6F0C" w:rsidRDefault="00F910BE" w:rsidP="00C84CB0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106,9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7F5D70" w14:textId="06DEE653" w:rsidR="00F910BE" w:rsidRPr="002F6F0C" w:rsidRDefault="00F910BE" w:rsidP="00C84CB0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78,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C307F9B" w14:textId="3F88254C" w:rsidR="00F910BE" w:rsidRPr="002F6F0C" w:rsidRDefault="00F910BE" w:rsidP="00C84CB0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32,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9C4922" w14:textId="0956244D" w:rsidR="00F910BE" w:rsidRPr="002F6F0C" w:rsidRDefault="00F910BE" w:rsidP="00C84CB0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44,5</w:t>
            </w:r>
          </w:p>
        </w:tc>
      </w:tr>
    </w:tbl>
    <w:p w14:paraId="7DA093C1" w14:textId="0E584FDD" w:rsidR="00925AF2" w:rsidRPr="002F6F0C" w:rsidRDefault="00925AF2" w:rsidP="0039760D">
      <w:pPr>
        <w:pStyle w:val="Heading2"/>
        <w:spacing w:before="360"/>
        <w:rPr>
          <w:highlight w:val="lightGray"/>
        </w:rPr>
      </w:pPr>
      <w:r w:rsidRPr="002F6F0C">
        <w:lastRenderedPageBreak/>
        <w:t>2.4</w:t>
      </w:r>
      <w:r w:rsidRPr="002F6F0C">
        <w:tab/>
      </w:r>
      <w:r w:rsidR="00B4150C" w:rsidRPr="002F6F0C">
        <w:t>Намеченные результаты деятельности</w:t>
      </w:r>
      <w:r w:rsidR="00BD71F8" w:rsidRPr="002F6F0C">
        <w:t xml:space="preserve"> </w:t>
      </w:r>
      <w:r w:rsidR="00B4150C" w:rsidRPr="002F6F0C">
        <w:t>ПСК</w:t>
      </w:r>
      <w:r w:rsidR="00BD71F8" w:rsidRPr="002F6F0C">
        <w:t xml:space="preserve"> (</w:t>
      </w:r>
      <w:r w:rsidR="008E6BFC" w:rsidRPr="002F6F0C">
        <w:t xml:space="preserve">Отчет </w:t>
      </w:r>
      <w:r w:rsidR="00B4150C" w:rsidRPr="002F6F0C">
        <w:t>ПСК</w:t>
      </w:r>
      <w:r w:rsidR="00BD71F8" w:rsidRPr="002F6F0C">
        <w:t>)</w:t>
      </w:r>
    </w:p>
    <w:p w14:paraId="103DCD6F" w14:textId="31847B0E" w:rsidR="00925AF2" w:rsidRPr="002F6F0C" w:rsidRDefault="00BD71F8" w:rsidP="00925AF2">
      <w:pPr>
        <w:pStyle w:val="Headingb"/>
        <w:rPr>
          <w:highlight w:val="lightGray"/>
          <w:lang w:val="ru-RU"/>
        </w:rPr>
      </w:pPr>
      <w:r w:rsidRPr="002F6F0C">
        <w:rPr>
          <w:lang w:val="ru-RU"/>
        </w:rPr>
        <w:t>Описание</w:t>
      </w:r>
    </w:p>
    <w:p w14:paraId="22E04531" w14:textId="0030E989" w:rsidR="00925AF2" w:rsidRPr="002F6F0C" w:rsidRDefault="00B4150C" w:rsidP="00925AF2">
      <w:pPr>
        <w:rPr>
          <w:highlight w:val="lightGray"/>
        </w:rPr>
      </w:pPr>
      <w:r w:rsidRPr="002F6F0C">
        <w:t xml:space="preserve">В соответствии с Резолюцией МСЭ-R </w:t>
      </w:r>
      <w:proofErr w:type="gramStart"/>
      <w:r w:rsidRPr="002F6F0C">
        <w:t>2-9</w:t>
      </w:r>
      <w:proofErr w:type="gramEnd"/>
      <w:r w:rsidRPr="002F6F0C">
        <w:t xml:space="preserve"> </w:t>
      </w:r>
      <w:r w:rsidR="00732E07" w:rsidRPr="002F6F0C">
        <w:t>Подготовительное собрание к конференции (</w:t>
      </w:r>
      <w:r w:rsidRPr="002F6F0C">
        <w:t>ПСК</w:t>
      </w:r>
      <w:r w:rsidR="00732E07" w:rsidRPr="002F6F0C">
        <w:t>)</w:t>
      </w:r>
      <w:r w:rsidRPr="002F6F0C">
        <w:t xml:space="preserve"> должн</w:t>
      </w:r>
      <w:r w:rsidR="008E6BFC" w:rsidRPr="002F6F0C">
        <w:t>о</w:t>
      </w:r>
      <w:r w:rsidRPr="002F6F0C">
        <w:t xml:space="preserve"> </w:t>
      </w:r>
      <w:r w:rsidR="004522DD" w:rsidRPr="002F6F0C">
        <w:t>подготавливать</w:t>
      </w:r>
      <w:r w:rsidRPr="002F6F0C">
        <w:t xml:space="preserve"> отчет </w:t>
      </w:r>
      <w:r w:rsidR="00732E07" w:rsidRPr="002F6F0C">
        <w:t xml:space="preserve">для всемирных конференций радиосвязи (ВКР) </w:t>
      </w:r>
      <w:r w:rsidRPr="002F6F0C">
        <w:t>о</w:t>
      </w:r>
      <w:r w:rsidR="009E0CB7" w:rsidRPr="002F6F0C">
        <w:t> </w:t>
      </w:r>
      <w:r w:rsidRPr="002F6F0C">
        <w:t xml:space="preserve">подготовительных исследованиях МСЭ-R и возможных решениях по пунктам повестки дня ВКР, который предназначен для использования в качестве поддержки работы </w:t>
      </w:r>
      <w:r w:rsidR="00732E07" w:rsidRPr="002F6F0C">
        <w:t>ВКР</w:t>
      </w:r>
      <w:r w:rsidR="00BD71F8" w:rsidRPr="002F6F0C">
        <w:t>.</w:t>
      </w:r>
    </w:p>
    <w:p w14:paraId="7965B731" w14:textId="55890146" w:rsidR="0039760D" w:rsidRPr="002F6F0C" w:rsidRDefault="007B4A95" w:rsidP="0039760D">
      <w:r w:rsidRPr="002F6F0C">
        <w:t>В конце декабря 2023 года, сразу после ВКР-23, состоялась первая сессия ПСК для ВКР-27 (ПСК27</w:t>
      </w:r>
      <w:r w:rsidR="002A51CD" w:rsidRPr="002F6F0C">
        <w:t>‑</w:t>
      </w:r>
      <w:r w:rsidRPr="002F6F0C">
        <w:t>1)</w:t>
      </w:r>
      <w:r w:rsidR="006A1E4B" w:rsidRPr="002F6F0C">
        <w:t xml:space="preserve">, посвященная </w:t>
      </w:r>
      <w:r w:rsidRPr="002F6F0C">
        <w:t>организации подготовительных исследований МСЭ-R к ВКР-27. Результаты ПСК27-1 были распространены в начале 2024 года</w:t>
      </w:r>
      <w:r w:rsidR="005E6D59" w:rsidRPr="002F6F0C">
        <w:t xml:space="preserve"> (см. CA/270 от 26 января 2024 г</w:t>
      </w:r>
      <w:r w:rsidR="0028094F" w:rsidRPr="002F6F0C">
        <w:t>.</w:t>
      </w:r>
      <w:r w:rsidR="005E6D59" w:rsidRPr="002F6F0C">
        <w:t>)</w:t>
      </w:r>
      <w:r w:rsidRPr="002F6F0C">
        <w:t xml:space="preserve">, </w:t>
      </w:r>
      <w:r w:rsidR="006D033A" w:rsidRPr="002F6F0C">
        <w:t xml:space="preserve">с тем </w:t>
      </w:r>
      <w:r w:rsidRPr="002F6F0C">
        <w:t xml:space="preserve">чтобы обозначить распределение подготовительной работы МСЭ-R для ВКР-27, а также </w:t>
      </w:r>
      <w:r w:rsidR="006D033A" w:rsidRPr="002F6F0C">
        <w:t>позаботиться о</w:t>
      </w:r>
      <w:r w:rsidR="00556AAD" w:rsidRPr="002F6F0C">
        <w:t> </w:t>
      </w:r>
      <w:r w:rsidRPr="002F6F0C">
        <w:t>други</w:t>
      </w:r>
      <w:r w:rsidR="006D033A" w:rsidRPr="002F6F0C">
        <w:t>х</w:t>
      </w:r>
      <w:r w:rsidRPr="002F6F0C">
        <w:t xml:space="preserve"> важны</w:t>
      </w:r>
      <w:r w:rsidR="006D033A" w:rsidRPr="002F6F0C">
        <w:t>х</w:t>
      </w:r>
      <w:r w:rsidRPr="002F6F0C">
        <w:t xml:space="preserve"> элемент</w:t>
      </w:r>
      <w:r w:rsidR="006D033A" w:rsidRPr="002F6F0C">
        <w:t>ах</w:t>
      </w:r>
      <w:r w:rsidRPr="002F6F0C">
        <w:t xml:space="preserve"> для подготовки Отчета ПСК для ВКР-27. </w:t>
      </w:r>
      <w:r w:rsidR="0056517C" w:rsidRPr="002F6F0C">
        <w:t xml:space="preserve">По итогам собрания Руководящего комитета ПСК-27, состоявшегося 24 июня 2024 года, </w:t>
      </w:r>
      <w:r w:rsidR="006A1E4B" w:rsidRPr="002F6F0C">
        <w:t xml:space="preserve">23 октября 2026 года было определено в качестве </w:t>
      </w:r>
      <w:r w:rsidR="0056517C" w:rsidRPr="002F6F0C">
        <w:t>предельн</w:t>
      </w:r>
      <w:r w:rsidR="006A1E4B" w:rsidRPr="002F6F0C">
        <w:t>ого</w:t>
      </w:r>
      <w:r w:rsidR="0056517C" w:rsidRPr="002F6F0C">
        <w:t xml:space="preserve"> срок</w:t>
      </w:r>
      <w:r w:rsidR="006A1E4B" w:rsidRPr="002F6F0C">
        <w:t>а</w:t>
      </w:r>
      <w:r w:rsidR="0056517C" w:rsidRPr="002F6F0C">
        <w:t xml:space="preserve"> представления рабочими группами МСЭ-R, ответственными за пункты повестки дня ВКР-27, проектов текстов ПСК, о чем Членам было сообщено в Дополнительном документе 1 к CA/270 от 15 июля 2024 года. Собрание руководящего состава ПСК-27 </w:t>
      </w:r>
      <w:r w:rsidR="006A1E4B" w:rsidRPr="002F6F0C">
        <w:t>было запланировано</w:t>
      </w:r>
      <w:r w:rsidR="0056517C" w:rsidRPr="002F6F0C">
        <w:t xml:space="preserve"> на 11 и 12 ноября 2026 года. По итогам собрания </w:t>
      </w:r>
      <w:r w:rsidR="006A1E4B" w:rsidRPr="002F6F0C">
        <w:t>Р</w:t>
      </w:r>
      <w:r w:rsidR="0056517C" w:rsidRPr="002F6F0C">
        <w:t xml:space="preserve">уководящего </w:t>
      </w:r>
      <w:r w:rsidR="006A1E4B" w:rsidRPr="002F6F0C">
        <w:t>комитета</w:t>
      </w:r>
      <w:r w:rsidR="0056517C" w:rsidRPr="002F6F0C">
        <w:t xml:space="preserve"> ПСК-27, состоявшегося 3 декабря 2024 года, в распределение подготовительной работы МСЭ-R для ВКР-27 был внесен ряд дополнительных поправок, и предельный срок представления материалов, касающихся критериев, характеристик и методик для подготовительных исследований к ВКР-27, был продлен до 1 июля 2025 года (см. Исправление 1 к Дополнительному документу</w:t>
      </w:r>
      <w:r w:rsidR="00C84CB0" w:rsidRPr="002F6F0C">
        <w:t> </w:t>
      </w:r>
      <w:r w:rsidR="0056517C" w:rsidRPr="002F6F0C">
        <w:t>1 к</w:t>
      </w:r>
      <w:r w:rsidR="00556AAD" w:rsidRPr="002F6F0C">
        <w:t> </w:t>
      </w:r>
      <w:r w:rsidR="0056517C" w:rsidRPr="002F6F0C">
        <w:t>CA/270 от 12 декабря 2024 г</w:t>
      </w:r>
      <w:r w:rsidR="00BA303C" w:rsidRPr="002F6F0C">
        <w:t>.</w:t>
      </w:r>
      <w:r w:rsidR="0056517C" w:rsidRPr="002F6F0C">
        <w:t>).</w:t>
      </w:r>
    </w:p>
    <w:p w14:paraId="26E1C371" w14:textId="4330DAF3" w:rsidR="00925AF2" w:rsidRPr="002F6F0C" w:rsidRDefault="00900669" w:rsidP="00925AF2">
      <w:pPr>
        <w:pStyle w:val="Headingb"/>
        <w:rPr>
          <w:lang w:val="ru-RU"/>
        </w:rPr>
      </w:pPr>
      <w:r w:rsidRPr="002F6F0C">
        <w:rPr>
          <w:lang w:val="ru-RU"/>
        </w:rPr>
        <w:t xml:space="preserve">Отчет о проделанной работе </w:t>
      </w:r>
      <w:r w:rsidR="0056517C" w:rsidRPr="002F6F0C">
        <w:rPr>
          <w:lang w:val="ru-RU"/>
        </w:rPr>
        <w:t>за</w:t>
      </w:r>
      <w:r w:rsidRPr="002F6F0C">
        <w:rPr>
          <w:lang w:val="ru-RU"/>
        </w:rPr>
        <w:t xml:space="preserve"> 202</w:t>
      </w:r>
      <w:r w:rsidR="0056517C" w:rsidRPr="002F6F0C">
        <w:rPr>
          <w:lang w:val="ru-RU"/>
        </w:rPr>
        <w:t xml:space="preserve">5 </w:t>
      </w:r>
      <w:r w:rsidRPr="002F6F0C">
        <w:rPr>
          <w:lang w:val="ru-RU"/>
        </w:rPr>
        <w:t>год</w:t>
      </w:r>
    </w:p>
    <w:p w14:paraId="0DC50F39" w14:textId="46E5D158" w:rsidR="00925AF2" w:rsidRPr="002F6F0C" w:rsidRDefault="00B952AF" w:rsidP="00925AF2">
      <w:pPr>
        <w:pStyle w:val="Headingi"/>
        <w:spacing w:after="120"/>
      </w:pPr>
      <w:r w:rsidRPr="002F6F0C">
        <w:t>Изложение результатов</w:t>
      </w:r>
      <w:r w:rsidR="00E9270A" w:rsidRPr="002F6F0C">
        <w:t>, достигнутых в 202</w:t>
      </w:r>
      <w:r w:rsidR="0056517C" w:rsidRPr="002F6F0C">
        <w:t>5</w:t>
      </w:r>
      <w:r w:rsidR="00E9270A" w:rsidRPr="002F6F0C">
        <w:t xml:space="preserve"> году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263"/>
        <w:gridCol w:w="2556"/>
        <w:gridCol w:w="2410"/>
        <w:gridCol w:w="2410"/>
      </w:tblGrid>
      <w:tr w:rsidR="00E9270A" w:rsidRPr="002F6F0C" w14:paraId="0631EC98" w14:textId="77777777" w:rsidTr="003976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vAlign w:val="center"/>
            <w:hideMark/>
          </w:tcPr>
          <w:p w14:paraId="5BE5C93C" w14:textId="2CC8B67D" w:rsidR="00E9270A" w:rsidRPr="002F6F0C" w:rsidRDefault="00E9270A" w:rsidP="00E9270A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288"/>
            <w:vAlign w:val="center"/>
            <w:hideMark/>
          </w:tcPr>
          <w:p w14:paraId="1965E03C" w14:textId="46FBB76C" w:rsidR="00E9270A" w:rsidRPr="002F6F0C" w:rsidRDefault="00E9270A" w:rsidP="00E9270A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Достигнутые результат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vAlign w:val="center"/>
            <w:hideMark/>
          </w:tcPr>
          <w:p w14:paraId="745824AD" w14:textId="5FF19017" w:rsidR="00E9270A" w:rsidRPr="002F6F0C" w:rsidRDefault="00E9270A" w:rsidP="00E9270A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896F"/>
            <w:vAlign w:val="center"/>
            <w:hideMark/>
          </w:tcPr>
          <w:p w14:paraId="7483FA9A" w14:textId="626419EF" w:rsidR="00E9270A" w:rsidRPr="002F6F0C" w:rsidRDefault="00E9270A" w:rsidP="002E5DB7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Измерения/данные о</w:t>
            </w:r>
            <w:r w:rsidR="002E5DB7" w:rsidRPr="002F6F0C">
              <w:rPr>
                <w:color w:val="FFFFFF" w:themeColor="background1"/>
                <w:lang w:val="ru-RU"/>
              </w:rPr>
              <w:t> </w:t>
            </w:r>
            <w:r w:rsidRPr="002F6F0C">
              <w:rPr>
                <w:color w:val="FFFFFF" w:themeColor="background1"/>
                <w:lang w:val="ru-RU"/>
              </w:rPr>
              <w:t xml:space="preserve">деятельности </w:t>
            </w:r>
          </w:p>
        </w:tc>
      </w:tr>
      <w:tr w:rsidR="006E483F" w:rsidRPr="002F6F0C" w14:paraId="2B613FA9" w14:textId="77777777" w:rsidTr="003976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32BD127" w14:textId="6419B4B8" w:rsidR="00800210" w:rsidRPr="002F6F0C" w:rsidRDefault="00800210" w:rsidP="0039760D">
            <w:pPr>
              <w:pStyle w:val="Tabletext"/>
            </w:pPr>
            <w:r w:rsidRPr="002F6F0C">
              <w:t>Принятие последующих мер по программе работы, определенной ПСК27</w:t>
            </w:r>
            <w:r w:rsidRPr="002F6F0C">
              <w:noBreakHyphen/>
              <w:t>1</w:t>
            </w:r>
          </w:p>
          <w:p w14:paraId="51E4329F" w14:textId="4936F001" w:rsidR="006E483F" w:rsidRPr="002F6F0C" w:rsidRDefault="00800210" w:rsidP="0039760D">
            <w:pPr>
              <w:pStyle w:val="Tabletext"/>
            </w:pPr>
            <w:r w:rsidRPr="002F6F0C">
              <w:t>Организация собраний Руководящего комитета ПСК-27</w:t>
            </w:r>
          </w:p>
          <w:p w14:paraId="64C07191" w14:textId="5BA22530" w:rsidR="00800210" w:rsidRPr="002F6F0C" w:rsidRDefault="00800210" w:rsidP="0039760D">
            <w:pPr>
              <w:pStyle w:val="Tabletext"/>
            </w:pPr>
            <w:r w:rsidRPr="002F6F0C">
              <w:t xml:space="preserve">Наличие предварительной версии веб-инструмента CPI </w:t>
            </w:r>
            <w:r w:rsidR="00484681" w:rsidRPr="002F6F0C">
              <w:t>для</w:t>
            </w:r>
            <w:r w:rsidRPr="002F6F0C">
              <w:t xml:space="preserve"> ВКР-27</w:t>
            </w:r>
          </w:p>
          <w:p w14:paraId="444E466E" w14:textId="76797F92" w:rsidR="00800210" w:rsidRPr="002F6F0C" w:rsidRDefault="00800210" w:rsidP="0039760D">
            <w:pPr>
              <w:pStyle w:val="Tabletext"/>
            </w:pPr>
            <w:r w:rsidRPr="002F6F0C">
              <w:t>Регулярное обновление веб-страниц МСЭ, посвященных подготовительным исследованиям МСЭ-R для ВКР-27 и предварительным исследованиям для ВКР-3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BC63839" w14:textId="2E1FFBC7" w:rsidR="006E483F" w:rsidRPr="002F6F0C" w:rsidRDefault="00800210" w:rsidP="0039760D">
            <w:pPr>
              <w:pStyle w:val="Tabletext"/>
            </w:pPr>
            <w:r w:rsidRPr="002F6F0C">
              <w:t>3 июля и 5 декабря 2025</w:t>
            </w:r>
            <w:r w:rsidR="00484681" w:rsidRPr="002F6F0C">
              <w:t> </w:t>
            </w:r>
            <w:r w:rsidRPr="002F6F0C">
              <w:t>года были успешно проведены два собрания Руководящего комитета ПСК-27 для рассмотрения хода работы и возможных проблем</w:t>
            </w:r>
          </w:p>
          <w:p w14:paraId="3EE1BFB2" w14:textId="1C0ABEF6" w:rsidR="007F1F16" w:rsidRPr="002F6F0C" w:rsidRDefault="007F1F16" w:rsidP="0039760D">
            <w:pPr>
              <w:pStyle w:val="Tabletext"/>
            </w:pPr>
            <w:r w:rsidRPr="002F6F0C">
              <w:t xml:space="preserve">На основе издания Регламента радиосвязи 2024 года была разработана и опубликована в январе 2025 года предварительная версия веб-инструмента CPI </w:t>
            </w:r>
            <w:r w:rsidR="00484681" w:rsidRPr="002F6F0C">
              <w:t>для</w:t>
            </w:r>
            <w:r w:rsidRPr="002F6F0C">
              <w:t xml:space="preserve"> ВКР-27</w:t>
            </w:r>
          </w:p>
          <w:p w14:paraId="09F0C12E" w14:textId="4D657A8C" w:rsidR="00800210" w:rsidRPr="002F6F0C" w:rsidRDefault="007F1F16" w:rsidP="0039760D">
            <w:pPr>
              <w:pStyle w:val="Tabletext"/>
            </w:pPr>
            <w:r w:rsidRPr="002F6F0C">
              <w:t>Веб-страницы, посвященные подготовительным исследованиям МСЭ-R для ВКР-27 и предварительным исследованиям для ВКР</w:t>
            </w:r>
            <w:r w:rsidR="00556AAD" w:rsidRPr="002F6F0C">
              <w:t>‑</w:t>
            </w:r>
            <w:r w:rsidRPr="002F6F0C">
              <w:t>31, обновлялись после каждого собрания ответственных рабочих групп МСЭ-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8516A46" w14:textId="713C5630" w:rsidR="007F1F16" w:rsidRPr="002F6F0C" w:rsidRDefault="007F1F16" w:rsidP="0039760D">
            <w:pPr>
              <w:pStyle w:val="Tabletext"/>
            </w:pPr>
            <w:r w:rsidRPr="002F6F0C">
              <w:t xml:space="preserve">Выполнение решений ПСК27-1 </w:t>
            </w:r>
          </w:p>
          <w:p w14:paraId="742FC5AB" w14:textId="32C3533E" w:rsidR="006E483F" w:rsidRPr="002F6F0C" w:rsidRDefault="007F1F16" w:rsidP="0039760D">
            <w:pPr>
              <w:pStyle w:val="Tabletext"/>
              <w:rPr>
                <w:highlight w:val="lightGray"/>
              </w:rPr>
            </w:pPr>
            <w:r w:rsidRPr="002F6F0C">
              <w:t>Надлежащий</w:t>
            </w:r>
            <w:r w:rsidR="0039760D" w:rsidRPr="002F6F0C">
              <w:t xml:space="preserve"> уровень план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567CCF4" w14:textId="0A2E96BE" w:rsidR="006A74CF" w:rsidRPr="002F6F0C" w:rsidRDefault="004B0048" w:rsidP="006A74CF">
            <w:pPr>
              <w:pStyle w:val="Tabletext"/>
            </w:pPr>
            <w:r w:rsidRPr="002F6F0C">
              <w:t>Удовлетворенность делегаций</w:t>
            </w:r>
          </w:p>
          <w:p w14:paraId="67BF27A8" w14:textId="012C7427" w:rsidR="006E483F" w:rsidRPr="002F6F0C" w:rsidRDefault="004B0048" w:rsidP="006A74CF">
            <w:pPr>
              <w:pStyle w:val="Tabletext"/>
            </w:pPr>
            <w:r w:rsidRPr="002F6F0C">
              <w:t>Своевременно</w:t>
            </w:r>
            <w:r w:rsidR="00043C8B" w:rsidRPr="002F6F0C">
              <w:t>е</w:t>
            </w:r>
            <w:r w:rsidRPr="002F6F0C">
              <w:t xml:space="preserve"> </w:t>
            </w:r>
            <w:r w:rsidR="00043C8B" w:rsidRPr="002F6F0C">
              <w:t>выполнение</w:t>
            </w:r>
            <w:r w:rsidRPr="002F6F0C">
              <w:t xml:space="preserve"> действи</w:t>
            </w:r>
            <w:r w:rsidR="00043C8B" w:rsidRPr="002F6F0C">
              <w:t>й</w:t>
            </w:r>
          </w:p>
        </w:tc>
      </w:tr>
    </w:tbl>
    <w:p w14:paraId="26D4A78D" w14:textId="422C428D" w:rsidR="00925AF2" w:rsidRPr="002F6F0C" w:rsidRDefault="0076764F" w:rsidP="009E0CB7">
      <w:pPr>
        <w:pStyle w:val="Headingb"/>
        <w:spacing w:before="240"/>
        <w:rPr>
          <w:lang w:val="ru-RU"/>
        </w:rPr>
      </w:pPr>
      <w:r w:rsidRPr="002F6F0C">
        <w:rPr>
          <w:lang w:val="ru-RU"/>
        </w:rPr>
        <w:lastRenderedPageBreak/>
        <w:t xml:space="preserve">Изложение ожидаемых результатов на </w:t>
      </w:r>
      <w:r w:rsidR="00E221EC" w:rsidRPr="002F6F0C">
        <w:rPr>
          <w:lang w:val="ru-RU"/>
        </w:rPr>
        <w:t>2027 год</w:t>
      </w:r>
    </w:p>
    <w:p w14:paraId="13ACCADD" w14:textId="631D21B9" w:rsidR="00925AF2" w:rsidRPr="002F6F0C" w:rsidRDefault="0076764F" w:rsidP="00C6236E">
      <w:pPr>
        <w:pStyle w:val="Headingi"/>
        <w:spacing w:after="120"/>
      </w:pPr>
      <w:r w:rsidRPr="002F6F0C">
        <w:t xml:space="preserve">Изложение ожидаемых результатов на </w:t>
      </w:r>
      <w:r w:rsidR="00E221EC" w:rsidRPr="002F6F0C">
        <w:t>2027 год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FD1CE4" w:rsidRPr="002F6F0C" w14:paraId="01053020" w14:textId="77777777" w:rsidTr="00F13A3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66EF3508" w14:textId="22A5F005" w:rsidR="00FD1CE4" w:rsidRPr="002F6F0C" w:rsidRDefault="00FD1CE4" w:rsidP="00FD1CE4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lang w:val="ru-RU"/>
              </w:rPr>
              <w:t>Ожидаемые результаты</w:t>
            </w:r>
            <w:r w:rsidR="0023240E" w:rsidRPr="002F6F0C">
              <w:rPr>
                <w:lang w:val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noWrap/>
            <w:vAlign w:val="bottom"/>
            <w:hideMark/>
          </w:tcPr>
          <w:p w14:paraId="01D26F51" w14:textId="632F24DE" w:rsidR="00FD1CE4" w:rsidRPr="002F6F0C" w:rsidRDefault="00FD1CE4" w:rsidP="00FD1CE4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</w:tr>
      <w:tr w:rsidR="00925AF2" w:rsidRPr="002F6F0C" w14:paraId="5698C4C4" w14:textId="77777777" w:rsidTr="00F13A3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5440" w14:textId="0F152DAF" w:rsidR="00840718" w:rsidRPr="002F6F0C" w:rsidRDefault="00840718" w:rsidP="00840718">
            <w:pPr>
              <w:pStyle w:val="Tabletext"/>
            </w:pPr>
            <w:r w:rsidRPr="002F6F0C">
              <w:t>Подготовка и организация ПСК27-2</w:t>
            </w:r>
          </w:p>
          <w:p w14:paraId="148012CA" w14:textId="3A864706" w:rsidR="005B334B" w:rsidRPr="002F6F0C" w:rsidRDefault="00732E07" w:rsidP="005B334B">
            <w:pPr>
              <w:pStyle w:val="Tabletext"/>
            </w:pPr>
            <w:r w:rsidRPr="002F6F0C">
              <w:t>Продолжение реализации</w:t>
            </w:r>
            <w:r w:rsidR="00840718" w:rsidRPr="002F6F0C">
              <w:t xml:space="preserve"> программ</w:t>
            </w:r>
            <w:r w:rsidRPr="002F6F0C">
              <w:t>ы</w:t>
            </w:r>
            <w:r w:rsidR="00840718" w:rsidRPr="002F6F0C">
              <w:t xml:space="preserve"> работы, </w:t>
            </w:r>
            <w:r w:rsidR="005B334B" w:rsidRPr="002F6F0C">
              <w:t>определенной</w:t>
            </w:r>
            <w:r w:rsidR="00840718" w:rsidRPr="002F6F0C">
              <w:t xml:space="preserve"> ПСК27-1</w:t>
            </w:r>
            <w:r w:rsidR="005B334B" w:rsidRPr="002F6F0C">
              <w:t>,</w:t>
            </w:r>
            <w:r w:rsidR="0039760D" w:rsidRPr="002F6F0C">
              <w:t xml:space="preserve"> </w:t>
            </w:r>
            <w:r w:rsidR="005B334B" w:rsidRPr="002F6F0C">
              <w:t>и своевременн</w:t>
            </w:r>
            <w:r w:rsidRPr="002F6F0C">
              <w:t>ая</w:t>
            </w:r>
            <w:r w:rsidR="005B334B" w:rsidRPr="002F6F0C">
              <w:t xml:space="preserve"> подготовк</w:t>
            </w:r>
            <w:r w:rsidRPr="002F6F0C">
              <w:t>а</w:t>
            </w:r>
            <w:r w:rsidR="005B334B" w:rsidRPr="002F6F0C">
              <w:t xml:space="preserve"> проекта Отчета ПСК для ВКР-27</w:t>
            </w:r>
          </w:p>
          <w:p w14:paraId="1DCDB5CD" w14:textId="4C5F90B6" w:rsidR="007F1F16" w:rsidRPr="002F6F0C" w:rsidRDefault="00732E07" w:rsidP="007050CC">
            <w:pPr>
              <w:pStyle w:val="Tabletext"/>
            </w:pPr>
            <w:r w:rsidRPr="002F6F0C">
              <w:t>Распространение информации</w:t>
            </w:r>
          </w:p>
          <w:p w14:paraId="3F13E9DC" w14:textId="093F86AA" w:rsidR="007F1F16" w:rsidRPr="002F6F0C" w:rsidRDefault="007F1F16" w:rsidP="007050CC">
            <w:pPr>
              <w:pStyle w:val="Tabletext"/>
            </w:pPr>
            <w:r w:rsidRPr="002F6F0C">
              <w:t>Публикация проекта Отчета ПСК и заключительного Отчета ПСК для ВКР-27 в соответствии с Резолюцией МСЭ-R 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D38BF" w14:textId="651DD47D" w:rsidR="00925AF2" w:rsidRPr="002F6F0C" w:rsidRDefault="00840718" w:rsidP="006207C3">
            <w:pPr>
              <w:pStyle w:val="Tabletext"/>
            </w:pPr>
            <w:r w:rsidRPr="002F6F0C">
              <w:t>Доступность документ</w:t>
            </w:r>
            <w:r w:rsidR="0052488F" w:rsidRPr="002F6F0C">
              <w:t>ов</w:t>
            </w:r>
            <w:r w:rsidRPr="002F6F0C">
              <w:t xml:space="preserve"> в онлайновом режиме в кратчайшие сроки; увеличение объема информационного контента на веб-страниц</w:t>
            </w:r>
            <w:r w:rsidR="00732E07" w:rsidRPr="002F6F0C">
              <w:t>е</w:t>
            </w:r>
            <w:r w:rsidRPr="002F6F0C">
              <w:t xml:space="preserve"> ПСК</w:t>
            </w:r>
          </w:p>
          <w:p w14:paraId="69C77EFD" w14:textId="446DAA1C" w:rsidR="0039760D" w:rsidRPr="002F6F0C" w:rsidRDefault="007F1F16" w:rsidP="006207C3">
            <w:pPr>
              <w:pStyle w:val="Tabletext"/>
            </w:pPr>
            <w:r w:rsidRPr="002F6F0C">
              <w:t>Организация</w:t>
            </w:r>
            <w:r w:rsidR="005B334B" w:rsidRPr="002F6F0C">
              <w:t xml:space="preserve"> ПСК27-2, включая подготовку, материально-техническое обеспечение, внутреннюю координацию и координацию с МЦКЖ</w:t>
            </w:r>
          </w:p>
          <w:p w14:paraId="79FF6A2A" w14:textId="3E23C0D3" w:rsidR="0039760D" w:rsidRPr="002F6F0C" w:rsidRDefault="0039760D" w:rsidP="006207C3">
            <w:pPr>
              <w:pStyle w:val="Tabletext"/>
              <w:rPr>
                <w:highlight w:val="lightGray"/>
              </w:rPr>
            </w:pPr>
            <w:r w:rsidRPr="002F6F0C">
              <w:t>Участие в собраниях, проводимых различными региональными организациями электросвязи, с целью содействия в проведении подробно разработанных подготовительных мероприятий и в координации между регионами</w:t>
            </w:r>
            <w:r w:rsidR="007F1F16" w:rsidRPr="002F6F0C">
              <w:t xml:space="preserve">, а также подготовки к 3-му межрегиональному семинару </w:t>
            </w:r>
            <w:r w:rsidR="00EB28C4" w:rsidRPr="002F6F0C">
              <w:t>МРИС</w:t>
            </w:r>
            <w:r w:rsidR="007F1F16" w:rsidRPr="002F6F0C">
              <w:t xml:space="preserve"> по подготовке к ВКР-27</w:t>
            </w:r>
          </w:p>
        </w:tc>
      </w:tr>
      <w:tr w:rsidR="007F1F16" w:rsidRPr="002F6F0C" w14:paraId="1FB9A9BC" w14:textId="77777777" w:rsidTr="00F13A3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84CBA3E" w14:textId="01DDB77A" w:rsidR="007F1F16" w:rsidRPr="002F6F0C" w:rsidRDefault="007F1F16" w:rsidP="00840718">
            <w:pPr>
              <w:pStyle w:val="Tabletext"/>
            </w:pPr>
            <w:r w:rsidRPr="002F6F0C">
              <w:t>Подготовка и организация ПСК31-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291D589" w14:textId="7CA93185" w:rsidR="007F1F16" w:rsidRPr="002F6F0C" w:rsidRDefault="007F1F16" w:rsidP="006207C3">
            <w:pPr>
              <w:pStyle w:val="Tabletext"/>
            </w:pPr>
            <w:r w:rsidRPr="002F6F0C">
              <w:t>Организация ПСК31-1, включая подготовку, материально-техническое обеспечение, внутреннюю координацию и координацию с принимающей страной</w:t>
            </w:r>
          </w:p>
        </w:tc>
      </w:tr>
    </w:tbl>
    <w:p w14:paraId="5711160F" w14:textId="39CAD4B3" w:rsidR="00925AF2" w:rsidRPr="002F6F0C" w:rsidRDefault="006E483F" w:rsidP="00C6236E">
      <w:pPr>
        <w:pStyle w:val="Headingb"/>
        <w:spacing w:after="120"/>
        <w:rPr>
          <w:lang w:val="ru-RU"/>
        </w:rPr>
      </w:pPr>
      <w:r w:rsidRPr="002F6F0C">
        <w:rPr>
          <w:lang w:val="ru-RU"/>
        </w:rPr>
        <w:t xml:space="preserve">Распределение </w:t>
      </w:r>
      <w:r w:rsidR="00034A31" w:rsidRPr="002F6F0C">
        <w:rPr>
          <w:lang w:val="ru-RU"/>
        </w:rPr>
        <w:t xml:space="preserve">людских </w:t>
      </w:r>
      <w:r w:rsidRPr="002F6F0C">
        <w:rPr>
          <w:lang w:val="ru-RU"/>
        </w:rPr>
        <w:t xml:space="preserve">ресурсов на </w:t>
      </w:r>
      <w:r w:rsidR="00AB0534" w:rsidRPr="002F6F0C">
        <w:rPr>
          <w:lang w:val="ru-RU"/>
        </w:rPr>
        <w:t>202</w:t>
      </w:r>
      <w:r w:rsidR="007F1F16" w:rsidRPr="002F6F0C">
        <w:rPr>
          <w:lang w:val="ru-RU"/>
        </w:rPr>
        <w:t>7</w:t>
      </w:r>
      <w:r w:rsidR="00AB0534" w:rsidRPr="002F6F0C">
        <w:rPr>
          <w:lang w:val="ru-RU"/>
        </w:rPr>
        <w:t>–20</w:t>
      </w:r>
      <w:r w:rsidR="007F1F16" w:rsidRPr="002F6F0C">
        <w:rPr>
          <w:lang w:val="ru-RU"/>
        </w:rPr>
        <w:t>30</w:t>
      </w:r>
      <w:r w:rsidR="00AB0534" w:rsidRPr="002F6F0C">
        <w:rPr>
          <w:lang w:val="ru-RU"/>
        </w:rPr>
        <w:t xml:space="preserve"> годы</w:t>
      </w:r>
    </w:p>
    <w:p w14:paraId="6C4E5EF4" w14:textId="011BDD5F" w:rsidR="007E019F" w:rsidRPr="002F6F0C" w:rsidRDefault="00825DEF" w:rsidP="007E019F">
      <w:pPr>
        <w:pStyle w:val="Tabletitle"/>
        <w:spacing w:before="360"/>
        <w:rPr>
          <w:rFonts w:ascii="Times New Roman" w:hAnsi="Times New Roman"/>
          <w:sz w:val="22"/>
          <w:szCs w:val="22"/>
        </w:rPr>
      </w:pPr>
      <w:r w:rsidRPr="002F6F0C">
        <w:rPr>
          <w:rFonts w:ascii="Times New Roman" w:hAnsi="Times New Roman"/>
          <w:sz w:val="22"/>
          <w:szCs w:val="22"/>
        </w:rPr>
        <w:t>Трудозатраты (в человеко-месяцах)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9"/>
      </w:tblGrid>
      <w:tr w:rsidR="007E019F" w:rsidRPr="002F6F0C" w14:paraId="6106447B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159DA384" w14:textId="77777777" w:rsidR="007E019F" w:rsidRPr="002F6F0C" w:rsidRDefault="007E019F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Клас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288"/>
            <w:noWrap/>
            <w:vAlign w:val="bottom"/>
            <w:hideMark/>
          </w:tcPr>
          <w:p w14:paraId="5B96AF95" w14:textId="61709354" w:rsidR="007E019F" w:rsidRPr="002F6F0C" w:rsidRDefault="007E019F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7F1F16" w:rsidRPr="002F6F0C">
              <w:rPr>
                <w:color w:val="FFFFFF" w:themeColor="background1"/>
                <w:lang w:val="ru-RU"/>
              </w:rPr>
              <w:t>7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noWrap/>
            <w:vAlign w:val="bottom"/>
            <w:hideMark/>
          </w:tcPr>
          <w:p w14:paraId="3EDABC8C" w14:textId="04E28FBC" w:rsidR="007E019F" w:rsidRPr="002F6F0C" w:rsidRDefault="007E019F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7F1F16" w:rsidRPr="002F6F0C">
              <w:rPr>
                <w:color w:val="FFFFFF" w:themeColor="background1"/>
                <w:lang w:val="ru-RU"/>
              </w:rPr>
              <w:t>8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896F"/>
            <w:noWrap/>
            <w:vAlign w:val="bottom"/>
            <w:hideMark/>
          </w:tcPr>
          <w:p w14:paraId="68802365" w14:textId="54818860" w:rsidR="007E019F" w:rsidRPr="002F6F0C" w:rsidRDefault="007E019F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7F1F16" w:rsidRPr="002F6F0C">
              <w:rPr>
                <w:color w:val="FFFFFF" w:themeColor="background1"/>
                <w:lang w:val="ru-RU"/>
              </w:rPr>
              <w:t>9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3950"/>
            <w:noWrap/>
            <w:vAlign w:val="bottom"/>
            <w:hideMark/>
          </w:tcPr>
          <w:p w14:paraId="16DAC00C" w14:textId="4A77E94E" w:rsidR="007E019F" w:rsidRPr="002F6F0C" w:rsidRDefault="007E019F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</w:t>
            </w:r>
            <w:r w:rsidR="007F1F16" w:rsidRPr="002F6F0C">
              <w:rPr>
                <w:color w:val="FFFFFF" w:themeColor="background1"/>
                <w:lang w:val="ru-RU"/>
              </w:rPr>
              <w:t>30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</w:tr>
      <w:tr w:rsidR="00F910BE" w:rsidRPr="002F6F0C" w14:paraId="3A81ADB9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FE65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E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4F1F" w14:textId="3C68D2A1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175B" w14:textId="707A4489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1AF49" w14:textId="3DC3720E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6A53" w14:textId="7C06C5D9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</w:tr>
      <w:tr w:rsidR="00F910BE" w:rsidRPr="002F6F0C" w14:paraId="7E7515CC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F25532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D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BB217A" w14:textId="17DACBCF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0015A5" w14:textId="327EF14D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4B29FD" w14:textId="3BE8290A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2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96C0F4" w14:textId="17941412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9</w:t>
            </w:r>
          </w:p>
        </w:tc>
      </w:tr>
      <w:tr w:rsidR="00F910BE" w:rsidRPr="002F6F0C" w14:paraId="2BDDF292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260C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D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8CC6" w14:textId="7CF074AE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6FDC" w14:textId="6DC0E426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AFBED" w14:textId="660283F4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84FE" w14:textId="061088B9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</w:tr>
      <w:tr w:rsidR="00F910BE" w:rsidRPr="002F6F0C" w14:paraId="70091D69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AF8CE6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P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BD46CB" w14:textId="69CADD87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21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51C1AB" w14:textId="192B06CD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6,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7FBAED" w14:textId="6C622D32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7,3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32EF09" w14:textId="22D42B61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5,4</w:t>
            </w:r>
          </w:p>
        </w:tc>
      </w:tr>
      <w:tr w:rsidR="00F910BE" w:rsidRPr="002F6F0C" w14:paraId="7B108841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29A0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P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A8EF" w14:textId="1235570A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4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8913" w14:textId="247710D9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2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39D35" w14:textId="2E82726D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2,1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C51B" w14:textId="27982E45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5,1</w:t>
            </w:r>
          </w:p>
        </w:tc>
      </w:tr>
      <w:tr w:rsidR="00F910BE" w:rsidRPr="002F6F0C" w14:paraId="108D3FF0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4811BC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P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DD3756" w14:textId="243CDA54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4,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09026" w14:textId="3E3BCB0E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2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C6B43A" w14:textId="1B8FE2F9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2,4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FD1EA4" w14:textId="68DBDABD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5,1</w:t>
            </w:r>
          </w:p>
        </w:tc>
      </w:tr>
      <w:tr w:rsidR="00F910BE" w:rsidRPr="002F6F0C" w14:paraId="36EDD57B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A32C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P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7F4F" w14:textId="63018594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FFF8" w14:textId="45910732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ABA1D" w14:textId="636A4DED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2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CF77" w14:textId="28AEA688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4</w:t>
            </w:r>
          </w:p>
        </w:tc>
      </w:tr>
      <w:tr w:rsidR="00F910BE" w:rsidRPr="002F6F0C" w14:paraId="5678A20E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3B3F0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P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BAD960" w14:textId="1B9CCF5E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213E3" w14:textId="54DD72CF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31C767" w14:textId="2BA7C4B8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BB8F64" w14:textId="53B9145F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0</w:t>
            </w:r>
          </w:p>
        </w:tc>
      </w:tr>
      <w:tr w:rsidR="00F910BE" w:rsidRPr="002F6F0C" w14:paraId="01AE66C9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CBCC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G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53B5" w14:textId="4624768A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5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37AB" w14:textId="772BDE82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C9123" w14:textId="5B52EF6F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2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A27E" w14:textId="18A7430E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9</w:t>
            </w:r>
          </w:p>
        </w:tc>
      </w:tr>
      <w:tr w:rsidR="00F910BE" w:rsidRPr="002F6F0C" w14:paraId="7CDB424A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9EA8A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G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97687C" w14:textId="7AAE4DC7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8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9017F0" w14:textId="4848C792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4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F3498C" w14:textId="1648D9F4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5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96743" w14:textId="7A9BC3E3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3,7</w:t>
            </w:r>
          </w:p>
        </w:tc>
      </w:tr>
      <w:tr w:rsidR="00F910BE" w:rsidRPr="002F6F0C" w14:paraId="723AB457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FFA2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G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88F3" w14:textId="33BD3BF9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5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945E" w14:textId="468D7758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3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7AC93" w14:textId="6EF8D579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3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2F62" w14:textId="54E39B17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4</w:t>
            </w:r>
          </w:p>
        </w:tc>
      </w:tr>
      <w:tr w:rsidR="00F910BE" w:rsidRPr="002F6F0C" w14:paraId="76983BF9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56EEE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G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1D8E15" w14:textId="3262A834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E08B81" w14:textId="40952710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549F77" w14:textId="1C7516EC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67CA2" w14:textId="556D8C0D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0</w:t>
            </w:r>
          </w:p>
        </w:tc>
      </w:tr>
      <w:tr w:rsidR="00F910BE" w:rsidRPr="002F6F0C" w14:paraId="274BD790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41B997" w14:textId="77777777" w:rsidR="00F910BE" w:rsidRPr="002F6F0C" w:rsidRDefault="00F910BE" w:rsidP="00F910BE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79B2B0" w14:textId="08B3934A" w:rsidR="00F910BE" w:rsidRPr="002F6F0C" w:rsidRDefault="00F910BE" w:rsidP="00F910BE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63,3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C90C2A" w14:textId="12822E1A" w:rsidR="00F910BE" w:rsidRPr="002F6F0C" w:rsidRDefault="00F910BE" w:rsidP="00F910BE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23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7E47568" w14:textId="5F3DEB06" w:rsidR="00F910BE" w:rsidRPr="002F6F0C" w:rsidRDefault="00F910BE" w:rsidP="00F910BE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25,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7901ED" w14:textId="4D160F93" w:rsidR="00F910BE" w:rsidRPr="002F6F0C" w:rsidRDefault="00F910BE" w:rsidP="00F910BE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27,1</w:t>
            </w:r>
          </w:p>
        </w:tc>
      </w:tr>
    </w:tbl>
    <w:p w14:paraId="665EB0EA" w14:textId="77777777" w:rsidR="00C84CB0" w:rsidRPr="002F6F0C" w:rsidRDefault="00C84CB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2F6F0C">
        <w:br w:type="page"/>
      </w:r>
    </w:p>
    <w:p w14:paraId="414757AE" w14:textId="1F504B1F" w:rsidR="00C31790" w:rsidRPr="002F6F0C" w:rsidRDefault="00C31790" w:rsidP="007E019F">
      <w:pPr>
        <w:pStyle w:val="Heading2"/>
        <w:spacing w:before="360"/>
        <w:rPr>
          <w:highlight w:val="lightGray"/>
        </w:rPr>
      </w:pPr>
      <w:r w:rsidRPr="002F6F0C">
        <w:lastRenderedPageBreak/>
        <w:t>2.5</w:t>
      </w:r>
      <w:r w:rsidRPr="002F6F0C">
        <w:tab/>
        <w:t>Намеченные результаты деятельности РРК (Правила процедуры и решения)</w:t>
      </w:r>
    </w:p>
    <w:p w14:paraId="68FB8739" w14:textId="77777777" w:rsidR="00C31790" w:rsidRPr="002F6F0C" w:rsidRDefault="00C31790" w:rsidP="002841FF">
      <w:pPr>
        <w:pStyle w:val="Headingb"/>
        <w:rPr>
          <w:highlight w:val="lightGray"/>
          <w:lang w:val="ru-RU"/>
        </w:rPr>
      </w:pPr>
      <w:r w:rsidRPr="002F6F0C">
        <w:rPr>
          <w:lang w:val="ru-RU"/>
        </w:rPr>
        <w:t>Описание</w:t>
      </w:r>
    </w:p>
    <w:p w14:paraId="147F8DD2" w14:textId="5666628F" w:rsidR="00C31790" w:rsidRPr="002F6F0C" w:rsidRDefault="00C31790" w:rsidP="00641926">
      <w:r w:rsidRPr="002F6F0C">
        <w:t>Бюро радиосвязи оказывает РРК поддержку, включающую подготовку и распространение проекта Внутреннего регламента и других документов для его рассмотрения, выполнение его решений и помощь в проведении его собраний. В задачи Комитета входит регулярное рассмотрение трудностей, с которыми сталкивается Бюро в процессе применения положений Регламента радиосвязи, любых представлений в его адрес со стороны администраций, случаев вредных помех, переданных на рассмотрение в РРК, и регулярное ведение Правил процедуры.</w:t>
      </w:r>
    </w:p>
    <w:p w14:paraId="7C706B48" w14:textId="1E93AE34" w:rsidR="00C31790" w:rsidRPr="002F6F0C" w:rsidRDefault="00C31790" w:rsidP="00C42992">
      <w:pPr>
        <w:pStyle w:val="Headingb"/>
        <w:rPr>
          <w:lang w:val="ru-RU"/>
        </w:rPr>
      </w:pPr>
      <w:r w:rsidRPr="002F6F0C">
        <w:rPr>
          <w:lang w:val="ru-RU"/>
        </w:rPr>
        <w:t xml:space="preserve">Отчет о проделанной работе </w:t>
      </w:r>
      <w:r w:rsidR="00823360" w:rsidRPr="002F6F0C">
        <w:rPr>
          <w:lang w:val="ru-RU"/>
        </w:rPr>
        <w:t>за</w:t>
      </w:r>
      <w:r w:rsidRPr="002F6F0C">
        <w:rPr>
          <w:lang w:val="ru-RU"/>
        </w:rPr>
        <w:t xml:space="preserve"> 202</w:t>
      </w:r>
      <w:r w:rsidR="00823360" w:rsidRPr="002F6F0C">
        <w:rPr>
          <w:lang w:val="ru-RU"/>
        </w:rPr>
        <w:t>5</w:t>
      </w:r>
      <w:r w:rsidRPr="002F6F0C">
        <w:rPr>
          <w:lang w:val="ru-RU"/>
        </w:rPr>
        <w:t xml:space="preserve"> год</w:t>
      </w:r>
    </w:p>
    <w:p w14:paraId="7FD0999F" w14:textId="771EF95E" w:rsidR="00C31790" w:rsidRPr="002F6F0C" w:rsidRDefault="00C31790" w:rsidP="00CA4C78">
      <w:pPr>
        <w:pStyle w:val="Headingi"/>
        <w:spacing w:after="120"/>
      </w:pPr>
      <w:r w:rsidRPr="002F6F0C">
        <w:t>Изложение результатов, достигнутых в 202</w:t>
      </w:r>
      <w:r w:rsidR="00856DB4" w:rsidRPr="002F6F0C">
        <w:t>5</w:t>
      </w:r>
      <w:r w:rsidRPr="002F6F0C">
        <w:t xml:space="preserve"> году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2740"/>
        <w:gridCol w:w="2300"/>
        <w:gridCol w:w="2300"/>
        <w:gridCol w:w="2300"/>
      </w:tblGrid>
      <w:tr w:rsidR="00C31790" w:rsidRPr="002F6F0C" w14:paraId="0E35408F" w14:textId="77777777" w:rsidTr="005D27CC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vAlign w:val="center"/>
            <w:hideMark/>
          </w:tcPr>
          <w:p w14:paraId="00A25B55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288"/>
            <w:vAlign w:val="center"/>
            <w:hideMark/>
          </w:tcPr>
          <w:p w14:paraId="6F967503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Достигнутые результаты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vAlign w:val="center"/>
            <w:hideMark/>
          </w:tcPr>
          <w:p w14:paraId="7A13E993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896F"/>
            <w:vAlign w:val="center"/>
            <w:hideMark/>
          </w:tcPr>
          <w:p w14:paraId="68F4B0F3" w14:textId="277F9A90" w:rsidR="00C31790" w:rsidRPr="002F6F0C" w:rsidRDefault="00C31790" w:rsidP="00CA4C78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Измерения/данные о</w:t>
            </w:r>
            <w:r w:rsidR="00B64BE1" w:rsidRPr="002F6F0C">
              <w:rPr>
                <w:color w:val="FFFFFF" w:themeColor="background1"/>
                <w:lang w:val="ru-RU"/>
              </w:rPr>
              <w:t> </w:t>
            </w:r>
            <w:r w:rsidRPr="002F6F0C">
              <w:rPr>
                <w:color w:val="FFFFFF" w:themeColor="background1"/>
                <w:lang w:val="ru-RU"/>
              </w:rPr>
              <w:t xml:space="preserve">деятельности </w:t>
            </w:r>
          </w:p>
        </w:tc>
      </w:tr>
      <w:tr w:rsidR="00C31790" w:rsidRPr="002F6F0C" w14:paraId="13969F40" w14:textId="77777777" w:rsidTr="00724AA7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5F1B" w14:textId="2221F3B6" w:rsidR="00C31790" w:rsidRPr="002F6F0C" w:rsidRDefault="00C31790" w:rsidP="00AE2DEC">
            <w:pPr>
              <w:pStyle w:val="Tabletext"/>
              <w:rPr>
                <w:highlight w:val="lightGray"/>
              </w:rPr>
            </w:pPr>
            <w:r w:rsidRPr="002F6F0C">
              <w:t>РРК осуществлял постоянное рассмотрение Правил процедуры в соответствии со Статьей 13 РР, рассмотрение случаев вредных помех и любых других вопросов, представленных администрациями. Всего в 202</w:t>
            </w:r>
            <w:r w:rsidR="00823360" w:rsidRPr="002F6F0C">
              <w:t>5</w:t>
            </w:r>
            <w:r w:rsidRPr="002F6F0C">
              <w:t xml:space="preserve"> году проведено три собра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9C898" w14:textId="162726E8" w:rsidR="00C31790" w:rsidRPr="002F6F0C" w:rsidRDefault="00C31790" w:rsidP="00AE2DEC">
            <w:pPr>
              <w:pStyle w:val="Tabletext"/>
            </w:pPr>
            <w:r w:rsidRPr="002F6F0C">
              <w:t>Запросы о рассмотрении обрабатывались на первом доступном собрании после получения представления от Государства-Члена</w:t>
            </w:r>
          </w:p>
          <w:p w14:paraId="3F1F4847" w14:textId="770C5B2F" w:rsidR="00823360" w:rsidRPr="002F6F0C" w:rsidRDefault="00823360" w:rsidP="00823360">
            <w:pPr>
              <w:pStyle w:val="Tabletext"/>
              <w:rPr>
                <w:highlight w:val="lightGray"/>
              </w:rPr>
            </w:pPr>
            <w:r w:rsidRPr="002F6F0C">
              <w:t>РРК утвердил пересмотренн</w:t>
            </w:r>
            <w:r w:rsidR="00484681" w:rsidRPr="002F6F0C">
              <w:t>ые</w:t>
            </w:r>
            <w:r w:rsidRPr="002F6F0C">
              <w:t xml:space="preserve"> ПрП, и было опубликовано издание 2025 год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4B1D9" w14:textId="3013102A" w:rsidR="00C31790" w:rsidRPr="002F6F0C" w:rsidRDefault="00C31790" w:rsidP="00AE2DEC">
            <w:pPr>
              <w:pStyle w:val="Tabletext"/>
              <w:rPr>
                <w:highlight w:val="lightGray"/>
              </w:rPr>
            </w:pPr>
            <w:r w:rsidRPr="002F6F0C">
              <w:t>Своевременное рассмотрение случаев и вопросов, представленных администрациям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79471" w14:textId="665FD8EC" w:rsidR="00C31790" w:rsidRPr="002F6F0C" w:rsidRDefault="007050CC" w:rsidP="00AE2DEC">
            <w:pPr>
              <w:pStyle w:val="Tabletext"/>
              <w:rPr>
                <w:highlight w:val="lightGray"/>
              </w:rPr>
            </w:pPr>
            <w:r w:rsidRPr="002F6F0C">
              <w:t xml:space="preserve">Отсутствие </w:t>
            </w:r>
            <w:r w:rsidR="00C31790" w:rsidRPr="002F6F0C">
              <w:t>жалоб со стороны администраци</w:t>
            </w:r>
            <w:r w:rsidR="00732E07" w:rsidRPr="002F6F0C">
              <w:t>й</w:t>
            </w:r>
            <w:r w:rsidR="00C31790" w:rsidRPr="002F6F0C">
              <w:t xml:space="preserve"> и надлежащее рассмотрение случаев/вопросов</w:t>
            </w:r>
            <w:r w:rsidR="00732E07" w:rsidRPr="002F6F0C">
              <w:t>, представленных для принятия решений</w:t>
            </w:r>
          </w:p>
        </w:tc>
      </w:tr>
    </w:tbl>
    <w:p w14:paraId="71A52502" w14:textId="7152A899" w:rsidR="00C31790" w:rsidRPr="002F6F0C" w:rsidRDefault="0076764F" w:rsidP="00C42992">
      <w:pPr>
        <w:pStyle w:val="Headingb"/>
        <w:rPr>
          <w:lang w:val="ru-RU"/>
        </w:rPr>
      </w:pPr>
      <w:r w:rsidRPr="002F6F0C">
        <w:rPr>
          <w:lang w:val="ru-RU"/>
        </w:rPr>
        <w:t xml:space="preserve">Изложение ожидаемых результатов на </w:t>
      </w:r>
      <w:r w:rsidR="00E221EC" w:rsidRPr="002F6F0C">
        <w:rPr>
          <w:lang w:val="ru-RU"/>
        </w:rPr>
        <w:t>2027 год</w:t>
      </w:r>
    </w:p>
    <w:p w14:paraId="6789B456" w14:textId="2151946E" w:rsidR="00C31790" w:rsidRPr="002F6F0C" w:rsidRDefault="0076764F" w:rsidP="00CA4C78">
      <w:pPr>
        <w:pStyle w:val="Headingi"/>
        <w:spacing w:after="120"/>
      </w:pPr>
      <w:r w:rsidRPr="002F6F0C">
        <w:t xml:space="preserve">Изложение ожидаемых результатов на </w:t>
      </w:r>
      <w:r w:rsidR="00E221EC" w:rsidRPr="002F6F0C">
        <w:t>2027 год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035"/>
        <w:gridCol w:w="4605"/>
      </w:tblGrid>
      <w:tr w:rsidR="00C31790" w:rsidRPr="002F6F0C" w14:paraId="7388312F" w14:textId="77777777" w:rsidTr="00F13A3C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28D835C3" w14:textId="77777777" w:rsidR="00C31790" w:rsidRPr="002F6F0C" w:rsidRDefault="00C31790" w:rsidP="00EA7440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noWrap/>
            <w:vAlign w:val="bottom"/>
            <w:hideMark/>
          </w:tcPr>
          <w:p w14:paraId="0993509C" w14:textId="77777777" w:rsidR="00C31790" w:rsidRPr="002F6F0C" w:rsidRDefault="00C31790" w:rsidP="00EA7440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</w:tr>
      <w:tr w:rsidR="00C31790" w:rsidRPr="002F6F0C" w14:paraId="49560AD5" w14:textId="77777777" w:rsidTr="00F13A3C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0F9" w14:textId="2AEC045F" w:rsidR="00C31790" w:rsidRPr="002F6F0C" w:rsidRDefault="00C31790" w:rsidP="00C42992">
            <w:pPr>
              <w:pStyle w:val="Tabletext"/>
            </w:pPr>
            <w:r w:rsidRPr="002F6F0C">
              <w:t>Бюро радиосвязи оказывает РРК поддержку, включающую подготовку и распространение проектов Правил процедуры и других документов для их рассмотрения, выполнение его решений и помощь в проведении его собраний. В задачи Комитета входит регулярное рассмотрение</w:t>
            </w:r>
            <w:r w:rsidR="00DA7DCA" w:rsidRPr="002F6F0C">
              <w:t xml:space="preserve"> </w:t>
            </w:r>
            <w:r w:rsidRPr="002F6F0C">
              <w:t>трудностей, с которыми сталкивается Бюро в процессе применения положений Регламента радиосвязи, любых представлений в его адрес со стороны администраций, случаев вредных помех, переданных в РРК, и регулярное ведение Правил процедуры. Всего в 202</w:t>
            </w:r>
            <w:r w:rsidR="00746620" w:rsidRPr="002F6F0C">
              <w:t>7 </w:t>
            </w:r>
            <w:r w:rsidRPr="002F6F0C">
              <w:t xml:space="preserve">году запланировано </w:t>
            </w:r>
            <w:r w:rsidR="00DA7DCA" w:rsidRPr="002F6F0C">
              <w:t>три</w:t>
            </w:r>
            <w:r w:rsidRPr="002F6F0C">
              <w:t xml:space="preserve"> собрания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C245E" w14:textId="77777777" w:rsidR="003D3178" w:rsidRPr="002F6F0C" w:rsidRDefault="00C31790" w:rsidP="00C42992">
            <w:pPr>
              <w:pStyle w:val="Tabletext"/>
            </w:pPr>
            <w:r w:rsidRPr="002F6F0C">
              <w:t>Рассмотрение Правил процедуры и последующие меры</w:t>
            </w:r>
            <w:r w:rsidR="00DA7DCA" w:rsidRPr="002F6F0C">
              <w:t xml:space="preserve"> </w:t>
            </w:r>
          </w:p>
          <w:p w14:paraId="454423A0" w14:textId="250DC0DA" w:rsidR="00C31790" w:rsidRPr="002F6F0C" w:rsidRDefault="00C31790" w:rsidP="00C42992">
            <w:pPr>
              <w:pStyle w:val="Tabletext"/>
            </w:pPr>
            <w:r w:rsidRPr="002F6F0C">
              <w:t>Оперативное разрешение запросов о пересмотре после получения представлений от Государств-Членов</w:t>
            </w:r>
            <w:r w:rsidR="00DA7DCA" w:rsidRPr="002F6F0C">
              <w:t xml:space="preserve"> </w:t>
            </w:r>
          </w:p>
          <w:p w14:paraId="62177DED" w14:textId="35FBF454" w:rsidR="00C31790" w:rsidRPr="002F6F0C" w:rsidRDefault="00C31790" w:rsidP="00C42992">
            <w:pPr>
              <w:pStyle w:val="Tabletext"/>
            </w:pPr>
            <w:r w:rsidRPr="002F6F0C">
              <w:t xml:space="preserve">Созыв </w:t>
            </w:r>
            <w:r w:rsidR="00DA7DCA" w:rsidRPr="002F6F0C">
              <w:t xml:space="preserve">Бюро </w:t>
            </w:r>
            <w:r w:rsidRPr="002F6F0C">
              <w:t>двусторонних или многосторонних собраний в целях разрешения сохраняющихся трудностей между администрациями в отношении использования спектра</w:t>
            </w:r>
          </w:p>
          <w:p w14:paraId="3A46CDE8" w14:textId="1DD90D9D" w:rsidR="00C31790" w:rsidRPr="002F6F0C" w:rsidRDefault="00C31790" w:rsidP="00C42992">
            <w:pPr>
              <w:pStyle w:val="Tabletext"/>
            </w:pPr>
            <w:r w:rsidRPr="002F6F0C">
              <w:t>Удовлетворенность администрации и своевременность действий</w:t>
            </w:r>
          </w:p>
        </w:tc>
      </w:tr>
    </w:tbl>
    <w:p w14:paraId="68F23D17" w14:textId="77777777" w:rsidR="00F13A3C" w:rsidRPr="002F6F0C" w:rsidRDefault="00F13A3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/>
          <w:b/>
        </w:rPr>
      </w:pPr>
      <w:r w:rsidRPr="002F6F0C">
        <w:br w:type="page"/>
      </w:r>
    </w:p>
    <w:p w14:paraId="6049C33E" w14:textId="1525DF3F" w:rsidR="00C31790" w:rsidRPr="002F6F0C" w:rsidRDefault="00C31790" w:rsidP="003F5BE3">
      <w:pPr>
        <w:pStyle w:val="Headingb"/>
        <w:spacing w:after="120"/>
        <w:rPr>
          <w:lang w:val="ru-RU"/>
        </w:rPr>
      </w:pPr>
      <w:r w:rsidRPr="002F6F0C">
        <w:rPr>
          <w:lang w:val="ru-RU"/>
        </w:rPr>
        <w:lastRenderedPageBreak/>
        <w:t>Распределение людских ресурсов на 202</w:t>
      </w:r>
      <w:r w:rsidR="00746620" w:rsidRPr="002F6F0C">
        <w:rPr>
          <w:lang w:val="ru-RU"/>
        </w:rPr>
        <w:t>7</w:t>
      </w:r>
      <w:r w:rsidRPr="002F6F0C">
        <w:rPr>
          <w:lang w:val="ru-RU"/>
        </w:rPr>
        <w:t>–20</w:t>
      </w:r>
      <w:r w:rsidR="00746620" w:rsidRPr="002F6F0C">
        <w:rPr>
          <w:lang w:val="ru-RU"/>
        </w:rPr>
        <w:t>30</w:t>
      </w:r>
      <w:r w:rsidRPr="002F6F0C">
        <w:rPr>
          <w:lang w:val="ru-RU"/>
        </w:rPr>
        <w:t xml:space="preserve"> годы</w:t>
      </w:r>
    </w:p>
    <w:p w14:paraId="6FCE6E51" w14:textId="44EFB112" w:rsidR="00B64BE1" w:rsidRPr="002F6F0C" w:rsidRDefault="00825DEF" w:rsidP="00B64BE1">
      <w:pPr>
        <w:pStyle w:val="Tabletitle"/>
        <w:spacing w:before="360"/>
        <w:rPr>
          <w:rFonts w:ascii="Times New Roman" w:hAnsi="Times New Roman"/>
          <w:sz w:val="22"/>
          <w:szCs w:val="22"/>
        </w:rPr>
      </w:pPr>
      <w:r w:rsidRPr="002F6F0C">
        <w:rPr>
          <w:rFonts w:ascii="Times New Roman" w:hAnsi="Times New Roman"/>
          <w:sz w:val="22"/>
          <w:szCs w:val="22"/>
        </w:rPr>
        <w:t>Трудозатраты (в человеко-месяцах)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9"/>
      </w:tblGrid>
      <w:tr w:rsidR="00B64BE1" w:rsidRPr="002F6F0C" w14:paraId="738682CA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5D6AFC08" w14:textId="77777777" w:rsidR="00B64BE1" w:rsidRPr="002F6F0C" w:rsidRDefault="00B64BE1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Клас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288"/>
            <w:noWrap/>
            <w:vAlign w:val="bottom"/>
            <w:hideMark/>
          </w:tcPr>
          <w:p w14:paraId="6C539A3E" w14:textId="253C33A9" w:rsidR="00B64BE1" w:rsidRPr="002F6F0C" w:rsidRDefault="00B64BE1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746620" w:rsidRPr="002F6F0C">
              <w:rPr>
                <w:color w:val="FFFFFF" w:themeColor="background1"/>
                <w:lang w:val="ru-RU"/>
              </w:rPr>
              <w:t>7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noWrap/>
            <w:vAlign w:val="bottom"/>
            <w:hideMark/>
          </w:tcPr>
          <w:p w14:paraId="5E512678" w14:textId="5D3702D9" w:rsidR="00B64BE1" w:rsidRPr="002F6F0C" w:rsidRDefault="00B64BE1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746620" w:rsidRPr="002F6F0C">
              <w:rPr>
                <w:color w:val="FFFFFF" w:themeColor="background1"/>
                <w:lang w:val="ru-RU"/>
              </w:rPr>
              <w:t>8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896F"/>
            <w:noWrap/>
            <w:vAlign w:val="bottom"/>
            <w:hideMark/>
          </w:tcPr>
          <w:p w14:paraId="6A3DC3CD" w14:textId="04A8B8F2" w:rsidR="00B64BE1" w:rsidRPr="002F6F0C" w:rsidRDefault="00B64BE1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746620" w:rsidRPr="002F6F0C">
              <w:rPr>
                <w:color w:val="FFFFFF" w:themeColor="background1"/>
                <w:lang w:val="ru-RU"/>
              </w:rPr>
              <w:t>9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3950"/>
            <w:noWrap/>
            <w:vAlign w:val="bottom"/>
            <w:hideMark/>
          </w:tcPr>
          <w:p w14:paraId="5E8D7320" w14:textId="0B56DA08" w:rsidR="00B64BE1" w:rsidRPr="002F6F0C" w:rsidRDefault="00B64BE1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</w:t>
            </w:r>
            <w:r w:rsidR="00746620" w:rsidRPr="002F6F0C">
              <w:rPr>
                <w:color w:val="FFFFFF" w:themeColor="background1"/>
                <w:lang w:val="ru-RU"/>
              </w:rPr>
              <w:t>30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</w:tr>
      <w:tr w:rsidR="00F910BE" w:rsidRPr="002F6F0C" w14:paraId="2011DDC5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7C5E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E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D4B9" w14:textId="22270AD1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AE59" w14:textId="1BF7EB0F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170D0" w14:textId="7B6E7A3B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2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A55E" w14:textId="2F38AAB0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2</w:t>
            </w:r>
          </w:p>
        </w:tc>
      </w:tr>
      <w:tr w:rsidR="00F910BE" w:rsidRPr="002F6F0C" w14:paraId="159AB434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58124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D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E83337" w14:textId="08788322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2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1CFD3" w14:textId="737F7523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2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8E9B75" w14:textId="3A168515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2,1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EEAE1F" w14:textId="437781FF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9</w:t>
            </w:r>
          </w:p>
        </w:tc>
      </w:tr>
      <w:tr w:rsidR="00F910BE" w:rsidRPr="002F6F0C" w14:paraId="76326FE4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F9AB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D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F999" w14:textId="0037945D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52BF" w14:textId="06285AAD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86671" w14:textId="783BE041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DD09" w14:textId="0DA62F43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2</w:t>
            </w:r>
          </w:p>
        </w:tc>
      </w:tr>
      <w:tr w:rsidR="00F910BE" w:rsidRPr="002F6F0C" w14:paraId="2E8E652C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FB84ED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P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73EC1" w14:textId="4D7F3E84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2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9F56F8" w14:textId="5C59A8BB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2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D82E4D" w14:textId="19645C3F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2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752161" w14:textId="680AC7E2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8,8</w:t>
            </w:r>
          </w:p>
        </w:tc>
      </w:tr>
      <w:tr w:rsidR="00F910BE" w:rsidRPr="002F6F0C" w14:paraId="71B49492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2825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P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E124" w14:textId="0EADE46D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4,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09C7" w14:textId="46E249AE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4,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2001F" w14:textId="6EF6C2A0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4,7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5D3C" w14:textId="7B190040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4,7</w:t>
            </w:r>
          </w:p>
        </w:tc>
      </w:tr>
      <w:tr w:rsidR="00F910BE" w:rsidRPr="002F6F0C" w14:paraId="003E26AB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B493B6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P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36B89" w14:textId="64A6999E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12603" w14:textId="134A1DC1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6C0042" w14:textId="268FD95E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2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529C2C" w14:textId="4EFBD060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9</w:t>
            </w:r>
          </w:p>
        </w:tc>
      </w:tr>
      <w:tr w:rsidR="00F910BE" w:rsidRPr="002F6F0C" w14:paraId="04D76B37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2A10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P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8DA5" w14:textId="1A21A6D4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AF1B" w14:textId="4D077F4E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8998A" w14:textId="59FD4197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9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3135" w14:textId="5D463EF4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</w:tr>
      <w:tr w:rsidR="00F910BE" w:rsidRPr="002F6F0C" w14:paraId="775EC611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8CFDB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P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AEB36" w14:textId="2C28AB71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6E4A9D" w14:textId="2753EDB6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313444" w14:textId="1251D953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ED644" w14:textId="652A8792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0</w:t>
            </w:r>
          </w:p>
        </w:tc>
      </w:tr>
      <w:tr w:rsidR="00F910BE" w:rsidRPr="002F6F0C" w14:paraId="7430A017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7270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G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FAB2" w14:textId="304B22CD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1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477F" w14:textId="3185982F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2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09BE5" w14:textId="5149C413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2,1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61FB" w14:textId="49F04CCC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2,2</w:t>
            </w:r>
          </w:p>
        </w:tc>
      </w:tr>
      <w:tr w:rsidR="00F910BE" w:rsidRPr="002F6F0C" w14:paraId="0267D3C0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7A7E42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G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4A4CAB" w14:textId="163BFFF8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8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C19C8" w14:textId="6580264B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6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25E972" w14:textId="31C8E1EB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6,5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798172" w14:textId="60DE5992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8,7</w:t>
            </w:r>
          </w:p>
        </w:tc>
      </w:tr>
      <w:tr w:rsidR="00F910BE" w:rsidRPr="002F6F0C" w14:paraId="304F084A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1E5A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G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45FB" w14:textId="3FFB2203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6C27" w14:textId="68F3FCE2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6CFF6" w14:textId="7A2F00D8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E842" w14:textId="582C41DA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5</w:t>
            </w:r>
          </w:p>
        </w:tc>
      </w:tr>
      <w:tr w:rsidR="00F910BE" w:rsidRPr="002F6F0C" w14:paraId="07862ED5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DD054" w14:textId="77777777" w:rsidR="00F910BE" w:rsidRPr="002F6F0C" w:rsidRDefault="00F910BE" w:rsidP="00F910BE">
            <w:pPr>
              <w:pStyle w:val="Tabletext"/>
              <w:jc w:val="center"/>
            </w:pPr>
            <w:r w:rsidRPr="002F6F0C">
              <w:t>G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2E115D" w14:textId="2319F90C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5CF761" w14:textId="1A1FC06F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8AE880" w14:textId="04331EBC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067367" w14:textId="7388E411" w:rsidR="00F910BE" w:rsidRPr="002F6F0C" w:rsidRDefault="00F910BE" w:rsidP="00F910BE">
            <w:pPr>
              <w:pStyle w:val="Tabletext"/>
              <w:jc w:val="center"/>
            </w:pPr>
            <w:r w:rsidRPr="002F6F0C">
              <w:rPr>
                <w:color w:val="000000"/>
              </w:rPr>
              <w:t>0,5</w:t>
            </w:r>
          </w:p>
        </w:tc>
      </w:tr>
      <w:tr w:rsidR="00F910BE" w:rsidRPr="002F6F0C" w14:paraId="50E2C09D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BF50F5" w14:textId="77777777" w:rsidR="00F910BE" w:rsidRPr="002F6F0C" w:rsidRDefault="00F910BE" w:rsidP="00F910BE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91ADF4" w14:textId="204FC6E3" w:rsidR="00F910BE" w:rsidRPr="002F6F0C" w:rsidRDefault="00F910BE" w:rsidP="00F910BE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34,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CB5982" w14:textId="68717CBB" w:rsidR="00F910BE" w:rsidRPr="002F6F0C" w:rsidRDefault="00F910BE" w:rsidP="00F910BE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34,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235B156" w14:textId="584536C8" w:rsidR="00F910BE" w:rsidRPr="002F6F0C" w:rsidRDefault="00F910BE" w:rsidP="00F910BE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34,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E0F34F" w14:textId="06F29F98" w:rsidR="00F910BE" w:rsidRPr="002F6F0C" w:rsidRDefault="00F910BE" w:rsidP="00F910BE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32,5</w:t>
            </w:r>
          </w:p>
        </w:tc>
      </w:tr>
    </w:tbl>
    <w:p w14:paraId="1D623352" w14:textId="165C0010" w:rsidR="00C31790" w:rsidRPr="002F6F0C" w:rsidRDefault="00C31790" w:rsidP="00853F2D">
      <w:pPr>
        <w:pStyle w:val="Heading2"/>
        <w:spacing w:before="360"/>
      </w:pPr>
      <w:r w:rsidRPr="002F6F0C">
        <w:t>2.6</w:t>
      </w:r>
      <w:r w:rsidRPr="002F6F0C">
        <w:tab/>
        <w:t>Программное обеспечение (не связанное с обработкой заявок, например программное обеспечение для Таблицы распределения частот Статьи 5 РР, поисковая система Инструмента для навигации в Регламенте радиосвязи и</w:t>
      </w:r>
      <w:r w:rsidR="00556AAD" w:rsidRPr="002F6F0C">
        <w:t> </w:t>
      </w:r>
      <w:r w:rsidRPr="002F6F0C">
        <w:t>т.</w:t>
      </w:r>
      <w:r w:rsidR="00556AAD" w:rsidRPr="002F6F0C">
        <w:t> </w:t>
      </w:r>
      <w:r w:rsidRPr="002F6F0C">
        <w:t>д.)</w:t>
      </w:r>
    </w:p>
    <w:p w14:paraId="5B5790ED" w14:textId="77777777" w:rsidR="00C31790" w:rsidRPr="002F6F0C" w:rsidRDefault="00C31790" w:rsidP="00117422">
      <w:pPr>
        <w:pStyle w:val="Headingb"/>
        <w:rPr>
          <w:lang w:val="ru-RU"/>
        </w:rPr>
      </w:pPr>
      <w:r w:rsidRPr="002F6F0C">
        <w:rPr>
          <w:lang w:val="ru-RU"/>
        </w:rPr>
        <w:t>Описание</w:t>
      </w:r>
    </w:p>
    <w:p w14:paraId="495FC085" w14:textId="769BB53E" w:rsidR="00C31790" w:rsidRPr="002F6F0C" w:rsidRDefault="00C31790" w:rsidP="00117422">
      <w:r w:rsidRPr="002F6F0C">
        <w:t>Программный инструмент</w:t>
      </w:r>
      <w:r w:rsidR="006377B9" w:rsidRPr="002F6F0C">
        <w:t>, предназначенный</w:t>
      </w:r>
      <w:r w:rsidRPr="002F6F0C">
        <w:t xml:space="preserve"> для проведения подробного поиска и анализа по Таблице распределения частот Статьи 5 Регламента радиосвязи</w:t>
      </w:r>
      <w:r w:rsidR="006377B9" w:rsidRPr="002F6F0C">
        <w:t>,</w:t>
      </w:r>
      <w:r w:rsidRPr="002F6F0C">
        <w:t xml:space="preserve"> позволяет осуществлять фильтрацию и реорганизацию по диапазонам частот, службам, категориям служб, примечаниям, странам и</w:t>
      </w:r>
      <w:r w:rsidR="00F97CD6" w:rsidRPr="002F6F0C">
        <w:t> </w:t>
      </w:r>
      <w:r w:rsidRPr="002F6F0C">
        <w:t>т.</w:t>
      </w:r>
      <w:r w:rsidR="00F97CD6" w:rsidRPr="002F6F0C">
        <w:t> </w:t>
      </w:r>
      <w:r w:rsidRPr="002F6F0C">
        <w:t>д. Инструмент был обновлен с учетом решений ВКР-</w:t>
      </w:r>
      <w:r w:rsidR="008F56C1" w:rsidRPr="002F6F0C">
        <w:t>23</w:t>
      </w:r>
      <w:r w:rsidRPr="002F6F0C">
        <w:t xml:space="preserve"> и издания РР 202</w:t>
      </w:r>
      <w:r w:rsidR="008F56C1" w:rsidRPr="002F6F0C">
        <w:t>4</w:t>
      </w:r>
      <w:r w:rsidRPr="002F6F0C">
        <w:t xml:space="preserve"> года с целью вносить изменения в распределения частот, страновые примечания и ссылки на соответствующие Резолюции и Рекомендации. </w:t>
      </w:r>
      <w:r w:rsidR="006377B9" w:rsidRPr="002F6F0C">
        <w:t>Он</w:t>
      </w:r>
      <w:r w:rsidRPr="002F6F0C">
        <w:t xml:space="preserve"> также включает ссылки на соответствующие Рекомендации МСЭ-R, упоминаемые в Статье 5 РР, в том числе на соответствующую последнюю версию Правил процедуры</w:t>
      </w:r>
      <w:r w:rsidR="006C6D06" w:rsidRPr="002F6F0C">
        <w:t xml:space="preserve"> и другие применимые статьи РР</w:t>
      </w:r>
      <w:r w:rsidRPr="002F6F0C">
        <w:t xml:space="preserve">. В пакет также включена утилита, позволяющая извлечь национальную таблицу распределения частот для конкретной страны, получаемую в результате объединения различных положений Статьи 5 РР. </w:t>
      </w:r>
      <w:r w:rsidR="006377B9" w:rsidRPr="002F6F0C">
        <w:t xml:space="preserve">Последняя версия этого пакета доступна для приобретения на веб-сайте продаж МСЭ с октября 2024 года. </w:t>
      </w:r>
      <w:r w:rsidRPr="002F6F0C">
        <w:t>Все обновления программного обеспечения и данных будут предоставляться подписчикам регулярно и бесплатно до выхода новой версии, основанной на решениях ВКР-2</w:t>
      </w:r>
      <w:r w:rsidR="008F56C1" w:rsidRPr="002F6F0C">
        <w:t>7</w:t>
      </w:r>
      <w:r w:rsidRPr="002F6F0C">
        <w:t>.</w:t>
      </w:r>
    </w:p>
    <w:p w14:paraId="0D5E69CC" w14:textId="3F7B7A08" w:rsidR="008F56C1" w:rsidRPr="002F6F0C" w:rsidRDefault="00C31790" w:rsidP="008F56C1">
      <w:r w:rsidRPr="002F6F0C">
        <w:t>Инструмент для навигации по РР обеспечивает единый доступ к Регламенту радиосвязи, Правилам процедуры (ПрП), Рекомендациям МСЭ-R, цитируемым в РР, но не включенным в него, Уставу и Конвенции МСЭ. Он помогает пользователям перемещаться по более чем 15</w:t>
      </w:r>
      <w:r w:rsidR="003348EC" w:rsidRPr="002F6F0C">
        <w:t> </w:t>
      </w:r>
      <w:r w:rsidRPr="002F6F0C">
        <w:t>000 позиций, в том числе Статьям, положениям и Приложениям</w:t>
      </w:r>
      <w:r w:rsidR="005B334B" w:rsidRPr="002F6F0C">
        <w:t>.</w:t>
      </w:r>
      <w:r w:rsidR="006C6D06" w:rsidRPr="002F6F0C">
        <w:t xml:space="preserve"> Было завершено обновление инструмента для приведения его в соответствие с Регламентом радиосвязи издания 2024 года и другими соответствующими текстами (Правилами процедуры, основными документами).</w:t>
      </w:r>
    </w:p>
    <w:p w14:paraId="0670887D" w14:textId="009078FF" w:rsidR="008F56C1" w:rsidRPr="002F6F0C" w:rsidRDefault="0002758E" w:rsidP="008F56C1">
      <w:r w:rsidRPr="002F6F0C">
        <w:t xml:space="preserve">Бюро завершило модернизацию своей системы обработки заявок на частотные присвоения наземным службам. В результате этой работы и в соответствии с политикой доступа </w:t>
      </w:r>
      <w:r w:rsidR="006C6D06" w:rsidRPr="002F6F0C">
        <w:t xml:space="preserve">начиная с марта 2025 года </w:t>
      </w:r>
      <w:r w:rsidRPr="002F6F0C">
        <w:t xml:space="preserve">доступ к существующим ИФИК БР (наземные службы) теперь предоставляется администрациям Государств-Членов в онлайновом режиме по ссылке </w:t>
      </w:r>
      <w:hyperlink r:id="rId17" w:history="1">
        <w:r w:rsidRPr="002F6F0C">
          <w:rPr>
            <w:rStyle w:val="Hyperlink"/>
          </w:rPr>
          <w:t>Terrestrial BR IFIC</w:t>
        </w:r>
      </w:hyperlink>
      <w:r w:rsidRPr="002F6F0C">
        <w:t>, включая доступ к предыдущим ИФИК БР (наземные службы), опубликованным в текущем году. Кроме того, в онлайновом режиме стали доступны различные инструменты запросов и экспорта.</w:t>
      </w:r>
    </w:p>
    <w:p w14:paraId="5FA4E332" w14:textId="0F474ECB" w:rsidR="00C31790" w:rsidRPr="002F6F0C" w:rsidRDefault="00C31790" w:rsidP="00117422">
      <w:r w:rsidRPr="002F6F0C">
        <w:lastRenderedPageBreak/>
        <w:t>Департамент наземных служб (TSD) разрабатывает и совершенствует веб-платформу eTerrestrial, котор</w:t>
      </w:r>
      <w:r w:rsidR="002238AF" w:rsidRPr="002F6F0C">
        <w:t>ая предоставляет в распоряжение</w:t>
      </w:r>
      <w:r w:rsidRPr="002F6F0C">
        <w:t xml:space="preserve"> членов МСЭ веб-инструменты, связанн</w:t>
      </w:r>
      <w:r w:rsidR="000870CB" w:rsidRPr="002F6F0C">
        <w:t>ые</w:t>
      </w:r>
      <w:r w:rsidRPr="002F6F0C">
        <w:t xml:space="preserve"> с наземными службами (например, eMIFR, eValidation, WISFAT, eBroadcasting, eFXM (фиксированные/подвижные службы)</w:t>
      </w:r>
      <w:r w:rsidR="000870CB" w:rsidRPr="002F6F0C">
        <w:t xml:space="preserve">, </w:t>
      </w:r>
      <w:r w:rsidRPr="002F6F0C">
        <w:t>ePropagation</w:t>
      </w:r>
      <w:r w:rsidR="000870CB" w:rsidRPr="002F6F0C">
        <w:t xml:space="preserve"> и eHFBC</w:t>
      </w:r>
      <w:r w:rsidRPr="002F6F0C">
        <w:t>).</w:t>
      </w:r>
      <w:r w:rsidR="008F56C1" w:rsidRPr="002F6F0C">
        <w:t xml:space="preserve"> </w:t>
      </w:r>
      <w:r w:rsidR="0002758E" w:rsidRPr="002F6F0C">
        <w:t>Деятельность по внедрению геопространственной платформы БР продвинулась вперед, и геопортал БР готов к развертыванию в предварительном производственном варианте.</w:t>
      </w:r>
    </w:p>
    <w:p w14:paraId="53ACD3A6" w14:textId="39C89537" w:rsidR="00C31790" w:rsidRPr="002F6F0C" w:rsidRDefault="00C31790" w:rsidP="00117422">
      <w:r w:rsidRPr="002F6F0C">
        <w:t xml:space="preserve">TSD </w:t>
      </w:r>
      <w:r w:rsidR="000870CB" w:rsidRPr="002F6F0C">
        <w:t xml:space="preserve">запустил </w:t>
      </w:r>
      <w:r w:rsidR="006C6D06" w:rsidRPr="002F6F0C">
        <w:t>окончательную</w:t>
      </w:r>
      <w:r w:rsidR="000870CB" w:rsidRPr="002F6F0C">
        <w:t xml:space="preserve"> версию</w:t>
      </w:r>
      <w:r w:rsidRPr="002F6F0C">
        <w:t xml:space="preserve"> онлайновой платформы для обработки </w:t>
      </w:r>
      <w:r w:rsidR="000870CB" w:rsidRPr="002F6F0C">
        <w:t>сообщений</w:t>
      </w:r>
      <w:r w:rsidRPr="002F6F0C">
        <w:t xml:space="preserve"> о вредных помехах и нарушениях, касающихся наземных служб (HITS).</w:t>
      </w:r>
    </w:p>
    <w:p w14:paraId="75F7CEE4" w14:textId="3BA2A6AF" w:rsidR="00F910BE" w:rsidRPr="002F6F0C" w:rsidRDefault="00C31790" w:rsidP="008F56C1">
      <w:r w:rsidRPr="002F6F0C">
        <w:t>TSD улучшает опыт пользователей услуг, связанных с публикациями по морским службам.</w:t>
      </w:r>
      <w:r w:rsidR="006C6D06" w:rsidRPr="002F6F0C">
        <w:t xml:space="preserve"> </w:t>
      </w:r>
      <w:r w:rsidR="0002758E" w:rsidRPr="002F6F0C">
        <w:t>Онлайновая платформа продаж</w:t>
      </w:r>
      <w:r w:rsidR="006C6D06" w:rsidRPr="002F6F0C">
        <w:t>,</w:t>
      </w:r>
      <w:r w:rsidR="0002758E" w:rsidRPr="002F6F0C">
        <w:t xml:space="preserve"> приложение для стационарных устройств, содержащее цифровые публикации, </w:t>
      </w:r>
      <w:r w:rsidR="006C6D06" w:rsidRPr="002F6F0C">
        <w:t xml:space="preserve">и мобильное приложение для судовых инспекторов, </w:t>
      </w:r>
      <w:r w:rsidR="0002758E" w:rsidRPr="002F6F0C">
        <w:t>находятся в разработке.</w:t>
      </w:r>
    </w:p>
    <w:p w14:paraId="70947B30" w14:textId="1A03380E" w:rsidR="00C31790" w:rsidRPr="002F6F0C" w:rsidRDefault="00C31790" w:rsidP="00C42992">
      <w:pPr>
        <w:pStyle w:val="Headingb"/>
        <w:rPr>
          <w:lang w:val="ru-RU"/>
        </w:rPr>
      </w:pPr>
      <w:r w:rsidRPr="002F6F0C">
        <w:rPr>
          <w:lang w:val="ru-RU"/>
        </w:rPr>
        <w:t xml:space="preserve">Отчет о проделанной работе </w:t>
      </w:r>
      <w:r w:rsidR="006C6D06" w:rsidRPr="002F6F0C">
        <w:rPr>
          <w:lang w:val="ru-RU"/>
        </w:rPr>
        <w:t>за</w:t>
      </w:r>
      <w:r w:rsidRPr="002F6F0C">
        <w:rPr>
          <w:lang w:val="ru-RU"/>
        </w:rPr>
        <w:t xml:space="preserve"> 202</w:t>
      </w:r>
      <w:r w:rsidR="006C6D06" w:rsidRPr="002F6F0C">
        <w:rPr>
          <w:lang w:val="ru-RU"/>
        </w:rPr>
        <w:t>5</w:t>
      </w:r>
      <w:r w:rsidRPr="002F6F0C">
        <w:rPr>
          <w:lang w:val="ru-RU"/>
        </w:rPr>
        <w:t xml:space="preserve"> год</w:t>
      </w:r>
    </w:p>
    <w:p w14:paraId="0B46DE65" w14:textId="37B1EE16" w:rsidR="00C31790" w:rsidRPr="002F6F0C" w:rsidRDefault="00C31790" w:rsidP="00CA4C78">
      <w:pPr>
        <w:pStyle w:val="Headingi"/>
        <w:spacing w:after="120"/>
      </w:pPr>
      <w:r w:rsidRPr="002F6F0C">
        <w:t>Изложение результатов, достигнутых в 202</w:t>
      </w:r>
      <w:r w:rsidR="006C6D06" w:rsidRPr="002F6F0C">
        <w:t>5</w:t>
      </w:r>
      <w:r w:rsidRPr="002F6F0C">
        <w:t xml:space="preserve"> году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2619"/>
        <w:gridCol w:w="7"/>
        <w:gridCol w:w="2898"/>
        <w:gridCol w:w="1904"/>
        <w:gridCol w:w="2212"/>
      </w:tblGrid>
      <w:tr w:rsidR="00C31790" w:rsidRPr="002F6F0C" w14:paraId="390F5D02" w14:textId="77777777" w:rsidTr="002A51CD">
        <w:trPr>
          <w:tblHeader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385E"/>
            <w:vAlign w:val="center"/>
            <w:hideMark/>
          </w:tcPr>
          <w:p w14:paraId="38CE8935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288"/>
            <w:vAlign w:val="center"/>
            <w:hideMark/>
          </w:tcPr>
          <w:p w14:paraId="667278CA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Достигнутые результаты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B785"/>
            <w:vAlign w:val="center"/>
            <w:hideMark/>
          </w:tcPr>
          <w:p w14:paraId="5090C29C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896F"/>
            <w:vAlign w:val="center"/>
            <w:hideMark/>
          </w:tcPr>
          <w:p w14:paraId="5C86C3B8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Измерения/данные о деятельности </w:t>
            </w:r>
          </w:p>
        </w:tc>
      </w:tr>
      <w:tr w:rsidR="0028094F" w:rsidRPr="002F6F0C" w14:paraId="6D2E3822" w14:textId="77777777" w:rsidTr="0028094F"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6FF689" w14:textId="73AE7701" w:rsidR="0028094F" w:rsidRPr="002F6F0C" w:rsidRDefault="0028094F" w:rsidP="0028094F">
            <w:pPr>
              <w:pStyle w:val="Tabletext"/>
            </w:pPr>
            <w:r w:rsidRPr="002F6F0C">
              <w:t>Разработка, обслуживание и улучшение веб-инструментов и их функций на веб-платформе eTerrestrial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51B351" w14:textId="43672984" w:rsidR="0028094F" w:rsidRPr="002F6F0C" w:rsidRDefault="0028094F" w:rsidP="0028094F">
            <w:pPr>
              <w:pStyle w:val="Tabletext"/>
            </w:pPr>
            <w:r w:rsidRPr="002F6F0C">
              <w:t>Постоянное совершенствование компонента eHFBC в eBroadcasting. Новые функции включают дополнительные возможности расчета, инструменты управления и интеграцию карт и диаграмм антенн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592A8E" w14:textId="0C048C3B" w:rsidR="0028094F" w:rsidRPr="002F6F0C" w:rsidRDefault="0028094F" w:rsidP="007664D6">
            <w:pPr>
              <w:pStyle w:val="Tabletext"/>
            </w:pPr>
            <w:r w:rsidRPr="002F6F0C">
              <w:t>Своевременное внедрение и удовлетворенность пользователей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580AF1" w14:textId="30A02DA9" w:rsidR="0028094F" w:rsidRPr="002F6F0C" w:rsidRDefault="0028094F" w:rsidP="007664D6">
            <w:pPr>
              <w:pStyle w:val="Tabletext"/>
            </w:pPr>
            <w:r w:rsidRPr="002F6F0C">
              <w:t>Надлежащее рассмотрение полученных отзывов и удовлетворенность пользователей</w:t>
            </w:r>
          </w:p>
          <w:p w14:paraId="4FC25470" w14:textId="25847320" w:rsidR="0028094F" w:rsidRPr="002F6F0C" w:rsidRDefault="0028094F" w:rsidP="007664D6">
            <w:pPr>
              <w:pStyle w:val="Tabletext"/>
            </w:pPr>
            <w:r w:rsidRPr="002F6F0C">
              <w:t>Количество пользователей и администраций, использующих веб‑инструменты</w:t>
            </w:r>
          </w:p>
        </w:tc>
      </w:tr>
      <w:tr w:rsidR="0028094F" w:rsidRPr="002F6F0C" w14:paraId="288EDE99" w14:textId="77777777" w:rsidTr="0028094F">
        <w:trPr>
          <w:trHeight w:val="80"/>
        </w:trPr>
        <w:tc>
          <w:tcPr>
            <w:tcW w:w="2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8E6C8" w14:textId="6D13555D" w:rsidR="0028094F" w:rsidRPr="002F6F0C" w:rsidRDefault="0028094F" w:rsidP="00C42992">
            <w:pPr>
              <w:pStyle w:val="Tabletext"/>
            </w:pPr>
            <w:r w:rsidRPr="002F6F0C">
              <w:t>Разработка ePubFXM в рамках eFXM для обращения к Специальным секциям FXM RR9.21 и GE06L</w:t>
            </w:r>
          </w:p>
        </w:tc>
        <w:tc>
          <w:tcPr>
            <w:tcW w:w="289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5EA346F" w14:textId="6F87F930" w:rsidR="0028094F" w:rsidRPr="002F6F0C" w:rsidRDefault="0028094F" w:rsidP="00C42992">
            <w:pPr>
              <w:pStyle w:val="Tabletext"/>
            </w:pPr>
            <w:r w:rsidRPr="002F6F0C">
              <w:t>Завершена разработка ePubFXM в рамках eFXM для обращения к Специальным секциям FXM RR9.21 и GE06L</w:t>
            </w: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4EA85DA" w14:textId="77777777" w:rsidR="0028094F" w:rsidRPr="002F6F0C" w:rsidRDefault="0028094F" w:rsidP="007664D6">
            <w:pPr>
              <w:pStyle w:val="Tabletext"/>
            </w:pPr>
          </w:p>
        </w:tc>
        <w:tc>
          <w:tcPr>
            <w:tcW w:w="2212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41DDC08" w14:textId="77777777" w:rsidR="0028094F" w:rsidRPr="002F6F0C" w:rsidRDefault="0028094F" w:rsidP="007664D6">
            <w:pPr>
              <w:pStyle w:val="Tabletext"/>
            </w:pPr>
          </w:p>
        </w:tc>
      </w:tr>
      <w:tr w:rsidR="0028094F" w:rsidRPr="002F6F0C" w14:paraId="01FD9B01" w14:textId="77777777" w:rsidTr="0028094F">
        <w:trPr>
          <w:trHeight w:val="80"/>
        </w:trPr>
        <w:tc>
          <w:tcPr>
            <w:tcW w:w="2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242674" w14:textId="19BEC97F" w:rsidR="0028094F" w:rsidRPr="002F6F0C" w:rsidRDefault="0028094F" w:rsidP="00C42992">
            <w:pPr>
              <w:pStyle w:val="Tabletext"/>
            </w:pPr>
            <w:r w:rsidRPr="002F6F0C">
              <w:t>Разработка веб</w:t>
            </w:r>
            <w:r w:rsidRPr="002F6F0C">
              <w:noBreakHyphen/>
              <w:t>инструмента для расчетов на основе модели распространения, изложенной в Рекомендации МСЭ-R P.452</w:t>
            </w:r>
          </w:p>
        </w:tc>
        <w:tc>
          <w:tcPr>
            <w:tcW w:w="289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F1C18B8" w14:textId="77777777" w:rsidR="0028094F" w:rsidRPr="002F6F0C" w:rsidRDefault="0028094F" w:rsidP="0028094F">
            <w:pPr>
              <w:pStyle w:val="Tabletext"/>
            </w:pPr>
            <w:r w:rsidRPr="002F6F0C">
              <w:t>Завершена разработка веб‑инструмента для расчетов на основе модели распространения, изложенной в Рекомендации МСЭ-R P.452 (связь пункта с пунктом)</w:t>
            </w:r>
          </w:p>
          <w:p w14:paraId="64E4282D" w14:textId="73ED44AD" w:rsidR="0028094F" w:rsidRPr="002F6F0C" w:rsidRDefault="0028094F" w:rsidP="0028094F">
            <w:pPr>
              <w:pStyle w:val="Tabletext"/>
            </w:pPr>
            <w:r w:rsidRPr="002F6F0C">
              <w:t>Реализация в ePropagation расчетов для схемы связи многих пунктов с одним пунктом на основе модели распространения согласно Рекомендации МСЭ-R P.1546</w:t>
            </w: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FE61FE4" w14:textId="77777777" w:rsidR="0028094F" w:rsidRPr="002F6F0C" w:rsidRDefault="0028094F" w:rsidP="007664D6">
            <w:pPr>
              <w:pStyle w:val="Tabletext"/>
            </w:pPr>
          </w:p>
        </w:tc>
        <w:tc>
          <w:tcPr>
            <w:tcW w:w="2212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A6223A0" w14:textId="77777777" w:rsidR="0028094F" w:rsidRPr="002F6F0C" w:rsidRDefault="0028094F" w:rsidP="007664D6">
            <w:pPr>
              <w:pStyle w:val="Tabletext"/>
            </w:pPr>
          </w:p>
        </w:tc>
      </w:tr>
      <w:tr w:rsidR="0028094F" w:rsidRPr="002F6F0C" w14:paraId="19138831" w14:textId="77777777" w:rsidTr="0028094F">
        <w:trPr>
          <w:trHeight w:val="80"/>
        </w:trPr>
        <w:tc>
          <w:tcPr>
            <w:tcW w:w="2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58FCB" w14:textId="559FBA40" w:rsidR="0028094F" w:rsidRPr="002F6F0C" w:rsidRDefault="0028094F" w:rsidP="00C42992">
            <w:pPr>
              <w:pStyle w:val="Tabletext"/>
            </w:pPr>
            <w:r w:rsidRPr="002F6F0C">
              <w:t>Улучшение веб-интерфейса для представления частотных присвоений наземным службам (WISFAT) в БР</w:t>
            </w:r>
          </w:p>
        </w:tc>
        <w:tc>
          <w:tcPr>
            <w:tcW w:w="289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7EA4507" w14:textId="79301BB9" w:rsidR="0028094F" w:rsidRPr="002F6F0C" w:rsidRDefault="0028094F" w:rsidP="00C42992">
            <w:pPr>
              <w:pStyle w:val="Tabletext"/>
            </w:pPr>
            <w:r w:rsidRPr="002F6F0C">
              <w:t>Завершена разработка WISFAT 2.0</w:t>
            </w: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66CEB3" w14:textId="77777777" w:rsidR="0028094F" w:rsidRPr="002F6F0C" w:rsidRDefault="0028094F" w:rsidP="007664D6">
            <w:pPr>
              <w:pStyle w:val="Tabletext"/>
            </w:pPr>
          </w:p>
        </w:tc>
        <w:tc>
          <w:tcPr>
            <w:tcW w:w="2212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146280" w14:textId="77777777" w:rsidR="0028094F" w:rsidRPr="002F6F0C" w:rsidRDefault="0028094F" w:rsidP="007664D6">
            <w:pPr>
              <w:pStyle w:val="Tabletext"/>
            </w:pPr>
          </w:p>
        </w:tc>
      </w:tr>
      <w:tr w:rsidR="0028094F" w:rsidRPr="002F6F0C" w14:paraId="69256AD1" w14:textId="77777777" w:rsidTr="00C97719">
        <w:trPr>
          <w:trHeight w:val="2650"/>
        </w:trPr>
        <w:tc>
          <w:tcPr>
            <w:tcW w:w="2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F1FAC" w14:textId="28B7B5C7" w:rsidR="0028094F" w:rsidRPr="002F6F0C" w:rsidRDefault="0028094F" w:rsidP="00C42992">
            <w:pPr>
              <w:pStyle w:val="Tabletext"/>
            </w:pPr>
            <w:r w:rsidRPr="002F6F0C">
              <w:lastRenderedPageBreak/>
              <w:t>Разработка веб-платформы HITS (вредные помехи наземным службам)</w:t>
            </w:r>
          </w:p>
        </w:tc>
        <w:tc>
          <w:tcPr>
            <w:tcW w:w="289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833D2EC" w14:textId="77777777" w:rsidR="0028094F" w:rsidRPr="002F6F0C" w:rsidRDefault="0028094F" w:rsidP="00C42992">
            <w:pPr>
              <w:pStyle w:val="Tabletext"/>
            </w:pPr>
            <w:r w:rsidRPr="002F6F0C">
              <w:t>Окончательная версия HITS выпущена для Государств-Членов</w:t>
            </w:r>
          </w:p>
          <w:p w14:paraId="789EC25A" w14:textId="772FAAEE" w:rsidR="0028094F" w:rsidRPr="002F6F0C" w:rsidRDefault="0028094F" w:rsidP="00C42992">
            <w:pPr>
              <w:pStyle w:val="Tabletext"/>
            </w:pPr>
            <w:r w:rsidRPr="002F6F0C">
              <w:t>Разработка библиотеки шаблонов карт для обеспечения единообразного внешнего вида карт в веб-приложениях БР и ускорения разработки карт. Интеграция этого шаблона в несколько экранов</w:t>
            </w:r>
          </w:p>
        </w:tc>
        <w:tc>
          <w:tcPr>
            <w:tcW w:w="190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D92F1B9" w14:textId="77777777" w:rsidR="0028094F" w:rsidRPr="002F6F0C" w:rsidRDefault="0028094F" w:rsidP="007664D6">
            <w:pPr>
              <w:pStyle w:val="Tabletext"/>
            </w:pP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950504E" w14:textId="77777777" w:rsidR="0028094F" w:rsidRPr="002F6F0C" w:rsidRDefault="0028094F" w:rsidP="007664D6">
            <w:pPr>
              <w:pStyle w:val="Tabletext"/>
            </w:pPr>
          </w:p>
        </w:tc>
      </w:tr>
      <w:tr w:rsidR="00C31790" w:rsidRPr="002F6F0C" w14:paraId="152CA7DE" w14:textId="77777777" w:rsidTr="002A51CD">
        <w:trPr>
          <w:trHeight w:val="80"/>
        </w:trPr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B9596" w14:textId="166FCAFF" w:rsidR="00C31790" w:rsidRPr="002F6F0C" w:rsidRDefault="00C31790" w:rsidP="00C42992">
            <w:pPr>
              <w:pStyle w:val="Tabletext"/>
              <w:rPr>
                <w:highlight w:val="lightGray"/>
              </w:rPr>
            </w:pPr>
            <w:r w:rsidRPr="002F6F0C">
              <w:t>Улучшение опыта пользователей услуг, связанных с публикациями, относящимися к морским службам</w:t>
            </w:r>
          </w:p>
        </w:tc>
        <w:tc>
          <w:tcPr>
            <w:tcW w:w="28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369088" w14:textId="6541553C" w:rsidR="00C31790" w:rsidRPr="002F6F0C" w:rsidRDefault="00C31790" w:rsidP="00C42992">
            <w:pPr>
              <w:pStyle w:val="Tabletext"/>
              <w:rPr>
                <w:highlight w:val="lightGray"/>
              </w:rPr>
            </w:pPr>
            <w:r w:rsidRPr="002F6F0C">
              <w:t>Завершены создание платформы продаж</w:t>
            </w:r>
            <w:r w:rsidR="00781051" w:rsidRPr="002F6F0C">
              <w:t xml:space="preserve"> и</w:t>
            </w:r>
            <w:r w:rsidRPr="002F6F0C">
              <w:t xml:space="preserve"> разработка компьютерного приложения и приложения для инспекторов</w:t>
            </w:r>
          </w:p>
        </w:tc>
        <w:tc>
          <w:tcPr>
            <w:tcW w:w="19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53809A" w14:textId="77777777" w:rsidR="00C31790" w:rsidRPr="002F6F0C" w:rsidRDefault="00C31790" w:rsidP="007664D6">
            <w:pPr>
              <w:pStyle w:val="Tabletext"/>
            </w:pPr>
          </w:p>
        </w:tc>
        <w:tc>
          <w:tcPr>
            <w:tcW w:w="22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7993ED" w14:textId="77777777" w:rsidR="00C31790" w:rsidRPr="002F6F0C" w:rsidRDefault="00C31790" w:rsidP="007664D6">
            <w:pPr>
              <w:pStyle w:val="Tabletext"/>
            </w:pPr>
          </w:p>
        </w:tc>
      </w:tr>
    </w:tbl>
    <w:p w14:paraId="6F81BAB1" w14:textId="18C68414" w:rsidR="00C31790" w:rsidRPr="002F6F0C" w:rsidRDefault="0076764F" w:rsidP="00E12AD0">
      <w:pPr>
        <w:pStyle w:val="Headingb"/>
        <w:spacing w:before="240"/>
        <w:rPr>
          <w:lang w:val="ru-RU"/>
        </w:rPr>
      </w:pPr>
      <w:r w:rsidRPr="002F6F0C">
        <w:rPr>
          <w:lang w:val="ru-RU"/>
        </w:rPr>
        <w:t xml:space="preserve">Изложение ожидаемых результатов на </w:t>
      </w:r>
      <w:r w:rsidR="00E221EC" w:rsidRPr="002F6F0C">
        <w:rPr>
          <w:lang w:val="ru-RU"/>
        </w:rPr>
        <w:t>2027 год</w:t>
      </w:r>
    </w:p>
    <w:p w14:paraId="5EE41162" w14:textId="4501E888" w:rsidR="00C31790" w:rsidRPr="002F6F0C" w:rsidRDefault="0076764F" w:rsidP="00CA4C78">
      <w:pPr>
        <w:pStyle w:val="Headingi"/>
        <w:spacing w:after="120"/>
      </w:pPr>
      <w:r w:rsidRPr="002F6F0C">
        <w:t xml:space="preserve">Изложение ожидаемых результатов на </w:t>
      </w:r>
      <w:r w:rsidR="00E221EC" w:rsidRPr="002F6F0C">
        <w:t>2027 год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C31790" w:rsidRPr="002F6F0C" w14:paraId="68C7BB01" w14:textId="77777777" w:rsidTr="003C321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6E7BCAD2" w14:textId="77777777" w:rsidR="00C31790" w:rsidRPr="002F6F0C" w:rsidRDefault="00C31790" w:rsidP="00EA7440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noWrap/>
            <w:vAlign w:val="bottom"/>
            <w:hideMark/>
          </w:tcPr>
          <w:p w14:paraId="1E20BB8C" w14:textId="77777777" w:rsidR="00C31790" w:rsidRPr="002F6F0C" w:rsidRDefault="00C31790" w:rsidP="00EA7440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</w:tr>
      <w:tr w:rsidR="00C31790" w:rsidRPr="002F6F0C" w14:paraId="22268208" w14:textId="77777777" w:rsidTr="003C321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5E0AB3" w14:textId="01D9A3B3" w:rsidR="00C31790" w:rsidRPr="002F6F0C" w:rsidRDefault="00C31790" w:rsidP="00F61854">
            <w:pPr>
              <w:pStyle w:val="Tabletext"/>
              <w:rPr>
                <w:highlight w:val="lightGray"/>
              </w:rPr>
            </w:pPr>
            <w:r w:rsidRPr="002F6F0C">
              <w:t>Внедрение программных инструментов на основе потребностей пользователей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EC8E94" w14:textId="1569AD3F" w:rsidR="00C31790" w:rsidRPr="002F6F0C" w:rsidRDefault="00C31790" w:rsidP="00C42992">
            <w:pPr>
              <w:pStyle w:val="Tabletext"/>
            </w:pPr>
            <w:r w:rsidRPr="002F6F0C">
              <w:t>Своевременное завершение и удовлетворенность пользователей</w:t>
            </w:r>
            <w:r w:rsidR="00D701C7" w:rsidRPr="002F6F0C">
              <w:t xml:space="preserve">/ </w:t>
            </w:r>
            <w:r w:rsidRPr="002F6F0C">
              <w:t>Соблюдение установленных сроков, критерии определения готовности к эксплуатации</w:t>
            </w:r>
          </w:p>
        </w:tc>
      </w:tr>
    </w:tbl>
    <w:p w14:paraId="3B4B4993" w14:textId="1C2F8245" w:rsidR="00C31790" w:rsidRPr="002F6F0C" w:rsidRDefault="00C31790" w:rsidP="00700CDD">
      <w:pPr>
        <w:pStyle w:val="Headingb"/>
        <w:spacing w:before="240" w:after="120"/>
        <w:rPr>
          <w:lang w:val="ru-RU"/>
        </w:rPr>
      </w:pPr>
      <w:r w:rsidRPr="002F6F0C">
        <w:rPr>
          <w:lang w:val="ru-RU"/>
        </w:rPr>
        <w:t>Распределение людских ресурсов на 202</w:t>
      </w:r>
      <w:r w:rsidR="00781051" w:rsidRPr="002F6F0C">
        <w:rPr>
          <w:lang w:val="ru-RU"/>
        </w:rPr>
        <w:t>7</w:t>
      </w:r>
      <w:r w:rsidRPr="002F6F0C">
        <w:rPr>
          <w:lang w:val="ru-RU"/>
        </w:rPr>
        <w:t>–20</w:t>
      </w:r>
      <w:r w:rsidR="00781051" w:rsidRPr="002F6F0C">
        <w:rPr>
          <w:lang w:val="ru-RU"/>
        </w:rPr>
        <w:t>30</w:t>
      </w:r>
      <w:r w:rsidRPr="002F6F0C">
        <w:rPr>
          <w:lang w:val="ru-RU"/>
        </w:rPr>
        <w:t xml:space="preserve"> годы</w:t>
      </w:r>
    </w:p>
    <w:p w14:paraId="32659B52" w14:textId="6224CE7F" w:rsidR="001D65B0" w:rsidRPr="002F6F0C" w:rsidRDefault="00825DEF" w:rsidP="001D65B0">
      <w:pPr>
        <w:pStyle w:val="Tabletitle"/>
        <w:spacing w:before="360"/>
        <w:rPr>
          <w:rFonts w:ascii="Times New Roman" w:hAnsi="Times New Roman"/>
          <w:sz w:val="22"/>
          <w:szCs w:val="22"/>
        </w:rPr>
      </w:pPr>
      <w:r w:rsidRPr="002F6F0C">
        <w:rPr>
          <w:rFonts w:ascii="Times New Roman" w:hAnsi="Times New Roman"/>
          <w:sz w:val="22"/>
          <w:szCs w:val="22"/>
        </w:rPr>
        <w:t>Трудозатраты (в человеко-месяцах)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9"/>
      </w:tblGrid>
      <w:tr w:rsidR="001D65B0" w:rsidRPr="002F6F0C" w14:paraId="1AEB8C8F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7F045FF8" w14:textId="77777777" w:rsidR="001D65B0" w:rsidRPr="002F6F0C" w:rsidRDefault="001D65B0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Клас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288"/>
            <w:noWrap/>
            <w:vAlign w:val="bottom"/>
            <w:hideMark/>
          </w:tcPr>
          <w:p w14:paraId="65E29C5C" w14:textId="1148EE67" w:rsidR="001D65B0" w:rsidRPr="002F6F0C" w:rsidRDefault="001D65B0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781051" w:rsidRPr="002F6F0C">
              <w:rPr>
                <w:color w:val="FFFFFF" w:themeColor="background1"/>
                <w:lang w:val="ru-RU"/>
              </w:rPr>
              <w:t>7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noWrap/>
            <w:vAlign w:val="bottom"/>
            <w:hideMark/>
          </w:tcPr>
          <w:p w14:paraId="41956B96" w14:textId="1EA5ACC5" w:rsidR="001D65B0" w:rsidRPr="002F6F0C" w:rsidRDefault="001D65B0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781051" w:rsidRPr="002F6F0C">
              <w:rPr>
                <w:color w:val="FFFFFF" w:themeColor="background1"/>
                <w:lang w:val="ru-RU"/>
              </w:rPr>
              <w:t>8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896F"/>
            <w:noWrap/>
            <w:vAlign w:val="bottom"/>
            <w:hideMark/>
          </w:tcPr>
          <w:p w14:paraId="1C4D1E21" w14:textId="7386462C" w:rsidR="001D65B0" w:rsidRPr="002F6F0C" w:rsidRDefault="001D65B0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781051" w:rsidRPr="002F6F0C">
              <w:rPr>
                <w:color w:val="FFFFFF" w:themeColor="background1"/>
                <w:lang w:val="ru-RU"/>
              </w:rPr>
              <w:t>9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3950"/>
            <w:noWrap/>
            <w:vAlign w:val="bottom"/>
            <w:hideMark/>
          </w:tcPr>
          <w:p w14:paraId="55899A26" w14:textId="7CDE0F45" w:rsidR="001D65B0" w:rsidRPr="002F6F0C" w:rsidRDefault="001D65B0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</w:t>
            </w:r>
            <w:r w:rsidR="00781051" w:rsidRPr="002F6F0C">
              <w:rPr>
                <w:color w:val="FFFFFF" w:themeColor="background1"/>
                <w:lang w:val="ru-RU"/>
              </w:rPr>
              <w:t>30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</w:tr>
      <w:tr w:rsidR="00781051" w:rsidRPr="002F6F0C" w14:paraId="12C2BC1A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FAE0" w14:textId="77777777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t>E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54AC" w14:textId="012DF49B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F02D" w14:textId="3206448C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AAFD7" w14:textId="1EEC4DFF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7524" w14:textId="3B099D12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</w:tr>
      <w:tr w:rsidR="00781051" w:rsidRPr="002F6F0C" w14:paraId="7D6D9C6D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B6E106" w14:textId="77777777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t>D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38A22" w14:textId="526959A7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3703DC" w14:textId="7D8DDFDB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9BC9AA" w14:textId="79665F65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3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4682E" w14:textId="68BD6AF0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7</w:t>
            </w:r>
          </w:p>
        </w:tc>
      </w:tr>
      <w:tr w:rsidR="00781051" w:rsidRPr="002F6F0C" w14:paraId="2051E80F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FB21" w14:textId="77777777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t>D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12CF" w14:textId="6819FF10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73F61" w14:textId="636DBE8D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73E35" w14:textId="5D470FE2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6C85" w14:textId="51926A4B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</w:tr>
      <w:tr w:rsidR="00781051" w:rsidRPr="002F6F0C" w14:paraId="53D10B73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054B4" w14:textId="77777777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t>P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FE3B49" w14:textId="4434A757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6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351459" w14:textId="50DF3CD4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6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5A5B7C" w14:textId="2B1BB43C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6,1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746845" w14:textId="4578125B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1,2</w:t>
            </w:r>
          </w:p>
        </w:tc>
      </w:tr>
      <w:tr w:rsidR="00781051" w:rsidRPr="002F6F0C" w14:paraId="4129017D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1E0F" w14:textId="77777777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t>P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F2C6" w14:textId="0264649C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38,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8127" w14:textId="6A092B4A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4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78C3D" w14:textId="21405AC3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42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B630" w14:textId="77B30B51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05,9</w:t>
            </w:r>
          </w:p>
        </w:tc>
      </w:tr>
      <w:tr w:rsidR="00781051" w:rsidRPr="002F6F0C" w14:paraId="343A2E2A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AFF23" w14:textId="77777777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t>P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ABCAD" w14:textId="0D7ED3FF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67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752651" w14:textId="36304E78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73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4BD9BB" w14:textId="714F6909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73,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EC886A" w14:textId="7DCBCC53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28,2</w:t>
            </w:r>
          </w:p>
        </w:tc>
      </w:tr>
      <w:tr w:rsidR="00781051" w:rsidRPr="002F6F0C" w14:paraId="4CE4392C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CB10" w14:textId="77777777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t>P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FB6F" w14:textId="268388CF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34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83E7" w14:textId="4950EFA6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34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9FFB3" w14:textId="31480E4C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34,5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3425" w14:textId="62534F67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45,8</w:t>
            </w:r>
          </w:p>
        </w:tc>
      </w:tr>
      <w:tr w:rsidR="00781051" w:rsidRPr="002F6F0C" w14:paraId="3DA34F12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721CA2" w14:textId="77777777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t>P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14FEA" w14:textId="5186ECC1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38E6A" w14:textId="6014DBD2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1B3A25" w14:textId="49E7DAD7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927BC6" w14:textId="04F58260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</w:tr>
      <w:tr w:rsidR="00781051" w:rsidRPr="002F6F0C" w14:paraId="043C3B84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2DFF" w14:textId="77777777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t>G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5BEA" w14:textId="1A155F59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F667" w14:textId="761239A6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D9174" w14:textId="46C2CB2F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E647" w14:textId="37884B66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6</w:t>
            </w:r>
          </w:p>
        </w:tc>
      </w:tr>
      <w:tr w:rsidR="00781051" w:rsidRPr="002F6F0C" w14:paraId="4BE5F394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C3E509" w14:textId="77777777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t>G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658F2" w14:textId="4E235364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2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FF0B1E" w14:textId="722AD575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7,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5A3126" w14:textId="270D47A5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6,7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C61F0" w14:textId="7B6F70D8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3,6</w:t>
            </w:r>
          </w:p>
        </w:tc>
      </w:tr>
      <w:tr w:rsidR="00781051" w:rsidRPr="002F6F0C" w14:paraId="26B6207C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41DE" w14:textId="77777777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t>G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B7F7" w14:textId="736C14C4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6229" w14:textId="1B48D260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19A28" w14:textId="56D68995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D384" w14:textId="785204DB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7</w:t>
            </w:r>
          </w:p>
        </w:tc>
      </w:tr>
      <w:tr w:rsidR="00781051" w:rsidRPr="002F6F0C" w14:paraId="7AA040F8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08EAFF" w14:textId="77777777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t>G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2C0A15" w14:textId="4A8CCBCF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8BB27B" w14:textId="6CE472E8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4ACCE9" w14:textId="4447C8C4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A3D145" w14:textId="0F1BE8FA" w:rsidR="00781051" w:rsidRPr="002F6F0C" w:rsidRDefault="00781051" w:rsidP="0078105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</w:tr>
      <w:tr w:rsidR="001D65B0" w:rsidRPr="002F6F0C" w14:paraId="7B8D26AA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E96280" w14:textId="77777777" w:rsidR="001D65B0" w:rsidRPr="002F6F0C" w:rsidRDefault="001D65B0" w:rsidP="001D65B0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74C4CE" w14:textId="70F9467C" w:rsidR="001D65B0" w:rsidRPr="002F6F0C" w:rsidRDefault="00781051" w:rsidP="001D65B0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</w:rPr>
              <w:t>273</w:t>
            </w:r>
            <w:r w:rsidR="001D65B0" w:rsidRPr="002F6F0C">
              <w:rPr>
                <w:b/>
                <w:bCs/>
              </w:rPr>
              <w:t>,</w:t>
            </w:r>
            <w:r w:rsidRPr="002F6F0C">
              <w:rPr>
                <w:b/>
                <w:bCs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AEF9DD" w14:textId="075265C3" w:rsidR="001D65B0" w:rsidRPr="002F6F0C" w:rsidRDefault="00781051" w:rsidP="001D65B0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</w:rPr>
              <w:t>288</w:t>
            </w:r>
            <w:r w:rsidR="001D65B0" w:rsidRPr="002F6F0C">
              <w:rPr>
                <w:b/>
                <w:bCs/>
              </w:rPr>
              <w:t>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9B463C3" w14:textId="00203950" w:rsidR="001D65B0" w:rsidRPr="002F6F0C" w:rsidRDefault="00781051" w:rsidP="001D65B0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</w:rPr>
              <w:t>287</w:t>
            </w:r>
            <w:r w:rsidR="001D65B0" w:rsidRPr="002F6F0C">
              <w:rPr>
                <w:b/>
                <w:bCs/>
              </w:rPr>
              <w:t>,</w:t>
            </w:r>
            <w:r w:rsidRPr="002F6F0C">
              <w:rPr>
                <w:b/>
                <w:bCs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63E677" w14:textId="75B721B2" w:rsidR="001D65B0" w:rsidRPr="002F6F0C" w:rsidRDefault="001D65B0" w:rsidP="001D65B0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</w:rPr>
              <w:t>4</w:t>
            </w:r>
            <w:r w:rsidR="00781051" w:rsidRPr="002F6F0C">
              <w:rPr>
                <w:b/>
                <w:bCs/>
              </w:rPr>
              <w:t>29</w:t>
            </w:r>
            <w:r w:rsidRPr="002F6F0C">
              <w:rPr>
                <w:b/>
                <w:bCs/>
              </w:rPr>
              <w:t>,8</w:t>
            </w:r>
          </w:p>
        </w:tc>
      </w:tr>
    </w:tbl>
    <w:p w14:paraId="673CDC90" w14:textId="77777777" w:rsidR="003C321B" w:rsidRPr="002F6F0C" w:rsidRDefault="003C321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2F6F0C">
        <w:br w:type="page"/>
      </w:r>
    </w:p>
    <w:p w14:paraId="5D7DEFBA" w14:textId="34A98AC1" w:rsidR="00C31790" w:rsidRPr="002F6F0C" w:rsidRDefault="00C31790" w:rsidP="001D65B0">
      <w:pPr>
        <w:pStyle w:val="Heading2"/>
        <w:spacing w:before="360"/>
        <w:rPr>
          <w:color w:val="002060"/>
          <w:highlight w:val="lightGray"/>
        </w:rPr>
      </w:pPr>
      <w:r w:rsidRPr="002F6F0C">
        <w:lastRenderedPageBreak/>
        <w:t>2.7</w:t>
      </w:r>
      <w:r w:rsidRPr="002F6F0C">
        <w:tab/>
        <w:t>Публикации МСЭ-R (не относящиеся к деятельности исследовательских комиссий МСЭ-R, например Руководство по морской службе, Список IV и Список V)</w:t>
      </w:r>
    </w:p>
    <w:p w14:paraId="43628D15" w14:textId="77777777" w:rsidR="00C31790" w:rsidRPr="002F6F0C" w:rsidRDefault="00C31790" w:rsidP="00CC78CA">
      <w:pPr>
        <w:pStyle w:val="Headingb"/>
        <w:rPr>
          <w:lang w:val="ru-RU"/>
        </w:rPr>
      </w:pPr>
      <w:r w:rsidRPr="002F6F0C">
        <w:rPr>
          <w:lang w:val="ru-RU"/>
        </w:rPr>
        <w:t>Описание</w:t>
      </w:r>
    </w:p>
    <w:p w14:paraId="36CB48A7" w14:textId="77777777" w:rsidR="00C31790" w:rsidRPr="002F6F0C" w:rsidRDefault="00C31790" w:rsidP="00CC78CA">
      <w:r w:rsidRPr="002F6F0C">
        <w:t>TSD в соответствии со Статьей 20 РР выпускает следующие публикации по морским службам и службам, связанным с радиоконтролем: Список IV (два раза в год), Список V (ежегодно), Руководство по морской службе (каждые четыре года) и Список станций международного радиоконтроля – Список VIII (каждые три года).</w:t>
      </w:r>
    </w:p>
    <w:p w14:paraId="2FAF0955" w14:textId="7AFA5FEA" w:rsidR="00C31790" w:rsidRPr="002F6F0C" w:rsidRDefault="00C31790" w:rsidP="00C42992">
      <w:pPr>
        <w:pStyle w:val="Headingb"/>
        <w:rPr>
          <w:lang w:val="ru-RU"/>
        </w:rPr>
      </w:pPr>
      <w:r w:rsidRPr="002F6F0C">
        <w:rPr>
          <w:lang w:val="ru-RU"/>
        </w:rPr>
        <w:t xml:space="preserve">Отчет о проделанной работе </w:t>
      </w:r>
      <w:r w:rsidR="00D0047A" w:rsidRPr="002F6F0C">
        <w:rPr>
          <w:lang w:val="ru-RU"/>
        </w:rPr>
        <w:t>за</w:t>
      </w:r>
      <w:r w:rsidRPr="002F6F0C">
        <w:rPr>
          <w:lang w:val="ru-RU"/>
        </w:rPr>
        <w:t xml:space="preserve"> 202</w:t>
      </w:r>
      <w:r w:rsidR="00D0047A" w:rsidRPr="002F6F0C">
        <w:rPr>
          <w:lang w:val="ru-RU"/>
        </w:rPr>
        <w:t>5</w:t>
      </w:r>
      <w:r w:rsidRPr="002F6F0C">
        <w:rPr>
          <w:lang w:val="ru-RU"/>
        </w:rPr>
        <w:t xml:space="preserve"> год</w:t>
      </w:r>
    </w:p>
    <w:p w14:paraId="6905D379" w14:textId="627013E7" w:rsidR="00C31790" w:rsidRPr="002F6F0C" w:rsidRDefault="00C31790" w:rsidP="00CA4C78">
      <w:pPr>
        <w:pStyle w:val="Headingi"/>
        <w:spacing w:after="120"/>
      </w:pPr>
      <w:r w:rsidRPr="002F6F0C">
        <w:t>Изложение результатов, достигнутых в 202</w:t>
      </w:r>
      <w:r w:rsidR="00D0047A" w:rsidRPr="002F6F0C">
        <w:t>5</w:t>
      </w:r>
      <w:r w:rsidRPr="002F6F0C">
        <w:t xml:space="preserve"> году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C31790" w:rsidRPr="002F6F0C" w14:paraId="5842BEA4" w14:textId="77777777" w:rsidTr="008805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vAlign w:val="center"/>
            <w:hideMark/>
          </w:tcPr>
          <w:p w14:paraId="1F8EC1BE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288"/>
            <w:vAlign w:val="center"/>
            <w:hideMark/>
          </w:tcPr>
          <w:p w14:paraId="42AB685F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Достигнутые результат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vAlign w:val="center"/>
            <w:hideMark/>
          </w:tcPr>
          <w:p w14:paraId="44CFCFE4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896F"/>
            <w:vAlign w:val="center"/>
            <w:hideMark/>
          </w:tcPr>
          <w:p w14:paraId="73672D53" w14:textId="707A4B3B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Измерения/данные о</w:t>
            </w:r>
            <w:r w:rsidR="002A51CD" w:rsidRPr="002F6F0C">
              <w:rPr>
                <w:color w:val="FFFFFF" w:themeColor="background1"/>
                <w:lang w:val="ru-RU"/>
              </w:rPr>
              <w:t> </w:t>
            </w:r>
            <w:r w:rsidRPr="002F6F0C">
              <w:rPr>
                <w:color w:val="FFFFFF" w:themeColor="background1"/>
                <w:lang w:val="ru-RU"/>
              </w:rPr>
              <w:t xml:space="preserve">деятельности </w:t>
            </w:r>
          </w:p>
        </w:tc>
      </w:tr>
      <w:tr w:rsidR="00C31790" w:rsidRPr="002F6F0C" w14:paraId="24C9D2A2" w14:textId="77777777" w:rsidTr="00D004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6C3A" w14:textId="0DFA10D3" w:rsidR="00C31790" w:rsidRPr="002F6F0C" w:rsidRDefault="00C31790" w:rsidP="00714842">
            <w:pPr>
              <w:pStyle w:val="Tabletext"/>
              <w:rPr>
                <w:highlight w:val="lightGray"/>
              </w:rPr>
            </w:pPr>
            <w:r w:rsidRPr="002F6F0C">
              <w:t>Публикация Списка судовых станций (Список V)</w:t>
            </w:r>
            <w:r w:rsidR="00D0047A" w:rsidRPr="002F6F0C">
              <w:t>, Списка береговых станций и станций специальных служб (Список IV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CADF5" w14:textId="508CACB5" w:rsidR="00C31790" w:rsidRPr="002F6F0C" w:rsidRDefault="00C31790" w:rsidP="00714842">
            <w:pPr>
              <w:pStyle w:val="Tabletext"/>
              <w:rPr>
                <w:highlight w:val="lightGray"/>
              </w:rPr>
            </w:pPr>
            <w:r w:rsidRPr="002F6F0C">
              <w:t>Опубликованы Спис</w:t>
            </w:r>
            <w:r w:rsidR="0052013C" w:rsidRPr="002F6F0C">
              <w:t xml:space="preserve">ок </w:t>
            </w:r>
            <w:r w:rsidRPr="002F6F0C">
              <w:t>V</w:t>
            </w:r>
            <w:r w:rsidR="0052013C" w:rsidRPr="002F6F0C">
              <w:t xml:space="preserve"> и </w:t>
            </w:r>
            <w:r w:rsidR="00D0047A" w:rsidRPr="002F6F0C">
              <w:t>Список I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A7562" w14:textId="77777777" w:rsidR="00C31790" w:rsidRPr="002F6F0C" w:rsidRDefault="00C31790" w:rsidP="00714842">
            <w:pPr>
              <w:pStyle w:val="Tabletext"/>
              <w:rPr>
                <w:highlight w:val="lightGray"/>
              </w:rPr>
            </w:pPr>
            <w:r w:rsidRPr="002F6F0C">
              <w:t>Своевременная подготовка этих публика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6013A" w14:textId="77777777" w:rsidR="00C31790" w:rsidRPr="002F6F0C" w:rsidRDefault="00C31790" w:rsidP="00714842">
            <w:pPr>
              <w:pStyle w:val="Tabletext"/>
              <w:rPr>
                <w:highlight w:val="lightGray"/>
              </w:rPr>
            </w:pPr>
            <w:r w:rsidRPr="002F6F0C">
              <w:t>Публикации подготовлены и выпущены вовремя. Уровень доходов соответствует бюджетному прогнозу</w:t>
            </w:r>
          </w:p>
        </w:tc>
      </w:tr>
    </w:tbl>
    <w:p w14:paraId="00C361F8" w14:textId="112B16A9" w:rsidR="00C31790" w:rsidRPr="002F6F0C" w:rsidRDefault="0076764F" w:rsidP="00C42992">
      <w:pPr>
        <w:pStyle w:val="Headingb"/>
        <w:rPr>
          <w:lang w:val="ru-RU"/>
        </w:rPr>
      </w:pPr>
      <w:r w:rsidRPr="002F6F0C">
        <w:rPr>
          <w:lang w:val="ru-RU"/>
        </w:rPr>
        <w:t xml:space="preserve">Изложение ожидаемых результатов на </w:t>
      </w:r>
      <w:r w:rsidR="00C31790" w:rsidRPr="002F6F0C">
        <w:rPr>
          <w:lang w:val="ru-RU"/>
        </w:rPr>
        <w:t>202</w:t>
      </w:r>
      <w:r w:rsidR="00D0047A" w:rsidRPr="002F6F0C">
        <w:rPr>
          <w:lang w:val="ru-RU"/>
        </w:rPr>
        <w:t>7</w:t>
      </w:r>
      <w:r w:rsidR="00C31790" w:rsidRPr="002F6F0C">
        <w:rPr>
          <w:lang w:val="ru-RU"/>
        </w:rPr>
        <w:t xml:space="preserve"> год</w:t>
      </w:r>
    </w:p>
    <w:p w14:paraId="62921CAA" w14:textId="51E06614" w:rsidR="00C31790" w:rsidRPr="002F6F0C" w:rsidRDefault="0076764F" w:rsidP="00CA4C78">
      <w:pPr>
        <w:pStyle w:val="Headingi"/>
        <w:spacing w:after="120"/>
      </w:pPr>
      <w:r w:rsidRPr="002F6F0C">
        <w:t xml:space="preserve">Изложение ожидаемых результатов на </w:t>
      </w:r>
      <w:r w:rsidR="00E221EC" w:rsidRPr="002F6F0C">
        <w:t>2027 год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C31790" w:rsidRPr="002F6F0C" w14:paraId="04306259" w14:textId="77777777" w:rsidTr="00E12AD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385E"/>
            <w:noWrap/>
            <w:vAlign w:val="bottom"/>
            <w:hideMark/>
          </w:tcPr>
          <w:p w14:paraId="1A62A118" w14:textId="77777777" w:rsidR="00C31790" w:rsidRPr="002F6F0C" w:rsidRDefault="00C31790" w:rsidP="00283337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B785"/>
            <w:noWrap/>
            <w:vAlign w:val="bottom"/>
            <w:hideMark/>
          </w:tcPr>
          <w:p w14:paraId="54CAD3E9" w14:textId="77777777" w:rsidR="00C31790" w:rsidRPr="002F6F0C" w:rsidRDefault="00C31790" w:rsidP="00283337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</w:tr>
      <w:tr w:rsidR="00C31790" w:rsidRPr="002F6F0C" w14:paraId="2BF45011" w14:textId="77777777" w:rsidTr="00D004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957F" w14:textId="6A35986F" w:rsidR="00C31790" w:rsidRPr="002F6F0C" w:rsidRDefault="00C31790" w:rsidP="00714842">
            <w:pPr>
              <w:pStyle w:val="Tabletext"/>
              <w:rPr>
                <w:color w:val="000000"/>
              </w:rPr>
            </w:pPr>
            <w:r w:rsidRPr="002F6F0C">
              <w:t>Своевременная подготовка и публикация Списка судовых станций (Список V)</w:t>
            </w:r>
            <w:r w:rsidR="00D0047A" w:rsidRPr="002F6F0C">
              <w:t xml:space="preserve"> и Списка береговых станций и станций специальных служб (Список IV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DFC4A" w14:textId="49FF8430" w:rsidR="00C31790" w:rsidRPr="002F6F0C" w:rsidRDefault="0052013C" w:rsidP="0052013C">
            <w:pPr>
              <w:pStyle w:val="Tabletext"/>
              <w:rPr>
                <w:color w:val="000000"/>
              </w:rPr>
            </w:pPr>
            <w:r w:rsidRPr="002F6F0C">
              <w:rPr>
                <w:color w:val="000000"/>
              </w:rPr>
              <w:t>Обеспечен</w:t>
            </w:r>
            <w:r w:rsidR="00D0047A" w:rsidRPr="002F6F0C">
              <w:rPr>
                <w:color w:val="000000"/>
              </w:rPr>
              <w:t>ы</w:t>
            </w:r>
            <w:r w:rsidRPr="002F6F0C">
              <w:rPr>
                <w:color w:val="000000"/>
              </w:rPr>
              <w:t xml:space="preserve"> с</w:t>
            </w:r>
            <w:r w:rsidR="00C31790" w:rsidRPr="002F6F0C">
              <w:rPr>
                <w:color w:val="000000"/>
              </w:rPr>
              <w:t>воевременн</w:t>
            </w:r>
            <w:r w:rsidR="00D0047A" w:rsidRPr="002F6F0C">
              <w:rPr>
                <w:color w:val="000000"/>
              </w:rPr>
              <w:t>ые</w:t>
            </w:r>
            <w:r w:rsidR="00C31790" w:rsidRPr="002F6F0C">
              <w:rPr>
                <w:color w:val="000000"/>
              </w:rPr>
              <w:t xml:space="preserve"> подготовка и </w:t>
            </w:r>
            <w:r w:rsidR="00D0047A" w:rsidRPr="002F6F0C">
              <w:rPr>
                <w:color w:val="000000"/>
              </w:rPr>
              <w:t>выпуск публикаций, подлежащих выпуску</w:t>
            </w:r>
            <w:r w:rsidRPr="002F6F0C">
              <w:rPr>
                <w:color w:val="000000"/>
              </w:rPr>
              <w:t>.</w:t>
            </w:r>
            <w:r w:rsidR="00C31790" w:rsidRPr="002F6F0C">
              <w:rPr>
                <w:color w:val="000000"/>
              </w:rPr>
              <w:t xml:space="preserve"> Уровень доходов от продажи публикаций соответствует планируемым доходам</w:t>
            </w:r>
          </w:p>
        </w:tc>
      </w:tr>
    </w:tbl>
    <w:p w14:paraId="0DBC498C" w14:textId="192084E9" w:rsidR="00C31790" w:rsidRPr="002F6F0C" w:rsidRDefault="00C31790" w:rsidP="00700CDD">
      <w:pPr>
        <w:pStyle w:val="Headingb"/>
        <w:spacing w:before="240" w:after="120"/>
        <w:rPr>
          <w:lang w:val="ru-RU"/>
        </w:rPr>
      </w:pPr>
      <w:r w:rsidRPr="002F6F0C">
        <w:rPr>
          <w:lang w:val="ru-RU"/>
        </w:rPr>
        <w:t>Распределение людских ресурсов на 202</w:t>
      </w:r>
      <w:r w:rsidR="00D0047A" w:rsidRPr="002F6F0C">
        <w:rPr>
          <w:lang w:val="ru-RU"/>
        </w:rPr>
        <w:t>7</w:t>
      </w:r>
      <w:r w:rsidRPr="002F6F0C">
        <w:rPr>
          <w:lang w:val="ru-RU"/>
        </w:rPr>
        <w:t>–20</w:t>
      </w:r>
      <w:r w:rsidR="00D0047A" w:rsidRPr="002F6F0C">
        <w:rPr>
          <w:lang w:val="ru-RU"/>
        </w:rPr>
        <w:t>30</w:t>
      </w:r>
      <w:r w:rsidRPr="002F6F0C">
        <w:rPr>
          <w:lang w:val="ru-RU"/>
        </w:rPr>
        <w:t xml:space="preserve"> годы</w:t>
      </w:r>
    </w:p>
    <w:p w14:paraId="6C302A4D" w14:textId="1F1A38A2" w:rsidR="001D65B0" w:rsidRPr="002F6F0C" w:rsidRDefault="00825DEF" w:rsidP="002A51CD">
      <w:pPr>
        <w:pStyle w:val="Tabletitle"/>
        <w:spacing w:before="240"/>
        <w:rPr>
          <w:rFonts w:ascii="Times New Roman" w:hAnsi="Times New Roman"/>
          <w:sz w:val="22"/>
          <w:szCs w:val="22"/>
        </w:rPr>
      </w:pPr>
      <w:r w:rsidRPr="002F6F0C">
        <w:rPr>
          <w:rFonts w:ascii="Times New Roman" w:hAnsi="Times New Roman"/>
          <w:sz w:val="22"/>
          <w:szCs w:val="22"/>
        </w:rPr>
        <w:t>Трудозатраты (в человеко-месяцах)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9"/>
      </w:tblGrid>
      <w:tr w:rsidR="001D65B0" w:rsidRPr="002F6F0C" w14:paraId="79DF03E4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0ED3BA7F" w14:textId="77777777" w:rsidR="001D65B0" w:rsidRPr="002F6F0C" w:rsidRDefault="001D65B0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Клас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288"/>
            <w:noWrap/>
            <w:vAlign w:val="bottom"/>
            <w:hideMark/>
          </w:tcPr>
          <w:p w14:paraId="6BA64A9D" w14:textId="440A09BA" w:rsidR="001D65B0" w:rsidRPr="002F6F0C" w:rsidRDefault="001D65B0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D0047A" w:rsidRPr="002F6F0C">
              <w:rPr>
                <w:color w:val="FFFFFF" w:themeColor="background1"/>
                <w:lang w:val="ru-RU"/>
              </w:rPr>
              <w:t>7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noWrap/>
            <w:vAlign w:val="bottom"/>
            <w:hideMark/>
          </w:tcPr>
          <w:p w14:paraId="658956E1" w14:textId="1193006C" w:rsidR="001D65B0" w:rsidRPr="002F6F0C" w:rsidRDefault="001D65B0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D0047A" w:rsidRPr="002F6F0C">
              <w:rPr>
                <w:color w:val="FFFFFF" w:themeColor="background1"/>
                <w:lang w:val="ru-RU"/>
              </w:rPr>
              <w:t>8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896F"/>
            <w:noWrap/>
            <w:vAlign w:val="bottom"/>
            <w:hideMark/>
          </w:tcPr>
          <w:p w14:paraId="60D6DAAA" w14:textId="10E53A12" w:rsidR="001D65B0" w:rsidRPr="002F6F0C" w:rsidRDefault="001D65B0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D0047A" w:rsidRPr="002F6F0C">
              <w:rPr>
                <w:color w:val="FFFFFF" w:themeColor="background1"/>
                <w:lang w:val="ru-RU"/>
              </w:rPr>
              <w:t>9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3950"/>
            <w:noWrap/>
            <w:vAlign w:val="bottom"/>
            <w:hideMark/>
          </w:tcPr>
          <w:p w14:paraId="2D8F9F4C" w14:textId="0915C590" w:rsidR="001D65B0" w:rsidRPr="002F6F0C" w:rsidRDefault="001D65B0" w:rsidP="00445949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</w:t>
            </w:r>
            <w:r w:rsidR="00D0047A" w:rsidRPr="002F6F0C">
              <w:rPr>
                <w:color w:val="FFFFFF" w:themeColor="background1"/>
                <w:lang w:val="ru-RU"/>
              </w:rPr>
              <w:t>30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</w:tr>
      <w:tr w:rsidR="00D0047A" w:rsidRPr="002F6F0C" w14:paraId="43BD5AC9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477F" w14:textId="77777777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t>E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D524" w14:textId="4212FFFA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7F40" w14:textId="1DDEDC08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B846F" w14:textId="238F9ECA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430E" w14:textId="3036AD44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</w:tr>
      <w:tr w:rsidR="00D0047A" w:rsidRPr="002F6F0C" w14:paraId="7506FCE7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509DAC" w14:textId="77777777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t>D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DA25A" w14:textId="29F3998C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A52D9" w14:textId="6B050AFD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194E49" w14:textId="40FF0DAF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5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DD1F50" w14:textId="4B48C3B5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</w:tr>
      <w:tr w:rsidR="00D0047A" w:rsidRPr="002F6F0C" w14:paraId="5DD59B66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16A4" w14:textId="77777777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t>D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5AA3" w14:textId="39EABB0E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D683" w14:textId="6EFD9443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D3B60" w14:textId="244588A9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BF45" w14:textId="67A832BD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</w:tr>
      <w:tr w:rsidR="00D0047A" w:rsidRPr="002F6F0C" w14:paraId="297E0980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77005" w14:textId="77777777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t>P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515319" w14:textId="76340009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DB369" w14:textId="4322EB7F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088800" w14:textId="01D4C27E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7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56656E" w14:textId="6489D7BA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7</w:t>
            </w:r>
          </w:p>
        </w:tc>
      </w:tr>
      <w:tr w:rsidR="00D0047A" w:rsidRPr="002F6F0C" w14:paraId="521447D3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337D" w14:textId="77777777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t>P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20E6" w14:textId="2540A48E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9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CCE7" w14:textId="58BD109E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0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2A059" w14:textId="178C2F78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0,2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356C" w14:textId="11856C1C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9,0</w:t>
            </w:r>
          </w:p>
        </w:tc>
      </w:tr>
      <w:tr w:rsidR="00D0047A" w:rsidRPr="002F6F0C" w14:paraId="5100E98F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145074" w14:textId="77777777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t>P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5F5412" w14:textId="487FB215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3,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291FF6" w14:textId="4DF70EFA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3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BC1017" w14:textId="01ABBDEF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3,1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C1EF29" w14:textId="4CC1F3DF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3,2</w:t>
            </w:r>
          </w:p>
        </w:tc>
      </w:tr>
      <w:tr w:rsidR="00D0047A" w:rsidRPr="002F6F0C" w14:paraId="69C2F4B8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01D8" w14:textId="77777777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t>P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8EB7" w14:textId="1A6F9F9F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D4C0" w14:textId="2F0430FB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DB487" w14:textId="47B8F18A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9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4C4D" w14:textId="18365585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9</w:t>
            </w:r>
          </w:p>
        </w:tc>
      </w:tr>
      <w:tr w:rsidR="00D0047A" w:rsidRPr="002F6F0C" w14:paraId="75899524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3335F" w14:textId="77777777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t>P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6BF5F" w14:textId="5CC4E455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285CBA" w14:textId="11D90188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7A34C5" w14:textId="58D0AB2F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4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475B62" w14:textId="4684A097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4</w:t>
            </w:r>
          </w:p>
        </w:tc>
      </w:tr>
      <w:tr w:rsidR="00D0047A" w:rsidRPr="002F6F0C" w14:paraId="16846EBA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7E6A" w14:textId="77777777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t>G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778F" w14:textId="6442E681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74A2" w14:textId="77BE207C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70980" w14:textId="659AC0C2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5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3225" w14:textId="790C8C0D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5</w:t>
            </w:r>
          </w:p>
        </w:tc>
      </w:tr>
      <w:tr w:rsidR="00D0047A" w:rsidRPr="002F6F0C" w14:paraId="41D1DB78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89704" w14:textId="77777777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t>G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E67AEA" w14:textId="689AF909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4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062804" w14:textId="5E0BC34F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4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3A0674" w14:textId="1FD71188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4,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168AA5" w14:textId="58E166C0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1,5</w:t>
            </w:r>
          </w:p>
        </w:tc>
      </w:tr>
      <w:tr w:rsidR="00D0047A" w:rsidRPr="002F6F0C" w14:paraId="347A67C9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6A6E" w14:textId="77777777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t>G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BDA7" w14:textId="747930A0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6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7249" w14:textId="2E2FC1CD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6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CF9FE" w14:textId="73F9543A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6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43D6" w14:textId="744B3B1C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6,0</w:t>
            </w:r>
          </w:p>
        </w:tc>
      </w:tr>
      <w:tr w:rsidR="00D0047A" w:rsidRPr="002F6F0C" w14:paraId="4F3766F0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EC4FA0" w14:textId="77777777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t>G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B7A383" w14:textId="5B725CB0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08B222" w14:textId="2C5C9506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A67826" w14:textId="501C5292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4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5C33AE" w14:textId="1AF50000" w:rsidR="00D0047A" w:rsidRPr="002F6F0C" w:rsidRDefault="00D0047A" w:rsidP="00D0047A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9</w:t>
            </w:r>
          </w:p>
        </w:tc>
      </w:tr>
      <w:tr w:rsidR="00D0047A" w:rsidRPr="002F6F0C" w14:paraId="685FFC60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74DF07" w14:textId="77777777" w:rsidR="00D0047A" w:rsidRPr="002F6F0C" w:rsidRDefault="00D0047A" w:rsidP="00D0047A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9CE136" w14:textId="5D7457F0" w:rsidR="00D0047A" w:rsidRPr="002F6F0C" w:rsidRDefault="00D0047A" w:rsidP="00D0047A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53,9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78D45F" w14:textId="6B14FB2D" w:rsidR="00D0047A" w:rsidRPr="002F6F0C" w:rsidRDefault="00D0047A" w:rsidP="00D0047A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53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4780ED0" w14:textId="30BB007A" w:rsidR="00D0047A" w:rsidRPr="002F6F0C" w:rsidRDefault="00D0047A" w:rsidP="00D0047A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53,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DD1449" w14:textId="65023EEB" w:rsidR="00D0047A" w:rsidRPr="002F6F0C" w:rsidRDefault="00D0047A" w:rsidP="00D0047A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49,8</w:t>
            </w:r>
          </w:p>
        </w:tc>
      </w:tr>
    </w:tbl>
    <w:p w14:paraId="738A0646" w14:textId="77777777" w:rsidR="00C31790" w:rsidRPr="002F6F0C" w:rsidRDefault="00C31790" w:rsidP="002A51CD">
      <w:pPr>
        <w:pStyle w:val="Heading2"/>
        <w:spacing w:before="280"/>
        <w:rPr>
          <w:highlight w:val="lightGray"/>
        </w:rPr>
      </w:pPr>
      <w:r w:rsidRPr="002F6F0C">
        <w:lastRenderedPageBreak/>
        <w:t>2.8</w:t>
      </w:r>
      <w:r w:rsidRPr="002F6F0C">
        <w:tab/>
        <w:t>Намеченные результаты деятельности исследовательских комиссий МСЭ-R (Рекомендации, Отчеты и Справочники МСЭ-R)</w:t>
      </w:r>
    </w:p>
    <w:p w14:paraId="111FB407" w14:textId="77777777" w:rsidR="00C31790" w:rsidRPr="002F6F0C" w:rsidRDefault="00C31790" w:rsidP="00CC78CA">
      <w:pPr>
        <w:pStyle w:val="Headingb"/>
        <w:rPr>
          <w:lang w:val="ru-RU"/>
        </w:rPr>
      </w:pPr>
      <w:r w:rsidRPr="002F6F0C">
        <w:rPr>
          <w:lang w:val="ru-RU"/>
        </w:rPr>
        <w:t>Описание</w:t>
      </w:r>
    </w:p>
    <w:p w14:paraId="084A291E" w14:textId="77777777" w:rsidR="00C31790" w:rsidRPr="002F6F0C" w:rsidRDefault="00C31790" w:rsidP="00FE2837">
      <w:r w:rsidRPr="002F6F0C">
        <w:t>Обязанности, функции и организация исследовательских комиссий по радиосвязи изложены в Статьях 11 и 20 Конвенции, а методы работы исследовательских комиссий – в Резолюции МСЭ</w:t>
      </w:r>
      <w:r w:rsidRPr="002F6F0C">
        <w:noBreakHyphen/>
        <w:t>R 1</w:t>
      </w:r>
      <w:r w:rsidRPr="002F6F0C">
        <w:noBreakHyphen/>
        <w:t xml:space="preserve">9. АР-23 утвердила структуру, включающую шесть исследовательских комиссий, Координационный комитет по терминологии (ККТ) и Подготовительное собрание к конференции (ПСК). </w:t>
      </w:r>
    </w:p>
    <w:p w14:paraId="20181CB2" w14:textId="77777777" w:rsidR="00C31790" w:rsidRPr="002F6F0C" w:rsidRDefault="00C31790" w:rsidP="00C95700">
      <w:r w:rsidRPr="002F6F0C">
        <w:t>БР оказывает необходимую поддержку для указанных выше видов деятельности как на организационном уровне, так и путем предоставления методологического руководства в ходе исследований. Кроме того, оно участвует в работе КГР в областях, касающихся деятельности исследовательских комиссий, и оказывает содействие в этой работе.</w:t>
      </w:r>
    </w:p>
    <w:p w14:paraId="5811A65D" w14:textId="4FA88997" w:rsidR="00C31790" w:rsidRPr="002F6F0C" w:rsidRDefault="00C31790" w:rsidP="00C42992">
      <w:pPr>
        <w:pStyle w:val="Headingb"/>
        <w:rPr>
          <w:lang w:val="ru-RU"/>
        </w:rPr>
      </w:pPr>
      <w:r w:rsidRPr="002F6F0C">
        <w:rPr>
          <w:lang w:val="ru-RU"/>
        </w:rPr>
        <w:t xml:space="preserve">Отчет о проделанной работе </w:t>
      </w:r>
      <w:r w:rsidR="00825DEF" w:rsidRPr="002F6F0C">
        <w:rPr>
          <w:lang w:val="ru-RU"/>
        </w:rPr>
        <w:t>за</w:t>
      </w:r>
      <w:r w:rsidRPr="002F6F0C">
        <w:rPr>
          <w:lang w:val="ru-RU"/>
        </w:rPr>
        <w:t xml:space="preserve"> 202</w:t>
      </w:r>
      <w:r w:rsidR="00825DEF" w:rsidRPr="002F6F0C">
        <w:rPr>
          <w:lang w:val="ru-RU"/>
        </w:rPr>
        <w:t>5</w:t>
      </w:r>
      <w:r w:rsidRPr="002F6F0C">
        <w:rPr>
          <w:lang w:val="ru-RU"/>
        </w:rPr>
        <w:t xml:space="preserve"> год</w:t>
      </w:r>
    </w:p>
    <w:p w14:paraId="3828257D" w14:textId="68EA74FE" w:rsidR="00C31790" w:rsidRPr="002F6F0C" w:rsidRDefault="00C31790" w:rsidP="00CA4C78">
      <w:pPr>
        <w:pStyle w:val="Headingi"/>
        <w:spacing w:after="120"/>
      </w:pPr>
      <w:r w:rsidRPr="002F6F0C">
        <w:t>Изложение результатов, достигнутых в 202</w:t>
      </w:r>
      <w:r w:rsidR="00825DEF" w:rsidRPr="002F6F0C">
        <w:t>5</w:t>
      </w:r>
      <w:r w:rsidRPr="002F6F0C">
        <w:t xml:space="preserve"> году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415"/>
      </w:tblGrid>
      <w:tr w:rsidR="00C31790" w:rsidRPr="002F6F0C" w14:paraId="2909617A" w14:textId="77777777" w:rsidTr="00724AA7">
        <w:trPr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385E"/>
            <w:vAlign w:val="center"/>
            <w:hideMark/>
          </w:tcPr>
          <w:p w14:paraId="7732EEDE" w14:textId="77777777" w:rsidR="00C31790" w:rsidRPr="002F6F0C" w:rsidRDefault="00C31790" w:rsidP="002A51CD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288"/>
            <w:vAlign w:val="center"/>
            <w:hideMark/>
          </w:tcPr>
          <w:p w14:paraId="7802BF45" w14:textId="77777777" w:rsidR="00C31790" w:rsidRPr="002F6F0C" w:rsidRDefault="00C31790" w:rsidP="002A51CD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Достигнутые результа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B785"/>
            <w:vAlign w:val="center"/>
            <w:hideMark/>
          </w:tcPr>
          <w:p w14:paraId="1C70A764" w14:textId="77777777" w:rsidR="00C31790" w:rsidRPr="002F6F0C" w:rsidRDefault="00C31790" w:rsidP="002A51CD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896F"/>
            <w:vAlign w:val="center"/>
            <w:hideMark/>
          </w:tcPr>
          <w:p w14:paraId="28D25B68" w14:textId="6CF85009" w:rsidR="00C31790" w:rsidRPr="002F6F0C" w:rsidRDefault="00C31790" w:rsidP="002A51CD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Измерения/данные о</w:t>
            </w:r>
            <w:r w:rsidR="00881A5B" w:rsidRPr="002F6F0C">
              <w:rPr>
                <w:color w:val="FFFFFF" w:themeColor="background1"/>
                <w:lang w:val="ru-RU"/>
              </w:rPr>
              <w:t> </w:t>
            </w:r>
            <w:r w:rsidRPr="002F6F0C">
              <w:rPr>
                <w:color w:val="FFFFFF" w:themeColor="background1"/>
                <w:lang w:val="ru-RU"/>
              </w:rPr>
              <w:t xml:space="preserve">деятельности </w:t>
            </w:r>
          </w:p>
        </w:tc>
      </w:tr>
      <w:tr w:rsidR="00C31790" w:rsidRPr="002F6F0C" w14:paraId="01BBBF2F" w14:textId="77777777" w:rsidTr="00724AA7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ED3DBD" w14:textId="3641A297" w:rsidR="00C31790" w:rsidRPr="002F6F0C" w:rsidRDefault="00C31790" w:rsidP="002A51CD">
            <w:pPr>
              <w:pStyle w:val="Tabletext"/>
              <w:spacing w:line="210" w:lineRule="exact"/>
            </w:pPr>
            <w:r w:rsidRPr="002F6F0C">
              <w:t>Программы работы</w:t>
            </w:r>
            <w:r w:rsidR="00825DEF" w:rsidRPr="002F6F0C">
              <w:t xml:space="preserve"> в </w:t>
            </w:r>
            <w:r w:rsidR="00393EFD" w:rsidRPr="002F6F0C">
              <w:t>связи с</w:t>
            </w:r>
            <w:r w:rsidRPr="002F6F0C">
              <w:t>:</w:t>
            </w:r>
          </w:p>
          <w:p w14:paraId="13667340" w14:textId="6E6C592A" w:rsidR="00C31790" w:rsidRPr="002F6F0C" w:rsidRDefault="00C31790" w:rsidP="002A51CD">
            <w:pPr>
              <w:pStyle w:val="Tabletext"/>
              <w:spacing w:line="210" w:lineRule="exact"/>
            </w:pPr>
            <w:r w:rsidRPr="002F6F0C">
              <w:t>Резолюци</w:t>
            </w:r>
            <w:r w:rsidR="00393EFD" w:rsidRPr="002F6F0C">
              <w:t>ями</w:t>
            </w:r>
            <w:r w:rsidRPr="002F6F0C">
              <w:t xml:space="preserve"> МСЭ-R;</w:t>
            </w:r>
          </w:p>
          <w:p w14:paraId="5C600DD4" w14:textId="1654BE38" w:rsidR="00C31790" w:rsidRPr="002F6F0C" w:rsidRDefault="00393EFD" w:rsidP="002A51CD">
            <w:pPr>
              <w:pStyle w:val="Tabletext"/>
              <w:spacing w:line="210" w:lineRule="exact"/>
            </w:pPr>
            <w:r w:rsidRPr="002F6F0C">
              <w:t>задачами</w:t>
            </w:r>
            <w:r w:rsidR="00825DEF" w:rsidRPr="002F6F0C">
              <w:t xml:space="preserve">, </w:t>
            </w:r>
            <w:r w:rsidRPr="002F6F0C">
              <w:t>порученными</w:t>
            </w:r>
            <w:r w:rsidR="00C31790" w:rsidRPr="002F6F0C">
              <w:t xml:space="preserve"> ПСК;</w:t>
            </w:r>
          </w:p>
          <w:p w14:paraId="6BFF64F7" w14:textId="543CFC48" w:rsidR="00C31790" w:rsidRPr="002F6F0C" w:rsidRDefault="00825DEF" w:rsidP="002A51CD">
            <w:pPr>
              <w:pStyle w:val="Tabletext"/>
              <w:spacing w:line="210" w:lineRule="exact"/>
            </w:pPr>
            <w:r w:rsidRPr="002F6F0C">
              <w:t>задач</w:t>
            </w:r>
            <w:r w:rsidR="00393EFD" w:rsidRPr="002F6F0C">
              <w:t>ами</w:t>
            </w:r>
            <w:r w:rsidRPr="002F6F0C">
              <w:t xml:space="preserve">, </w:t>
            </w:r>
            <w:r w:rsidR="00393EFD" w:rsidRPr="002F6F0C">
              <w:t xml:space="preserve">порученными </w:t>
            </w:r>
            <w:r w:rsidR="00C31790" w:rsidRPr="002F6F0C">
              <w:t>ВКР-</w:t>
            </w:r>
            <w:r w:rsidRPr="002F6F0C">
              <w:t>23</w:t>
            </w:r>
            <w:r w:rsidR="00C31790" w:rsidRPr="002F6F0C">
              <w:t xml:space="preserve"> (не </w:t>
            </w:r>
            <w:r w:rsidR="00F10325" w:rsidRPr="002F6F0C">
              <w:t>определены</w:t>
            </w:r>
            <w:r w:rsidR="00C31790" w:rsidRPr="002F6F0C">
              <w:t xml:space="preserve"> ПСК)</w:t>
            </w:r>
            <w:r w:rsidR="003D3178" w:rsidRPr="002F6F0C">
              <w:t>,</w:t>
            </w:r>
          </w:p>
          <w:p w14:paraId="3FD14799" w14:textId="402C7ECA" w:rsidR="00C31790" w:rsidRPr="002F6F0C" w:rsidRDefault="00825DEF" w:rsidP="00825DEF">
            <w:pPr>
              <w:pStyle w:val="Tabletext"/>
              <w:spacing w:line="210" w:lineRule="exact"/>
              <w:rPr>
                <w:color w:val="000000"/>
                <w:highlight w:val="lightGray"/>
              </w:rPr>
            </w:pPr>
            <w:r w:rsidRPr="002F6F0C">
              <w:t xml:space="preserve">при обеспечении административной и </w:t>
            </w:r>
            <w:r w:rsidR="00C31790" w:rsidRPr="002F6F0C">
              <w:t>материально-техническ</w:t>
            </w:r>
            <w:r w:rsidRPr="002F6F0C">
              <w:t>ой</w:t>
            </w:r>
            <w:r w:rsidR="00C31790" w:rsidRPr="002F6F0C">
              <w:t xml:space="preserve"> поддержк</w:t>
            </w:r>
            <w:r w:rsidRPr="002F6F0C">
              <w:t>и</w:t>
            </w:r>
            <w:r w:rsidR="00C31790" w:rsidRPr="002F6F0C">
              <w:t xml:space="preserve"> со</w:t>
            </w:r>
            <w:r w:rsidR="002A51CD" w:rsidRPr="002F6F0C">
              <w:t> </w:t>
            </w:r>
            <w:r w:rsidR="00C31790" w:rsidRPr="002F6F0C">
              <w:t>стороны БР/SGD</w:t>
            </w:r>
            <w:r w:rsidR="005777D0" w:rsidRPr="002F6F0C">
              <w:t>,</w:t>
            </w:r>
            <w:r w:rsidR="00C31790" w:rsidRPr="002F6F0C">
              <w:t xml:space="preserve"> </w:t>
            </w:r>
            <w:r w:rsidRPr="002F6F0C">
              <w:t>распространени</w:t>
            </w:r>
            <w:r w:rsidR="005777D0" w:rsidRPr="002F6F0C">
              <w:t>я</w:t>
            </w:r>
            <w:r w:rsidRPr="002F6F0C">
              <w:t xml:space="preserve"> </w:t>
            </w:r>
            <w:r w:rsidR="00C31790" w:rsidRPr="002F6F0C">
              <w:t>необходим</w:t>
            </w:r>
            <w:r w:rsidRPr="002F6F0C">
              <w:t xml:space="preserve">ой </w:t>
            </w:r>
            <w:r w:rsidR="00C31790" w:rsidRPr="002F6F0C">
              <w:t>информаци</w:t>
            </w:r>
            <w:r w:rsidRPr="002F6F0C">
              <w:t xml:space="preserve">и </w:t>
            </w:r>
            <w:r w:rsidR="00C31790" w:rsidRPr="002F6F0C">
              <w:t>в административных циркулярах (и циркулярных письмах)</w:t>
            </w:r>
            <w:r w:rsidR="005777D0" w:rsidRPr="002F6F0C">
              <w:t>,</w:t>
            </w:r>
            <w:r w:rsidR="00C31790" w:rsidRPr="002F6F0C">
              <w:t xml:space="preserve"> контрол</w:t>
            </w:r>
            <w:r w:rsidR="005777D0" w:rsidRPr="002F6F0C">
              <w:t>я</w:t>
            </w:r>
            <w:r w:rsidR="00C31790" w:rsidRPr="002F6F0C">
              <w:t xml:space="preserve"> и корректировк</w:t>
            </w:r>
            <w:r w:rsidRPr="002F6F0C">
              <w:t>и</w:t>
            </w:r>
            <w:r w:rsidR="00C31790" w:rsidRPr="002F6F0C">
              <w:t xml:space="preserve"> </w:t>
            </w:r>
            <w:r w:rsidRPr="002F6F0C">
              <w:t>календарей</w:t>
            </w:r>
            <w:r w:rsidR="00C31790" w:rsidRPr="002F6F0C">
              <w:t xml:space="preserve"> собраний </w:t>
            </w:r>
            <w:r w:rsidRPr="002F6F0C">
              <w:t>в соответствии с ходом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B499C3" w14:textId="5E00DDED" w:rsidR="00C31790" w:rsidRPr="002F6F0C" w:rsidRDefault="00F10325" w:rsidP="002A51CD">
            <w:pPr>
              <w:pStyle w:val="Tabletext"/>
              <w:spacing w:line="210" w:lineRule="exact"/>
              <w:rPr>
                <w:color w:val="000000"/>
              </w:rPr>
            </w:pPr>
            <w:r w:rsidRPr="002F6F0C">
              <w:rPr>
                <w:color w:val="000000"/>
              </w:rPr>
              <w:t>Программы работы</w:t>
            </w:r>
            <w:r w:rsidR="00C31790" w:rsidRPr="002F6F0C">
              <w:rPr>
                <w:color w:val="000000"/>
              </w:rPr>
              <w:t xml:space="preserve"> проведены и завершены в соответствии с графиками, распространение информации осуществлялось своевременно</w:t>
            </w:r>
          </w:p>
          <w:p w14:paraId="5D7BBE3B" w14:textId="624EC368" w:rsidR="00C31790" w:rsidRPr="002F6F0C" w:rsidRDefault="00C31790" w:rsidP="002A51CD">
            <w:pPr>
              <w:pStyle w:val="Tabletext"/>
              <w:spacing w:line="210" w:lineRule="exact"/>
              <w:rPr>
                <w:color w:val="000000"/>
                <w:highlight w:val="lightGray"/>
              </w:rPr>
            </w:pPr>
            <w:r w:rsidRPr="002F6F0C">
              <w:rPr>
                <w:color w:val="000000"/>
              </w:rPr>
              <w:t xml:space="preserve">Итоговые документы представлены </w:t>
            </w:r>
            <w:r w:rsidR="00F10325" w:rsidRPr="002F6F0C">
              <w:rPr>
                <w:color w:val="000000"/>
              </w:rPr>
              <w:t>ч</w:t>
            </w:r>
            <w:r w:rsidRPr="002F6F0C">
              <w:rPr>
                <w:color w:val="000000"/>
              </w:rPr>
              <w:t>ленам в ожидаемы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3DC8F4" w14:textId="02AB65B8" w:rsidR="00C31790" w:rsidRPr="002F6F0C" w:rsidRDefault="00C31790" w:rsidP="002A51CD">
            <w:pPr>
              <w:pStyle w:val="Tabletext"/>
              <w:spacing w:line="210" w:lineRule="exact"/>
              <w:rPr>
                <w:color w:val="000000"/>
                <w:highlight w:val="lightGray"/>
              </w:rPr>
            </w:pPr>
            <w:r w:rsidRPr="002F6F0C">
              <w:t>Подготовка проектов Рекомендаций в соответствии с целями исследовательских комиссий; подготовка проект</w:t>
            </w:r>
            <w:r w:rsidR="00F10325" w:rsidRPr="002F6F0C">
              <w:t>ов документов</w:t>
            </w:r>
            <w:r w:rsidRPr="002F6F0C">
              <w:t xml:space="preserve"> ПСК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532B95" w14:textId="71390B57" w:rsidR="00C31790" w:rsidRPr="002F6F0C" w:rsidRDefault="00C31790" w:rsidP="002A51CD">
            <w:pPr>
              <w:pStyle w:val="Tabletext"/>
              <w:spacing w:line="210" w:lineRule="exact"/>
              <w:rPr>
                <w:color w:val="000000"/>
                <w:highlight w:val="lightGray"/>
              </w:rPr>
            </w:pPr>
            <w:r w:rsidRPr="002F6F0C">
              <w:t xml:space="preserve">Намеченные результаты деятельности доступны </w:t>
            </w:r>
            <w:r w:rsidR="00F10325" w:rsidRPr="002F6F0C">
              <w:t>ч</w:t>
            </w:r>
            <w:r w:rsidRPr="002F6F0C">
              <w:t xml:space="preserve">ленам в ожидаемые сроки и в требуемой форме </w:t>
            </w:r>
          </w:p>
        </w:tc>
      </w:tr>
      <w:tr w:rsidR="00C31790" w:rsidRPr="002F6F0C" w14:paraId="08259E4C" w14:textId="77777777" w:rsidTr="00724AA7"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22F90" w14:textId="0608ED3E" w:rsidR="00C31790" w:rsidRPr="002F6F0C" w:rsidRDefault="00C31790" w:rsidP="002A51CD">
            <w:pPr>
              <w:pStyle w:val="Tabletext"/>
              <w:rPr>
                <w:color w:val="000000"/>
                <w:highlight w:val="lightGray"/>
              </w:rPr>
            </w:pPr>
            <w:r w:rsidRPr="002F6F0C">
              <w:t xml:space="preserve">Обеспечение </w:t>
            </w:r>
            <w:r w:rsidRPr="002F6F0C">
              <w:rPr>
                <w:color w:val="000000"/>
              </w:rPr>
              <w:t>надлежащего уровня поддержки собраний со стороны БР/SGD</w:t>
            </w:r>
            <w:r w:rsidR="005777D0" w:rsidRPr="002F6F0C">
              <w:rPr>
                <w:color w:val="000000"/>
              </w:rPr>
              <w:t xml:space="preserve"> – </w:t>
            </w:r>
            <w:r w:rsidRPr="002F6F0C">
              <w:rPr>
                <w:color w:val="000000"/>
              </w:rPr>
              <w:t xml:space="preserve">как специализированной, так и </w:t>
            </w:r>
            <w:r w:rsidR="00F10325" w:rsidRPr="002F6F0C">
              <w:rPr>
                <w:color w:val="000000"/>
              </w:rPr>
              <w:t xml:space="preserve">административной и </w:t>
            </w:r>
            <w:r w:rsidRPr="002F6F0C">
              <w:rPr>
                <w:color w:val="000000"/>
              </w:rPr>
              <w:t>материально-технической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777B6" w14:textId="1F821F8B" w:rsidR="00C31790" w:rsidRPr="002F6F0C" w:rsidRDefault="005777D0" w:rsidP="002A51CD">
            <w:pPr>
              <w:pStyle w:val="Tabletext"/>
              <w:rPr>
                <w:color w:val="000000"/>
                <w:highlight w:val="lightGray"/>
              </w:rPr>
            </w:pPr>
            <w:r w:rsidRPr="002F6F0C">
              <w:rPr>
                <w:color w:val="000000"/>
              </w:rPr>
              <w:t>Достаточный</w:t>
            </w:r>
            <w:r w:rsidR="00C31790" w:rsidRPr="002F6F0C">
              <w:rPr>
                <w:color w:val="000000"/>
              </w:rPr>
              <w:t xml:space="preserve"> уровень поддержки с необходимой документацией и оборудованием для обеспечения бесперебойного проведения собраний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86E23" w14:textId="0469FDC4" w:rsidR="00C31790" w:rsidRPr="002F6F0C" w:rsidRDefault="00C31790" w:rsidP="002A51CD">
            <w:pPr>
              <w:pStyle w:val="Tabletext"/>
              <w:rPr>
                <w:color w:val="000000"/>
                <w:highlight w:val="lightGray"/>
              </w:rPr>
            </w:pPr>
            <w:r w:rsidRPr="002F6F0C">
              <w:t>Выполнение собраниями поставленных задач в установленные сроки</w:t>
            </w:r>
          </w:p>
        </w:tc>
        <w:tc>
          <w:tcPr>
            <w:tcW w:w="24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F61992" w14:textId="3474EFD9" w:rsidR="00C31790" w:rsidRPr="002F6F0C" w:rsidRDefault="00C31790" w:rsidP="002A51CD">
            <w:pPr>
              <w:pStyle w:val="Tabletext"/>
              <w:rPr>
                <w:color w:val="000000"/>
              </w:rPr>
            </w:pPr>
            <w:r w:rsidRPr="002F6F0C">
              <w:rPr>
                <w:color w:val="000000"/>
              </w:rPr>
              <w:t xml:space="preserve">Собрания </w:t>
            </w:r>
            <w:r w:rsidR="00F10325" w:rsidRPr="002F6F0C">
              <w:rPr>
                <w:color w:val="000000"/>
              </w:rPr>
              <w:t>завершили работу, выполнив стоявшие перед ними</w:t>
            </w:r>
            <w:r w:rsidRPr="002F6F0C">
              <w:rPr>
                <w:color w:val="000000"/>
              </w:rPr>
              <w:t xml:space="preserve"> задач</w:t>
            </w:r>
            <w:r w:rsidR="005777D0" w:rsidRPr="002F6F0C">
              <w:rPr>
                <w:color w:val="000000"/>
              </w:rPr>
              <w:t>и</w:t>
            </w:r>
          </w:p>
          <w:p w14:paraId="603FBC3F" w14:textId="092DD84D" w:rsidR="00C31790" w:rsidRPr="002F6F0C" w:rsidRDefault="00C31790" w:rsidP="002A51CD">
            <w:pPr>
              <w:pStyle w:val="Tabletext"/>
              <w:rPr>
                <w:color w:val="000000"/>
                <w:highlight w:val="lightGray"/>
              </w:rPr>
            </w:pPr>
            <w:r w:rsidRPr="002F6F0C">
              <w:rPr>
                <w:color w:val="000000"/>
              </w:rPr>
              <w:t>В ходе опроса по итогам собраний получены положительные отзывы о</w:t>
            </w:r>
            <w:r w:rsidR="003348EC" w:rsidRPr="002F6F0C">
              <w:rPr>
                <w:color w:val="000000"/>
              </w:rPr>
              <w:t> </w:t>
            </w:r>
            <w:r w:rsidRPr="002F6F0C">
              <w:rPr>
                <w:color w:val="000000"/>
              </w:rPr>
              <w:t>проведении собраний</w:t>
            </w:r>
          </w:p>
        </w:tc>
      </w:tr>
    </w:tbl>
    <w:p w14:paraId="1A16FB35" w14:textId="77777777" w:rsidR="0028094F" w:rsidRPr="002F6F0C" w:rsidRDefault="0028094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/>
          <w:b/>
        </w:rPr>
      </w:pPr>
      <w:r w:rsidRPr="002F6F0C">
        <w:br w:type="page"/>
      </w:r>
    </w:p>
    <w:p w14:paraId="4239F698" w14:textId="140EE294" w:rsidR="00C31790" w:rsidRPr="002F6F0C" w:rsidRDefault="0076764F" w:rsidP="00C42992">
      <w:pPr>
        <w:pStyle w:val="Headingb"/>
        <w:rPr>
          <w:lang w:val="ru-RU"/>
        </w:rPr>
      </w:pPr>
      <w:r w:rsidRPr="002F6F0C">
        <w:rPr>
          <w:lang w:val="ru-RU"/>
        </w:rPr>
        <w:lastRenderedPageBreak/>
        <w:t xml:space="preserve">Изложение ожидаемых результатов на </w:t>
      </w:r>
      <w:r w:rsidR="00C31790" w:rsidRPr="002F6F0C">
        <w:rPr>
          <w:lang w:val="ru-RU"/>
        </w:rPr>
        <w:t>202</w:t>
      </w:r>
      <w:r w:rsidR="00F10325" w:rsidRPr="002F6F0C">
        <w:rPr>
          <w:lang w:val="ru-RU"/>
        </w:rPr>
        <w:t xml:space="preserve">7 </w:t>
      </w:r>
      <w:r w:rsidR="00C31790" w:rsidRPr="002F6F0C">
        <w:rPr>
          <w:lang w:val="ru-RU"/>
        </w:rPr>
        <w:t>год</w:t>
      </w:r>
    </w:p>
    <w:p w14:paraId="44B600DB" w14:textId="0504A9C9" w:rsidR="00C31790" w:rsidRPr="002F6F0C" w:rsidRDefault="0076764F" w:rsidP="00CA4C78">
      <w:pPr>
        <w:pStyle w:val="Headingi"/>
        <w:spacing w:after="120"/>
      </w:pPr>
      <w:r w:rsidRPr="002F6F0C">
        <w:t xml:space="preserve">Изложение ожидаемых результатов на </w:t>
      </w:r>
      <w:r w:rsidR="00E221EC" w:rsidRPr="002F6F0C">
        <w:t>2027 год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673"/>
        <w:gridCol w:w="4967"/>
      </w:tblGrid>
      <w:tr w:rsidR="00C31790" w:rsidRPr="002F6F0C" w14:paraId="198373C3" w14:textId="77777777" w:rsidTr="003C321B">
        <w:trPr>
          <w:cantSplit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385E"/>
            <w:noWrap/>
            <w:vAlign w:val="bottom"/>
            <w:hideMark/>
          </w:tcPr>
          <w:p w14:paraId="154BB105" w14:textId="77777777" w:rsidR="00C31790" w:rsidRPr="002F6F0C" w:rsidRDefault="00C31790" w:rsidP="00EA7440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B785"/>
            <w:noWrap/>
            <w:vAlign w:val="bottom"/>
            <w:hideMark/>
          </w:tcPr>
          <w:p w14:paraId="13D2D008" w14:textId="77777777" w:rsidR="00C31790" w:rsidRPr="002F6F0C" w:rsidRDefault="00C31790" w:rsidP="00EA7440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</w:tr>
      <w:tr w:rsidR="00C31790" w:rsidRPr="002F6F0C" w14:paraId="16FF3CE1" w14:textId="77777777" w:rsidTr="003C321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FCC3CC" w14:textId="26FA038F" w:rsidR="00C31790" w:rsidRPr="002F6F0C" w:rsidRDefault="0017473F" w:rsidP="001923B0">
            <w:pPr>
              <w:pStyle w:val="Tabletext"/>
            </w:pPr>
            <w:r w:rsidRPr="002F6F0C">
              <w:t>Продолжение и завершение выполнения п</w:t>
            </w:r>
            <w:r w:rsidR="00C31790" w:rsidRPr="002F6F0C">
              <w:t>рограмм работы</w:t>
            </w:r>
            <w:r w:rsidRPr="002F6F0C">
              <w:t>, разработанных в связи с</w:t>
            </w:r>
            <w:r w:rsidR="00C31790" w:rsidRPr="002F6F0C">
              <w:t>:</w:t>
            </w:r>
          </w:p>
          <w:p w14:paraId="15F05FA6" w14:textId="005FACE3" w:rsidR="00C31790" w:rsidRPr="002F6F0C" w:rsidRDefault="00C31790" w:rsidP="001923B0">
            <w:pPr>
              <w:pStyle w:val="Tabletext"/>
            </w:pPr>
            <w:r w:rsidRPr="002F6F0C">
              <w:t>−</w:t>
            </w:r>
            <w:r w:rsidRPr="002F6F0C">
              <w:tab/>
              <w:t>Резолюциям</w:t>
            </w:r>
            <w:r w:rsidR="0017473F" w:rsidRPr="002F6F0C">
              <w:t>и</w:t>
            </w:r>
            <w:r w:rsidRPr="002F6F0C">
              <w:t xml:space="preserve"> МСЭ-R;</w:t>
            </w:r>
          </w:p>
          <w:p w14:paraId="4192246B" w14:textId="7C591577" w:rsidR="00C31790" w:rsidRPr="002F6F0C" w:rsidRDefault="00C31790" w:rsidP="001923B0">
            <w:pPr>
              <w:pStyle w:val="Tabletext"/>
            </w:pPr>
            <w:r w:rsidRPr="002F6F0C">
              <w:t>−</w:t>
            </w:r>
            <w:r w:rsidRPr="002F6F0C">
              <w:tab/>
            </w:r>
            <w:r w:rsidR="00393EFD" w:rsidRPr="002F6F0C">
              <w:t>задачами</w:t>
            </w:r>
            <w:r w:rsidRPr="002F6F0C">
              <w:t>, порученн</w:t>
            </w:r>
            <w:r w:rsidR="00393EFD" w:rsidRPr="002F6F0C">
              <w:t>ыми</w:t>
            </w:r>
            <w:r w:rsidRPr="002F6F0C">
              <w:t xml:space="preserve"> ПСК27-1;</w:t>
            </w:r>
          </w:p>
          <w:p w14:paraId="1E8BF0CB" w14:textId="500C8CAD" w:rsidR="00C31790" w:rsidRPr="002F6F0C" w:rsidRDefault="00C31790" w:rsidP="00E12AD0">
            <w:pPr>
              <w:pStyle w:val="Tabletext"/>
              <w:ind w:left="284" w:hanging="284"/>
              <w:rPr>
                <w:color w:val="000000"/>
                <w:highlight w:val="lightGray"/>
              </w:rPr>
            </w:pPr>
            <w:r w:rsidRPr="002F6F0C">
              <w:t>−</w:t>
            </w:r>
            <w:r w:rsidRPr="002F6F0C">
              <w:tab/>
            </w:r>
            <w:r w:rsidR="00393EFD" w:rsidRPr="002F6F0C">
              <w:t>задачами</w:t>
            </w:r>
            <w:r w:rsidRPr="002F6F0C">
              <w:t>, порученн</w:t>
            </w:r>
            <w:r w:rsidR="00393EFD" w:rsidRPr="002F6F0C">
              <w:t>ыми</w:t>
            </w:r>
            <w:r w:rsidRPr="002F6F0C">
              <w:t xml:space="preserve"> ВКР-23 (не определен</w:t>
            </w:r>
            <w:r w:rsidR="00393EFD" w:rsidRPr="002F6F0C">
              <w:t>ы</w:t>
            </w:r>
            <w:r w:rsidRPr="002F6F0C">
              <w:t xml:space="preserve"> ПСК27</w:t>
            </w:r>
            <w:r w:rsidRPr="002F6F0C">
              <w:noBreakHyphen/>
              <w:t>1)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3C5DA7" w14:textId="77777777" w:rsidR="00AB402C" w:rsidRPr="002F6F0C" w:rsidRDefault="00C31790" w:rsidP="0017473F">
            <w:pPr>
              <w:pStyle w:val="Tabletext"/>
            </w:pPr>
            <w:r w:rsidRPr="002F6F0C">
              <w:t>Выполнение программ работы в соответствии с графиками, своевременное распространение информации</w:t>
            </w:r>
            <w:r w:rsidR="0017473F" w:rsidRPr="002F6F0C">
              <w:t>; п</w:t>
            </w:r>
            <w:r w:rsidRPr="002F6F0C">
              <w:t>одготовка проектов Рекомендаций, Отчетов и Справочников в соответствии с целями исследовательских комиссий</w:t>
            </w:r>
            <w:r w:rsidR="0017473F" w:rsidRPr="002F6F0C">
              <w:t xml:space="preserve"> </w:t>
            </w:r>
          </w:p>
          <w:p w14:paraId="231C7D4A" w14:textId="42443892" w:rsidR="00C31790" w:rsidRPr="002F6F0C" w:rsidRDefault="00C31790" w:rsidP="0017473F">
            <w:pPr>
              <w:pStyle w:val="Tabletext"/>
            </w:pPr>
            <w:r w:rsidRPr="002F6F0C">
              <w:t xml:space="preserve">Доступность итоговых документов </w:t>
            </w:r>
            <w:r w:rsidR="00AB402C" w:rsidRPr="002F6F0C">
              <w:t xml:space="preserve">для </w:t>
            </w:r>
            <w:r w:rsidRPr="002F6F0C">
              <w:t>член</w:t>
            </w:r>
            <w:r w:rsidR="00AB402C" w:rsidRPr="002F6F0C">
              <w:t>ов</w:t>
            </w:r>
            <w:r w:rsidRPr="002F6F0C">
              <w:t xml:space="preserve"> в ожидаемые сроки</w:t>
            </w:r>
          </w:p>
        </w:tc>
      </w:tr>
      <w:tr w:rsidR="00C31790" w:rsidRPr="002F6F0C" w14:paraId="17A218AC" w14:textId="77777777" w:rsidTr="003C321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CF31AB" w14:textId="5431D9E1" w:rsidR="00C31790" w:rsidRPr="002F6F0C" w:rsidRDefault="00C31790" w:rsidP="00714842">
            <w:pPr>
              <w:pStyle w:val="Tabletext"/>
              <w:rPr>
                <w:color w:val="000000"/>
                <w:highlight w:val="lightGray"/>
              </w:rPr>
            </w:pPr>
            <w:r w:rsidRPr="002F6F0C">
              <w:rPr>
                <w:color w:val="000000"/>
              </w:rPr>
              <w:t xml:space="preserve">Обеспечение надлежащего уровня поддержки собраний со стороны БР/SGD, </w:t>
            </w:r>
            <w:r w:rsidR="0017473F" w:rsidRPr="002F6F0C">
              <w:rPr>
                <w:color w:val="000000"/>
              </w:rPr>
              <w:t xml:space="preserve">включая техническую, административную и </w:t>
            </w:r>
            <w:r w:rsidRPr="002F6F0C">
              <w:rPr>
                <w:color w:val="000000"/>
              </w:rPr>
              <w:t>материально-техническ</w:t>
            </w:r>
            <w:r w:rsidR="0017473F" w:rsidRPr="002F6F0C">
              <w:rPr>
                <w:color w:val="000000"/>
              </w:rPr>
              <w:t>ую поддержку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C01B80" w14:textId="1FEBEB59" w:rsidR="00AB402C" w:rsidRPr="002F6F0C" w:rsidRDefault="00F52EE5" w:rsidP="0017473F">
            <w:pPr>
              <w:pStyle w:val="Tabletext"/>
              <w:rPr>
                <w:color w:val="000000"/>
              </w:rPr>
            </w:pPr>
            <w:r w:rsidRPr="002F6F0C">
              <w:rPr>
                <w:color w:val="000000"/>
              </w:rPr>
              <w:t>Достаточный</w:t>
            </w:r>
            <w:r w:rsidR="00C31790" w:rsidRPr="002F6F0C">
              <w:rPr>
                <w:color w:val="000000"/>
              </w:rPr>
              <w:t xml:space="preserve"> уровень поддержки с необходимой документацией и оборудованием, обеспечивающими бесперебойное проведение собраний</w:t>
            </w:r>
            <w:r w:rsidR="0017473F" w:rsidRPr="002F6F0C">
              <w:rPr>
                <w:color w:val="000000"/>
              </w:rPr>
              <w:t xml:space="preserve"> </w:t>
            </w:r>
          </w:p>
          <w:p w14:paraId="70F8E625" w14:textId="38B073E6" w:rsidR="00C31790" w:rsidRPr="002F6F0C" w:rsidRDefault="00C31790" w:rsidP="0017473F">
            <w:pPr>
              <w:pStyle w:val="Tabletext"/>
              <w:rPr>
                <w:color w:val="000000"/>
                <w:highlight w:val="lightGray"/>
              </w:rPr>
            </w:pPr>
            <w:r w:rsidRPr="002F6F0C">
              <w:rPr>
                <w:color w:val="000000"/>
              </w:rPr>
              <w:t>Выполнение собраниями поставленных задач в установленные сроки</w:t>
            </w:r>
          </w:p>
        </w:tc>
      </w:tr>
      <w:tr w:rsidR="00C31790" w:rsidRPr="002F6F0C" w14:paraId="377CF4D0" w14:textId="77777777" w:rsidTr="00DE032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96DF96" w14:textId="00142A37" w:rsidR="00C31790" w:rsidRPr="002F6F0C" w:rsidRDefault="00C31790" w:rsidP="001B5766">
            <w:pPr>
              <w:pStyle w:val="Tabletext"/>
              <w:keepNext/>
              <w:keepLines/>
              <w:rPr>
                <w:color w:val="000000"/>
              </w:rPr>
            </w:pPr>
            <w:r w:rsidRPr="002F6F0C">
              <w:rPr>
                <w:color w:val="000000"/>
              </w:rPr>
              <w:t>Обработка документации, связанной с собраниями, в соответствии с Резолюцией МСЭ-R 1, а также с решениями АР-23</w:t>
            </w:r>
            <w:r w:rsidR="0017473F" w:rsidRPr="002F6F0C">
              <w:rPr>
                <w:color w:val="000000"/>
              </w:rPr>
              <w:t>; с</w:t>
            </w:r>
            <w:r w:rsidRPr="002F6F0C">
              <w:rPr>
                <w:color w:val="000000"/>
              </w:rPr>
              <w:t>воевременная обработка заявлений о</w:t>
            </w:r>
            <w:r w:rsidR="000D46B3" w:rsidRPr="002F6F0C">
              <w:rPr>
                <w:color w:val="000000"/>
              </w:rPr>
              <w:t> </w:t>
            </w:r>
            <w:r w:rsidRPr="002F6F0C">
              <w:rPr>
                <w:color w:val="000000"/>
              </w:rPr>
              <w:t>взаимодействии и отчетов председателей</w:t>
            </w:r>
          </w:p>
          <w:p w14:paraId="010C64F9" w14:textId="20A42526" w:rsidR="00C31790" w:rsidRPr="002F6F0C" w:rsidRDefault="00C31790" w:rsidP="001B5766">
            <w:pPr>
              <w:pStyle w:val="Tabletext"/>
              <w:keepNext/>
              <w:keepLines/>
              <w:rPr>
                <w:color w:val="000000"/>
                <w:highlight w:val="lightGray"/>
              </w:rPr>
            </w:pPr>
            <w:r w:rsidRPr="002F6F0C">
              <w:rPr>
                <w:color w:val="000000"/>
              </w:rPr>
              <w:t>Своевременная и эффективная подготовка основных итоговых документов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8A5203" w14:textId="12B36D20" w:rsidR="00C31790" w:rsidRPr="002F6F0C" w:rsidRDefault="00C31790" w:rsidP="001B5766">
            <w:pPr>
              <w:pStyle w:val="Tabletext"/>
              <w:keepNext/>
              <w:keepLines/>
              <w:rPr>
                <w:color w:val="000000"/>
              </w:rPr>
            </w:pPr>
            <w:r w:rsidRPr="002F6F0C">
              <w:rPr>
                <w:color w:val="000000"/>
              </w:rPr>
              <w:t>Необходимый уровень доступности документов до, во время и после собраний</w:t>
            </w:r>
          </w:p>
          <w:p w14:paraId="7C7927B6" w14:textId="086E2046" w:rsidR="00C31790" w:rsidRPr="002F6F0C" w:rsidRDefault="00C31790" w:rsidP="001B5766">
            <w:pPr>
              <w:pStyle w:val="Tabletext"/>
              <w:keepNext/>
              <w:keepLines/>
              <w:rPr>
                <w:color w:val="000000"/>
              </w:rPr>
            </w:pPr>
            <w:r w:rsidRPr="002F6F0C">
              <w:rPr>
                <w:color w:val="000000"/>
              </w:rPr>
              <w:t>Процессы принятия/утверждения эффективно реализуются и соответствуют решениям АР-23</w:t>
            </w:r>
          </w:p>
          <w:p w14:paraId="4EF568A1" w14:textId="03D8C106" w:rsidR="00C31790" w:rsidRPr="002F6F0C" w:rsidRDefault="00C31790" w:rsidP="001B5766">
            <w:pPr>
              <w:pStyle w:val="Tabletext"/>
              <w:keepNext/>
              <w:keepLines/>
              <w:rPr>
                <w:color w:val="000000"/>
              </w:rPr>
            </w:pPr>
            <w:r w:rsidRPr="002F6F0C">
              <w:rPr>
                <w:color w:val="000000"/>
              </w:rPr>
              <w:t>Ведется контроль качества в пределах имеющихся ресурсов</w:t>
            </w:r>
          </w:p>
          <w:p w14:paraId="37BBB78A" w14:textId="2D71C15F" w:rsidR="00C31790" w:rsidRPr="002F6F0C" w:rsidRDefault="00C31790" w:rsidP="001B5766">
            <w:pPr>
              <w:pStyle w:val="Tabletext"/>
              <w:keepNext/>
              <w:keepLines/>
              <w:rPr>
                <w:color w:val="000000"/>
                <w:highlight w:val="lightGray"/>
              </w:rPr>
            </w:pPr>
            <w:r w:rsidRPr="002F6F0C">
              <w:rPr>
                <w:color w:val="000000"/>
              </w:rPr>
              <w:t>Эффективно выполняются рабочие процедуры, обеспечивающие своевременное получение основных итоговых документов</w:t>
            </w:r>
          </w:p>
        </w:tc>
      </w:tr>
    </w:tbl>
    <w:p w14:paraId="42A93BB2" w14:textId="6C7ACFC4" w:rsidR="00C31790" w:rsidRPr="002F6F0C" w:rsidRDefault="00C31790" w:rsidP="00700CDD">
      <w:pPr>
        <w:pStyle w:val="Headingb"/>
        <w:spacing w:before="240" w:after="120"/>
        <w:rPr>
          <w:lang w:val="ru-RU"/>
        </w:rPr>
      </w:pPr>
      <w:r w:rsidRPr="002F6F0C">
        <w:rPr>
          <w:lang w:val="ru-RU"/>
        </w:rPr>
        <w:t>Распределение людских ресурсов на 202</w:t>
      </w:r>
      <w:r w:rsidR="00F10325" w:rsidRPr="002F6F0C">
        <w:rPr>
          <w:lang w:val="ru-RU"/>
        </w:rPr>
        <w:t>7</w:t>
      </w:r>
      <w:r w:rsidRPr="002F6F0C">
        <w:rPr>
          <w:lang w:val="ru-RU"/>
        </w:rPr>
        <w:t>–20</w:t>
      </w:r>
      <w:r w:rsidR="00F10325" w:rsidRPr="002F6F0C">
        <w:rPr>
          <w:lang w:val="ru-RU"/>
        </w:rPr>
        <w:t>30</w:t>
      </w:r>
      <w:r w:rsidRPr="002F6F0C">
        <w:rPr>
          <w:lang w:val="ru-RU"/>
        </w:rPr>
        <w:t xml:space="preserve"> годы</w:t>
      </w:r>
    </w:p>
    <w:p w14:paraId="52A79D44" w14:textId="3478EFDB" w:rsidR="009255DC" w:rsidRPr="002F6F0C" w:rsidRDefault="00825DEF" w:rsidP="009255DC">
      <w:pPr>
        <w:pStyle w:val="Tabletitle"/>
        <w:spacing w:before="360"/>
        <w:rPr>
          <w:rFonts w:ascii="Times New Roman" w:hAnsi="Times New Roman"/>
          <w:sz w:val="22"/>
          <w:szCs w:val="22"/>
        </w:rPr>
      </w:pPr>
      <w:r w:rsidRPr="002F6F0C">
        <w:rPr>
          <w:rFonts w:ascii="Times New Roman" w:hAnsi="Times New Roman"/>
          <w:sz w:val="22"/>
          <w:szCs w:val="22"/>
        </w:rPr>
        <w:t>Трудозатраты (в человеко-месяцах)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9"/>
      </w:tblGrid>
      <w:tr w:rsidR="009255DC" w:rsidRPr="002F6F0C" w14:paraId="61E8176C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03491019" w14:textId="77777777" w:rsidR="009255DC" w:rsidRPr="002F6F0C" w:rsidRDefault="009255DC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Клас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288"/>
            <w:noWrap/>
            <w:vAlign w:val="bottom"/>
            <w:hideMark/>
          </w:tcPr>
          <w:p w14:paraId="24FB531E" w14:textId="0BDA7188" w:rsidR="009255DC" w:rsidRPr="002F6F0C" w:rsidRDefault="009255DC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F10325" w:rsidRPr="002F6F0C">
              <w:rPr>
                <w:color w:val="FFFFFF" w:themeColor="background1"/>
                <w:lang w:val="ru-RU"/>
              </w:rPr>
              <w:t>7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noWrap/>
            <w:vAlign w:val="bottom"/>
            <w:hideMark/>
          </w:tcPr>
          <w:p w14:paraId="58B07D0B" w14:textId="4314C186" w:rsidR="009255DC" w:rsidRPr="002F6F0C" w:rsidRDefault="009255DC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F10325" w:rsidRPr="002F6F0C">
              <w:rPr>
                <w:color w:val="FFFFFF" w:themeColor="background1"/>
                <w:lang w:val="ru-RU"/>
              </w:rPr>
              <w:t>8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896F"/>
            <w:noWrap/>
            <w:vAlign w:val="bottom"/>
            <w:hideMark/>
          </w:tcPr>
          <w:p w14:paraId="05B9E2FF" w14:textId="5425B6A7" w:rsidR="009255DC" w:rsidRPr="002F6F0C" w:rsidRDefault="009255DC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F10325" w:rsidRPr="002F6F0C">
              <w:rPr>
                <w:color w:val="FFFFFF" w:themeColor="background1"/>
                <w:lang w:val="ru-RU"/>
              </w:rPr>
              <w:t>9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3950"/>
            <w:noWrap/>
            <w:vAlign w:val="bottom"/>
            <w:hideMark/>
          </w:tcPr>
          <w:p w14:paraId="4745F580" w14:textId="7B257740" w:rsidR="009255DC" w:rsidRPr="002F6F0C" w:rsidRDefault="009255DC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</w:t>
            </w:r>
            <w:r w:rsidR="00F10325" w:rsidRPr="002F6F0C">
              <w:rPr>
                <w:color w:val="FFFFFF" w:themeColor="background1"/>
                <w:lang w:val="ru-RU"/>
              </w:rPr>
              <w:t xml:space="preserve">30 </w:t>
            </w:r>
            <w:r w:rsidRPr="002F6F0C">
              <w:rPr>
                <w:color w:val="FFFFFF" w:themeColor="background1"/>
                <w:lang w:val="ru-RU"/>
              </w:rPr>
              <w:t>г.</w:t>
            </w:r>
          </w:p>
        </w:tc>
      </w:tr>
      <w:tr w:rsidR="00F10325" w:rsidRPr="002F6F0C" w14:paraId="5482BEC7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87F7" w14:textId="77777777" w:rsidR="00F10325" w:rsidRPr="002F6F0C" w:rsidRDefault="00F10325" w:rsidP="00F10325">
            <w:pPr>
              <w:pStyle w:val="Tabletext"/>
              <w:jc w:val="center"/>
            </w:pPr>
            <w:r w:rsidRPr="002F6F0C">
              <w:t>E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E0A1" w14:textId="45941099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486C" w14:textId="279CFD12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41919" w14:textId="0252BEE4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A0F6" w14:textId="183419D6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</w:tr>
      <w:tr w:rsidR="00F10325" w:rsidRPr="002F6F0C" w14:paraId="6ABA1A3D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DDC817" w14:textId="77777777" w:rsidR="00F10325" w:rsidRPr="002F6F0C" w:rsidRDefault="00F10325" w:rsidP="00F10325">
            <w:pPr>
              <w:pStyle w:val="Tabletext"/>
              <w:jc w:val="center"/>
            </w:pPr>
            <w:r w:rsidRPr="002F6F0C">
              <w:t>D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51E522" w14:textId="3FED5141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4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D02DD4" w14:textId="22576262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4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7B0E30" w14:textId="1F681A62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4,1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DBF7B1" w14:textId="731B3E77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6,9</w:t>
            </w:r>
          </w:p>
        </w:tc>
      </w:tr>
      <w:tr w:rsidR="00F10325" w:rsidRPr="002F6F0C" w14:paraId="3ADD362E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874E" w14:textId="77777777" w:rsidR="00F10325" w:rsidRPr="002F6F0C" w:rsidRDefault="00F10325" w:rsidP="00F10325">
            <w:pPr>
              <w:pStyle w:val="Tabletext"/>
              <w:jc w:val="center"/>
            </w:pPr>
            <w:r w:rsidRPr="002F6F0C">
              <w:t>D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7973" w14:textId="43B1B5C4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20DF" w14:textId="23A1370C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5E620" w14:textId="2176D304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2EAC" w14:textId="57C127B7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</w:tr>
      <w:tr w:rsidR="00F10325" w:rsidRPr="002F6F0C" w14:paraId="7CF2A3D4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4574E" w14:textId="77777777" w:rsidR="00F10325" w:rsidRPr="002F6F0C" w:rsidRDefault="00F10325" w:rsidP="00F10325">
            <w:pPr>
              <w:pStyle w:val="Tabletext"/>
              <w:jc w:val="center"/>
            </w:pPr>
            <w:r w:rsidRPr="002F6F0C">
              <w:t>P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627F3" w14:textId="0DCD5A3D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20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775C3B" w14:textId="48A8F881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26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1A4429" w14:textId="1382D5A1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30,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B5B521" w14:textId="460F14AC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45,2</w:t>
            </w:r>
          </w:p>
        </w:tc>
      </w:tr>
      <w:tr w:rsidR="00F10325" w:rsidRPr="002F6F0C" w14:paraId="2C964FE3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EAFD" w14:textId="77777777" w:rsidR="00F10325" w:rsidRPr="002F6F0C" w:rsidRDefault="00F10325" w:rsidP="00F10325">
            <w:pPr>
              <w:pStyle w:val="Tabletext"/>
              <w:jc w:val="center"/>
            </w:pPr>
            <w:r w:rsidRPr="002F6F0C">
              <w:t>P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9FD5" w14:textId="463F3603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21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A9DC" w14:textId="02489B1B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2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B43F2" w14:textId="7742ABD3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25,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91C1" w14:textId="090CBC24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30,8</w:t>
            </w:r>
          </w:p>
        </w:tc>
      </w:tr>
      <w:tr w:rsidR="00F10325" w:rsidRPr="002F6F0C" w14:paraId="6ABF39C9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8388D7" w14:textId="77777777" w:rsidR="00F10325" w:rsidRPr="002F6F0C" w:rsidRDefault="00F10325" w:rsidP="00F10325">
            <w:pPr>
              <w:pStyle w:val="Tabletext"/>
              <w:jc w:val="center"/>
            </w:pPr>
            <w:r w:rsidRPr="002F6F0C">
              <w:t>P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255D9F" w14:textId="67387FEF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9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857B78" w14:textId="3C7E6742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3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DE9B36" w14:textId="7DCF1FB2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3,4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F540AE" w14:textId="2F3D226A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1,3</w:t>
            </w:r>
          </w:p>
        </w:tc>
      </w:tr>
      <w:tr w:rsidR="00F10325" w:rsidRPr="002F6F0C" w14:paraId="6CA198C5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C769" w14:textId="77777777" w:rsidR="00F10325" w:rsidRPr="002F6F0C" w:rsidRDefault="00F10325" w:rsidP="00F10325">
            <w:pPr>
              <w:pStyle w:val="Tabletext"/>
              <w:jc w:val="center"/>
            </w:pPr>
            <w:r w:rsidRPr="002F6F0C">
              <w:t>P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D67E" w14:textId="4BEBAFC7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1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8753" w14:textId="7A8B01D7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1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7560A" w14:textId="4857969E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1,2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A423" w14:textId="46464B8B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1,2</w:t>
            </w:r>
          </w:p>
        </w:tc>
      </w:tr>
      <w:tr w:rsidR="00F10325" w:rsidRPr="002F6F0C" w14:paraId="1171C814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6EB767" w14:textId="77777777" w:rsidR="00F10325" w:rsidRPr="002F6F0C" w:rsidRDefault="00F10325" w:rsidP="00F10325">
            <w:pPr>
              <w:pStyle w:val="Tabletext"/>
              <w:jc w:val="center"/>
            </w:pPr>
            <w:r w:rsidRPr="002F6F0C">
              <w:t>P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7EAB61" w14:textId="7F941892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19496" w14:textId="0EAABFE4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2E0AFF" w14:textId="034BA8D7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689D92" w14:textId="6FA5A2B7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,6</w:t>
            </w:r>
          </w:p>
        </w:tc>
      </w:tr>
      <w:tr w:rsidR="00F10325" w:rsidRPr="002F6F0C" w14:paraId="4B8501DE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592B" w14:textId="77777777" w:rsidR="00F10325" w:rsidRPr="002F6F0C" w:rsidRDefault="00F10325" w:rsidP="00F10325">
            <w:pPr>
              <w:pStyle w:val="Tabletext"/>
              <w:jc w:val="center"/>
            </w:pPr>
            <w:r w:rsidRPr="002F6F0C">
              <w:t>G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9F6A" w14:textId="43F7F1C3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1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6259" w14:textId="709254F1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5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3DD0E" w14:textId="5C48A585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7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2B11" w14:textId="04F92B8B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9,1</w:t>
            </w:r>
          </w:p>
        </w:tc>
      </w:tr>
      <w:tr w:rsidR="00F10325" w:rsidRPr="002F6F0C" w14:paraId="39903F26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A5818E" w14:textId="77777777" w:rsidR="00F10325" w:rsidRPr="002F6F0C" w:rsidRDefault="00F10325" w:rsidP="00F10325">
            <w:pPr>
              <w:pStyle w:val="Tabletext"/>
              <w:jc w:val="center"/>
            </w:pPr>
            <w:r w:rsidRPr="002F6F0C">
              <w:t>G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68119C" w14:textId="633EBF72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24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84C2B" w14:textId="2777F09F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32,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0EAD77" w14:textId="014F7C54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49,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218FA4" w14:textId="7054AA1D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59,8</w:t>
            </w:r>
          </w:p>
        </w:tc>
      </w:tr>
      <w:tr w:rsidR="00F10325" w:rsidRPr="002F6F0C" w14:paraId="6FBF6465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73F7" w14:textId="77777777" w:rsidR="00F10325" w:rsidRPr="002F6F0C" w:rsidRDefault="00F10325" w:rsidP="00F10325">
            <w:pPr>
              <w:pStyle w:val="Tabletext"/>
              <w:jc w:val="center"/>
            </w:pPr>
            <w:r w:rsidRPr="002F6F0C">
              <w:t>G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AF6F" w14:textId="0B904CDC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7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13F6" w14:textId="1220E9DE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4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987A7" w14:textId="2EE34A1B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9,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EFDA" w14:textId="43E5996E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30,3</w:t>
            </w:r>
          </w:p>
        </w:tc>
      </w:tr>
      <w:tr w:rsidR="00F10325" w:rsidRPr="002F6F0C" w14:paraId="50B7A1FA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B6D9B" w14:textId="77777777" w:rsidR="00F10325" w:rsidRPr="002F6F0C" w:rsidRDefault="00F10325" w:rsidP="00F10325">
            <w:pPr>
              <w:pStyle w:val="Tabletext"/>
              <w:jc w:val="center"/>
            </w:pPr>
            <w:r w:rsidRPr="002F6F0C">
              <w:t>G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2890F9" w14:textId="457DE53C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6,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E8D1B" w14:textId="0BEB3245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4,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8806D1" w14:textId="2E1A2CF1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6,7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7A811B" w14:textId="17EEA825" w:rsidR="00F10325" w:rsidRPr="002F6F0C" w:rsidRDefault="00F10325" w:rsidP="00F10325">
            <w:pPr>
              <w:pStyle w:val="Tabletext"/>
              <w:jc w:val="center"/>
            </w:pPr>
            <w:r w:rsidRPr="002F6F0C">
              <w:rPr>
                <w:color w:val="000000"/>
              </w:rPr>
              <w:t>10,2</w:t>
            </w:r>
          </w:p>
        </w:tc>
      </w:tr>
      <w:tr w:rsidR="00F10325" w:rsidRPr="002F6F0C" w14:paraId="24D2A71D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CDE45D" w14:textId="77777777" w:rsidR="00F10325" w:rsidRPr="002F6F0C" w:rsidRDefault="00F10325" w:rsidP="00F10325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BE96E2" w14:textId="79C7BE8A" w:rsidR="00F10325" w:rsidRPr="002F6F0C" w:rsidRDefault="00F10325" w:rsidP="00F10325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129,6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AF2070" w14:textId="4E860A81" w:rsidR="00F10325" w:rsidRPr="002F6F0C" w:rsidRDefault="00F10325" w:rsidP="00F10325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146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37C3556" w14:textId="501B51C0" w:rsidR="00F10325" w:rsidRPr="002F6F0C" w:rsidRDefault="00F10325" w:rsidP="00F10325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183,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171D7A" w14:textId="27917DB7" w:rsidR="00F10325" w:rsidRPr="002F6F0C" w:rsidRDefault="00F10325" w:rsidP="00F10325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229,9</w:t>
            </w:r>
          </w:p>
        </w:tc>
      </w:tr>
    </w:tbl>
    <w:p w14:paraId="462DF786" w14:textId="77777777" w:rsidR="003C321B" w:rsidRPr="002F6F0C" w:rsidRDefault="003C321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2F6F0C">
        <w:br w:type="page"/>
      </w:r>
    </w:p>
    <w:p w14:paraId="016E32DD" w14:textId="30F1C561" w:rsidR="00C31790" w:rsidRPr="002F6F0C" w:rsidRDefault="00C31790" w:rsidP="009255DC">
      <w:pPr>
        <w:pStyle w:val="Heading2"/>
        <w:spacing w:before="360"/>
        <w:rPr>
          <w:color w:val="002060"/>
          <w:highlight w:val="lightGray"/>
        </w:rPr>
      </w:pPr>
      <w:r w:rsidRPr="002F6F0C">
        <w:lastRenderedPageBreak/>
        <w:t>2.9</w:t>
      </w:r>
      <w:r w:rsidRPr="002F6F0C">
        <w:tab/>
        <w:t>Намеченные результаты деятельности АР (например, Резолюции МСЭ-R)</w:t>
      </w:r>
    </w:p>
    <w:p w14:paraId="7BA2075F" w14:textId="77777777" w:rsidR="00C31790" w:rsidRPr="002F6F0C" w:rsidRDefault="00C31790" w:rsidP="00CC78CA">
      <w:pPr>
        <w:pStyle w:val="Headingb"/>
        <w:rPr>
          <w:lang w:val="ru-RU"/>
        </w:rPr>
      </w:pPr>
      <w:r w:rsidRPr="002F6F0C">
        <w:rPr>
          <w:lang w:val="ru-RU"/>
        </w:rPr>
        <w:t>Описание</w:t>
      </w:r>
    </w:p>
    <w:p w14:paraId="1201C578" w14:textId="77777777" w:rsidR="00C31790" w:rsidRPr="002F6F0C" w:rsidRDefault="00C31790" w:rsidP="00B029C5">
      <w:r w:rsidRPr="002F6F0C">
        <w:t>В число основных задач Ассамблеи радиосвязи входят анализ результатов предыдущего исследовательского периода, определение структуры исследовательских комиссий и разработка программ их работы на период до следующей ассамблеи, рассмотрение Резолюций МСЭ-R, утверждение проектов рекомендаций и представление предложений о назначении председателей/заместителей председателей исследовательских комиссий, ККТ, ПСК и КГР.</w:t>
      </w:r>
    </w:p>
    <w:p w14:paraId="690158A5" w14:textId="10149EEF" w:rsidR="00C31790" w:rsidRPr="002F6F0C" w:rsidRDefault="00C31790" w:rsidP="00B029C5">
      <w:r w:rsidRPr="002F6F0C">
        <w:t>Бюро радиосвязи отвечает за планирование</w:t>
      </w:r>
      <w:r w:rsidR="004D691F" w:rsidRPr="002F6F0C">
        <w:t>, управление</w:t>
      </w:r>
      <w:r w:rsidRPr="002F6F0C">
        <w:t xml:space="preserve"> и обеспечение работы Ассамблеи, в том числе контроль за документацией и обеспечение секретариатской поддержки пленарных заседаний и комитетов. БР также обеспечивает надлежащее руководство и поддержку для председателей исследовательских комиссий в том, что касается документации</w:t>
      </w:r>
      <w:r w:rsidR="004D691F" w:rsidRPr="002F6F0C">
        <w:t>, относящейся к работе их групп.</w:t>
      </w:r>
    </w:p>
    <w:p w14:paraId="73B299CA" w14:textId="77777777" w:rsidR="00C31790" w:rsidRPr="002F6F0C" w:rsidRDefault="00C31790" w:rsidP="00B029C5">
      <w:r w:rsidRPr="002F6F0C">
        <w:t xml:space="preserve">Последняя АР была проведена в 2023 году, а следующую планируется провести в 2027 году. </w:t>
      </w:r>
    </w:p>
    <w:p w14:paraId="25C2D125" w14:textId="0002D079" w:rsidR="00C31790" w:rsidRPr="002F6F0C" w:rsidRDefault="00C31790" w:rsidP="00C42992">
      <w:pPr>
        <w:pStyle w:val="Headingb"/>
        <w:rPr>
          <w:lang w:val="ru-RU"/>
        </w:rPr>
      </w:pPr>
      <w:r w:rsidRPr="002F6F0C">
        <w:rPr>
          <w:lang w:val="ru-RU"/>
        </w:rPr>
        <w:t xml:space="preserve">Отчет о проделанной работе </w:t>
      </w:r>
      <w:r w:rsidR="00F10325" w:rsidRPr="002F6F0C">
        <w:rPr>
          <w:lang w:val="ru-RU"/>
        </w:rPr>
        <w:t>за</w:t>
      </w:r>
      <w:r w:rsidRPr="002F6F0C">
        <w:rPr>
          <w:lang w:val="ru-RU"/>
        </w:rPr>
        <w:t xml:space="preserve"> 202</w:t>
      </w:r>
      <w:r w:rsidR="00F10325" w:rsidRPr="002F6F0C">
        <w:rPr>
          <w:lang w:val="ru-RU"/>
        </w:rPr>
        <w:t>5</w:t>
      </w:r>
      <w:r w:rsidRPr="002F6F0C">
        <w:rPr>
          <w:lang w:val="ru-RU"/>
        </w:rPr>
        <w:t xml:space="preserve"> год</w:t>
      </w:r>
    </w:p>
    <w:p w14:paraId="3DDE4E89" w14:textId="4F243FF4" w:rsidR="00C31790" w:rsidRPr="002F6F0C" w:rsidRDefault="00C31790" w:rsidP="00CA4C78">
      <w:pPr>
        <w:pStyle w:val="Headingi"/>
        <w:spacing w:after="120"/>
      </w:pPr>
      <w:r w:rsidRPr="002F6F0C">
        <w:t>Изложение результатов, достигнутых в 202</w:t>
      </w:r>
      <w:r w:rsidR="00F10325" w:rsidRPr="002F6F0C">
        <w:t>5</w:t>
      </w:r>
      <w:r w:rsidRPr="002F6F0C">
        <w:t xml:space="preserve"> году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C31790" w:rsidRPr="002F6F0C" w14:paraId="7991F056" w14:textId="77777777" w:rsidTr="008805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385E"/>
            <w:vAlign w:val="center"/>
            <w:hideMark/>
          </w:tcPr>
          <w:p w14:paraId="1477AC4C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288"/>
            <w:vAlign w:val="center"/>
            <w:hideMark/>
          </w:tcPr>
          <w:p w14:paraId="4E19A0DF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Достигнутые результат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B785"/>
            <w:vAlign w:val="center"/>
            <w:hideMark/>
          </w:tcPr>
          <w:p w14:paraId="483D6CDE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896F"/>
            <w:vAlign w:val="center"/>
            <w:hideMark/>
          </w:tcPr>
          <w:p w14:paraId="77866307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Измерения/данные о деятельности </w:t>
            </w:r>
          </w:p>
        </w:tc>
      </w:tr>
      <w:tr w:rsidR="00C31790" w:rsidRPr="002F6F0C" w14:paraId="134A680D" w14:textId="77777777" w:rsidTr="0088053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BE098D" w14:textId="17D2D77E" w:rsidR="00C31790" w:rsidRPr="002F6F0C" w:rsidRDefault="009C7416" w:rsidP="004C6145">
            <w:pPr>
              <w:pStyle w:val="Tabletext"/>
              <w:rPr>
                <w:color w:val="000000"/>
                <w:highlight w:val="lightGray"/>
              </w:rPr>
            </w:pPr>
            <w:r w:rsidRPr="002F6F0C">
              <w:t>Публикация Резолюций МСЭ-R, утвержденных АР-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815F3C" w14:textId="4BB7764B" w:rsidR="00C31790" w:rsidRPr="002F6F0C" w:rsidRDefault="00B50CEF" w:rsidP="004C6145">
            <w:pPr>
              <w:pStyle w:val="Tabletext"/>
              <w:rPr>
                <w:color w:val="000000"/>
                <w:highlight w:val="lightGray"/>
              </w:rPr>
            </w:pPr>
            <w:r w:rsidRPr="002F6F0C">
              <w:rPr>
                <w:color w:val="000000"/>
              </w:rPr>
              <w:t>Своевременная публикация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FA9BD3" w14:textId="78C85AA9" w:rsidR="00C31790" w:rsidRPr="002F6F0C" w:rsidRDefault="00576E9B" w:rsidP="004C6145">
            <w:pPr>
              <w:pStyle w:val="Tabletext"/>
              <w:rPr>
                <w:color w:val="000000"/>
              </w:rPr>
            </w:pPr>
            <w:r w:rsidRPr="002F6F0C">
              <w:rPr>
                <w:color w:val="000000"/>
              </w:rPr>
              <w:t>Надлежащий</w:t>
            </w:r>
            <w:r w:rsidR="00C31790" w:rsidRPr="002F6F0C">
              <w:rPr>
                <w:color w:val="000000"/>
              </w:rPr>
              <w:t xml:space="preserve"> уровень план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38BA4D" w14:textId="3C590F99" w:rsidR="00C31790" w:rsidRPr="002F6F0C" w:rsidRDefault="00B50CEF" w:rsidP="00CC78CA">
            <w:pPr>
              <w:pStyle w:val="Tabletext"/>
              <w:rPr>
                <w:color w:val="000000"/>
              </w:rPr>
            </w:pPr>
            <w:r w:rsidRPr="002F6F0C">
              <w:rPr>
                <w:color w:val="000000"/>
              </w:rPr>
              <w:t>Удовлетворенность членов МСЭ</w:t>
            </w:r>
          </w:p>
          <w:p w14:paraId="58501535" w14:textId="0374D811" w:rsidR="00C31790" w:rsidRPr="002F6F0C" w:rsidRDefault="00576E9B" w:rsidP="004C6145">
            <w:pPr>
              <w:pStyle w:val="Tabletext"/>
              <w:rPr>
                <w:color w:val="000000"/>
                <w:highlight w:val="lightGray"/>
              </w:rPr>
            </w:pPr>
            <w:r w:rsidRPr="002F6F0C">
              <w:t>Своевременно</w:t>
            </w:r>
            <w:r w:rsidR="00043C8B" w:rsidRPr="002F6F0C">
              <w:t>е</w:t>
            </w:r>
            <w:r w:rsidRPr="002F6F0C">
              <w:t xml:space="preserve"> </w:t>
            </w:r>
            <w:r w:rsidR="00043C8B" w:rsidRPr="002F6F0C">
              <w:t xml:space="preserve">выполнение </w:t>
            </w:r>
            <w:r w:rsidRPr="002F6F0C">
              <w:t>действи</w:t>
            </w:r>
            <w:r w:rsidR="00043C8B" w:rsidRPr="002F6F0C">
              <w:t>й</w:t>
            </w:r>
          </w:p>
        </w:tc>
      </w:tr>
    </w:tbl>
    <w:p w14:paraId="65706B82" w14:textId="4E5BC865" w:rsidR="00C31790" w:rsidRPr="002F6F0C" w:rsidRDefault="0076764F" w:rsidP="00C42992">
      <w:pPr>
        <w:pStyle w:val="Headingb"/>
        <w:rPr>
          <w:lang w:val="ru-RU"/>
        </w:rPr>
      </w:pPr>
      <w:r w:rsidRPr="002F6F0C">
        <w:rPr>
          <w:lang w:val="ru-RU"/>
        </w:rPr>
        <w:t xml:space="preserve">Изложение ожидаемых результатов на </w:t>
      </w:r>
      <w:r w:rsidR="00C31790" w:rsidRPr="002F6F0C">
        <w:rPr>
          <w:lang w:val="ru-RU"/>
        </w:rPr>
        <w:t>202</w:t>
      </w:r>
      <w:r w:rsidR="001634B1" w:rsidRPr="002F6F0C">
        <w:rPr>
          <w:lang w:val="ru-RU"/>
        </w:rPr>
        <w:t>7</w:t>
      </w:r>
      <w:r w:rsidR="00C31790" w:rsidRPr="002F6F0C">
        <w:rPr>
          <w:lang w:val="ru-RU"/>
        </w:rPr>
        <w:t xml:space="preserve"> год</w:t>
      </w:r>
    </w:p>
    <w:p w14:paraId="24D944C7" w14:textId="1A8E9C8C" w:rsidR="00C31790" w:rsidRPr="002F6F0C" w:rsidRDefault="0076764F" w:rsidP="00CA4C78">
      <w:pPr>
        <w:pStyle w:val="Headingi"/>
        <w:spacing w:after="120"/>
      </w:pPr>
      <w:r w:rsidRPr="002F6F0C">
        <w:t xml:space="preserve">Изложение ожидаемых результатов на </w:t>
      </w:r>
      <w:r w:rsidR="00E221EC" w:rsidRPr="002F6F0C">
        <w:t>2027 год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C31790" w:rsidRPr="002F6F0C" w14:paraId="54956526" w14:textId="77777777" w:rsidTr="00724A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3E304502" w14:textId="77777777" w:rsidR="00C31790" w:rsidRPr="002F6F0C" w:rsidRDefault="00C31790" w:rsidP="00EA7440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noWrap/>
            <w:vAlign w:val="bottom"/>
            <w:hideMark/>
          </w:tcPr>
          <w:p w14:paraId="5CD438D7" w14:textId="77777777" w:rsidR="00C31790" w:rsidRPr="002F6F0C" w:rsidRDefault="00C31790" w:rsidP="00EA7440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</w:tr>
      <w:tr w:rsidR="00C31790" w:rsidRPr="002F6F0C" w14:paraId="0AFA6AA9" w14:textId="77777777" w:rsidTr="00724AA7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25642DE" w14:textId="77777777" w:rsidR="00C31790" w:rsidRPr="002F6F0C" w:rsidRDefault="00C31790" w:rsidP="004C6145">
            <w:pPr>
              <w:pStyle w:val="Tabletext"/>
              <w:rPr>
                <w:highlight w:val="lightGray"/>
              </w:rPr>
            </w:pPr>
            <w:r w:rsidRPr="002F6F0C">
              <w:t xml:space="preserve">Реализация, принятие последующих мер и выполнение решений АР-23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hideMark/>
          </w:tcPr>
          <w:p w14:paraId="7BFFA8A8" w14:textId="77777777" w:rsidR="00CF6CA6" w:rsidRPr="002F6F0C" w:rsidRDefault="00C31790" w:rsidP="004D691F">
            <w:pPr>
              <w:pStyle w:val="Tabletext"/>
            </w:pPr>
            <w:r w:rsidRPr="002F6F0C">
              <w:t xml:space="preserve">Своевременное </w:t>
            </w:r>
            <w:r w:rsidR="004D691F" w:rsidRPr="002F6F0C">
              <w:t>в</w:t>
            </w:r>
            <w:r w:rsidRPr="002F6F0C">
              <w:t>ыполнени</w:t>
            </w:r>
            <w:r w:rsidR="004D691F" w:rsidRPr="002F6F0C">
              <w:t>е</w:t>
            </w:r>
            <w:r w:rsidRPr="002F6F0C">
              <w:t xml:space="preserve"> программ </w:t>
            </w:r>
            <w:r w:rsidR="001634B1" w:rsidRPr="002F6F0C">
              <w:t xml:space="preserve">работы </w:t>
            </w:r>
            <w:r w:rsidRPr="002F6F0C">
              <w:t>и решений</w:t>
            </w:r>
            <w:r w:rsidR="004D691F" w:rsidRPr="002F6F0C">
              <w:t xml:space="preserve"> </w:t>
            </w:r>
          </w:p>
          <w:p w14:paraId="0F3F505B" w14:textId="7F690C09" w:rsidR="00C31790" w:rsidRPr="002F6F0C" w:rsidRDefault="00C31790" w:rsidP="004D691F">
            <w:pPr>
              <w:pStyle w:val="Tabletext"/>
              <w:rPr>
                <w:highlight w:val="lightGray"/>
              </w:rPr>
            </w:pPr>
            <w:r w:rsidRPr="002F6F0C">
              <w:t xml:space="preserve">Удовлетворенность членов </w:t>
            </w:r>
            <w:r w:rsidR="00A26EFD" w:rsidRPr="002F6F0C">
              <w:t>МСЭ</w:t>
            </w:r>
          </w:p>
        </w:tc>
      </w:tr>
      <w:tr w:rsidR="001634B1" w:rsidRPr="002F6F0C" w14:paraId="651105E8" w14:textId="77777777" w:rsidTr="00724AA7"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1ED" w14:textId="72E67F48" w:rsidR="001634B1" w:rsidRPr="002F6F0C" w:rsidRDefault="001634B1" w:rsidP="004C6145">
            <w:pPr>
              <w:pStyle w:val="Tabletext"/>
            </w:pPr>
            <w:r w:rsidRPr="002F6F0C">
              <w:t>Подготовка к АР-27 и принятие последующих мер в связи с решениями АР-27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B69C2A" w14:textId="77777777" w:rsidR="00CF6CA6" w:rsidRPr="002F6F0C" w:rsidRDefault="001634B1" w:rsidP="004D691F">
            <w:pPr>
              <w:pStyle w:val="Tabletext"/>
            </w:pPr>
            <w:r w:rsidRPr="002F6F0C">
              <w:t xml:space="preserve">Своевременное выполнение программ работы и решений </w:t>
            </w:r>
          </w:p>
          <w:p w14:paraId="5BFBC713" w14:textId="13D2A2A7" w:rsidR="001634B1" w:rsidRPr="002F6F0C" w:rsidRDefault="001634B1" w:rsidP="004D691F">
            <w:pPr>
              <w:pStyle w:val="Tabletext"/>
            </w:pPr>
            <w:r w:rsidRPr="002F6F0C">
              <w:t>Удовлетворенность членов МСЭ</w:t>
            </w:r>
          </w:p>
        </w:tc>
      </w:tr>
    </w:tbl>
    <w:p w14:paraId="067631E0" w14:textId="77777777" w:rsidR="003C321B" w:rsidRPr="002F6F0C" w:rsidRDefault="003C321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/>
          <w:b/>
        </w:rPr>
      </w:pPr>
      <w:r w:rsidRPr="002F6F0C">
        <w:br w:type="page"/>
      </w:r>
    </w:p>
    <w:p w14:paraId="3D975F9C" w14:textId="4FF50964" w:rsidR="00C31790" w:rsidRPr="002F6F0C" w:rsidRDefault="00C31790" w:rsidP="00700CDD">
      <w:pPr>
        <w:pStyle w:val="Headingb"/>
        <w:spacing w:before="240" w:after="120"/>
        <w:rPr>
          <w:lang w:val="ru-RU"/>
        </w:rPr>
      </w:pPr>
      <w:r w:rsidRPr="002F6F0C">
        <w:rPr>
          <w:lang w:val="ru-RU"/>
        </w:rPr>
        <w:lastRenderedPageBreak/>
        <w:t>Распределение людских ресурсов на 202</w:t>
      </w:r>
      <w:r w:rsidR="001634B1" w:rsidRPr="002F6F0C">
        <w:rPr>
          <w:lang w:val="ru-RU"/>
        </w:rPr>
        <w:t>7</w:t>
      </w:r>
      <w:r w:rsidRPr="002F6F0C">
        <w:rPr>
          <w:lang w:val="ru-RU"/>
        </w:rPr>
        <w:t>–20</w:t>
      </w:r>
      <w:r w:rsidR="001634B1" w:rsidRPr="002F6F0C">
        <w:rPr>
          <w:lang w:val="ru-RU"/>
        </w:rPr>
        <w:t>30</w:t>
      </w:r>
      <w:r w:rsidRPr="002F6F0C">
        <w:rPr>
          <w:lang w:val="ru-RU"/>
        </w:rPr>
        <w:t xml:space="preserve"> годы</w:t>
      </w:r>
    </w:p>
    <w:p w14:paraId="480A0896" w14:textId="0B068890" w:rsidR="008D25CB" w:rsidRPr="002F6F0C" w:rsidRDefault="00825DEF" w:rsidP="00D178CB">
      <w:pPr>
        <w:pStyle w:val="Tabletitle"/>
        <w:spacing w:before="240"/>
        <w:rPr>
          <w:rFonts w:ascii="Times New Roman" w:hAnsi="Times New Roman"/>
          <w:sz w:val="22"/>
          <w:szCs w:val="22"/>
        </w:rPr>
      </w:pPr>
      <w:r w:rsidRPr="002F6F0C">
        <w:rPr>
          <w:rFonts w:ascii="Times New Roman" w:hAnsi="Times New Roman"/>
          <w:sz w:val="22"/>
          <w:szCs w:val="22"/>
        </w:rPr>
        <w:t>Трудозатраты (в человеко-месяцах)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9"/>
      </w:tblGrid>
      <w:tr w:rsidR="008D25CB" w:rsidRPr="002F6F0C" w14:paraId="4A193BEE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43F835BD" w14:textId="77777777" w:rsidR="008D25CB" w:rsidRPr="002F6F0C" w:rsidRDefault="008D25CB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Клас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288"/>
            <w:noWrap/>
            <w:vAlign w:val="bottom"/>
            <w:hideMark/>
          </w:tcPr>
          <w:p w14:paraId="243265EF" w14:textId="4E33E5DA" w:rsidR="008D25CB" w:rsidRPr="002F6F0C" w:rsidRDefault="008D25CB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1634B1" w:rsidRPr="002F6F0C">
              <w:rPr>
                <w:color w:val="FFFFFF" w:themeColor="background1"/>
                <w:lang w:val="ru-RU"/>
              </w:rPr>
              <w:t>7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noWrap/>
            <w:vAlign w:val="bottom"/>
            <w:hideMark/>
          </w:tcPr>
          <w:p w14:paraId="3C7D463C" w14:textId="4FF13440" w:rsidR="008D25CB" w:rsidRPr="002F6F0C" w:rsidRDefault="008D25CB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1634B1" w:rsidRPr="002F6F0C">
              <w:rPr>
                <w:color w:val="FFFFFF" w:themeColor="background1"/>
                <w:lang w:val="ru-RU"/>
              </w:rPr>
              <w:t>8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896F"/>
            <w:noWrap/>
            <w:vAlign w:val="bottom"/>
            <w:hideMark/>
          </w:tcPr>
          <w:p w14:paraId="2CFC3F6B" w14:textId="699DF237" w:rsidR="008D25CB" w:rsidRPr="002F6F0C" w:rsidRDefault="008D25CB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1634B1" w:rsidRPr="002F6F0C">
              <w:rPr>
                <w:color w:val="FFFFFF" w:themeColor="background1"/>
                <w:lang w:val="ru-RU"/>
              </w:rPr>
              <w:t>9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3950"/>
            <w:noWrap/>
            <w:vAlign w:val="bottom"/>
            <w:hideMark/>
          </w:tcPr>
          <w:p w14:paraId="6419BA9E" w14:textId="73EE37FC" w:rsidR="008D25CB" w:rsidRPr="002F6F0C" w:rsidRDefault="008D25CB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</w:t>
            </w:r>
            <w:r w:rsidR="001634B1" w:rsidRPr="002F6F0C">
              <w:rPr>
                <w:color w:val="FFFFFF" w:themeColor="background1"/>
                <w:lang w:val="ru-RU"/>
              </w:rPr>
              <w:t>30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</w:tr>
      <w:tr w:rsidR="001634B1" w:rsidRPr="002F6F0C" w14:paraId="2372B30A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EEF4" w14:textId="77777777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t>E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EA26" w14:textId="7EF801E9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6FAD" w14:textId="1F545257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EF859" w14:textId="4E699476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3726" w14:textId="6F6FD82B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</w:tr>
      <w:tr w:rsidR="001634B1" w:rsidRPr="002F6F0C" w14:paraId="5F4C17C3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B5D07" w14:textId="77777777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t>D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3C9995" w14:textId="0B00AFC9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C99E9" w14:textId="0B122540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0953A3" w14:textId="74ECE7CC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DA85CE" w14:textId="7D566CB4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5</w:t>
            </w:r>
          </w:p>
        </w:tc>
      </w:tr>
      <w:tr w:rsidR="001634B1" w:rsidRPr="002F6F0C" w14:paraId="083AA72F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6B36" w14:textId="77777777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t>D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A226" w14:textId="302D9173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7A1A" w14:textId="11D90686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AF94F" w14:textId="0B6AE39A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1894" w14:textId="0531FB03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</w:tr>
      <w:tr w:rsidR="001634B1" w:rsidRPr="002F6F0C" w14:paraId="0857FC08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2C5924" w14:textId="77777777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t>P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649438" w14:textId="22B5A65E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6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96EF86" w14:textId="24F71A62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8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6FD6F3" w14:textId="62CCC530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8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5F801" w14:textId="2AF06B26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3</w:t>
            </w:r>
          </w:p>
        </w:tc>
      </w:tr>
      <w:tr w:rsidR="001634B1" w:rsidRPr="002F6F0C" w14:paraId="4CA16B3F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8531" w14:textId="77777777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t>P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6AD1" w14:textId="3B895626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5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8860" w14:textId="7F498B70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0AA69" w14:textId="50479C02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64854" w14:textId="2DC4ACE9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8</w:t>
            </w:r>
          </w:p>
        </w:tc>
      </w:tr>
      <w:tr w:rsidR="001634B1" w:rsidRPr="002F6F0C" w14:paraId="0C6CCFEF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9C3A95" w14:textId="77777777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t>P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805924" w14:textId="04107F3D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6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8B350" w14:textId="4F535548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3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33DA01" w14:textId="31D8D1E4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3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3F3F50" w14:textId="18F1CF17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3</w:t>
            </w:r>
          </w:p>
        </w:tc>
      </w:tr>
      <w:tr w:rsidR="001634B1" w:rsidRPr="002F6F0C" w14:paraId="3C548D37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BE91" w14:textId="77777777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t>P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AA1A" w14:textId="65391264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70B9" w14:textId="2132561B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B5BC5" w14:textId="50B8A91F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9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8A5A" w14:textId="57943945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9</w:t>
            </w:r>
          </w:p>
        </w:tc>
      </w:tr>
      <w:tr w:rsidR="001634B1" w:rsidRPr="002F6F0C" w14:paraId="2F8E4842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BA4DC0" w14:textId="77777777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t>P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57F44" w14:textId="1D233C18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30163D" w14:textId="031009E9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D20764" w14:textId="00648115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724A05" w14:textId="083AFD80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0</w:t>
            </w:r>
          </w:p>
        </w:tc>
      </w:tr>
      <w:tr w:rsidR="001634B1" w:rsidRPr="002F6F0C" w14:paraId="49F7FAF7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C66D" w14:textId="77777777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t>G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EAC8" w14:textId="751063F7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4,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FACA" w14:textId="499FCA8A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3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6C731" w14:textId="6B60F9E1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3,1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51EE" w14:textId="15CAE811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,0</w:t>
            </w:r>
          </w:p>
        </w:tc>
      </w:tr>
      <w:tr w:rsidR="001634B1" w:rsidRPr="002F6F0C" w14:paraId="178DFCB1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63B7F6" w14:textId="77777777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t>G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95373B" w14:textId="344E9E18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7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748443" w14:textId="5EA4406A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0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02D02A" w14:textId="0C57E09C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0,5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89C38" w14:textId="02CCAFC2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4,9</w:t>
            </w:r>
          </w:p>
        </w:tc>
      </w:tr>
      <w:tr w:rsidR="001634B1" w:rsidRPr="002F6F0C" w14:paraId="373202CD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DEF4" w14:textId="77777777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t>G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0983" w14:textId="0CBB235F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7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BC61" w14:textId="38D8E8FB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7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1D49E" w14:textId="57719C1A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7,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8325" w14:textId="5CA6B5FF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,3</w:t>
            </w:r>
          </w:p>
        </w:tc>
      </w:tr>
      <w:tr w:rsidR="001634B1" w:rsidRPr="002F6F0C" w14:paraId="722478C9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A23C94" w14:textId="77777777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t>G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FAC5E5" w14:textId="6F31FFBF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3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6AAA5" w14:textId="1F384558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3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4D6E94" w14:textId="55D1FA04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3,1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82086" w14:textId="5A626C97" w:rsidR="001634B1" w:rsidRPr="002F6F0C" w:rsidRDefault="001634B1" w:rsidP="001634B1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,6</w:t>
            </w:r>
          </w:p>
        </w:tc>
      </w:tr>
      <w:tr w:rsidR="001634B1" w:rsidRPr="002F6F0C" w14:paraId="105B108A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3ABB7D" w14:textId="77777777" w:rsidR="001634B1" w:rsidRPr="002F6F0C" w:rsidRDefault="001634B1" w:rsidP="001634B1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37B001" w14:textId="73207A31" w:rsidR="001634B1" w:rsidRPr="002F6F0C" w:rsidRDefault="001634B1" w:rsidP="001634B1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65,3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681179" w14:textId="58F092AE" w:rsidR="001634B1" w:rsidRPr="002F6F0C" w:rsidRDefault="001634B1" w:rsidP="001634B1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53,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E731338" w14:textId="216338FD" w:rsidR="001634B1" w:rsidRPr="002F6F0C" w:rsidRDefault="001634B1" w:rsidP="001634B1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52,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B51106" w14:textId="3F874313" w:rsidR="001634B1" w:rsidRPr="002F6F0C" w:rsidRDefault="001634B1" w:rsidP="001634B1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18,8</w:t>
            </w:r>
          </w:p>
        </w:tc>
      </w:tr>
    </w:tbl>
    <w:p w14:paraId="29057537" w14:textId="0B7948E2" w:rsidR="00C31790" w:rsidRPr="002F6F0C" w:rsidRDefault="00C31790" w:rsidP="00D178CB">
      <w:pPr>
        <w:pStyle w:val="Heading2"/>
        <w:spacing w:before="360"/>
        <w:rPr>
          <w:color w:val="002060"/>
        </w:rPr>
      </w:pPr>
      <w:r w:rsidRPr="002F6F0C">
        <w:t>2.10</w:t>
      </w:r>
      <w:r w:rsidRPr="002F6F0C">
        <w:tab/>
        <w:t>Намеченные результаты деятельности КГР (рекомендации Директору БР, вклады для АР)</w:t>
      </w:r>
    </w:p>
    <w:p w14:paraId="516E96A5" w14:textId="77777777" w:rsidR="00C31790" w:rsidRPr="002F6F0C" w:rsidRDefault="00C31790" w:rsidP="00C96A69">
      <w:pPr>
        <w:pStyle w:val="Headingb"/>
        <w:rPr>
          <w:lang w:val="ru-RU"/>
        </w:rPr>
      </w:pPr>
      <w:r w:rsidRPr="002F6F0C">
        <w:rPr>
          <w:lang w:val="ru-RU"/>
        </w:rPr>
        <w:t>Описание</w:t>
      </w:r>
    </w:p>
    <w:p w14:paraId="1A9625B7" w14:textId="77777777" w:rsidR="00C31790" w:rsidRPr="002F6F0C" w:rsidRDefault="00C31790" w:rsidP="00B029C5">
      <w:r w:rsidRPr="002F6F0C">
        <w:t>В своем консультативном качестве КГР продолжит рассматривать приоритеты, программы, операции, финансовые вопросы и стратегии, связанные с ассамблеями радиосвязи, исследовательскими комиссиями и другими группами и с подготовкой конференций радиосвязи, а также любые конкретные вопросы, переданные конференцией Союза, ассамблеей радиосвязи или Советом. Кроме того, КГР будет рассматривать вопросы выполнения оперативного плана предыдущего периода с целью выявления областей, где Бюро не достигло или не смогло достичь целей, сформулированных в этом плане, и рекомендовать Директору необходимые меры по исправлению положения. КГР продолжит рекомендовать меры по активизации сотрудничества и координации с другими органами по стандартам, с Сектором стандартизации электросвязи, Сектором развития электросвязи и Генеральным секретариатом.</w:t>
      </w:r>
    </w:p>
    <w:p w14:paraId="30084896" w14:textId="77777777" w:rsidR="0028094F" w:rsidRPr="002F6F0C" w:rsidRDefault="0028094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/>
          <w:b/>
        </w:rPr>
      </w:pPr>
      <w:r w:rsidRPr="002F6F0C">
        <w:br w:type="page"/>
      </w:r>
    </w:p>
    <w:p w14:paraId="0D3194EE" w14:textId="60AEE15B" w:rsidR="00C31790" w:rsidRPr="002F6F0C" w:rsidRDefault="00C31790" w:rsidP="00C42992">
      <w:pPr>
        <w:pStyle w:val="Headingb"/>
        <w:rPr>
          <w:lang w:val="ru-RU"/>
        </w:rPr>
      </w:pPr>
      <w:r w:rsidRPr="002F6F0C">
        <w:rPr>
          <w:lang w:val="ru-RU"/>
        </w:rPr>
        <w:lastRenderedPageBreak/>
        <w:t xml:space="preserve">Отчет о проделанной работе </w:t>
      </w:r>
      <w:r w:rsidR="006E33F5" w:rsidRPr="002F6F0C">
        <w:rPr>
          <w:lang w:val="ru-RU"/>
        </w:rPr>
        <w:t>за</w:t>
      </w:r>
      <w:r w:rsidRPr="002F6F0C">
        <w:rPr>
          <w:lang w:val="ru-RU"/>
        </w:rPr>
        <w:t xml:space="preserve"> 202</w:t>
      </w:r>
      <w:r w:rsidR="006E33F5" w:rsidRPr="002F6F0C">
        <w:rPr>
          <w:lang w:val="ru-RU"/>
        </w:rPr>
        <w:t>5</w:t>
      </w:r>
      <w:r w:rsidRPr="002F6F0C">
        <w:rPr>
          <w:lang w:val="ru-RU"/>
        </w:rPr>
        <w:t xml:space="preserve"> год</w:t>
      </w:r>
    </w:p>
    <w:p w14:paraId="422B31D2" w14:textId="6A0FA547" w:rsidR="00C31790" w:rsidRPr="002F6F0C" w:rsidRDefault="00C31790" w:rsidP="00CA4C78">
      <w:pPr>
        <w:pStyle w:val="Headingi"/>
        <w:spacing w:after="120"/>
      </w:pPr>
      <w:r w:rsidRPr="002F6F0C">
        <w:t>Изложение результатов, достигнутых в 202</w:t>
      </w:r>
      <w:r w:rsidR="006E33F5" w:rsidRPr="002F6F0C">
        <w:t>5</w:t>
      </w:r>
      <w:r w:rsidRPr="002F6F0C">
        <w:t xml:space="preserve"> году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977"/>
        <w:gridCol w:w="1990"/>
      </w:tblGrid>
      <w:tr w:rsidR="00C31790" w:rsidRPr="002F6F0C" w14:paraId="4206085C" w14:textId="77777777" w:rsidTr="0028094F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385E"/>
            <w:vAlign w:val="center"/>
            <w:hideMark/>
          </w:tcPr>
          <w:p w14:paraId="0E232A72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288"/>
            <w:vAlign w:val="center"/>
            <w:hideMark/>
          </w:tcPr>
          <w:p w14:paraId="76201321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Достигнутые результаты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B785"/>
            <w:vAlign w:val="center"/>
            <w:hideMark/>
          </w:tcPr>
          <w:p w14:paraId="478AD046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896F"/>
            <w:vAlign w:val="center"/>
            <w:hideMark/>
          </w:tcPr>
          <w:p w14:paraId="3364EDDD" w14:textId="5516EDA4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Измерения/данные о</w:t>
            </w:r>
            <w:r w:rsidR="006A6807" w:rsidRPr="002F6F0C">
              <w:rPr>
                <w:color w:val="FFFFFF" w:themeColor="background1"/>
                <w:lang w:val="ru-RU"/>
              </w:rPr>
              <w:t> </w:t>
            </w:r>
            <w:r w:rsidRPr="002F6F0C">
              <w:rPr>
                <w:color w:val="FFFFFF" w:themeColor="background1"/>
                <w:lang w:val="ru-RU"/>
              </w:rPr>
              <w:t xml:space="preserve">деятельности </w:t>
            </w:r>
          </w:p>
        </w:tc>
      </w:tr>
      <w:tr w:rsidR="006A6807" w:rsidRPr="002F6F0C" w14:paraId="621B40CF" w14:textId="77777777" w:rsidTr="002809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B796D" w14:textId="4AE86CF8" w:rsidR="006A6807" w:rsidRPr="002F6F0C" w:rsidRDefault="00B50CEF" w:rsidP="00D178CB">
            <w:pPr>
              <w:pStyle w:val="Tabletext"/>
              <w:spacing w:line="220" w:lineRule="exact"/>
            </w:pPr>
            <w:r w:rsidRPr="002F6F0C">
              <w:t>Административные действия, касающиеся созыва 3</w:t>
            </w:r>
            <w:r w:rsidR="006E33F5" w:rsidRPr="002F6F0C">
              <w:t>2</w:t>
            </w:r>
            <w:r w:rsidRPr="002F6F0C">
              <w:t>-го собрания КГ</w:t>
            </w:r>
            <w:r w:rsidR="00CF6CA6" w:rsidRPr="002F6F0C">
              <w:t>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E39CB" w14:textId="63AD9503" w:rsidR="006A6807" w:rsidRPr="002F6F0C" w:rsidRDefault="00B50CEF" w:rsidP="00D178CB">
            <w:pPr>
              <w:pStyle w:val="Tabletext"/>
              <w:spacing w:line="220" w:lineRule="exact"/>
            </w:pPr>
            <w:r w:rsidRPr="002F6F0C">
              <w:t>Надлежащее материально-техническое обеспечение и обеспечение секретариатской поддержки собр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4FC19" w14:textId="08138E91" w:rsidR="00CF6CA6" w:rsidRPr="002F6F0C" w:rsidRDefault="00B50CEF" w:rsidP="00D178CB">
            <w:pPr>
              <w:pStyle w:val="Tabletext"/>
              <w:spacing w:line="220" w:lineRule="exact"/>
            </w:pPr>
            <w:r w:rsidRPr="002F6F0C">
              <w:t>Предоставлен</w:t>
            </w:r>
            <w:r w:rsidR="00CF6CA6" w:rsidRPr="002F6F0C">
              <w:t>ие</w:t>
            </w:r>
            <w:r w:rsidRPr="002F6F0C">
              <w:t xml:space="preserve"> материально-техническ</w:t>
            </w:r>
            <w:r w:rsidR="00CF6CA6" w:rsidRPr="002F6F0C">
              <w:t>ой</w:t>
            </w:r>
            <w:r w:rsidRPr="002F6F0C">
              <w:t xml:space="preserve"> поддержк</w:t>
            </w:r>
            <w:r w:rsidR="00CF6CA6" w:rsidRPr="002F6F0C">
              <w:t>и</w:t>
            </w:r>
            <w:r w:rsidRPr="002F6F0C">
              <w:t>, включая обновление веб</w:t>
            </w:r>
            <w:r w:rsidR="0028094F" w:rsidRPr="002F6F0C">
              <w:t>‑</w:t>
            </w:r>
            <w:r w:rsidRPr="002F6F0C">
              <w:t>сайта КГР</w:t>
            </w:r>
          </w:p>
          <w:p w14:paraId="26C71EC9" w14:textId="77777777" w:rsidR="00CF6CA6" w:rsidRPr="002F6F0C" w:rsidRDefault="00CF6CA6" w:rsidP="00D178CB">
            <w:pPr>
              <w:pStyle w:val="Tabletext"/>
              <w:spacing w:line="220" w:lineRule="exact"/>
            </w:pPr>
            <w:r w:rsidRPr="002F6F0C">
              <w:t xml:space="preserve">Оформление </w:t>
            </w:r>
            <w:r w:rsidR="00B50CEF" w:rsidRPr="002F6F0C">
              <w:t>пригласительных писем не менее чем за три месяца до собрания, регистрация</w:t>
            </w:r>
          </w:p>
          <w:p w14:paraId="40360113" w14:textId="661B49C2" w:rsidR="00CF6CA6" w:rsidRPr="002F6F0C" w:rsidRDefault="00CF6CA6" w:rsidP="00D178CB">
            <w:pPr>
              <w:pStyle w:val="Tabletext"/>
              <w:spacing w:line="220" w:lineRule="exact"/>
            </w:pPr>
            <w:r w:rsidRPr="002F6F0C">
              <w:t>С</w:t>
            </w:r>
            <w:r w:rsidR="00B50CEF" w:rsidRPr="002F6F0C">
              <w:t>воевременная обработка, письменный перевод и публикация вкладов и документов Секретариата</w:t>
            </w:r>
          </w:p>
          <w:p w14:paraId="430DA36B" w14:textId="09722ACF" w:rsidR="00CF6CA6" w:rsidRPr="002F6F0C" w:rsidRDefault="00CF6CA6" w:rsidP="00D178CB">
            <w:pPr>
              <w:pStyle w:val="Tabletext"/>
              <w:spacing w:line="220" w:lineRule="exact"/>
            </w:pPr>
            <w:r w:rsidRPr="002F6F0C">
              <w:t xml:space="preserve">Обеспечение </w:t>
            </w:r>
            <w:r w:rsidR="00B50CEF" w:rsidRPr="002F6F0C">
              <w:t>устн</w:t>
            </w:r>
            <w:r w:rsidRPr="002F6F0C">
              <w:t>ого</w:t>
            </w:r>
            <w:r w:rsidR="00B50CEF" w:rsidRPr="002F6F0C">
              <w:t xml:space="preserve"> перевод</w:t>
            </w:r>
            <w:r w:rsidRPr="002F6F0C">
              <w:t>а</w:t>
            </w:r>
            <w:r w:rsidR="00B50CEF" w:rsidRPr="002F6F0C">
              <w:t>, субтитрировани</w:t>
            </w:r>
            <w:r w:rsidRPr="002F6F0C">
              <w:t>я</w:t>
            </w:r>
            <w:r w:rsidR="00B50CEF" w:rsidRPr="002F6F0C">
              <w:t>, дистанционно</w:t>
            </w:r>
            <w:r w:rsidRPr="002F6F0C">
              <w:t>го</w:t>
            </w:r>
            <w:r w:rsidR="00B50CEF" w:rsidRPr="002F6F0C">
              <w:t xml:space="preserve"> участи</w:t>
            </w:r>
            <w:r w:rsidRPr="002F6F0C">
              <w:t>я</w:t>
            </w:r>
            <w:r w:rsidR="00B50CEF" w:rsidRPr="002F6F0C">
              <w:t xml:space="preserve"> и</w:t>
            </w:r>
            <w:r w:rsidR="00D178CB" w:rsidRPr="002F6F0C">
              <w:t> </w:t>
            </w:r>
            <w:r w:rsidR="00B50CEF" w:rsidRPr="002F6F0C">
              <w:t>т.</w:t>
            </w:r>
            <w:r w:rsidR="00D178CB" w:rsidRPr="002F6F0C">
              <w:t> </w:t>
            </w:r>
            <w:r w:rsidR="00B50CEF" w:rsidRPr="002F6F0C">
              <w:t xml:space="preserve">д. </w:t>
            </w:r>
          </w:p>
          <w:p w14:paraId="792BE980" w14:textId="7D430DDE" w:rsidR="006A6807" w:rsidRPr="002F6F0C" w:rsidRDefault="00B50CEF" w:rsidP="00D178CB">
            <w:pPr>
              <w:pStyle w:val="Tabletext"/>
              <w:spacing w:line="220" w:lineRule="exact"/>
            </w:pPr>
            <w:r w:rsidRPr="002F6F0C">
              <w:t>Обеспечение секретариатской поддержки собрани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9F6170" w14:textId="4EF7E581" w:rsidR="00CF6CA6" w:rsidRPr="002F6F0C" w:rsidRDefault="00043C8B" w:rsidP="00D178CB">
            <w:pPr>
              <w:pStyle w:val="Tabletext"/>
              <w:spacing w:line="220" w:lineRule="exact"/>
            </w:pPr>
            <w:r w:rsidRPr="002F6F0C">
              <w:t xml:space="preserve">Завершение собрания </w:t>
            </w:r>
          </w:p>
          <w:p w14:paraId="317EA20B" w14:textId="3491ACB7" w:rsidR="006A6807" w:rsidRPr="002F6F0C" w:rsidRDefault="00043C8B" w:rsidP="00D178CB">
            <w:pPr>
              <w:pStyle w:val="Tabletext"/>
              <w:spacing w:line="220" w:lineRule="exact"/>
            </w:pPr>
            <w:r w:rsidRPr="002F6F0C">
              <w:t xml:space="preserve">Своевременное </w:t>
            </w:r>
            <w:r w:rsidR="007056E8" w:rsidRPr="002F6F0C">
              <w:t>выполнен</w:t>
            </w:r>
            <w:r w:rsidRPr="002F6F0C">
              <w:t>ие</w:t>
            </w:r>
            <w:r w:rsidR="006E33F5" w:rsidRPr="002F6F0C">
              <w:t xml:space="preserve"> </w:t>
            </w:r>
            <w:r w:rsidRPr="002F6F0C">
              <w:t>действий</w:t>
            </w:r>
          </w:p>
        </w:tc>
      </w:tr>
      <w:tr w:rsidR="006A6807" w:rsidRPr="002F6F0C" w14:paraId="38F9C860" w14:textId="77777777" w:rsidTr="002809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87A" w14:textId="51A936F1" w:rsidR="006A6807" w:rsidRPr="002F6F0C" w:rsidRDefault="006A6807" w:rsidP="006A6807">
            <w:pPr>
              <w:pStyle w:val="Tabletext"/>
            </w:pPr>
            <w:r w:rsidRPr="002F6F0C">
              <w:t>Своевременное рассмотрение соответствующих вопросов со стороны КГ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BD8B8" w14:textId="77777777" w:rsidR="00CF6CA6" w:rsidRPr="002F6F0C" w:rsidRDefault="001A74C1" w:rsidP="006A6807">
            <w:pPr>
              <w:pStyle w:val="Tabletext"/>
            </w:pPr>
            <w:r w:rsidRPr="002F6F0C">
              <w:t>Все действия, перечисленные в кратком обзоре выводов КГР, были предприняты и выполнены в установленные сроки</w:t>
            </w:r>
          </w:p>
          <w:p w14:paraId="4BA5A926" w14:textId="1675FB77" w:rsidR="006A6807" w:rsidRPr="002F6F0C" w:rsidRDefault="001A74C1" w:rsidP="006A6807">
            <w:pPr>
              <w:pStyle w:val="Tabletext"/>
            </w:pPr>
            <w:r w:rsidRPr="002F6F0C">
              <w:t>Обновленная информация о ходе работы была включена в отчет для следующей КГ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69689" w14:textId="77777777" w:rsidR="00CF6CA6" w:rsidRPr="002F6F0C" w:rsidRDefault="001A74C1" w:rsidP="006A6807">
            <w:pPr>
              <w:pStyle w:val="Tabletext"/>
            </w:pPr>
            <w:r w:rsidRPr="002F6F0C">
              <w:t>На собрании был утвержден проект краткого обзора выводов</w:t>
            </w:r>
          </w:p>
          <w:p w14:paraId="2D5705ED" w14:textId="1569E66E" w:rsidR="006A6807" w:rsidRPr="002F6F0C" w:rsidRDefault="001A74C1" w:rsidP="006A6807">
            <w:pPr>
              <w:pStyle w:val="Tabletext"/>
            </w:pPr>
            <w:r w:rsidRPr="002F6F0C">
              <w:t>Заключительное резюме выводов (на английском языке) было опубликовано после собрания и переведено на другие языки Союз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B16E2" w14:textId="54D49B2A" w:rsidR="006A6807" w:rsidRPr="002F6F0C" w:rsidRDefault="00043C8B" w:rsidP="006A6807">
            <w:pPr>
              <w:pStyle w:val="Tabletext"/>
              <w:rPr>
                <w:color w:val="000000" w:themeColor="text1"/>
              </w:rPr>
            </w:pPr>
            <w:r w:rsidRPr="002F6F0C">
              <w:t>Своевременное выполнение действий</w:t>
            </w:r>
          </w:p>
        </w:tc>
      </w:tr>
    </w:tbl>
    <w:p w14:paraId="1FC7135D" w14:textId="0205B09A" w:rsidR="00C31790" w:rsidRPr="002F6F0C" w:rsidRDefault="0076764F" w:rsidP="00C42992">
      <w:pPr>
        <w:pStyle w:val="Headingb"/>
        <w:rPr>
          <w:lang w:val="ru-RU"/>
        </w:rPr>
      </w:pPr>
      <w:r w:rsidRPr="002F6F0C">
        <w:rPr>
          <w:lang w:val="ru-RU"/>
        </w:rPr>
        <w:t xml:space="preserve">Изложение ожидаемых результатов на </w:t>
      </w:r>
      <w:r w:rsidR="00C31790" w:rsidRPr="002F6F0C">
        <w:rPr>
          <w:lang w:val="ru-RU"/>
        </w:rPr>
        <w:t>202</w:t>
      </w:r>
      <w:r w:rsidR="007056E8" w:rsidRPr="002F6F0C">
        <w:rPr>
          <w:lang w:val="ru-RU"/>
        </w:rPr>
        <w:t>7</w:t>
      </w:r>
      <w:r w:rsidR="00C31790" w:rsidRPr="002F6F0C">
        <w:rPr>
          <w:lang w:val="ru-RU"/>
        </w:rPr>
        <w:t xml:space="preserve"> год</w:t>
      </w:r>
    </w:p>
    <w:p w14:paraId="333E99D9" w14:textId="5F55842F" w:rsidR="00C31790" w:rsidRPr="002F6F0C" w:rsidRDefault="0076764F" w:rsidP="00CA4C78">
      <w:pPr>
        <w:pStyle w:val="Headingi"/>
        <w:spacing w:after="120"/>
      </w:pPr>
      <w:r w:rsidRPr="002F6F0C">
        <w:t xml:space="preserve">Изложение ожидаемых результатов на </w:t>
      </w:r>
      <w:r w:rsidR="00C31790" w:rsidRPr="002F6F0C">
        <w:t>202</w:t>
      </w:r>
      <w:r w:rsidR="007056E8" w:rsidRPr="002F6F0C">
        <w:t>7</w:t>
      </w:r>
      <w:r w:rsidR="00C31790" w:rsidRPr="002F6F0C">
        <w:t xml:space="preserve"> год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671"/>
        <w:gridCol w:w="4969"/>
      </w:tblGrid>
      <w:tr w:rsidR="00C31790" w:rsidRPr="002F6F0C" w14:paraId="38156D85" w14:textId="77777777" w:rsidTr="0028094F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03A0FA1E" w14:textId="77777777" w:rsidR="00C31790" w:rsidRPr="002F6F0C" w:rsidRDefault="00C31790" w:rsidP="00EA7440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noWrap/>
            <w:vAlign w:val="bottom"/>
            <w:hideMark/>
          </w:tcPr>
          <w:p w14:paraId="51A81409" w14:textId="77777777" w:rsidR="00C31790" w:rsidRPr="002F6F0C" w:rsidRDefault="00C31790" w:rsidP="00EA7440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</w:tr>
      <w:tr w:rsidR="00880537" w:rsidRPr="002F6F0C" w14:paraId="4DDB2153" w14:textId="77777777" w:rsidTr="0028094F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174F66" w14:textId="0291B348" w:rsidR="00880537" w:rsidRPr="002F6F0C" w:rsidRDefault="001A74C1" w:rsidP="00880537">
            <w:pPr>
              <w:pStyle w:val="Tabletext"/>
            </w:pPr>
            <w:r w:rsidRPr="002F6F0C">
              <w:t>Выполнение рекомендаций/руководящих указаний, принятых на 3</w:t>
            </w:r>
            <w:r w:rsidR="007056E8" w:rsidRPr="002F6F0C">
              <w:t>3</w:t>
            </w:r>
            <w:r w:rsidRPr="002F6F0C">
              <w:t>-м собрании КГР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130FEB" w14:textId="2A97713A" w:rsidR="00880537" w:rsidRPr="002F6F0C" w:rsidRDefault="001A74C1" w:rsidP="00880537">
            <w:pPr>
              <w:spacing w:before="40" w:after="40"/>
              <w:rPr>
                <w:sz w:val="20"/>
              </w:rPr>
            </w:pPr>
            <w:r w:rsidRPr="002F6F0C">
              <w:rPr>
                <w:sz w:val="20"/>
              </w:rPr>
              <w:t>Своевременное выполнение пунктов плана действий, рекомендованных КГР и зафиксированных в кратком обзоре выводов</w:t>
            </w:r>
          </w:p>
          <w:p w14:paraId="09925532" w14:textId="0EDF8E06" w:rsidR="00880537" w:rsidRPr="002F6F0C" w:rsidRDefault="001A28FE" w:rsidP="00880537">
            <w:pPr>
              <w:pStyle w:val="Tabletext"/>
            </w:pPr>
            <w:r w:rsidRPr="002F6F0C">
              <w:t>В соответствии с существующим порядком о</w:t>
            </w:r>
            <w:r w:rsidR="004505B3" w:rsidRPr="002F6F0C">
              <w:t xml:space="preserve">бновленная информация о </w:t>
            </w:r>
            <w:r w:rsidR="007056E8" w:rsidRPr="002F6F0C">
              <w:t>ходе выполнения мероприятий</w:t>
            </w:r>
            <w:r w:rsidR="004505B3" w:rsidRPr="002F6F0C">
              <w:t xml:space="preserve"> представляется в отчете Директора БР 3</w:t>
            </w:r>
            <w:r w:rsidR="007056E8" w:rsidRPr="002F6F0C">
              <w:t>4</w:t>
            </w:r>
            <w:r w:rsidR="00D178CB" w:rsidRPr="002F6F0C">
              <w:t>‑</w:t>
            </w:r>
            <w:r w:rsidR="004505B3" w:rsidRPr="002F6F0C">
              <w:t>му</w:t>
            </w:r>
            <w:r w:rsidR="00D178CB" w:rsidRPr="002F6F0C">
              <w:t> </w:t>
            </w:r>
            <w:r w:rsidR="004505B3" w:rsidRPr="002F6F0C">
              <w:t>собранию КГР</w:t>
            </w:r>
          </w:p>
        </w:tc>
      </w:tr>
      <w:tr w:rsidR="00880537" w:rsidRPr="002F6F0C" w14:paraId="6E5366E9" w14:textId="77777777" w:rsidTr="0028094F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A55E6" w14:textId="5C0FC58D" w:rsidR="00880537" w:rsidRPr="002F6F0C" w:rsidRDefault="004505B3" w:rsidP="00880537">
            <w:pPr>
              <w:pStyle w:val="Tabletext"/>
            </w:pPr>
            <w:r w:rsidRPr="002F6F0C">
              <w:t>Административные меры, касающиеся созыва 3</w:t>
            </w:r>
            <w:r w:rsidR="007056E8" w:rsidRPr="002F6F0C">
              <w:t>4</w:t>
            </w:r>
            <w:r w:rsidR="0028094F" w:rsidRPr="002F6F0C">
              <w:t>‑</w:t>
            </w:r>
            <w:r w:rsidRPr="002F6F0C">
              <w:t>го</w:t>
            </w:r>
            <w:r w:rsidR="0028094F" w:rsidRPr="002F6F0C">
              <w:t> </w:t>
            </w:r>
            <w:r w:rsidRPr="002F6F0C">
              <w:t>собрания КГР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77A9F" w14:textId="77777777" w:rsidR="00CF6CA6" w:rsidRPr="002F6F0C" w:rsidRDefault="00CF6CA6" w:rsidP="00CF6CA6">
            <w:pPr>
              <w:pStyle w:val="Tabletext"/>
              <w:spacing w:line="220" w:lineRule="exact"/>
            </w:pPr>
            <w:r w:rsidRPr="002F6F0C">
              <w:t>Предоставление материально-технической поддержки, включая обновление веб-сайта КГР</w:t>
            </w:r>
          </w:p>
          <w:p w14:paraId="7857EBD1" w14:textId="77777777" w:rsidR="00CF6CA6" w:rsidRPr="002F6F0C" w:rsidRDefault="00CF6CA6" w:rsidP="00CF6CA6">
            <w:pPr>
              <w:pStyle w:val="Tabletext"/>
              <w:spacing w:line="220" w:lineRule="exact"/>
            </w:pPr>
            <w:r w:rsidRPr="002F6F0C">
              <w:t>Оформление пригласительных писем не менее чем за три месяца до собрания, регистрация</w:t>
            </w:r>
          </w:p>
          <w:p w14:paraId="5FFEAAC2" w14:textId="77777777" w:rsidR="00CF6CA6" w:rsidRPr="002F6F0C" w:rsidRDefault="00CF6CA6" w:rsidP="00CF6CA6">
            <w:pPr>
              <w:pStyle w:val="Tabletext"/>
              <w:spacing w:line="220" w:lineRule="exact"/>
            </w:pPr>
            <w:r w:rsidRPr="002F6F0C">
              <w:t>Своевременная обработка, письменный перевод и публикация вкладов и документов Секретариата</w:t>
            </w:r>
          </w:p>
          <w:p w14:paraId="47E9BBCD" w14:textId="77777777" w:rsidR="00CF6CA6" w:rsidRPr="002F6F0C" w:rsidRDefault="00CF6CA6" w:rsidP="00CF6CA6">
            <w:pPr>
              <w:pStyle w:val="Tabletext"/>
              <w:spacing w:line="220" w:lineRule="exact"/>
            </w:pPr>
            <w:r w:rsidRPr="002F6F0C">
              <w:t xml:space="preserve">Обеспечение устного перевода, субтитрирования, дистанционного участия и т. д. </w:t>
            </w:r>
          </w:p>
          <w:p w14:paraId="159E208C" w14:textId="6CD693D1" w:rsidR="00880537" w:rsidRPr="002F6F0C" w:rsidRDefault="00CF6CA6" w:rsidP="00CF6CA6">
            <w:pPr>
              <w:pStyle w:val="Tabletext"/>
            </w:pPr>
            <w:r w:rsidRPr="002F6F0C">
              <w:t>Обеспечение секретариатской поддержки собрания</w:t>
            </w:r>
          </w:p>
        </w:tc>
      </w:tr>
      <w:tr w:rsidR="00880537" w:rsidRPr="002F6F0C" w14:paraId="727E3B63" w14:textId="77777777" w:rsidTr="0028094F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1A432B" w14:textId="2184B68C" w:rsidR="00880537" w:rsidRPr="002F6F0C" w:rsidRDefault="004505B3" w:rsidP="00880537">
            <w:pPr>
              <w:pStyle w:val="Tabletext"/>
            </w:pPr>
            <w:r w:rsidRPr="002F6F0C">
              <w:t>Подготовка документов Секретариата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8F8F6D" w14:textId="7EF1ABCA" w:rsidR="00880537" w:rsidRPr="002F6F0C" w:rsidRDefault="004505B3" w:rsidP="00880537">
            <w:pPr>
              <w:spacing w:before="40" w:after="40"/>
              <w:rPr>
                <w:sz w:val="20"/>
              </w:rPr>
            </w:pPr>
            <w:r w:rsidRPr="002F6F0C">
              <w:rPr>
                <w:sz w:val="20"/>
              </w:rPr>
              <w:t>Своевременная публикация Отчета Директора БР и Оперативного плана для КГР</w:t>
            </w:r>
          </w:p>
        </w:tc>
      </w:tr>
    </w:tbl>
    <w:p w14:paraId="1B0FEBA5" w14:textId="3465C180" w:rsidR="00C31790" w:rsidRPr="002F6F0C" w:rsidRDefault="00C31790" w:rsidP="00700CDD">
      <w:pPr>
        <w:pStyle w:val="Headingb"/>
        <w:spacing w:before="240" w:after="120"/>
        <w:rPr>
          <w:lang w:val="ru-RU"/>
        </w:rPr>
      </w:pPr>
      <w:r w:rsidRPr="002F6F0C">
        <w:rPr>
          <w:lang w:val="ru-RU"/>
        </w:rPr>
        <w:lastRenderedPageBreak/>
        <w:t>Распределение людских ресурсов на 202</w:t>
      </w:r>
      <w:r w:rsidR="007056E8" w:rsidRPr="002F6F0C">
        <w:rPr>
          <w:lang w:val="ru-RU"/>
        </w:rPr>
        <w:t>7</w:t>
      </w:r>
      <w:r w:rsidRPr="002F6F0C">
        <w:rPr>
          <w:lang w:val="ru-RU"/>
        </w:rPr>
        <w:t>–20</w:t>
      </w:r>
      <w:r w:rsidR="007056E8" w:rsidRPr="002F6F0C">
        <w:rPr>
          <w:lang w:val="ru-RU"/>
        </w:rPr>
        <w:t>30</w:t>
      </w:r>
      <w:r w:rsidRPr="002F6F0C">
        <w:rPr>
          <w:lang w:val="ru-RU"/>
        </w:rPr>
        <w:t xml:space="preserve"> годы</w:t>
      </w:r>
    </w:p>
    <w:p w14:paraId="325F47AB" w14:textId="001EE525" w:rsidR="006A6807" w:rsidRPr="002F6F0C" w:rsidRDefault="00825DEF" w:rsidP="006A6807">
      <w:pPr>
        <w:pStyle w:val="Tabletitle"/>
        <w:spacing w:before="360"/>
        <w:rPr>
          <w:rFonts w:ascii="Times New Roman" w:hAnsi="Times New Roman"/>
          <w:sz w:val="22"/>
          <w:szCs w:val="22"/>
        </w:rPr>
      </w:pPr>
      <w:r w:rsidRPr="002F6F0C">
        <w:rPr>
          <w:rFonts w:ascii="Times New Roman" w:hAnsi="Times New Roman"/>
          <w:sz w:val="22"/>
          <w:szCs w:val="22"/>
        </w:rPr>
        <w:t>Трудозатраты (в человеко-месяцах)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9"/>
      </w:tblGrid>
      <w:tr w:rsidR="006A6807" w:rsidRPr="002F6F0C" w14:paraId="1D97D7EB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0C4D3D9F" w14:textId="77777777" w:rsidR="006A6807" w:rsidRPr="002F6F0C" w:rsidRDefault="006A6807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Клас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288"/>
            <w:noWrap/>
            <w:vAlign w:val="bottom"/>
            <w:hideMark/>
          </w:tcPr>
          <w:p w14:paraId="0A41AFB7" w14:textId="793FECEC" w:rsidR="006A6807" w:rsidRPr="002F6F0C" w:rsidRDefault="006A6807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7056E8" w:rsidRPr="002F6F0C">
              <w:rPr>
                <w:color w:val="FFFFFF" w:themeColor="background1"/>
                <w:lang w:val="ru-RU"/>
              </w:rPr>
              <w:t>7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noWrap/>
            <w:vAlign w:val="bottom"/>
            <w:hideMark/>
          </w:tcPr>
          <w:p w14:paraId="14FEC6BD" w14:textId="1F425D4A" w:rsidR="006A6807" w:rsidRPr="002F6F0C" w:rsidRDefault="006A6807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7056E8" w:rsidRPr="002F6F0C">
              <w:rPr>
                <w:color w:val="FFFFFF" w:themeColor="background1"/>
                <w:lang w:val="ru-RU"/>
              </w:rPr>
              <w:t>8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896F"/>
            <w:noWrap/>
            <w:vAlign w:val="bottom"/>
            <w:hideMark/>
          </w:tcPr>
          <w:p w14:paraId="0D1B108A" w14:textId="4D6D9CF8" w:rsidR="006A6807" w:rsidRPr="002F6F0C" w:rsidRDefault="006A6807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</w:t>
            </w:r>
            <w:r w:rsidR="007056E8" w:rsidRPr="002F6F0C">
              <w:rPr>
                <w:color w:val="FFFFFF" w:themeColor="background1"/>
                <w:lang w:val="ru-RU"/>
              </w:rPr>
              <w:t>29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3950"/>
            <w:noWrap/>
            <w:vAlign w:val="bottom"/>
            <w:hideMark/>
          </w:tcPr>
          <w:p w14:paraId="6256235F" w14:textId="3B507EFD" w:rsidR="006A6807" w:rsidRPr="002F6F0C" w:rsidRDefault="006A6807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</w:t>
            </w:r>
            <w:r w:rsidR="007056E8" w:rsidRPr="002F6F0C">
              <w:rPr>
                <w:color w:val="FFFFFF" w:themeColor="background1"/>
                <w:lang w:val="ru-RU"/>
              </w:rPr>
              <w:t>30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</w:tr>
      <w:tr w:rsidR="007056E8" w:rsidRPr="002F6F0C" w14:paraId="18AF0BD1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1521" w14:textId="77777777" w:rsidR="007056E8" w:rsidRPr="002F6F0C" w:rsidRDefault="007056E8" w:rsidP="007056E8">
            <w:pPr>
              <w:pStyle w:val="Tabletext"/>
              <w:jc w:val="center"/>
            </w:pPr>
            <w:r w:rsidRPr="002F6F0C">
              <w:t>E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8D1F" w14:textId="01CD6F16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BAF3" w14:textId="34278CDE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8CA34" w14:textId="6A05BE60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0323" w14:textId="4265F6F9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</w:tr>
      <w:tr w:rsidR="007056E8" w:rsidRPr="002F6F0C" w14:paraId="72AE0382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6509F3" w14:textId="77777777" w:rsidR="007056E8" w:rsidRPr="002F6F0C" w:rsidRDefault="007056E8" w:rsidP="007056E8">
            <w:pPr>
              <w:pStyle w:val="Tabletext"/>
              <w:jc w:val="center"/>
            </w:pPr>
            <w:r w:rsidRPr="002F6F0C">
              <w:t>D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3B6B85" w14:textId="605F271C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1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98A8A7" w14:textId="7C6775AC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1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8AF89D" w14:textId="10FE168D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1,5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709918" w14:textId="5769E360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1,0</w:t>
            </w:r>
          </w:p>
        </w:tc>
      </w:tr>
      <w:tr w:rsidR="007056E8" w:rsidRPr="002F6F0C" w14:paraId="2FE06CDF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919B" w14:textId="77777777" w:rsidR="007056E8" w:rsidRPr="002F6F0C" w:rsidRDefault="007056E8" w:rsidP="007056E8">
            <w:pPr>
              <w:pStyle w:val="Tabletext"/>
              <w:jc w:val="center"/>
            </w:pPr>
            <w:r w:rsidRPr="002F6F0C">
              <w:t>D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B90F" w14:textId="2AB504E5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1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2E72" w14:textId="22595695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59586" w14:textId="4324FEFA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DB73" w14:textId="7E405EAA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</w:tr>
      <w:tr w:rsidR="007056E8" w:rsidRPr="002F6F0C" w14:paraId="4D13B884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BD7ECA" w14:textId="77777777" w:rsidR="007056E8" w:rsidRPr="002F6F0C" w:rsidRDefault="007056E8" w:rsidP="007056E8">
            <w:pPr>
              <w:pStyle w:val="Tabletext"/>
              <w:jc w:val="center"/>
            </w:pPr>
            <w:r w:rsidRPr="002F6F0C">
              <w:t>P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B5D96C" w14:textId="77FFDBDE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7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62D1B5" w14:textId="58E2D852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6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1405EB" w14:textId="1B4B52CF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6,7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33B0D6" w14:textId="2F64D441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4,8</w:t>
            </w:r>
          </w:p>
        </w:tc>
      </w:tr>
      <w:tr w:rsidR="007056E8" w:rsidRPr="002F6F0C" w14:paraId="23A64183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7154" w14:textId="77777777" w:rsidR="007056E8" w:rsidRPr="002F6F0C" w:rsidRDefault="007056E8" w:rsidP="007056E8">
            <w:pPr>
              <w:pStyle w:val="Tabletext"/>
              <w:jc w:val="center"/>
            </w:pPr>
            <w:r w:rsidRPr="002F6F0C">
              <w:t>P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6109" w14:textId="1C3847AC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2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4E9E" w14:textId="5F349B13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1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9CDA8" w14:textId="04979310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1,2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59BC" w14:textId="5E5D4535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1,5</w:t>
            </w:r>
          </w:p>
        </w:tc>
      </w:tr>
      <w:tr w:rsidR="007056E8" w:rsidRPr="002F6F0C" w14:paraId="224C760E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2C0B9E" w14:textId="77777777" w:rsidR="007056E8" w:rsidRPr="002F6F0C" w:rsidRDefault="007056E8" w:rsidP="007056E8">
            <w:pPr>
              <w:pStyle w:val="Tabletext"/>
              <w:jc w:val="center"/>
            </w:pPr>
            <w:r w:rsidRPr="002F6F0C">
              <w:t>P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C67BC0" w14:textId="7916F1EB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4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635F0" w14:textId="7400A152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4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D01315" w14:textId="5E29831D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4,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78B1DF" w14:textId="53E66211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4,6</w:t>
            </w:r>
          </w:p>
        </w:tc>
      </w:tr>
      <w:tr w:rsidR="007056E8" w:rsidRPr="002F6F0C" w14:paraId="5AFDED4E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B9D8" w14:textId="77777777" w:rsidR="007056E8" w:rsidRPr="002F6F0C" w:rsidRDefault="007056E8" w:rsidP="007056E8">
            <w:pPr>
              <w:pStyle w:val="Tabletext"/>
              <w:jc w:val="center"/>
            </w:pPr>
            <w:r w:rsidRPr="002F6F0C">
              <w:t>P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8D9B" w14:textId="4C7C7155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0,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29A1" w14:textId="7CAE51F1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0,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DF9C6" w14:textId="4C335D46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0,9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1D89" w14:textId="0C986752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0,9</w:t>
            </w:r>
          </w:p>
        </w:tc>
      </w:tr>
      <w:tr w:rsidR="007056E8" w:rsidRPr="002F6F0C" w14:paraId="5F34B70A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85AFB0" w14:textId="77777777" w:rsidR="007056E8" w:rsidRPr="002F6F0C" w:rsidRDefault="007056E8" w:rsidP="007056E8">
            <w:pPr>
              <w:pStyle w:val="Tabletext"/>
              <w:jc w:val="center"/>
            </w:pPr>
            <w:r w:rsidRPr="002F6F0C">
              <w:t>P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1D16C" w14:textId="6850372D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0,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BBF7F3" w14:textId="05ED60DC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0,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23E557" w14:textId="47BA8C38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0,3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22200F" w14:textId="19D8B778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0,3</w:t>
            </w:r>
          </w:p>
        </w:tc>
      </w:tr>
      <w:tr w:rsidR="007056E8" w:rsidRPr="002F6F0C" w14:paraId="1D88BBD7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E170" w14:textId="77777777" w:rsidR="007056E8" w:rsidRPr="002F6F0C" w:rsidRDefault="007056E8" w:rsidP="007056E8">
            <w:pPr>
              <w:pStyle w:val="Tabletext"/>
              <w:jc w:val="center"/>
            </w:pPr>
            <w:r w:rsidRPr="002F6F0C">
              <w:t>G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4141" w14:textId="5A31DB04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3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43F7" w14:textId="7381C1AC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4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31D0C" w14:textId="34D66A7F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4,4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FF51" w14:textId="0DE83518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3,8</w:t>
            </w:r>
          </w:p>
        </w:tc>
      </w:tr>
      <w:tr w:rsidR="007056E8" w:rsidRPr="002F6F0C" w14:paraId="39F06AA2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9AF2DC" w14:textId="77777777" w:rsidR="007056E8" w:rsidRPr="002F6F0C" w:rsidRDefault="007056E8" w:rsidP="007056E8">
            <w:pPr>
              <w:pStyle w:val="Tabletext"/>
              <w:jc w:val="center"/>
            </w:pPr>
            <w:r w:rsidRPr="002F6F0C">
              <w:t>G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63ADE6" w14:textId="40502D9F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7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133171" w14:textId="2C1A7613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9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5C6A35" w14:textId="7858B8C1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9,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6348E5" w14:textId="7447325A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6,6</w:t>
            </w:r>
          </w:p>
        </w:tc>
      </w:tr>
      <w:tr w:rsidR="007056E8" w:rsidRPr="002F6F0C" w14:paraId="0D7214C2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A2D7" w14:textId="77777777" w:rsidR="007056E8" w:rsidRPr="002F6F0C" w:rsidRDefault="007056E8" w:rsidP="007056E8">
            <w:pPr>
              <w:pStyle w:val="Tabletext"/>
              <w:jc w:val="center"/>
            </w:pPr>
            <w:r w:rsidRPr="002F6F0C">
              <w:t>G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F1B8" w14:textId="07C24873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CAA1" w14:textId="25148AEF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95176" w14:textId="6F57E6DA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06F1" w14:textId="2D6DE9CD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0,0</w:t>
            </w:r>
          </w:p>
        </w:tc>
      </w:tr>
      <w:tr w:rsidR="007056E8" w:rsidRPr="002F6F0C" w14:paraId="1EA15CAB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931BB5" w14:textId="77777777" w:rsidR="007056E8" w:rsidRPr="002F6F0C" w:rsidRDefault="007056E8" w:rsidP="007056E8">
            <w:pPr>
              <w:pStyle w:val="Tabletext"/>
              <w:jc w:val="center"/>
            </w:pPr>
            <w:r w:rsidRPr="002F6F0C">
              <w:t>G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9AE8A9" w14:textId="14E797E8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0,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DC899D" w14:textId="1656D7A6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0,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982D4C" w14:textId="1D41ECAC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0,7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0E6765" w14:textId="69EB8453" w:rsidR="007056E8" w:rsidRPr="002F6F0C" w:rsidRDefault="007056E8" w:rsidP="007056E8">
            <w:pPr>
              <w:pStyle w:val="Tabletext"/>
              <w:jc w:val="center"/>
            </w:pPr>
            <w:r w:rsidRPr="002F6F0C">
              <w:rPr>
                <w:color w:val="000000"/>
              </w:rPr>
              <w:t>0,1</w:t>
            </w:r>
          </w:p>
        </w:tc>
      </w:tr>
      <w:tr w:rsidR="007056E8" w:rsidRPr="002F6F0C" w14:paraId="2EE23806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6CD0D5" w14:textId="77777777" w:rsidR="007056E8" w:rsidRPr="002F6F0C" w:rsidRDefault="007056E8" w:rsidP="007056E8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944481" w14:textId="3E7F5DF1" w:rsidR="007056E8" w:rsidRPr="002F6F0C" w:rsidRDefault="007056E8" w:rsidP="007056E8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31,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1513DB" w14:textId="3AF3E820" w:rsidR="007056E8" w:rsidRPr="002F6F0C" w:rsidRDefault="007056E8" w:rsidP="007056E8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33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6A7904D" w14:textId="0102D499" w:rsidR="007056E8" w:rsidRPr="002F6F0C" w:rsidRDefault="007056E8" w:rsidP="007056E8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33,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57A859" w14:textId="4FA5B67B" w:rsidR="007056E8" w:rsidRPr="002F6F0C" w:rsidRDefault="007056E8" w:rsidP="007056E8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24,8</w:t>
            </w:r>
          </w:p>
        </w:tc>
      </w:tr>
    </w:tbl>
    <w:p w14:paraId="454BD831" w14:textId="75714263" w:rsidR="00C31790" w:rsidRPr="002F6F0C" w:rsidRDefault="00C31790" w:rsidP="00D178CB">
      <w:pPr>
        <w:pStyle w:val="Heading2"/>
        <w:spacing w:before="360"/>
      </w:pPr>
      <w:r w:rsidRPr="002F6F0C">
        <w:t>2.11</w:t>
      </w:r>
      <w:r w:rsidRPr="002F6F0C">
        <w:tab/>
        <w:t xml:space="preserve">Техническая помощь (например, поддержка БР региональных инициатив) </w:t>
      </w:r>
    </w:p>
    <w:p w14:paraId="09B1AFB6" w14:textId="77777777" w:rsidR="00C31790" w:rsidRPr="002F6F0C" w:rsidRDefault="00C31790" w:rsidP="00C96A69">
      <w:pPr>
        <w:pStyle w:val="Headingb"/>
        <w:rPr>
          <w:lang w:val="ru-RU"/>
        </w:rPr>
      </w:pPr>
      <w:r w:rsidRPr="002F6F0C">
        <w:rPr>
          <w:lang w:val="ru-RU"/>
        </w:rPr>
        <w:t>Описание</w:t>
      </w:r>
    </w:p>
    <w:p w14:paraId="00AE9FC7" w14:textId="0F136C40" w:rsidR="00C31790" w:rsidRPr="002F6F0C" w:rsidRDefault="00C31790" w:rsidP="0028792F">
      <w:r w:rsidRPr="002F6F0C">
        <w:t>Бюро проводит значительное число мероприятий по развитию электросвязи. В Резолюции МСЭ-R</w:t>
      </w:r>
      <w:r w:rsidR="00D178CB" w:rsidRPr="002F6F0C">
        <w:t> </w:t>
      </w:r>
      <w:r w:rsidRPr="002F6F0C">
        <w:t>25 Директору Бюро поручается продолжать сотрудничество с Директором БРЭ для улучшения возможности получения региональными и зональными отделениями информации о деятельности Сектора, а также необходимого опыта и знаний для укрепления взаимодействия и координации с соответствующими региональными организациями и для содействия участию всех Государств – Членов Союза и Членов Сектора в деятельности трех Секторов Союза.</w:t>
      </w:r>
    </w:p>
    <w:p w14:paraId="463453C8" w14:textId="0808544D" w:rsidR="00C31790" w:rsidRPr="002F6F0C" w:rsidRDefault="00C31790" w:rsidP="0028792F">
      <w:r w:rsidRPr="002F6F0C">
        <w:t xml:space="preserve">Программа работы исследовательских комиссий МСЭ-R направлена на то, чтобы учитывать потребности развивающихся стран и, если необходимо, соответствующим образом корректировать свою работу. Сюда относятся: i) стимулирование разработки проектов Рекомендаций, обеспечивающих непосредственную помощь в разработке и внедрении систем; ii) выпуск справочников, содержащих материалы учебного характера; iii) предоставление рекомендаций от участников исследовательских комиссий и БР по таким вопросам, как управление использованием спектра на национальном уровне, </w:t>
      </w:r>
      <w:r w:rsidR="008B7250" w:rsidRPr="002F6F0C">
        <w:t xml:space="preserve">беспроводной доступ, </w:t>
      </w:r>
      <w:r w:rsidRPr="002F6F0C">
        <w:t xml:space="preserve">Международная подвижная электросвязь (IMT), </w:t>
      </w:r>
      <w:r w:rsidR="008B7250" w:rsidRPr="002F6F0C">
        <w:t>спутниковые системы</w:t>
      </w:r>
      <w:r w:rsidR="007056E8" w:rsidRPr="002F6F0C">
        <w:t xml:space="preserve"> (включая</w:t>
      </w:r>
      <w:r w:rsidR="00415DDB" w:rsidRPr="002F6F0C">
        <w:t xml:space="preserve"> системы</w:t>
      </w:r>
      <w:r w:rsidR="007056E8" w:rsidRPr="002F6F0C">
        <w:t xml:space="preserve"> </w:t>
      </w:r>
      <w:r w:rsidR="00415DDB" w:rsidRPr="002F6F0C">
        <w:t>LEO, MEO и GEO)</w:t>
      </w:r>
      <w:r w:rsidR="008B7250" w:rsidRPr="002F6F0C">
        <w:t xml:space="preserve">, </w:t>
      </w:r>
      <w:r w:rsidRPr="002F6F0C">
        <w:t>цифровое радиовещание</w:t>
      </w:r>
      <w:r w:rsidR="008B7250" w:rsidRPr="002F6F0C">
        <w:t xml:space="preserve">, </w:t>
      </w:r>
      <w:r w:rsidR="006D1A45" w:rsidRPr="002F6F0C">
        <w:t>научные службы</w:t>
      </w:r>
      <w:r w:rsidRPr="002F6F0C">
        <w:t xml:space="preserve"> и распространение радиоволн.</w:t>
      </w:r>
    </w:p>
    <w:p w14:paraId="607F0C3A" w14:textId="77777777" w:rsidR="00C31790" w:rsidRPr="002F6F0C" w:rsidRDefault="00C31790" w:rsidP="00D178CB">
      <w:pPr>
        <w:keepNext/>
        <w:keepLines/>
      </w:pPr>
      <w:r w:rsidRPr="002F6F0C">
        <w:t>Задача программы состоит в предоставлении сотрудниками БР категории специалистов такой помощи посредством: i) участия в собраниях и мероприятиях МСЭ-D/МСЭ-T и взаимодействия с персоналом БРЭ/БСЭ; ii) содействия разработке справочников в МСЭ-R; iii) предоставления непосредственной помощи по конкретным проблемам в стране или регионе, например по вопросам управления использованием спектра, преобладающих условий распространения радиоволн и измерения распространения; перехода к цифровому телевидению и цифрового дивиденда; iv) чтения лекций на семинарах/семинарах-практикумах, организованных для развивающихся стран, например на информационных собраниях.</w:t>
      </w:r>
    </w:p>
    <w:p w14:paraId="0504F9F2" w14:textId="77777777" w:rsidR="00C31790" w:rsidRPr="002F6F0C" w:rsidRDefault="00C31790" w:rsidP="0028792F">
      <w:r w:rsidRPr="002F6F0C">
        <w:t>Эксперты БР помогают БРЭ в разработке и внедрении системы управления использованием спектра для развивающихся стран. Наконец, Бюро организует собрания, целью которых является разработка стандартных основ управления использованием спектра, подходящих для администраций развивающихся стран.</w:t>
      </w:r>
    </w:p>
    <w:p w14:paraId="2AF56978" w14:textId="1F4D1D4E" w:rsidR="00C31790" w:rsidRPr="002F6F0C" w:rsidRDefault="00C31790" w:rsidP="00C42992">
      <w:pPr>
        <w:pStyle w:val="Headingb"/>
        <w:rPr>
          <w:lang w:val="ru-RU"/>
        </w:rPr>
      </w:pPr>
      <w:r w:rsidRPr="002F6F0C">
        <w:rPr>
          <w:lang w:val="ru-RU"/>
        </w:rPr>
        <w:lastRenderedPageBreak/>
        <w:t xml:space="preserve">Отчет о проделанной работе </w:t>
      </w:r>
      <w:r w:rsidR="00415DDB" w:rsidRPr="002F6F0C">
        <w:rPr>
          <w:lang w:val="ru-RU"/>
        </w:rPr>
        <w:t>за</w:t>
      </w:r>
      <w:r w:rsidRPr="002F6F0C">
        <w:rPr>
          <w:lang w:val="ru-RU"/>
        </w:rPr>
        <w:t xml:space="preserve"> 202</w:t>
      </w:r>
      <w:r w:rsidR="00415DDB" w:rsidRPr="002F6F0C">
        <w:rPr>
          <w:lang w:val="ru-RU"/>
        </w:rPr>
        <w:t>5</w:t>
      </w:r>
      <w:r w:rsidRPr="002F6F0C">
        <w:rPr>
          <w:lang w:val="ru-RU"/>
        </w:rPr>
        <w:t xml:space="preserve"> год </w:t>
      </w:r>
    </w:p>
    <w:p w14:paraId="23DBEF0C" w14:textId="39F3339A" w:rsidR="00C31790" w:rsidRPr="002F6F0C" w:rsidRDefault="00C31790" w:rsidP="00CA4C78">
      <w:pPr>
        <w:pStyle w:val="Headingi"/>
        <w:spacing w:after="120"/>
      </w:pPr>
      <w:r w:rsidRPr="002F6F0C">
        <w:t>Изложение результатов, достигнутых в 20</w:t>
      </w:r>
      <w:r w:rsidR="00AE2B93" w:rsidRPr="002F6F0C">
        <w:t>2</w:t>
      </w:r>
      <w:r w:rsidR="00415DDB" w:rsidRPr="002F6F0C">
        <w:t>5</w:t>
      </w:r>
      <w:r w:rsidRPr="002F6F0C">
        <w:t xml:space="preserve"> году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C31790" w:rsidRPr="002F6F0C" w14:paraId="05A697FE" w14:textId="77777777" w:rsidTr="00E12AD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vAlign w:val="center"/>
            <w:hideMark/>
          </w:tcPr>
          <w:p w14:paraId="476E59A7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288"/>
            <w:vAlign w:val="center"/>
            <w:hideMark/>
          </w:tcPr>
          <w:p w14:paraId="6F7241A5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Достигнутые результат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vAlign w:val="center"/>
            <w:hideMark/>
          </w:tcPr>
          <w:p w14:paraId="0D4D38F3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896F"/>
            <w:vAlign w:val="center"/>
            <w:hideMark/>
          </w:tcPr>
          <w:p w14:paraId="668E8C3B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Измерения/данные о деятельности </w:t>
            </w:r>
          </w:p>
        </w:tc>
      </w:tr>
      <w:tr w:rsidR="00C31790" w:rsidRPr="002F6F0C" w14:paraId="789EF7C8" w14:textId="77777777" w:rsidTr="00E12AD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A2EC36B" w14:textId="6303B5B0" w:rsidR="00F52EE5" w:rsidRPr="002F6F0C" w:rsidRDefault="00C31790" w:rsidP="008B7250">
            <w:pPr>
              <w:pStyle w:val="Tabletext"/>
            </w:pPr>
            <w:r w:rsidRPr="002F6F0C">
              <w:t>Участие экспертов МСЭ</w:t>
            </w:r>
            <w:r w:rsidRPr="002F6F0C">
              <w:noBreakHyphen/>
              <w:t>R и/или БР в семинарах-практикумах/</w:t>
            </w:r>
            <w:r w:rsidR="003348EC" w:rsidRPr="002F6F0C">
              <w:br/>
            </w:r>
            <w:r w:rsidRPr="002F6F0C">
              <w:t xml:space="preserve">семинарах, организованных </w:t>
            </w:r>
            <w:r w:rsidR="008B7250" w:rsidRPr="002F6F0C">
              <w:t>другими Секторами МСЭ</w:t>
            </w:r>
          </w:p>
          <w:p w14:paraId="1A754D34" w14:textId="39BBADFF" w:rsidR="00C31790" w:rsidRPr="002F6F0C" w:rsidRDefault="00C31790" w:rsidP="008B7250">
            <w:pPr>
              <w:pStyle w:val="Tabletext"/>
              <w:rPr>
                <w:highlight w:val="lightGray"/>
              </w:rPr>
            </w:pPr>
            <w:r w:rsidRPr="002F6F0C">
              <w:t>Помощь развивающимся странам и БРЭ по вопросам, представляющим взаимный интерес, таким как методы и системы управления использованием спект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EC6D8CE" w14:textId="700ED89D" w:rsidR="00A6465D" w:rsidRPr="002F6F0C" w:rsidRDefault="00C31790" w:rsidP="00752120">
            <w:pPr>
              <w:pStyle w:val="Tabletext"/>
            </w:pPr>
            <w:r w:rsidRPr="002F6F0C">
              <w:t xml:space="preserve">Учебные занятия по управлению использованием спектра </w:t>
            </w:r>
            <w:r w:rsidR="00752120" w:rsidRPr="002F6F0C">
              <w:t xml:space="preserve">в рамках семинаров и </w:t>
            </w:r>
            <w:r w:rsidR="008B7250" w:rsidRPr="002F6F0C">
              <w:t>семинаров-</w:t>
            </w:r>
            <w:r w:rsidR="00752120" w:rsidRPr="002F6F0C">
              <w:t>практикумов</w:t>
            </w:r>
            <w:r w:rsidR="00A6465D" w:rsidRPr="002F6F0C">
              <w:t xml:space="preserve"> </w:t>
            </w:r>
          </w:p>
          <w:p w14:paraId="4FBD1C9D" w14:textId="0498FC18" w:rsidR="00752120" w:rsidRPr="002F6F0C" w:rsidRDefault="00752120" w:rsidP="00752120">
            <w:pPr>
              <w:pStyle w:val="Tabletext"/>
              <w:rPr>
                <w:highlight w:val="lightGray"/>
              </w:rPr>
            </w:pPr>
            <w:r w:rsidRPr="002F6F0C">
              <w:t>Разработка программ самостоятельного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9D50A2A" w14:textId="7C0BDE56" w:rsidR="00C31790" w:rsidRPr="002F6F0C" w:rsidRDefault="00C31790" w:rsidP="008B7250">
            <w:pPr>
              <w:pStyle w:val="Tabletext"/>
              <w:rPr>
                <w:highlight w:val="lightGray"/>
              </w:rPr>
            </w:pPr>
            <w:r w:rsidRPr="002F6F0C">
              <w:t>Удовлетворение, выраженное участниками</w:t>
            </w:r>
            <w:r w:rsidR="008B7250" w:rsidRPr="002F6F0C">
              <w:t>; п</w:t>
            </w:r>
            <w:r w:rsidRPr="002F6F0C">
              <w:t>овышение осведомленности развивающихся стран о</w:t>
            </w:r>
            <w:r w:rsidR="00D178CB" w:rsidRPr="002F6F0C">
              <w:t> </w:t>
            </w:r>
            <w:r w:rsidRPr="002F6F0C">
              <w:t>работе МСЭ-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6370A9D" w14:textId="6E5D7D3B" w:rsidR="00C31790" w:rsidRPr="002F6F0C" w:rsidRDefault="00752120" w:rsidP="004C6145">
            <w:pPr>
              <w:pStyle w:val="Tabletext"/>
              <w:rPr>
                <w:highlight w:val="lightGray"/>
              </w:rPr>
            </w:pPr>
            <w:r w:rsidRPr="002F6F0C">
              <w:t>Удовлетворенность участников</w:t>
            </w:r>
          </w:p>
        </w:tc>
      </w:tr>
    </w:tbl>
    <w:p w14:paraId="4B0A5600" w14:textId="60839C07" w:rsidR="00C31790" w:rsidRPr="002F6F0C" w:rsidRDefault="0076764F" w:rsidP="00C42992">
      <w:pPr>
        <w:pStyle w:val="Headingb"/>
        <w:rPr>
          <w:lang w:val="ru-RU"/>
        </w:rPr>
      </w:pPr>
      <w:r w:rsidRPr="002F6F0C">
        <w:rPr>
          <w:lang w:val="ru-RU"/>
        </w:rPr>
        <w:t xml:space="preserve">Изложение ожидаемых результатов на </w:t>
      </w:r>
      <w:r w:rsidR="00E221EC" w:rsidRPr="002F6F0C">
        <w:rPr>
          <w:lang w:val="ru-RU"/>
        </w:rPr>
        <w:t>2027 год</w:t>
      </w:r>
    </w:p>
    <w:p w14:paraId="66921703" w14:textId="57DB6818" w:rsidR="00C31790" w:rsidRPr="002F6F0C" w:rsidRDefault="0076764F" w:rsidP="00CA4C78">
      <w:pPr>
        <w:pStyle w:val="Headingi"/>
        <w:spacing w:after="120"/>
      </w:pPr>
      <w:r w:rsidRPr="002F6F0C">
        <w:t xml:space="preserve">Изложение ожидаемых результатов на </w:t>
      </w:r>
      <w:r w:rsidR="00E221EC" w:rsidRPr="002F6F0C">
        <w:t>2027 год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C31790" w:rsidRPr="002F6F0C" w14:paraId="0F953892" w14:textId="77777777" w:rsidTr="00724AA7">
        <w:trPr>
          <w:cantSplit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0D89C634" w14:textId="77777777" w:rsidR="00C31790" w:rsidRPr="002F6F0C" w:rsidRDefault="00C31790" w:rsidP="00EA7440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noWrap/>
            <w:vAlign w:val="bottom"/>
            <w:hideMark/>
          </w:tcPr>
          <w:p w14:paraId="798572E2" w14:textId="77777777" w:rsidR="00C31790" w:rsidRPr="002F6F0C" w:rsidRDefault="00C31790" w:rsidP="00EA7440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</w:tr>
      <w:tr w:rsidR="00C31790" w:rsidRPr="002F6F0C" w14:paraId="016B223C" w14:textId="77777777" w:rsidTr="00724AA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AA8053D" w14:textId="139A212B" w:rsidR="00C31790" w:rsidRPr="002F6F0C" w:rsidRDefault="00C31790" w:rsidP="004C6145">
            <w:pPr>
              <w:pStyle w:val="Tabletext"/>
              <w:rPr>
                <w:highlight w:val="lightGray"/>
              </w:rPr>
            </w:pPr>
            <w:r w:rsidRPr="002F6F0C">
              <w:t>Участие экспертов МСЭ-R и/или БР в семинарах-практикумах/семинарах</w:t>
            </w:r>
            <w:r w:rsidR="00415DDB" w:rsidRPr="002F6F0C">
              <w:t>, проводимых другими Секторами или организациям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ADDEAF2" w14:textId="46E59940" w:rsidR="00C31790" w:rsidRPr="002F6F0C" w:rsidRDefault="00715166" w:rsidP="004C6145">
            <w:pPr>
              <w:pStyle w:val="Tabletext"/>
            </w:pPr>
            <w:r w:rsidRPr="002F6F0C">
              <w:t>Обеспечение у</w:t>
            </w:r>
            <w:r w:rsidR="00C31790" w:rsidRPr="002F6F0C">
              <w:t>частник</w:t>
            </w:r>
            <w:r w:rsidRPr="002F6F0C">
              <w:t>ов</w:t>
            </w:r>
            <w:r w:rsidR="00C31790" w:rsidRPr="002F6F0C">
              <w:t xml:space="preserve"> экспертны</w:t>
            </w:r>
            <w:r w:rsidRPr="002F6F0C">
              <w:t>ми</w:t>
            </w:r>
            <w:r w:rsidR="00C31790" w:rsidRPr="002F6F0C">
              <w:t xml:space="preserve"> знания</w:t>
            </w:r>
            <w:r w:rsidRPr="002F6F0C">
              <w:t>ми</w:t>
            </w:r>
            <w:r w:rsidR="00C31790" w:rsidRPr="002F6F0C">
              <w:t xml:space="preserve"> МСЭ-R и БР</w:t>
            </w:r>
          </w:p>
          <w:p w14:paraId="51E5D268" w14:textId="77777777" w:rsidR="00715166" w:rsidRPr="002F6F0C" w:rsidRDefault="00715166" w:rsidP="00715166">
            <w:pPr>
              <w:pStyle w:val="Tabletext"/>
            </w:pPr>
            <w:r w:rsidRPr="002F6F0C">
              <w:t>Удовлетворение, выраженное участниками</w:t>
            </w:r>
          </w:p>
          <w:p w14:paraId="7D675D16" w14:textId="78C5D1D2" w:rsidR="00C31790" w:rsidRPr="002F6F0C" w:rsidRDefault="00715166" w:rsidP="00715166">
            <w:pPr>
              <w:pStyle w:val="Tabletext"/>
              <w:rPr>
                <w:highlight w:val="lightGray"/>
              </w:rPr>
            </w:pPr>
            <w:r w:rsidRPr="002F6F0C">
              <w:t>Повышение осведомленности развивающихся стран о работе МСЭ-R</w:t>
            </w:r>
          </w:p>
        </w:tc>
      </w:tr>
      <w:tr w:rsidR="00C31790" w:rsidRPr="002F6F0C" w14:paraId="022EAE40" w14:textId="77777777" w:rsidTr="00724AA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D1A69" w14:textId="19967946" w:rsidR="00C31790" w:rsidRPr="002F6F0C" w:rsidRDefault="00C31790" w:rsidP="004C6145">
            <w:pPr>
              <w:pStyle w:val="Tabletext"/>
              <w:rPr>
                <w:highlight w:val="lightGray"/>
              </w:rPr>
            </w:pPr>
            <w:r w:rsidRPr="002F6F0C">
              <w:t xml:space="preserve">Помощь развивающимся странам и </w:t>
            </w:r>
            <w:r w:rsidR="008B7250" w:rsidRPr="002F6F0C">
              <w:t xml:space="preserve">другим </w:t>
            </w:r>
            <w:r w:rsidR="006D1A45" w:rsidRPr="002F6F0C">
              <w:t>С</w:t>
            </w:r>
            <w:r w:rsidR="008B7250" w:rsidRPr="002F6F0C">
              <w:t>екторам МСЭ</w:t>
            </w:r>
            <w:r w:rsidRPr="002F6F0C">
              <w:t xml:space="preserve"> по вопросам, представляющим взаимный интерес, таким как методы управления использованием спектр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AF3FB" w14:textId="713501E4" w:rsidR="00C31790" w:rsidRPr="002F6F0C" w:rsidRDefault="00C31790" w:rsidP="004C6145">
            <w:pPr>
              <w:pStyle w:val="Tabletext"/>
              <w:rPr>
                <w:highlight w:val="lightGray"/>
              </w:rPr>
            </w:pPr>
            <w:r w:rsidRPr="002F6F0C">
              <w:t>См. выше</w:t>
            </w:r>
          </w:p>
        </w:tc>
      </w:tr>
    </w:tbl>
    <w:p w14:paraId="4337DD2C" w14:textId="2DC88ABA" w:rsidR="00C31790" w:rsidRPr="002F6F0C" w:rsidRDefault="00C31790" w:rsidP="00700CDD">
      <w:pPr>
        <w:pStyle w:val="Headingb"/>
        <w:spacing w:before="240" w:after="120"/>
        <w:rPr>
          <w:lang w:val="ru-RU"/>
        </w:rPr>
      </w:pPr>
      <w:r w:rsidRPr="002F6F0C">
        <w:rPr>
          <w:lang w:val="ru-RU"/>
        </w:rPr>
        <w:t>Распределение людских ресурсов на 202</w:t>
      </w:r>
      <w:r w:rsidR="00380CD1" w:rsidRPr="002F6F0C">
        <w:rPr>
          <w:lang w:val="ru-RU"/>
        </w:rPr>
        <w:t>7</w:t>
      </w:r>
      <w:r w:rsidRPr="002F6F0C">
        <w:rPr>
          <w:lang w:val="ru-RU"/>
        </w:rPr>
        <w:t>–20</w:t>
      </w:r>
      <w:r w:rsidR="00380CD1" w:rsidRPr="002F6F0C">
        <w:rPr>
          <w:lang w:val="ru-RU"/>
        </w:rPr>
        <w:t>30</w:t>
      </w:r>
      <w:r w:rsidRPr="002F6F0C">
        <w:rPr>
          <w:lang w:val="ru-RU"/>
        </w:rPr>
        <w:t xml:space="preserve"> годы</w:t>
      </w:r>
    </w:p>
    <w:p w14:paraId="50443F15" w14:textId="67CD6240" w:rsidR="007D73D0" w:rsidRPr="002F6F0C" w:rsidRDefault="00825DEF" w:rsidP="007D73D0">
      <w:pPr>
        <w:pStyle w:val="Tabletitle"/>
        <w:spacing w:before="360"/>
        <w:rPr>
          <w:rFonts w:ascii="Times New Roman" w:hAnsi="Times New Roman"/>
          <w:sz w:val="22"/>
          <w:szCs w:val="22"/>
        </w:rPr>
      </w:pPr>
      <w:r w:rsidRPr="002F6F0C">
        <w:rPr>
          <w:rFonts w:ascii="Times New Roman" w:hAnsi="Times New Roman"/>
          <w:sz w:val="22"/>
          <w:szCs w:val="22"/>
        </w:rPr>
        <w:t>Трудозатраты (в человеко-месяцах)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9"/>
      </w:tblGrid>
      <w:tr w:rsidR="007D73D0" w:rsidRPr="002F6F0C" w14:paraId="3448CC1B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6534F1AD" w14:textId="77777777" w:rsidR="007D73D0" w:rsidRPr="002F6F0C" w:rsidRDefault="007D73D0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Клас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288"/>
            <w:noWrap/>
            <w:vAlign w:val="bottom"/>
            <w:hideMark/>
          </w:tcPr>
          <w:p w14:paraId="3B286D03" w14:textId="4C5C2938" w:rsidR="007D73D0" w:rsidRPr="002F6F0C" w:rsidRDefault="007D73D0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380CD1" w:rsidRPr="002F6F0C">
              <w:rPr>
                <w:color w:val="FFFFFF" w:themeColor="background1"/>
                <w:lang w:val="ru-RU"/>
              </w:rPr>
              <w:t>7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noWrap/>
            <w:vAlign w:val="bottom"/>
            <w:hideMark/>
          </w:tcPr>
          <w:p w14:paraId="18EAECE6" w14:textId="31C56F89" w:rsidR="007D73D0" w:rsidRPr="002F6F0C" w:rsidRDefault="007D73D0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380CD1" w:rsidRPr="002F6F0C">
              <w:rPr>
                <w:color w:val="FFFFFF" w:themeColor="background1"/>
                <w:lang w:val="ru-RU"/>
              </w:rPr>
              <w:t>8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896F"/>
            <w:noWrap/>
            <w:vAlign w:val="bottom"/>
            <w:hideMark/>
          </w:tcPr>
          <w:p w14:paraId="078F011C" w14:textId="121D5C4C" w:rsidR="007D73D0" w:rsidRPr="002F6F0C" w:rsidRDefault="007D73D0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380CD1" w:rsidRPr="002F6F0C">
              <w:rPr>
                <w:color w:val="FFFFFF" w:themeColor="background1"/>
                <w:lang w:val="ru-RU"/>
              </w:rPr>
              <w:t>9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3950"/>
            <w:noWrap/>
            <w:vAlign w:val="bottom"/>
            <w:hideMark/>
          </w:tcPr>
          <w:p w14:paraId="142A4293" w14:textId="6211B3BA" w:rsidR="007D73D0" w:rsidRPr="002F6F0C" w:rsidRDefault="007D73D0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</w:t>
            </w:r>
            <w:r w:rsidR="00380CD1" w:rsidRPr="002F6F0C">
              <w:rPr>
                <w:color w:val="FFFFFF" w:themeColor="background1"/>
                <w:lang w:val="ru-RU"/>
              </w:rPr>
              <w:t>30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</w:tr>
      <w:tr w:rsidR="00380CD1" w:rsidRPr="002F6F0C" w14:paraId="067605E3" w14:textId="77777777" w:rsidTr="007D73D0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0551" w14:textId="77777777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t>E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297E8A3" w14:textId="1EA47E65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C4AADA" w14:textId="17D632A8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DB4DEE" w14:textId="43B7BB2B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496A0B" w14:textId="23B0513F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6</w:t>
            </w:r>
          </w:p>
        </w:tc>
      </w:tr>
      <w:tr w:rsidR="00380CD1" w:rsidRPr="002F6F0C" w14:paraId="24B1EEC4" w14:textId="77777777" w:rsidTr="007D73D0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CC796D" w14:textId="77777777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t>D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75B51FE" w14:textId="60FBB1EE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5655FCD" w14:textId="39B75950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193634" w14:textId="35C02451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2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B4156F6" w14:textId="135CED0D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2</w:t>
            </w:r>
          </w:p>
        </w:tc>
      </w:tr>
      <w:tr w:rsidR="00380CD1" w:rsidRPr="002F6F0C" w14:paraId="7C8C50EA" w14:textId="77777777" w:rsidTr="007D73D0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8F0C" w14:textId="77777777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t>D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79A1E3" w14:textId="3E4A5594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447C33" w14:textId="5DEE5503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5D7863" w14:textId="0D0E5D02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2E028DC" w14:textId="1CDA0940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6</w:t>
            </w:r>
          </w:p>
        </w:tc>
      </w:tr>
      <w:tr w:rsidR="00380CD1" w:rsidRPr="002F6F0C" w14:paraId="2934AA10" w14:textId="77777777" w:rsidTr="007D73D0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92EC6" w14:textId="77777777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t>P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1542EE2" w14:textId="1CA86F7B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1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5975C7C" w14:textId="4091ECB4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9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C3C65C" w14:textId="6379DE6E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2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39D6B92" w14:textId="0A537C1B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3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9</w:t>
            </w:r>
          </w:p>
        </w:tc>
      </w:tr>
      <w:tr w:rsidR="00380CD1" w:rsidRPr="002F6F0C" w14:paraId="06640096" w14:textId="77777777" w:rsidTr="007D73D0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0279" w14:textId="77777777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t>P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04D3EB" w14:textId="30432E50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42B0CA" w14:textId="6EAEF9A1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4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852E18" w14:textId="522DEC00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4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2461A18" w14:textId="5B2F6A0E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4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2</w:t>
            </w:r>
          </w:p>
        </w:tc>
      </w:tr>
      <w:tr w:rsidR="00380CD1" w:rsidRPr="002F6F0C" w14:paraId="404A86F6" w14:textId="77777777" w:rsidTr="007D73D0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772354" w14:textId="77777777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t>P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6932722" w14:textId="5BAF6419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9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651001E" w14:textId="7EA9B060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3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7E64A6" w14:textId="0C399689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3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2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7E827C6" w14:textId="6EDEF507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7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0</w:t>
            </w:r>
          </w:p>
        </w:tc>
      </w:tr>
      <w:tr w:rsidR="00380CD1" w:rsidRPr="002F6F0C" w14:paraId="2DDC854C" w14:textId="77777777" w:rsidTr="007D73D0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4F68" w14:textId="77777777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t>P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7AF98F" w14:textId="73FEB7F7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C4C64E" w14:textId="129E604C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F872A2" w14:textId="3325E523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2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3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527198" w14:textId="1CC08DA6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5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5</w:t>
            </w:r>
          </w:p>
        </w:tc>
      </w:tr>
      <w:tr w:rsidR="00380CD1" w:rsidRPr="002F6F0C" w14:paraId="4CCB33F7" w14:textId="77777777" w:rsidTr="007D73D0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F28D79" w14:textId="77777777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t>P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72A4522" w14:textId="7E5A533E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BAAEBAA" w14:textId="0FE33B9A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1FA914" w14:textId="09C3A635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5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4A659AE" w14:textId="7AE0826F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5</w:t>
            </w:r>
          </w:p>
        </w:tc>
      </w:tr>
      <w:tr w:rsidR="00380CD1" w:rsidRPr="002F6F0C" w14:paraId="1ADAEE7B" w14:textId="77777777" w:rsidTr="007D73D0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56B6" w14:textId="77777777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t>G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2C3EA3" w14:textId="13C39246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6BC7BC" w14:textId="3858D05C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DA4CF1" w14:textId="671644F3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C684A1" w14:textId="6C30E0DD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1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8</w:t>
            </w:r>
          </w:p>
        </w:tc>
      </w:tr>
      <w:tr w:rsidR="00380CD1" w:rsidRPr="002F6F0C" w14:paraId="64A60EC1" w14:textId="77777777" w:rsidTr="007D73D0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FB9DED" w14:textId="77777777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t>G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EE6849B" w14:textId="7B22B26F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5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C7A23A5" w14:textId="7170ED34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4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B65C05" w14:textId="48BCDCFC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4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2F4CE95" w14:textId="3180EA1C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6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0</w:t>
            </w:r>
          </w:p>
        </w:tc>
      </w:tr>
      <w:tr w:rsidR="00380CD1" w:rsidRPr="002F6F0C" w14:paraId="4EC701B5" w14:textId="77777777" w:rsidTr="007D73D0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0024" w14:textId="77777777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t>G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BF52D9" w14:textId="1503E8AD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DA2CA4" w14:textId="2EEFA1AE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EF794E" w14:textId="1DE859FF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0D6420" w14:textId="7C5174F2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0</w:t>
            </w:r>
          </w:p>
        </w:tc>
      </w:tr>
      <w:tr w:rsidR="00380CD1" w:rsidRPr="002F6F0C" w14:paraId="363F5983" w14:textId="77777777" w:rsidTr="007D73D0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994DAD" w14:textId="77777777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t>G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B45C647" w14:textId="18284751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ED4893A" w14:textId="5479193F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A16496" w14:textId="24BE3D9D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C9CCBB2" w14:textId="28633DB8" w:rsidR="00380CD1" w:rsidRPr="002F6F0C" w:rsidRDefault="00380CD1" w:rsidP="0028094F">
            <w:pPr>
              <w:pStyle w:val="Tabletext"/>
              <w:spacing w:before="30" w:after="30"/>
              <w:jc w:val="center"/>
            </w:pPr>
            <w:r w:rsidRPr="002F6F0C">
              <w:rPr>
                <w:color w:val="000000"/>
              </w:rPr>
              <w:t>0</w:t>
            </w:r>
            <w:r w:rsidR="0028094F" w:rsidRPr="002F6F0C">
              <w:rPr>
                <w:color w:val="000000"/>
              </w:rPr>
              <w:t>,</w:t>
            </w:r>
            <w:r w:rsidRPr="002F6F0C">
              <w:rPr>
                <w:color w:val="000000"/>
              </w:rPr>
              <w:t>0</w:t>
            </w:r>
          </w:p>
        </w:tc>
      </w:tr>
      <w:tr w:rsidR="00380CD1" w:rsidRPr="002F6F0C" w14:paraId="27230B16" w14:textId="77777777" w:rsidTr="007D73D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59B502" w14:textId="77777777" w:rsidR="00380CD1" w:rsidRPr="002F6F0C" w:rsidRDefault="00380CD1" w:rsidP="0028094F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781CCF8" w14:textId="7356E8D3" w:rsidR="00380CD1" w:rsidRPr="002F6F0C" w:rsidRDefault="00380CD1" w:rsidP="0028094F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64</w:t>
            </w:r>
            <w:r w:rsidR="0028094F" w:rsidRPr="002F6F0C">
              <w:rPr>
                <w:b/>
                <w:bCs/>
                <w:color w:val="000000"/>
              </w:rPr>
              <w:t>,</w:t>
            </w:r>
            <w:r w:rsidRPr="002F6F0C">
              <w:rPr>
                <w:b/>
                <w:bCs/>
                <w:color w:val="00000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9A10543" w14:textId="68CBBA48" w:rsidR="00380CD1" w:rsidRPr="002F6F0C" w:rsidRDefault="00380CD1" w:rsidP="0028094F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48</w:t>
            </w:r>
            <w:r w:rsidR="0028094F" w:rsidRPr="002F6F0C">
              <w:rPr>
                <w:b/>
                <w:bCs/>
                <w:color w:val="000000"/>
              </w:rPr>
              <w:t>,</w:t>
            </w:r>
            <w:r w:rsidRPr="002F6F0C">
              <w:rPr>
                <w:b/>
                <w:bCs/>
                <w:color w:val="000000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</w:tcPr>
          <w:p w14:paraId="51539389" w14:textId="703BB004" w:rsidR="00380CD1" w:rsidRPr="002F6F0C" w:rsidRDefault="00380CD1" w:rsidP="0028094F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49</w:t>
            </w:r>
            <w:r w:rsidR="0028094F" w:rsidRPr="002F6F0C">
              <w:rPr>
                <w:b/>
                <w:bCs/>
                <w:color w:val="000000"/>
              </w:rPr>
              <w:t>,</w:t>
            </w:r>
            <w:r w:rsidRPr="002F6F0C">
              <w:rPr>
                <w:b/>
                <w:bCs/>
                <w:color w:val="000000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E4FD174" w14:textId="70274B67" w:rsidR="00380CD1" w:rsidRPr="002F6F0C" w:rsidRDefault="00380CD1" w:rsidP="0028094F">
            <w:pPr>
              <w:pStyle w:val="Tabletext"/>
              <w:spacing w:before="30" w:after="30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72</w:t>
            </w:r>
            <w:r w:rsidR="0028094F" w:rsidRPr="002F6F0C">
              <w:rPr>
                <w:b/>
                <w:bCs/>
                <w:color w:val="000000"/>
              </w:rPr>
              <w:t>,</w:t>
            </w:r>
            <w:r w:rsidRPr="002F6F0C">
              <w:rPr>
                <w:b/>
                <w:bCs/>
                <w:color w:val="000000"/>
              </w:rPr>
              <w:t>3</w:t>
            </w:r>
          </w:p>
        </w:tc>
      </w:tr>
    </w:tbl>
    <w:p w14:paraId="0EEB40C4" w14:textId="1C5197AA" w:rsidR="00C31790" w:rsidRPr="002F6F0C" w:rsidRDefault="00C31790" w:rsidP="007D73D0">
      <w:pPr>
        <w:pStyle w:val="Heading2"/>
        <w:spacing w:before="360"/>
      </w:pPr>
      <w:r w:rsidRPr="002F6F0C">
        <w:lastRenderedPageBreak/>
        <w:t>2.12</w:t>
      </w:r>
      <w:r w:rsidRPr="002F6F0C">
        <w:tab/>
        <w:t>Семинары МСЭ-R (например, ВСР</w:t>
      </w:r>
      <w:r w:rsidR="008B7250" w:rsidRPr="002F6F0C">
        <w:t>, РСР)</w:t>
      </w:r>
    </w:p>
    <w:p w14:paraId="72205FF0" w14:textId="77777777" w:rsidR="00C31790" w:rsidRPr="002F6F0C" w:rsidRDefault="00C31790" w:rsidP="00C96A69">
      <w:pPr>
        <w:pStyle w:val="Headingb"/>
        <w:rPr>
          <w:lang w:val="ru-RU"/>
        </w:rPr>
      </w:pPr>
      <w:r w:rsidRPr="002F6F0C">
        <w:rPr>
          <w:lang w:val="ru-RU"/>
        </w:rPr>
        <w:t>Описание</w:t>
      </w:r>
    </w:p>
    <w:p w14:paraId="5F0D77FE" w14:textId="5EA7AD8A" w:rsidR="00C31790" w:rsidRPr="002F6F0C" w:rsidRDefault="00C31790" w:rsidP="00FE2837">
      <w:r w:rsidRPr="002F6F0C">
        <w:t>Бюро радиосвязи организует в Женеве семинары по радиосвязи для всех членов МСЭ, а также региональные семинары, которые проводятся за пределами Женевы и принимаются различными Государствами – Членами МСЭ и в программе которых особое внимание уделяется выполнению положений Регламента радиосвязи и другим вопросам управления использованием спектра. В рамках этих семинаров обычно проходят презентации сотрудников БР и сотрудников структур Государств-Членов, а также интерактивные семинары-практикумы с упором на управлени</w:t>
      </w:r>
      <w:r w:rsidR="008B7250" w:rsidRPr="002F6F0C">
        <w:t>е</w:t>
      </w:r>
      <w:r w:rsidRPr="002F6F0C">
        <w:t xml:space="preserve"> использованием спектра и на подготовку важных решений по использованию спектра, таких как переход на цифровое наземное телевизионное вещание или распределение цифрового дивиденда.</w:t>
      </w:r>
    </w:p>
    <w:p w14:paraId="22C12437" w14:textId="77777777" w:rsidR="00C31790" w:rsidRPr="002F6F0C" w:rsidRDefault="00C31790" w:rsidP="00FE2837">
      <w:r w:rsidRPr="002F6F0C">
        <w:t>Бюро организует информационные сессии, чтобы помочь администрациям в подготовке к конференциям радиосвязи.</w:t>
      </w:r>
    </w:p>
    <w:p w14:paraId="66971CC2" w14:textId="5510221F" w:rsidR="00C31790" w:rsidRPr="002F6F0C" w:rsidRDefault="00C31790" w:rsidP="00C42992">
      <w:pPr>
        <w:pStyle w:val="Headingb"/>
        <w:rPr>
          <w:lang w:val="ru-RU"/>
        </w:rPr>
      </w:pPr>
      <w:r w:rsidRPr="002F6F0C">
        <w:rPr>
          <w:lang w:val="ru-RU"/>
        </w:rPr>
        <w:t xml:space="preserve">Отчет о проделанной работе </w:t>
      </w:r>
      <w:r w:rsidR="00380CD1" w:rsidRPr="002F6F0C">
        <w:rPr>
          <w:lang w:val="ru-RU"/>
        </w:rPr>
        <w:t>за</w:t>
      </w:r>
      <w:r w:rsidRPr="002F6F0C">
        <w:rPr>
          <w:lang w:val="ru-RU"/>
        </w:rPr>
        <w:t xml:space="preserve"> 202</w:t>
      </w:r>
      <w:r w:rsidR="00380CD1" w:rsidRPr="002F6F0C">
        <w:rPr>
          <w:lang w:val="ru-RU"/>
        </w:rPr>
        <w:t>5</w:t>
      </w:r>
      <w:r w:rsidRPr="002F6F0C">
        <w:rPr>
          <w:lang w:val="ru-RU"/>
        </w:rPr>
        <w:t xml:space="preserve"> год</w:t>
      </w:r>
    </w:p>
    <w:p w14:paraId="4E3722F4" w14:textId="1CC7EC90" w:rsidR="00C31790" w:rsidRPr="002F6F0C" w:rsidRDefault="00C31790" w:rsidP="00CA4C78">
      <w:pPr>
        <w:pStyle w:val="Headingi"/>
        <w:spacing w:after="120"/>
      </w:pPr>
      <w:r w:rsidRPr="002F6F0C">
        <w:t>Изложение результатов, достигнутых в 202</w:t>
      </w:r>
      <w:r w:rsidR="00380CD1" w:rsidRPr="002F6F0C">
        <w:t>5</w:t>
      </w:r>
      <w:r w:rsidRPr="002F6F0C">
        <w:t xml:space="preserve"> году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693"/>
        <w:gridCol w:w="2274"/>
      </w:tblGrid>
      <w:tr w:rsidR="00C31790" w:rsidRPr="002F6F0C" w14:paraId="7D0010B4" w14:textId="77777777" w:rsidTr="0028094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385E"/>
            <w:vAlign w:val="center"/>
            <w:hideMark/>
          </w:tcPr>
          <w:p w14:paraId="3444DABC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288"/>
            <w:vAlign w:val="center"/>
            <w:hideMark/>
          </w:tcPr>
          <w:p w14:paraId="50882DF2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Достигнутые результаты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B785"/>
            <w:vAlign w:val="center"/>
            <w:hideMark/>
          </w:tcPr>
          <w:p w14:paraId="135779FA" w14:textId="77777777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896F"/>
            <w:vAlign w:val="center"/>
            <w:hideMark/>
          </w:tcPr>
          <w:p w14:paraId="1DEF363A" w14:textId="13443CCB" w:rsidR="00C31790" w:rsidRPr="002F6F0C" w:rsidRDefault="00C31790" w:rsidP="00CA4C78">
            <w:pPr>
              <w:pStyle w:val="Tablehead"/>
              <w:rPr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Измерения/данные о</w:t>
            </w:r>
            <w:r w:rsidR="00A6465D" w:rsidRPr="002F6F0C">
              <w:rPr>
                <w:color w:val="FFFFFF" w:themeColor="background1"/>
                <w:lang w:val="ru-RU"/>
              </w:rPr>
              <w:t> </w:t>
            </w:r>
            <w:r w:rsidRPr="002F6F0C">
              <w:rPr>
                <w:color w:val="FFFFFF" w:themeColor="background1"/>
                <w:lang w:val="ru-RU"/>
              </w:rPr>
              <w:t xml:space="preserve">деятельности </w:t>
            </w:r>
          </w:p>
        </w:tc>
      </w:tr>
      <w:tr w:rsidR="00C31790" w:rsidRPr="002F6F0C" w14:paraId="2A93BC7B" w14:textId="77777777" w:rsidTr="0028094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1636" w14:textId="3CB72635" w:rsidR="00C31790" w:rsidRPr="002F6F0C" w:rsidRDefault="00C31790" w:rsidP="00FB031D">
            <w:pPr>
              <w:pStyle w:val="Tabletext"/>
            </w:pPr>
            <w:r w:rsidRPr="002F6F0C">
              <w:t>Организ</w:t>
            </w:r>
            <w:r w:rsidR="00752120" w:rsidRPr="002F6F0C">
              <w:t>ация</w:t>
            </w:r>
            <w:r w:rsidRPr="002F6F0C">
              <w:t xml:space="preserve"> </w:t>
            </w:r>
            <w:r w:rsidR="00752120" w:rsidRPr="002F6F0C">
              <w:t>трех</w:t>
            </w:r>
            <w:r w:rsidRPr="002F6F0C">
              <w:t> региональных семинар</w:t>
            </w:r>
            <w:r w:rsidR="00752120" w:rsidRPr="002F6F0C">
              <w:t>ов</w:t>
            </w:r>
            <w:r w:rsidRPr="002F6F0C">
              <w:t xml:space="preserve"> за этот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8BE87" w14:textId="5941866F" w:rsidR="00C31790" w:rsidRPr="002F6F0C" w:rsidRDefault="00C31790" w:rsidP="00CC78CA">
            <w:pPr>
              <w:pStyle w:val="Tabletext"/>
              <w:rPr>
                <w:color w:val="000000" w:themeColor="text1"/>
              </w:rPr>
            </w:pPr>
            <w:r w:rsidRPr="002F6F0C">
              <w:rPr>
                <w:color w:val="000000" w:themeColor="text1"/>
              </w:rPr>
              <w:t xml:space="preserve">Было проведено </w:t>
            </w:r>
            <w:r w:rsidR="00F52EE5" w:rsidRPr="002F6F0C">
              <w:rPr>
                <w:color w:val="000000" w:themeColor="text1"/>
              </w:rPr>
              <w:t>три</w:t>
            </w:r>
            <w:r w:rsidRPr="002F6F0C">
              <w:rPr>
                <w:color w:val="000000" w:themeColor="text1"/>
              </w:rPr>
              <w:t> региональных семинара: РСР-2</w:t>
            </w:r>
            <w:r w:rsidR="00380CD1" w:rsidRPr="002F6F0C">
              <w:rPr>
                <w:color w:val="000000" w:themeColor="text1"/>
              </w:rPr>
              <w:t>5 в</w:t>
            </w:r>
            <w:r w:rsidRPr="002F6F0C">
              <w:rPr>
                <w:color w:val="000000" w:themeColor="text1"/>
              </w:rPr>
              <w:t xml:space="preserve"> </w:t>
            </w:r>
            <w:r w:rsidR="00380CD1" w:rsidRPr="002F6F0C">
              <w:rPr>
                <w:color w:val="000000" w:themeColor="text1"/>
              </w:rPr>
              <w:t>Африке</w:t>
            </w:r>
            <w:r w:rsidR="006975AC" w:rsidRPr="002F6F0C">
              <w:rPr>
                <w:color w:val="000000" w:themeColor="text1"/>
              </w:rPr>
              <w:t>,</w:t>
            </w:r>
            <w:r w:rsidRPr="002F6F0C">
              <w:rPr>
                <w:color w:val="000000" w:themeColor="text1"/>
              </w:rPr>
              <w:t xml:space="preserve"> РСР-2</w:t>
            </w:r>
            <w:r w:rsidR="00380CD1" w:rsidRPr="002F6F0C">
              <w:rPr>
                <w:color w:val="000000" w:themeColor="text1"/>
              </w:rPr>
              <w:t>5</w:t>
            </w:r>
            <w:r w:rsidR="006975AC" w:rsidRPr="002F6F0C">
              <w:rPr>
                <w:color w:val="000000" w:themeColor="text1"/>
              </w:rPr>
              <w:t xml:space="preserve"> в </w:t>
            </w:r>
            <w:r w:rsidR="00380CD1" w:rsidRPr="002F6F0C">
              <w:rPr>
                <w:color w:val="000000" w:themeColor="text1"/>
              </w:rPr>
              <w:t xml:space="preserve">Северной и Южной Америке и РСР-25 в </w:t>
            </w:r>
            <w:r w:rsidR="006975AC" w:rsidRPr="002F6F0C">
              <w:rPr>
                <w:color w:val="000000" w:themeColor="text1"/>
              </w:rPr>
              <w:t>Азиатско-Тихоокеанском регио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221A0" w14:textId="41CF3F98" w:rsidR="00C31790" w:rsidRPr="002F6F0C" w:rsidRDefault="00C31790" w:rsidP="00C75F9F">
            <w:pPr>
              <w:pStyle w:val="Tabletext"/>
              <w:rPr>
                <w:highlight w:val="lightGray"/>
              </w:rPr>
            </w:pPr>
            <w:r w:rsidRPr="002F6F0C">
              <w:rPr>
                <w:color w:val="000000" w:themeColor="text1"/>
              </w:rPr>
              <w:t>Создание команды специалистов для проведения семинаров, своевременная подготовка документации</w:t>
            </w:r>
            <w:r w:rsidR="006975AC" w:rsidRPr="002F6F0C">
              <w:rPr>
                <w:color w:val="000000" w:themeColor="text1"/>
              </w:rPr>
              <w:t xml:space="preserve">, </w:t>
            </w:r>
            <w:r w:rsidR="00380CD1" w:rsidRPr="002F6F0C">
              <w:rPr>
                <w:color w:val="000000" w:themeColor="text1"/>
              </w:rPr>
              <w:t xml:space="preserve">планирование, </w:t>
            </w:r>
            <w:r w:rsidRPr="002F6F0C">
              <w:rPr>
                <w:color w:val="000000" w:themeColor="text1"/>
              </w:rPr>
              <w:t>материально-техническ</w:t>
            </w:r>
            <w:r w:rsidR="00380CD1" w:rsidRPr="002F6F0C">
              <w:rPr>
                <w:color w:val="000000" w:themeColor="text1"/>
              </w:rPr>
              <w:t>ая</w:t>
            </w:r>
            <w:r w:rsidRPr="002F6F0C">
              <w:rPr>
                <w:color w:val="000000" w:themeColor="text1"/>
              </w:rPr>
              <w:t xml:space="preserve"> поддержк</w:t>
            </w:r>
            <w:r w:rsidR="00380CD1" w:rsidRPr="002F6F0C">
              <w:rPr>
                <w:color w:val="000000" w:themeColor="text1"/>
              </w:rPr>
              <w:t>а и</w:t>
            </w:r>
            <w:r w:rsidRPr="002F6F0C">
              <w:rPr>
                <w:color w:val="000000" w:themeColor="text1"/>
              </w:rPr>
              <w:t xml:space="preserve"> проведение презентаций и семинаров-практикумов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0D622" w14:textId="46C779F1" w:rsidR="00C31790" w:rsidRPr="002F6F0C" w:rsidRDefault="00A6465D" w:rsidP="00960EE4">
            <w:pPr>
              <w:pStyle w:val="Tabletext"/>
              <w:rPr>
                <w:highlight w:val="lightGray"/>
              </w:rPr>
            </w:pPr>
            <w:r w:rsidRPr="002F6F0C">
              <w:t>Подготовка</w:t>
            </w:r>
            <w:r w:rsidR="00C31790" w:rsidRPr="002F6F0C">
              <w:t>, своевременно подготовленная документация, удовлетворенность участников</w:t>
            </w:r>
          </w:p>
        </w:tc>
      </w:tr>
    </w:tbl>
    <w:p w14:paraId="31E905F1" w14:textId="7480DEAA" w:rsidR="00C31790" w:rsidRPr="002F6F0C" w:rsidRDefault="0076764F" w:rsidP="00C42992">
      <w:pPr>
        <w:pStyle w:val="Headingb"/>
        <w:rPr>
          <w:lang w:val="ru-RU"/>
        </w:rPr>
      </w:pPr>
      <w:r w:rsidRPr="002F6F0C">
        <w:rPr>
          <w:lang w:val="ru-RU"/>
        </w:rPr>
        <w:t xml:space="preserve">Изложение ожидаемых результатов на </w:t>
      </w:r>
      <w:r w:rsidR="00C31790" w:rsidRPr="002F6F0C">
        <w:rPr>
          <w:lang w:val="ru-RU"/>
        </w:rPr>
        <w:t>202</w:t>
      </w:r>
      <w:r w:rsidR="00E86DAC" w:rsidRPr="002F6F0C">
        <w:rPr>
          <w:lang w:val="ru-RU"/>
        </w:rPr>
        <w:t>7</w:t>
      </w:r>
      <w:r w:rsidR="00C31790" w:rsidRPr="002F6F0C">
        <w:rPr>
          <w:lang w:val="ru-RU"/>
        </w:rPr>
        <w:t xml:space="preserve"> год</w:t>
      </w:r>
    </w:p>
    <w:p w14:paraId="5395AB04" w14:textId="6B47885B" w:rsidR="00C31790" w:rsidRPr="002F6F0C" w:rsidRDefault="0076764F" w:rsidP="00CA4C78">
      <w:pPr>
        <w:pStyle w:val="Headingi"/>
        <w:spacing w:after="120"/>
      </w:pPr>
      <w:r w:rsidRPr="002F6F0C">
        <w:t xml:space="preserve">Изложение ожидаемых результатов на </w:t>
      </w:r>
      <w:r w:rsidR="00E221EC" w:rsidRPr="002F6F0C">
        <w:t>2027 год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671"/>
        <w:gridCol w:w="4969"/>
      </w:tblGrid>
      <w:tr w:rsidR="00C31790" w:rsidRPr="002F6F0C" w14:paraId="4A397612" w14:textId="77777777" w:rsidTr="0028094F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385E"/>
            <w:noWrap/>
            <w:vAlign w:val="bottom"/>
            <w:hideMark/>
          </w:tcPr>
          <w:p w14:paraId="2FCEA8B2" w14:textId="77777777" w:rsidR="00C31790" w:rsidRPr="002F6F0C" w:rsidRDefault="00C31790" w:rsidP="00EA7440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lang w:val="ru-RU"/>
              </w:rPr>
              <w:t xml:space="preserve">Ожидаемые результаты 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B785"/>
            <w:noWrap/>
            <w:vAlign w:val="bottom"/>
            <w:hideMark/>
          </w:tcPr>
          <w:p w14:paraId="262A9240" w14:textId="77777777" w:rsidR="00C31790" w:rsidRPr="002F6F0C" w:rsidRDefault="00C31790" w:rsidP="00EA7440">
            <w:pPr>
              <w:pStyle w:val="Tablehead"/>
              <w:rPr>
                <w:color w:val="FFFFFF" w:themeColor="background1"/>
                <w:highlight w:val="lightGray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 xml:space="preserve">Ключевые показатели деятельности </w:t>
            </w:r>
          </w:p>
        </w:tc>
      </w:tr>
      <w:tr w:rsidR="00C31790" w:rsidRPr="002F6F0C" w14:paraId="5C729D76" w14:textId="77777777" w:rsidTr="0028094F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5BB2" w14:textId="6D9DF694" w:rsidR="00C31790" w:rsidRPr="002F6F0C" w:rsidRDefault="00C31790" w:rsidP="00C75F9F">
            <w:pPr>
              <w:pStyle w:val="Tabletext"/>
              <w:rPr>
                <w:highlight w:val="lightGray"/>
              </w:rPr>
            </w:pPr>
            <w:r w:rsidRPr="002F6F0C">
              <w:t xml:space="preserve">Организовать за этот период </w:t>
            </w:r>
            <w:r w:rsidR="00F52EE5" w:rsidRPr="002F6F0C">
              <w:t>два</w:t>
            </w:r>
            <w:r w:rsidRPr="002F6F0C">
              <w:t xml:space="preserve"> региональных семинара: РСР в </w:t>
            </w:r>
            <w:r w:rsidR="006975AC" w:rsidRPr="002F6F0C">
              <w:t>арабских государствах</w:t>
            </w:r>
            <w:r w:rsidR="00E86DAC" w:rsidRPr="002F6F0C">
              <w:t xml:space="preserve"> и</w:t>
            </w:r>
            <w:r w:rsidRPr="002F6F0C">
              <w:t xml:space="preserve"> РСР в </w:t>
            </w:r>
            <w:r w:rsidR="00E86DAC" w:rsidRPr="002F6F0C">
              <w:t>Африке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17641" w14:textId="665D3CAB" w:rsidR="00C31790" w:rsidRPr="002F6F0C" w:rsidRDefault="00C31790" w:rsidP="00C75F9F">
            <w:pPr>
              <w:pStyle w:val="Tabletext"/>
              <w:rPr>
                <w:highlight w:val="lightGray"/>
              </w:rPr>
            </w:pPr>
            <w:r w:rsidRPr="002F6F0C">
              <w:rPr>
                <w:color w:val="000000" w:themeColor="text1"/>
              </w:rPr>
              <w:t>Своевременная подготовка (документация и материально-техническое обеспечение) и удовлетворенность участников</w:t>
            </w:r>
          </w:p>
        </w:tc>
      </w:tr>
    </w:tbl>
    <w:p w14:paraId="71B3D282" w14:textId="77777777" w:rsidR="0028094F" w:rsidRPr="002F6F0C" w:rsidRDefault="0028094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/>
          <w:b/>
        </w:rPr>
      </w:pPr>
      <w:r w:rsidRPr="002F6F0C">
        <w:br w:type="page"/>
      </w:r>
    </w:p>
    <w:p w14:paraId="4094F2B9" w14:textId="1B10E1D1" w:rsidR="00C31790" w:rsidRPr="002F6F0C" w:rsidRDefault="00C31790" w:rsidP="00700CDD">
      <w:pPr>
        <w:pStyle w:val="Headingb"/>
        <w:spacing w:before="240" w:after="120"/>
        <w:rPr>
          <w:lang w:val="ru-RU"/>
        </w:rPr>
      </w:pPr>
      <w:r w:rsidRPr="002F6F0C">
        <w:rPr>
          <w:lang w:val="ru-RU"/>
        </w:rPr>
        <w:lastRenderedPageBreak/>
        <w:t>Распределение людских ресурсов на 202</w:t>
      </w:r>
      <w:r w:rsidR="00E86DAC" w:rsidRPr="002F6F0C">
        <w:rPr>
          <w:lang w:val="ru-RU"/>
        </w:rPr>
        <w:t>7</w:t>
      </w:r>
      <w:r w:rsidRPr="002F6F0C">
        <w:rPr>
          <w:lang w:val="ru-RU"/>
        </w:rPr>
        <w:t>–20</w:t>
      </w:r>
      <w:r w:rsidR="00E86DAC" w:rsidRPr="002F6F0C">
        <w:rPr>
          <w:lang w:val="ru-RU"/>
        </w:rPr>
        <w:t xml:space="preserve">30 </w:t>
      </w:r>
      <w:r w:rsidRPr="002F6F0C">
        <w:rPr>
          <w:lang w:val="ru-RU"/>
        </w:rPr>
        <w:t>годы</w:t>
      </w:r>
    </w:p>
    <w:p w14:paraId="5456C3F9" w14:textId="0995E0A1" w:rsidR="007D73D0" w:rsidRPr="002F6F0C" w:rsidRDefault="00825DEF" w:rsidP="007D73D0">
      <w:pPr>
        <w:pStyle w:val="Tabletitle"/>
        <w:spacing w:before="360"/>
        <w:rPr>
          <w:rFonts w:ascii="Times New Roman" w:hAnsi="Times New Roman"/>
          <w:sz w:val="22"/>
          <w:szCs w:val="22"/>
        </w:rPr>
      </w:pPr>
      <w:r w:rsidRPr="002F6F0C">
        <w:rPr>
          <w:rFonts w:ascii="Times New Roman" w:hAnsi="Times New Roman"/>
          <w:sz w:val="22"/>
          <w:szCs w:val="22"/>
        </w:rPr>
        <w:t>Трудозатраты (в человеко-месяцах)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9"/>
      </w:tblGrid>
      <w:tr w:rsidR="007D73D0" w:rsidRPr="002F6F0C" w14:paraId="6F65A6BF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1FA905CB" w14:textId="77777777" w:rsidR="007D73D0" w:rsidRPr="002F6F0C" w:rsidRDefault="007D73D0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Клас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288"/>
            <w:noWrap/>
            <w:vAlign w:val="bottom"/>
            <w:hideMark/>
          </w:tcPr>
          <w:p w14:paraId="32500A86" w14:textId="03437F5B" w:rsidR="007D73D0" w:rsidRPr="002F6F0C" w:rsidRDefault="007D73D0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E86DAC" w:rsidRPr="002F6F0C">
              <w:rPr>
                <w:color w:val="FFFFFF" w:themeColor="background1"/>
                <w:lang w:val="ru-RU"/>
              </w:rPr>
              <w:t>7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785"/>
            <w:noWrap/>
            <w:vAlign w:val="bottom"/>
            <w:hideMark/>
          </w:tcPr>
          <w:p w14:paraId="43B07EFC" w14:textId="01F3518D" w:rsidR="007D73D0" w:rsidRPr="002F6F0C" w:rsidRDefault="007D73D0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E86DAC" w:rsidRPr="002F6F0C">
              <w:rPr>
                <w:color w:val="FFFFFF" w:themeColor="background1"/>
                <w:lang w:val="ru-RU"/>
              </w:rPr>
              <w:t>8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896F"/>
            <w:noWrap/>
            <w:vAlign w:val="bottom"/>
            <w:hideMark/>
          </w:tcPr>
          <w:p w14:paraId="65046E40" w14:textId="16B596B6" w:rsidR="007D73D0" w:rsidRPr="002F6F0C" w:rsidRDefault="007D73D0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2</w:t>
            </w:r>
            <w:r w:rsidR="00E86DAC" w:rsidRPr="002F6F0C">
              <w:rPr>
                <w:color w:val="FFFFFF" w:themeColor="background1"/>
                <w:lang w:val="ru-RU"/>
              </w:rPr>
              <w:t>9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3950"/>
            <w:noWrap/>
            <w:vAlign w:val="bottom"/>
            <w:hideMark/>
          </w:tcPr>
          <w:p w14:paraId="76066BE2" w14:textId="4E96A104" w:rsidR="007D73D0" w:rsidRPr="002F6F0C" w:rsidRDefault="007D73D0" w:rsidP="00445949">
            <w:pPr>
              <w:pStyle w:val="Tablehead"/>
              <w:rPr>
                <w:rFonts w:ascii="Times New Roman Bold" w:hAnsi="Times New Roman Bold"/>
                <w:color w:val="FFFFFF" w:themeColor="background1"/>
                <w:lang w:val="ru-RU"/>
              </w:rPr>
            </w:pPr>
            <w:r w:rsidRPr="002F6F0C">
              <w:rPr>
                <w:color w:val="FFFFFF" w:themeColor="background1"/>
                <w:lang w:val="ru-RU"/>
              </w:rPr>
              <w:t>20</w:t>
            </w:r>
            <w:r w:rsidR="00E86DAC" w:rsidRPr="002F6F0C">
              <w:rPr>
                <w:color w:val="FFFFFF" w:themeColor="background1"/>
                <w:lang w:val="ru-RU"/>
              </w:rPr>
              <w:t>30</w:t>
            </w:r>
            <w:r w:rsidRPr="002F6F0C">
              <w:rPr>
                <w:color w:val="FFFFFF" w:themeColor="background1"/>
                <w:lang w:val="ru-RU"/>
              </w:rPr>
              <w:t xml:space="preserve"> г.</w:t>
            </w:r>
          </w:p>
        </w:tc>
      </w:tr>
      <w:tr w:rsidR="00E86DAC" w:rsidRPr="002F6F0C" w14:paraId="181F538E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F216" w14:textId="77777777" w:rsidR="00E86DAC" w:rsidRPr="002F6F0C" w:rsidRDefault="00E86DAC" w:rsidP="00E86DAC">
            <w:pPr>
              <w:pStyle w:val="Tabletext"/>
              <w:jc w:val="center"/>
            </w:pPr>
            <w:r w:rsidRPr="002F6F0C">
              <w:t>E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3E603D9" w14:textId="770E74D4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2E44BF" w14:textId="4F54F4F5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100D9B" w14:textId="6369567E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E6D252" w14:textId="2C2ED934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</w:tr>
      <w:tr w:rsidR="00E86DAC" w:rsidRPr="002F6F0C" w14:paraId="03D9CF85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D5382B" w14:textId="77777777" w:rsidR="00E86DAC" w:rsidRPr="002F6F0C" w:rsidRDefault="00E86DAC" w:rsidP="00E86DAC">
            <w:pPr>
              <w:pStyle w:val="Tabletext"/>
              <w:jc w:val="center"/>
            </w:pPr>
            <w:r w:rsidRPr="002F6F0C">
              <w:t>D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2D88B56" w14:textId="2C65F5FE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866212F" w14:textId="7491735D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13D1BC" w14:textId="289B5924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061D29E" w14:textId="1E34213F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2,0</w:t>
            </w:r>
          </w:p>
        </w:tc>
      </w:tr>
      <w:tr w:rsidR="00E86DAC" w:rsidRPr="002F6F0C" w14:paraId="47EDC3A6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C5CE" w14:textId="77777777" w:rsidR="00E86DAC" w:rsidRPr="002F6F0C" w:rsidRDefault="00E86DAC" w:rsidP="00E86DAC">
            <w:pPr>
              <w:pStyle w:val="Tabletext"/>
              <w:jc w:val="center"/>
            </w:pPr>
            <w:r w:rsidRPr="002F6F0C">
              <w:t>D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835B49" w14:textId="0F5E0C3A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51C521" w14:textId="1189B703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045303" w14:textId="5AFFFDE9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F173A2" w14:textId="46BFBB10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0,6</w:t>
            </w:r>
          </w:p>
        </w:tc>
      </w:tr>
      <w:tr w:rsidR="00E86DAC" w:rsidRPr="002F6F0C" w14:paraId="27466E3D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7A12F" w14:textId="77777777" w:rsidR="00E86DAC" w:rsidRPr="002F6F0C" w:rsidRDefault="00E86DAC" w:rsidP="00E86DAC">
            <w:pPr>
              <w:pStyle w:val="Tabletext"/>
              <w:jc w:val="center"/>
            </w:pPr>
            <w:r w:rsidRPr="002F6F0C">
              <w:t>P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36F2E71" w14:textId="5254C652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3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B555887" w14:textId="2519096F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4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3204B8" w14:textId="2827FDD0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4,1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DEBB9E0" w14:textId="4E7D6B56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7,6</w:t>
            </w:r>
          </w:p>
        </w:tc>
      </w:tr>
      <w:tr w:rsidR="00E86DAC" w:rsidRPr="002F6F0C" w14:paraId="4567B698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E5E9" w14:textId="77777777" w:rsidR="00E86DAC" w:rsidRPr="002F6F0C" w:rsidRDefault="00E86DAC" w:rsidP="00E86DAC">
            <w:pPr>
              <w:pStyle w:val="Tabletext"/>
              <w:jc w:val="center"/>
            </w:pPr>
            <w:r w:rsidRPr="002F6F0C">
              <w:t>P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B240DFD" w14:textId="5528C9B1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31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395D6E" w14:textId="452CB828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27,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C2197B" w14:textId="5B989FEC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27,5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585953" w14:textId="5C2E34E7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26,2</w:t>
            </w:r>
          </w:p>
        </w:tc>
      </w:tr>
      <w:tr w:rsidR="00E86DAC" w:rsidRPr="002F6F0C" w14:paraId="189E5FB5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D4BF35" w14:textId="77777777" w:rsidR="00E86DAC" w:rsidRPr="002F6F0C" w:rsidRDefault="00E86DAC" w:rsidP="00E86DAC">
            <w:pPr>
              <w:pStyle w:val="Tabletext"/>
              <w:jc w:val="center"/>
            </w:pPr>
            <w:r w:rsidRPr="002F6F0C">
              <w:t>P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AB833DD" w14:textId="509D290F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5,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7AA766F" w14:textId="1A750635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8,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8E4F4C" w14:textId="2A07C24F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8,3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B8501AE" w14:textId="157F4253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2,9</w:t>
            </w:r>
          </w:p>
        </w:tc>
      </w:tr>
      <w:tr w:rsidR="00E86DAC" w:rsidRPr="002F6F0C" w14:paraId="76A0C026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6106" w14:textId="77777777" w:rsidR="00E86DAC" w:rsidRPr="002F6F0C" w:rsidRDefault="00E86DAC" w:rsidP="00E86DAC">
            <w:pPr>
              <w:pStyle w:val="Tabletext"/>
              <w:jc w:val="center"/>
            </w:pPr>
            <w:r w:rsidRPr="002F6F0C">
              <w:t>P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4F8D47D" w14:textId="43849F7C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5,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FC6074" w14:textId="2D71A323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5,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0D1FF3" w14:textId="50C38D08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5,9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38F9700" w14:textId="0451D829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5,7</w:t>
            </w:r>
          </w:p>
        </w:tc>
      </w:tr>
      <w:tr w:rsidR="00E86DAC" w:rsidRPr="002F6F0C" w14:paraId="3C048FEF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F87A41" w14:textId="77777777" w:rsidR="00E86DAC" w:rsidRPr="002F6F0C" w:rsidRDefault="00E86DAC" w:rsidP="00E86DAC">
            <w:pPr>
              <w:pStyle w:val="Tabletext"/>
              <w:jc w:val="center"/>
            </w:pPr>
            <w:r w:rsidRPr="002F6F0C">
              <w:t>P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A76BA3F" w14:textId="36D211C5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7D3EA4A" w14:textId="123A18ED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CFE5D6" w14:textId="3E1D37F9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,1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DB10B1F" w14:textId="4D5AEED1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,1</w:t>
            </w:r>
          </w:p>
        </w:tc>
      </w:tr>
      <w:tr w:rsidR="00E86DAC" w:rsidRPr="002F6F0C" w14:paraId="1FEB6074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9E6A" w14:textId="77777777" w:rsidR="00E86DAC" w:rsidRPr="002F6F0C" w:rsidRDefault="00E86DAC" w:rsidP="00E86DAC">
            <w:pPr>
              <w:pStyle w:val="Tabletext"/>
              <w:jc w:val="center"/>
            </w:pPr>
            <w:r w:rsidRPr="002F6F0C">
              <w:t>G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3541322" w14:textId="7925BFB4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,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B6EFC42" w14:textId="622308F9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3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D041F2" w14:textId="50BA61FF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3,1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7ED62D" w14:textId="6D6942B2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2,7</w:t>
            </w:r>
          </w:p>
        </w:tc>
      </w:tr>
      <w:tr w:rsidR="00E86DAC" w:rsidRPr="002F6F0C" w14:paraId="64E04817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E00F65" w14:textId="77777777" w:rsidR="00E86DAC" w:rsidRPr="002F6F0C" w:rsidRDefault="00E86DAC" w:rsidP="00E86DAC">
            <w:pPr>
              <w:pStyle w:val="Tabletext"/>
              <w:jc w:val="center"/>
            </w:pPr>
            <w:r w:rsidRPr="002F6F0C">
              <w:t>G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5BB5395" w14:textId="3459889C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6,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E825651" w14:textId="7F497EEB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1,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363D70" w14:textId="59E9725F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1,3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0DFCDA0" w14:textId="7908AA19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7,3</w:t>
            </w:r>
          </w:p>
        </w:tc>
      </w:tr>
      <w:tr w:rsidR="00E86DAC" w:rsidRPr="002F6F0C" w14:paraId="54517253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99D0" w14:textId="77777777" w:rsidR="00E86DAC" w:rsidRPr="002F6F0C" w:rsidRDefault="00E86DAC" w:rsidP="00E86DAC">
            <w:pPr>
              <w:pStyle w:val="Tabletext"/>
              <w:jc w:val="center"/>
            </w:pPr>
            <w:r w:rsidRPr="002F6F0C">
              <w:t>G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2B72EA" w14:textId="2CA643FF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E4573F" w14:textId="5A333A54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F3D65D" w14:textId="281BEAFE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1,8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739CC2" w14:textId="388082A9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4,1</w:t>
            </w:r>
          </w:p>
        </w:tc>
      </w:tr>
      <w:tr w:rsidR="00E86DAC" w:rsidRPr="002F6F0C" w14:paraId="1F8929EC" w14:textId="77777777" w:rsidTr="00445949"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9BCEAA" w14:textId="77777777" w:rsidR="00E86DAC" w:rsidRPr="002F6F0C" w:rsidRDefault="00E86DAC" w:rsidP="00E86DAC">
            <w:pPr>
              <w:pStyle w:val="Tabletext"/>
              <w:jc w:val="center"/>
            </w:pPr>
            <w:r w:rsidRPr="002F6F0C">
              <w:t>G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B543AE8" w14:textId="5B54938E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0,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964A662" w14:textId="5F1A586F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0,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4FB7BE" w14:textId="1E61E3B4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0,7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E48F26E" w14:textId="5CA81E3F" w:rsidR="00E86DAC" w:rsidRPr="002F6F0C" w:rsidRDefault="00E86DAC" w:rsidP="00E86DAC">
            <w:pPr>
              <w:pStyle w:val="Tabletext"/>
              <w:jc w:val="center"/>
            </w:pPr>
            <w:r w:rsidRPr="002F6F0C">
              <w:rPr>
                <w:color w:val="000000"/>
              </w:rPr>
              <w:t>0,5</w:t>
            </w:r>
          </w:p>
        </w:tc>
      </w:tr>
      <w:tr w:rsidR="00E86DAC" w:rsidRPr="002F6F0C" w14:paraId="6532F65D" w14:textId="77777777" w:rsidTr="00445949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1A12E8" w14:textId="77777777" w:rsidR="00E86DAC" w:rsidRPr="002F6F0C" w:rsidRDefault="00E86DAC" w:rsidP="00E86DAC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F5435C2" w14:textId="00BC68BF" w:rsidR="00E86DAC" w:rsidRPr="002F6F0C" w:rsidRDefault="00E86DAC" w:rsidP="00E86DAC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81,7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C9F2779" w14:textId="61545379" w:rsidR="00E86DAC" w:rsidRPr="002F6F0C" w:rsidRDefault="00E86DAC" w:rsidP="00E86DAC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87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</w:tcPr>
          <w:p w14:paraId="20BA1830" w14:textId="29A34CD7" w:rsidR="00E86DAC" w:rsidRPr="002F6F0C" w:rsidRDefault="00E86DAC" w:rsidP="00E86DAC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87,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E3EAB01" w14:textId="1EF03405" w:rsidR="00E86DAC" w:rsidRPr="002F6F0C" w:rsidRDefault="00E86DAC" w:rsidP="00E86DAC">
            <w:pPr>
              <w:pStyle w:val="Tabletext"/>
              <w:jc w:val="center"/>
              <w:rPr>
                <w:b/>
                <w:bCs/>
              </w:rPr>
            </w:pPr>
            <w:r w:rsidRPr="002F6F0C">
              <w:rPr>
                <w:b/>
                <w:bCs/>
                <w:color w:val="000000"/>
              </w:rPr>
              <w:t>81,3</w:t>
            </w:r>
          </w:p>
        </w:tc>
      </w:tr>
    </w:tbl>
    <w:p w14:paraId="555B8BD9" w14:textId="77777777" w:rsidR="00E86DAC" w:rsidRPr="002F6F0C" w:rsidRDefault="00E86DAC" w:rsidP="0028094F">
      <w:pPr>
        <w:sectPr w:rsidR="00E86DAC" w:rsidRPr="002F6F0C" w:rsidSect="00AC0090">
          <w:headerReference w:type="default" r:id="rId18"/>
          <w:pgSz w:w="11907" w:h="16834" w:code="9"/>
          <w:pgMar w:top="1418" w:right="1134" w:bottom="1418" w:left="1134" w:header="567" w:footer="567" w:gutter="0"/>
          <w:paperSrc w:first="15" w:other="15"/>
          <w:cols w:space="720"/>
          <w:titlePg/>
        </w:sectPr>
      </w:pPr>
    </w:p>
    <w:p w14:paraId="19DB8B41" w14:textId="7446BAC1" w:rsidR="00DA3147" w:rsidRPr="002F6F0C" w:rsidRDefault="00DA3147" w:rsidP="005E3092">
      <w:pPr>
        <w:pStyle w:val="Heading1"/>
        <w:spacing w:before="0" w:after="120"/>
      </w:pPr>
      <w:r w:rsidRPr="002F6F0C">
        <w:lastRenderedPageBreak/>
        <w:t>3</w:t>
      </w:r>
      <w:r w:rsidRPr="002F6F0C">
        <w:tab/>
        <w:t>Оценка рисков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410"/>
        <w:gridCol w:w="1063"/>
        <w:gridCol w:w="1024"/>
        <w:gridCol w:w="2533"/>
        <w:gridCol w:w="2184"/>
        <w:gridCol w:w="2126"/>
        <w:gridCol w:w="2381"/>
      </w:tblGrid>
      <w:tr w:rsidR="00A724A5" w:rsidRPr="002F6F0C" w14:paraId="5B1A4202" w14:textId="77777777" w:rsidTr="002616E2">
        <w:trPr>
          <w:tblHeader/>
        </w:trPr>
        <w:tc>
          <w:tcPr>
            <w:tcW w:w="846" w:type="dxa"/>
            <w:shd w:val="clear" w:color="auto" w:fill="D9E1F2"/>
            <w:vAlign w:val="center"/>
            <w:hideMark/>
          </w:tcPr>
          <w:p w14:paraId="60F37D65" w14:textId="77777777" w:rsidR="00DA3147" w:rsidRPr="002F6F0C" w:rsidRDefault="00DA3147" w:rsidP="00837587">
            <w:pPr>
              <w:pStyle w:val="Tablehead"/>
              <w:keepNext w:val="0"/>
              <w:spacing w:before="0" w:after="0"/>
              <w:ind w:left="-57" w:right="-57"/>
              <w:rPr>
                <w:sz w:val="16"/>
                <w:szCs w:val="16"/>
                <w:lang w:val="ru-RU"/>
              </w:rPr>
            </w:pPr>
            <w:r w:rsidRPr="002F6F0C">
              <w:rPr>
                <w:sz w:val="16"/>
                <w:szCs w:val="16"/>
                <w:lang w:val="ru-RU"/>
              </w:rPr>
              <w:t>Задачи</w:t>
            </w:r>
          </w:p>
        </w:tc>
        <w:tc>
          <w:tcPr>
            <w:tcW w:w="2410" w:type="dxa"/>
            <w:shd w:val="clear" w:color="auto" w:fill="D9E1F2"/>
            <w:vAlign w:val="center"/>
            <w:hideMark/>
          </w:tcPr>
          <w:p w14:paraId="781E6CCC" w14:textId="77777777" w:rsidR="00DA3147" w:rsidRPr="002F6F0C" w:rsidRDefault="00DA3147" w:rsidP="005C3813">
            <w:pPr>
              <w:pStyle w:val="Tablehead"/>
              <w:keepNext w:val="0"/>
              <w:ind w:left="-57" w:right="-57"/>
              <w:rPr>
                <w:sz w:val="16"/>
                <w:szCs w:val="16"/>
                <w:lang w:val="ru-RU"/>
              </w:rPr>
            </w:pPr>
            <w:r w:rsidRPr="002F6F0C">
              <w:rPr>
                <w:sz w:val="16"/>
                <w:szCs w:val="16"/>
                <w:lang w:val="ru-RU"/>
              </w:rPr>
              <w:t>Описание риска</w:t>
            </w:r>
          </w:p>
        </w:tc>
        <w:tc>
          <w:tcPr>
            <w:tcW w:w="1063" w:type="dxa"/>
            <w:shd w:val="clear" w:color="auto" w:fill="D9E1F2"/>
            <w:vAlign w:val="center"/>
            <w:hideMark/>
          </w:tcPr>
          <w:p w14:paraId="4240B789" w14:textId="77777777" w:rsidR="00DA3147" w:rsidRPr="002F6F0C" w:rsidRDefault="00DA3147" w:rsidP="005C3813">
            <w:pPr>
              <w:pStyle w:val="Tablehead"/>
              <w:keepNext w:val="0"/>
              <w:ind w:left="-57" w:right="-57"/>
              <w:rPr>
                <w:sz w:val="16"/>
                <w:szCs w:val="16"/>
                <w:lang w:val="ru-RU"/>
              </w:rPr>
            </w:pPr>
            <w:r w:rsidRPr="002F6F0C">
              <w:rPr>
                <w:sz w:val="16"/>
                <w:szCs w:val="16"/>
                <w:lang w:val="ru-RU"/>
              </w:rPr>
              <w:t>Воздействие</w:t>
            </w:r>
          </w:p>
        </w:tc>
        <w:tc>
          <w:tcPr>
            <w:tcW w:w="1024" w:type="dxa"/>
            <w:shd w:val="clear" w:color="auto" w:fill="D9E1F2"/>
            <w:vAlign w:val="center"/>
            <w:hideMark/>
          </w:tcPr>
          <w:p w14:paraId="47CDCC20" w14:textId="77777777" w:rsidR="00DA3147" w:rsidRPr="002F6F0C" w:rsidRDefault="00DA3147" w:rsidP="005C3813">
            <w:pPr>
              <w:pStyle w:val="Tablehead"/>
              <w:keepNext w:val="0"/>
              <w:ind w:left="-57" w:right="-57"/>
              <w:rPr>
                <w:sz w:val="16"/>
                <w:szCs w:val="16"/>
                <w:lang w:val="ru-RU"/>
              </w:rPr>
            </w:pPr>
            <w:r w:rsidRPr="002F6F0C">
              <w:rPr>
                <w:sz w:val="16"/>
                <w:szCs w:val="16"/>
                <w:lang w:val="ru-RU"/>
              </w:rPr>
              <w:t>Вероятность</w:t>
            </w:r>
          </w:p>
        </w:tc>
        <w:tc>
          <w:tcPr>
            <w:tcW w:w="2533" w:type="dxa"/>
            <w:shd w:val="clear" w:color="auto" w:fill="D9E1F2"/>
            <w:vAlign w:val="center"/>
            <w:hideMark/>
          </w:tcPr>
          <w:p w14:paraId="3D1CBACC" w14:textId="53A46341" w:rsidR="00DA3147" w:rsidRPr="002F6F0C" w:rsidRDefault="00DA3147" w:rsidP="00A724A5">
            <w:pPr>
              <w:pStyle w:val="Tablehead"/>
              <w:keepNext w:val="0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2F6F0C">
              <w:rPr>
                <w:sz w:val="16"/>
                <w:szCs w:val="16"/>
                <w:lang w:val="ru-RU"/>
              </w:rPr>
              <w:t xml:space="preserve">Принятые меры </w:t>
            </w:r>
            <w:r w:rsidR="005C3813" w:rsidRPr="002F6F0C">
              <w:rPr>
                <w:sz w:val="16"/>
                <w:szCs w:val="16"/>
                <w:lang w:val="ru-RU"/>
              </w:rPr>
              <w:br/>
            </w:r>
            <w:r w:rsidRPr="002F6F0C">
              <w:rPr>
                <w:sz w:val="16"/>
                <w:szCs w:val="16"/>
                <w:lang w:val="ru-RU"/>
              </w:rPr>
              <w:t>по снижению риска</w:t>
            </w:r>
          </w:p>
        </w:tc>
        <w:tc>
          <w:tcPr>
            <w:tcW w:w="2184" w:type="dxa"/>
            <w:shd w:val="clear" w:color="auto" w:fill="D9E1F2"/>
            <w:vAlign w:val="center"/>
            <w:hideMark/>
          </w:tcPr>
          <w:p w14:paraId="1236EF6A" w14:textId="77777777" w:rsidR="00DA3147" w:rsidRPr="002F6F0C" w:rsidRDefault="00DA3147" w:rsidP="00A724A5">
            <w:pPr>
              <w:pStyle w:val="Tablehead"/>
              <w:keepNext w:val="0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2F6F0C">
              <w:rPr>
                <w:sz w:val="16"/>
                <w:szCs w:val="16"/>
                <w:lang w:val="ru-RU"/>
              </w:rPr>
              <w:t>Планируемые/реализуемые меры по снижению риска</w:t>
            </w:r>
          </w:p>
        </w:tc>
        <w:tc>
          <w:tcPr>
            <w:tcW w:w="2126" w:type="dxa"/>
            <w:shd w:val="clear" w:color="auto" w:fill="D9E1F2"/>
            <w:vAlign w:val="center"/>
            <w:hideMark/>
          </w:tcPr>
          <w:p w14:paraId="608B7E09" w14:textId="77777777" w:rsidR="00DA3147" w:rsidRPr="002F6F0C" w:rsidRDefault="00DA3147" w:rsidP="00A724A5">
            <w:pPr>
              <w:pStyle w:val="Tablehead"/>
              <w:keepNext w:val="0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2F6F0C">
              <w:rPr>
                <w:sz w:val="16"/>
                <w:szCs w:val="16"/>
                <w:lang w:val="ru-RU"/>
              </w:rPr>
              <w:t>Возможная причина</w:t>
            </w:r>
          </w:p>
        </w:tc>
        <w:tc>
          <w:tcPr>
            <w:tcW w:w="2381" w:type="dxa"/>
            <w:shd w:val="clear" w:color="auto" w:fill="D9E1F2"/>
            <w:vAlign w:val="center"/>
            <w:hideMark/>
          </w:tcPr>
          <w:p w14:paraId="626F18E0" w14:textId="77777777" w:rsidR="00DA3147" w:rsidRPr="002F6F0C" w:rsidRDefault="00DA3147" w:rsidP="00A724A5">
            <w:pPr>
              <w:pStyle w:val="Tablehead"/>
              <w:keepNext w:val="0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-57" w:right="-57"/>
              <w:rPr>
                <w:sz w:val="16"/>
                <w:szCs w:val="16"/>
                <w:lang w:val="ru-RU"/>
              </w:rPr>
            </w:pPr>
            <w:r w:rsidRPr="002F6F0C">
              <w:rPr>
                <w:sz w:val="16"/>
                <w:szCs w:val="16"/>
                <w:lang w:val="ru-RU"/>
              </w:rPr>
              <w:t>Возможные последствия</w:t>
            </w:r>
          </w:p>
        </w:tc>
      </w:tr>
      <w:tr w:rsidR="00A724A5" w:rsidRPr="002F6F0C" w14:paraId="43AD5CBB" w14:textId="77777777" w:rsidTr="002616E2">
        <w:tc>
          <w:tcPr>
            <w:tcW w:w="846" w:type="dxa"/>
            <w:shd w:val="clear" w:color="auto" w:fill="D9E1F2"/>
            <w:textDirection w:val="btLr"/>
            <w:hideMark/>
          </w:tcPr>
          <w:p w14:paraId="19633181" w14:textId="29D0F584" w:rsidR="00DA3147" w:rsidRPr="002F6F0C" w:rsidRDefault="00DA3147" w:rsidP="00837587">
            <w:pPr>
              <w:pStyle w:val="Tablehead"/>
              <w:keepNext w:val="0"/>
              <w:spacing w:before="0" w:after="0"/>
              <w:rPr>
                <w:color w:val="C00000"/>
                <w:sz w:val="16"/>
                <w:szCs w:val="16"/>
                <w:lang w:val="ru-RU"/>
              </w:rPr>
            </w:pPr>
            <w:r w:rsidRPr="002F6F0C">
              <w:rPr>
                <w:sz w:val="16"/>
                <w:szCs w:val="16"/>
                <w:lang w:val="ru-RU"/>
              </w:rPr>
              <w:t>Обработка заявок на космически</w:t>
            </w:r>
            <w:r w:rsidR="000A3C20" w:rsidRPr="002F6F0C">
              <w:rPr>
                <w:sz w:val="16"/>
                <w:szCs w:val="16"/>
                <w:lang w:val="ru-RU"/>
              </w:rPr>
              <w:t>е</w:t>
            </w:r>
            <w:r w:rsidRPr="002F6F0C">
              <w:rPr>
                <w:sz w:val="16"/>
                <w:szCs w:val="16"/>
                <w:lang w:val="ru-RU"/>
              </w:rPr>
              <w:t xml:space="preserve"> </w:t>
            </w:r>
            <w:r w:rsidR="005C3813" w:rsidRPr="002F6F0C">
              <w:rPr>
                <w:sz w:val="16"/>
                <w:szCs w:val="16"/>
                <w:lang w:val="ru-RU"/>
              </w:rPr>
              <w:br/>
            </w:r>
            <w:r w:rsidRPr="002F6F0C">
              <w:rPr>
                <w:sz w:val="16"/>
                <w:szCs w:val="16"/>
                <w:lang w:val="ru-RU"/>
              </w:rPr>
              <w:t>и наземны</w:t>
            </w:r>
            <w:r w:rsidR="000A3C20" w:rsidRPr="002F6F0C">
              <w:rPr>
                <w:sz w:val="16"/>
                <w:szCs w:val="16"/>
                <w:lang w:val="ru-RU"/>
              </w:rPr>
              <w:t>е</w:t>
            </w:r>
            <w:r w:rsidRPr="002F6F0C">
              <w:rPr>
                <w:sz w:val="16"/>
                <w:szCs w:val="16"/>
                <w:lang w:val="ru-RU"/>
              </w:rPr>
              <w:t xml:space="preserve"> служб</w:t>
            </w:r>
            <w:r w:rsidR="000A3C20" w:rsidRPr="002F6F0C">
              <w:rPr>
                <w:sz w:val="16"/>
                <w:szCs w:val="16"/>
                <w:lang w:val="ru-RU"/>
              </w:rPr>
              <w:t>ы</w:t>
            </w:r>
            <w:r w:rsidRPr="002F6F0C">
              <w:rPr>
                <w:sz w:val="16"/>
                <w:szCs w:val="16"/>
                <w:lang w:val="ru-RU"/>
              </w:rPr>
              <w:t xml:space="preserve"> (R1, R2</w:t>
            </w:r>
            <w:r w:rsidR="006729C2" w:rsidRPr="002F6F0C">
              <w:rPr>
                <w:sz w:val="16"/>
                <w:szCs w:val="16"/>
                <w:lang w:val="ru-RU"/>
              </w:rPr>
              <w:t xml:space="preserve"> ОП</w:t>
            </w:r>
            <w:r w:rsidRPr="002F6F0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51682C13" w14:textId="63D0144D" w:rsidR="000A3C20" w:rsidRPr="002F6F0C" w:rsidRDefault="00DA3147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5C3813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Задержки в обработке заявок на регистрацию спутниковых и наземных служб сверх регламентарных предельных сроков</w:t>
            </w:r>
          </w:p>
          <w:p w14:paraId="54EDE7E5" w14:textId="7DC85B9B" w:rsidR="000A3C20" w:rsidRPr="002F6F0C" w:rsidRDefault="00DA3147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5C3813" w:rsidRPr="002F6F0C">
              <w:rPr>
                <w:sz w:val="16"/>
                <w:szCs w:val="16"/>
              </w:rPr>
              <w:tab/>
            </w:r>
            <w:r w:rsidR="000A3C20" w:rsidRPr="002F6F0C">
              <w:rPr>
                <w:sz w:val="16"/>
                <w:szCs w:val="16"/>
              </w:rPr>
              <w:t xml:space="preserve">Количество </w:t>
            </w:r>
            <w:r w:rsidRPr="002F6F0C">
              <w:rPr>
                <w:sz w:val="16"/>
                <w:szCs w:val="16"/>
              </w:rPr>
              <w:t>и сложность заявок приводят к пиковым нагрузкам и возникновению узких мест соответственно</w:t>
            </w:r>
          </w:p>
          <w:p w14:paraId="2C0D7FC2" w14:textId="5A22C4E7" w:rsidR="000A3C20" w:rsidRPr="002F6F0C" w:rsidRDefault="00DA3147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5C3813" w:rsidRPr="002F6F0C">
              <w:rPr>
                <w:sz w:val="16"/>
                <w:szCs w:val="16"/>
              </w:rPr>
              <w:tab/>
            </w:r>
            <w:r w:rsidR="000A3C20" w:rsidRPr="002F6F0C">
              <w:rPr>
                <w:sz w:val="16"/>
                <w:szCs w:val="16"/>
              </w:rPr>
              <w:t xml:space="preserve">Проблемы с записью </w:t>
            </w:r>
            <w:r w:rsidRPr="002F6F0C">
              <w:rPr>
                <w:sz w:val="16"/>
                <w:szCs w:val="16"/>
              </w:rPr>
              <w:t>и регистраци</w:t>
            </w:r>
            <w:r w:rsidR="000A3C20" w:rsidRPr="002F6F0C">
              <w:rPr>
                <w:sz w:val="16"/>
                <w:szCs w:val="16"/>
              </w:rPr>
              <w:t>ей</w:t>
            </w:r>
            <w:r w:rsidRPr="002F6F0C">
              <w:rPr>
                <w:sz w:val="16"/>
                <w:szCs w:val="16"/>
              </w:rPr>
              <w:t xml:space="preserve"> частотных присвоений для космических или наземных систем, а также проблемы со счетами/</w:t>
            </w:r>
            <w:r w:rsidR="00A724A5" w:rsidRPr="002F6F0C">
              <w:rPr>
                <w:sz w:val="16"/>
                <w:szCs w:val="16"/>
              </w:rPr>
              <w:br/>
            </w:r>
            <w:r w:rsidRPr="002F6F0C">
              <w:rPr>
                <w:sz w:val="16"/>
                <w:szCs w:val="16"/>
              </w:rPr>
              <w:t>платежами (ошибк</w:t>
            </w:r>
            <w:r w:rsidR="00F84C28" w:rsidRPr="002F6F0C">
              <w:rPr>
                <w:sz w:val="16"/>
                <w:szCs w:val="16"/>
              </w:rPr>
              <w:t>и</w:t>
            </w:r>
            <w:r w:rsidRPr="002F6F0C">
              <w:rPr>
                <w:sz w:val="16"/>
                <w:szCs w:val="16"/>
              </w:rPr>
              <w:t>, мошенничество)</w:t>
            </w:r>
          </w:p>
          <w:p w14:paraId="0D6ECF20" w14:textId="279C1063" w:rsidR="00DA3147" w:rsidRPr="002F6F0C" w:rsidRDefault="00DA3147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5C3813" w:rsidRPr="002F6F0C">
              <w:rPr>
                <w:sz w:val="16"/>
                <w:szCs w:val="16"/>
              </w:rPr>
              <w:tab/>
            </w:r>
            <w:r w:rsidR="000A3C20" w:rsidRPr="002F6F0C">
              <w:rPr>
                <w:sz w:val="16"/>
                <w:szCs w:val="16"/>
              </w:rPr>
              <w:t xml:space="preserve">Затраты </w:t>
            </w:r>
            <w:r w:rsidRPr="002F6F0C">
              <w:rPr>
                <w:sz w:val="16"/>
                <w:szCs w:val="16"/>
              </w:rPr>
              <w:t xml:space="preserve">на деятельность, в особенности </w:t>
            </w:r>
            <w:r w:rsidR="000A3C20" w:rsidRPr="002F6F0C">
              <w:rPr>
                <w:sz w:val="16"/>
                <w:szCs w:val="16"/>
              </w:rPr>
              <w:t xml:space="preserve">связанную со </w:t>
            </w:r>
            <w:r w:rsidRPr="002F6F0C">
              <w:rPr>
                <w:sz w:val="16"/>
                <w:szCs w:val="16"/>
              </w:rPr>
              <w:t>все</w:t>
            </w:r>
            <w:r w:rsidR="000A3C20" w:rsidRPr="002F6F0C">
              <w:rPr>
                <w:sz w:val="16"/>
                <w:szCs w:val="16"/>
              </w:rPr>
              <w:t>ми</w:t>
            </w:r>
            <w:r w:rsidRPr="002F6F0C">
              <w:rPr>
                <w:sz w:val="16"/>
                <w:szCs w:val="16"/>
              </w:rPr>
              <w:t xml:space="preserve"> соответствующи</w:t>
            </w:r>
            <w:r w:rsidR="000A3C20" w:rsidRPr="002F6F0C">
              <w:rPr>
                <w:sz w:val="16"/>
                <w:szCs w:val="16"/>
              </w:rPr>
              <w:t>ми</w:t>
            </w:r>
            <w:r w:rsidRPr="002F6F0C">
              <w:rPr>
                <w:sz w:val="16"/>
                <w:szCs w:val="16"/>
              </w:rPr>
              <w:t xml:space="preserve"> заявк</w:t>
            </w:r>
            <w:r w:rsidR="000A3C20" w:rsidRPr="002F6F0C">
              <w:rPr>
                <w:sz w:val="16"/>
                <w:szCs w:val="16"/>
              </w:rPr>
              <w:t>ами</w:t>
            </w:r>
            <w:r w:rsidRPr="002F6F0C">
              <w:rPr>
                <w:sz w:val="16"/>
                <w:szCs w:val="16"/>
              </w:rPr>
              <w:t xml:space="preserve"> на регистрацию спутниковых сетей, существенно превыша</w:t>
            </w:r>
            <w:r w:rsidR="000A3C20" w:rsidRPr="002F6F0C">
              <w:rPr>
                <w:sz w:val="16"/>
                <w:szCs w:val="16"/>
              </w:rPr>
              <w:t>ю</w:t>
            </w:r>
            <w:r w:rsidRPr="002F6F0C">
              <w:rPr>
                <w:sz w:val="16"/>
                <w:szCs w:val="16"/>
              </w:rPr>
              <w:t xml:space="preserve">т </w:t>
            </w:r>
            <w:r w:rsidR="00F84C28" w:rsidRPr="002F6F0C">
              <w:rPr>
                <w:sz w:val="16"/>
                <w:szCs w:val="16"/>
              </w:rPr>
              <w:t xml:space="preserve">затраты, предусмотренные </w:t>
            </w:r>
            <w:r w:rsidRPr="002F6F0C">
              <w:rPr>
                <w:sz w:val="16"/>
                <w:szCs w:val="16"/>
              </w:rPr>
              <w:t>метод</w:t>
            </w:r>
            <w:r w:rsidR="000A3C20" w:rsidRPr="002F6F0C">
              <w:rPr>
                <w:sz w:val="16"/>
                <w:szCs w:val="16"/>
              </w:rPr>
              <w:t xml:space="preserve">икой </w:t>
            </w:r>
            <w:r w:rsidRPr="002F6F0C">
              <w:rPr>
                <w:sz w:val="16"/>
                <w:szCs w:val="16"/>
              </w:rPr>
              <w:t>распределения затрат, изложенн</w:t>
            </w:r>
            <w:r w:rsidR="00F84C28" w:rsidRPr="002F6F0C">
              <w:rPr>
                <w:sz w:val="16"/>
                <w:szCs w:val="16"/>
              </w:rPr>
              <w:t>ой</w:t>
            </w:r>
            <w:r w:rsidRPr="002F6F0C">
              <w:rPr>
                <w:sz w:val="16"/>
                <w:szCs w:val="16"/>
              </w:rPr>
              <w:t xml:space="preserve"> в Решении</w:t>
            </w:r>
            <w:r w:rsidR="00A724A5" w:rsidRPr="002F6F0C">
              <w:rPr>
                <w:sz w:val="16"/>
                <w:szCs w:val="16"/>
              </w:rPr>
              <w:t> </w:t>
            </w:r>
            <w:r w:rsidRPr="002F6F0C">
              <w:rPr>
                <w:sz w:val="16"/>
                <w:szCs w:val="16"/>
              </w:rPr>
              <w:t>535 Совета</w:t>
            </w:r>
          </w:p>
        </w:tc>
        <w:tc>
          <w:tcPr>
            <w:tcW w:w="1063" w:type="dxa"/>
            <w:shd w:val="clear" w:color="auto" w:fill="FF8E50"/>
            <w:vAlign w:val="center"/>
            <w:hideMark/>
          </w:tcPr>
          <w:p w14:paraId="6F0CA702" w14:textId="77777777" w:rsidR="00DA3147" w:rsidRPr="002F6F0C" w:rsidRDefault="00DA3147" w:rsidP="005C3813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 w:rsidRPr="002F6F0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24" w:type="dxa"/>
            <w:shd w:val="clear" w:color="auto" w:fill="FF5E35"/>
            <w:vAlign w:val="center"/>
            <w:hideMark/>
          </w:tcPr>
          <w:p w14:paraId="536FF442" w14:textId="77777777" w:rsidR="00DA3147" w:rsidRPr="002F6F0C" w:rsidRDefault="00DA3147" w:rsidP="005C3813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 w:rsidRPr="002F6F0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33" w:type="dxa"/>
            <w:vAlign w:val="center"/>
            <w:hideMark/>
          </w:tcPr>
          <w:p w14:paraId="5627C82D" w14:textId="302B5491" w:rsidR="000A3C20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5C3813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Пересмотр Решения 482 вступает в силу 1 января 2026 года</w:t>
            </w:r>
          </w:p>
          <w:p w14:paraId="79B1A95F" w14:textId="124FC189" w:rsidR="000A3C20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5C3813" w:rsidRPr="002F6F0C">
              <w:rPr>
                <w:sz w:val="16"/>
                <w:szCs w:val="16"/>
              </w:rPr>
              <w:tab/>
            </w:r>
            <w:r w:rsidR="000A3C20" w:rsidRPr="002F6F0C">
              <w:rPr>
                <w:sz w:val="16"/>
                <w:szCs w:val="16"/>
              </w:rPr>
              <w:t xml:space="preserve">Проверка </w:t>
            </w:r>
            <w:r w:rsidRPr="002F6F0C">
              <w:rPr>
                <w:sz w:val="16"/>
                <w:szCs w:val="16"/>
              </w:rPr>
              <w:t>целостности данных и публичный доступ к статусу платежей по счетам на возмещение затрат, а также программное обеспечение для проверки, системы рассмотрения и регуляторный контроль</w:t>
            </w:r>
          </w:p>
          <w:p w14:paraId="7B5C82D5" w14:textId="1E01E6F9" w:rsidR="000A3C20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5C3813" w:rsidRPr="002F6F0C">
              <w:rPr>
                <w:sz w:val="16"/>
                <w:szCs w:val="16"/>
              </w:rPr>
              <w:tab/>
            </w:r>
            <w:r w:rsidR="000A3C20" w:rsidRPr="002F6F0C">
              <w:rPr>
                <w:sz w:val="16"/>
                <w:szCs w:val="16"/>
              </w:rPr>
              <w:t xml:space="preserve">Полугодовая </w:t>
            </w:r>
            <w:r w:rsidRPr="002F6F0C">
              <w:rPr>
                <w:sz w:val="16"/>
                <w:szCs w:val="16"/>
              </w:rPr>
              <w:t xml:space="preserve">отчетность с использованием </w:t>
            </w:r>
            <w:r w:rsidR="000A3C20" w:rsidRPr="002F6F0C">
              <w:rPr>
                <w:sz w:val="16"/>
                <w:szCs w:val="16"/>
              </w:rPr>
              <w:t>KPI</w:t>
            </w:r>
          </w:p>
          <w:p w14:paraId="07C51BF0" w14:textId="1EFC8A45" w:rsidR="000A3C20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0A3C20" w:rsidRPr="002F6F0C">
              <w:rPr>
                <w:sz w:val="16"/>
                <w:szCs w:val="16"/>
              </w:rPr>
              <w:t xml:space="preserve">Оперативные </w:t>
            </w:r>
            <w:r w:rsidRPr="002F6F0C">
              <w:rPr>
                <w:sz w:val="16"/>
                <w:szCs w:val="16"/>
              </w:rPr>
              <w:t>группы и группы пользователей для формулирования предложений и жалоб</w:t>
            </w:r>
          </w:p>
          <w:p w14:paraId="08FA5DA0" w14:textId="1E487294" w:rsidR="00DA3147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0A3C20" w:rsidRPr="002F6F0C">
              <w:rPr>
                <w:sz w:val="16"/>
                <w:szCs w:val="16"/>
              </w:rPr>
              <w:t xml:space="preserve">Обновление </w:t>
            </w:r>
            <w:r w:rsidRPr="002F6F0C">
              <w:rPr>
                <w:sz w:val="16"/>
                <w:szCs w:val="16"/>
              </w:rPr>
              <w:t>навыков и обучение использованию новых технологий</w:t>
            </w:r>
          </w:p>
        </w:tc>
        <w:tc>
          <w:tcPr>
            <w:tcW w:w="2184" w:type="dxa"/>
            <w:vAlign w:val="center"/>
            <w:hideMark/>
          </w:tcPr>
          <w:p w14:paraId="379D9AA9" w14:textId="77D3FCEE" w:rsidR="000A3C20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Выделение надлежащего уровня ресурсов на различные этапы процессов в рамках бюджетного процесса при утверждении Государствами-Членами</w:t>
            </w:r>
          </w:p>
          <w:p w14:paraId="07E667D8" w14:textId="4EB27355" w:rsidR="00DA3147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0A3C20" w:rsidRPr="002F6F0C">
              <w:rPr>
                <w:sz w:val="16"/>
                <w:szCs w:val="16"/>
              </w:rPr>
              <w:t xml:space="preserve">Обеспечение </w:t>
            </w:r>
            <w:r w:rsidRPr="002F6F0C">
              <w:rPr>
                <w:sz w:val="16"/>
                <w:szCs w:val="16"/>
              </w:rPr>
              <w:t>достаточной укомплектованности персоналом с необходимыми навыками</w:t>
            </w:r>
          </w:p>
        </w:tc>
        <w:tc>
          <w:tcPr>
            <w:tcW w:w="2126" w:type="dxa"/>
            <w:vAlign w:val="center"/>
            <w:hideMark/>
          </w:tcPr>
          <w:p w14:paraId="2D2A7D19" w14:textId="17A6B767" w:rsidR="00DA3147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Критическая нехватка ресурсов, особенно персонала с необходимыми навыками</w:t>
            </w:r>
          </w:p>
        </w:tc>
        <w:tc>
          <w:tcPr>
            <w:tcW w:w="2381" w:type="dxa"/>
            <w:vAlign w:val="center"/>
            <w:hideMark/>
          </w:tcPr>
          <w:p w14:paraId="5D207C62" w14:textId="550362DE" w:rsidR="000A3C20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Задержка в обработке приводит к снижению доходов по линии возмещения затрат</w:t>
            </w:r>
          </w:p>
          <w:p w14:paraId="789D2122" w14:textId="2FFA6939" w:rsidR="000A3C20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0A3C20" w:rsidRPr="002F6F0C">
              <w:rPr>
                <w:sz w:val="16"/>
                <w:szCs w:val="16"/>
              </w:rPr>
              <w:t xml:space="preserve">Некоторые </w:t>
            </w:r>
            <w:r w:rsidRPr="002F6F0C">
              <w:rPr>
                <w:sz w:val="16"/>
                <w:szCs w:val="16"/>
              </w:rPr>
              <w:t xml:space="preserve">компании требуют публикации </w:t>
            </w:r>
            <w:r w:rsidR="000A3C20" w:rsidRPr="002F6F0C">
              <w:rPr>
                <w:sz w:val="16"/>
                <w:szCs w:val="16"/>
              </w:rPr>
              <w:t xml:space="preserve">в </w:t>
            </w:r>
            <w:r w:rsidRPr="002F6F0C">
              <w:rPr>
                <w:sz w:val="16"/>
                <w:szCs w:val="16"/>
              </w:rPr>
              <w:t>ИФИК до начала работы</w:t>
            </w:r>
          </w:p>
          <w:p w14:paraId="011E4B3F" w14:textId="7D99374A" w:rsidR="000A3C20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0A3C20" w:rsidRPr="002F6F0C">
              <w:rPr>
                <w:sz w:val="16"/>
                <w:szCs w:val="16"/>
              </w:rPr>
              <w:t xml:space="preserve">Увеличение </w:t>
            </w:r>
            <w:r w:rsidRPr="002F6F0C">
              <w:rPr>
                <w:sz w:val="16"/>
                <w:szCs w:val="16"/>
              </w:rPr>
              <w:t>общей продолжительности координации</w:t>
            </w:r>
          </w:p>
          <w:p w14:paraId="798A24A9" w14:textId="4C2CD034" w:rsidR="00DA3147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0A3C20" w:rsidRPr="002F6F0C">
              <w:rPr>
                <w:sz w:val="16"/>
                <w:szCs w:val="16"/>
              </w:rPr>
              <w:t xml:space="preserve">Некоторые </w:t>
            </w:r>
            <w:r w:rsidRPr="002F6F0C">
              <w:rPr>
                <w:sz w:val="16"/>
                <w:szCs w:val="16"/>
              </w:rPr>
              <w:t xml:space="preserve">администрации требуют публикации в ИФИК до предоставления лицензионных прав, что может привести к задержке в </w:t>
            </w:r>
            <w:r w:rsidR="000A3C20" w:rsidRPr="002F6F0C">
              <w:rPr>
                <w:sz w:val="16"/>
                <w:szCs w:val="16"/>
              </w:rPr>
              <w:t>оказании</w:t>
            </w:r>
            <w:r w:rsidRPr="002F6F0C">
              <w:rPr>
                <w:sz w:val="16"/>
                <w:szCs w:val="16"/>
              </w:rPr>
              <w:t xml:space="preserve"> услуги</w:t>
            </w:r>
          </w:p>
        </w:tc>
      </w:tr>
      <w:tr w:rsidR="00A724A5" w:rsidRPr="002F6F0C" w14:paraId="6EAB5899" w14:textId="77777777" w:rsidTr="002616E2">
        <w:tc>
          <w:tcPr>
            <w:tcW w:w="846" w:type="dxa"/>
            <w:shd w:val="clear" w:color="auto" w:fill="D9E1F2"/>
            <w:textDirection w:val="btLr"/>
            <w:vAlign w:val="center"/>
            <w:hideMark/>
          </w:tcPr>
          <w:p w14:paraId="6CCB5D27" w14:textId="54E25D8A" w:rsidR="00DA3147" w:rsidRPr="002F6F0C" w:rsidRDefault="00DA3147" w:rsidP="00837587">
            <w:pPr>
              <w:pStyle w:val="Tablehead"/>
              <w:keepNext w:val="0"/>
              <w:spacing w:before="0" w:after="0"/>
              <w:rPr>
                <w:color w:val="C00000"/>
                <w:sz w:val="16"/>
                <w:szCs w:val="16"/>
                <w:lang w:val="ru-RU"/>
              </w:rPr>
            </w:pPr>
            <w:r w:rsidRPr="002F6F0C">
              <w:rPr>
                <w:sz w:val="16"/>
                <w:szCs w:val="16"/>
                <w:lang w:val="ru-RU"/>
              </w:rPr>
              <w:t xml:space="preserve">Обновление программного обеспечения </w:t>
            </w:r>
            <w:r w:rsidR="00A724A5" w:rsidRPr="002F6F0C">
              <w:rPr>
                <w:sz w:val="16"/>
                <w:szCs w:val="16"/>
                <w:lang w:val="ru-RU"/>
              </w:rPr>
              <w:br/>
            </w:r>
            <w:r w:rsidRPr="002F6F0C">
              <w:rPr>
                <w:sz w:val="16"/>
                <w:szCs w:val="16"/>
                <w:lang w:val="ru-RU"/>
              </w:rPr>
              <w:t xml:space="preserve">для обработки заявок на частотные </w:t>
            </w:r>
            <w:r w:rsidR="00A724A5" w:rsidRPr="002F6F0C">
              <w:rPr>
                <w:sz w:val="16"/>
                <w:szCs w:val="16"/>
                <w:lang w:val="ru-RU"/>
              </w:rPr>
              <w:br/>
            </w:r>
            <w:r w:rsidRPr="002F6F0C">
              <w:rPr>
                <w:sz w:val="16"/>
                <w:szCs w:val="16"/>
                <w:lang w:val="ru-RU"/>
              </w:rPr>
              <w:t>присвоения (R6</w:t>
            </w:r>
            <w:r w:rsidR="006729C2" w:rsidRPr="002F6F0C">
              <w:rPr>
                <w:sz w:val="16"/>
                <w:szCs w:val="16"/>
                <w:lang w:val="ru-RU"/>
              </w:rPr>
              <w:t xml:space="preserve"> ОП</w:t>
            </w:r>
            <w:r w:rsidRPr="002F6F0C">
              <w:rPr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2410" w:type="dxa"/>
            <w:vAlign w:val="center"/>
            <w:hideMark/>
          </w:tcPr>
          <w:p w14:paraId="61CC4F6D" w14:textId="4330C3E9" w:rsidR="000A3C20" w:rsidRPr="002F6F0C" w:rsidRDefault="00DA3147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Недостаточный уровень модернизации программного обеспечения</w:t>
            </w:r>
          </w:p>
          <w:p w14:paraId="5D78DCEF" w14:textId="4FAF62C8" w:rsidR="000A3C20" w:rsidRPr="002F6F0C" w:rsidRDefault="00DA3147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0A3C20" w:rsidRPr="002F6F0C">
              <w:rPr>
                <w:sz w:val="16"/>
                <w:szCs w:val="16"/>
              </w:rPr>
              <w:t xml:space="preserve">Недостаточное </w:t>
            </w:r>
            <w:r w:rsidRPr="002F6F0C">
              <w:rPr>
                <w:sz w:val="16"/>
                <w:szCs w:val="16"/>
              </w:rPr>
              <w:t>тестирование и проверка программного обеспечения</w:t>
            </w:r>
          </w:p>
          <w:p w14:paraId="50C19E99" w14:textId="7DF9808A" w:rsidR="00DA3147" w:rsidRPr="002F6F0C" w:rsidRDefault="00DA3147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0A3C20" w:rsidRPr="002F6F0C">
              <w:rPr>
                <w:sz w:val="16"/>
                <w:szCs w:val="16"/>
              </w:rPr>
              <w:t xml:space="preserve">Задержки </w:t>
            </w:r>
            <w:r w:rsidRPr="002F6F0C">
              <w:rPr>
                <w:sz w:val="16"/>
                <w:szCs w:val="16"/>
              </w:rPr>
              <w:t xml:space="preserve">во внедрении программного обеспечения, </w:t>
            </w:r>
            <w:r w:rsidR="00826D21" w:rsidRPr="002F6F0C">
              <w:rPr>
                <w:sz w:val="16"/>
                <w:szCs w:val="16"/>
              </w:rPr>
              <w:t xml:space="preserve">разрабатываемого в соответствии с </w:t>
            </w:r>
            <w:r w:rsidRPr="002F6F0C">
              <w:rPr>
                <w:sz w:val="16"/>
                <w:szCs w:val="16"/>
              </w:rPr>
              <w:t>решени</w:t>
            </w:r>
            <w:r w:rsidR="00826D21" w:rsidRPr="002F6F0C">
              <w:rPr>
                <w:sz w:val="16"/>
                <w:szCs w:val="16"/>
              </w:rPr>
              <w:t>ями</w:t>
            </w:r>
            <w:r w:rsidRPr="002F6F0C">
              <w:rPr>
                <w:sz w:val="16"/>
                <w:szCs w:val="16"/>
              </w:rPr>
              <w:t xml:space="preserve"> ВКР, до даты вступления в силу соответствующего нового издания Регламента радиосвязи</w:t>
            </w:r>
          </w:p>
        </w:tc>
        <w:tc>
          <w:tcPr>
            <w:tcW w:w="1063" w:type="dxa"/>
            <w:shd w:val="clear" w:color="auto" w:fill="FF8E50"/>
            <w:vAlign w:val="center"/>
            <w:hideMark/>
          </w:tcPr>
          <w:p w14:paraId="2EEE301F" w14:textId="77777777" w:rsidR="00DA3147" w:rsidRPr="002F6F0C" w:rsidRDefault="00DA3147" w:rsidP="005C3813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 w:rsidRPr="002F6F0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24" w:type="dxa"/>
            <w:shd w:val="clear" w:color="auto" w:fill="FF5E35"/>
            <w:vAlign w:val="center"/>
            <w:hideMark/>
          </w:tcPr>
          <w:p w14:paraId="02B8D541" w14:textId="77777777" w:rsidR="00DA3147" w:rsidRPr="002F6F0C" w:rsidRDefault="00DA3147" w:rsidP="005C3813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 w:rsidRPr="002F6F0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33" w:type="dxa"/>
            <w:vAlign w:val="center"/>
            <w:hideMark/>
          </w:tcPr>
          <w:p w14:paraId="4831AB99" w14:textId="12029167" w:rsidR="00826D21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Комплекс программного обеспечения и приложений, поддерживающих и автоматизирующих этапы функций регистрации для заявок на регистрацию спутниковых сетей (например, eSubmission, eCommunication, SNTrack, модуль возмещения затрат BRSIS)</w:t>
            </w:r>
          </w:p>
          <w:p w14:paraId="3A3689DF" w14:textId="5D0DCD20" w:rsidR="00826D21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826D21" w:rsidRPr="002F6F0C">
              <w:rPr>
                <w:sz w:val="16"/>
                <w:szCs w:val="16"/>
              </w:rPr>
              <w:t xml:space="preserve">Дорожная </w:t>
            </w:r>
            <w:r w:rsidRPr="002F6F0C">
              <w:rPr>
                <w:sz w:val="16"/>
                <w:szCs w:val="16"/>
              </w:rPr>
              <w:t>карта по модернизации программного обеспечения реализуется, но ограничена имеющимися ресурсами</w:t>
            </w:r>
          </w:p>
          <w:p w14:paraId="4EF07E38" w14:textId="4311E2F2" w:rsidR="00826D21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826D21" w:rsidRPr="002F6F0C">
              <w:rPr>
                <w:sz w:val="16"/>
                <w:szCs w:val="16"/>
              </w:rPr>
              <w:t xml:space="preserve">Руководство </w:t>
            </w:r>
            <w:r w:rsidRPr="002F6F0C">
              <w:rPr>
                <w:sz w:val="16"/>
                <w:szCs w:val="16"/>
              </w:rPr>
              <w:t>БР осуществля</w:t>
            </w:r>
            <w:r w:rsidR="00F84C28" w:rsidRPr="002F6F0C">
              <w:rPr>
                <w:sz w:val="16"/>
                <w:szCs w:val="16"/>
              </w:rPr>
              <w:t>е</w:t>
            </w:r>
            <w:r w:rsidRPr="002F6F0C">
              <w:rPr>
                <w:sz w:val="16"/>
                <w:szCs w:val="16"/>
              </w:rPr>
              <w:t>т надзор за ходом проектов по разработке программного обеспечения</w:t>
            </w:r>
          </w:p>
          <w:p w14:paraId="07D9D6BD" w14:textId="3F95CB69" w:rsidR="00DA3147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lastRenderedPageBreak/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 xml:space="preserve">Совет утвердил выделение </w:t>
            </w:r>
            <w:r w:rsidR="00826D21" w:rsidRPr="002F6F0C">
              <w:rPr>
                <w:sz w:val="16"/>
                <w:szCs w:val="16"/>
              </w:rPr>
              <w:t xml:space="preserve">средств </w:t>
            </w:r>
            <w:r w:rsidRPr="002F6F0C">
              <w:rPr>
                <w:sz w:val="16"/>
                <w:szCs w:val="16"/>
              </w:rPr>
              <w:t>в размере 500 тыс. шв. фр</w:t>
            </w:r>
            <w:r w:rsidR="00826D21" w:rsidRPr="002F6F0C">
              <w:rPr>
                <w:sz w:val="16"/>
                <w:szCs w:val="16"/>
              </w:rPr>
              <w:t>.</w:t>
            </w:r>
            <w:r w:rsidRPr="002F6F0C">
              <w:rPr>
                <w:sz w:val="16"/>
                <w:szCs w:val="16"/>
              </w:rPr>
              <w:t xml:space="preserve"> в год на модернизацию программного обеспечения БР</w:t>
            </w:r>
          </w:p>
        </w:tc>
        <w:tc>
          <w:tcPr>
            <w:tcW w:w="2184" w:type="dxa"/>
            <w:vAlign w:val="center"/>
            <w:hideMark/>
          </w:tcPr>
          <w:p w14:paraId="726C2EA0" w14:textId="280EFD2C" w:rsidR="00826D21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lastRenderedPageBreak/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Непрерывная модернизация программного обеспечения БР</w:t>
            </w:r>
          </w:p>
          <w:p w14:paraId="132C0D5F" w14:textId="1AB5AC28" w:rsidR="00826D21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826D21" w:rsidRPr="002F6F0C">
              <w:rPr>
                <w:sz w:val="16"/>
                <w:szCs w:val="16"/>
              </w:rPr>
              <w:t xml:space="preserve">Инвестиции </w:t>
            </w:r>
            <w:r w:rsidRPr="002F6F0C">
              <w:rPr>
                <w:sz w:val="16"/>
                <w:szCs w:val="16"/>
              </w:rPr>
              <w:t>в дополнительное ручное и автоматизированное тестирование</w:t>
            </w:r>
          </w:p>
          <w:p w14:paraId="4B0FC603" w14:textId="24C40A50" w:rsidR="00DA3147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826D21" w:rsidRPr="002F6F0C">
              <w:rPr>
                <w:sz w:val="16"/>
                <w:szCs w:val="16"/>
              </w:rPr>
              <w:t xml:space="preserve">Инвестиции </w:t>
            </w:r>
            <w:r w:rsidRPr="002F6F0C">
              <w:rPr>
                <w:sz w:val="16"/>
                <w:szCs w:val="16"/>
              </w:rPr>
              <w:t>в надлежащее аппаратное обеспечение (ноутбуки, виртуальные машины, серверы и т. д.) как в локальной среде, так и в облаке</w:t>
            </w:r>
          </w:p>
        </w:tc>
        <w:tc>
          <w:tcPr>
            <w:tcW w:w="2126" w:type="dxa"/>
            <w:vAlign w:val="center"/>
            <w:hideMark/>
          </w:tcPr>
          <w:p w14:paraId="15D90D8F" w14:textId="30082175" w:rsidR="00826D21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Недостато</w:t>
            </w:r>
            <w:r w:rsidR="00826D21" w:rsidRPr="002F6F0C">
              <w:rPr>
                <w:sz w:val="16"/>
                <w:szCs w:val="16"/>
              </w:rPr>
              <w:t xml:space="preserve">к </w:t>
            </w:r>
            <w:r w:rsidRPr="002F6F0C">
              <w:rPr>
                <w:sz w:val="16"/>
                <w:szCs w:val="16"/>
              </w:rPr>
              <w:t xml:space="preserve">ресурсов для </w:t>
            </w:r>
            <w:r w:rsidR="00826D21" w:rsidRPr="002F6F0C">
              <w:rPr>
                <w:sz w:val="16"/>
                <w:szCs w:val="16"/>
              </w:rPr>
              <w:t xml:space="preserve">разработки всего программного обеспечения в соответствии с решениями </w:t>
            </w:r>
            <w:r w:rsidRPr="002F6F0C">
              <w:rPr>
                <w:sz w:val="16"/>
                <w:szCs w:val="16"/>
              </w:rPr>
              <w:t>ВКР</w:t>
            </w:r>
          </w:p>
          <w:p w14:paraId="5DA1160D" w14:textId="559FB27D" w:rsidR="00CB10D0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826D21" w:rsidRPr="002F6F0C">
              <w:rPr>
                <w:sz w:val="16"/>
                <w:szCs w:val="16"/>
              </w:rPr>
              <w:t xml:space="preserve">Недостаток </w:t>
            </w:r>
            <w:r w:rsidRPr="002F6F0C">
              <w:rPr>
                <w:sz w:val="16"/>
                <w:szCs w:val="16"/>
              </w:rPr>
              <w:t>ресурсов для модернизации программного обеспечения</w:t>
            </w:r>
          </w:p>
          <w:p w14:paraId="59413597" w14:textId="14D367EA" w:rsidR="00CB10D0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CB10D0" w:rsidRPr="002F6F0C">
              <w:rPr>
                <w:sz w:val="16"/>
                <w:szCs w:val="16"/>
              </w:rPr>
              <w:t xml:space="preserve">Недостаток </w:t>
            </w:r>
            <w:r w:rsidRPr="002F6F0C">
              <w:rPr>
                <w:sz w:val="16"/>
                <w:szCs w:val="16"/>
              </w:rPr>
              <w:t>ресурсов, выделенных исключительно для тестирования и проверки программного обеспечения</w:t>
            </w:r>
          </w:p>
          <w:p w14:paraId="55C7FF2F" w14:textId="5C612E22" w:rsidR="00CB10D0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CB10D0" w:rsidRPr="002F6F0C">
              <w:rPr>
                <w:sz w:val="16"/>
                <w:szCs w:val="16"/>
              </w:rPr>
              <w:t xml:space="preserve">Недостаток </w:t>
            </w:r>
            <w:r w:rsidRPr="002F6F0C">
              <w:rPr>
                <w:sz w:val="16"/>
                <w:szCs w:val="16"/>
              </w:rPr>
              <w:t>необходимых физических ресурсов (серверов) и вычислительных мощностей</w:t>
            </w:r>
          </w:p>
          <w:p w14:paraId="372C3826" w14:textId="0E20B88C" w:rsidR="00DA3147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lastRenderedPageBreak/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CB10D0" w:rsidRPr="002F6F0C">
              <w:rPr>
                <w:sz w:val="16"/>
                <w:szCs w:val="16"/>
              </w:rPr>
              <w:t xml:space="preserve">Отсутствие </w:t>
            </w:r>
            <w:r w:rsidRPr="002F6F0C">
              <w:rPr>
                <w:sz w:val="16"/>
                <w:szCs w:val="16"/>
              </w:rPr>
              <w:t>четкой стратегии МСЭ в области облачных вычислений</w:t>
            </w:r>
          </w:p>
        </w:tc>
        <w:tc>
          <w:tcPr>
            <w:tcW w:w="2381" w:type="dxa"/>
            <w:vAlign w:val="center"/>
            <w:hideMark/>
          </w:tcPr>
          <w:p w14:paraId="295C9347" w14:textId="384E9D5B" w:rsidR="00CB10D0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lastRenderedPageBreak/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 xml:space="preserve">Риски для безопасности при использовании программного обеспечения, </w:t>
            </w:r>
            <w:r w:rsidR="00F84C28" w:rsidRPr="002F6F0C">
              <w:rPr>
                <w:sz w:val="16"/>
                <w:szCs w:val="16"/>
              </w:rPr>
              <w:t>опирающегося на</w:t>
            </w:r>
            <w:r w:rsidRPr="002F6F0C">
              <w:rPr>
                <w:sz w:val="16"/>
                <w:szCs w:val="16"/>
              </w:rPr>
              <w:t xml:space="preserve"> устаревшие технологии</w:t>
            </w:r>
          </w:p>
          <w:p w14:paraId="57363B38" w14:textId="431B0E46" w:rsidR="00CB10D0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CB10D0" w:rsidRPr="002F6F0C">
              <w:rPr>
                <w:sz w:val="16"/>
                <w:szCs w:val="16"/>
              </w:rPr>
              <w:t xml:space="preserve">Задержки </w:t>
            </w:r>
            <w:r w:rsidRPr="002F6F0C">
              <w:rPr>
                <w:sz w:val="16"/>
                <w:szCs w:val="16"/>
              </w:rPr>
              <w:t>в обработке заявок на регистрацию спутниковых и наземных служб сверх регламентарных предельных сроков</w:t>
            </w:r>
          </w:p>
          <w:p w14:paraId="79A867DB" w14:textId="02FBF9AB" w:rsidR="00CB10D0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CB10D0" w:rsidRPr="002F6F0C">
              <w:rPr>
                <w:sz w:val="16"/>
                <w:szCs w:val="16"/>
              </w:rPr>
              <w:t xml:space="preserve">Администрации </w:t>
            </w:r>
            <w:r w:rsidRPr="002F6F0C">
              <w:rPr>
                <w:sz w:val="16"/>
                <w:szCs w:val="16"/>
              </w:rPr>
              <w:t>воздерживаются от установки необходимого программного обеспечения БР</w:t>
            </w:r>
          </w:p>
          <w:p w14:paraId="4E775962" w14:textId="4D44304F" w:rsidR="00CB10D0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CB10D0" w:rsidRPr="002F6F0C">
              <w:rPr>
                <w:sz w:val="16"/>
                <w:szCs w:val="16"/>
              </w:rPr>
              <w:t xml:space="preserve">Снижение </w:t>
            </w:r>
            <w:r w:rsidRPr="002F6F0C">
              <w:rPr>
                <w:sz w:val="16"/>
                <w:szCs w:val="16"/>
              </w:rPr>
              <w:t>удобства использования программного обеспечения</w:t>
            </w:r>
          </w:p>
          <w:p w14:paraId="6753C98E" w14:textId="6FD138B0" w:rsidR="00C87C45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lastRenderedPageBreak/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CB10D0" w:rsidRPr="002F6F0C">
              <w:rPr>
                <w:sz w:val="16"/>
                <w:szCs w:val="16"/>
              </w:rPr>
              <w:t xml:space="preserve">Увеличение </w:t>
            </w:r>
            <w:r w:rsidRPr="002F6F0C">
              <w:rPr>
                <w:sz w:val="16"/>
                <w:szCs w:val="16"/>
              </w:rPr>
              <w:t>времени выполнения имитационного моделирования и обработки заявок</w:t>
            </w:r>
          </w:p>
          <w:p w14:paraId="3672D6E8" w14:textId="7CBB2E08" w:rsidR="00DA3147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CB10D0" w:rsidRPr="002F6F0C">
              <w:rPr>
                <w:sz w:val="16"/>
                <w:szCs w:val="16"/>
              </w:rPr>
              <w:t xml:space="preserve">Выдача условно </w:t>
            </w:r>
            <w:r w:rsidRPr="002F6F0C">
              <w:rPr>
                <w:sz w:val="16"/>
                <w:szCs w:val="16"/>
              </w:rPr>
              <w:t>благоприятны</w:t>
            </w:r>
            <w:r w:rsidR="00F84C28" w:rsidRPr="002F6F0C">
              <w:rPr>
                <w:sz w:val="16"/>
                <w:szCs w:val="16"/>
              </w:rPr>
              <w:t>х</w:t>
            </w:r>
            <w:r w:rsidRPr="002F6F0C">
              <w:rPr>
                <w:sz w:val="16"/>
                <w:szCs w:val="16"/>
              </w:rPr>
              <w:t xml:space="preserve"> заключени</w:t>
            </w:r>
            <w:r w:rsidR="00F84C28" w:rsidRPr="002F6F0C">
              <w:rPr>
                <w:sz w:val="16"/>
                <w:szCs w:val="16"/>
              </w:rPr>
              <w:t>й</w:t>
            </w:r>
            <w:r w:rsidRPr="002F6F0C">
              <w:rPr>
                <w:sz w:val="16"/>
                <w:szCs w:val="16"/>
              </w:rPr>
              <w:t xml:space="preserve"> </w:t>
            </w:r>
          </w:p>
        </w:tc>
      </w:tr>
      <w:tr w:rsidR="00A724A5" w:rsidRPr="002F6F0C" w14:paraId="1FC6DA65" w14:textId="77777777" w:rsidTr="002616E2">
        <w:tc>
          <w:tcPr>
            <w:tcW w:w="846" w:type="dxa"/>
            <w:shd w:val="clear" w:color="auto" w:fill="D9E1F2"/>
            <w:textDirection w:val="btLr"/>
            <w:vAlign w:val="center"/>
            <w:hideMark/>
          </w:tcPr>
          <w:p w14:paraId="3E72C903" w14:textId="545B6892" w:rsidR="00DA3147" w:rsidRPr="002F6F0C" w:rsidRDefault="00DA3147" w:rsidP="00837587">
            <w:pPr>
              <w:pStyle w:val="Tablehead"/>
              <w:keepNext w:val="0"/>
              <w:spacing w:before="0" w:after="0"/>
              <w:rPr>
                <w:color w:val="C00000"/>
                <w:sz w:val="16"/>
                <w:szCs w:val="16"/>
                <w:lang w:val="ru-RU"/>
              </w:rPr>
            </w:pPr>
            <w:r w:rsidRPr="002F6F0C">
              <w:rPr>
                <w:sz w:val="16"/>
                <w:szCs w:val="16"/>
                <w:lang w:val="ru-RU"/>
              </w:rPr>
              <w:lastRenderedPageBreak/>
              <w:t xml:space="preserve">Целостность МСРЧ, частотных планов и доступность ключевой информации БР, цифровых активов </w:t>
            </w:r>
            <w:r w:rsidR="00A724A5" w:rsidRPr="002F6F0C">
              <w:rPr>
                <w:sz w:val="16"/>
                <w:szCs w:val="16"/>
                <w:lang w:val="ru-RU"/>
              </w:rPr>
              <w:br/>
            </w:r>
            <w:r w:rsidRPr="002F6F0C">
              <w:rPr>
                <w:sz w:val="16"/>
                <w:szCs w:val="16"/>
                <w:lang w:val="ru-RU"/>
              </w:rPr>
              <w:t>и систем (R1, R2, R3, R4, R7, R8</w:t>
            </w:r>
            <w:r w:rsidR="006729C2" w:rsidRPr="002F6F0C">
              <w:rPr>
                <w:sz w:val="16"/>
                <w:szCs w:val="16"/>
                <w:lang w:val="ru-RU"/>
              </w:rPr>
              <w:t xml:space="preserve"> ОП</w:t>
            </w:r>
            <w:r w:rsidRPr="002F6F0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00D78508" w14:textId="781E743B" w:rsidR="00CB10D0" w:rsidRPr="002F6F0C" w:rsidRDefault="00DA3147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Полная или частичная утрата, повреждение или недоступность МСРЧ либо любых частотных планов</w:t>
            </w:r>
          </w:p>
          <w:p w14:paraId="05EE29B6" w14:textId="0701742C" w:rsidR="00CB10D0" w:rsidRPr="002F6F0C" w:rsidRDefault="00DA3147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CB10D0" w:rsidRPr="002F6F0C">
              <w:rPr>
                <w:sz w:val="16"/>
                <w:szCs w:val="16"/>
              </w:rPr>
              <w:t>Утрата</w:t>
            </w:r>
            <w:r w:rsidRPr="002F6F0C">
              <w:rPr>
                <w:sz w:val="16"/>
                <w:szCs w:val="16"/>
              </w:rPr>
              <w:t>, повреждение, отсутствие данных, корреспонденции и другой информации, представленной Государствами-Членами</w:t>
            </w:r>
          </w:p>
          <w:p w14:paraId="6008A9B0" w14:textId="6EEADDF0" w:rsidR="00CB10D0" w:rsidRPr="002F6F0C" w:rsidRDefault="00DA3147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CB10D0" w:rsidRPr="002F6F0C">
              <w:rPr>
                <w:sz w:val="16"/>
                <w:szCs w:val="16"/>
              </w:rPr>
              <w:t xml:space="preserve">Непреднамеренное </w:t>
            </w:r>
            <w:r w:rsidRPr="002F6F0C">
              <w:rPr>
                <w:sz w:val="16"/>
                <w:szCs w:val="16"/>
              </w:rPr>
              <w:t>удаление важных физических записей, признанных устаревшими</w:t>
            </w:r>
          </w:p>
          <w:p w14:paraId="3F898DED" w14:textId="1F67EAC5" w:rsidR="00CB10D0" w:rsidRPr="002F6F0C" w:rsidRDefault="00DA3147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CB10D0" w:rsidRPr="002F6F0C">
              <w:rPr>
                <w:sz w:val="16"/>
                <w:szCs w:val="16"/>
              </w:rPr>
              <w:t xml:space="preserve">Сбои </w:t>
            </w:r>
            <w:r w:rsidRPr="002F6F0C">
              <w:rPr>
                <w:sz w:val="16"/>
                <w:szCs w:val="16"/>
              </w:rPr>
              <w:t xml:space="preserve">в системном программном обеспечении и приложениях, необходимых для критически важных функций </w:t>
            </w:r>
            <w:r w:rsidR="00F55518" w:rsidRPr="002F6F0C">
              <w:rPr>
                <w:sz w:val="16"/>
                <w:szCs w:val="16"/>
              </w:rPr>
              <w:t>Р</w:t>
            </w:r>
            <w:r w:rsidRPr="002F6F0C">
              <w:rPr>
                <w:sz w:val="16"/>
                <w:szCs w:val="16"/>
              </w:rPr>
              <w:t>егистра БР или доступа членов к ключевой информации</w:t>
            </w:r>
          </w:p>
          <w:p w14:paraId="5496536D" w14:textId="35F172A0" w:rsidR="00DA3147" w:rsidRPr="002F6F0C" w:rsidRDefault="00DA3147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CB10D0" w:rsidRPr="002F6F0C">
              <w:rPr>
                <w:sz w:val="16"/>
                <w:szCs w:val="16"/>
              </w:rPr>
              <w:t xml:space="preserve">Утрата </w:t>
            </w:r>
            <w:r w:rsidRPr="002F6F0C">
              <w:rPr>
                <w:sz w:val="16"/>
                <w:szCs w:val="16"/>
              </w:rPr>
              <w:t>файловых систем и резервных копий, влияющая на работу исследовательских комиссий</w:t>
            </w:r>
          </w:p>
        </w:tc>
        <w:tc>
          <w:tcPr>
            <w:tcW w:w="1063" w:type="dxa"/>
            <w:shd w:val="clear" w:color="auto" w:fill="FF2F1B"/>
            <w:vAlign w:val="center"/>
            <w:hideMark/>
          </w:tcPr>
          <w:p w14:paraId="260B668C" w14:textId="77777777" w:rsidR="00DA3147" w:rsidRPr="002F6F0C" w:rsidRDefault="00DA3147" w:rsidP="005C3813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 w:rsidRPr="002F6F0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24" w:type="dxa"/>
            <w:shd w:val="clear" w:color="auto" w:fill="7FCD6A"/>
            <w:vAlign w:val="center"/>
            <w:hideMark/>
          </w:tcPr>
          <w:p w14:paraId="1E69DC8F" w14:textId="77777777" w:rsidR="00DA3147" w:rsidRPr="002F6F0C" w:rsidRDefault="00DA3147" w:rsidP="005C3813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 w:rsidRPr="002F6F0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3" w:type="dxa"/>
            <w:vAlign w:val="center"/>
            <w:hideMark/>
          </w:tcPr>
          <w:p w14:paraId="0B4BF65E" w14:textId="14D56A1E" w:rsidR="009E5BBC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Ежедневное резервное копирование данных (ответственность Департамента информационных служб – ISD)</w:t>
            </w:r>
          </w:p>
          <w:p w14:paraId="3FBC5083" w14:textId="004D84E5" w:rsidR="009E5BBC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CB10D0" w:rsidRPr="002F6F0C">
              <w:rPr>
                <w:sz w:val="16"/>
                <w:szCs w:val="16"/>
              </w:rPr>
              <w:t xml:space="preserve">Систематическое </w:t>
            </w:r>
            <w:r w:rsidRPr="002F6F0C">
              <w:rPr>
                <w:sz w:val="16"/>
                <w:szCs w:val="16"/>
              </w:rPr>
              <w:t>архивирование соответствующих устаревших документов в сотрудничестве с Библиотечной секцией</w:t>
            </w:r>
          </w:p>
          <w:p w14:paraId="5E3F094D" w14:textId="672F604C" w:rsidR="00DA3147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CB10D0" w:rsidRPr="002F6F0C">
              <w:rPr>
                <w:sz w:val="16"/>
                <w:szCs w:val="16"/>
              </w:rPr>
              <w:t xml:space="preserve">Меры </w:t>
            </w:r>
            <w:r w:rsidR="00C747DC" w:rsidRPr="002F6F0C">
              <w:rPr>
                <w:sz w:val="16"/>
                <w:szCs w:val="16"/>
              </w:rPr>
              <w:t>по восстановлению деятельности</w:t>
            </w:r>
            <w:r w:rsidRPr="002F6F0C">
              <w:rPr>
                <w:sz w:val="16"/>
                <w:szCs w:val="16"/>
              </w:rPr>
              <w:t xml:space="preserve">: внедрены планы восстановления деятельности для IAP (TAS/SAS), TSD, SSD и SGD, призванные обеспечивать непрерывность деятельности после значительных сбоев в целях </w:t>
            </w:r>
            <w:r w:rsidR="00C747DC" w:rsidRPr="002F6F0C">
              <w:rPr>
                <w:sz w:val="16"/>
                <w:szCs w:val="16"/>
              </w:rPr>
              <w:t xml:space="preserve">ее </w:t>
            </w:r>
            <w:r w:rsidRPr="002F6F0C">
              <w:rPr>
                <w:sz w:val="16"/>
                <w:szCs w:val="16"/>
              </w:rPr>
              <w:t>восстановления в пределах максимально допустимого периода нарушения деятельности (MTPD) и целевого срока восстановления (RTO) (совместная ответственность ISD/БР)</w:t>
            </w:r>
          </w:p>
        </w:tc>
        <w:tc>
          <w:tcPr>
            <w:tcW w:w="2184" w:type="dxa"/>
            <w:vAlign w:val="center"/>
            <w:hideMark/>
          </w:tcPr>
          <w:p w14:paraId="3354C762" w14:textId="2A5D12D4" w:rsidR="00DA3147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Обеспечение выполнения программ и процедур соблюдения высокой безопасности данных (совместные усилия ISD/БР)</w:t>
            </w:r>
          </w:p>
        </w:tc>
        <w:tc>
          <w:tcPr>
            <w:tcW w:w="2126" w:type="dxa"/>
            <w:vAlign w:val="center"/>
            <w:hideMark/>
          </w:tcPr>
          <w:p w14:paraId="5671D078" w14:textId="01176C87" w:rsidR="00DA3147" w:rsidRPr="002F6F0C" w:rsidRDefault="00AB402C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DA3147" w:rsidRPr="002F6F0C">
              <w:rPr>
                <w:sz w:val="16"/>
                <w:szCs w:val="16"/>
              </w:rPr>
              <w:t>Проблемы конфиденциальности, целостности и доступности данных</w:t>
            </w:r>
          </w:p>
        </w:tc>
        <w:tc>
          <w:tcPr>
            <w:tcW w:w="2381" w:type="dxa"/>
            <w:vAlign w:val="center"/>
            <w:hideMark/>
          </w:tcPr>
          <w:p w14:paraId="1E4789D5" w14:textId="13E6FDDB" w:rsidR="00CB10D0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Недостаточная защита прав администраций на использование ресурсов спектра и орбиты</w:t>
            </w:r>
          </w:p>
          <w:p w14:paraId="2815B616" w14:textId="27A0AAC6" w:rsidR="00CB10D0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CB10D0" w:rsidRPr="002F6F0C">
              <w:rPr>
                <w:sz w:val="16"/>
                <w:szCs w:val="16"/>
              </w:rPr>
              <w:t xml:space="preserve">Задержки </w:t>
            </w:r>
            <w:r w:rsidRPr="002F6F0C">
              <w:rPr>
                <w:sz w:val="16"/>
                <w:szCs w:val="16"/>
              </w:rPr>
              <w:t>в признании прав администраций на использование ресурсов спектра и орбиты</w:t>
            </w:r>
          </w:p>
          <w:p w14:paraId="6C1CA2C3" w14:textId="55229A5D" w:rsidR="00CB10D0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C87C45" w:rsidRPr="002F6F0C">
              <w:rPr>
                <w:sz w:val="16"/>
                <w:szCs w:val="16"/>
              </w:rPr>
              <w:t xml:space="preserve">Неспособность </w:t>
            </w:r>
            <w:r w:rsidRPr="002F6F0C">
              <w:rPr>
                <w:sz w:val="16"/>
                <w:szCs w:val="16"/>
              </w:rPr>
              <w:t>БР оказать помощь в разрешении случаев координации частот и/или вредных помех</w:t>
            </w:r>
          </w:p>
          <w:p w14:paraId="67576B93" w14:textId="3B139273" w:rsidR="00DA3147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A724A5" w:rsidRPr="002F6F0C">
              <w:rPr>
                <w:sz w:val="16"/>
                <w:szCs w:val="16"/>
              </w:rPr>
              <w:tab/>
            </w:r>
            <w:r w:rsidR="00CB10D0" w:rsidRPr="002F6F0C">
              <w:rPr>
                <w:sz w:val="16"/>
                <w:szCs w:val="16"/>
              </w:rPr>
              <w:t xml:space="preserve">Задержки </w:t>
            </w:r>
            <w:r w:rsidRPr="002F6F0C">
              <w:rPr>
                <w:sz w:val="16"/>
                <w:szCs w:val="16"/>
              </w:rPr>
              <w:t>и трудности в проведении важных собраний исследовательских комиссий</w:t>
            </w:r>
          </w:p>
        </w:tc>
      </w:tr>
      <w:tr w:rsidR="00A724A5" w:rsidRPr="002F6F0C" w14:paraId="30563310" w14:textId="77777777" w:rsidTr="002616E2">
        <w:tc>
          <w:tcPr>
            <w:tcW w:w="846" w:type="dxa"/>
            <w:shd w:val="clear" w:color="auto" w:fill="D9E1F2"/>
            <w:textDirection w:val="btLr"/>
            <w:vAlign w:val="center"/>
            <w:hideMark/>
          </w:tcPr>
          <w:p w14:paraId="2AB50F10" w14:textId="5BAC59CF" w:rsidR="00DA3147" w:rsidRPr="002F6F0C" w:rsidRDefault="00DA3147" w:rsidP="00837587">
            <w:pPr>
              <w:pStyle w:val="Tablehead"/>
              <w:keepNext w:val="0"/>
              <w:spacing w:before="0" w:after="0"/>
              <w:rPr>
                <w:color w:val="C00000"/>
                <w:sz w:val="16"/>
                <w:szCs w:val="16"/>
                <w:lang w:val="ru-RU"/>
              </w:rPr>
            </w:pPr>
            <w:r w:rsidRPr="002F6F0C">
              <w:rPr>
                <w:sz w:val="16"/>
                <w:szCs w:val="16"/>
                <w:lang w:val="ru-RU"/>
              </w:rPr>
              <w:t>Поддержка Конференции радиосвязи (ВКР), Ассамблеи</w:t>
            </w:r>
            <w:r w:rsidR="004A5737" w:rsidRPr="002F6F0C">
              <w:rPr>
                <w:sz w:val="16"/>
                <w:szCs w:val="16"/>
                <w:lang w:val="ru-RU"/>
              </w:rPr>
              <w:t xml:space="preserve"> радиосвязи</w:t>
            </w:r>
            <w:r w:rsidRPr="002F6F0C">
              <w:rPr>
                <w:sz w:val="16"/>
                <w:szCs w:val="16"/>
                <w:lang w:val="ru-RU"/>
              </w:rPr>
              <w:t xml:space="preserve"> (АР) </w:t>
            </w:r>
            <w:r w:rsidR="002616E2" w:rsidRPr="002F6F0C">
              <w:rPr>
                <w:sz w:val="16"/>
                <w:szCs w:val="16"/>
                <w:lang w:val="ru-RU"/>
              </w:rPr>
              <w:br/>
            </w:r>
            <w:r w:rsidRPr="002F6F0C">
              <w:rPr>
                <w:sz w:val="16"/>
                <w:szCs w:val="16"/>
                <w:lang w:val="ru-RU"/>
              </w:rPr>
              <w:t>(R3, R9</w:t>
            </w:r>
            <w:r w:rsidR="006729C2" w:rsidRPr="002F6F0C">
              <w:rPr>
                <w:sz w:val="16"/>
                <w:szCs w:val="16"/>
                <w:lang w:val="ru-RU"/>
              </w:rPr>
              <w:t xml:space="preserve"> ОП</w:t>
            </w:r>
            <w:r w:rsidRPr="002F6F0C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5A426978" w14:textId="16515D13" w:rsidR="00CB10D0" w:rsidRPr="002F6F0C" w:rsidRDefault="00DA3147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Задержки в подписании соглашения с принимающей страной (HCA)</w:t>
            </w:r>
          </w:p>
          <w:p w14:paraId="1CEFA859" w14:textId="3B4A826F" w:rsidR="004A5737" w:rsidRPr="002F6F0C" w:rsidRDefault="00DA3147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="00CB10D0" w:rsidRPr="002F6F0C">
              <w:rPr>
                <w:sz w:val="16"/>
                <w:szCs w:val="16"/>
              </w:rPr>
              <w:t xml:space="preserve">Недостаточное </w:t>
            </w:r>
            <w:r w:rsidRPr="002F6F0C">
              <w:rPr>
                <w:sz w:val="16"/>
                <w:szCs w:val="16"/>
              </w:rPr>
              <w:t>прогнозирование потребностей, а также предупреждение и реагирование на организационные проблемы в рамках проведения мероприятия</w:t>
            </w:r>
          </w:p>
          <w:p w14:paraId="5E6C2A8D" w14:textId="61AB6670" w:rsidR="004A5737" w:rsidRPr="002F6F0C" w:rsidRDefault="00DA3147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="004A5737" w:rsidRPr="002F6F0C">
              <w:rPr>
                <w:sz w:val="16"/>
                <w:szCs w:val="16"/>
              </w:rPr>
              <w:t xml:space="preserve">Сбои </w:t>
            </w:r>
            <w:r w:rsidRPr="002F6F0C">
              <w:rPr>
                <w:sz w:val="16"/>
                <w:szCs w:val="16"/>
              </w:rPr>
              <w:t xml:space="preserve">до или в ходе Конференции в предоставлении ключевых продуктов и услуг (например, перевода, документационного обслуживания, услуг ИКТ и </w:t>
            </w:r>
            <w:r w:rsidR="00C747DC" w:rsidRPr="002F6F0C">
              <w:rPr>
                <w:sz w:val="16"/>
                <w:szCs w:val="16"/>
              </w:rPr>
              <w:t>эксплуатации</w:t>
            </w:r>
            <w:r w:rsidRPr="002F6F0C">
              <w:rPr>
                <w:sz w:val="16"/>
                <w:szCs w:val="16"/>
              </w:rPr>
              <w:t xml:space="preserve"> </w:t>
            </w:r>
            <w:r w:rsidR="00C747DC" w:rsidRPr="002F6F0C">
              <w:rPr>
                <w:sz w:val="16"/>
                <w:szCs w:val="16"/>
              </w:rPr>
              <w:t>помещений</w:t>
            </w:r>
            <w:r w:rsidRPr="002F6F0C">
              <w:rPr>
                <w:sz w:val="16"/>
                <w:szCs w:val="16"/>
              </w:rPr>
              <w:t>)</w:t>
            </w:r>
          </w:p>
          <w:p w14:paraId="5C4556F9" w14:textId="31F9B860" w:rsidR="004A5737" w:rsidRPr="002F6F0C" w:rsidRDefault="00DA3147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lastRenderedPageBreak/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="004A5737" w:rsidRPr="002F6F0C">
              <w:rPr>
                <w:sz w:val="16"/>
                <w:szCs w:val="16"/>
              </w:rPr>
              <w:t>Не</w:t>
            </w:r>
            <w:r w:rsidRPr="002F6F0C">
              <w:rPr>
                <w:sz w:val="16"/>
                <w:szCs w:val="16"/>
              </w:rPr>
              <w:t>эффективное обеспечение секретариатской поддержки пленарных заседаний и комитетов АР/ВКР</w:t>
            </w:r>
          </w:p>
          <w:p w14:paraId="4517A708" w14:textId="2224E662" w:rsidR="004A5737" w:rsidRPr="002F6F0C" w:rsidRDefault="00DA3147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="004A5737" w:rsidRPr="002F6F0C">
              <w:rPr>
                <w:sz w:val="16"/>
                <w:szCs w:val="16"/>
              </w:rPr>
              <w:t xml:space="preserve">Несоблюдение </w:t>
            </w:r>
            <w:r w:rsidRPr="002F6F0C">
              <w:rPr>
                <w:sz w:val="16"/>
                <w:szCs w:val="16"/>
              </w:rPr>
              <w:t>сроков публикации документов Секретариатом или невыполнение обработки входных документов (вкладов и предложений)</w:t>
            </w:r>
          </w:p>
          <w:p w14:paraId="7BF24933" w14:textId="2E585CF6" w:rsidR="004A5737" w:rsidRPr="002F6F0C" w:rsidRDefault="00DA3147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="004A5737" w:rsidRPr="002F6F0C">
              <w:rPr>
                <w:sz w:val="16"/>
                <w:szCs w:val="16"/>
              </w:rPr>
              <w:t xml:space="preserve">Неспособность </w:t>
            </w:r>
            <w:r w:rsidR="00C747DC" w:rsidRPr="002F6F0C">
              <w:rPr>
                <w:sz w:val="16"/>
                <w:szCs w:val="16"/>
              </w:rPr>
              <w:t>достичь</w:t>
            </w:r>
            <w:r w:rsidRPr="002F6F0C">
              <w:rPr>
                <w:sz w:val="16"/>
                <w:szCs w:val="16"/>
              </w:rPr>
              <w:t xml:space="preserve"> консенсуса на ВКР</w:t>
            </w:r>
          </w:p>
          <w:p w14:paraId="52C55B35" w14:textId="1E4A5492" w:rsidR="004A5737" w:rsidRPr="002F6F0C" w:rsidRDefault="00DA3147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="004A5737" w:rsidRPr="002F6F0C">
              <w:rPr>
                <w:sz w:val="16"/>
                <w:szCs w:val="16"/>
              </w:rPr>
              <w:t xml:space="preserve">Неспособность </w:t>
            </w:r>
            <w:r w:rsidRPr="002F6F0C">
              <w:rPr>
                <w:sz w:val="16"/>
                <w:szCs w:val="16"/>
              </w:rPr>
              <w:t>обеспечить публикацию в последний день работы Конференции предварительных Заключительных актов на шести языках Союза</w:t>
            </w:r>
          </w:p>
          <w:p w14:paraId="59198C9F" w14:textId="6DB4C9DD" w:rsidR="00DA3147" w:rsidRPr="002F6F0C" w:rsidRDefault="00DA3147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="004A5737" w:rsidRPr="002F6F0C">
              <w:rPr>
                <w:sz w:val="16"/>
                <w:szCs w:val="16"/>
              </w:rPr>
              <w:t xml:space="preserve">Невыполнение </w:t>
            </w:r>
            <w:r w:rsidRPr="002F6F0C">
              <w:rPr>
                <w:sz w:val="16"/>
                <w:szCs w:val="16"/>
              </w:rPr>
              <w:t>решений ВКР</w:t>
            </w:r>
          </w:p>
        </w:tc>
        <w:tc>
          <w:tcPr>
            <w:tcW w:w="1063" w:type="dxa"/>
            <w:shd w:val="clear" w:color="auto" w:fill="FF2F1B"/>
            <w:vAlign w:val="center"/>
            <w:hideMark/>
          </w:tcPr>
          <w:p w14:paraId="44348E19" w14:textId="77777777" w:rsidR="00DA3147" w:rsidRPr="002F6F0C" w:rsidRDefault="00DA3147" w:rsidP="005C3813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 w:rsidRPr="002F6F0C">
              <w:rPr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1024" w:type="dxa"/>
            <w:shd w:val="clear" w:color="auto" w:fill="7FCD6A"/>
            <w:vAlign w:val="center"/>
            <w:hideMark/>
          </w:tcPr>
          <w:p w14:paraId="2F3C22DC" w14:textId="77777777" w:rsidR="00DA3147" w:rsidRPr="002F6F0C" w:rsidRDefault="00DA3147" w:rsidP="005C3813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 w:rsidRPr="002F6F0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3" w:type="dxa"/>
            <w:vAlign w:val="center"/>
            <w:hideMark/>
          </w:tcPr>
          <w:p w14:paraId="56E102C9" w14:textId="081FC1B7" w:rsidR="004A5737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Переговоры с принимающей страной о положениях, включенных в соглашение с принимающей страной</w:t>
            </w:r>
          </w:p>
          <w:p w14:paraId="28752262" w14:textId="3E5A39B8" w:rsidR="004A5737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="004A5737" w:rsidRPr="002F6F0C">
              <w:rPr>
                <w:sz w:val="16"/>
                <w:szCs w:val="16"/>
              </w:rPr>
              <w:t xml:space="preserve">Тесная </w:t>
            </w:r>
            <w:r w:rsidRPr="002F6F0C">
              <w:rPr>
                <w:sz w:val="16"/>
                <w:szCs w:val="16"/>
              </w:rPr>
              <w:t>и заблаговременная координация с принимающей страной, в том числе посещение мест проведения конференции</w:t>
            </w:r>
          </w:p>
          <w:p w14:paraId="1B089898" w14:textId="11CF9C7B" w:rsidR="00C87C45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="004A5737" w:rsidRPr="002F6F0C">
              <w:rPr>
                <w:sz w:val="16"/>
                <w:szCs w:val="16"/>
              </w:rPr>
              <w:t xml:space="preserve">Тесная </w:t>
            </w:r>
            <w:r w:rsidRPr="002F6F0C">
              <w:rPr>
                <w:sz w:val="16"/>
                <w:szCs w:val="16"/>
              </w:rPr>
              <w:t xml:space="preserve">внутренняя координация с департаментами функциональной поддержки МСЭ по вопросам документов секретариата, устного и письменного перевода (C&amp;P), системы управления информацией и документацией </w:t>
            </w:r>
            <w:r w:rsidRPr="002F6F0C">
              <w:rPr>
                <w:sz w:val="16"/>
                <w:szCs w:val="16"/>
              </w:rPr>
              <w:lastRenderedPageBreak/>
              <w:t>(ISD), охраны и безопасности (SSRD) и т. д.</w:t>
            </w:r>
          </w:p>
          <w:p w14:paraId="4192AFCF" w14:textId="630AA26B" w:rsidR="00C87C45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="00C87C45" w:rsidRPr="002F6F0C">
              <w:rPr>
                <w:sz w:val="16"/>
                <w:szCs w:val="16"/>
              </w:rPr>
              <w:t xml:space="preserve">Обновление </w:t>
            </w:r>
            <w:r w:rsidRPr="002F6F0C">
              <w:rPr>
                <w:sz w:val="16"/>
                <w:szCs w:val="16"/>
              </w:rPr>
              <w:t xml:space="preserve">Правил процедуры </w:t>
            </w:r>
            <w:r w:rsidR="004A5737" w:rsidRPr="002F6F0C">
              <w:rPr>
                <w:sz w:val="16"/>
                <w:szCs w:val="16"/>
              </w:rPr>
              <w:t>по</w:t>
            </w:r>
            <w:r w:rsidRPr="002F6F0C">
              <w:rPr>
                <w:sz w:val="16"/>
                <w:szCs w:val="16"/>
              </w:rPr>
              <w:t xml:space="preserve"> п. 4.4 РР </w:t>
            </w:r>
            <w:r w:rsidR="004A5737" w:rsidRPr="002F6F0C">
              <w:rPr>
                <w:sz w:val="16"/>
                <w:szCs w:val="16"/>
              </w:rPr>
              <w:t>в части</w:t>
            </w:r>
            <w:r w:rsidRPr="002F6F0C">
              <w:rPr>
                <w:sz w:val="16"/>
                <w:szCs w:val="16"/>
              </w:rPr>
              <w:t xml:space="preserve"> ответственности </w:t>
            </w:r>
            <w:r w:rsidR="00C87C45" w:rsidRPr="002F6F0C">
              <w:rPr>
                <w:sz w:val="16"/>
                <w:szCs w:val="16"/>
              </w:rPr>
              <w:t xml:space="preserve">при </w:t>
            </w:r>
            <w:r w:rsidRPr="002F6F0C">
              <w:rPr>
                <w:sz w:val="16"/>
                <w:szCs w:val="16"/>
              </w:rPr>
              <w:t>реализаци</w:t>
            </w:r>
            <w:r w:rsidR="00C87C45" w:rsidRPr="002F6F0C">
              <w:rPr>
                <w:sz w:val="16"/>
                <w:szCs w:val="16"/>
              </w:rPr>
              <w:t>и</w:t>
            </w:r>
            <w:r w:rsidRPr="002F6F0C">
              <w:rPr>
                <w:sz w:val="16"/>
                <w:szCs w:val="16"/>
              </w:rPr>
              <w:t xml:space="preserve"> вне </w:t>
            </w:r>
            <w:r w:rsidR="00C87C45" w:rsidRPr="002F6F0C">
              <w:rPr>
                <w:sz w:val="16"/>
                <w:szCs w:val="16"/>
              </w:rPr>
              <w:t xml:space="preserve">рамок </w:t>
            </w:r>
            <w:r w:rsidRPr="002F6F0C">
              <w:rPr>
                <w:sz w:val="16"/>
                <w:szCs w:val="16"/>
              </w:rPr>
              <w:t>РР</w:t>
            </w:r>
          </w:p>
          <w:p w14:paraId="2FB01EF6" w14:textId="3AE8AF7C" w:rsidR="00DA3147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="00C87C45" w:rsidRPr="002F6F0C">
              <w:rPr>
                <w:sz w:val="16"/>
                <w:szCs w:val="16"/>
              </w:rPr>
              <w:t xml:space="preserve">Региональная </w:t>
            </w:r>
            <w:r w:rsidRPr="002F6F0C">
              <w:rPr>
                <w:sz w:val="16"/>
                <w:szCs w:val="16"/>
              </w:rPr>
              <w:t>подготовительная работа и неофициальная координационная группа по ВКР</w:t>
            </w:r>
          </w:p>
        </w:tc>
        <w:tc>
          <w:tcPr>
            <w:tcW w:w="2184" w:type="dxa"/>
            <w:vAlign w:val="center"/>
            <w:hideMark/>
          </w:tcPr>
          <w:p w14:paraId="07D0E1B5" w14:textId="3BD51E78" w:rsidR="00C87C45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lastRenderedPageBreak/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Планируемая деятельность по распределению ресурсов в рамках бюджетного процесса и утверждение Государствами-Членами</w:t>
            </w:r>
          </w:p>
          <w:p w14:paraId="72817066" w14:textId="3E047081" w:rsidR="00C87C45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="00C87C45" w:rsidRPr="002F6F0C">
              <w:rPr>
                <w:sz w:val="16"/>
                <w:szCs w:val="16"/>
              </w:rPr>
              <w:t xml:space="preserve">Информирование </w:t>
            </w:r>
            <w:r w:rsidRPr="002F6F0C">
              <w:rPr>
                <w:sz w:val="16"/>
                <w:szCs w:val="16"/>
              </w:rPr>
              <w:t>Государств-Членов о ходе подготовки к ВКР посредством отчето</w:t>
            </w:r>
            <w:r w:rsidR="00E41AE4" w:rsidRPr="002F6F0C">
              <w:rPr>
                <w:sz w:val="16"/>
                <w:szCs w:val="16"/>
              </w:rPr>
              <w:t>в</w:t>
            </w:r>
            <w:r w:rsidRPr="002F6F0C">
              <w:rPr>
                <w:sz w:val="16"/>
                <w:szCs w:val="16"/>
              </w:rPr>
              <w:t xml:space="preserve"> Совета и </w:t>
            </w:r>
            <w:r w:rsidR="00F55518" w:rsidRPr="002F6F0C">
              <w:rPr>
                <w:sz w:val="16"/>
                <w:szCs w:val="16"/>
              </w:rPr>
              <w:t xml:space="preserve">по </w:t>
            </w:r>
            <w:r w:rsidRPr="002F6F0C">
              <w:rPr>
                <w:sz w:val="16"/>
                <w:szCs w:val="16"/>
              </w:rPr>
              <w:t>други</w:t>
            </w:r>
            <w:r w:rsidR="00F55518" w:rsidRPr="002F6F0C">
              <w:rPr>
                <w:sz w:val="16"/>
                <w:szCs w:val="16"/>
              </w:rPr>
              <w:t>м</w:t>
            </w:r>
            <w:r w:rsidRPr="002F6F0C">
              <w:rPr>
                <w:sz w:val="16"/>
                <w:szCs w:val="16"/>
              </w:rPr>
              <w:t xml:space="preserve"> применим</w:t>
            </w:r>
            <w:r w:rsidR="00E41AE4" w:rsidRPr="002F6F0C">
              <w:rPr>
                <w:sz w:val="16"/>
                <w:szCs w:val="16"/>
              </w:rPr>
              <w:t>ы</w:t>
            </w:r>
            <w:r w:rsidR="00F55518" w:rsidRPr="002F6F0C">
              <w:rPr>
                <w:sz w:val="16"/>
                <w:szCs w:val="16"/>
              </w:rPr>
              <w:t>м</w:t>
            </w:r>
            <w:r w:rsidRPr="002F6F0C">
              <w:rPr>
                <w:sz w:val="16"/>
                <w:szCs w:val="16"/>
              </w:rPr>
              <w:t xml:space="preserve"> канал</w:t>
            </w:r>
            <w:r w:rsidR="00F55518" w:rsidRPr="002F6F0C">
              <w:rPr>
                <w:sz w:val="16"/>
                <w:szCs w:val="16"/>
              </w:rPr>
              <w:t>ам</w:t>
            </w:r>
          </w:p>
          <w:p w14:paraId="360BEDEE" w14:textId="29E0B38B" w:rsidR="00DA3147" w:rsidRPr="002F6F0C" w:rsidRDefault="00DA3147" w:rsidP="002616E2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="00C87C45" w:rsidRPr="002F6F0C">
              <w:rPr>
                <w:sz w:val="16"/>
                <w:szCs w:val="16"/>
              </w:rPr>
              <w:t xml:space="preserve">Проведение </w:t>
            </w:r>
            <w:r w:rsidRPr="002F6F0C">
              <w:rPr>
                <w:sz w:val="16"/>
                <w:szCs w:val="16"/>
              </w:rPr>
              <w:t xml:space="preserve">предварительного обучения для Секретариата МСЭ и делегатов (например, по </w:t>
            </w:r>
            <w:r w:rsidRPr="002F6F0C">
              <w:rPr>
                <w:sz w:val="16"/>
                <w:szCs w:val="16"/>
              </w:rPr>
              <w:lastRenderedPageBreak/>
              <w:t>управлению предложениями)</w:t>
            </w:r>
          </w:p>
        </w:tc>
        <w:tc>
          <w:tcPr>
            <w:tcW w:w="2126" w:type="dxa"/>
            <w:vAlign w:val="center"/>
            <w:hideMark/>
          </w:tcPr>
          <w:p w14:paraId="3D865763" w14:textId="46F46A7A" w:rsidR="00C87C45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lastRenderedPageBreak/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="009E5BBC" w:rsidRPr="002F6F0C">
              <w:rPr>
                <w:sz w:val="16"/>
                <w:szCs w:val="16"/>
              </w:rPr>
              <w:t>Ог</w:t>
            </w:r>
            <w:r w:rsidRPr="002F6F0C">
              <w:rPr>
                <w:sz w:val="16"/>
                <w:szCs w:val="16"/>
              </w:rPr>
              <w:t>раничения принимающей страны</w:t>
            </w:r>
          </w:p>
          <w:p w14:paraId="6BBCD384" w14:textId="52FC260A" w:rsidR="00C87C45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="00C87C45" w:rsidRPr="002F6F0C">
              <w:rPr>
                <w:sz w:val="16"/>
                <w:szCs w:val="16"/>
              </w:rPr>
              <w:t xml:space="preserve">Геополитическая </w:t>
            </w:r>
            <w:r w:rsidRPr="002F6F0C">
              <w:rPr>
                <w:sz w:val="16"/>
                <w:szCs w:val="16"/>
              </w:rPr>
              <w:t>обстановка, в условиях которой происходят переговоры</w:t>
            </w:r>
          </w:p>
          <w:p w14:paraId="567E1975" w14:textId="3BE36F80" w:rsidR="00DA3147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="00C87C45" w:rsidRPr="002F6F0C">
              <w:rPr>
                <w:sz w:val="16"/>
                <w:szCs w:val="16"/>
              </w:rPr>
              <w:t xml:space="preserve">Нехватка </w:t>
            </w:r>
            <w:r w:rsidRPr="002F6F0C">
              <w:rPr>
                <w:sz w:val="16"/>
                <w:szCs w:val="16"/>
              </w:rPr>
              <w:t>ресурсов</w:t>
            </w:r>
          </w:p>
        </w:tc>
        <w:tc>
          <w:tcPr>
            <w:tcW w:w="2381" w:type="dxa"/>
            <w:vAlign w:val="center"/>
            <w:hideMark/>
          </w:tcPr>
          <w:p w14:paraId="1625A209" w14:textId="731C30AF" w:rsidR="00C87C45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Недоступность документов до начала мероприятий нарушает процесс подготовки для членов МСЭ</w:t>
            </w:r>
          </w:p>
          <w:p w14:paraId="4589FAA4" w14:textId="4AD3F014" w:rsidR="00C87C45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="00C87C45" w:rsidRPr="002F6F0C">
              <w:rPr>
                <w:sz w:val="16"/>
                <w:szCs w:val="16"/>
              </w:rPr>
              <w:t xml:space="preserve">На </w:t>
            </w:r>
            <w:r w:rsidRPr="002F6F0C">
              <w:rPr>
                <w:sz w:val="16"/>
                <w:szCs w:val="16"/>
              </w:rPr>
              <w:t>процесс принятия решений оказывается необоснованное влияние, вплоть до завершения мероприятия без принятия итогового текста</w:t>
            </w:r>
          </w:p>
          <w:p w14:paraId="243F6D70" w14:textId="1207C956" w:rsidR="00DA3147" w:rsidRPr="002F6F0C" w:rsidRDefault="00DA3147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2616E2" w:rsidRPr="002F6F0C">
              <w:rPr>
                <w:sz w:val="16"/>
                <w:szCs w:val="16"/>
              </w:rPr>
              <w:tab/>
            </w:r>
            <w:r w:rsidR="00C87C45" w:rsidRPr="002F6F0C">
              <w:rPr>
                <w:sz w:val="16"/>
                <w:szCs w:val="16"/>
              </w:rPr>
              <w:t xml:space="preserve">Недостаточная </w:t>
            </w:r>
            <w:r w:rsidRPr="002F6F0C">
              <w:rPr>
                <w:sz w:val="16"/>
                <w:szCs w:val="16"/>
              </w:rPr>
              <w:t xml:space="preserve">осведомленность об РР и его пересмотрах </w:t>
            </w:r>
            <w:r w:rsidR="00F55518" w:rsidRPr="002F6F0C">
              <w:rPr>
                <w:sz w:val="16"/>
                <w:szCs w:val="16"/>
              </w:rPr>
              <w:t>вызывает</w:t>
            </w:r>
            <w:r w:rsidRPr="002F6F0C">
              <w:rPr>
                <w:sz w:val="16"/>
                <w:szCs w:val="16"/>
              </w:rPr>
              <w:t xml:space="preserve"> неудовлетворенност</w:t>
            </w:r>
            <w:r w:rsidR="00F55518" w:rsidRPr="002F6F0C">
              <w:rPr>
                <w:sz w:val="16"/>
                <w:szCs w:val="16"/>
              </w:rPr>
              <w:t>ь</w:t>
            </w:r>
            <w:r w:rsidRPr="002F6F0C">
              <w:rPr>
                <w:sz w:val="16"/>
                <w:szCs w:val="16"/>
              </w:rPr>
              <w:t xml:space="preserve"> отрасли/директивных органов, что приводит к тому, что Члены </w:t>
            </w:r>
            <w:r w:rsidRPr="002F6F0C">
              <w:rPr>
                <w:sz w:val="16"/>
                <w:szCs w:val="16"/>
              </w:rPr>
              <w:lastRenderedPageBreak/>
              <w:t>МСЭ ищут альтернативные решения вне рамок РР</w:t>
            </w:r>
          </w:p>
        </w:tc>
      </w:tr>
      <w:tr w:rsidR="002616E2" w:rsidRPr="002F6F0C" w14:paraId="203A0D94" w14:textId="77777777" w:rsidTr="002616E2">
        <w:tc>
          <w:tcPr>
            <w:tcW w:w="846" w:type="dxa"/>
            <w:shd w:val="clear" w:color="auto" w:fill="D9E1F2"/>
            <w:textDirection w:val="btLr"/>
            <w:vAlign w:val="center"/>
          </w:tcPr>
          <w:p w14:paraId="26F52DDB" w14:textId="4E501052" w:rsidR="005C3813" w:rsidRPr="002F6F0C" w:rsidRDefault="005C3813" w:rsidP="00837587">
            <w:pPr>
              <w:pStyle w:val="Tabletext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2F6F0C">
              <w:rPr>
                <w:b/>
                <w:sz w:val="16"/>
                <w:szCs w:val="16"/>
              </w:rPr>
              <w:lastRenderedPageBreak/>
              <w:t xml:space="preserve">Поддержка собраний (например, ПСК, КГР) </w:t>
            </w:r>
            <w:r w:rsidR="00837587" w:rsidRPr="002F6F0C">
              <w:rPr>
                <w:b/>
                <w:sz w:val="16"/>
                <w:szCs w:val="16"/>
              </w:rPr>
              <w:br/>
            </w:r>
            <w:r w:rsidRPr="002F6F0C">
              <w:rPr>
                <w:b/>
                <w:sz w:val="16"/>
                <w:szCs w:val="16"/>
              </w:rPr>
              <w:t>и семинаров (R4, R5, R10 ОП)</w:t>
            </w:r>
          </w:p>
        </w:tc>
        <w:tc>
          <w:tcPr>
            <w:tcW w:w="2410" w:type="dxa"/>
            <w:vAlign w:val="center"/>
          </w:tcPr>
          <w:p w14:paraId="48F819B5" w14:textId="6DE70F85" w:rsidR="005C3813" w:rsidRPr="002F6F0C" w:rsidRDefault="005C3813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Недостаточное прогнозирование потребностей, предупреждение проблем в области организации мероприятия и реагирование на них</w:t>
            </w:r>
          </w:p>
          <w:p w14:paraId="70FF0599" w14:textId="51C78DBE" w:rsidR="005C3813" w:rsidRPr="002F6F0C" w:rsidRDefault="005C3813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Несоблюдение предельных сроков представления документов, обработки/</w:t>
            </w:r>
            <w:r w:rsidR="003348EC" w:rsidRPr="002F6F0C">
              <w:rPr>
                <w:sz w:val="16"/>
                <w:szCs w:val="16"/>
              </w:rPr>
              <w:br/>
            </w:r>
            <w:r w:rsidRPr="002F6F0C">
              <w:rPr>
                <w:sz w:val="16"/>
                <w:szCs w:val="16"/>
              </w:rPr>
              <w:t>представления итоговых документов, а также выполнения решений (например, исходящих от РРК)</w:t>
            </w:r>
          </w:p>
          <w:p w14:paraId="0286BE6A" w14:textId="2A5C122D" w:rsidR="005C3813" w:rsidRPr="002F6F0C" w:rsidRDefault="005C3813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Нехватка помещений для проведения собраний в МСЭ и во время сноса здания "Варембе" (обеспечение непрерывности деятельности)</w:t>
            </w:r>
          </w:p>
          <w:p w14:paraId="0643977E" w14:textId="02F78162" w:rsidR="005C3813" w:rsidRPr="002F6F0C" w:rsidRDefault="005C3813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Сбои в предоставлении ключевых продуктов и услуг (например, письменного перевода, документации и эксплуатации помещений)</w:t>
            </w:r>
          </w:p>
          <w:p w14:paraId="26ECF766" w14:textId="16FEFF8C" w:rsidR="005C3813" w:rsidRPr="002F6F0C" w:rsidRDefault="005C3813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 xml:space="preserve">Неспособность организовать семинары и соответствующие информационные мероприятия </w:t>
            </w:r>
            <w:r w:rsidRPr="002F6F0C">
              <w:rPr>
                <w:sz w:val="16"/>
                <w:szCs w:val="16"/>
              </w:rPr>
              <w:lastRenderedPageBreak/>
              <w:t>и надлежащим образом задать их тематику таким образом, чтобы повысить осведомленность членов МСЭ о</w:t>
            </w:r>
            <w:r w:rsidR="003348EC" w:rsidRPr="002F6F0C">
              <w:rPr>
                <w:sz w:val="16"/>
                <w:szCs w:val="16"/>
              </w:rPr>
              <w:t> </w:t>
            </w:r>
            <w:r w:rsidRPr="002F6F0C">
              <w:rPr>
                <w:sz w:val="16"/>
                <w:szCs w:val="16"/>
              </w:rPr>
              <w:t>Регламенте радиосвязи (РР) и его пересмотрах</w:t>
            </w:r>
          </w:p>
        </w:tc>
        <w:tc>
          <w:tcPr>
            <w:tcW w:w="1063" w:type="dxa"/>
            <w:shd w:val="clear" w:color="auto" w:fill="FF2F1B"/>
            <w:vAlign w:val="center"/>
          </w:tcPr>
          <w:p w14:paraId="6BDBD52A" w14:textId="1F96574A" w:rsidR="005C3813" w:rsidRPr="002F6F0C" w:rsidRDefault="005C3813" w:rsidP="005C3813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 w:rsidRPr="002F6F0C">
              <w:rPr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024" w:type="dxa"/>
            <w:shd w:val="clear" w:color="auto" w:fill="7FCD6A"/>
            <w:vAlign w:val="center"/>
          </w:tcPr>
          <w:p w14:paraId="6B8D8AED" w14:textId="659F77A4" w:rsidR="005C3813" w:rsidRPr="002F6F0C" w:rsidRDefault="005C3813" w:rsidP="005C3813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 w:rsidRPr="002F6F0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3" w:type="dxa"/>
            <w:vAlign w:val="center"/>
          </w:tcPr>
          <w:p w14:paraId="31BDAC8A" w14:textId="6CC4B3D3" w:rsidR="005C3813" w:rsidRPr="002F6F0C" w:rsidRDefault="005C3813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Тесная внутренняя координация с департаментами и отделами МСЭ, оказывающими функциональную поддержку, включая подготовку документов секретариата, устный и письменный перевод (C&amp;P), системы управления информацией и документацией (ISD), охрану и безопасность (SSRD) и т. д.</w:t>
            </w:r>
          </w:p>
          <w:p w14:paraId="5490FB6E" w14:textId="4318AF35" w:rsidR="005C3813" w:rsidRPr="002F6F0C" w:rsidRDefault="005C3813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Регулярное проведение всемирных и региональных семинаров и информационно-пропагандистских программ МСЭ-R для дальнейшего повышения осведомленности о РР</w:t>
            </w:r>
          </w:p>
          <w:p w14:paraId="3017A673" w14:textId="7D88D097" w:rsidR="005C3813" w:rsidRPr="002F6F0C" w:rsidRDefault="005C3813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Выделение достаточных ресурсов в рамках бюджетного процесса с утверждением Государствами-Членами</w:t>
            </w:r>
          </w:p>
        </w:tc>
        <w:tc>
          <w:tcPr>
            <w:tcW w:w="2184" w:type="dxa"/>
            <w:vAlign w:val="center"/>
          </w:tcPr>
          <w:p w14:paraId="16596977" w14:textId="015DCF96" w:rsidR="005C3813" w:rsidRPr="002F6F0C" w:rsidRDefault="005C3813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Планируемая деятельность по распределению ресурсов в рамках бюджетного процесса с утверждением Государствами-Членами</w:t>
            </w:r>
          </w:p>
        </w:tc>
        <w:tc>
          <w:tcPr>
            <w:tcW w:w="2126" w:type="dxa"/>
            <w:vAlign w:val="center"/>
          </w:tcPr>
          <w:p w14:paraId="425C2059" w14:textId="72339D85" w:rsidR="005C3813" w:rsidRPr="002F6F0C" w:rsidRDefault="005C3813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="Calibri" w:hAnsi="Calibri" w:cs="Calibri"/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Нехватка ресурсов</w:t>
            </w:r>
          </w:p>
          <w:p w14:paraId="6351D3EA" w14:textId="3DF957B5" w:rsidR="005C3813" w:rsidRPr="002F6F0C" w:rsidRDefault="005C3813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Отсутствие мер по обеспечению непрерывности деятельности в период строительства нового здания</w:t>
            </w:r>
          </w:p>
          <w:p w14:paraId="7F2FABFB" w14:textId="6F9590A8" w:rsidR="005C3813" w:rsidRPr="002F6F0C" w:rsidRDefault="005C3813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Рост числа мероприятий/собраний МСЭ и, как следствие, увеличение спроса на залы заседаний</w:t>
            </w:r>
          </w:p>
        </w:tc>
        <w:tc>
          <w:tcPr>
            <w:tcW w:w="2381" w:type="dxa"/>
            <w:vAlign w:val="center"/>
          </w:tcPr>
          <w:p w14:paraId="62E5AD66" w14:textId="024FE6A6" w:rsidR="005C3813" w:rsidRPr="002F6F0C" w:rsidRDefault="005C3813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Недостаточная осведомленность об РР и его пересмотрах может приводить к неудовлетворенности отрасли/директивных органов и поиску альтернативных решений вне рамок РР</w:t>
            </w:r>
          </w:p>
        </w:tc>
      </w:tr>
      <w:tr w:rsidR="002616E2" w:rsidRPr="002F6F0C" w14:paraId="7E355151" w14:textId="77777777" w:rsidTr="00837587">
        <w:trPr>
          <w:trHeight w:val="3825"/>
        </w:trPr>
        <w:tc>
          <w:tcPr>
            <w:tcW w:w="846" w:type="dxa"/>
            <w:shd w:val="clear" w:color="auto" w:fill="D9E1F2"/>
            <w:textDirection w:val="btLr"/>
            <w:vAlign w:val="center"/>
          </w:tcPr>
          <w:p w14:paraId="1D4A8BD9" w14:textId="344FA81F" w:rsidR="005C3813" w:rsidRPr="002F6F0C" w:rsidRDefault="005C3813" w:rsidP="00837587">
            <w:pPr>
              <w:pStyle w:val="Tabletext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2F6F0C">
              <w:rPr>
                <w:b/>
                <w:sz w:val="16"/>
                <w:szCs w:val="16"/>
              </w:rPr>
              <w:t>Организационная и техническая поддержка Радиорегламентарного комитета, шести исследовательских комиссий и ККТ (ОП: R5, R8)</w:t>
            </w:r>
          </w:p>
        </w:tc>
        <w:tc>
          <w:tcPr>
            <w:tcW w:w="2410" w:type="dxa"/>
            <w:vAlign w:val="center"/>
          </w:tcPr>
          <w:p w14:paraId="4FE3B522" w14:textId="51FD3474" w:rsidR="005C3813" w:rsidRPr="002F6F0C" w:rsidRDefault="005C3813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Низкое качество заключительных текстов (например, проектов Правил процедуры, Рекомендаций МСЭ-R, отчетов, справочников), а также недостаточное качество продуктов и услуг (например, технических знаний) для обеспечения надлежащей поддержки работы РРК (например, по случаям вредных помех), исследовательских комиссий и ККТ</w:t>
            </w:r>
          </w:p>
        </w:tc>
        <w:tc>
          <w:tcPr>
            <w:tcW w:w="1063" w:type="dxa"/>
            <w:shd w:val="clear" w:color="auto" w:fill="FF2F1B"/>
            <w:vAlign w:val="center"/>
          </w:tcPr>
          <w:p w14:paraId="6DA8C71E" w14:textId="43D5B6BD" w:rsidR="005C3813" w:rsidRPr="002F6F0C" w:rsidRDefault="005C3813" w:rsidP="005C3813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 w:rsidRPr="002F6F0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24" w:type="dxa"/>
            <w:shd w:val="clear" w:color="auto" w:fill="7FCD6A"/>
            <w:vAlign w:val="center"/>
          </w:tcPr>
          <w:p w14:paraId="7EEBCE12" w14:textId="78D038D0" w:rsidR="005C3813" w:rsidRPr="002F6F0C" w:rsidRDefault="005C3813" w:rsidP="005C3813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 w:rsidRPr="002F6F0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3" w:type="dxa"/>
            <w:vAlign w:val="center"/>
          </w:tcPr>
          <w:p w14:paraId="374D7244" w14:textId="10496D85" w:rsidR="005C3813" w:rsidRPr="002F6F0C" w:rsidRDefault="005C3813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Постоянные усилия по обеспечению выделения достаточных ресурсов</w:t>
            </w:r>
          </w:p>
        </w:tc>
        <w:tc>
          <w:tcPr>
            <w:tcW w:w="2184" w:type="dxa"/>
            <w:vAlign w:val="center"/>
          </w:tcPr>
          <w:p w14:paraId="31255992" w14:textId="1EEBDC5A" w:rsidR="005C3813" w:rsidRPr="002F6F0C" w:rsidRDefault="005C3813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Планируемая деятельность по распределению ресурсов в рамках бюджетного процесса и утверждение Государствами-Членами</w:t>
            </w:r>
          </w:p>
        </w:tc>
        <w:tc>
          <w:tcPr>
            <w:tcW w:w="2126" w:type="dxa"/>
            <w:vAlign w:val="center"/>
          </w:tcPr>
          <w:p w14:paraId="00E9F8BB" w14:textId="678B6507" w:rsidR="005C3813" w:rsidRPr="002F6F0C" w:rsidRDefault="005C3813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Недостаточность ресурсов, включая отсутствие возможности своевременно привлекать внешних технических экспертов, в сочетании с неожиданным ростом рабочей нагрузки</w:t>
            </w:r>
          </w:p>
        </w:tc>
        <w:tc>
          <w:tcPr>
            <w:tcW w:w="2381" w:type="dxa"/>
            <w:vAlign w:val="center"/>
          </w:tcPr>
          <w:p w14:paraId="2AF7C460" w14:textId="13BEF4B4" w:rsidR="005C3813" w:rsidRPr="002F6F0C" w:rsidRDefault="005C3813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Недостаточная осведомленность об РР и пересмотрах сопутствующей документации (текстов МСЭ-R) вызывает неудовлетворенность отрасли/директивных органов, что приводит к тому, что Члены МСЭ ищут альтернативные решения вне рамок РР</w:t>
            </w:r>
          </w:p>
        </w:tc>
      </w:tr>
      <w:tr w:rsidR="002616E2" w:rsidRPr="002F6F0C" w14:paraId="4BEF9C24" w14:textId="77777777" w:rsidTr="00837587">
        <w:trPr>
          <w:trHeight w:val="3256"/>
        </w:trPr>
        <w:tc>
          <w:tcPr>
            <w:tcW w:w="846" w:type="dxa"/>
            <w:shd w:val="clear" w:color="auto" w:fill="D9E1F2"/>
            <w:textDirection w:val="btLr"/>
            <w:vAlign w:val="center"/>
          </w:tcPr>
          <w:p w14:paraId="20A2C69E" w14:textId="61FB8D71" w:rsidR="005C3813" w:rsidRPr="002F6F0C" w:rsidRDefault="005C3813" w:rsidP="00837587">
            <w:pPr>
              <w:pStyle w:val="Tabletext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2F6F0C">
              <w:rPr>
                <w:b/>
                <w:sz w:val="16"/>
                <w:szCs w:val="16"/>
              </w:rPr>
              <w:t>Публикации МСЭ-R (Руководство по морским службам согласно Статье 20 РР, Списки IV, V, VIII) (ОП: R7)</w:t>
            </w:r>
          </w:p>
        </w:tc>
        <w:tc>
          <w:tcPr>
            <w:tcW w:w="2410" w:type="dxa"/>
            <w:vAlign w:val="center"/>
          </w:tcPr>
          <w:p w14:paraId="0A6E0065" w14:textId="568B82AE" w:rsidR="005C3813" w:rsidRPr="002F6F0C" w:rsidRDefault="005C3813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 xml:space="preserve">Снижение интереса Членов к данным </w:t>
            </w:r>
            <w:proofErr w:type="gramStart"/>
            <w:r w:rsidRPr="002F6F0C">
              <w:rPr>
                <w:sz w:val="16"/>
                <w:szCs w:val="16"/>
              </w:rPr>
              <w:t>публикациям, несмотря на то, что</w:t>
            </w:r>
            <w:proofErr w:type="gramEnd"/>
            <w:r w:rsidRPr="002F6F0C">
              <w:rPr>
                <w:sz w:val="16"/>
                <w:szCs w:val="16"/>
              </w:rPr>
              <w:t xml:space="preserve"> Список V является обязательной публикацией для морского сектора</w:t>
            </w:r>
          </w:p>
          <w:p w14:paraId="1FAA71A5" w14:textId="33030B71" w:rsidR="005C3813" w:rsidRPr="002F6F0C" w:rsidRDefault="005C3813" w:rsidP="005C3813">
            <w:pPr>
              <w:pStyle w:val="Tabletext"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Отмена ВКР содержащихся в РР требований об обязательном наличии данных публикаций на борту</w:t>
            </w:r>
          </w:p>
        </w:tc>
        <w:tc>
          <w:tcPr>
            <w:tcW w:w="1063" w:type="dxa"/>
            <w:shd w:val="clear" w:color="auto" w:fill="FF2F1B"/>
            <w:vAlign w:val="center"/>
          </w:tcPr>
          <w:p w14:paraId="68D67D0A" w14:textId="7D351713" w:rsidR="005C3813" w:rsidRPr="002F6F0C" w:rsidRDefault="005C3813" w:rsidP="005C3813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 w:rsidRPr="002F6F0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24" w:type="dxa"/>
            <w:shd w:val="clear" w:color="auto" w:fill="7FCD6A"/>
            <w:vAlign w:val="center"/>
          </w:tcPr>
          <w:p w14:paraId="0787C805" w14:textId="78C320FF" w:rsidR="005C3813" w:rsidRPr="002F6F0C" w:rsidRDefault="005C3813" w:rsidP="005C3813">
            <w:pPr>
              <w:pStyle w:val="Tabletext"/>
              <w:jc w:val="center"/>
              <w:rPr>
                <w:b/>
                <w:sz w:val="16"/>
                <w:szCs w:val="16"/>
              </w:rPr>
            </w:pPr>
            <w:r w:rsidRPr="002F6F0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3" w:type="dxa"/>
            <w:vAlign w:val="center"/>
          </w:tcPr>
          <w:p w14:paraId="70D5C275" w14:textId="62EB3F39" w:rsidR="005C3813" w:rsidRPr="002F6F0C" w:rsidRDefault="005C3813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Прогнозирование уровня спроса на публикации, отслеживание продаж, выявление причин в случае их снижения и принятие корректирующих мер</w:t>
            </w:r>
          </w:p>
          <w:p w14:paraId="7F11240E" w14:textId="789D5007" w:rsidR="005C3813" w:rsidRPr="002F6F0C" w:rsidRDefault="005C3813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Постоянное совершенствование содержания и способов распространения и предоставления материалов, включая цифровые форматы и веб-доступ</w:t>
            </w:r>
          </w:p>
        </w:tc>
        <w:tc>
          <w:tcPr>
            <w:tcW w:w="2184" w:type="dxa"/>
            <w:vAlign w:val="center"/>
          </w:tcPr>
          <w:p w14:paraId="4FA12EC9" w14:textId="37EA21C8" w:rsidR="005C3813" w:rsidRPr="002F6F0C" w:rsidRDefault="005C3813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Разработка мобильного приложения для оказания помощи портовым инспекторам при контроле выполнения требований об</w:t>
            </w:r>
            <w:r w:rsidR="00837587" w:rsidRPr="002F6F0C">
              <w:rPr>
                <w:sz w:val="16"/>
                <w:szCs w:val="16"/>
              </w:rPr>
              <w:t> </w:t>
            </w:r>
            <w:r w:rsidRPr="002F6F0C">
              <w:rPr>
                <w:sz w:val="16"/>
                <w:szCs w:val="16"/>
              </w:rPr>
              <w:t>обязательном наличии публикаций на борту судна</w:t>
            </w:r>
          </w:p>
        </w:tc>
        <w:tc>
          <w:tcPr>
            <w:tcW w:w="2126" w:type="dxa"/>
            <w:vAlign w:val="center"/>
          </w:tcPr>
          <w:p w14:paraId="758CBF0A" w14:textId="2F6A2A9C" w:rsidR="005C3813" w:rsidRPr="002F6F0C" w:rsidRDefault="005C3813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Наличие альтернативного экономически эффективного/бесплатного доступа к соответствующей информации, что приводит к давлению в пользу отмены требования об обязательности публикаций</w:t>
            </w:r>
          </w:p>
        </w:tc>
        <w:tc>
          <w:tcPr>
            <w:tcW w:w="2381" w:type="dxa"/>
            <w:vAlign w:val="center"/>
          </w:tcPr>
          <w:p w14:paraId="3389E3A9" w14:textId="010424AD" w:rsidR="005C3813" w:rsidRPr="002F6F0C" w:rsidRDefault="005C3813" w:rsidP="00A724A5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Снижение доходов по линии возмещения затрат</w:t>
            </w:r>
          </w:p>
        </w:tc>
      </w:tr>
      <w:tr w:rsidR="002616E2" w:rsidRPr="002F6F0C" w14:paraId="32D80AA2" w14:textId="77777777" w:rsidTr="002616E2">
        <w:tc>
          <w:tcPr>
            <w:tcW w:w="846" w:type="dxa"/>
            <w:shd w:val="clear" w:color="auto" w:fill="D9E1F2"/>
            <w:textDirection w:val="btLr"/>
            <w:vAlign w:val="center"/>
          </w:tcPr>
          <w:p w14:paraId="628F3E66" w14:textId="2361DCDD" w:rsidR="005C3813" w:rsidRPr="002F6F0C" w:rsidRDefault="005C3813" w:rsidP="00837587">
            <w:pPr>
              <w:pStyle w:val="Tabletext"/>
              <w:keepNext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2F6F0C">
              <w:rPr>
                <w:b/>
                <w:sz w:val="16"/>
                <w:szCs w:val="16"/>
              </w:rPr>
              <w:lastRenderedPageBreak/>
              <w:t>Квалифицированный персонал</w:t>
            </w:r>
          </w:p>
        </w:tc>
        <w:tc>
          <w:tcPr>
            <w:tcW w:w="2410" w:type="dxa"/>
            <w:vAlign w:val="center"/>
          </w:tcPr>
          <w:p w14:paraId="7C62D5E2" w14:textId="5B75A1F0" w:rsidR="005C3813" w:rsidRPr="002F6F0C" w:rsidRDefault="005C3813" w:rsidP="00837587">
            <w:pPr>
              <w:pStyle w:val="Tabletext"/>
              <w:keepNext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Сбои в работе, вызванные уходом старших руководителей, занимавших ключевые стратегические или операционные должности</w:t>
            </w:r>
          </w:p>
          <w:p w14:paraId="76B449DE" w14:textId="0186AE87" w:rsidR="005C3813" w:rsidRPr="002F6F0C" w:rsidRDefault="005C3813" w:rsidP="00837587">
            <w:pPr>
              <w:pStyle w:val="Tabletext"/>
              <w:keepNext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Отсутствие резервного персонала для выполнения критически важных функций, предполагающих обязанности по обязательному регулированию</w:t>
            </w:r>
          </w:p>
          <w:p w14:paraId="2C59C49E" w14:textId="4E2102A9" w:rsidR="005C3813" w:rsidRPr="002F6F0C" w:rsidRDefault="005C3813" w:rsidP="00837587">
            <w:pPr>
              <w:pStyle w:val="Tabletext"/>
              <w:keepNext/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Длительное отсутствие ключевых сотрудников по причинам, связанным со здоровьем, занятостью по другим направлениям работы или в связи с другими дестабилизирующими факторами</w:t>
            </w:r>
          </w:p>
        </w:tc>
        <w:tc>
          <w:tcPr>
            <w:tcW w:w="1063" w:type="dxa"/>
            <w:shd w:val="clear" w:color="auto" w:fill="FF2F1B"/>
            <w:vAlign w:val="center"/>
          </w:tcPr>
          <w:p w14:paraId="0AD8BB04" w14:textId="1A1129C7" w:rsidR="005C3813" w:rsidRPr="002F6F0C" w:rsidRDefault="005C3813" w:rsidP="00837587">
            <w:pPr>
              <w:pStyle w:val="Tabletext"/>
              <w:keepNext/>
              <w:jc w:val="center"/>
              <w:rPr>
                <w:b/>
                <w:sz w:val="16"/>
                <w:szCs w:val="16"/>
              </w:rPr>
            </w:pPr>
            <w:r w:rsidRPr="002F6F0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24" w:type="dxa"/>
            <w:shd w:val="clear" w:color="auto" w:fill="7FCD6A"/>
            <w:vAlign w:val="center"/>
          </w:tcPr>
          <w:p w14:paraId="378B4539" w14:textId="1F7C74A9" w:rsidR="005C3813" w:rsidRPr="002F6F0C" w:rsidRDefault="005C3813" w:rsidP="00837587">
            <w:pPr>
              <w:pStyle w:val="Tabletext"/>
              <w:keepNext/>
              <w:jc w:val="center"/>
              <w:rPr>
                <w:b/>
                <w:sz w:val="16"/>
                <w:szCs w:val="16"/>
              </w:rPr>
            </w:pPr>
            <w:r w:rsidRPr="002F6F0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3" w:type="dxa"/>
            <w:vAlign w:val="center"/>
          </w:tcPr>
          <w:p w14:paraId="0494482C" w14:textId="566A118E" w:rsidR="005C3813" w:rsidRPr="002F6F0C" w:rsidRDefault="005C3813" w:rsidP="0083758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Привлечение внешних специалистов путем найма на временной/постоянной основе</w:t>
            </w:r>
          </w:p>
          <w:p w14:paraId="74EB5B18" w14:textId="5DDBC1AA" w:rsidR="005C3813" w:rsidRPr="002F6F0C" w:rsidRDefault="005C3813" w:rsidP="0083758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Привлечение сотрудников, вышедших на пенсию, на основе SSA</w:t>
            </w:r>
          </w:p>
        </w:tc>
        <w:tc>
          <w:tcPr>
            <w:tcW w:w="2184" w:type="dxa"/>
            <w:vAlign w:val="center"/>
          </w:tcPr>
          <w:p w14:paraId="16BD9437" w14:textId="1A1844D6" w:rsidR="005C3813" w:rsidRPr="002F6F0C" w:rsidRDefault="005C3813" w:rsidP="0083758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Подготовка персонала для временного замещения критически важных функций</w:t>
            </w:r>
          </w:p>
          <w:p w14:paraId="01EBC93E" w14:textId="472DB918" w:rsidR="005C3813" w:rsidRPr="002F6F0C" w:rsidRDefault="005C3813" w:rsidP="0083758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Набор молодых, квалифицированных сотрудников</w:t>
            </w:r>
          </w:p>
          <w:p w14:paraId="4D93F909" w14:textId="0F8547F7" w:rsidR="005C3813" w:rsidRPr="002F6F0C" w:rsidRDefault="005C3813" w:rsidP="0083758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Продолжающийся процесс восстановления пирамидальной кадровой структуры</w:t>
            </w:r>
          </w:p>
          <w:p w14:paraId="40C599E0" w14:textId="6C832FBB" w:rsidR="005C3813" w:rsidRPr="002F6F0C" w:rsidRDefault="005C3813" w:rsidP="0083758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Планы восстановления деятельности для функций, не обеспеченных резервным персоналом</w:t>
            </w:r>
          </w:p>
          <w:p w14:paraId="04129B30" w14:textId="2DBE2365" w:rsidR="005C3813" w:rsidRPr="002F6F0C" w:rsidRDefault="005C3813" w:rsidP="0083758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План передачи полномочий и преемственности, учитывающий вероятный уход старших сотрудников в течение следующих четырех лет</w:t>
            </w:r>
          </w:p>
        </w:tc>
        <w:tc>
          <w:tcPr>
            <w:tcW w:w="2126" w:type="dxa"/>
            <w:vAlign w:val="center"/>
          </w:tcPr>
          <w:p w14:paraId="423617EE" w14:textId="7FAF5E49" w:rsidR="005C3813" w:rsidRPr="002F6F0C" w:rsidRDefault="005C3813" w:rsidP="0083758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Ограниченные людские ресурсы с необходимыми специальными знаниями и опытом для критически важных должностей</w:t>
            </w:r>
          </w:p>
          <w:p w14:paraId="58D83077" w14:textId="5BF9044C" w:rsidR="005C3813" w:rsidRPr="002F6F0C" w:rsidRDefault="005C3813" w:rsidP="0083758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Выход на пенсию</w:t>
            </w:r>
          </w:p>
        </w:tc>
        <w:tc>
          <w:tcPr>
            <w:tcW w:w="2381" w:type="dxa"/>
            <w:vAlign w:val="center"/>
          </w:tcPr>
          <w:p w14:paraId="42FFE770" w14:textId="182FE668" w:rsidR="005C3813" w:rsidRPr="002F6F0C" w:rsidRDefault="005C3813" w:rsidP="0083758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Сбои в разработке критически важного программного обеспечения БР</w:t>
            </w:r>
          </w:p>
          <w:p w14:paraId="78C82FA0" w14:textId="1D90FA26" w:rsidR="005C3813" w:rsidRPr="002F6F0C" w:rsidRDefault="005C3813" w:rsidP="00837587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16"/>
                <w:szCs w:val="16"/>
              </w:rPr>
            </w:pPr>
            <w:r w:rsidRPr="002F6F0C">
              <w:rPr>
                <w:sz w:val="16"/>
                <w:szCs w:val="16"/>
              </w:rPr>
              <w:t>•</w:t>
            </w:r>
            <w:r w:rsidR="00837587" w:rsidRPr="002F6F0C">
              <w:rPr>
                <w:sz w:val="16"/>
                <w:szCs w:val="16"/>
              </w:rPr>
              <w:tab/>
            </w:r>
            <w:r w:rsidRPr="002F6F0C">
              <w:rPr>
                <w:sz w:val="16"/>
                <w:szCs w:val="16"/>
              </w:rPr>
              <w:t>Трудности в планировании и организации конференций БР</w:t>
            </w:r>
          </w:p>
        </w:tc>
      </w:tr>
    </w:tbl>
    <w:p w14:paraId="6D84B6D8" w14:textId="77777777" w:rsidR="0028094F" w:rsidRPr="002F6F0C" w:rsidRDefault="0028094F" w:rsidP="0028094F">
      <w:pPr>
        <w:spacing w:before="720"/>
        <w:jc w:val="center"/>
      </w:pPr>
      <w:r w:rsidRPr="002F6F0C">
        <w:t>______________</w:t>
      </w:r>
    </w:p>
    <w:sectPr w:rsidR="0028094F" w:rsidRPr="002F6F0C" w:rsidSect="00A724A5">
      <w:headerReference w:type="first" r:id="rId19"/>
      <w:pgSz w:w="16834" w:h="11907" w:orient="landscape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1B33E" w14:textId="77777777" w:rsidR="004F7360" w:rsidRDefault="004F7360">
      <w:r>
        <w:separator/>
      </w:r>
    </w:p>
  </w:endnote>
  <w:endnote w:type="continuationSeparator" w:id="0">
    <w:p w14:paraId="62F85008" w14:textId="77777777" w:rsidR="004F7360" w:rsidRDefault="004F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132EA" w14:textId="77777777" w:rsidR="004F7360" w:rsidRDefault="004F7360">
      <w:r>
        <w:t>____________________</w:t>
      </w:r>
    </w:p>
  </w:footnote>
  <w:footnote w:type="continuationSeparator" w:id="0">
    <w:p w14:paraId="10C57344" w14:textId="77777777" w:rsidR="004F7360" w:rsidRDefault="004F7360">
      <w:r>
        <w:continuationSeparator/>
      </w:r>
    </w:p>
  </w:footnote>
  <w:footnote w:id="1">
    <w:p w14:paraId="6C4B164D" w14:textId="24DC5E77" w:rsidR="003A06C5" w:rsidRPr="003A06C5" w:rsidRDefault="003A06C5">
      <w:pPr>
        <w:pStyle w:val="FootnoteText"/>
        <w:rPr>
          <w:sz w:val="20"/>
          <w:lang w:val="ru-RU"/>
        </w:rPr>
      </w:pPr>
      <w:r>
        <w:rPr>
          <w:rStyle w:val="FootnoteReference"/>
        </w:rPr>
        <w:footnoteRef/>
      </w:r>
      <w:r w:rsidR="0053571E">
        <w:rPr>
          <w:lang w:val="ru-RU"/>
        </w:rPr>
        <w:tab/>
      </w:r>
      <w:r w:rsidRPr="003A06C5">
        <w:rPr>
          <w:sz w:val="20"/>
          <w:lang w:val="ru-RU"/>
        </w:rPr>
        <w:t>Таблицы распределения людских ресурсов на 2027−2029 годы основаны на данных обследования использования рабочего времени и нормированы до 220 рабочих дней в соответствии с методикой, применявшейся в предыдущих оперативных планах; поэтому для этих трех лет уровень трудозатрат (LoE) выше этого порогового значения не отражается.</w:t>
      </w:r>
      <w:r w:rsidR="00F87560" w:rsidRPr="00BA303C">
        <w:rPr>
          <w:lang w:val="ru-RU"/>
        </w:rPr>
        <w:t xml:space="preserve"> </w:t>
      </w:r>
      <w:r w:rsidR="00F87560" w:rsidRPr="00F87560">
        <w:rPr>
          <w:sz w:val="20"/>
          <w:lang w:val="ru-RU"/>
        </w:rPr>
        <w:t>Прогноз</w:t>
      </w:r>
      <w:r w:rsidR="00F87560">
        <w:rPr>
          <w:sz w:val="20"/>
          <w:lang w:val="ru-RU"/>
        </w:rPr>
        <w:t>ные показатели</w:t>
      </w:r>
      <w:r w:rsidR="00F87560" w:rsidRPr="00F87560">
        <w:rPr>
          <w:sz w:val="20"/>
          <w:lang w:val="ru-RU"/>
        </w:rPr>
        <w:t xml:space="preserve"> на 2030 год рассчитаны с использованием метод</w:t>
      </w:r>
      <w:r w:rsidR="00F87560">
        <w:rPr>
          <w:sz w:val="20"/>
          <w:lang w:val="ru-RU"/>
        </w:rPr>
        <w:t xml:space="preserve">ики </w:t>
      </w:r>
      <w:r w:rsidR="00F87560" w:rsidRPr="00F87560">
        <w:rPr>
          <w:sz w:val="20"/>
          <w:lang w:val="ru-RU"/>
        </w:rPr>
        <w:t>ново</w:t>
      </w:r>
      <w:r w:rsidR="00F87560">
        <w:rPr>
          <w:sz w:val="20"/>
          <w:lang w:val="ru-RU"/>
        </w:rPr>
        <w:t>го</w:t>
      </w:r>
      <w:r w:rsidR="00F87560" w:rsidRPr="00F87560">
        <w:rPr>
          <w:sz w:val="20"/>
          <w:lang w:val="ru-RU"/>
        </w:rPr>
        <w:t xml:space="preserve"> оперативно</w:t>
      </w:r>
      <w:r w:rsidR="00F87560">
        <w:rPr>
          <w:sz w:val="20"/>
          <w:lang w:val="ru-RU"/>
        </w:rPr>
        <w:t>го</w:t>
      </w:r>
      <w:r w:rsidR="00F87560" w:rsidRPr="00F87560">
        <w:rPr>
          <w:sz w:val="20"/>
          <w:lang w:val="ru-RU"/>
        </w:rPr>
        <w:t xml:space="preserve"> план</w:t>
      </w:r>
      <w:r w:rsidR="00F87560">
        <w:rPr>
          <w:sz w:val="20"/>
          <w:lang w:val="ru-RU"/>
        </w:rPr>
        <w:t>а</w:t>
      </w:r>
      <w:r w:rsidR="00F87560" w:rsidRPr="00F87560">
        <w:rPr>
          <w:sz w:val="20"/>
          <w:lang w:val="ru-RU"/>
        </w:rPr>
        <w:t xml:space="preserve"> и, следовательно, отражают более реалистичные уровни участия, на которые не распространяются те же правила норм</w:t>
      </w:r>
      <w:r w:rsidR="00F87560">
        <w:rPr>
          <w:sz w:val="20"/>
          <w:lang w:val="ru-RU"/>
        </w:rPr>
        <w:t>ирования</w:t>
      </w:r>
      <w:r w:rsidR="00F87560" w:rsidRPr="00F87560">
        <w:rPr>
          <w:sz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C014" w14:textId="4AA627E0" w:rsidR="00AB769B" w:rsidRDefault="00AB769B" w:rsidP="00032498">
    <w:pPr>
      <w:pStyle w:val="Header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4E5EC9">
      <w:rPr>
        <w:noProof/>
      </w:rPr>
      <w:t>5</w:t>
    </w:r>
    <w:r>
      <w:fldChar w:fldCharType="end"/>
    </w:r>
    <w:r>
      <w:rPr>
        <w:lang w:val="es-ES"/>
      </w:rPr>
      <w:br/>
      <w:t>RAG/</w:t>
    </w:r>
    <w:r w:rsidR="00AC0090">
      <w:rPr>
        <w:lang w:val="ru-RU"/>
      </w:rPr>
      <w:t>62</w:t>
    </w:r>
    <w:r>
      <w:rPr>
        <w:lang w:val="es-ES"/>
      </w:rPr>
      <w:t>-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5111" w14:textId="4095C3CF" w:rsidR="005E3092" w:rsidRPr="005E3092" w:rsidRDefault="005E3092">
    <w:pPr>
      <w:pStyle w:val="Header"/>
      <w:rPr>
        <w:lang w:val="ru-RU"/>
      </w:rPr>
    </w:pPr>
    <w:r>
      <w:fldChar w:fldCharType="begin"/>
    </w:r>
    <w:r>
      <w:instrText xml:space="preserve"> PAGE </w:instrText>
    </w:r>
    <w:r>
      <w:fldChar w:fldCharType="separate"/>
    </w:r>
    <w:r>
      <w:t>29</w:t>
    </w:r>
    <w:r>
      <w:fldChar w:fldCharType="end"/>
    </w:r>
    <w:r>
      <w:rPr>
        <w:lang w:val="es-ES"/>
      </w:rPr>
      <w:br/>
      <w:t>RAG/</w:t>
    </w:r>
    <w:r>
      <w:rPr>
        <w:lang w:val="ru-RU"/>
      </w:rPr>
      <w:t>62</w:t>
    </w:r>
    <w:r>
      <w:rPr>
        <w:lang w:val="es-ES"/>
      </w:rP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F448E"/>
    <w:multiLevelType w:val="hybridMultilevel"/>
    <w:tmpl w:val="86502254"/>
    <w:lvl w:ilvl="0" w:tplc="37481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1618C"/>
    <w:multiLevelType w:val="hybridMultilevel"/>
    <w:tmpl w:val="F0A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E77C2"/>
    <w:multiLevelType w:val="hybridMultilevel"/>
    <w:tmpl w:val="2C7C089C"/>
    <w:lvl w:ilvl="0" w:tplc="ABBCCAB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13FA3"/>
    <w:multiLevelType w:val="multilevel"/>
    <w:tmpl w:val="1514087E"/>
    <w:lvl w:ilvl="0">
      <w:start w:val="17"/>
      <w:numFmt w:val="decimal"/>
      <w:lvlText w:val="%1"/>
      <w:lvlJc w:val="left"/>
      <w:pPr>
        <w:ind w:left="555" w:hanging="555"/>
      </w:pPr>
    </w:lvl>
    <w:lvl w:ilvl="1">
      <w:start w:val="21"/>
      <w:numFmt w:val="decimal"/>
      <w:lvlText w:val="%1-%2"/>
      <w:lvlJc w:val="left"/>
      <w:pPr>
        <w:ind w:left="555" w:hanging="55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0" w15:restartNumberingAfterBreak="0">
    <w:nsid w:val="2A3C77C6"/>
    <w:multiLevelType w:val="hybridMultilevel"/>
    <w:tmpl w:val="5FCEC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2E06E51"/>
    <w:multiLevelType w:val="hybridMultilevel"/>
    <w:tmpl w:val="AE847FAA"/>
    <w:lvl w:ilvl="0" w:tplc="92DC71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E22FE"/>
    <w:multiLevelType w:val="hybridMultilevel"/>
    <w:tmpl w:val="619044D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67010"/>
    <w:multiLevelType w:val="hybridMultilevel"/>
    <w:tmpl w:val="BFCC8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05059"/>
    <w:multiLevelType w:val="hybridMultilevel"/>
    <w:tmpl w:val="3B14D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25DE9"/>
    <w:multiLevelType w:val="hybridMultilevel"/>
    <w:tmpl w:val="B1F6978E"/>
    <w:lvl w:ilvl="0" w:tplc="AE92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ED1B97"/>
    <w:multiLevelType w:val="hybridMultilevel"/>
    <w:tmpl w:val="74F45898"/>
    <w:lvl w:ilvl="0" w:tplc="32C61FDE">
      <w:start w:val="1"/>
      <w:numFmt w:val="decimal"/>
      <w:lvlText w:val="R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61F2D5C"/>
    <w:multiLevelType w:val="hybridMultilevel"/>
    <w:tmpl w:val="B3B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3763E8"/>
    <w:multiLevelType w:val="hybridMultilevel"/>
    <w:tmpl w:val="ECA0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153F4"/>
    <w:multiLevelType w:val="hybridMultilevel"/>
    <w:tmpl w:val="E7043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2022D"/>
    <w:multiLevelType w:val="hybridMultilevel"/>
    <w:tmpl w:val="DAA0E06E"/>
    <w:lvl w:ilvl="0" w:tplc="CE6EF918">
      <w:start w:val="7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7432762"/>
    <w:multiLevelType w:val="hybridMultilevel"/>
    <w:tmpl w:val="251ACBC2"/>
    <w:lvl w:ilvl="0" w:tplc="24C4E77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40203"/>
    <w:multiLevelType w:val="hybridMultilevel"/>
    <w:tmpl w:val="CF68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D3856"/>
    <w:multiLevelType w:val="hybridMultilevel"/>
    <w:tmpl w:val="EBF0E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50215161">
    <w:abstractNumId w:val="9"/>
  </w:num>
  <w:num w:numId="2" w16cid:durableId="1927955123">
    <w:abstractNumId w:val="7"/>
  </w:num>
  <w:num w:numId="3" w16cid:durableId="847524495">
    <w:abstractNumId w:val="6"/>
  </w:num>
  <w:num w:numId="4" w16cid:durableId="1690180777">
    <w:abstractNumId w:val="5"/>
  </w:num>
  <w:num w:numId="5" w16cid:durableId="1565946600">
    <w:abstractNumId w:val="4"/>
  </w:num>
  <w:num w:numId="6" w16cid:durableId="1543323593">
    <w:abstractNumId w:val="8"/>
  </w:num>
  <w:num w:numId="7" w16cid:durableId="1633056827">
    <w:abstractNumId w:val="3"/>
  </w:num>
  <w:num w:numId="8" w16cid:durableId="440540019">
    <w:abstractNumId w:val="2"/>
  </w:num>
  <w:num w:numId="9" w16cid:durableId="778644987">
    <w:abstractNumId w:val="1"/>
  </w:num>
  <w:num w:numId="10" w16cid:durableId="641276180">
    <w:abstractNumId w:val="0"/>
  </w:num>
  <w:num w:numId="11" w16cid:durableId="266273611">
    <w:abstractNumId w:val="18"/>
  </w:num>
  <w:num w:numId="12" w16cid:durableId="1416396218">
    <w:abstractNumId w:val="37"/>
  </w:num>
  <w:num w:numId="13" w16cid:durableId="1512522576">
    <w:abstractNumId w:val="39"/>
  </w:num>
  <w:num w:numId="14" w16cid:durableId="1934245751">
    <w:abstractNumId w:val="31"/>
  </w:num>
  <w:num w:numId="15" w16cid:durableId="1119109422">
    <w:abstractNumId w:val="27"/>
  </w:num>
  <w:num w:numId="16" w16cid:durableId="1803309816">
    <w:abstractNumId w:val="38"/>
  </w:num>
  <w:num w:numId="17" w16cid:durableId="740762143">
    <w:abstractNumId w:val="26"/>
  </w:num>
  <w:num w:numId="18" w16cid:durableId="1367146716">
    <w:abstractNumId w:val="10"/>
  </w:num>
  <w:num w:numId="19" w16cid:durableId="2127920880">
    <w:abstractNumId w:val="16"/>
  </w:num>
  <w:num w:numId="20" w16cid:durableId="1124617185">
    <w:abstractNumId w:val="17"/>
  </w:num>
  <w:num w:numId="21" w16cid:durableId="253979602">
    <w:abstractNumId w:val="23"/>
  </w:num>
  <w:num w:numId="22" w16cid:durableId="1829201843">
    <w:abstractNumId w:val="41"/>
  </w:num>
  <w:num w:numId="23" w16cid:durableId="279187658">
    <w:abstractNumId w:val="28"/>
  </w:num>
  <w:num w:numId="24" w16cid:durableId="1544713312">
    <w:abstractNumId w:val="30"/>
  </w:num>
  <w:num w:numId="25" w16cid:durableId="1860461815">
    <w:abstractNumId w:val="12"/>
  </w:num>
  <w:num w:numId="26" w16cid:durableId="1379432708">
    <w:abstractNumId w:val="25"/>
  </w:num>
  <w:num w:numId="27" w16cid:durableId="125702709">
    <w:abstractNumId w:val="14"/>
  </w:num>
  <w:num w:numId="28" w16cid:durableId="1068771352">
    <w:abstractNumId w:val="44"/>
  </w:num>
  <w:num w:numId="29" w16cid:durableId="833184257">
    <w:abstractNumId w:val="21"/>
  </w:num>
  <w:num w:numId="30" w16cid:durableId="952597123">
    <w:abstractNumId w:val="35"/>
  </w:num>
  <w:num w:numId="31" w16cid:durableId="1043556899">
    <w:abstractNumId w:val="40"/>
  </w:num>
  <w:num w:numId="32" w16cid:durableId="720716103">
    <w:abstractNumId w:val="22"/>
  </w:num>
  <w:num w:numId="33" w16cid:durableId="74330102">
    <w:abstractNumId w:val="20"/>
  </w:num>
  <w:num w:numId="34" w16cid:durableId="1702626290">
    <w:abstractNumId w:val="43"/>
  </w:num>
  <w:num w:numId="35" w16cid:durableId="1562711687">
    <w:abstractNumId w:val="36"/>
  </w:num>
  <w:num w:numId="36" w16cid:durableId="11527175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1247203">
    <w:abstractNumId w:val="19"/>
    <w:lvlOverride w:ilvl="0">
      <w:startOverride w:val="17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7382984">
    <w:abstractNumId w:val="13"/>
  </w:num>
  <w:num w:numId="39" w16cid:durableId="1509713207">
    <w:abstractNumId w:val="42"/>
  </w:num>
  <w:num w:numId="40" w16cid:durableId="258566360">
    <w:abstractNumId w:val="11"/>
  </w:num>
  <w:num w:numId="41" w16cid:durableId="1525554770">
    <w:abstractNumId w:val="34"/>
  </w:num>
  <w:num w:numId="42" w16cid:durableId="966546486">
    <w:abstractNumId w:val="32"/>
  </w:num>
  <w:num w:numId="43" w16cid:durableId="1420717125">
    <w:abstractNumId w:val="29"/>
  </w:num>
  <w:num w:numId="44" w16cid:durableId="1014723705">
    <w:abstractNumId w:val="15"/>
  </w:num>
  <w:num w:numId="45" w16cid:durableId="20716875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sv-SE" w:vendorID="64" w:dllVersion="0" w:nlCheck="1" w:checkStyle="0"/>
  <w:activeWritingStyle w:appName="MSWord" w:lang="de-CH" w:vendorID="64" w:dllVersion="6" w:nlCheck="1" w:checkStyle="0"/>
  <w:activeWritingStyle w:appName="MSWord" w:lang="ru-RU" w:vendorID="1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F1"/>
    <w:rsid w:val="00006439"/>
    <w:rsid w:val="00006FE0"/>
    <w:rsid w:val="0000725B"/>
    <w:rsid w:val="00010232"/>
    <w:rsid w:val="00010455"/>
    <w:rsid w:val="00011370"/>
    <w:rsid w:val="000115DA"/>
    <w:rsid w:val="0001212D"/>
    <w:rsid w:val="00013688"/>
    <w:rsid w:val="000138D4"/>
    <w:rsid w:val="00014850"/>
    <w:rsid w:val="00015F0B"/>
    <w:rsid w:val="0001724C"/>
    <w:rsid w:val="00020106"/>
    <w:rsid w:val="000204E9"/>
    <w:rsid w:val="00021007"/>
    <w:rsid w:val="000252AA"/>
    <w:rsid w:val="0002758E"/>
    <w:rsid w:val="00030FED"/>
    <w:rsid w:val="000311CF"/>
    <w:rsid w:val="00032498"/>
    <w:rsid w:val="00034A31"/>
    <w:rsid w:val="000365C9"/>
    <w:rsid w:val="00043C8B"/>
    <w:rsid w:val="00046B73"/>
    <w:rsid w:val="00047081"/>
    <w:rsid w:val="00047ABA"/>
    <w:rsid w:val="00050979"/>
    <w:rsid w:val="00051DD7"/>
    <w:rsid w:val="00055244"/>
    <w:rsid w:val="00055FEE"/>
    <w:rsid w:val="00057208"/>
    <w:rsid w:val="00060A29"/>
    <w:rsid w:val="00063692"/>
    <w:rsid w:val="000653E0"/>
    <w:rsid w:val="0006614B"/>
    <w:rsid w:val="00066577"/>
    <w:rsid w:val="000736F4"/>
    <w:rsid w:val="0007689D"/>
    <w:rsid w:val="00083135"/>
    <w:rsid w:val="00083244"/>
    <w:rsid w:val="00083378"/>
    <w:rsid w:val="00083ACC"/>
    <w:rsid w:val="00084871"/>
    <w:rsid w:val="00084C05"/>
    <w:rsid w:val="000850DA"/>
    <w:rsid w:val="00085B20"/>
    <w:rsid w:val="00086DD7"/>
    <w:rsid w:val="000870CB"/>
    <w:rsid w:val="000917D6"/>
    <w:rsid w:val="00093C73"/>
    <w:rsid w:val="00096A5C"/>
    <w:rsid w:val="00097E01"/>
    <w:rsid w:val="00097E25"/>
    <w:rsid w:val="000A1C1F"/>
    <w:rsid w:val="000A2E34"/>
    <w:rsid w:val="000A394C"/>
    <w:rsid w:val="000A3C20"/>
    <w:rsid w:val="000A44E7"/>
    <w:rsid w:val="000A4B68"/>
    <w:rsid w:val="000A7FD3"/>
    <w:rsid w:val="000B15E2"/>
    <w:rsid w:val="000B3C3A"/>
    <w:rsid w:val="000B4BF4"/>
    <w:rsid w:val="000B4D42"/>
    <w:rsid w:val="000B5DA3"/>
    <w:rsid w:val="000B6307"/>
    <w:rsid w:val="000B6377"/>
    <w:rsid w:val="000B769B"/>
    <w:rsid w:val="000B78AA"/>
    <w:rsid w:val="000C064A"/>
    <w:rsid w:val="000C0FEC"/>
    <w:rsid w:val="000C33C1"/>
    <w:rsid w:val="000C3407"/>
    <w:rsid w:val="000C40C0"/>
    <w:rsid w:val="000C7DF0"/>
    <w:rsid w:val="000D46B3"/>
    <w:rsid w:val="000D738C"/>
    <w:rsid w:val="000E036E"/>
    <w:rsid w:val="000E2292"/>
    <w:rsid w:val="000E2C05"/>
    <w:rsid w:val="000E6709"/>
    <w:rsid w:val="000F1829"/>
    <w:rsid w:val="000F275A"/>
    <w:rsid w:val="000F3495"/>
    <w:rsid w:val="000F3E34"/>
    <w:rsid w:val="000F438F"/>
    <w:rsid w:val="000F47E9"/>
    <w:rsid w:val="000F5F8B"/>
    <w:rsid w:val="000F61F2"/>
    <w:rsid w:val="001000AE"/>
    <w:rsid w:val="00100F9F"/>
    <w:rsid w:val="00100FDB"/>
    <w:rsid w:val="00101C48"/>
    <w:rsid w:val="00102830"/>
    <w:rsid w:val="00103BD1"/>
    <w:rsid w:val="00104F79"/>
    <w:rsid w:val="00107E5A"/>
    <w:rsid w:val="00110829"/>
    <w:rsid w:val="00111DEC"/>
    <w:rsid w:val="00113164"/>
    <w:rsid w:val="00114B08"/>
    <w:rsid w:val="00116077"/>
    <w:rsid w:val="0011758A"/>
    <w:rsid w:val="001225EE"/>
    <w:rsid w:val="0012366F"/>
    <w:rsid w:val="00123A42"/>
    <w:rsid w:val="00126441"/>
    <w:rsid w:val="0012724F"/>
    <w:rsid w:val="00130A81"/>
    <w:rsid w:val="00130BE2"/>
    <w:rsid w:val="00130FB0"/>
    <w:rsid w:val="0013473D"/>
    <w:rsid w:val="00134F13"/>
    <w:rsid w:val="00135FF1"/>
    <w:rsid w:val="0014096E"/>
    <w:rsid w:val="00140B2F"/>
    <w:rsid w:val="00142D1E"/>
    <w:rsid w:val="00147382"/>
    <w:rsid w:val="00147B5C"/>
    <w:rsid w:val="00150712"/>
    <w:rsid w:val="00152B3F"/>
    <w:rsid w:val="00152C2B"/>
    <w:rsid w:val="0015304E"/>
    <w:rsid w:val="001539C7"/>
    <w:rsid w:val="00156A05"/>
    <w:rsid w:val="00157121"/>
    <w:rsid w:val="001575F8"/>
    <w:rsid w:val="001600C1"/>
    <w:rsid w:val="001634B1"/>
    <w:rsid w:val="00163B42"/>
    <w:rsid w:val="00164043"/>
    <w:rsid w:val="00165EAA"/>
    <w:rsid w:val="0017166F"/>
    <w:rsid w:val="001722B2"/>
    <w:rsid w:val="001725F1"/>
    <w:rsid w:val="00172FC9"/>
    <w:rsid w:val="00173D75"/>
    <w:rsid w:val="0017473F"/>
    <w:rsid w:val="00174B48"/>
    <w:rsid w:val="00175F08"/>
    <w:rsid w:val="00177155"/>
    <w:rsid w:val="00177271"/>
    <w:rsid w:val="00180A3A"/>
    <w:rsid w:val="001842A5"/>
    <w:rsid w:val="00184425"/>
    <w:rsid w:val="00184DF4"/>
    <w:rsid w:val="00185093"/>
    <w:rsid w:val="00185346"/>
    <w:rsid w:val="0018654D"/>
    <w:rsid w:val="00192F95"/>
    <w:rsid w:val="00193FEF"/>
    <w:rsid w:val="00194383"/>
    <w:rsid w:val="0019463F"/>
    <w:rsid w:val="00194AD3"/>
    <w:rsid w:val="001A28FE"/>
    <w:rsid w:val="001A5A4C"/>
    <w:rsid w:val="001A5D06"/>
    <w:rsid w:val="001A74C1"/>
    <w:rsid w:val="001B00F1"/>
    <w:rsid w:val="001B1A53"/>
    <w:rsid w:val="001B425E"/>
    <w:rsid w:val="001B5766"/>
    <w:rsid w:val="001C04A2"/>
    <w:rsid w:val="001C09E1"/>
    <w:rsid w:val="001C2459"/>
    <w:rsid w:val="001D071A"/>
    <w:rsid w:val="001D0D01"/>
    <w:rsid w:val="001D1E45"/>
    <w:rsid w:val="001D2334"/>
    <w:rsid w:val="001D4200"/>
    <w:rsid w:val="001D4F2E"/>
    <w:rsid w:val="001D4F90"/>
    <w:rsid w:val="001D513A"/>
    <w:rsid w:val="001D65B0"/>
    <w:rsid w:val="001D6E77"/>
    <w:rsid w:val="001E249B"/>
    <w:rsid w:val="001E2BC8"/>
    <w:rsid w:val="001E2C60"/>
    <w:rsid w:val="001E4972"/>
    <w:rsid w:val="001E5A76"/>
    <w:rsid w:val="001E6608"/>
    <w:rsid w:val="001E692F"/>
    <w:rsid w:val="001E7A3E"/>
    <w:rsid w:val="001F0996"/>
    <w:rsid w:val="001F20FB"/>
    <w:rsid w:val="001F24CE"/>
    <w:rsid w:val="001F6CBE"/>
    <w:rsid w:val="00200E65"/>
    <w:rsid w:val="0020275A"/>
    <w:rsid w:val="0020314C"/>
    <w:rsid w:val="00203844"/>
    <w:rsid w:val="002052B1"/>
    <w:rsid w:val="00211AE2"/>
    <w:rsid w:val="002129C0"/>
    <w:rsid w:val="002135E2"/>
    <w:rsid w:val="0021570F"/>
    <w:rsid w:val="00217144"/>
    <w:rsid w:val="00217585"/>
    <w:rsid w:val="00222354"/>
    <w:rsid w:val="002238AF"/>
    <w:rsid w:val="002243A4"/>
    <w:rsid w:val="002254EA"/>
    <w:rsid w:val="002302F4"/>
    <w:rsid w:val="0023240E"/>
    <w:rsid w:val="00232A12"/>
    <w:rsid w:val="00233A35"/>
    <w:rsid w:val="00234515"/>
    <w:rsid w:val="00235207"/>
    <w:rsid w:val="002352F3"/>
    <w:rsid w:val="00235D5D"/>
    <w:rsid w:val="00240A6E"/>
    <w:rsid w:val="0024623E"/>
    <w:rsid w:val="002511AD"/>
    <w:rsid w:val="00252B08"/>
    <w:rsid w:val="0025412B"/>
    <w:rsid w:val="00254F06"/>
    <w:rsid w:val="00255BE1"/>
    <w:rsid w:val="002605E6"/>
    <w:rsid w:val="002616E2"/>
    <w:rsid w:val="002644F7"/>
    <w:rsid w:val="00265AF2"/>
    <w:rsid w:val="002679FD"/>
    <w:rsid w:val="0027003C"/>
    <w:rsid w:val="00271704"/>
    <w:rsid w:val="00272B41"/>
    <w:rsid w:val="00273EAC"/>
    <w:rsid w:val="00274F95"/>
    <w:rsid w:val="00276ED4"/>
    <w:rsid w:val="0028094F"/>
    <w:rsid w:val="0028191B"/>
    <w:rsid w:val="002864D7"/>
    <w:rsid w:val="00286B88"/>
    <w:rsid w:val="002963EF"/>
    <w:rsid w:val="00297636"/>
    <w:rsid w:val="002A0232"/>
    <w:rsid w:val="002A0969"/>
    <w:rsid w:val="002A0986"/>
    <w:rsid w:val="002A0B6D"/>
    <w:rsid w:val="002A3D29"/>
    <w:rsid w:val="002A42BA"/>
    <w:rsid w:val="002A51CD"/>
    <w:rsid w:val="002A6FC3"/>
    <w:rsid w:val="002A7323"/>
    <w:rsid w:val="002A78EC"/>
    <w:rsid w:val="002B09B0"/>
    <w:rsid w:val="002B182D"/>
    <w:rsid w:val="002B224F"/>
    <w:rsid w:val="002C50DE"/>
    <w:rsid w:val="002C5C12"/>
    <w:rsid w:val="002C7355"/>
    <w:rsid w:val="002D1164"/>
    <w:rsid w:val="002D53B7"/>
    <w:rsid w:val="002D5588"/>
    <w:rsid w:val="002D7085"/>
    <w:rsid w:val="002D7FEB"/>
    <w:rsid w:val="002E0179"/>
    <w:rsid w:val="002E25C5"/>
    <w:rsid w:val="002E2FAB"/>
    <w:rsid w:val="002E47D3"/>
    <w:rsid w:val="002E5020"/>
    <w:rsid w:val="002E5DB7"/>
    <w:rsid w:val="002E6592"/>
    <w:rsid w:val="002E6FEC"/>
    <w:rsid w:val="002F0408"/>
    <w:rsid w:val="002F0D94"/>
    <w:rsid w:val="002F25DE"/>
    <w:rsid w:val="002F340E"/>
    <w:rsid w:val="002F3B90"/>
    <w:rsid w:val="002F5FD6"/>
    <w:rsid w:val="002F6EC7"/>
    <w:rsid w:val="002F6F0C"/>
    <w:rsid w:val="002F7456"/>
    <w:rsid w:val="00300E02"/>
    <w:rsid w:val="003011A3"/>
    <w:rsid w:val="00302CC8"/>
    <w:rsid w:val="00303349"/>
    <w:rsid w:val="00303A28"/>
    <w:rsid w:val="00303FFD"/>
    <w:rsid w:val="00311633"/>
    <w:rsid w:val="00312735"/>
    <w:rsid w:val="003140E9"/>
    <w:rsid w:val="00314CF7"/>
    <w:rsid w:val="00314DB3"/>
    <w:rsid w:val="00315AF9"/>
    <w:rsid w:val="0032058C"/>
    <w:rsid w:val="0032086D"/>
    <w:rsid w:val="0032204B"/>
    <w:rsid w:val="003221F3"/>
    <w:rsid w:val="00324873"/>
    <w:rsid w:val="00326EAD"/>
    <w:rsid w:val="00327DDA"/>
    <w:rsid w:val="0033041D"/>
    <w:rsid w:val="003317CB"/>
    <w:rsid w:val="0033181C"/>
    <w:rsid w:val="003329A5"/>
    <w:rsid w:val="00333270"/>
    <w:rsid w:val="00333A04"/>
    <w:rsid w:val="003346E4"/>
    <w:rsid w:val="003348EC"/>
    <w:rsid w:val="00335235"/>
    <w:rsid w:val="003365BF"/>
    <w:rsid w:val="003375BF"/>
    <w:rsid w:val="0034026E"/>
    <w:rsid w:val="00342659"/>
    <w:rsid w:val="00344437"/>
    <w:rsid w:val="0034529C"/>
    <w:rsid w:val="003459B1"/>
    <w:rsid w:val="003522D4"/>
    <w:rsid w:val="00353833"/>
    <w:rsid w:val="00353949"/>
    <w:rsid w:val="00354CAB"/>
    <w:rsid w:val="00355F7A"/>
    <w:rsid w:val="003625C3"/>
    <w:rsid w:val="00362A4F"/>
    <w:rsid w:val="00363AF1"/>
    <w:rsid w:val="00365590"/>
    <w:rsid w:val="003679C6"/>
    <w:rsid w:val="003708AD"/>
    <w:rsid w:val="00370DA9"/>
    <w:rsid w:val="00373370"/>
    <w:rsid w:val="003775A2"/>
    <w:rsid w:val="0037765B"/>
    <w:rsid w:val="00380516"/>
    <w:rsid w:val="0038095B"/>
    <w:rsid w:val="00380BC3"/>
    <w:rsid w:val="00380C5D"/>
    <w:rsid w:val="00380CD1"/>
    <w:rsid w:val="00382FD5"/>
    <w:rsid w:val="003830F5"/>
    <w:rsid w:val="00383C09"/>
    <w:rsid w:val="00384E75"/>
    <w:rsid w:val="00384FF1"/>
    <w:rsid w:val="00385CB6"/>
    <w:rsid w:val="003875E0"/>
    <w:rsid w:val="00390C86"/>
    <w:rsid w:val="003915C9"/>
    <w:rsid w:val="00393EFD"/>
    <w:rsid w:val="00394C85"/>
    <w:rsid w:val="0039760D"/>
    <w:rsid w:val="003A0580"/>
    <w:rsid w:val="003A06C5"/>
    <w:rsid w:val="003A0B83"/>
    <w:rsid w:val="003A16BB"/>
    <w:rsid w:val="003A516C"/>
    <w:rsid w:val="003B2F25"/>
    <w:rsid w:val="003B317F"/>
    <w:rsid w:val="003B31B7"/>
    <w:rsid w:val="003B55F3"/>
    <w:rsid w:val="003B6621"/>
    <w:rsid w:val="003C321B"/>
    <w:rsid w:val="003C5141"/>
    <w:rsid w:val="003C6E45"/>
    <w:rsid w:val="003D0AB2"/>
    <w:rsid w:val="003D219B"/>
    <w:rsid w:val="003D2EFD"/>
    <w:rsid w:val="003D3178"/>
    <w:rsid w:val="003D799D"/>
    <w:rsid w:val="003E056B"/>
    <w:rsid w:val="003E200E"/>
    <w:rsid w:val="003E4819"/>
    <w:rsid w:val="003E4E3F"/>
    <w:rsid w:val="003E578C"/>
    <w:rsid w:val="003E7CDC"/>
    <w:rsid w:val="003F2683"/>
    <w:rsid w:val="0040461A"/>
    <w:rsid w:val="00404D37"/>
    <w:rsid w:val="00405539"/>
    <w:rsid w:val="00405D60"/>
    <w:rsid w:val="00406282"/>
    <w:rsid w:val="00406371"/>
    <w:rsid w:val="004064BF"/>
    <w:rsid w:val="00406FCA"/>
    <w:rsid w:val="004077F0"/>
    <w:rsid w:val="00410C2C"/>
    <w:rsid w:val="00410DC4"/>
    <w:rsid w:val="00411DE5"/>
    <w:rsid w:val="004124E3"/>
    <w:rsid w:val="00415DDB"/>
    <w:rsid w:val="00417C53"/>
    <w:rsid w:val="00420A6B"/>
    <w:rsid w:val="00421632"/>
    <w:rsid w:val="00424C53"/>
    <w:rsid w:val="004250A2"/>
    <w:rsid w:val="0042612F"/>
    <w:rsid w:val="004305B9"/>
    <w:rsid w:val="00431081"/>
    <w:rsid w:val="00434B89"/>
    <w:rsid w:val="0043586E"/>
    <w:rsid w:val="004425CD"/>
    <w:rsid w:val="004426AF"/>
    <w:rsid w:val="00443165"/>
    <w:rsid w:val="004431E5"/>
    <w:rsid w:val="004451FC"/>
    <w:rsid w:val="00445B14"/>
    <w:rsid w:val="004505B3"/>
    <w:rsid w:val="004522DD"/>
    <w:rsid w:val="0045253D"/>
    <w:rsid w:val="004532F7"/>
    <w:rsid w:val="0045496A"/>
    <w:rsid w:val="004575B4"/>
    <w:rsid w:val="00457FA2"/>
    <w:rsid w:val="004607AB"/>
    <w:rsid w:val="004618D6"/>
    <w:rsid w:val="004644CD"/>
    <w:rsid w:val="00464D62"/>
    <w:rsid w:val="00472847"/>
    <w:rsid w:val="004733D4"/>
    <w:rsid w:val="00473479"/>
    <w:rsid w:val="00474CCC"/>
    <w:rsid w:val="00475D60"/>
    <w:rsid w:val="00475F29"/>
    <w:rsid w:val="00476583"/>
    <w:rsid w:val="004778BC"/>
    <w:rsid w:val="00481902"/>
    <w:rsid w:val="0048197F"/>
    <w:rsid w:val="00483763"/>
    <w:rsid w:val="00484681"/>
    <w:rsid w:val="0048584C"/>
    <w:rsid w:val="00486C50"/>
    <w:rsid w:val="0049329E"/>
    <w:rsid w:val="004934C0"/>
    <w:rsid w:val="0049572A"/>
    <w:rsid w:val="004A0D13"/>
    <w:rsid w:val="004A45AE"/>
    <w:rsid w:val="004A5737"/>
    <w:rsid w:val="004B0048"/>
    <w:rsid w:val="004B358C"/>
    <w:rsid w:val="004B3C75"/>
    <w:rsid w:val="004B468C"/>
    <w:rsid w:val="004B5692"/>
    <w:rsid w:val="004B6A65"/>
    <w:rsid w:val="004C01AA"/>
    <w:rsid w:val="004C1CE6"/>
    <w:rsid w:val="004C6851"/>
    <w:rsid w:val="004C6B2A"/>
    <w:rsid w:val="004C7E05"/>
    <w:rsid w:val="004D1784"/>
    <w:rsid w:val="004D4B3F"/>
    <w:rsid w:val="004D5597"/>
    <w:rsid w:val="004D5B60"/>
    <w:rsid w:val="004D5FED"/>
    <w:rsid w:val="004D691F"/>
    <w:rsid w:val="004D6A72"/>
    <w:rsid w:val="004D7D09"/>
    <w:rsid w:val="004E209D"/>
    <w:rsid w:val="004E2B28"/>
    <w:rsid w:val="004E2C18"/>
    <w:rsid w:val="004E38C4"/>
    <w:rsid w:val="004E5818"/>
    <w:rsid w:val="004E5847"/>
    <w:rsid w:val="004E5EC9"/>
    <w:rsid w:val="004E61D4"/>
    <w:rsid w:val="004E66D6"/>
    <w:rsid w:val="004E731A"/>
    <w:rsid w:val="004F1BE5"/>
    <w:rsid w:val="004F425A"/>
    <w:rsid w:val="004F454E"/>
    <w:rsid w:val="004F46C5"/>
    <w:rsid w:val="004F6F3D"/>
    <w:rsid w:val="004F7360"/>
    <w:rsid w:val="00501CD0"/>
    <w:rsid w:val="00502695"/>
    <w:rsid w:val="005039D9"/>
    <w:rsid w:val="005047D3"/>
    <w:rsid w:val="00504EBB"/>
    <w:rsid w:val="00505CAF"/>
    <w:rsid w:val="00507C57"/>
    <w:rsid w:val="005110E8"/>
    <w:rsid w:val="0051204C"/>
    <w:rsid w:val="005124C3"/>
    <w:rsid w:val="00512C8F"/>
    <w:rsid w:val="00513BEA"/>
    <w:rsid w:val="00514C31"/>
    <w:rsid w:val="0051782D"/>
    <w:rsid w:val="0052013C"/>
    <w:rsid w:val="00521064"/>
    <w:rsid w:val="0052488F"/>
    <w:rsid w:val="00526B4A"/>
    <w:rsid w:val="00530718"/>
    <w:rsid w:val="0053462E"/>
    <w:rsid w:val="0053571E"/>
    <w:rsid w:val="00536070"/>
    <w:rsid w:val="005407A6"/>
    <w:rsid w:val="005409F7"/>
    <w:rsid w:val="005444B8"/>
    <w:rsid w:val="00550712"/>
    <w:rsid w:val="0055175B"/>
    <w:rsid w:val="00552474"/>
    <w:rsid w:val="00552F81"/>
    <w:rsid w:val="0055408A"/>
    <w:rsid w:val="0055432F"/>
    <w:rsid w:val="0055452F"/>
    <w:rsid w:val="00555376"/>
    <w:rsid w:val="00556096"/>
    <w:rsid w:val="00556907"/>
    <w:rsid w:val="00556AAD"/>
    <w:rsid w:val="005624C2"/>
    <w:rsid w:val="005625AB"/>
    <w:rsid w:val="0056406C"/>
    <w:rsid w:val="0056517C"/>
    <w:rsid w:val="005653A7"/>
    <w:rsid w:val="00565763"/>
    <w:rsid w:val="00567628"/>
    <w:rsid w:val="00567C41"/>
    <w:rsid w:val="00572887"/>
    <w:rsid w:val="00576A0F"/>
    <w:rsid w:val="00576E9B"/>
    <w:rsid w:val="005777D0"/>
    <w:rsid w:val="00577FAD"/>
    <w:rsid w:val="00580C5C"/>
    <w:rsid w:val="00580E24"/>
    <w:rsid w:val="00581366"/>
    <w:rsid w:val="00584B91"/>
    <w:rsid w:val="00585978"/>
    <w:rsid w:val="00587134"/>
    <w:rsid w:val="00587219"/>
    <w:rsid w:val="00587D68"/>
    <w:rsid w:val="005916ED"/>
    <w:rsid w:val="00591E9F"/>
    <w:rsid w:val="005955EC"/>
    <w:rsid w:val="00595966"/>
    <w:rsid w:val="00597414"/>
    <w:rsid w:val="005A2C08"/>
    <w:rsid w:val="005A44D9"/>
    <w:rsid w:val="005B334B"/>
    <w:rsid w:val="005B36DD"/>
    <w:rsid w:val="005B43A5"/>
    <w:rsid w:val="005C08C0"/>
    <w:rsid w:val="005C1745"/>
    <w:rsid w:val="005C190E"/>
    <w:rsid w:val="005C1B2D"/>
    <w:rsid w:val="005C3597"/>
    <w:rsid w:val="005C3813"/>
    <w:rsid w:val="005C3D21"/>
    <w:rsid w:val="005C6083"/>
    <w:rsid w:val="005C6338"/>
    <w:rsid w:val="005C6906"/>
    <w:rsid w:val="005C7684"/>
    <w:rsid w:val="005D0F3F"/>
    <w:rsid w:val="005D30E4"/>
    <w:rsid w:val="005D3374"/>
    <w:rsid w:val="005D38A0"/>
    <w:rsid w:val="005D4564"/>
    <w:rsid w:val="005D6AB1"/>
    <w:rsid w:val="005D6EC1"/>
    <w:rsid w:val="005D7CD5"/>
    <w:rsid w:val="005D7FF8"/>
    <w:rsid w:val="005E1C6A"/>
    <w:rsid w:val="005E2E91"/>
    <w:rsid w:val="005E3092"/>
    <w:rsid w:val="005E3A4B"/>
    <w:rsid w:val="005E5BEE"/>
    <w:rsid w:val="005E6D59"/>
    <w:rsid w:val="005F188A"/>
    <w:rsid w:val="005F4A85"/>
    <w:rsid w:val="005F6E04"/>
    <w:rsid w:val="00604016"/>
    <w:rsid w:val="00604B0E"/>
    <w:rsid w:val="00606641"/>
    <w:rsid w:val="0060773B"/>
    <w:rsid w:val="00611199"/>
    <w:rsid w:val="00616C43"/>
    <w:rsid w:val="0061785E"/>
    <w:rsid w:val="00620255"/>
    <w:rsid w:val="006202DD"/>
    <w:rsid w:val="006207C3"/>
    <w:rsid w:val="00624E06"/>
    <w:rsid w:val="006262A3"/>
    <w:rsid w:val="00627E2E"/>
    <w:rsid w:val="00630E2C"/>
    <w:rsid w:val="00632070"/>
    <w:rsid w:val="00632DDD"/>
    <w:rsid w:val="00633D6D"/>
    <w:rsid w:val="00634F01"/>
    <w:rsid w:val="00634F4B"/>
    <w:rsid w:val="00637784"/>
    <w:rsid w:val="006377B9"/>
    <w:rsid w:val="006427A8"/>
    <w:rsid w:val="00645289"/>
    <w:rsid w:val="0064546C"/>
    <w:rsid w:val="006476FF"/>
    <w:rsid w:val="00654C05"/>
    <w:rsid w:val="0065517E"/>
    <w:rsid w:val="00662CAA"/>
    <w:rsid w:val="00666A4C"/>
    <w:rsid w:val="0066731E"/>
    <w:rsid w:val="00667B8C"/>
    <w:rsid w:val="00667E3A"/>
    <w:rsid w:val="006707FC"/>
    <w:rsid w:val="006719A5"/>
    <w:rsid w:val="006729C2"/>
    <w:rsid w:val="00675D35"/>
    <w:rsid w:val="0068120F"/>
    <w:rsid w:val="00682478"/>
    <w:rsid w:val="00683C7F"/>
    <w:rsid w:val="00684902"/>
    <w:rsid w:val="00686545"/>
    <w:rsid w:val="00686700"/>
    <w:rsid w:val="00687ABA"/>
    <w:rsid w:val="00690DAD"/>
    <w:rsid w:val="00691132"/>
    <w:rsid w:val="00693E88"/>
    <w:rsid w:val="00694703"/>
    <w:rsid w:val="00696FDE"/>
    <w:rsid w:val="006975AC"/>
    <w:rsid w:val="00697AEC"/>
    <w:rsid w:val="00697DFE"/>
    <w:rsid w:val="006A0BBB"/>
    <w:rsid w:val="006A1E4B"/>
    <w:rsid w:val="006A2559"/>
    <w:rsid w:val="006A354B"/>
    <w:rsid w:val="006A3E35"/>
    <w:rsid w:val="006A3FBE"/>
    <w:rsid w:val="006A5558"/>
    <w:rsid w:val="006A579C"/>
    <w:rsid w:val="006A60A2"/>
    <w:rsid w:val="006A6807"/>
    <w:rsid w:val="006A74CF"/>
    <w:rsid w:val="006A78B6"/>
    <w:rsid w:val="006B1646"/>
    <w:rsid w:val="006B6A60"/>
    <w:rsid w:val="006C0595"/>
    <w:rsid w:val="006C0B03"/>
    <w:rsid w:val="006C3823"/>
    <w:rsid w:val="006C4D15"/>
    <w:rsid w:val="006C68BF"/>
    <w:rsid w:val="006C6CC6"/>
    <w:rsid w:val="006C6D06"/>
    <w:rsid w:val="006D033A"/>
    <w:rsid w:val="006D1A45"/>
    <w:rsid w:val="006D36FE"/>
    <w:rsid w:val="006D3CED"/>
    <w:rsid w:val="006D4921"/>
    <w:rsid w:val="006D65A1"/>
    <w:rsid w:val="006E2781"/>
    <w:rsid w:val="006E3368"/>
    <w:rsid w:val="006E33F5"/>
    <w:rsid w:val="006E483F"/>
    <w:rsid w:val="006E4886"/>
    <w:rsid w:val="006E554F"/>
    <w:rsid w:val="006E5F1B"/>
    <w:rsid w:val="006E6364"/>
    <w:rsid w:val="006E7A1F"/>
    <w:rsid w:val="006F1431"/>
    <w:rsid w:val="006F1BE6"/>
    <w:rsid w:val="006F5F4C"/>
    <w:rsid w:val="006F72DF"/>
    <w:rsid w:val="007029A5"/>
    <w:rsid w:val="00702E90"/>
    <w:rsid w:val="00703B09"/>
    <w:rsid w:val="00703DFB"/>
    <w:rsid w:val="007050CC"/>
    <w:rsid w:val="007056E8"/>
    <w:rsid w:val="00710EB4"/>
    <w:rsid w:val="00711378"/>
    <w:rsid w:val="00711984"/>
    <w:rsid w:val="00712E3F"/>
    <w:rsid w:val="00715166"/>
    <w:rsid w:val="00715C06"/>
    <w:rsid w:val="00717B14"/>
    <w:rsid w:val="00723977"/>
    <w:rsid w:val="00724AA7"/>
    <w:rsid w:val="00725BEA"/>
    <w:rsid w:val="0073010A"/>
    <w:rsid w:val="00730919"/>
    <w:rsid w:val="007312A8"/>
    <w:rsid w:val="007314E8"/>
    <w:rsid w:val="00732E07"/>
    <w:rsid w:val="007331B2"/>
    <w:rsid w:val="00736CF1"/>
    <w:rsid w:val="00743DFA"/>
    <w:rsid w:val="0074410F"/>
    <w:rsid w:val="007459BF"/>
    <w:rsid w:val="00745BF9"/>
    <w:rsid w:val="00746620"/>
    <w:rsid w:val="00747DE4"/>
    <w:rsid w:val="007502E3"/>
    <w:rsid w:val="0075127E"/>
    <w:rsid w:val="00752120"/>
    <w:rsid w:val="00752AE5"/>
    <w:rsid w:val="0075704C"/>
    <w:rsid w:val="00757CD8"/>
    <w:rsid w:val="0076044E"/>
    <w:rsid w:val="00761062"/>
    <w:rsid w:val="007627D7"/>
    <w:rsid w:val="00763088"/>
    <w:rsid w:val="007631AB"/>
    <w:rsid w:val="0076764F"/>
    <w:rsid w:val="007712F8"/>
    <w:rsid w:val="00772533"/>
    <w:rsid w:val="007745AC"/>
    <w:rsid w:val="00776037"/>
    <w:rsid w:val="00776BF6"/>
    <w:rsid w:val="007775C5"/>
    <w:rsid w:val="00781051"/>
    <w:rsid w:val="00782996"/>
    <w:rsid w:val="00782AEA"/>
    <w:rsid w:val="0078358D"/>
    <w:rsid w:val="007873EB"/>
    <w:rsid w:val="007955F2"/>
    <w:rsid w:val="007A0A02"/>
    <w:rsid w:val="007A24A2"/>
    <w:rsid w:val="007A299C"/>
    <w:rsid w:val="007A31B8"/>
    <w:rsid w:val="007A31FC"/>
    <w:rsid w:val="007A5D4F"/>
    <w:rsid w:val="007A75F2"/>
    <w:rsid w:val="007A7657"/>
    <w:rsid w:val="007A7CA4"/>
    <w:rsid w:val="007A7CE8"/>
    <w:rsid w:val="007B4A95"/>
    <w:rsid w:val="007B66B3"/>
    <w:rsid w:val="007C1EBA"/>
    <w:rsid w:val="007C232F"/>
    <w:rsid w:val="007C3994"/>
    <w:rsid w:val="007C498B"/>
    <w:rsid w:val="007C4F8B"/>
    <w:rsid w:val="007D1699"/>
    <w:rsid w:val="007D1C52"/>
    <w:rsid w:val="007D1EFB"/>
    <w:rsid w:val="007D3412"/>
    <w:rsid w:val="007D4188"/>
    <w:rsid w:val="007D73D0"/>
    <w:rsid w:val="007D7D26"/>
    <w:rsid w:val="007E019F"/>
    <w:rsid w:val="007E206B"/>
    <w:rsid w:val="007E287D"/>
    <w:rsid w:val="007E6975"/>
    <w:rsid w:val="007E730A"/>
    <w:rsid w:val="007F087F"/>
    <w:rsid w:val="007F1F16"/>
    <w:rsid w:val="007F28FE"/>
    <w:rsid w:val="007F2E5A"/>
    <w:rsid w:val="007F3C37"/>
    <w:rsid w:val="007F3E75"/>
    <w:rsid w:val="007F42B2"/>
    <w:rsid w:val="007F4426"/>
    <w:rsid w:val="007F59DA"/>
    <w:rsid w:val="00800210"/>
    <w:rsid w:val="008024F9"/>
    <w:rsid w:val="00804750"/>
    <w:rsid w:val="008051C9"/>
    <w:rsid w:val="008059E6"/>
    <w:rsid w:val="00806C44"/>
    <w:rsid w:val="0080716C"/>
    <w:rsid w:val="00810A55"/>
    <w:rsid w:val="00813183"/>
    <w:rsid w:val="008136D8"/>
    <w:rsid w:val="008138D7"/>
    <w:rsid w:val="00813957"/>
    <w:rsid w:val="00817414"/>
    <w:rsid w:val="00817FE6"/>
    <w:rsid w:val="00820B20"/>
    <w:rsid w:val="00821CED"/>
    <w:rsid w:val="00821D2C"/>
    <w:rsid w:val="00823360"/>
    <w:rsid w:val="00823553"/>
    <w:rsid w:val="00823CE4"/>
    <w:rsid w:val="00824811"/>
    <w:rsid w:val="00824ADB"/>
    <w:rsid w:val="00824B68"/>
    <w:rsid w:val="00825B2A"/>
    <w:rsid w:val="00825DEF"/>
    <w:rsid w:val="008261D5"/>
    <w:rsid w:val="008262F2"/>
    <w:rsid w:val="00826449"/>
    <w:rsid w:val="00826D21"/>
    <w:rsid w:val="008272E9"/>
    <w:rsid w:val="00832AE4"/>
    <w:rsid w:val="00833020"/>
    <w:rsid w:val="00837587"/>
    <w:rsid w:val="00840718"/>
    <w:rsid w:val="00840BE5"/>
    <w:rsid w:val="008432C9"/>
    <w:rsid w:val="00844314"/>
    <w:rsid w:val="0084565A"/>
    <w:rsid w:val="00845E33"/>
    <w:rsid w:val="0084602B"/>
    <w:rsid w:val="00846404"/>
    <w:rsid w:val="00846490"/>
    <w:rsid w:val="008512C3"/>
    <w:rsid w:val="00851498"/>
    <w:rsid w:val="00853F2D"/>
    <w:rsid w:val="00854D1F"/>
    <w:rsid w:val="008558A1"/>
    <w:rsid w:val="00855B4C"/>
    <w:rsid w:val="00855FDB"/>
    <w:rsid w:val="00856DB4"/>
    <w:rsid w:val="0085719C"/>
    <w:rsid w:val="008579F2"/>
    <w:rsid w:val="00861A6D"/>
    <w:rsid w:val="00861C2D"/>
    <w:rsid w:val="0086284F"/>
    <w:rsid w:val="0087115D"/>
    <w:rsid w:val="00871C64"/>
    <w:rsid w:val="00874070"/>
    <w:rsid w:val="00875C5A"/>
    <w:rsid w:val="00880537"/>
    <w:rsid w:val="00881A5B"/>
    <w:rsid w:val="00884571"/>
    <w:rsid w:val="0088693A"/>
    <w:rsid w:val="0088755C"/>
    <w:rsid w:val="00891006"/>
    <w:rsid w:val="0089511D"/>
    <w:rsid w:val="00895387"/>
    <w:rsid w:val="008954AA"/>
    <w:rsid w:val="008960A0"/>
    <w:rsid w:val="00897460"/>
    <w:rsid w:val="00897590"/>
    <w:rsid w:val="008A0906"/>
    <w:rsid w:val="008A29F6"/>
    <w:rsid w:val="008A4854"/>
    <w:rsid w:val="008A56A5"/>
    <w:rsid w:val="008B06FC"/>
    <w:rsid w:val="008B7250"/>
    <w:rsid w:val="008C1346"/>
    <w:rsid w:val="008C24F7"/>
    <w:rsid w:val="008C34A4"/>
    <w:rsid w:val="008C3808"/>
    <w:rsid w:val="008C593B"/>
    <w:rsid w:val="008C795A"/>
    <w:rsid w:val="008C7A50"/>
    <w:rsid w:val="008C7E12"/>
    <w:rsid w:val="008D1B1B"/>
    <w:rsid w:val="008D25CB"/>
    <w:rsid w:val="008D7241"/>
    <w:rsid w:val="008D7DE1"/>
    <w:rsid w:val="008E0012"/>
    <w:rsid w:val="008E1D3D"/>
    <w:rsid w:val="008E273A"/>
    <w:rsid w:val="008E282B"/>
    <w:rsid w:val="008E39DA"/>
    <w:rsid w:val="008E63AD"/>
    <w:rsid w:val="008E6BFC"/>
    <w:rsid w:val="008F1F07"/>
    <w:rsid w:val="008F2B21"/>
    <w:rsid w:val="008F36CB"/>
    <w:rsid w:val="008F52A7"/>
    <w:rsid w:val="008F56C1"/>
    <w:rsid w:val="008F6380"/>
    <w:rsid w:val="00900669"/>
    <w:rsid w:val="00900EE7"/>
    <w:rsid w:val="00903C42"/>
    <w:rsid w:val="009066F2"/>
    <w:rsid w:val="00906C20"/>
    <w:rsid w:val="00910301"/>
    <w:rsid w:val="00910340"/>
    <w:rsid w:val="00916CD0"/>
    <w:rsid w:val="0092089E"/>
    <w:rsid w:val="00920B3C"/>
    <w:rsid w:val="00920D5A"/>
    <w:rsid w:val="00921045"/>
    <w:rsid w:val="00921B3C"/>
    <w:rsid w:val="0092218E"/>
    <w:rsid w:val="009226D2"/>
    <w:rsid w:val="00923512"/>
    <w:rsid w:val="00924B9F"/>
    <w:rsid w:val="009253A5"/>
    <w:rsid w:val="009255DC"/>
    <w:rsid w:val="00925A3C"/>
    <w:rsid w:val="00925AF2"/>
    <w:rsid w:val="009260B7"/>
    <w:rsid w:val="0093023C"/>
    <w:rsid w:val="0093036D"/>
    <w:rsid w:val="0093297F"/>
    <w:rsid w:val="00940803"/>
    <w:rsid w:val="00941200"/>
    <w:rsid w:val="00942036"/>
    <w:rsid w:val="0094437A"/>
    <w:rsid w:val="009445EC"/>
    <w:rsid w:val="009455D4"/>
    <w:rsid w:val="009456BE"/>
    <w:rsid w:val="00950560"/>
    <w:rsid w:val="00951324"/>
    <w:rsid w:val="0095144B"/>
    <w:rsid w:val="00953AF7"/>
    <w:rsid w:val="009540C3"/>
    <w:rsid w:val="0095722A"/>
    <w:rsid w:val="00960697"/>
    <w:rsid w:val="00962D7C"/>
    <w:rsid w:val="009650D7"/>
    <w:rsid w:val="00966765"/>
    <w:rsid w:val="009670B0"/>
    <w:rsid w:val="0098015B"/>
    <w:rsid w:val="00980F6D"/>
    <w:rsid w:val="00981E62"/>
    <w:rsid w:val="00982915"/>
    <w:rsid w:val="0098374C"/>
    <w:rsid w:val="0098698E"/>
    <w:rsid w:val="0098700B"/>
    <w:rsid w:val="00990043"/>
    <w:rsid w:val="00990719"/>
    <w:rsid w:val="00990B31"/>
    <w:rsid w:val="00991254"/>
    <w:rsid w:val="009A065C"/>
    <w:rsid w:val="009B0131"/>
    <w:rsid w:val="009B113A"/>
    <w:rsid w:val="009B33EA"/>
    <w:rsid w:val="009B4770"/>
    <w:rsid w:val="009C0DC9"/>
    <w:rsid w:val="009C16F8"/>
    <w:rsid w:val="009C29B2"/>
    <w:rsid w:val="009C49AE"/>
    <w:rsid w:val="009C521B"/>
    <w:rsid w:val="009C5734"/>
    <w:rsid w:val="009C5EEF"/>
    <w:rsid w:val="009C7416"/>
    <w:rsid w:val="009C7F84"/>
    <w:rsid w:val="009D10D0"/>
    <w:rsid w:val="009D1E49"/>
    <w:rsid w:val="009D2056"/>
    <w:rsid w:val="009D36FD"/>
    <w:rsid w:val="009D5FBA"/>
    <w:rsid w:val="009D67B6"/>
    <w:rsid w:val="009D6CEA"/>
    <w:rsid w:val="009D79B4"/>
    <w:rsid w:val="009E0CB7"/>
    <w:rsid w:val="009E3FB0"/>
    <w:rsid w:val="009E5BBC"/>
    <w:rsid w:val="009E763E"/>
    <w:rsid w:val="009F2065"/>
    <w:rsid w:val="009F2C16"/>
    <w:rsid w:val="009F3825"/>
    <w:rsid w:val="009F64E5"/>
    <w:rsid w:val="009F7E74"/>
    <w:rsid w:val="00A0023F"/>
    <w:rsid w:val="00A0088C"/>
    <w:rsid w:val="00A022C8"/>
    <w:rsid w:val="00A038FA"/>
    <w:rsid w:val="00A04487"/>
    <w:rsid w:val="00A049E8"/>
    <w:rsid w:val="00A04E5C"/>
    <w:rsid w:val="00A05E32"/>
    <w:rsid w:val="00A0606D"/>
    <w:rsid w:val="00A0632E"/>
    <w:rsid w:val="00A06654"/>
    <w:rsid w:val="00A16CB2"/>
    <w:rsid w:val="00A202CB"/>
    <w:rsid w:val="00A21ECC"/>
    <w:rsid w:val="00A220CD"/>
    <w:rsid w:val="00A23258"/>
    <w:rsid w:val="00A23E26"/>
    <w:rsid w:val="00A24674"/>
    <w:rsid w:val="00A26EFD"/>
    <w:rsid w:val="00A26F37"/>
    <w:rsid w:val="00A27A42"/>
    <w:rsid w:val="00A27ECF"/>
    <w:rsid w:val="00A30ACC"/>
    <w:rsid w:val="00A31978"/>
    <w:rsid w:val="00A326CD"/>
    <w:rsid w:val="00A3455E"/>
    <w:rsid w:val="00A34BB7"/>
    <w:rsid w:val="00A37E58"/>
    <w:rsid w:val="00A40B25"/>
    <w:rsid w:val="00A41EBC"/>
    <w:rsid w:val="00A43ACF"/>
    <w:rsid w:val="00A45950"/>
    <w:rsid w:val="00A466C8"/>
    <w:rsid w:val="00A47E56"/>
    <w:rsid w:val="00A50605"/>
    <w:rsid w:val="00A50E68"/>
    <w:rsid w:val="00A528FB"/>
    <w:rsid w:val="00A56060"/>
    <w:rsid w:val="00A56CFB"/>
    <w:rsid w:val="00A57FAD"/>
    <w:rsid w:val="00A60E00"/>
    <w:rsid w:val="00A613F6"/>
    <w:rsid w:val="00A620A1"/>
    <w:rsid w:val="00A62DFE"/>
    <w:rsid w:val="00A6373C"/>
    <w:rsid w:val="00A6465D"/>
    <w:rsid w:val="00A66E4C"/>
    <w:rsid w:val="00A713B8"/>
    <w:rsid w:val="00A71784"/>
    <w:rsid w:val="00A724A5"/>
    <w:rsid w:val="00A733FC"/>
    <w:rsid w:val="00A7469A"/>
    <w:rsid w:val="00A753D8"/>
    <w:rsid w:val="00A77C11"/>
    <w:rsid w:val="00A82ACA"/>
    <w:rsid w:val="00A8412D"/>
    <w:rsid w:val="00A84AEC"/>
    <w:rsid w:val="00A91012"/>
    <w:rsid w:val="00A92449"/>
    <w:rsid w:val="00A9373B"/>
    <w:rsid w:val="00A93DC8"/>
    <w:rsid w:val="00A941E2"/>
    <w:rsid w:val="00A961E6"/>
    <w:rsid w:val="00A97104"/>
    <w:rsid w:val="00A9776C"/>
    <w:rsid w:val="00AA0C11"/>
    <w:rsid w:val="00AA146E"/>
    <w:rsid w:val="00AA38D3"/>
    <w:rsid w:val="00AA4079"/>
    <w:rsid w:val="00AA456A"/>
    <w:rsid w:val="00AA47A7"/>
    <w:rsid w:val="00AA504B"/>
    <w:rsid w:val="00AA67DB"/>
    <w:rsid w:val="00AA7564"/>
    <w:rsid w:val="00AA77BA"/>
    <w:rsid w:val="00AA7BBD"/>
    <w:rsid w:val="00AB0534"/>
    <w:rsid w:val="00AB34D7"/>
    <w:rsid w:val="00AB402C"/>
    <w:rsid w:val="00AB50C4"/>
    <w:rsid w:val="00AB71A7"/>
    <w:rsid w:val="00AB769B"/>
    <w:rsid w:val="00AC0090"/>
    <w:rsid w:val="00AC0818"/>
    <w:rsid w:val="00AC2193"/>
    <w:rsid w:val="00AD197D"/>
    <w:rsid w:val="00AD21E9"/>
    <w:rsid w:val="00AD29C5"/>
    <w:rsid w:val="00AD3A2D"/>
    <w:rsid w:val="00AD5005"/>
    <w:rsid w:val="00AD580C"/>
    <w:rsid w:val="00AD5D1A"/>
    <w:rsid w:val="00AD6EBC"/>
    <w:rsid w:val="00AD7FBC"/>
    <w:rsid w:val="00AE2B93"/>
    <w:rsid w:val="00AE40E0"/>
    <w:rsid w:val="00AE75E9"/>
    <w:rsid w:val="00AE76BF"/>
    <w:rsid w:val="00AF0307"/>
    <w:rsid w:val="00AF1FBB"/>
    <w:rsid w:val="00AF35CB"/>
    <w:rsid w:val="00AF575D"/>
    <w:rsid w:val="00AF6B02"/>
    <w:rsid w:val="00AF7953"/>
    <w:rsid w:val="00B035BF"/>
    <w:rsid w:val="00B03E62"/>
    <w:rsid w:val="00B07770"/>
    <w:rsid w:val="00B11BA5"/>
    <w:rsid w:val="00B13131"/>
    <w:rsid w:val="00B14F36"/>
    <w:rsid w:val="00B14F67"/>
    <w:rsid w:val="00B1508A"/>
    <w:rsid w:val="00B15C1D"/>
    <w:rsid w:val="00B16424"/>
    <w:rsid w:val="00B207FF"/>
    <w:rsid w:val="00B222B1"/>
    <w:rsid w:val="00B22F19"/>
    <w:rsid w:val="00B239A0"/>
    <w:rsid w:val="00B25A3A"/>
    <w:rsid w:val="00B277C7"/>
    <w:rsid w:val="00B326CB"/>
    <w:rsid w:val="00B33A1C"/>
    <w:rsid w:val="00B40AB3"/>
    <w:rsid w:val="00B4150C"/>
    <w:rsid w:val="00B428EC"/>
    <w:rsid w:val="00B45BEE"/>
    <w:rsid w:val="00B50CEF"/>
    <w:rsid w:val="00B520E1"/>
    <w:rsid w:val="00B52992"/>
    <w:rsid w:val="00B530A8"/>
    <w:rsid w:val="00B53E66"/>
    <w:rsid w:val="00B55F5F"/>
    <w:rsid w:val="00B56151"/>
    <w:rsid w:val="00B575E8"/>
    <w:rsid w:val="00B57898"/>
    <w:rsid w:val="00B6028A"/>
    <w:rsid w:val="00B602EB"/>
    <w:rsid w:val="00B603C2"/>
    <w:rsid w:val="00B64A0E"/>
    <w:rsid w:val="00B64BE1"/>
    <w:rsid w:val="00B65DBA"/>
    <w:rsid w:val="00B66008"/>
    <w:rsid w:val="00B72EF3"/>
    <w:rsid w:val="00B803D9"/>
    <w:rsid w:val="00B820B1"/>
    <w:rsid w:val="00B82BEC"/>
    <w:rsid w:val="00B83C64"/>
    <w:rsid w:val="00B8548B"/>
    <w:rsid w:val="00B85727"/>
    <w:rsid w:val="00B8656A"/>
    <w:rsid w:val="00B87B3E"/>
    <w:rsid w:val="00B912A0"/>
    <w:rsid w:val="00B91470"/>
    <w:rsid w:val="00B952AF"/>
    <w:rsid w:val="00B958A7"/>
    <w:rsid w:val="00BA0D38"/>
    <w:rsid w:val="00BA303C"/>
    <w:rsid w:val="00BA3328"/>
    <w:rsid w:val="00BA454C"/>
    <w:rsid w:val="00BA5919"/>
    <w:rsid w:val="00BA7987"/>
    <w:rsid w:val="00BB4ADA"/>
    <w:rsid w:val="00BC0233"/>
    <w:rsid w:val="00BC29F4"/>
    <w:rsid w:val="00BC2E16"/>
    <w:rsid w:val="00BC3C0F"/>
    <w:rsid w:val="00BC72C9"/>
    <w:rsid w:val="00BD226D"/>
    <w:rsid w:val="00BD4758"/>
    <w:rsid w:val="00BD71F8"/>
    <w:rsid w:val="00BD7223"/>
    <w:rsid w:val="00BD744B"/>
    <w:rsid w:val="00BD7C73"/>
    <w:rsid w:val="00BE1F57"/>
    <w:rsid w:val="00BE3942"/>
    <w:rsid w:val="00BE4FC0"/>
    <w:rsid w:val="00BE5431"/>
    <w:rsid w:val="00BF2800"/>
    <w:rsid w:val="00BF3DC8"/>
    <w:rsid w:val="00BF4ECD"/>
    <w:rsid w:val="00BF5D79"/>
    <w:rsid w:val="00BF6924"/>
    <w:rsid w:val="00C0022B"/>
    <w:rsid w:val="00C06656"/>
    <w:rsid w:val="00C07CB6"/>
    <w:rsid w:val="00C102CC"/>
    <w:rsid w:val="00C226F4"/>
    <w:rsid w:val="00C23957"/>
    <w:rsid w:val="00C25047"/>
    <w:rsid w:val="00C251DA"/>
    <w:rsid w:val="00C25C2A"/>
    <w:rsid w:val="00C30A3C"/>
    <w:rsid w:val="00C31790"/>
    <w:rsid w:val="00C3184E"/>
    <w:rsid w:val="00C33308"/>
    <w:rsid w:val="00C34575"/>
    <w:rsid w:val="00C424B4"/>
    <w:rsid w:val="00C452C2"/>
    <w:rsid w:val="00C46453"/>
    <w:rsid w:val="00C47F66"/>
    <w:rsid w:val="00C50D67"/>
    <w:rsid w:val="00C53997"/>
    <w:rsid w:val="00C54870"/>
    <w:rsid w:val="00C55F7D"/>
    <w:rsid w:val="00C60F9F"/>
    <w:rsid w:val="00C6189E"/>
    <w:rsid w:val="00C6236E"/>
    <w:rsid w:val="00C624E3"/>
    <w:rsid w:val="00C630C3"/>
    <w:rsid w:val="00C6584E"/>
    <w:rsid w:val="00C659E9"/>
    <w:rsid w:val="00C7040D"/>
    <w:rsid w:val="00C736BD"/>
    <w:rsid w:val="00C73D9E"/>
    <w:rsid w:val="00C747DC"/>
    <w:rsid w:val="00C7530E"/>
    <w:rsid w:val="00C753AE"/>
    <w:rsid w:val="00C75D7A"/>
    <w:rsid w:val="00C80BEA"/>
    <w:rsid w:val="00C82617"/>
    <w:rsid w:val="00C83B40"/>
    <w:rsid w:val="00C841B9"/>
    <w:rsid w:val="00C84CB0"/>
    <w:rsid w:val="00C85D63"/>
    <w:rsid w:val="00C86167"/>
    <w:rsid w:val="00C86187"/>
    <w:rsid w:val="00C86E10"/>
    <w:rsid w:val="00C8780F"/>
    <w:rsid w:val="00C87C45"/>
    <w:rsid w:val="00C93772"/>
    <w:rsid w:val="00C96AC3"/>
    <w:rsid w:val="00CA35E7"/>
    <w:rsid w:val="00CA784A"/>
    <w:rsid w:val="00CB007C"/>
    <w:rsid w:val="00CB10D0"/>
    <w:rsid w:val="00CB2312"/>
    <w:rsid w:val="00CB5A5C"/>
    <w:rsid w:val="00CB7F4E"/>
    <w:rsid w:val="00CC0991"/>
    <w:rsid w:val="00CC0F47"/>
    <w:rsid w:val="00CC2FE7"/>
    <w:rsid w:val="00CC3661"/>
    <w:rsid w:val="00CD107B"/>
    <w:rsid w:val="00CD14FD"/>
    <w:rsid w:val="00CD7876"/>
    <w:rsid w:val="00CE1C9C"/>
    <w:rsid w:val="00CE1DEC"/>
    <w:rsid w:val="00CE20C1"/>
    <w:rsid w:val="00CE4CF6"/>
    <w:rsid w:val="00CE4DAB"/>
    <w:rsid w:val="00CE6FDB"/>
    <w:rsid w:val="00CE7B8F"/>
    <w:rsid w:val="00CF6CA6"/>
    <w:rsid w:val="00CF6EFF"/>
    <w:rsid w:val="00D0037A"/>
    <w:rsid w:val="00D0047A"/>
    <w:rsid w:val="00D00939"/>
    <w:rsid w:val="00D009B8"/>
    <w:rsid w:val="00D01572"/>
    <w:rsid w:val="00D01D78"/>
    <w:rsid w:val="00D02852"/>
    <w:rsid w:val="00D030CF"/>
    <w:rsid w:val="00D03E6D"/>
    <w:rsid w:val="00D04DD1"/>
    <w:rsid w:val="00D051C7"/>
    <w:rsid w:val="00D105D6"/>
    <w:rsid w:val="00D12C28"/>
    <w:rsid w:val="00D14247"/>
    <w:rsid w:val="00D14273"/>
    <w:rsid w:val="00D16119"/>
    <w:rsid w:val="00D161C7"/>
    <w:rsid w:val="00D178CB"/>
    <w:rsid w:val="00D17BD9"/>
    <w:rsid w:val="00D20CD4"/>
    <w:rsid w:val="00D20DCE"/>
    <w:rsid w:val="00D22CEC"/>
    <w:rsid w:val="00D22D5C"/>
    <w:rsid w:val="00D2593D"/>
    <w:rsid w:val="00D26E22"/>
    <w:rsid w:val="00D27D74"/>
    <w:rsid w:val="00D315CD"/>
    <w:rsid w:val="00D33717"/>
    <w:rsid w:val="00D33A41"/>
    <w:rsid w:val="00D42892"/>
    <w:rsid w:val="00D42BEE"/>
    <w:rsid w:val="00D45252"/>
    <w:rsid w:val="00D45618"/>
    <w:rsid w:val="00D46B0A"/>
    <w:rsid w:val="00D476FB"/>
    <w:rsid w:val="00D47FA0"/>
    <w:rsid w:val="00D510CA"/>
    <w:rsid w:val="00D51253"/>
    <w:rsid w:val="00D5345E"/>
    <w:rsid w:val="00D550B9"/>
    <w:rsid w:val="00D57D8C"/>
    <w:rsid w:val="00D60882"/>
    <w:rsid w:val="00D6317A"/>
    <w:rsid w:val="00D63CD7"/>
    <w:rsid w:val="00D701C7"/>
    <w:rsid w:val="00D758C5"/>
    <w:rsid w:val="00D769B3"/>
    <w:rsid w:val="00D805D1"/>
    <w:rsid w:val="00D80A4C"/>
    <w:rsid w:val="00D8149F"/>
    <w:rsid w:val="00D83773"/>
    <w:rsid w:val="00D83981"/>
    <w:rsid w:val="00D872CB"/>
    <w:rsid w:val="00D913A9"/>
    <w:rsid w:val="00D91C7F"/>
    <w:rsid w:val="00D93950"/>
    <w:rsid w:val="00D960B5"/>
    <w:rsid w:val="00D9666E"/>
    <w:rsid w:val="00D97BAD"/>
    <w:rsid w:val="00DA0C50"/>
    <w:rsid w:val="00DA1982"/>
    <w:rsid w:val="00DA1DC0"/>
    <w:rsid w:val="00DA3147"/>
    <w:rsid w:val="00DA593F"/>
    <w:rsid w:val="00DA66C3"/>
    <w:rsid w:val="00DA6EFE"/>
    <w:rsid w:val="00DA7DCA"/>
    <w:rsid w:val="00DB489B"/>
    <w:rsid w:val="00DC0585"/>
    <w:rsid w:val="00DC331E"/>
    <w:rsid w:val="00DC395E"/>
    <w:rsid w:val="00DC5051"/>
    <w:rsid w:val="00DD2B3E"/>
    <w:rsid w:val="00DE0322"/>
    <w:rsid w:val="00DE27E2"/>
    <w:rsid w:val="00DE30FC"/>
    <w:rsid w:val="00DE5607"/>
    <w:rsid w:val="00DE6419"/>
    <w:rsid w:val="00DF3182"/>
    <w:rsid w:val="00DF3D87"/>
    <w:rsid w:val="00E04D9B"/>
    <w:rsid w:val="00E123C0"/>
    <w:rsid w:val="00E13D80"/>
    <w:rsid w:val="00E1699D"/>
    <w:rsid w:val="00E17DF4"/>
    <w:rsid w:val="00E218B9"/>
    <w:rsid w:val="00E221EC"/>
    <w:rsid w:val="00E253F9"/>
    <w:rsid w:val="00E25951"/>
    <w:rsid w:val="00E267AB"/>
    <w:rsid w:val="00E2683D"/>
    <w:rsid w:val="00E27750"/>
    <w:rsid w:val="00E301FE"/>
    <w:rsid w:val="00E31135"/>
    <w:rsid w:val="00E32DE7"/>
    <w:rsid w:val="00E34DC8"/>
    <w:rsid w:val="00E3707B"/>
    <w:rsid w:val="00E37220"/>
    <w:rsid w:val="00E37793"/>
    <w:rsid w:val="00E41191"/>
    <w:rsid w:val="00E41AE4"/>
    <w:rsid w:val="00E43C85"/>
    <w:rsid w:val="00E4788A"/>
    <w:rsid w:val="00E51467"/>
    <w:rsid w:val="00E52188"/>
    <w:rsid w:val="00E527DF"/>
    <w:rsid w:val="00E528E0"/>
    <w:rsid w:val="00E5332A"/>
    <w:rsid w:val="00E54DCD"/>
    <w:rsid w:val="00E57B2A"/>
    <w:rsid w:val="00E60002"/>
    <w:rsid w:val="00E60E5B"/>
    <w:rsid w:val="00E6723C"/>
    <w:rsid w:val="00E7058B"/>
    <w:rsid w:val="00E742EE"/>
    <w:rsid w:val="00E7581D"/>
    <w:rsid w:val="00E75D79"/>
    <w:rsid w:val="00E86DAC"/>
    <w:rsid w:val="00E91301"/>
    <w:rsid w:val="00E916B2"/>
    <w:rsid w:val="00E91B49"/>
    <w:rsid w:val="00E91B8F"/>
    <w:rsid w:val="00E9270A"/>
    <w:rsid w:val="00E935D6"/>
    <w:rsid w:val="00E96988"/>
    <w:rsid w:val="00E96A9B"/>
    <w:rsid w:val="00EA1F99"/>
    <w:rsid w:val="00EA3A88"/>
    <w:rsid w:val="00EA45CD"/>
    <w:rsid w:val="00EA7EA7"/>
    <w:rsid w:val="00EB27F8"/>
    <w:rsid w:val="00EB28C4"/>
    <w:rsid w:val="00EB45D2"/>
    <w:rsid w:val="00EB6F34"/>
    <w:rsid w:val="00EC02EF"/>
    <w:rsid w:val="00EC0ADA"/>
    <w:rsid w:val="00EC2739"/>
    <w:rsid w:val="00EC3C01"/>
    <w:rsid w:val="00EC48CC"/>
    <w:rsid w:val="00EC5A1D"/>
    <w:rsid w:val="00EC5C8A"/>
    <w:rsid w:val="00EC70AC"/>
    <w:rsid w:val="00EC79F5"/>
    <w:rsid w:val="00ED021D"/>
    <w:rsid w:val="00ED13A2"/>
    <w:rsid w:val="00EE06FF"/>
    <w:rsid w:val="00EE44D4"/>
    <w:rsid w:val="00EE4D48"/>
    <w:rsid w:val="00EF3A55"/>
    <w:rsid w:val="00EF511A"/>
    <w:rsid w:val="00EF5D90"/>
    <w:rsid w:val="00EF6791"/>
    <w:rsid w:val="00EF6BB2"/>
    <w:rsid w:val="00EF6E54"/>
    <w:rsid w:val="00F07E56"/>
    <w:rsid w:val="00F10325"/>
    <w:rsid w:val="00F10CEC"/>
    <w:rsid w:val="00F12444"/>
    <w:rsid w:val="00F13A3C"/>
    <w:rsid w:val="00F13BA3"/>
    <w:rsid w:val="00F15FFB"/>
    <w:rsid w:val="00F17521"/>
    <w:rsid w:val="00F17801"/>
    <w:rsid w:val="00F179DC"/>
    <w:rsid w:val="00F17AA1"/>
    <w:rsid w:val="00F218F1"/>
    <w:rsid w:val="00F25FF5"/>
    <w:rsid w:val="00F30153"/>
    <w:rsid w:val="00F30F45"/>
    <w:rsid w:val="00F349E0"/>
    <w:rsid w:val="00F34F9C"/>
    <w:rsid w:val="00F3599D"/>
    <w:rsid w:val="00F36FFF"/>
    <w:rsid w:val="00F43776"/>
    <w:rsid w:val="00F44161"/>
    <w:rsid w:val="00F4649B"/>
    <w:rsid w:val="00F50FD6"/>
    <w:rsid w:val="00F517D3"/>
    <w:rsid w:val="00F52782"/>
    <w:rsid w:val="00F529DA"/>
    <w:rsid w:val="00F52EE5"/>
    <w:rsid w:val="00F53331"/>
    <w:rsid w:val="00F55518"/>
    <w:rsid w:val="00F55E16"/>
    <w:rsid w:val="00F56BE0"/>
    <w:rsid w:val="00F5795F"/>
    <w:rsid w:val="00F60A6A"/>
    <w:rsid w:val="00F64F02"/>
    <w:rsid w:val="00F6788A"/>
    <w:rsid w:val="00F818E8"/>
    <w:rsid w:val="00F81961"/>
    <w:rsid w:val="00F827CD"/>
    <w:rsid w:val="00F82B1B"/>
    <w:rsid w:val="00F835E4"/>
    <w:rsid w:val="00F84C28"/>
    <w:rsid w:val="00F84FB7"/>
    <w:rsid w:val="00F85331"/>
    <w:rsid w:val="00F87560"/>
    <w:rsid w:val="00F90561"/>
    <w:rsid w:val="00F910BE"/>
    <w:rsid w:val="00F937D0"/>
    <w:rsid w:val="00F9582A"/>
    <w:rsid w:val="00F95A2A"/>
    <w:rsid w:val="00F97513"/>
    <w:rsid w:val="00F97CD6"/>
    <w:rsid w:val="00FA433B"/>
    <w:rsid w:val="00FA5BF3"/>
    <w:rsid w:val="00FB0B89"/>
    <w:rsid w:val="00FB1E59"/>
    <w:rsid w:val="00FB3FB4"/>
    <w:rsid w:val="00FB62A3"/>
    <w:rsid w:val="00FB6D5F"/>
    <w:rsid w:val="00FC3D94"/>
    <w:rsid w:val="00FC42B3"/>
    <w:rsid w:val="00FD1C5F"/>
    <w:rsid w:val="00FD1CE4"/>
    <w:rsid w:val="00FD6111"/>
    <w:rsid w:val="00FE0B76"/>
    <w:rsid w:val="00FE19D2"/>
    <w:rsid w:val="00FE43AB"/>
    <w:rsid w:val="00FF3CF4"/>
    <w:rsid w:val="00FF5B6E"/>
    <w:rsid w:val="00FF66BB"/>
    <w:rsid w:val="00FF6839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9F6C"/>
  <w15:docId w15:val="{67BD27C1-5180-4ECB-B8EA-BFC20EFB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B4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F06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54F06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254F0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F06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254F06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254F0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254F06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254F06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254F06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254F06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link w:val="Sourc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254F06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54F06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254F06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254F06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link w:val="Annex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254F0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254F0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paragraph" w:customStyle="1" w:styleId="ArtNo">
    <w:name w:val="Art_No"/>
    <w:basedOn w:val="Normal"/>
    <w:next w:val="Normal"/>
    <w:link w:val="ArtNoChar"/>
    <w:rsid w:val="00254F06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link w:val="Art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254F06"/>
  </w:style>
  <w:style w:type="paragraph" w:customStyle="1" w:styleId="Arttitle">
    <w:name w:val="Art_title"/>
    <w:basedOn w:val="Normal"/>
    <w:next w:val="Normal"/>
    <w:link w:val="ArttitleCar"/>
    <w:rsid w:val="00254F06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link w:val="Arttitl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254F06"/>
  </w:style>
  <w:style w:type="character" w:customStyle="1" w:styleId="Appdef">
    <w:name w:val="App_def"/>
    <w:rsid w:val="00254F06"/>
    <w:rPr>
      <w:rFonts w:ascii="Times New Roman" w:hAnsi="Times New Roman" w:cs="Times New Roman"/>
      <w:b/>
    </w:rPr>
  </w:style>
  <w:style w:type="character" w:customStyle="1" w:styleId="Appref">
    <w:name w:val="App_ref"/>
    <w:rsid w:val="00254F06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254F06"/>
  </w:style>
  <w:style w:type="character" w:customStyle="1" w:styleId="AppendixNoCar">
    <w:name w:val="Appendix_No Car"/>
    <w:link w:val="Appendix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254F06"/>
    <w:rPr>
      <w:lang w:val="en-GB"/>
    </w:rPr>
  </w:style>
  <w:style w:type="paragraph" w:customStyle="1" w:styleId="Appendixref">
    <w:name w:val="Appendix_ref"/>
    <w:basedOn w:val="Annexref"/>
    <w:next w:val="Annextitle"/>
    <w:rsid w:val="00254F06"/>
  </w:style>
  <w:style w:type="paragraph" w:customStyle="1" w:styleId="Appendixtitle">
    <w:name w:val="Appendix_title"/>
    <w:basedOn w:val="Annextitle"/>
    <w:next w:val="Normal"/>
    <w:link w:val="AppendixtitleChar"/>
    <w:rsid w:val="00254F06"/>
  </w:style>
  <w:style w:type="character" w:customStyle="1" w:styleId="AppendixtitleChar">
    <w:name w:val="Appendix_title Char"/>
    <w:link w:val="Appendix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rsid w:val="00254F06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254F06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rsid w:val="00254F06"/>
    <w:rPr>
      <w:rFonts w:cs="Times New Roman"/>
      <w:bCs/>
      <w:sz w:val="18"/>
      <w:lang w:val="en-US" w:eastAsia="x-none"/>
    </w:rPr>
  </w:style>
  <w:style w:type="paragraph" w:customStyle="1" w:styleId="Tabletext">
    <w:name w:val="Table_text"/>
    <w:basedOn w:val="Normal"/>
    <w:link w:val="TabletextChar"/>
    <w:rsid w:val="00634F0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link w:val="Tabletext"/>
    <w:locked/>
    <w:rsid w:val="00634F01"/>
    <w:rPr>
      <w:rFonts w:ascii="Times New Roman" w:hAnsi="Times New Roman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254F06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link w:val="Call"/>
    <w:locked/>
    <w:rsid w:val="00254F06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254F0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254F06"/>
  </w:style>
  <w:style w:type="character" w:customStyle="1" w:styleId="ChaptitleChar">
    <w:name w:val="Chap_title Char"/>
    <w:link w:val="Chaptitl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enumlev1">
    <w:name w:val="enumlev1"/>
    <w:basedOn w:val="Normal"/>
    <w:link w:val="enumlev1Char"/>
    <w:rsid w:val="00254F0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link w:val="enumlev1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254F06"/>
    <w:pPr>
      <w:ind w:left="1871" w:hanging="737"/>
    </w:pPr>
  </w:style>
  <w:style w:type="character" w:customStyle="1" w:styleId="enumlev2Char">
    <w:name w:val="enumlev2 Char"/>
    <w:link w:val="enumlev2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254F06"/>
    <w:pPr>
      <w:ind w:left="2268" w:hanging="397"/>
    </w:pPr>
  </w:style>
  <w:style w:type="paragraph" w:customStyle="1" w:styleId="Equation">
    <w:name w:val="Equation"/>
    <w:basedOn w:val="Normal"/>
    <w:link w:val="EquationChar"/>
    <w:rsid w:val="00254F06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link w:val="Equation"/>
    <w:locked/>
    <w:rsid w:val="00254F06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254F06"/>
    <w:pPr>
      <w:ind w:left="1134"/>
    </w:pPr>
  </w:style>
  <w:style w:type="paragraph" w:customStyle="1" w:styleId="Equationlegend">
    <w:name w:val="Equation_legend"/>
    <w:basedOn w:val="NormalIndent"/>
    <w:rsid w:val="00254F06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254F06"/>
    <w:pPr>
      <w:keepNext/>
      <w:keepLines/>
      <w:jc w:val="center"/>
    </w:pPr>
  </w:style>
  <w:style w:type="paragraph" w:customStyle="1" w:styleId="Figurelegend">
    <w:name w:val="Figure_legend"/>
    <w:basedOn w:val="Normal"/>
    <w:rsid w:val="00254F06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254F06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254F06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254F06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254F06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254F06"/>
    <w:pPr>
      <w:spacing w:after="480"/>
    </w:pPr>
  </w:style>
  <w:style w:type="character" w:customStyle="1" w:styleId="FiguretitleChar">
    <w:name w:val="Figure_title Char"/>
    <w:link w:val="Figuretitle"/>
    <w:locked/>
    <w:rsid w:val="00254F06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254F06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uiPriority w:val="99"/>
    <w:rsid w:val="00254F06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link w:val="Footer"/>
    <w:uiPriority w:val="99"/>
    <w:rsid w:val="00254F06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254F0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254F06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254F06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link w:val="FootnoteText"/>
    <w:rsid w:val="00254F06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254F06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254F06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link w:val="Header"/>
    <w:uiPriority w:val="99"/>
    <w:rsid w:val="00254F06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link w:val="Heading1"/>
    <w:uiPriority w:val="9"/>
    <w:locked/>
    <w:rsid w:val="00254F06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link w:val="Heading2"/>
    <w:uiPriority w:val="9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link w:val="Heading4"/>
    <w:uiPriority w:val="9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link w:val="Heading5"/>
    <w:uiPriority w:val="9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link w:val="Heading6"/>
    <w:uiPriority w:val="9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link w:val="Heading7"/>
    <w:uiPriority w:val="9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link w:val="Heading8"/>
    <w:uiPriority w:val="9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link w:val="Heading9"/>
    <w:uiPriority w:val="9"/>
    <w:locked/>
    <w:rsid w:val="00254F06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254F06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link w:val="Headingb"/>
    <w:locked/>
    <w:rsid w:val="00254F06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254F06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254F06"/>
  </w:style>
  <w:style w:type="paragraph" w:styleId="Index2">
    <w:name w:val="index 2"/>
    <w:basedOn w:val="Normal"/>
    <w:next w:val="Normal"/>
    <w:rsid w:val="00254F06"/>
    <w:pPr>
      <w:ind w:left="283"/>
    </w:pPr>
  </w:style>
  <w:style w:type="paragraph" w:styleId="Index3">
    <w:name w:val="index 3"/>
    <w:basedOn w:val="Normal"/>
    <w:next w:val="Normal"/>
    <w:rsid w:val="00254F06"/>
    <w:pPr>
      <w:ind w:left="566"/>
    </w:pPr>
  </w:style>
  <w:style w:type="paragraph" w:styleId="Index4">
    <w:name w:val="index 4"/>
    <w:basedOn w:val="Normal"/>
    <w:next w:val="Normal"/>
    <w:rsid w:val="00254F06"/>
    <w:pPr>
      <w:ind w:left="849"/>
    </w:pPr>
  </w:style>
  <w:style w:type="paragraph" w:styleId="Index5">
    <w:name w:val="index 5"/>
    <w:basedOn w:val="Normal"/>
    <w:next w:val="Normal"/>
    <w:rsid w:val="00254F06"/>
    <w:pPr>
      <w:ind w:left="1132"/>
    </w:pPr>
  </w:style>
  <w:style w:type="paragraph" w:styleId="Index6">
    <w:name w:val="index 6"/>
    <w:basedOn w:val="Normal"/>
    <w:next w:val="Normal"/>
    <w:rsid w:val="00254F06"/>
    <w:pPr>
      <w:ind w:left="1415"/>
    </w:pPr>
  </w:style>
  <w:style w:type="paragraph" w:styleId="Index7">
    <w:name w:val="index 7"/>
    <w:basedOn w:val="Normal"/>
    <w:next w:val="Normal"/>
    <w:rsid w:val="00254F06"/>
    <w:pPr>
      <w:ind w:left="1698"/>
    </w:pPr>
  </w:style>
  <w:style w:type="paragraph" w:styleId="IndexHeading">
    <w:name w:val="index heading"/>
    <w:basedOn w:val="Normal"/>
    <w:next w:val="Index1"/>
    <w:rsid w:val="00254F06"/>
  </w:style>
  <w:style w:type="character" w:styleId="LineNumber">
    <w:name w:val="line number"/>
    <w:rsid w:val="00254F06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254F06"/>
    <w:pPr>
      <w:spacing w:before="280"/>
    </w:pPr>
  </w:style>
  <w:style w:type="character" w:customStyle="1" w:styleId="NormalaftertitleChar">
    <w:name w:val="Normal after title Char"/>
    <w:link w:val="Normalaftertitle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254F06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link w:val="Note"/>
    <w:locked/>
    <w:rsid w:val="00254F06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rsid w:val="00254F06"/>
    <w:rPr>
      <w:rFonts w:cs="Times New Roman"/>
    </w:rPr>
  </w:style>
  <w:style w:type="paragraph" w:customStyle="1" w:styleId="PartNo">
    <w:name w:val="Part_No"/>
    <w:basedOn w:val="AnnexNo"/>
    <w:next w:val="Normal"/>
    <w:rsid w:val="00254F06"/>
  </w:style>
  <w:style w:type="paragraph" w:customStyle="1" w:styleId="Partref">
    <w:name w:val="Part_ref"/>
    <w:basedOn w:val="Annexref"/>
    <w:next w:val="Normal"/>
    <w:rsid w:val="00254F06"/>
  </w:style>
  <w:style w:type="paragraph" w:customStyle="1" w:styleId="Parttitle">
    <w:name w:val="Part_title"/>
    <w:basedOn w:val="Annextitle"/>
    <w:next w:val="Normalaftertitle"/>
    <w:rsid w:val="00254F06"/>
  </w:style>
  <w:style w:type="paragraph" w:customStyle="1" w:styleId="Proposal">
    <w:name w:val="Proposal"/>
    <w:basedOn w:val="Normal"/>
    <w:next w:val="Normal"/>
    <w:link w:val="ProposalChar"/>
    <w:rsid w:val="00254F06"/>
    <w:pPr>
      <w:keepNext/>
      <w:spacing w:before="240"/>
    </w:pPr>
  </w:style>
  <w:style w:type="character" w:customStyle="1" w:styleId="ProposalChar">
    <w:name w:val="Proposal Char"/>
    <w:link w:val="Proposal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254F06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link w:val="Rec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254F06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254F06"/>
    <w:pPr>
      <w:spacing w:before="120"/>
    </w:pPr>
    <w:rPr>
      <w:rFonts w:ascii="Times New Roman" w:hAnsi="Times New Roman"/>
      <w:b w:val="0"/>
      <w:sz w:val="24"/>
    </w:rPr>
  </w:style>
  <w:style w:type="character" w:customStyle="1" w:styleId="Heading3Char">
    <w:name w:val="Heading 3 Char"/>
    <w:link w:val="Heading3"/>
    <w:uiPriority w:val="9"/>
    <w:rsid w:val="00254F06"/>
    <w:rPr>
      <w:rFonts w:ascii="Times New Roman" w:hAnsi="Times New Roman"/>
      <w:b/>
      <w:sz w:val="22"/>
      <w:lang w:val="ru-RU" w:eastAsia="en-US"/>
    </w:rPr>
  </w:style>
  <w:style w:type="paragraph" w:customStyle="1" w:styleId="Recdate">
    <w:name w:val="Rec_date"/>
    <w:basedOn w:val="Recref"/>
    <w:next w:val="Normalaftertitle"/>
    <w:rsid w:val="00254F0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54F06"/>
  </w:style>
  <w:style w:type="paragraph" w:customStyle="1" w:styleId="QuestionNo">
    <w:name w:val="Question_No"/>
    <w:basedOn w:val="RecNo"/>
    <w:next w:val="Normal"/>
    <w:rsid w:val="00254F06"/>
  </w:style>
  <w:style w:type="paragraph" w:customStyle="1" w:styleId="Questionref">
    <w:name w:val="Question_ref"/>
    <w:basedOn w:val="Recref"/>
    <w:next w:val="Questiondate"/>
    <w:rsid w:val="00254F06"/>
  </w:style>
  <w:style w:type="paragraph" w:customStyle="1" w:styleId="Questiontitle">
    <w:name w:val="Question_title"/>
    <w:basedOn w:val="Rectitle"/>
    <w:next w:val="Questionref"/>
    <w:rsid w:val="00254F06"/>
  </w:style>
  <w:style w:type="paragraph" w:customStyle="1" w:styleId="Reasons">
    <w:name w:val="Reasons"/>
    <w:basedOn w:val="Normal"/>
    <w:link w:val="ReasonsChar"/>
    <w:qFormat/>
    <w:rsid w:val="00254F06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link w:val="Reasons"/>
    <w:locked/>
    <w:rsid w:val="00254F06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rsid w:val="00254F06"/>
    <w:rPr>
      <w:rFonts w:cs="Times New Roman"/>
      <w:b/>
    </w:rPr>
  </w:style>
  <w:style w:type="paragraph" w:customStyle="1" w:styleId="Reftext">
    <w:name w:val="Ref_text"/>
    <w:basedOn w:val="Normal"/>
    <w:rsid w:val="00254F06"/>
    <w:pPr>
      <w:ind w:left="1134" w:hanging="1134"/>
    </w:pPr>
  </w:style>
  <w:style w:type="paragraph" w:customStyle="1" w:styleId="Reftitle">
    <w:name w:val="Ref_title"/>
    <w:basedOn w:val="Normal"/>
    <w:next w:val="Reftext"/>
    <w:rsid w:val="00254F0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54F06"/>
  </w:style>
  <w:style w:type="paragraph" w:customStyle="1" w:styleId="RepNo">
    <w:name w:val="Rep_No"/>
    <w:basedOn w:val="RecNo"/>
    <w:next w:val="Normal"/>
    <w:rsid w:val="00254F06"/>
  </w:style>
  <w:style w:type="paragraph" w:customStyle="1" w:styleId="Repref">
    <w:name w:val="Rep_ref"/>
    <w:basedOn w:val="Recref"/>
    <w:next w:val="Repdate"/>
    <w:rsid w:val="00254F06"/>
  </w:style>
  <w:style w:type="paragraph" w:customStyle="1" w:styleId="Reptitle">
    <w:name w:val="Rep_title"/>
    <w:basedOn w:val="Rectitle"/>
    <w:next w:val="Repref"/>
    <w:rsid w:val="00254F06"/>
  </w:style>
  <w:style w:type="paragraph" w:customStyle="1" w:styleId="Resdate">
    <w:name w:val="Res_date"/>
    <w:basedOn w:val="Recdate"/>
    <w:next w:val="Normalaftertitle"/>
    <w:rsid w:val="00254F06"/>
  </w:style>
  <w:style w:type="character" w:customStyle="1" w:styleId="Resdef">
    <w:name w:val="Res_def"/>
    <w:rsid w:val="00254F0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254F06"/>
  </w:style>
  <w:style w:type="character" w:customStyle="1" w:styleId="ResNoChar">
    <w:name w:val="Res_No Char"/>
    <w:link w:val="Res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254F06"/>
  </w:style>
  <w:style w:type="paragraph" w:customStyle="1" w:styleId="Restitle">
    <w:name w:val="Res_title"/>
    <w:basedOn w:val="Rectitle"/>
    <w:next w:val="Resref"/>
    <w:link w:val="RestitleChar"/>
    <w:rsid w:val="00254F06"/>
  </w:style>
  <w:style w:type="character" w:customStyle="1" w:styleId="RestitleChar">
    <w:name w:val="Res_title Char"/>
    <w:link w:val="Res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254F06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link w:val="Section1"/>
    <w:locked/>
    <w:rsid w:val="00254F06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254F06"/>
    <w:rPr>
      <w:b w:val="0"/>
      <w:i/>
    </w:rPr>
  </w:style>
  <w:style w:type="character" w:customStyle="1" w:styleId="Section2Char">
    <w:name w:val="Section_2 Char"/>
    <w:link w:val="Section2"/>
    <w:locked/>
    <w:rsid w:val="00254F06"/>
    <w:rPr>
      <w:rFonts w:ascii="Times New Roman" w:hAnsi="Times New Roman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254F06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254F06"/>
    <w:rPr>
      <w:rFonts w:ascii="Times New Roman" w:eastAsia="SimSun" w:hAnsi="Times New Roman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254F06"/>
  </w:style>
  <w:style w:type="paragraph" w:customStyle="1" w:styleId="Sectiontitle">
    <w:name w:val="Section_title"/>
    <w:basedOn w:val="Annextitle"/>
    <w:next w:val="Normalaftertitle"/>
    <w:rsid w:val="00254F06"/>
  </w:style>
  <w:style w:type="paragraph" w:styleId="Revision">
    <w:name w:val="Revision"/>
    <w:hidden/>
    <w:uiPriority w:val="99"/>
    <w:semiHidden/>
    <w:rsid w:val="001B00F1"/>
    <w:rPr>
      <w:rFonts w:ascii="Times New Roman" w:hAnsi="Times New Roman"/>
      <w:sz w:val="24"/>
      <w:lang w:val="en-GB" w:eastAsia="en-US"/>
    </w:rPr>
  </w:style>
  <w:style w:type="paragraph" w:customStyle="1" w:styleId="SpecialFooter">
    <w:name w:val="Special Footer"/>
    <w:basedOn w:val="Footer"/>
    <w:rsid w:val="00254F0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254F06"/>
    <w:rPr>
      <w:lang w:val="en-GB"/>
    </w:rPr>
  </w:style>
  <w:style w:type="table" w:styleId="TableGrid">
    <w:name w:val="Table Grid"/>
    <w:basedOn w:val="TableNormal"/>
    <w:uiPriority w:val="59"/>
    <w:rsid w:val="00254F0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254F06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rsid w:val="00254F06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0204E9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link w:val="Tablehead"/>
    <w:locked/>
    <w:rsid w:val="000204E9"/>
    <w:rPr>
      <w:rFonts w:ascii="Times New Roman" w:hAnsi="Times New Roman"/>
      <w:b/>
      <w:lang w:val="en-GB" w:eastAsia="en-US"/>
    </w:rPr>
  </w:style>
  <w:style w:type="paragraph" w:customStyle="1" w:styleId="Tablelegend">
    <w:name w:val="Table_legend"/>
    <w:basedOn w:val="Tabletext"/>
    <w:rsid w:val="00254F06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254F06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254F06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254F06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254F06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link w:val="TableTextS5"/>
    <w:locked/>
    <w:rsid w:val="00254F06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254F0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Title1">
    <w:name w:val="Title 1"/>
    <w:basedOn w:val="Source"/>
    <w:next w:val="Title2"/>
    <w:link w:val="Title1Char"/>
    <w:rsid w:val="00254F06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link w:val="Title1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254F06"/>
    <w:rPr>
      <w:b/>
    </w:rPr>
  </w:style>
  <w:style w:type="paragraph" w:customStyle="1" w:styleId="toc0">
    <w:name w:val="toc 0"/>
    <w:basedOn w:val="Normal"/>
    <w:next w:val="TOC1"/>
    <w:rsid w:val="00254F06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54F06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254F06"/>
    <w:pPr>
      <w:spacing w:before="120"/>
    </w:pPr>
  </w:style>
  <w:style w:type="paragraph" w:styleId="TOC3">
    <w:name w:val="toc 3"/>
    <w:basedOn w:val="TOC2"/>
    <w:rsid w:val="00254F06"/>
  </w:style>
  <w:style w:type="paragraph" w:styleId="TOC4">
    <w:name w:val="toc 4"/>
    <w:basedOn w:val="TOC3"/>
    <w:rsid w:val="00254F06"/>
  </w:style>
  <w:style w:type="paragraph" w:styleId="TOC5">
    <w:name w:val="toc 5"/>
    <w:basedOn w:val="TOC4"/>
    <w:rsid w:val="00254F06"/>
  </w:style>
  <w:style w:type="paragraph" w:styleId="TOC6">
    <w:name w:val="toc 6"/>
    <w:basedOn w:val="TOC4"/>
    <w:rsid w:val="00254F06"/>
  </w:style>
  <w:style w:type="paragraph" w:styleId="TOC7">
    <w:name w:val="toc 7"/>
    <w:basedOn w:val="TOC4"/>
    <w:rsid w:val="00254F06"/>
  </w:style>
  <w:style w:type="paragraph" w:styleId="TOC8">
    <w:name w:val="toc 8"/>
    <w:basedOn w:val="TOC4"/>
    <w:rsid w:val="00254F06"/>
  </w:style>
  <w:style w:type="paragraph" w:customStyle="1" w:styleId="Volumetitle">
    <w:name w:val="Volume_title"/>
    <w:basedOn w:val="Normal"/>
    <w:qFormat/>
    <w:rsid w:val="00254F06"/>
    <w:pPr>
      <w:jc w:val="center"/>
    </w:pPr>
    <w:rPr>
      <w:b/>
      <w:bCs/>
      <w:sz w:val="26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F827CD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sz w:val="24"/>
      <w:szCs w:val="24"/>
      <w:lang w:val="en-GB" w:eastAsia="en-GB"/>
    </w:rPr>
  </w:style>
  <w:style w:type="paragraph" w:customStyle="1" w:styleId="AnnexNotitle">
    <w:name w:val="Annex_No &amp; title"/>
    <w:basedOn w:val="Normal"/>
    <w:next w:val="Normal"/>
    <w:rsid w:val="00C3179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n-GB"/>
    </w:rPr>
  </w:style>
  <w:style w:type="paragraph" w:customStyle="1" w:styleId="AppendixNotitle">
    <w:name w:val="Appendix_No &amp; title"/>
    <w:basedOn w:val="AnnexNotitle"/>
    <w:next w:val="Normal"/>
    <w:rsid w:val="00C31790"/>
  </w:style>
  <w:style w:type="paragraph" w:customStyle="1" w:styleId="FigureNotitle">
    <w:name w:val="Figure_No &amp; title"/>
    <w:basedOn w:val="Normal"/>
    <w:next w:val="Normal"/>
    <w:rsid w:val="00C31790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sz w:val="24"/>
      <w:lang w:val="en-GB"/>
    </w:rPr>
  </w:style>
  <w:style w:type="paragraph" w:customStyle="1" w:styleId="FigureNoBR">
    <w:name w:val="Figure_No_BR"/>
    <w:basedOn w:val="Normal"/>
    <w:next w:val="Normal"/>
    <w:rsid w:val="00C3179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caps/>
      <w:sz w:val="24"/>
      <w:lang w:val="en-GB"/>
    </w:rPr>
  </w:style>
  <w:style w:type="paragraph" w:customStyle="1" w:styleId="TabletitleBR">
    <w:name w:val="Table_title_BR"/>
    <w:basedOn w:val="Normal"/>
    <w:next w:val="Normal"/>
    <w:rsid w:val="00C3179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  <w:sz w:val="24"/>
      <w:lang w:val="en-GB"/>
    </w:rPr>
  </w:style>
  <w:style w:type="paragraph" w:customStyle="1" w:styleId="FiguretitleBR">
    <w:name w:val="Figure_title_BR"/>
    <w:basedOn w:val="TabletitleBR"/>
    <w:next w:val="Normal"/>
    <w:rsid w:val="00C31790"/>
    <w:pPr>
      <w:keepNext w:val="0"/>
      <w:spacing w:after="480"/>
    </w:pPr>
  </w:style>
  <w:style w:type="paragraph" w:customStyle="1" w:styleId="Normalaftertitle0">
    <w:name w:val="Normal_after_title"/>
    <w:basedOn w:val="Normal"/>
    <w:next w:val="Normal"/>
    <w:rsid w:val="00C3179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sz w:val="24"/>
      <w:lang w:val="en-GB"/>
    </w:rPr>
  </w:style>
  <w:style w:type="paragraph" w:customStyle="1" w:styleId="RecNoBR">
    <w:name w:val="Rec_No_BR"/>
    <w:basedOn w:val="Normal"/>
    <w:next w:val="Normal"/>
    <w:rsid w:val="00C3179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en-GB"/>
    </w:rPr>
  </w:style>
  <w:style w:type="paragraph" w:customStyle="1" w:styleId="QuestionNoBR">
    <w:name w:val="Question_No_BR"/>
    <w:basedOn w:val="RecNoBR"/>
    <w:next w:val="Normal"/>
    <w:rsid w:val="00C31790"/>
  </w:style>
  <w:style w:type="paragraph" w:customStyle="1" w:styleId="RepNoBR">
    <w:name w:val="Rep_No_BR"/>
    <w:basedOn w:val="RecNoBR"/>
    <w:next w:val="Normal"/>
    <w:rsid w:val="00C31790"/>
  </w:style>
  <w:style w:type="paragraph" w:customStyle="1" w:styleId="ResNoBR">
    <w:name w:val="Res_No_BR"/>
    <w:basedOn w:val="RecNoBR"/>
    <w:next w:val="Normal"/>
    <w:rsid w:val="00C31790"/>
  </w:style>
  <w:style w:type="paragraph" w:customStyle="1" w:styleId="TableNotitle">
    <w:name w:val="Table_No &amp; title"/>
    <w:basedOn w:val="Normal"/>
    <w:next w:val="Tablehead"/>
    <w:rsid w:val="00C3179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sz w:val="24"/>
      <w:lang w:val="en-GB"/>
    </w:rPr>
  </w:style>
  <w:style w:type="paragraph" w:customStyle="1" w:styleId="TableNoBR">
    <w:name w:val="Table_No_BR"/>
    <w:basedOn w:val="Normal"/>
    <w:next w:val="TabletitleBR"/>
    <w:rsid w:val="00C31790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caps/>
      <w:sz w:val="24"/>
      <w:lang w:val="en-GB"/>
    </w:rPr>
  </w:style>
  <w:style w:type="character" w:styleId="Hyperlink">
    <w:name w:val="Hyperlink"/>
    <w:basedOn w:val="DefaultParagraphFont"/>
    <w:unhideWhenUsed/>
    <w:rsid w:val="00C317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31790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3179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C3179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790"/>
    <w:pPr>
      <w:numPr>
        <w:ilvl w:val="1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/>
      <w:textAlignment w:val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C31790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C3179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60" w:after="160"/>
      <w:jc w:val="center"/>
      <w:textAlignment w:val="auto"/>
    </w:pPr>
    <w:rPr>
      <w:i/>
      <w:iCs/>
      <w:color w:val="404040" w:themeColor="text1" w:themeTint="BF"/>
      <w:sz w:val="24"/>
      <w:szCs w:val="24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C31790"/>
    <w:rPr>
      <w:rFonts w:ascii="Times New Roman" w:hAnsi="Times New Roman"/>
      <w:i/>
      <w:iCs/>
      <w:color w:val="404040" w:themeColor="text1" w:themeTint="BF"/>
      <w:sz w:val="24"/>
      <w:szCs w:val="24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C3179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79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i/>
      <w:iCs/>
      <w:color w:val="365F91" w:themeColor="accent1" w:themeShade="BF"/>
      <w:sz w:val="24"/>
      <w:szCs w:val="24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790"/>
    <w:rPr>
      <w:rFonts w:ascii="Times New Roman" w:hAnsi="Times New Roman"/>
      <w:i/>
      <w:iCs/>
      <w:color w:val="365F91" w:themeColor="accent1" w:themeShade="BF"/>
      <w:sz w:val="24"/>
      <w:szCs w:val="24"/>
      <w:lang w:val="en-GB" w:eastAsia="en-GB"/>
    </w:rPr>
  </w:style>
  <w:style w:type="character" w:styleId="IntenseReference">
    <w:name w:val="Intense Reference"/>
    <w:basedOn w:val="DefaultParagraphFont"/>
    <w:uiPriority w:val="32"/>
    <w:qFormat/>
    <w:rsid w:val="00C31790"/>
    <w:rPr>
      <w:b/>
      <w:bCs/>
      <w:smallCaps/>
      <w:color w:val="365F91" w:themeColor="accent1" w:themeShade="BF"/>
      <w:spacing w:val="5"/>
    </w:rPr>
  </w:style>
  <w:style w:type="character" w:styleId="CommentReference">
    <w:name w:val="annotation reference"/>
    <w:basedOn w:val="DefaultParagraphFont"/>
    <w:semiHidden/>
    <w:unhideWhenUsed/>
    <w:rsid w:val="00C3179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3179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sz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rsid w:val="00C31790"/>
    <w:rPr>
      <w:rFonts w:ascii="Times New Roman" w:hAnsi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790"/>
    <w:rPr>
      <w:rFonts w:ascii="Times New Roman" w:hAnsi="Times New Roman"/>
      <w:b/>
      <w:bCs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C3179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hAnsi="Segoe UI" w:cs="Segoe UI"/>
      <w:sz w:val="18"/>
      <w:szCs w:val="18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C31790"/>
    <w:rPr>
      <w:rFonts w:ascii="Segoe UI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E1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5-SG-CIR-0045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5-SG-CIR-0040/en" TargetMode="External"/><Relationship Id="rId17" Type="http://schemas.openxmlformats.org/officeDocument/2006/relationships/hyperlink" Target="https://www.itu.int/ITU-R/terrasy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dms_pub/itu-r/oth/0C/0A/R0C0A00000F0023PDF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4-SG-CIR-0049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dms_pub/itu-r/oth/0C/0A/R0C0A00000F0023PDFE.pdf" TargetMode="External"/><Relationship Id="rId10" Type="http://schemas.openxmlformats.org/officeDocument/2006/relationships/hyperlink" Target="https://www.itu.int/md/S24-SG-CIR-0038/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4-CL-C-0125/en" TargetMode="External"/><Relationship Id="rId14" Type="http://schemas.openxmlformats.org/officeDocument/2006/relationships/hyperlink" Target="https://www.itu.int/iris-wrc-27/202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BR\PR_R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86FF-9138-43D5-8AC0-C7DBCE02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.dotx</Template>
  <TotalTime>102</TotalTime>
  <Pages>34</Pages>
  <Words>9406</Words>
  <Characters>63008</Characters>
  <Application>Microsoft Office Word</Application>
  <DocSecurity>0</DocSecurity>
  <Lines>1105</Lines>
  <Paragraphs>2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PORT TO THE FIFTEENTH MEETING OF THE RADIOCOMMUNICATION ADVISORY GROUP</vt:lpstr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72159</CharactersWithSpaces>
  <SharedDoc>false</SharedDoc>
  <HLinks>
    <vt:vector size="186" baseType="variant">
      <vt:variant>
        <vt:i4>301475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84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1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78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75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048580</vt:i4>
      </vt:variant>
      <vt:variant>
        <vt:i4>72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69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6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3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852030</vt:i4>
      </vt:variant>
      <vt:variant>
        <vt:i4>24</vt:i4>
      </vt:variant>
      <vt:variant>
        <vt:i4>0</vt:i4>
      </vt:variant>
      <vt:variant>
        <vt:i4>5</vt:i4>
      </vt:variant>
      <vt:variant>
        <vt:lpwstr>http://www.itu.int/_x000b_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8126528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_x000b_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7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AA</dc:creator>
  <cp:keywords>RAG03-1</cp:keywords>
  <dc:description>Document RAG08-1/1-E  For: _x000d_Document date: 12 December 2007_x000d_Saved by JJF44233 at 15:38:46 on 18/12/2007</dc:description>
  <cp:lastModifiedBy>NA</cp:lastModifiedBy>
  <cp:revision>11</cp:revision>
  <cp:lastPrinted>2011-05-23T08:58:00Z</cp:lastPrinted>
  <dcterms:created xsi:type="dcterms:W3CDTF">2026-03-24T08:27:00Z</dcterms:created>
  <dcterms:modified xsi:type="dcterms:W3CDTF">2026-03-24T13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